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5C63" w14:textId="37DE90CB" w:rsidR="00242D5E" w:rsidRPr="00336857" w:rsidRDefault="009A01E9" w:rsidP="00F70E64">
      <w:pPr>
        <w:pStyle w:val="Heading1"/>
        <w:spacing w:before="80"/>
        <w:jc w:val="both"/>
        <w:rPr>
          <w:rFonts w:ascii="DINOT-Black" w:hAnsi="DINOT-Black" w:cs="DINOT-Black"/>
          <w:color w:val="FF0000"/>
          <w:sz w:val="20"/>
          <w:szCs w:val="20"/>
        </w:rPr>
      </w:pPr>
      <w:r w:rsidRPr="008D0045">
        <w:rPr>
          <w:rFonts w:ascii="DINOT-Black" w:hAnsi="DINOT-Black" w:cs="DINOT-Black"/>
          <w:color w:val="008080"/>
        </w:rPr>
        <w:t>M</w:t>
      </w:r>
      <w:r w:rsidR="00750F8C" w:rsidRPr="008D0045">
        <w:rPr>
          <w:rFonts w:ascii="DINOT-Black" w:hAnsi="DINOT-Black" w:cs="DINOT-Black"/>
          <w:color w:val="008080"/>
        </w:rPr>
        <w:t>ODEL DECLAR</w:t>
      </w:r>
      <w:r w:rsidR="007064E3" w:rsidRPr="008D0045">
        <w:rPr>
          <w:rFonts w:ascii="DINOT-Black" w:hAnsi="DINOT-Black" w:cs="DINOT-Black"/>
          <w:color w:val="008080"/>
        </w:rPr>
        <w:t>A</w:t>
      </w:r>
      <w:r w:rsidR="00750F8C" w:rsidRPr="008D0045">
        <w:rPr>
          <w:rFonts w:ascii="DINOT-Black" w:hAnsi="DINOT-Black" w:cs="DINOT-Black"/>
          <w:color w:val="008080"/>
        </w:rPr>
        <w:t>TION FORM A</w:t>
      </w:r>
      <w:r w:rsidR="00553883">
        <w:rPr>
          <w:rFonts w:ascii="DINOT-Black" w:hAnsi="DINOT-Black" w:cs="DINOT-Black"/>
          <w:color w:val="008080"/>
        </w:rPr>
        <w:t xml:space="preserve"> </w:t>
      </w:r>
    </w:p>
    <w:p w14:paraId="1140BB93" w14:textId="22B93344" w:rsidR="00252FEA" w:rsidRPr="005F68BF" w:rsidRDefault="008D3C67" w:rsidP="005F68BF">
      <w:pPr>
        <w:spacing w:before="200" w:after="80"/>
        <w:jc w:val="both"/>
        <w:outlineLvl w:val="1"/>
        <w:rPr>
          <w:rFonts w:ascii="DINOT-Black" w:hAnsi="DINOT-Black" w:cs="DINOT-Black"/>
          <w:b/>
          <w:color w:val="008080"/>
          <w:sz w:val="28"/>
          <w:szCs w:val="28"/>
        </w:rPr>
      </w:pPr>
      <w:bookmarkStart w:id="0" w:name="_Guidance_for_applicants"/>
      <w:bookmarkEnd w:id="0"/>
      <w:r w:rsidRPr="005F68BF">
        <w:rPr>
          <w:rFonts w:ascii="DINOT-Black" w:hAnsi="DINOT-Black" w:cs="DINOT-Black"/>
          <w:b/>
          <w:color w:val="008080"/>
          <w:sz w:val="28"/>
          <w:szCs w:val="28"/>
        </w:rPr>
        <w:t xml:space="preserve">Guidance for applicants </w:t>
      </w:r>
      <w:r w:rsidR="001136DE" w:rsidRPr="005F68BF">
        <w:rPr>
          <w:rFonts w:ascii="DINOT-Black" w:hAnsi="DINOT-Black" w:cs="DINOT-Black"/>
          <w:b/>
          <w:color w:val="008080"/>
          <w:sz w:val="28"/>
          <w:szCs w:val="28"/>
        </w:rPr>
        <w:t>(please read</w:t>
      </w:r>
      <w:r w:rsidR="00CC24CF" w:rsidRPr="005F68BF">
        <w:rPr>
          <w:rFonts w:ascii="DINOT-Black" w:hAnsi="DINOT-Black" w:cs="DINOT-Black"/>
          <w:b/>
          <w:color w:val="008080"/>
          <w:sz w:val="28"/>
          <w:szCs w:val="28"/>
        </w:rPr>
        <w:t xml:space="preserve"> </w:t>
      </w:r>
      <w:r w:rsidRPr="005F68BF">
        <w:rPr>
          <w:rFonts w:ascii="DINOT-Black" w:hAnsi="DINOT-Black" w:cs="DINOT-Black"/>
          <w:b/>
          <w:color w:val="008080"/>
          <w:sz w:val="28"/>
          <w:szCs w:val="28"/>
        </w:rPr>
        <w:t>before complet</w:t>
      </w:r>
      <w:r w:rsidR="000E0241" w:rsidRPr="005F68BF">
        <w:rPr>
          <w:rFonts w:ascii="DINOT-Black" w:hAnsi="DINOT-Black" w:cs="DINOT-Black"/>
          <w:b/>
          <w:color w:val="008080"/>
          <w:sz w:val="28"/>
          <w:szCs w:val="28"/>
        </w:rPr>
        <w:t>ing</w:t>
      </w:r>
      <w:r w:rsidRPr="005F68BF">
        <w:rPr>
          <w:rFonts w:ascii="DINOT-Black" w:hAnsi="DINOT-Black" w:cs="DINOT-Black"/>
          <w:b/>
          <w:color w:val="008080"/>
          <w:sz w:val="28"/>
          <w:szCs w:val="28"/>
        </w:rPr>
        <w:t xml:space="preserve"> the </w:t>
      </w:r>
      <w:r w:rsidR="0058243C" w:rsidRPr="005F68BF">
        <w:rPr>
          <w:rFonts w:ascii="DINOT-Black" w:hAnsi="DINOT-Black" w:cs="DINOT-Black"/>
          <w:b/>
          <w:color w:val="008080"/>
          <w:sz w:val="28"/>
          <w:szCs w:val="28"/>
        </w:rPr>
        <w:t xml:space="preserve">attached </w:t>
      </w:r>
      <w:r w:rsidRPr="005F68BF">
        <w:rPr>
          <w:rFonts w:ascii="DINOT-Black" w:hAnsi="DINOT-Black" w:cs="DINOT-Black"/>
          <w:b/>
          <w:color w:val="008080"/>
          <w:sz w:val="28"/>
          <w:szCs w:val="28"/>
        </w:rPr>
        <w:t>form</w:t>
      </w:r>
      <w:r w:rsidR="001136DE" w:rsidRPr="005F68BF">
        <w:rPr>
          <w:rFonts w:ascii="DINOT-Black" w:hAnsi="DINOT-Black" w:cs="DINOT-Black"/>
          <w:b/>
          <w:color w:val="008080"/>
          <w:sz w:val="28"/>
          <w:szCs w:val="28"/>
        </w:rPr>
        <w:t>)</w:t>
      </w:r>
    </w:p>
    <w:p w14:paraId="035BB967" w14:textId="69906F2C" w:rsidR="00F87A0C" w:rsidRPr="00CA6AC2" w:rsidRDefault="00A744BF" w:rsidP="00F70E64">
      <w:pPr>
        <w:spacing w:line="264" w:lineRule="auto"/>
        <w:jc w:val="both"/>
        <w:rPr>
          <w:rStyle w:val="Hyperlink"/>
          <w:rFonts w:cs="Arial"/>
          <w:color w:val="auto"/>
          <w:sz w:val="21"/>
          <w:szCs w:val="21"/>
          <w:u w:val="none"/>
        </w:rPr>
      </w:pPr>
      <w:bookmarkStart w:id="1" w:name="_Hlk526493931"/>
      <w:r w:rsidRPr="00CA6AC2">
        <w:rPr>
          <w:rFonts w:cs="Arial"/>
          <w:sz w:val="21"/>
          <w:szCs w:val="21"/>
        </w:rPr>
        <w:t>When assessing</w:t>
      </w:r>
      <w:r w:rsidR="00837253" w:rsidRPr="00CA6AC2">
        <w:rPr>
          <w:rFonts w:cs="Arial"/>
          <w:sz w:val="21"/>
          <w:szCs w:val="21"/>
        </w:rPr>
        <w:t xml:space="preserve"> your</w:t>
      </w:r>
      <w:r w:rsidR="00F61A66" w:rsidRPr="00CA6AC2">
        <w:rPr>
          <w:rFonts w:cs="Arial"/>
          <w:sz w:val="21"/>
          <w:szCs w:val="21"/>
        </w:rPr>
        <w:t xml:space="preserve"> </w:t>
      </w:r>
      <w:r w:rsidRPr="00CA6AC2">
        <w:rPr>
          <w:rFonts w:cs="Arial"/>
          <w:sz w:val="21"/>
          <w:szCs w:val="21"/>
        </w:rPr>
        <w:t xml:space="preserve">suitability for </w:t>
      </w:r>
      <w:r w:rsidR="00A376C3" w:rsidRPr="00CA6AC2">
        <w:rPr>
          <w:rFonts w:cs="Arial"/>
          <w:sz w:val="21"/>
          <w:szCs w:val="21"/>
        </w:rPr>
        <w:t>a</w:t>
      </w:r>
      <w:r w:rsidR="007D61D7" w:rsidRPr="00CA6AC2">
        <w:rPr>
          <w:rFonts w:cs="Arial"/>
          <w:sz w:val="21"/>
          <w:szCs w:val="21"/>
        </w:rPr>
        <w:t xml:space="preserve"> </w:t>
      </w:r>
      <w:r w:rsidR="00437CFA" w:rsidRPr="00CA6AC2">
        <w:rPr>
          <w:rFonts w:cs="Arial"/>
          <w:sz w:val="21"/>
          <w:szCs w:val="21"/>
        </w:rPr>
        <w:t>position</w:t>
      </w:r>
      <w:r w:rsidR="009250C2" w:rsidRPr="00CA6AC2">
        <w:rPr>
          <w:rFonts w:cs="Arial"/>
          <w:sz w:val="21"/>
          <w:szCs w:val="21"/>
        </w:rPr>
        <w:t xml:space="preserve"> in the NHS</w:t>
      </w:r>
      <w:r w:rsidR="00A504F7" w:rsidRPr="00CA6AC2">
        <w:rPr>
          <w:rFonts w:cs="Arial"/>
          <w:sz w:val="21"/>
          <w:szCs w:val="21"/>
        </w:rPr>
        <w:t>,</w:t>
      </w:r>
      <w:r w:rsidR="00366528" w:rsidRPr="00CA6AC2">
        <w:rPr>
          <w:rFonts w:cs="Arial"/>
          <w:b/>
          <w:sz w:val="21"/>
          <w:szCs w:val="21"/>
        </w:rPr>
        <w:t xml:space="preserve"> </w:t>
      </w:r>
      <w:r w:rsidR="00272172" w:rsidRPr="00CA6AC2">
        <w:rPr>
          <w:rFonts w:cs="Arial"/>
          <w:sz w:val="21"/>
          <w:szCs w:val="21"/>
        </w:rPr>
        <w:t xml:space="preserve">University Hospitals Sussex NHS Foundation Trust (the Trust) </w:t>
      </w:r>
      <w:r w:rsidR="00BF5431" w:rsidRPr="00CA6AC2">
        <w:rPr>
          <w:rFonts w:cs="Arial"/>
          <w:sz w:val="21"/>
          <w:szCs w:val="21"/>
        </w:rPr>
        <w:t xml:space="preserve">is </w:t>
      </w:r>
      <w:r w:rsidR="00F61A66" w:rsidRPr="00CA6AC2">
        <w:rPr>
          <w:rFonts w:cs="Arial"/>
          <w:sz w:val="21"/>
          <w:szCs w:val="21"/>
        </w:rPr>
        <w:t xml:space="preserve">required </w:t>
      </w:r>
      <w:r w:rsidRPr="00CA6AC2">
        <w:rPr>
          <w:rFonts w:cs="Arial"/>
          <w:sz w:val="21"/>
          <w:szCs w:val="21"/>
        </w:rPr>
        <w:t>to ask</w:t>
      </w:r>
      <w:r w:rsidR="002E6ECE" w:rsidRPr="00CA6AC2">
        <w:rPr>
          <w:rFonts w:cs="Arial"/>
          <w:sz w:val="21"/>
          <w:szCs w:val="21"/>
        </w:rPr>
        <w:t xml:space="preserve"> </w:t>
      </w:r>
      <w:r w:rsidRPr="00CA6AC2">
        <w:rPr>
          <w:rFonts w:cs="Arial"/>
          <w:sz w:val="21"/>
          <w:szCs w:val="21"/>
        </w:rPr>
        <w:t xml:space="preserve">for </w:t>
      </w:r>
      <w:r w:rsidR="00C01719" w:rsidRPr="00CA6AC2">
        <w:rPr>
          <w:rFonts w:cs="Arial"/>
          <w:sz w:val="21"/>
          <w:szCs w:val="21"/>
        </w:rPr>
        <w:t>certain</w:t>
      </w:r>
      <w:r w:rsidR="00EE2B73" w:rsidRPr="00CA6AC2">
        <w:rPr>
          <w:rFonts w:cs="Arial"/>
          <w:sz w:val="21"/>
          <w:szCs w:val="21"/>
        </w:rPr>
        <w:t xml:space="preserve"> </w:t>
      </w:r>
      <w:r w:rsidR="002E6ECE" w:rsidRPr="00CA6AC2">
        <w:rPr>
          <w:rFonts w:cs="Arial"/>
          <w:sz w:val="21"/>
          <w:szCs w:val="21"/>
        </w:rPr>
        <w:t>information</w:t>
      </w:r>
      <w:r w:rsidR="002C1998" w:rsidRPr="00CA6AC2">
        <w:rPr>
          <w:rFonts w:cs="Arial"/>
          <w:sz w:val="21"/>
          <w:szCs w:val="21"/>
        </w:rPr>
        <w:t xml:space="preserve"> to comply </w:t>
      </w:r>
      <w:r w:rsidR="00C01314" w:rsidRPr="00CA6AC2">
        <w:rPr>
          <w:rFonts w:cs="Arial"/>
          <w:sz w:val="21"/>
          <w:szCs w:val="21"/>
        </w:rPr>
        <w:t xml:space="preserve">with </w:t>
      </w:r>
      <w:r w:rsidR="00222054" w:rsidRPr="00CA6AC2">
        <w:rPr>
          <w:rFonts w:cs="Arial"/>
          <w:sz w:val="21"/>
          <w:szCs w:val="21"/>
        </w:rPr>
        <w:t>the</w:t>
      </w:r>
      <w:r w:rsidR="00B04DDE" w:rsidRPr="00CA6AC2">
        <w:rPr>
          <w:rFonts w:cs="Arial"/>
          <w:sz w:val="21"/>
          <w:szCs w:val="21"/>
        </w:rPr>
        <w:t xml:space="preserve"> </w:t>
      </w:r>
      <w:hyperlink r:id="rId11" w:history="1">
        <w:r w:rsidR="00AB58FC" w:rsidRPr="00CA6AC2">
          <w:rPr>
            <w:rStyle w:val="Hyperlink"/>
            <w:rFonts w:cs="Arial"/>
            <w:color w:val="008080"/>
            <w:sz w:val="21"/>
            <w:szCs w:val="21"/>
          </w:rPr>
          <w:t>NHS Employment Check Standards</w:t>
        </w:r>
      </w:hyperlink>
      <w:r w:rsidR="00457CB0" w:rsidRPr="00CA6AC2">
        <w:rPr>
          <w:rFonts w:cs="Arial"/>
          <w:sz w:val="21"/>
          <w:szCs w:val="21"/>
        </w:rPr>
        <w:t xml:space="preserve"> issued by </w:t>
      </w:r>
      <w:r w:rsidR="00B421AA" w:rsidRPr="00CA6AC2">
        <w:rPr>
          <w:rFonts w:cs="Arial"/>
          <w:sz w:val="21"/>
          <w:szCs w:val="21"/>
        </w:rPr>
        <w:t>NHS Employers</w:t>
      </w:r>
      <w:r w:rsidR="003A34CA" w:rsidRPr="00CA6AC2">
        <w:rPr>
          <w:rFonts w:cs="Arial"/>
          <w:sz w:val="21"/>
          <w:szCs w:val="21"/>
        </w:rPr>
        <w:t>.</w:t>
      </w:r>
      <w:r w:rsidR="003E2641" w:rsidRPr="00CA6AC2">
        <w:rPr>
          <w:rStyle w:val="Hyperlink"/>
          <w:rFonts w:cs="Arial"/>
          <w:color w:val="auto"/>
          <w:sz w:val="21"/>
          <w:szCs w:val="21"/>
          <w:u w:val="none"/>
        </w:rPr>
        <w:t xml:space="preserve"> These standards outline</w:t>
      </w:r>
      <w:r w:rsidR="009954C2" w:rsidRPr="00CA6AC2">
        <w:rPr>
          <w:rStyle w:val="Hyperlink"/>
          <w:rFonts w:cs="Arial"/>
          <w:color w:val="auto"/>
          <w:sz w:val="21"/>
          <w:szCs w:val="21"/>
          <w:u w:val="none"/>
        </w:rPr>
        <w:t xml:space="preserve"> the type of </w:t>
      </w:r>
      <w:r w:rsidR="006F45CD" w:rsidRPr="00CA6AC2">
        <w:rPr>
          <w:rStyle w:val="Hyperlink"/>
          <w:rFonts w:cs="Arial"/>
          <w:color w:val="auto"/>
          <w:sz w:val="21"/>
          <w:szCs w:val="21"/>
          <w:u w:val="none"/>
        </w:rPr>
        <w:t xml:space="preserve">background </w:t>
      </w:r>
      <w:r w:rsidR="009954C2" w:rsidRPr="00CA6AC2">
        <w:rPr>
          <w:rStyle w:val="Hyperlink"/>
          <w:rFonts w:cs="Arial"/>
          <w:color w:val="auto"/>
          <w:sz w:val="21"/>
          <w:szCs w:val="21"/>
          <w:u w:val="none"/>
        </w:rPr>
        <w:t>checks</w:t>
      </w:r>
      <w:r w:rsidR="00E80D76" w:rsidRPr="00CA6AC2">
        <w:rPr>
          <w:rStyle w:val="Hyperlink"/>
          <w:rFonts w:cs="Arial"/>
          <w:color w:val="auto"/>
          <w:sz w:val="21"/>
          <w:szCs w:val="21"/>
          <w:u w:val="none"/>
        </w:rPr>
        <w:t xml:space="preserve"> </w:t>
      </w:r>
      <w:r w:rsidR="00054D9D" w:rsidRPr="00CA6AC2">
        <w:rPr>
          <w:rStyle w:val="Hyperlink"/>
          <w:rFonts w:cs="Arial"/>
          <w:color w:val="auto"/>
          <w:sz w:val="21"/>
          <w:szCs w:val="21"/>
          <w:u w:val="none"/>
        </w:rPr>
        <w:t xml:space="preserve">NHS </w:t>
      </w:r>
      <w:r w:rsidR="00FE25CA" w:rsidRPr="00CA6AC2">
        <w:rPr>
          <w:rStyle w:val="Hyperlink"/>
          <w:rFonts w:cs="Arial"/>
          <w:color w:val="auto"/>
          <w:sz w:val="21"/>
          <w:szCs w:val="21"/>
          <w:u w:val="none"/>
        </w:rPr>
        <w:t>organisations</w:t>
      </w:r>
      <w:r w:rsidR="00054D9D" w:rsidRPr="00CA6AC2">
        <w:rPr>
          <w:rStyle w:val="Hyperlink"/>
          <w:rFonts w:cs="Arial"/>
          <w:color w:val="auto"/>
          <w:sz w:val="21"/>
          <w:szCs w:val="21"/>
          <w:u w:val="none"/>
        </w:rPr>
        <w:t xml:space="preserve"> in England</w:t>
      </w:r>
      <w:r w:rsidR="00FE25CA" w:rsidRPr="00CA6AC2">
        <w:rPr>
          <w:rStyle w:val="Hyperlink"/>
          <w:rFonts w:cs="Arial"/>
          <w:color w:val="auto"/>
          <w:sz w:val="21"/>
          <w:szCs w:val="21"/>
          <w:u w:val="none"/>
        </w:rPr>
        <w:t xml:space="preserve"> must </w:t>
      </w:r>
      <w:r w:rsidR="00FC5622" w:rsidRPr="00CA6AC2">
        <w:rPr>
          <w:rStyle w:val="Hyperlink"/>
          <w:rFonts w:cs="Arial"/>
          <w:color w:val="auto"/>
          <w:sz w:val="21"/>
          <w:szCs w:val="21"/>
          <w:u w:val="none"/>
        </w:rPr>
        <w:t>obtain</w:t>
      </w:r>
      <w:r w:rsidR="00804BF4" w:rsidRPr="00CA6AC2">
        <w:rPr>
          <w:rStyle w:val="Hyperlink"/>
          <w:rFonts w:cs="Arial"/>
          <w:color w:val="auto"/>
          <w:sz w:val="21"/>
          <w:szCs w:val="21"/>
          <w:u w:val="none"/>
        </w:rPr>
        <w:t xml:space="preserve"> as part of their recruitment process</w:t>
      </w:r>
      <w:r w:rsidR="008668AD" w:rsidRPr="00CA6AC2">
        <w:rPr>
          <w:rStyle w:val="Hyperlink"/>
          <w:rFonts w:cs="Arial"/>
          <w:color w:val="auto"/>
          <w:sz w:val="21"/>
          <w:szCs w:val="21"/>
          <w:u w:val="none"/>
        </w:rPr>
        <w:t>.</w:t>
      </w:r>
    </w:p>
    <w:p w14:paraId="59D86E66" w14:textId="0694A0C0" w:rsidR="00D72483" w:rsidRPr="00CA6AC2" w:rsidRDefault="00161A1C" w:rsidP="00F70E64">
      <w:pPr>
        <w:pStyle w:val="bodycopy95135pt"/>
        <w:spacing w:line="264" w:lineRule="auto"/>
        <w:jc w:val="both"/>
        <w:rPr>
          <w:rFonts w:ascii="Arial" w:hAnsi="Arial" w:cs="Arial"/>
          <w:color w:val="auto"/>
          <w:sz w:val="21"/>
          <w:szCs w:val="21"/>
        </w:rPr>
      </w:pPr>
      <w:bookmarkStart w:id="2" w:name="_Hlk5174598"/>
      <w:r w:rsidRPr="00CA6AC2">
        <w:rPr>
          <w:rFonts w:ascii="Arial" w:hAnsi="Arial" w:cs="Arial"/>
          <w:sz w:val="21"/>
          <w:szCs w:val="21"/>
        </w:rPr>
        <w:br/>
      </w:r>
      <w:bookmarkEnd w:id="2"/>
      <w:r w:rsidR="0098537E" w:rsidRPr="00CA6AC2">
        <w:rPr>
          <w:rFonts w:ascii="Arial" w:hAnsi="Arial" w:cs="Arial"/>
          <w:color w:val="auto"/>
          <w:sz w:val="21"/>
          <w:szCs w:val="21"/>
        </w:rPr>
        <w:t>Under normal circumstances we only require</w:t>
      </w:r>
      <w:r w:rsidR="00D21F2E" w:rsidRPr="00CA6AC2">
        <w:rPr>
          <w:rFonts w:ascii="Arial" w:hAnsi="Arial" w:cs="Arial"/>
          <w:color w:val="auto"/>
          <w:sz w:val="21"/>
          <w:szCs w:val="21"/>
        </w:rPr>
        <w:t xml:space="preserve"> </w:t>
      </w:r>
      <w:r w:rsidR="004512CE" w:rsidRPr="00CA6AC2">
        <w:rPr>
          <w:rFonts w:ascii="Arial" w:hAnsi="Arial" w:cs="Arial"/>
          <w:color w:val="auto"/>
          <w:sz w:val="21"/>
          <w:szCs w:val="21"/>
        </w:rPr>
        <w:t xml:space="preserve">those with conditional offers of employment </w:t>
      </w:r>
      <w:r w:rsidR="00D21F2E" w:rsidRPr="00CA6AC2">
        <w:rPr>
          <w:rFonts w:ascii="Arial" w:hAnsi="Arial" w:cs="Arial"/>
          <w:color w:val="auto"/>
          <w:sz w:val="21"/>
          <w:szCs w:val="21"/>
        </w:rPr>
        <w:t xml:space="preserve">to complete model declaration form A. </w:t>
      </w:r>
      <w:r w:rsidR="00D72483" w:rsidRPr="00CA6AC2">
        <w:rPr>
          <w:rFonts w:ascii="Arial" w:hAnsi="Arial" w:cs="Arial"/>
          <w:color w:val="auto"/>
          <w:sz w:val="21"/>
          <w:szCs w:val="21"/>
        </w:rPr>
        <w:t xml:space="preserve">If there are safeguarding reasons which require us to obtain information about you earlier in the recruitment process (i.e. to maintain safe levels of service or patient care), this will have been made clear to you when you first applied for this position. </w:t>
      </w:r>
    </w:p>
    <w:p w14:paraId="6E39493C" w14:textId="5F101EF6" w:rsidR="00D21F2E" w:rsidRPr="00CA6AC2" w:rsidRDefault="00D21F2E" w:rsidP="00F70E64">
      <w:pPr>
        <w:pStyle w:val="bodycopy95135pt"/>
        <w:spacing w:line="264" w:lineRule="auto"/>
        <w:jc w:val="both"/>
        <w:rPr>
          <w:rFonts w:ascii="Arial" w:hAnsi="Arial" w:cs="Arial"/>
        </w:rPr>
      </w:pPr>
    </w:p>
    <w:p w14:paraId="63FDEFCD" w14:textId="66611291" w:rsidR="007823CD" w:rsidRPr="00CA6AC2" w:rsidRDefault="00965171" w:rsidP="00F70E64">
      <w:pPr>
        <w:spacing w:line="264" w:lineRule="auto"/>
        <w:jc w:val="both"/>
        <w:rPr>
          <w:rFonts w:cs="Arial"/>
          <w:sz w:val="21"/>
          <w:szCs w:val="21"/>
        </w:rPr>
      </w:pPr>
      <w:r w:rsidRPr="00CA6AC2">
        <w:rPr>
          <w:rFonts w:cs="Arial"/>
          <w:sz w:val="21"/>
          <w:szCs w:val="21"/>
        </w:rPr>
        <w:t xml:space="preserve">Asking applicants to complete a self-declaration has two purposes. Firstly, it helps us </w:t>
      </w:r>
      <w:r w:rsidR="007D67DE" w:rsidRPr="00CA6AC2">
        <w:rPr>
          <w:rFonts w:cs="Arial"/>
          <w:sz w:val="21"/>
          <w:szCs w:val="21"/>
        </w:rPr>
        <w:t xml:space="preserve">to </w:t>
      </w:r>
      <w:r w:rsidRPr="00CA6AC2">
        <w:rPr>
          <w:rFonts w:cs="Arial"/>
          <w:sz w:val="21"/>
          <w:szCs w:val="21"/>
        </w:rPr>
        <w:t>have a</w:t>
      </w:r>
      <w:r w:rsidR="001874BB" w:rsidRPr="00CA6AC2">
        <w:rPr>
          <w:rFonts w:cs="Arial"/>
          <w:sz w:val="21"/>
          <w:szCs w:val="21"/>
        </w:rPr>
        <w:t>n</w:t>
      </w:r>
      <w:r w:rsidRPr="00CA6AC2">
        <w:rPr>
          <w:rFonts w:cs="Arial"/>
          <w:sz w:val="21"/>
          <w:szCs w:val="21"/>
        </w:rPr>
        <w:t xml:space="preserve"> open conversation</w:t>
      </w:r>
      <w:r w:rsidR="00202A60" w:rsidRPr="00CA6AC2">
        <w:rPr>
          <w:rFonts w:cs="Arial"/>
          <w:sz w:val="21"/>
          <w:szCs w:val="21"/>
        </w:rPr>
        <w:t xml:space="preserve"> </w:t>
      </w:r>
      <w:r w:rsidR="006A4ACE" w:rsidRPr="00CA6AC2">
        <w:rPr>
          <w:rFonts w:cs="Arial"/>
          <w:sz w:val="21"/>
          <w:szCs w:val="21"/>
        </w:rPr>
        <w:t xml:space="preserve">about the </w:t>
      </w:r>
      <w:r w:rsidRPr="00CA6AC2">
        <w:rPr>
          <w:rFonts w:cs="Arial"/>
          <w:sz w:val="21"/>
          <w:szCs w:val="21"/>
        </w:rPr>
        <w:t>circumstances behind any information you may have declared</w:t>
      </w:r>
      <w:r w:rsidR="00AB5BA4" w:rsidRPr="00CA6AC2">
        <w:rPr>
          <w:rFonts w:cs="Arial"/>
          <w:sz w:val="21"/>
          <w:szCs w:val="21"/>
        </w:rPr>
        <w:t>.</w:t>
      </w:r>
      <w:r w:rsidR="009E1839" w:rsidRPr="00CA6AC2">
        <w:rPr>
          <w:rFonts w:cs="Arial"/>
          <w:sz w:val="21"/>
          <w:szCs w:val="21"/>
        </w:rPr>
        <w:t xml:space="preserve"> </w:t>
      </w:r>
      <w:r w:rsidRPr="00CA6AC2">
        <w:rPr>
          <w:rFonts w:cs="Arial"/>
          <w:sz w:val="21"/>
          <w:szCs w:val="21"/>
        </w:rPr>
        <w:t>Secondly, it gives you an opportunity to pr</w:t>
      </w:r>
      <w:r w:rsidR="005D69ED" w:rsidRPr="00CA6AC2">
        <w:rPr>
          <w:rFonts w:cs="Arial"/>
          <w:sz w:val="21"/>
          <w:szCs w:val="21"/>
        </w:rPr>
        <w:t>esent</w:t>
      </w:r>
      <w:r w:rsidRPr="00CA6AC2">
        <w:rPr>
          <w:rFonts w:cs="Arial"/>
          <w:sz w:val="21"/>
          <w:szCs w:val="21"/>
        </w:rPr>
        <w:t xml:space="preserve"> any other evidence you might like us to consider in support of your application and/or to ask questions</w:t>
      </w:r>
      <w:r w:rsidR="003E51D3" w:rsidRPr="00CA6AC2">
        <w:rPr>
          <w:rFonts w:cs="Arial"/>
          <w:sz w:val="21"/>
          <w:szCs w:val="21"/>
        </w:rPr>
        <w:t>,</w:t>
      </w:r>
      <w:r w:rsidRPr="00CA6AC2">
        <w:rPr>
          <w:rFonts w:cs="Arial"/>
          <w:sz w:val="21"/>
          <w:szCs w:val="21"/>
        </w:rPr>
        <w:t xml:space="preserve"> if anything is unclear.</w:t>
      </w:r>
      <w:r w:rsidR="008A5208" w:rsidRPr="00CA6AC2">
        <w:rPr>
          <w:rFonts w:cs="Arial"/>
          <w:sz w:val="21"/>
          <w:szCs w:val="21"/>
        </w:rPr>
        <w:t xml:space="preserve"> </w:t>
      </w:r>
    </w:p>
    <w:p w14:paraId="3EFAEB31" w14:textId="77777777" w:rsidR="004E7FB9" w:rsidRPr="00CA6AC2" w:rsidRDefault="004E7FB9" w:rsidP="00F70E64">
      <w:pPr>
        <w:spacing w:line="264" w:lineRule="auto"/>
        <w:jc w:val="both"/>
        <w:rPr>
          <w:rFonts w:cs="Arial"/>
          <w:sz w:val="21"/>
          <w:szCs w:val="21"/>
        </w:rPr>
      </w:pPr>
    </w:p>
    <w:p w14:paraId="2F34395E" w14:textId="10FF2BA4" w:rsidR="005B1082" w:rsidRPr="00CA6AC2" w:rsidRDefault="005F5453" w:rsidP="00F70E64">
      <w:pPr>
        <w:spacing w:line="264" w:lineRule="auto"/>
        <w:jc w:val="both"/>
        <w:rPr>
          <w:rFonts w:cs="Arial"/>
          <w:sz w:val="21"/>
          <w:szCs w:val="21"/>
        </w:rPr>
      </w:pPr>
      <w:bookmarkStart w:id="3" w:name="_Hlk521676102"/>
      <w:bookmarkEnd w:id="1"/>
      <w:r w:rsidRPr="00CA6AC2">
        <w:rPr>
          <w:rFonts w:cs="Arial"/>
          <w:sz w:val="21"/>
          <w:szCs w:val="21"/>
        </w:rPr>
        <w:t>Where relevant to the role you are applying for</w:t>
      </w:r>
      <w:r w:rsidR="005B1082" w:rsidRPr="00CA6AC2">
        <w:rPr>
          <w:rFonts w:cs="Arial"/>
          <w:sz w:val="21"/>
          <w:szCs w:val="21"/>
        </w:rPr>
        <w:t xml:space="preserve">, we </w:t>
      </w:r>
      <w:r w:rsidRPr="00CA6AC2">
        <w:rPr>
          <w:rFonts w:cs="Arial"/>
          <w:sz w:val="21"/>
          <w:szCs w:val="21"/>
        </w:rPr>
        <w:t>may be</w:t>
      </w:r>
      <w:r w:rsidR="005B1082" w:rsidRPr="00CA6AC2">
        <w:rPr>
          <w:rFonts w:cs="Arial"/>
          <w:sz w:val="21"/>
          <w:szCs w:val="21"/>
        </w:rPr>
        <w:t xml:space="preserve"> required to carry out follow up checks with any professional </w:t>
      </w:r>
      <w:r w:rsidR="00C9311C" w:rsidRPr="00CA6AC2">
        <w:rPr>
          <w:rFonts w:cs="Arial"/>
          <w:sz w:val="21"/>
          <w:szCs w:val="21"/>
        </w:rPr>
        <w:t>bodies</w:t>
      </w:r>
      <w:r w:rsidR="00E750DC" w:rsidRPr="00CA6AC2">
        <w:rPr>
          <w:rFonts w:cs="Arial"/>
          <w:sz w:val="21"/>
          <w:szCs w:val="21"/>
        </w:rPr>
        <w:t xml:space="preserve">, for example any professional </w:t>
      </w:r>
      <w:r w:rsidR="005B1082" w:rsidRPr="00CA6AC2">
        <w:rPr>
          <w:rFonts w:cs="Arial"/>
          <w:sz w:val="21"/>
          <w:szCs w:val="21"/>
        </w:rPr>
        <w:t>regulator</w:t>
      </w:r>
      <w:r w:rsidR="00E750DC" w:rsidRPr="00CA6AC2">
        <w:rPr>
          <w:rFonts w:cs="Arial"/>
          <w:sz w:val="21"/>
          <w:szCs w:val="21"/>
        </w:rPr>
        <w:t>y</w:t>
      </w:r>
      <w:r w:rsidR="005B1082" w:rsidRPr="00CA6AC2">
        <w:rPr>
          <w:rFonts w:cs="Arial"/>
          <w:sz w:val="21"/>
          <w:szCs w:val="21"/>
        </w:rPr>
        <w:t xml:space="preserve"> or licensing bodies you may be registered with. </w:t>
      </w:r>
    </w:p>
    <w:p w14:paraId="4EADCF1B" w14:textId="08C17B6E" w:rsidR="00A17767" w:rsidRPr="009315FB" w:rsidRDefault="00652E16"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Fair</w:t>
      </w:r>
      <w:r w:rsidR="00562B19" w:rsidRPr="009315FB">
        <w:rPr>
          <w:rFonts w:ascii="DINOT-Black" w:hAnsi="DINOT-Black" w:cs="DINOT-Black"/>
          <w:b/>
          <w:color w:val="008080"/>
          <w:sz w:val="28"/>
          <w:szCs w:val="28"/>
        </w:rPr>
        <w:t xml:space="preserve"> recruitment</w:t>
      </w:r>
      <w:r w:rsidR="00427CAF" w:rsidRPr="009315FB">
        <w:rPr>
          <w:rFonts w:ascii="DINOT-Black" w:hAnsi="DINOT-Black" w:cs="DINOT-Black"/>
          <w:b/>
          <w:color w:val="008080"/>
          <w:sz w:val="28"/>
          <w:szCs w:val="28"/>
        </w:rPr>
        <w:t xml:space="preserve"> promise</w:t>
      </w:r>
    </w:p>
    <w:p w14:paraId="03BBAD8E" w14:textId="64CF7D8C" w:rsidR="00A342E2" w:rsidRPr="00CA6AC2" w:rsidRDefault="00272172" w:rsidP="00F70E64">
      <w:pPr>
        <w:spacing w:line="264" w:lineRule="auto"/>
        <w:jc w:val="both"/>
        <w:rPr>
          <w:rFonts w:cs="Arial"/>
          <w:color w:val="000000"/>
          <w:sz w:val="21"/>
          <w:szCs w:val="21"/>
        </w:rPr>
      </w:pPr>
      <w:bookmarkStart w:id="4" w:name="_Hlk529192851"/>
      <w:bookmarkStart w:id="5" w:name="_Hlk522183242"/>
      <w:r w:rsidRPr="00CA6AC2">
        <w:rPr>
          <w:rFonts w:cs="Arial"/>
          <w:color w:val="000000"/>
          <w:sz w:val="21"/>
          <w:szCs w:val="21"/>
        </w:rPr>
        <w:t xml:space="preserve">The </w:t>
      </w:r>
      <w:r w:rsidR="004512CE" w:rsidRPr="00CA6AC2">
        <w:rPr>
          <w:rFonts w:cs="Arial"/>
          <w:color w:val="000000"/>
          <w:sz w:val="21"/>
          <w:szCs w:val="21"/>
        </w:rPr>
        <w:t>Trust</w:t>
      </w:r>
      <w:r w:rsidRPr="00CA6AC2">
        <w:rPr>
          <w:rFonts w:cs="Arial"/>
          <w:color w:val="000000"/>
          <w:sz w:val="21"/>
          <w:szCs w:val="21"/>
        </w:rPr>
        <w:t xml:space="preserve"> </w:t>
      </w:r>
      <w:r w:rsidR="00797156" w:rsidRPr="00CA6AC2">
        <w:rPr>
          <w:rFonts w:cs="Arial"/>
          <w:color w:val="000000"/>
          <w:sz w:val="21"/>
          <w:szCs w:val="21"/>
        </w:rPr>
        <w:t xml:space="preserve">is committed to treating all applicants equally and fairly based on their skills, experience and ability to fulfil the duties </w:t>
      </w:r>
      <w:r w:rsidR="00FC67FB" w:rsidRPr="00CA6AC2">
        <w:rPr>
          <w:rFonts w:cs="Arial"/>
          <w:color w:val="000000"/>
          <w:sz w:val="21"/>
          <w:szCs w:val="21"/>
        </w:rPr>
        <w:t>required</w:t>
      </w:r>
      <w:r w:rsidR="00797156" w:rsidRPr="00CA6AC2">
        <w:rPr>
          <w:rFonts w:cs="Arial"/>
          <w:color w:val="000000"/>
          <w:sz w:val="21"/>
          <w:szCs w:val="21"/>
        </w:rPr>
        <w:t>. This is regardless of any protected characteristics (ethnicity, disability, age, gender or gender re-assignment, religion or belief, sexual orientation, pregnancy or maternity, marriage or civil partnership).</w:t>
      </w:r>
    </w:p>
    <w:p w14:paraId="11E579AD" w14:textId="77777777" w:rsidR="00A342E2" w:rsidRPr="00CA6AC2" w:rsidRDefault="00A342E2" w:rsidP="00F70E64">
      <w:pPr>
        <w:spacing w:line="264" w:lineRule="auto"/>
        <w:jc w:val="both"/>
        <w:rPr>
          <w:rFonts w:cs="Arial"/>
          <w:color w:val="000000"/>
          <w:sz w:val="21"/>
          <w:szCs w:val="21"/>
        </w:rPr>
      </w:pPr>
    </w:p>
    <w:p w14:paraId="78FABD9D" w14:textId="4C9B41E6" w:rsidR="0046213D" w:rsidRPr="00CA6AC2" w:rsidRDefault="00122D56" w:rsidP="00F70E64">
      <w:pPr>
        <w:spacing w:line="264" w:lineRule="auto"/>
        <w:jc w:val="both"/>
        <w:rPr>
          <w:rFonts w:cs="Arial"/>
          <w:color w:val="000000"/>
          <w:sz w:val="21"/>
          <w:szCs w:val="21"/>
        </w:rPr>
      </w:pPr>
      <w:r w:rsidRPr="00CA6AC2">
        <w:rPr>
          <w:rFonts w:cs="Arial"/>
          <w:color w:val="000000"/>
          <w:sz w:val="21"/>
          <w:szCs w:val="21"/>
        </w:rPr>
        <w:t xml:space="preserve">Answering YES to any of the questions in the attached form does not </w:t>
      </w:r>
      <w:r w:rsidR="00094073" w:rsidRPr="00CA6AC2">
        <w:rPr>
          <w:rFonts w:cs="Arial"/>
          <w:color w:val="000000"/>
          <w:sz w:val="21"/>
          <w:szCs w:val="21"/>
        </w:rPr>
        <w:t xml:space="preserve">mean that you will be excluded from being considered for an NHS position. The </w:t>
      </w:r>
      <w:r w:rsidRPr="00CA6AC2">
        <w:rPr>
          <w:rFonts w:cs="Arial"/>
          <w:color w:val="000000"/>
          <w:sz w:val="21"/>
          <w:szCs w:val="21"/>
        </w:rPr>
        <w:t xml:space="preserve">only </w:t>
      </w:r>
      <w:r w:rsidR="00094073" w:rsidRPr="00CA6AC2">
        <w:rPr>
          <w:rFonts w:cs="Arial"/>
          <w:color w:val="000000"/>
          <w:sz w:val="21"/>
          <w:szCs w:val="21"/>
        </w:rPr>
        <w:t xml:space="preserve">exception to this rule is where there is a legal reason which would prevent you </w:t>
      </w:r>
      <w:r w:rsidR="00D3204E" w:rsidRPr="00CA6AC2">
        <w:rPr>
          <w:rFonts w:cs="Arial"/>
          <w:color w:val="000000"/>
          <w:sz w:val="21"/>
          <w:szCs w:val="21"/>
        </w:rPr>
        <w:t>working or volunteering in certain roles – see information on disclosing criminal record information below.</w:t>
      </w:r>
      <w:r w:rsidR="00720787" w:rsidRPr="00CA6AC2">
        <w:rPr>
          <w:rFonts w:cs="Arial"/>
          <w:color w:val="000000"/>
          <w:sz w:val="21"/>
          <w:szCs w:val="21"/>
        </w:rPr>
        <w:t xml:space="preserve"> </w:t>
      </w:r>
      <w:r w:rsidR="0046213D" w:rsidRPr="00CA6AC2">
        <w:rPr>
          <w:rFonts w:cs="Arial"/>
          <w:color w:val="000000"/>
          <w:sz w:val="21"/>
          <w:szCs w:val="21"/>
        </w:rPr>
        <w:t xml:space="preserve">In all cases, we will only consider information that is relevant to the position you have applied for and where there may be </w:t>
      </w:r>
      <w:r w:rsidR="00E212B0" w:rsidRPr="00CA6AC2">
        <w:rPr>
          <w:rFonts w:cs="Arial"/>
          <w:color w:val="000000"/>
          <w:sz w:val="21"/>
          <w:szCs w:val="21"/>
        </w:rPr>
        <w:t xml:space="preserve">associated </w:t>
      </w:r>
      <w:r w:rsidR="0046213D" w:rsidRPr="00CA6AC2">
        <w:rPr>
          <w:rFonts w:cs="Arial"/>
          <w:color w:val="000000"/>
          <w:sz w:val="21"/>
          <w:szCs w:val="21"/>
        </w:rPr>
        <w:t xml:space="preserve">risks </w:t>
      </w:r>
      <w:r w:rsidR="00E212B0" w:rsidRPr="00CA6AC2">
        <w:rPr>
          <w:rFonts w:cs="Arial"/>
          <w:color w:val="000000"/>
          <w:sz w:val="21"/>
          <w:szCs w:val="21"/>
        </w:rPr>
        <w:t>against the duties you may be required to carry out</w:t>
      </w:r>
      <w:r w:rsidR="0046213D" w:rsidRPr="00CA6AC2">
        <w:rPr>
          <w:rFonts w:cs="Arial"/>
          <w:color w:val="000000"/>
          <w:sz w:val="21"/>
          <w:szCs w:val="21"/>
        </w:rPr>
        <w:t xml:space="preserve"> as part of this role.</w:t>
      </w:r>
    </w:p>
    <w:p w14:paraId="224E6684" w14:textId="77777777" w:rsidR="00A342E2" w:rsidRPr="00CA6AC2" w:rsidRDefault="00A342E2" w:rsidP="00F70E64">
      <w:pPr>
        <w:spacing w:line="264" w:lineRule="auto"/>
        <w:jc w:val="both"/>
        <w:rPr>
          <w:rFonts w:cs="Arial"/>
          <w:sz w:val="21"/>
          <w:szCs w:val="21"/>
        </w:rPr>
      </w:pPr>
    </w:p>
    <w:p w14:paraId="01023C09" w14:textId="2B8B83DC" w:rsidR="00DB7512" w:rsidRPr="00CA6AC2" w:rsidRDefault="00CA05AD" w:rsidP="00F70E64">
      <w:pPr>
        <w:spacing w:line="264" w:lineRule="auto"/>
        <w:jc w:val="both"/>
        <w:rPr>
          <w:rFonts w:cs="Arial"/>
          <w:sz w:val="21"/>
          <w:szCs w:val="21"/>
        </w:rPr>
      </w:pPr>
      <w:r w:rsidRPr="00CA6AC2">
        <w:rPr>
          <w:rFonts w:cs="Arial"/>
          <w:sz w:val="21"/>
          <w:szCs w:val="21"/>
        </w:rPr>
        <w:t>Failure to provide accurate and truthful information is considered a serious matter. If</w:t>
      </w:r>
      <w:r w:rsidR="00D64B9E" w:rsidRPr="00CA6AC2">
        <w:rPr>
          <w:rFonts w:cs="Arial"/>
          <w:sz w:val="21"/>
          <w:szCs w:val="21"/>
        </w:rPr>
        <w:t xml:space="preserve"> </w:t>
      </w:r>
      <w:r w:rsidR="00925AC1" w:rsidRPr="00CA6AC2">
        <w:rPr>
          <w:rFonts w:cs="Arial"/>
          <w:sz w:val="21"/>
          <w:szCs w:val="21"/>
        </w:rPr>
        <w:t xml:space="preserve">it becomes apparent that </w:t>
      </w:r>
      <w:r w:rsidRPr="00CA6AC2">
        <w:rPr>
          <w:rFonts w:cs="Arial"/>
          <w:sz w:val="21"/>
          <w:szCs w:val="21"/>
        </w:rPr>
        <w:t>inaccurate</w:t>
      </w:r>
      <w:r w:rsidR="00334186" w:rsidRPr="00CA6AC2">
        <w:rPr>
          <w:rFonts w:cs="Arial"/>
          <w:sz w:val="21"/>
          <w:szCs w:val="21"/>
        </w:rPr>
        <w:t xml:space="preserve"> or incomplete</w:t>
      </w:r>
      <w:r w:rsidRPr="00CA6AC2">
        <w:rPr>
          <w:rFonts w:cs="Arial"/>
          <w:sz w:val="21"/>
          <w:szCs w:val="21"/>
        </w:rPr>
        <w:t xml:space="preserve"> information</w:t>
      </w:r>
      <w:r w:rsidR="000C5778" w:rsidRPr="00CA6AC2">
        <w:rPr>
          <w:rFonts w:cs="Arial"/>
          <w:sz w:val="21"/>
          <w:szCs w:val="21"/>
        </w:rPr>
        <w:t xml:space="preserve"> has been provided</w:t>
      </w:r>
      <w:r w:rsidR="00932FBD" w:rsidRPr="00CA6AC2">
        <w:rPr>
          <w:rFonts w:cs="Arial"/>
          <w:sz w:val="21"/>
          <w:szCs w:val="21"/>
        </w:rPr>
        <w:t>,</w:t>
      </w:r>
      <w:r w:rsidRPr="00CA6AC2">
        <w:rPr>
          <w:rFonts w:cs="Arial"/>
          <w:sz w:val="21"/>
          <w:szCs w:val="21"/>
        </w:rPr>
        <w:t xml:space="preserve"> we will</w:t>
      </w:r>
      <w:r w:rsidR="009438D9" w:rsidRPr="00CA6AC2">
        <w:rPr>
          <w:rFonts w:cs="Arial"/>
          <w:sz w:val="21"/>
          <w:szCs w:val="21"/>
        </w:rPr>
        <w:t xml:space="preserve"> </w:t>
      </w:r>
      <w:r w:rsidR="00925AC1" w:rsidRPr="00CA6AC2">
        <w:rPr>
          <w:rFonts w:cs="Arial"/>
          <w:sz w:val="21"/>
          <w:szCs w:val="21"/>
        </w:rPr>
        <w:t xml:space="preserve">need to </w:t>
      </w:r>
      <w:r w:rsidRPr="00CA6AC2">
        <w:rPr>
          <w:rFonts w:cs="Arial"/>
          <w:sz w:val="21"/>
          <w:szCs w:val="21"/>
        </w:rPr>
        <w:t xml:space="preserve">establish why. Any finding of serious misdirection or intent to deceive will result in </w:t>
      </w:r>
      <w:r w:rsidR="000C5778" w:rsidRPr="00CA6AC2">
        <w:rPr>
          <w:rFonts w:cs="Arial"/>
          <w:sz w:val="21"/>
          <w:szCs w:val="21"/>
        </w:rPr>
        <w:t xml:space="preserve">an </w:t>
      </w:r>
      <w:r w:rsidRPr="00CA6AC2">
        <w:rPr>
          <w:rFonts w:cs="Arial"/>
          <w:sz w:val="21"/>
          <w:szCs w:val="21"/>
        </w:rPr>
        <w:t>application being disqualified or</w:t>
      </w:r>
      <w:r w:rsidR="009B4B9C" w:rsidRPr="00CA6AC2">
        <w:rPr>
          <w:rFonts w:cs="Arial"/>
          <w:sz w:val="21"/>
          <w:szCs w:val="21"/>
        </w:rPr>
        <w:t>, if appointed,</w:t>
      </w:r>
      <w:r w:rsidRPr="00CA6AC2">
        <w:rPr>
          <w:rFonts w:cs="Arial"/>
          <w:sz w:val="21"/>
          <w:szCs w:val="21"/>
        </w:rPr>
        <w:t xml:space="preserve"> disciplinary action</w:t>
      </w:r>
      <w:r w:rsidR="006908C0" w:rsidRPr="00CA6AC2">
        <w:rPr>
          <w:rFonts w:cs="Arial"/>
          <w:sz w:val="21"/>
          <w:szCs w:val="21"/>
        </w:rPr>
        <w:t xml:space="preserve"> being taken</w:t>
      </w:r>
      <w:r w:rsidRPr="00CA6AC2">
        <w:rPr>
          <w:rFonts w:cs="Arial"/>
          <w:sz w:val="21"/>
          <w:szCs w:val="21"/>
        </w:rPr>
        <w:t xml:space="preserve"> and/or dismissal. </w:t>
      </w:r>
      <w:bookmarkEnd w:id="4"/>
    </w:p>
    <w:p w14:paraId="742D56C4" w14:textId="0A669C83" w:rsidR="005C3B7D" w:rsidRPr="00CA6AC2" w:rsidRDefault="005C3B7D" w:rsidP="00F70E64">
      <w:pPr>
        <w:spacing w:line="264" w:lineRule="auto"/>
        <w:jc w:val="both"/>
        <w:rPr>
          <w:rFonts w:cs="Arial"/>
          <w:sz w:val="21"/>
          <w:szCs w:val="21"/>
        </w:rPr>
      </w:pPr>
    </w:p>
    <w:p w14:paraId="4B4EB0E5" w14:textId="08793C89" w:rsidR="007E501B" w:rsidRPr="00CA6AC2" w:rsidRDefault="00E64338" w:rsidP="00F70E64">
      <w:pPr>
        <w:spacing w:line="264" w:lineRule="auto"/>
        <w:jc w:val="both"/>
        <w:rPr>
          <w:rFonts w:cs="Arial"/>
          <w:sz w:val="21"/>
          <w:szCs w:val="21"/>
        </w:rPr>
      </w:pPr>
      <w:r w:rsidRPr="00CA6AC2">
        <w:rPr>
          <w:rFonts w:cs="Arial"/>
          <w:sz w:val="21"/>
          <w:szCs w:val="21"/>
        </w:rPr>
        <w:t xml:space="preserve">If you </w:t>
      </w:r>
      <w:r w:rsidR="009438D9" w:rsidRPr="00CA6AC2">
        <w:rPr>
          <w:rFonts w:cs="Arial"/>
          <w:sz w:val="21"/>
          <w:szCs w:val="21"/>
        </w:rPr>
        <w:t>have any questions</w:t>
      </w:r>
      <w:r w:rsidR="009B4CAA" w:rsidRPr="00CA6AC2">
        <w:rPr>
          <w:rFonts w:cs="Arial"/>
          <w:sz w:val="21"/>
          <w:szCs w:val="21"/>
        </w:rPr>
        <w:t xml:space="preserve"> about our </w:t>
      </w:r>
      <w:r w:rsidR="00122035" w:rsidRPr="00CA6AC2">
        <w:rPr>
          <w:rFonts w:cs="Arial"/>
          <w:sz w:val="21"/>
          <w:szCs w:val="21"/>
        </w:rPr>
        <w:t>recruitment</w:t>
      </w:r>
      <w:r w:rsidR="009B4CAA" w:rsidRPr="00CA6AC2">
        <w:rPr>
          <w:rFonts w:cs="Arial"/>
          <w:sz w:val="21"/>
          <w:szCs w:val="21"/>
        </w:rPr>
        <w:t xml:space="preserve"> process</w:t>
      </w:r>
      <w:r w:rsidR="00623D4C" w:rsidRPr="00CA6AC2">
        <w:rPr>
          <w:rFonts w:cs="Arial"/>
          <w:sz w:val="21"/>
          <w:szCs w:val="21"/>
        </w:rPr>
        <w:t>,</w:t>
      </w:r>
      <w:r w:rsidR="00234A89" w:rsidRPr="00CA6AC2">
        <w:rPr>
          <w:rFonts w:cs="Arial"/>
          <w:sz w:val="21"/>
          <w:szCs w:val="21"/>
        </w:rPr>
        <w:t xml:space="preserve"> </w:t>
      </w:r>
      <w:r w:rsidRPr="00CA6AC2">
        <w:rPr>
          <w:rFonts w:cs="Arial"/>
          <w:sz w:val="21"/>
          <w:szCs w:val="21"/>
        </w:rPr>
        <w:t>please</w:t>
      </w:r>
      <w:r w:rsidR="00234A89" w:rsidRPr="00CA6AC2">
        <w:rPr>
          <w:rFonts w:cs="Arial"/>
          <w:sz w:val="21"/>
          <w:szCs w:val="21"/>
        </w:rPr>
        <w:t xml:space="preserve"> </w:t>
      </w:r>
      <w:r w:rsidR="009438D9" w:rsidRPr="00CA6AC2">
        <w:rPr>
          <w:rFonts w:cs="Arial"/>
          <w:sz w:val="21"/>
          <w:szCs w:val="21"/>
        </w:rPr>
        <w:t>feel free to</w:t>
      </w:r>
      <w:r w:rsidR="000C129A" w:rsidRPr="00CA6AC2">
        <w:rPr>
          <w:rFonts w:cs="Arial"/>
          <w:sz w:val="21"/>
          <w:szCs w:val="21"/>
        </w:rPr>
        <w:t xml:space="preserve"> discuss this</w:t>
      </w:r>
      <w:r w:rsidR="00E34576" w:rsidRPr="00CA6AC2">
        <w:rPr>
          <w:rFonts w:cs="Arial"/>
          <w:sz w:val="21"/>
          <w:szCs w:val="21"/>
        </w:rPr>
        <w:t xml:space="preserve"> with us</w:t>
      </w:r>
      <w:r w:rsidR="00EC54D6" w:rsidRPr="00CA6AC2">
        <w:rPr>
          <w:rFonts w:cs="Arial"/>
          <w:sz w:val="21"/>
          <w:szCs w:val="21"/>
        </w:rPr>
        <w:t xml:space="preserve"> </w:t>
      </w:r>
      <w:r w:rsidR="000C129A" w:rsidRPr="00CA6AC2">
        <w:rPr>
          <w:rFonts w:cs="Arial"/>
          <w:sz w:val="21"/>
          <w:szCs w:val="21"/>
        </w:rPr>
        <w:t xml:space="preserve">by </w:t>
      </w:r>
      <w:r w:rsidR="009663A5">
        <w:rPr>
          <w:rFonts w:cs="Arial"/>
          <w:sz w:val="21"/>
          <w:szCs w:val="21"/>
        </w:rPr>
        <w:t>raising a query using the communication tab on your Trac account.</w:t>
      </w:r>
      <w:r w:rsidR="00AB5934" w:rsidRPr="00CA6AC2">
        <w:rPr>
          <w:rFonts w:cs="Arial"/>
          <w:b/>
          <w:sz w:val="21"/>
          <w:szCs w:val="21"/>
        </w:rPr>
        <w:t xml:space="preserve"> </w:t>
      </w:r>
      <w:r w:rsidR="002053AE" w:rsidRPr="00CA6AC2">
        <w:rPr>
          <w:rFonts w:cs="Arial"/>
          <w:b/>
          <w:sz w:val="21"/>
          <w:szCs w:val="21"/>
        </w:rPr>
        <w:t xml:space="preserve"> </w:t>
      </w:r>
      <w:r w:rsidR="00234A89" w:rsidRPr="00CA6AC2">
        <w:rPr>
          <w:rFonts w:cs="Arial"/>
          <w:sz w:val="21"/>
          <w:szCs w:val="21"/>
        </w:rPr>
        <w:t xml:space="preserve">All queries will be </w:t>
      </w:r>
      <w:r w:rsidR="00F145DB" w:rsidRPr="00CA6AC2">
        <w:rPr>
          <w:rFonts w:cs="Arial"/>
          <w:sz w:val="21"/>
          <w:szCs w:val="21"/>
        </w:rPr>
        <w:t>treated in strict confidence</w:t>
      </w:r>
      <w:r w:rsidR="00234A89" w:rsidRPr="00CA6AC2">
        <w:rPr>
          <w:rFonts w:cs="Arial"/>
          <w:sz w:val="21"/>
          <w:szCs w:val="21"/>
        </w:rPr>
        <w:t>.</w:t>
      </w:r>
      <w:bookmarkStart w:id="6" w:name="_Disclosing_information_about"/>
      <w:bookmarkEnd w:id="6"/>
    </w:p>
    <w:p w14:paraId="2732E15B" w14:textId="36581F4A" w:rsidR="001322AE" w:rsidRPr="00E57EDB" w:rsidRDefault="00934EF1" w:rsidP="00F70E64">
      <w:pPr>
        <w:spacing w:before="200" w:after="80"/>
        <w:jc w:val="both"/>
        <w:outlineLvl w:val="1"/>
        <w:rPr>
          <w:rFonts w:ascii="DINOT-Black" w:hAnsi="DINOT-Black" w:cs="DINOT-Black"/>
          <w:b/>
          <w:color w:val="008080"/>
          <w:sz w:val="28"/>
          <w:szCs w:val="28"/>
        </w:rPr>
      </w:pPr>
      <w:bookmarkStart w:id="7" w:name="_Disclosing_information_about_1"/>
      <w:bookmarkStart w:id="8" w:name="_Disclosing_information_about_2"/>
      <w:bookmarkStart w:id="9" w:name="_Hlk533081232"/>
      <w:bookmarkEnd w:id="3"/>
      <w:bookmarkEnd w:id="5"/>
      <w:bookmarkEnd w:id="7"/>
      <w:bookmarkEnd w:id="8"/>
      <w:r w:rsidRPr="00E57EDB">
        <w:rPr>
          <w:rFonts w:ascii="DINOT-Black" w:hAnsi="DINOT-Black" w:cs="DINOT-Black"/>
          <w:b/>
          <w:color w:val="008080"/>
          <w:sz w:val="28"/>
          <w:szCs w:val="28"/>
        </w:rPr>
        <w:t>D</w:t>
      </w:r>
      <w:r w:rsidR="00DE2680" w:rsidRPr="00E57EDB">
        <w:rPr>
          <w:rFonts w:ascii="DINOT-Black" w:hAnsi="DINOT-Black" w:cs="DINOT-Black"/>
          <w:b/>
          <w:color w:val="008080"/>
          <w:sz w:val="28"/>
          <w:szCs w:val="28"/>
        </w:rPr>
        <w:t>isclosing criminal record information</w:t>
      </w:r>
    </w:p>
    <w:p w14:paraId="10C313CF" w14:textId="189EAB02" w:rsidR="00E33A9A" w:rsidRPr="00CA6AC2" w:rsidRDefault="00FF57D4" w:rsidP="00F70E64">
      <w:pPr>
        <w:spacing w:line="264" w:lineRule="auto"/>
        <w:jc w:val="both"/>
        <w:rPr>
          <w:rFonts w:cs="Arial"/>
          <w:sz w:val="21"/>
          <w:szCs w:val="21"/>
        </w:rPr>
      </w:pPr>
      <w:r w:rsidRPr="00CA6AC2">
        <w:rPr>
          <w:rFonts w:cs="Arial"/>
          <w:sz w:val="21"/>
          <w:szCs w:val="21"/>
        </w:rPr>
        <w:t xml:space="preserve">The position you have </w:t>
      </w:r>
      <w:r w:rsidR="00206CF3" w:rsidRPr="00CA6AC2">
        <w:rPr>
          <w:rFonts w:cs="Arial"/>
          <w:sz w:val="21"/>
          <w:szCs w:val="21"/>
        </w:rPr>
        <w:t>applied for is</w:t>
      </w:r>
      <w:r w:rsidR="002F2FC4" w:rsidRPr="00CA6AC2">
        <w:rPr>
          <w:rFonts w:cs="Arial"/>
          <w:sz w:val="21"/>
          <w:szCs w:val="21"/>
        </w:rPr>
        <w:t xml:space="preserve"> an ‘exempt position’. This means it is</w:t>
      </w:r>
      <w:r w:rsidR="00206CF3" w:rsidRPr="00CA6AC2">
        <w:rPr>
          <w:rFonts w:cs="Arial"/>
          <w:sz w:val="21"/>
          <w:szCs w:val="21"/>
        </w:rPr>
        <w:t xml:space="preserve"> not </w:t>
      </w:r>
      <w:r w:rsidR="00315E3C" w:rsidRPr="00CA6AC2">
        <w:rPr>
          <w:rFonts w:cs="Arial"/>
          <w:sz w:val="21"/>
          <w:szCs w:val="21"/>
        </w:rPr>
        <w:t xml:space="preserve">covered by </w:t>
      </w:r>
      <w:r w:rsidR="0070527A" w:rsidRPr="00CA6AC2">
        <w:rPr>
          <w:rFonts w:cs="Arial"/>
          <w:sz w:val="21"/>
          <w:szCs w:val="21"/>
        </w:rPr>
        <w:t>the</w:t>
      </w:r>
      <w:r w:rsidR="00507019" w:rsidRPr="00CA6AC2">
        <w:rPr>
          <w:rFonts w:cs="Arial"/>
          <w:sz w:val="21"/>
          <w:szCs w:val="21"/>
        </w:rPr>
        <w:t xml:space="preserve"> provisions in the</w:t>
      </w:r>
      <w:r w:rsidR="0070527A" w:rsidRPr="00CA6AC2">
        <w:rPr>
          <w:rFonts w:cs="Arial"/>
          <w:sz w:val="21"/>
          <w:szCs w:val="21"/>
        </w:rPr>
        <w:t xml:space="preserve"> Rehabilitation of Offenders Act 1974</w:t>
      </w:r>
      <w:r w:rsidR="00507019" w:rsidRPr="00CA6AC2">
        <w:rPr>
          <w:rFonts w:cs="Arial"/>
          <w:sz w:val="21"/>
          <w:szCs w:val="21"/>
        </w:rPr>
        <w:t xml:space="preserve">. When appointing to an exempt position we are </w:t>
      </w:r>
      <w:r w:rsidR="00CE2F79" w:rsidRPr="00CA6AC2">
        <w:rPr>
          <w:rFonts w:cs="Arial"/>
          <w:sz w:val="21"/>
          <w:szCs w:val="21"/>
        </w:rPr>
        <w:t xml:space="preserve">legally </w:t>
      </w:r>
      <w:r w:rsidR="00507019" w:rsidRPr="00CA6AC2">
        <w:rPr>
          <w:rFonts w:cs="Arial"/>
          <w:sz w:val="21"/>
          <w:szCs w:val="21"/>
        </w:rPr>
        <w:t>permitted to</w:t>
      </w:r>
      <w:r w:rsidR="00CE2F79" w:rsidRPr="00CA6AC2">
        <w:rPr>
          <w:rFonts w:cs="Arial"/>
          <w:sz w:val="21"/>
          <w:szCs w:val="21"/>
        </w:rPr>
        <w:t xml:space="preserve"> </w:t>
      </w:r>
      <w:r w:rsidR="00610A06" w:rsidRPr="00CA6AC2">
        <w:rPr>
          <w:rFonts w:cs="Arial"/>
          <w:sz w:val="21"/>
          <w:szCs w:val="21"/>
        </w:rPr>
        <w:t>obtain</w:t>
      </w:r>
      <w:r w:rsidR="00CE2F79" w:rsidRPr="00CA6AC2">
        <w:rPr>
          <w:rFonts w:cs="Arial"/>
          <w:sz w:val="21"/>
          <w:szCs w:val="21"/>
        </w:rPr>
        <w:t xml:space="preserve"> </w:t>
      </w:r>
      <w:r w:rsidR="00A64AE2" w:rsidRPr="00CA6AC2">
        <w:rPr>
          <w:rFonts w:cs="Arial"/>
          <w:sz w:val="21"/>
          <w:szCs w:val="21"/>
        </w:rPr>
        <w:t xml:space="preserve">a </w:t>
      </w:r>
      <w:r w:rsidR="0070527A" w:rsidRPr="00CA6AC2">
        <w:rPr>
          <w:rFonts w:cs="Arial"/>
          <w:sz w:val="21"/>
          <w:szCs w:val="21"/>
        </w:rPr>
        <w:t xml:space="preserve">standard or enhanced </w:t>
      </w:r>
      <w:r w:rsidR="00A844B9" w:rsidRPr="00CA6AC2">
        <w:rPr>
          <w:rFonts w:cs="Arial"/>
          <w:sz w:val="21"/>
          <w:szCs w:val="21"/>
        </w:rPr>
        <w:t xml:space="preserve">check through the </w:t>
      </w:r>
      <w:r w:rsidR="0070527A" w:rsidRPr="00CA6AC2">
        <w:rPr>
          <w:rFonts w:cs="Arial"/>
          <w:sz w:val="21"/>
          <w:szCs w:val="21"/>
        </w:rPr>
        <w:t>Disclosure and Barring Service (</w:t>
      </w:r>
      <w:r w:rsidR="0036619D" w:rsidRPr="00CA6AC2">
        <w:rPr>
          <w:rFonts w:cs="Arial"/>
          <w:sz w:val="21"/>
          <w:szCs w:val="21"/>
        </w:rPr>
        <w:t xml:space="preserve">known as </w:t>
      </w:r>
      <w:r w:rsidR="0070527A" w:rsidRPr="00CA6AC2">
        <w:rPr>
          <w:rFonts w:cs="Arial"/>
          <w:sz w:val="21"/>
          <w:szCs w:val="21"/>
        </w:rPr>
        <w:t>a DBS check)</w:t>
      </w:r>
      <w:r w:rsidR="00D520AE" w:rsidRPr="00CA6AC2">
        <w:rPr>
          <w:rFonts w:cs="Arial"/>
          <w:sz w:val="21"/>
          <w:szCs w:val="21"/>
        </w:rPr>
        <w:t>. Any request</w:t>
      </w:r>
      <w:r w:rsidR="00B1306C" w:rsidRPr="00CA6AC2">
        <w:rPr>
          <w:rFonts w:cs="Arial"/>
          <w:sz w:val="21"/>
          <w:szCs w:val="21"/>
        </w:rPr>
        <w:t xml:space="preserve"> for</w:t>
      </w:r>
      <w:r w:rsidR="00EF7B95" w:rsidRPr="00CA6AC2">
        <w:rPr>
          <w:rFonts w:cs="Arial"/>
          <w:sz w:val="21"/>
          <w:szCs w:val="21"/>
        </w:rPr>
        <w:t xml:space="preserve"> such a check </w:t>
      </w:r>
      <w:r w:rsidR="009F7788" w:rsidRPr="00CA6AC2">
        <w:rPr>
          <w:rFonts w:cs="Arial"/>
          <w:sz w:val="21"/>
          <w:szCs w:val="21"/>
        </w:rPr>
        <w:t xml:space="preserve">must </w:t>
      </w:r>
      <w:r w:rsidR="00EC0783" w:rsidRPr="00CA6AC2">
        <w:rPr>
          <w:rFonts w:cs="Arial"/>
          <w:sz w:val="21"/>
          <w:szCs w:val="21"/>
        </w:rPr>
        <w:t xml:space="preserve">comply </w:t>
      </w:r>
      <w:r w:rsidR="0070527A" w:rsidRPr="00CA6AC2">
        <w:rPr>
          <w:rFonts w:cs="Arial"/>
          <w:sz w:val="21"/>
          <w:szCs w:val="21"/>
        </w:rPr>
        <w:t>with the Rehabilitation of</w:t>
      </w:r>
      <w:r w:rsidR="00466E5C" w:rsidRPr="00CA6AC2">
        <w:rPr>
          <w:rFonts w:cs="Arial"/>
          <w:sz w:val="21"/>
          <w:szCs w:val="21"/>
        </w:rPr>
        <w:t xml:space="preserve"> </w:t>
      </w:r>
      <w:r w:rsidR="0070527A" w:rsidRPr="00CA6AC2">
        <w:rPr>
          <w:rFonts w:cs="Arial"/>
          <w:sz w:val="21"/>
          <w:szCs w:val="21"/>
        </w:rPr>
        <w:t>Offenders Act 1974 (Exceptions) Order 1975</w:t>
      </w:r>
      <w:r w:rsidR="00AB1360" w:rsidRPr="00CA6AC2">
        <w:rPr>
          <w:rFonts w:cs="Arial"/>
          <w:sz w:val="21"/>
          <w:szCs w:val="21"/>
        </w:rPr>
        <w:t xml:space="preserve"> </w:t>
      </w:r>
      <w:r w:rsidR="005E520C" w:rsidRPr="00CA6AC2">
        <w:rPr>
          <w:rFonts w:cs="Arial"/>
          <w:sz w:val="21"/>
          <w:szCs w:val="21"/>
        </w:rPr>
        <w:t>(the Exceptions Order)</w:t>
      </w:r>
      <w:r w:rsidR="00CD4307" w:rsidRPr="00CA6AC2">
        <w:rPr>
          <w:rFonts w:cs="Arial"/>
          <w:sz w:val="21"/>
          <w:szCs w:val="21"/>
        </w:rPr>
        <w:t xml:space="preserve"> and</w:t>
      </w:r>
      <w:r w:rsidR="007F0FB9" w:rsidRPr="00CA6AC2">
        <w:rPr>
          <w:rFonts w:cs="Arial"/>
          <w:sz w:val="21"/>
          <w:szCs w:val="21"/>
        </w:rPr>
        <w:t>/or</w:t>
      </w:r>
      <w:r w:rsidR="00CD4307" w:rsidRPr="00CA6AC2">
        <w:rPr>
          <w:rFonts w:cs="Arial"/>
          <w:sz w:val="21"/>
          <w:szCs w:val="21"/>
        </w:rPr>
        <w:t xml:space="preserve"> the Police Act 1997</w:t>
      </w:r>
      <w:r w:rsidR="009D1E00" w:rsidRPr="00CA6AC2">
        <w:rPr>
          <w:rFonts w:cs="Arial"/>
          <w:sz w:val="21"/>
          <w:szCs w:val="21"/>
        </w:rPr>
        <w:t xml:space="preserve"> </w:t>
      </w:r>
      <w:r w:rsidR="00C21835" w:rsidRPr="00CA6AC2">
        <w:rPr>
          <w:rFonts w:cs="Arial"/>
          <w:sz w:val="21"/>
          <w:szCs w:val="21"/>
        </w:rPr>
        <w:t>(as amended]</w:t>
      </w:r>
      <w:r w:rsidR="0070527A" w:rsidRPr="00CA6AC2">
        <w:rPr>
          <w:rFonts w:cs="Arial"/>
          <w:sz w:val="21"/>
          <w:szCs w:val="21"/>
        </w:rPr>
        <w:t>.</w:t>
      </w:r>
      <w:r w:rsidR="00E33A9A" w:rsidRPr="00CA6AC2">
        <w:rPr>
          <w:rFonts w:cs="Arial"/>
          <w:sz w:val="21"/>
          <w:szCs w:val="21"/>
        </w:rPr>
        <w:t xml:space="preserve"> </w:t>
      </w:r>
      <w:r w:rsidR="004F6621" w:rsidRPr="00CA6AC2">
        <w:rPr>
          <w:rFonts w:cs="Arial"/>
          <w:sz w:val="21"/>
          <w:szCs w:val="21"/>
        </w:rPr>
        <w:t xml:space="preserve">For </w:t>
      </w:r>
      <w:r w:rsidR="00734AFF" w:rsidRPr="00CA6AC2">
        <w:rPr>
          <w:rFonts w:cs="Arial"/>
          <w:sz w:val="21"/>
          <w:szCs w:val="21"/>
        </w:rPr>
        <w:t xml:space="preserve">applicants being recruited from overseas </w:t>
      </w:r>
      <w:r w:rsidR="00324B9E" w:rsidRPr="00CA6AC2">
        <w:rPr>
          <w:rFonts w:cs="Arial"/>
          <w:sz w:val="21"/>
          <w:szCs w:val="21"/>
        </w:rPr>
        <w:t xml:space="preserve">there is a requirement for us to obtain an overseas </w:t>
      </w:r>
      <w:r w:rsidR="005E70B1" w:rsidRPr="00CA6AC2">
        <w:rPr>
          <w:rFonts w:cs="Arial"/>
          <w:sz w:val="21"/>
          <w:szCs w:val="21"/>
        </w:rPr>
        <w:t xml:space="preserve">police </w:t>
      </w:r>
      <w:r w:rsidR="00E33A9A" w:rsidRPr="00CA6AC2">
        <w:rPr>
          <w:rFonts w:cs="Arial"/>
          <w:sz w:val="21"/>
          <w:szCs w:val="21"/>
        </w:rPr>
        <w:t xml:space="preserve">certificate or certificate of good conduct. </w:t>
      </w:r>
      <w:r w:rsidR="00361AAE" w:rsidRPr="00CA6AC2">
        <w:rPr>
          <w:rFonts w:cs="Arial"/>
          <w:sz w:val="21"/>
          <w:szCs w:val="21"/>
        </w:rPr>
        <w:t xml:space="preserve">There </w:t>
      </w:r>
      <w:r w:rsidR="00210C35" w:rsidRPr="00CA6AC2">
        <w:rPr>
          <w:rFonts w:cs="Arial"/>
          <w:sz w:val="21"/>
          <w:szCs w:val="21"/>
        </w:rPr>
        <w:t>are</w:t>
      </w:r>
      <w:r w:rsidR="00361AAE" w:rsidRPr="00CA6AC2">
        <w:rPr>
          <w:rFonts w:cs="Arial"/>
          <w:sz w:val="21"/>
          <w:szCs w:val="21"/>
        </w:rPr>
        <w:t xml:space="preserve"> othe</w:t>
      </w:r>
      <w:r w:rsidR="00D24D8B" w:rsidRPr="00CA6AC2">
        <w:rPr>
          <w:rFonts w:cs="Arial"/>
          <w:sz w:val="21"/>
          <w:szCs w:val="21"/>
        </w:rPr>
        <w:t xml:space="preserve">r circumstances where this might </w:t>
      </w:r>
      <w:r w:rsidR="00147E2A" w:rsidRPr="00CA6AC2">
        <w:rPr>
          <w:rFonts w:cs="Arial"/>
          <w:sz w:val="21"/>
          <w:szCs w:val="21"/>
        </w:rPr>
        <w:t xml:space="preserve">also </w:t>
      </w:r>
      <w:r w:rsidR="00D24D8B" w:rsidRPr="00CA6AC2">
        <w:rPr>
          <w:rFonts w:cs="Arial"/>
          <w:sz w:val="21"/>
          <w:szCs w:val="21"/>
        </w:rPr>
        <w:t xml:space="preserve">be required, i.e. where a UK </w:t>
      </w:r>
      <w:r w:rsidR="00D02C79" w:rsidRPr="00CA6AC2">
        <w:rPr>
          <w:rFonts w:cs="Arial"/>
          <w:sz w:val="21"/>
          <w:szCs w:val="21"/>
        </w:rPr>
        <w:t xml:space="preserve">citizen </w:t>
      </w:r>
      <w:r w:rsidR="00D24D8B" w:rsidRPr="00CA6AC2">
        <w:rPr>
          <w:rFonts w:cs="Arial"/>
          <w:sz w:val="21"/>
          <w:szCs w:val="21"/>
        </w:rPr>
        <w:t>has visi</w:t>
      </w:r>
      <w:r w:rsidR="00A33496" w:rsidRPr="00CA6AC2">
        <w:rPr>
          <w:rFonts w:cs="Arial"/>
          <w:sz w:val="21"/>
          <w:szCs w:val="21"/>
        </w:rPr>
        <w:t>ted an</w:t>
      </w:r>
      <w:r w:rsidR="006B7227" w:rsidRPr="00CA6AC2">
        <w:rPr>
          <w:rFonts w:cs="Arial"/>
          <w:sz w:val="21"/>
          <w:szCs w:val="21"/>
        </w:rPr>
        <w:t xml:space="preserve">y </w:t>
      </w:r>
      <w:r w:rsidR="00A33496" w:rsidRPr="00CA6AC2">
        <w:rPr>
          <w:rFonts w:cs="Arial"/>
          <w:sz w:val="21"/>
          <w:szCs w:val="21"/>
        </w:rPr>
        <w:t>other countries for a</w:t>
      </w:r>
      <w:r w:rsidR="00FF428C" w:rsidRPr="00CA6AC2">
        <w:rPr>
          <w:rFonts w:cs="Arial"/>
          <w:sz w:val="21"/>
          <w:szCs w:val="21"/>
        </w:rPr>
        <w:t>n extended period of time</w:t>
      </w:r>
      <w:r w:rsidR="00A33496" w:rsidRPr="00CA6AC2">
        <w:rPr>
          <w:rFonts w:cs="Arial"/>
          <w:sz w:val="21"/>
          <w:szCs w:val="21"/>
        </w:rPr>
        <w:t xml:space="preserve">. </w:t>
      </w:r>
      <w:r w:rsidR="00555292" w:rsidRPr="00CA6AC2">
        <w:rPr>
          <w:rFonts w:cs="Arial"/>
          <w:sz w:val="21"/>
          <w:szCs w:val="21"/>
        </w:rPr>
        <w:t xml:space="preserve">We will </w:t>
      </w:r>
      <w:r w:rsidR="00FF428C" w:rsidRPr="00CA6AC2">
        <w:rPr>
          <w:rFonts w:cs="Arial"/>
          <w:sz w:val="21"/>
          <w:szCs w:val="21"/>
        </w:rPr>
        <w:t>explain any such requirements to you if this applies</w:t>
      </w:r>
      <w:r w:rsidR="00555292" w:rsidRPr="00CA6AC2">
        <w:rPr>
          <w:rFonts w:cs="Arial"/>
          <w:sz w:val="21"/>
          <w:szCs w:val="21"/>
        </w:rPr>
        <w:t>. All o</w:t>
      </w:r>
      <w:r w:rsidR="00545EE3" w:rsidRPr="00CA6AC2">
        <w:rPr>
          <w:rFonts w:cs="Arial"/>
          <w:sz w:val="21"/>
          <w:szCs w:val="21"/>
        </w:rPr>
        <w:t xml:space="preserve">verseas </w:t>
      </w:r>
      <w:r w:rsidR="00D301F4" w:rsidRPr="00CA6AC2">
        <w:rPr>
          <w:rFonts w:cs="Arial"/>
          <w:sz w:val="21"/>
          <w:szCs w:val="21"/>
        </w:rPr>
        <w:t>c</w:t>
      </w:r>
      <w:r w:rsidR="00E33A9A" w:rsidRPr="00CA6AC2">
        <w:rPr>
          <w:rFonts w:cs="Arial"/>
          <w:sz w:val="21"/>
          <w:szCs w:val="21"/>
        </w:rPr>
        <w:t xml:space="preserve">ertificates </w:t>
      </w:r>
      <w:r w:rsidR="00F7117D" w:rsidRPr="00CA6AC2">
        <w:rPr>
          <w:rFonts w:cs="Arial"/>
          <w:sz w:val="21"/>
          <w:szCs w:val="21"/>
        </w:rPr>
        <w:t>are</w:t>
      </w:r>
      <w:r w:rsidR="00A33496" w:rsidRPr="00CA6AC2">
        <w:rPr>
          <w:rFonts w:cs="Arial"/>
          <w:sz w:val="21"/>
          <w:szCs w:val="21"/>
        </w:rPr>
        <w:t xml:space="preserve"> </w:t>
      </w:r>
      <w:r w:rsidR="00E33A9A" w:rsidRPr="00CA6AC2">
        <w:rPr>
          <w:rFonts w:cs="Arial"/>
          <w:sz w:val="21"/>
          <w:szCs w:val="21"/>
        </w:rPr>
        <w:t>issued in line with the disclosure rules according to the issuing country.</w:t>
      </w:r>
    </w:p>
    <w:p w14:paraId="5D1D0AE8" w14:textId="77777777" w:rsidR="007E0806" w:rsidRPr="00CA6AC2" w:rsidRDefault="007E0806" w:rsidP="00F70E64">
      <w:pPr>
        <w:spacing w:line="264" w:lineRule="auto"/>
        <w:jc w:val="both"/>
        <w:rPr>
          <w:rFonts w:cs="Arial"/>
          <w:sz w:val="21"/>
          <w:szCs w:val="21"/>
        </w:rPr>
      </w:pPr>
    </w:p>
    <w:p w14:paraId="5B5651DB" w14:textId="032BF17C" w:rsidR="00005FFB" w:rsidRPr="00CA6AC2" w:rsidRDefault="00005FFB" w:rsidP="00F70E64">
      <w:pPr>
        <w:spacing w:line="264" w:lineRule="auto"/>
        <w:jc w:val="both"/>
        <w:rPr>
          <w:rFonts w:cs="Arial"/>
          <w:sz w:val="21"/>
          <w:szCs w:val="21"/>
        </w:rPr>
      </w:pPr>
      <w:r w:rsidRPr="00CA6AC2">
        <w:rPr>
          <w:rFonts w:cs="Arial"/>
          <w:sz w:val="21"/>
          <w:szCs w:val="21"/>
        </w:rPr>
        <w:t xml:space="preserve">When </w:t>
      </w:r>
      <w:r w:rsidR="006803B7" w:rsidRPr="00CA6AC2">
        <w:rPr>
          <w:rFonts w:cs="Arial"/>
          <w:sz w:val="21"/>
          <w:szCs w:val="21"/>
        </w:rPr>
        <w:t xml:space="preserve">answering </w:t>
      </w:r>
      <w:r w:rsidRPr="00CA6AC2">
        <w:rPr>
          <w:rFonts w:cs="Arial"/>
          <w:sz w:val="21"/>
          <w:szCs w:val="21"/>
        </w:rPr>
        <w:t>questions 1-</w:t>
      </w:r>
      <w:r w:rsidR="00116BE2" w:rsidRPr="00CA6AC2">
        <w:rPr>
          <w:rFonts w:cs="Arial"/>
          <w:sz w:val="21"/>
          <w:szCs w:val="21"/>
        </w:rPr>
        <w:t>4</w:t>
      </w:r>
      <w:r w:rsidRPr="00CA6AC2">
        <w:rPr>
          <w:rFonts w:cs="Arial"/>
          <w:sz w:val="21"/>
          <w:szCs w:val="21"/>
        </w:rPr>
        <w:t xml:space="preserve"> in the attached form, you </w:t>
      </w:r>
      <w:r w:rsidR="00E84E05" w:rsidRPr="00CA6AC2">
        <w:rPr>
          <w:rFonts w:cs="Arial"/>
          <w:sz w:val="21"/>
          <w:szCs w:val="21"/>
        </w:rPr>
        <w:t xml:space="preserve">must </w:t>
      </w:r>
      <w:r w:rsidRPr="00CA6AC2">
        <w:rPr>
          <w:rFonts w:cs="Arial"/>
          <w:sz w:val="21"/>
          <w:szCs w:val="21"/>
        </w:rPr>
        <w:t>declare</w:t>
      </w:r>
      <w:r w:rsidR="00ED3E78" w:rsidRPr="00CA6AC2">
        <w:rPr>
          <w:rFonts w:cs="Arial"/>
          <w:sz w:val="21"/>
          <w:szCs w:val="21"/>
        </w:rPr>
        <w:t xml:space="preserve"> </w:t>
      </w:r>
      <w:r w:rsidRPr="00CA6AC2">
        <w:rPr>
          <w:rFonts w:cs="Arial"/>
          <w:sz w:val="21"/>
          <w:szCs w:val="21"/>
        </w:rPr>
        <w:t xml:space="preserve">all </w:t>
      </w:r>
      <w:r w:rsidR="00C03391" w:rsidRPr="00CA6AC2">
        <w:rPr>
          <w:rFonts w:cs="Arial"/>
          <w:sz w:val="21"/>
          <w:szCs w:val="21"/>
        </w:rPr>
        <w:t xml:space="preserve">criminal </w:t>
      </w:r>
      <w:r w:rsidRPr="00CA6AC2">
        <w:rPr>
          <w:rFonts w:cs="Arial"/>
          <w:sz w:val="21"/>
          <w:szCs w:val="21"/>
        </w:rPr>
        <w:t>convictions</w:t>
      </w:r>
      <w:r w:rsidR="00AD1AB4" w:rsidRPr="00CA6AC2">
        <w:rPr>
          <w:rFonts w:cs="Arial"/>
          <w:sz w:val="21"/>
          <w:szCs w:val="21"/>
        </w:rPr>
        <w:t xml:space="preserve"> and/or</w:t>
      </w:r>
      <w:r w:rsidR="00CF2C00" w:rsidRPr="00CA6AC2">
        <w:rPr>
          <w:rFonts w:cs="Arial"/>
          <w:sz w:val="21"/>
          <w:szCs w:val="21"/>
        </w:rPr>
        <w:t xml:space="preserve"> cautions </w:t>
      </w:r>
      <w:r w:rsidRPr="00CA6AC2">
        <w:rPr>
          <w:rFonts w:cs="Arial"/>
          <w:sz w:val="21"/>
          <w:szCs w:val="21"/>
        </w:rPr>
        <w:t>that are not protected (i.e. eligible for filtering) under the Exceptions Order</w:t>
      </w:r>
      <w:r w:rsidR="00956D7B" w:rsidRPr="00CA6AC2">
        <w:rPr>
          <w:rFonts w:cs="Arial"/>
          <w:sz w:val="21"/>
          <w:szCs w:val="21"/>
        </w:rPr>
        <w:t xml:space="preserve"> (as amended</w:t>
      </w:r>
      <w:r w:rsidR="002450DA" w:rsidRPr="00CA6AC2">
        <w:rPr>
          <w:rFonts w:cs="Arial"/>
          <w:sz w:val="21"/>
          <w:szCs w:val="21"/>
        </w:rPr>
        <w:t>)</w:t>
      </w:r>
      <w:r w:rsidRPr="00CA6AC2">
        <w:rPr>
          <w:rFonts w:cs="Arial"/>
          <w:sz w:val="21"/>
          <w:szCs w:val="21"/>
        </w:rPr>
        <w:t xml:space="preserve">. This </w:t>
      </w:r>
      <w:r w:rsidR="00743368" w:rsidRPr="00CA6AC2">
        <w:rPr>
          <w:rFonts w:cs="Arial"/>
          <w:sz w:val="21"/>
          <w:szCs w:val="21"/>
        </w:rPr>
        <w:t xml:space="preserve">is </w:t>
      </w:r>
      <w:r w:rsidR="00F22121" w:rsidRPr="00CA6AC2">
        <w:rPr>
          <w:rFonts w:cs="Arial"/>
          <w:sz w:val="21"/>
          <w:szCs w:val="21"/>
        </w:rPr>
        <w:t>regardless of whether you have been convicted in the UK or overseas</w:t>
      </w:r>
      <w:r w:rsidR="00E84E05" w:rsidRPr="00CA6AC2">
        <w:rPr>
          <w:rFonts w:cs="Arial"/>
          <w:sz w:val="21"/>
          <w:szCs w:val="21"/>
        </w:rPr>
        <w:t>. This</w:t>
      </w:r>
      <w:r w:rsidR="00ED3E78" w:rsidRPr="00CA6AC2">
        <w:rPr>
          <w:rFonts w:cs="Arial"/>
          <w:sz w:val="21"/>
          <w:szCs w:val="21"/>
        </w:rPr>
        <w:t xml:space="preserve"> </w:t>
      </w:r>
      <w:r w:rsidR="0028086A" w:rsidRPr="00CA6AC2">
        <w:rPr>
          <w:rFonts w:cs="Arial"/>
          <w:sz w:val="21"/>
          <w:szCs w:val="21"/>
        </w:rPr>
        <w:t xml:space="preserve">includes </w:t>
      </w:r>
      <w:r w:rsidR="00ED3E78" w:rsidRPr="00CA6AC2">
        <w:rPr>
          <w:rFonts w:cs="Arial"/>
          <w:sz w:val="21"/>
          <w:szCs w:val="21"/>
        </w:rPr>
        <w:t>criminal convictions or relevant service discipline convictions received within the</w:t>
      </w:r>
      <w:r w:rsidR="00E84E05" w:rsidRPr="00CA6AC2">
        <w:rPr>
          <w:rFonts w:cs="Arial"/>
          <w:sz w:val="21"/>
          <w:szCs w:val="21"/>
        </w:rPr>
        <w:t xml:space="preserve"> Armed Forces</w:t>
      </w:r>
      <w:r w:rsidR="00ED3E78" w:rsidRPr="00CA6AC2">
        <w:rPr>
          <w:rFonts w:cs="Arial"/>
          <w:sz w:val="21"/>
          <w:szCs w:val="21"/>
        </w:rPr>
        <w:t xml:space="preserve"> Justice System (e.g. through Summary Hearing or Court Martial)</w:t>
      </w:r>
      <w:r w:rsidR="00414A76" w:rsidRPr="00CA6AC2">
        <w:rPr>
          <w:rFonts w:cs="Arial"/>
          <w:sz w:val="21"/>
          <w:szCs w:val="21"/>
        </w:rPr>
        <w:t>, where it would be considered an equivalent</w:t>
      </w:r>
      <w:r w:rsidR="00244135" w:rsidRPr="00CA6AC2">
        <w:rPr>
          <w:rFonts w:cs="Arial"/>
          <w:sz w:val="21"/>
          <w:szCs w:val="21"/>
        </w:rPr>
        <w:t xml:space="preserve"> (or similar)</w:t>
      </w:r>
      <w:r w:rsidR="00414A76" w:rsidRPr="00CA6AC2">
        <w:rPr>
          <w:rFonts w:cs="Arial"/>
          <w:sz w:val="21"/>
          <w:szCs w:val="21"/>
        </w:rPr>
        <w:t xml:space="preserve"> offence in England and Wales</w:t>
      </w:r>
      <w:r w:rsidR="00ED3E78" w:rsidRPr="00CA6AC2">
        <w:rPr>
          <w:rFonts w:cs="Arial"/>
          <w:sz w:val="21"/>
          <w:szCs w:val="21"/>
        </w:rPr>
        <w:t>.</w:t>
      </w:r>
    </w:p>
    <w:p w14:paraId="46132152" w14:textId="77777777" w:rsidR="00911B8E" w:rsidRPr="00CA6AC2" w:rsidRDefault="00911B8E" w:rsidP="00F70E64">
      <w:pPr>
        <w:spacing w:line="264" w:lineRule="auto"/>
        <w:jc w:val="both"/>
        <w:rPr>
          <w:rFonts w:cs="Arial"/>
          <w:sz w:val="21"/>
          <w:szCs w:val="21"/>
        </w:rPr>
      </w:pPr>
    </w:p>
    <w:p w14:paraId="04029837" w14:textId="41E696A7" w:rsidR="007848F1" w:rsidRPr="00CA6AC2" w:rsidRDefault="00C67A2F" w:rsidP="00F70E64">
      <w:pPr>
        <w:spacing w:line="264" w:lineRule="auto"/>
        <w:jc w:val="both"/>
        <w:rPr>
          <w:rFonts w:cs="Arial"/>
          <w:sz w:val="21"/>
          <w:szCs w:val="21"/>
        </w:rPr>
      </w:pPr>
      <w:r w:rsidRPr="00CA6AC2">
        <w:rPr>
          <w:rFonts w:cs="Arial"/>
          <w:sz w:val="21"/>
          <w:szCs w:val="21"/>
        </w:rPr>
        <w:t xml:space="preserve">If </w:t>
      </w:r>
      <w:r w:rsidR="00097526" w:rsidRPr="00CA6AC2">
        <w:rPr>
          <w:rFonts w:cs="Arial"/>
          <w:sz w:val="21"/>
          <w:szCs w:val="21"/>
        </w:rPr>
        <w:t xml:space="preserve">we inform you that </w:t>
      </w:r>
      <w:r w:rsidR="00B574EC" w:rsidRPr="00CA6AC2">
        <w:rPr>
          <w:rFonts w:cs="Arial"/>
          <w:sz w:val="21"/>
          <w:szCs w:val="21"/>
        </w:rPr>
        <w:t xml:space="preserve">the position </w:t>
      </w:r>
      <w:r w:rsidR="00781BFD" w:rsidRPr="00CA6AC2">
        <w:rPr>
          <w:rFonts w:cs="Arial"/>
          <w:sz w:val="21"/>
          <w:szCs w:val="21"/>
        </w:rPr>
        <w:t>is</w:t>
      </w:r>
      <w:r w:rsidR="00A23DED" w:rsidRPr="00CA6AC2">
        <w:rPr>
          <w:rFonts w:cs="Arial"/>
          <w:sz w:val="21"/>
          <w:szCs w:val="21"/>
        </w:rPr>
        <w:t xml:space="preserve"> eligible for an </w:t>
      </w:r>
      <w:r w:rsidR="00A23DED" w:rsidRPr="00CA6AC2">
        <w:rPr>
          <w:rFonts w:cs="Arial"/>
          <w:bCs/>
          <w:sz w:val="21"/>
          <w:szCs w:val="21"/>
        </w:rPr>
        <w:t xml:space="preserve">enhanced </w:t>
      </w:r>
      <w:r w:rsidR="005B74CF" w:rsidRPr="00CA6AC2">
        <w:rPr>
          <w:rFonts w:cs="Arial"/>
          <w:bCs/>
          <w:sz w:val="21"/>
          <w:szCs w:val="21"/>
        </w:rPr>
        <w:t>disclosure</w:t>
      </w:r>
      <w:r w:rsidR="00A23DED" w:rsidRPr="00CA6AC2">
        <w:rPr>
          <w:rFonts w:cs="Arial"/>
          <w:sz w:val="21"/>
          <w:szCs w:val="21"/>
        </w:rPr>
        <w:t xml:space="preserve">, any </w:t>
      </w:r>
      <w:r w:rsidR="00462B35" w:rsidRPr="00CA6AC2">
        <w:rPr>
          <w:rFonts w:cs="Arial"/>
          <w:sz w:val="21"/>
          <w:szCs w:val="21"/>
        </w:rPr>
        <w:t>follow up</w:t>
      </w:r>
      <w:r w:rsidR="0025539C" w:rsidRPr="00CA6AC2">
        <w:rPr>
          <w:rFonts w:cs="Arial"/>
          <w:sz w:val="21"/>
          <w:szCs w:val="21"/>
        </w:rPr>
        <w:t xml:space="preserve"> DBS</w:t>
      </w:r>
      <w:r w:rsidR="00A23DED" w:rsidRPr="00CA6AC2">
        <w:rPr>
          <w:rFonts w:cs="Arial"/>
          <w:sz w:val="21"/>
          <w:szCs w:val="21"/>
        </w:rPr>
        <w:t xml:space="preserve"> check may also include other relevant information held at the discretion of the Chief Constable of the relevant police force. </w:t>
      </w:r>
    </w:p>
    <w:p w14:paraId="06D829A1" w14:textId="77777777" w:rsidR="007848F1" w:rsidRPr="00CA6AC2" w:rsidRDefault="007848F1" w:rsidP="00F70E64">
      <w:pPr>
        <w:spacing w:line="264" w:lineRule="auto"/>
        <w:jc w:val="both"/>
        <w:rPr>
          <w:rFonts w:cs="Arial"/>
          <w:sz w:val="21"/>
          <w:szCs w:val="21"/>
        </w:rPr>
      </w:pPr>
    </w:p>
    <w:p w14:paraId="7273AE39" w14:textId="3676FEA9" w:rsidR="00A23DED" w:rsidRPr="00CA6AC2" w:rsidRDefault="009563D6" w:rsidP="00F70E64">
      <w:pPr>
        <w:spacing w:line="264" w:lineRule="auto"/>
        <w:jc w:val="both"/>
        <w:rPr>
          <w:rFonts w:cs="Arial"/>
          <w:sz w:val="21"/>
          <w:szCs w:val="21"/>
        </w:rPr>
      </w:pPr>
      <w:r w:rsidRPr="00CA6AC2">
        <w:rPr>
          <w:rFonts w:cs="Arial"/>
          <w:sz w:val="21"/>
          <w:szCs w:val="21"/>
        </w:rPr>
        <w:t>If</w:t>
      </w:r>
      <w:r w:rsidR="005F1A00" w:rsidRPr="00CA6AC2">
        <w:rPr>
          <w:rFonts w:cs="Arial"/>
          <w:sz w:val="21"/>
          <w:szCs w:val="21"/>
        </w:rPr>
        <w:t xml:space="preserve"> we inform you that the position is </w:t>
      </w:r>
      <w:r w:rsidRPr="00CA6AC2">
        <w:rPr>
          <w:rFonts w:cs="Arial"/>
          <w:sz w:val="21"/>
          <w:szCs w:val="21"/>
        </w:rPr>
        <w:t xml:space="preserve">a regulated activity </w:t>
      </w:r>
      <w:r w:rsidR="005F1A00" w:rsidRPr="00CA6AC2">
        <w:rPr>
          <w:rFonts w:cs="Arial"/>
          <w:sz w:val="21"/>
          <w:szCs w:val="21"/>
        </w:rPr>
        <w:t xml:space="preserve">as outlined in </w:t>
      </w:r>
      <w:r w:rsidR="00A23DED" w:rsidRPr="00CA6AC2">
        <w:rPr>
          <w:rFonts w:cs="Arial"/>
          <w:sz w:val="21"/>
          <w:szCs w:val="21"/>
        </w:rPr>
        <w:t xml:space="preserve">the Safeguarding Vulnerable Groups Act 2006 (amended in 2012), </w:t>
      </w:r>
      <w:r w:rsidR="00D351C2" w:rsidRPr="00CA6AC2">
        <w:rPr>
          <w:rFonts w:cs="Arial"/>
          <w:sz w:val="21"/>
          <w:szCs w:val="21"/>
        </w:rPr>
        <w:t xml:space="preserve">any enhanced disclosure </w:t>
      </w:r>
      <w:r w:rsidR="00F746BC" w:rsidRPr="00CA6AC2">
        <w:rPr>
          <w:rFonts w:cs="Arial"/>
          <w:sz w:val="21"/>
          <w:szCs w:val="21"/>
        </w:rPr>
        <w:t>may</w:t>
      </w:r>
      <w:r w:rsidR="00D351C2" w:rsidRPr="00CA6AC2">
        <w:rPr>
          <w:rFonts w:cs="Arial"/>
          <w:sz w:val="21"/>
          <w:szCs w:val="21"/>
        </w:rPr>
        <w:t xml:space="preserve"> also include </w:t>
      </w:r>
      <w:r w:rsidR="00A23DED" w:rsidRPr="00CA6AC2">
        <w:rPr>
          <w:rFonts w:cs="Arial"/>
          <w:sz w:val="21"/>
          <w:szCs w:val="21"/>
        </w:rPr>
        <w:t xml:space="preserve">information </w:t>
      </w:r>
      <w:r w:rsidR="004F6B3F" w:rsidRPr="00CA6AC2">
        <w:rPr>
          <w:rFonts w:cs="Arial"/>
          <w:sz w:val="21"/>
          <w:szCs w:val="21"/>
        </w:rPr>
        <w:t xml:space="preserve">that </w:t>
      </w:r>
      <w:r w:rsidR="00DE326F" w:rsidRPr="00CA6AC2">
        <w:rPr>
          <w:rFonts w:cs="Arial"/>
          <w:sz w:val="21"/>
          <w:szCs w:val="21"/>
        </w:rPr>
        <w:t xml:space="preserve">is </w:t>
      </w:r>
      <w:r w:rsidR="00A23DED" w:rsidRPr="00CA6AC2">
        <w:rPr>
          <w:rFonts w:cs="Arial"/>
          <w:sz w:val="21"/>
          <w:szCs w:val="21"/>
        </w:rPr>
        <w:t>held about you on the children’s and/or adults barred list(s). I</w:t>
      </w:r>
      <w:r w:rsidR="00DE326F" w:rsidRPr="00CA6AC2">
        <w:rPr>
          <w:rFonts w:cs="Arial"/>
          <w:sz w:val="21"/>
          <w:szCs w:val="21"/>
        </w:rPr>
        <w:t xml:space="preserve">t </w:t>
      </w:r>
      <w:r w:rsidR="00E377BD" w:rsidRPr="00CA6AC2">
        <w:rPr>
          <w:rFonts w:cs="Arial"/>
          <w:sz w:val="21"/>
          <w:szCs w:val="21"/>
        </w:rPr>
        <w:t xml:space="preserve">is </w:t>
      </w:r>
      <w:r w:rsidR="00DE326F" w:rsidRPr="00CA6AC2">
        <w:rPr>
          <w:rFonts w:cs="Arial"/>
          <w:sz w:val="21"/>
          <w:szCs w:val="21"/>
        </w:rPr>
        <w:t>important to note that i</w:t>
      </w:r>
      <w:r w:rsidR="00A23DED" w:rsidRPr="00CA6AC2">
        <w:rPr>
          <w:rFonts w:cs="Arial"/>
          <w:sz w:val="21"/>
          <w:szCs w:val="21"/>
        </w:rPr>
        <w:t>ndividuals</w:t>
      </w:r>
      <w:r w:rsidR="00FB6BB8" w:rsidRPr="00CA6AC2">
        <w:rPr>
          <w:rFonts w:cs="Arial"/>
          <w:sz w:val="21"/>
          <w:szCs w:val="21"/>
        </w:rPr>
        <w:t xml:space="preserve"> </w:t>
      </w:r>
      <w:r w:rsidR="008458B7" w:rsidRPr="00CA6AC2">
        <w:rPr>
          <w:rFonts w:cs="Arial"/>
          <w:sz w:val="21"/>
          <w:szCs w:val="21"/>
        </w:rPr>
        <w:t>must not</w:t>
      </w:r>
      <w:r w:rsidR="00FB6BB8" w:rsidRPr="00CA6AC2">
        <w:rPr>
          <w:rFonts w:cs="Arial"/>
          <w:sz w:val="21"/>
          <w:szCs w:val="21"/>
        </w:rPr>
        <w:t xml:space="preserve"> apply for</w:t>
      </w:r>
      <w:r w:rsidR="00921AA1" w:rsidRPr="00CA6AC2">
        <w:rPr>
          <w:rFonts w:cs="Arial"/>
          <w:sz w:val="21"/>
          <w:szCs w:val="21"/>
        </w:rPr>
        <w:t>/</w:t>
      </w:r>
      <w:r w:rsidR="00FB6BB8" w:rsidRPr="00CA6AC2">
        <w:rPr>
          <w:rFonts w:cs="Arial"/>
          <w:sz w:val="21"/>
          <w:szCs w:val="21"/>
        </w:rPr>
        <w:t>or engage in a regulated activity</w:t>
      </w:r>
      <w:r w:rsidR="001860F5" w:rsidRPr="00CA6AC2">
        <w:rPr>
          <w:rFonts w:cs="Arial"/>
          <w:sz w:val="21"/>
          <w:szCs w:val="21"/>
        </w:rPr>
        <w:t xml:space="preserve"> that</w:t>
      </w:r>
      <w:r w:rsidR="008458B7" w:rsidRPr="00CA6AC2">
        <w:rPr>
          <w:rFonts w:cs="Arial"/>
          <w:sz w:val="21"/>
          <w:szCs w:val="21"/>
        </w:rPr>
        <w:t xml:space="preserve"> they are barred from working or volunteering in</w:t>
      </w:r>
      <w:r w:rsidR="003C4EB9" w:rsidRPr="00CA6AC2">
        <w:rPr>
          <w:rFonts w:cs="Arial"/>
          <w:sz w:val="21"/>
          <w:szCs w:val="21"/>
        </w:rPr>
        <w:t xml:space="preserve">. Any attempt to do so is a </w:t>
      </w:r>
      <w:r w:rsidR="0004046F" w:rsidRPr="00CA6AC2">
        <w:rPr>
          <w:rFonts w:cs="Arial"/>
          <w:sz w:val="21"/>
          <w:szCs w:val="21"/>
        </w:rPr>
        <w:t>criminal offence</w:t>
      </w:r>
      <w:r w:rsidR="00A23DED" w:rsidRPr="00CA6AC2">
        <w:rPr>
          <w:rFonts w:cs="Arial"/>
          <w:sz w:val="21"/>
          <w:szCs w:val="21"/>
        </w:rPr>
        <w:t xml:space="preserve">.  </w:t>
      </w:r>
      <w:r w:rsidR="00010291" w:rsidRPr="00CA6AC2">
        <w:rPr>
          <w:rFonts w:cs="Arial"/>
          <w:sz w:val="21"/>
          <w:szCs w:val="21"/>
        </w:rPr>
        <w:t>As an employer we would</w:t>
      </w:r>
      <w:r w:rsidR="00653112" w:rsidRPr="00CA6AC2">
        <w:rPr>
          <w:rFonts w:cs="Arial"/>
          <w:sz w:val="21"/>
          <w:szCs w:val="21"/>
        </w:rPr>
        <w:t xml:space="preserve"> also</w:t>
      </w:r>
      <w:r w:rsidR="00010291" w:rsidRPr="00CA6AC2">
        <w:rPr>
          <w:rFonts w:cs="Arial"/>
          <w:sz w:val="21"/>
          <w:szCs w:val="21"/>
        </w:rPr>
        <w:t xml:space="preserve"> be </w:t>
      </w:r>
      <w:r w:rsidR="00515B28" w:rsidRPr="00CA6AC2">
        <w:rPr>
          <w:rFonts w:cs="Arial"/>
          <w:sz w:val="21"/>
          <w:szCs w:val="21"/>
        </w:rPr>
        <w:t>committing an offence</w:t>
      </w:r>
      <w:r w:rsidR="00010291" w:rsidRPr="00CA6AC2">
        <w:rPr>
          <w:rFonts w:cs="Arial"/>
          <w:sz w:val="21"/>
          <w:szCs w:val="21"/>
        </w:rPr>
        <w:t xml:space="preserve"> if </w:t>
      </w:r>
      <w:r w:rsidR="00F62DA3" w:rsidRPr="00CA6AC2">
        <w:rPr>
          <w:rFonts w:cs="Arial"/>
          <w:sz w:val="21"/>
          <w:szCs w:val="21"/>
        </w:rPr>
        <w:t>we</w:t>
      </w:r>
      <w:r w:rsidR="00653112" w:rsidRPr="00CA6AC2">
        <w:rPr>
          <w:rFonts w:cs="Arial"/>
          <w:sz w:val="21"/>
          <w:szCs w:val="21"/>
        </w:rPr>
        <w:t xml:space="preserve"> were to</w:t>
      </w:r>
      <w:r w:rsidR="00F62DA3" w:rsidRPr="00CA6AC2">
        <w:rPr>
          <w:rFonts w:cs="Arial"/>
          <w:sz w:val="21"/>
          <w:szCs w:val="21"/>
        </w:rPr>
        <w:t xml:space="preserve"> knowingly employ someone </w:t>
      </w:r>
      <w:r w:rsidR="00CE7F5A" w:rsidRPr="00CA6AC2">
        <w:rPr>
          <w:rFonts w:cs="Arial"/>
          <w:sz w:val="21"/>
          <w:szCs w:val="21"/>
        </w:rPr>
        <w:t>in a regulated activity from which they are barred.</w:t>
      </w:r>
      <w:r w:rsidR="00A23DED" w:rsidRPr="00CA6AC2">
        <w:rPr>
          <w:rFonts w:cs="Arial"/>
          <w:sz w:val="21"/>
          <w:szCs w:val="21"/>
        </w:rPr>
        <w:t xml:space="preserve">  </w:t>
      </w:r>
    </w:p>
    <w:p w14:paraId="6E488229" w14:textId="77777777" w:rsidR="009C7C62" w:rsidRPr="00CA6AC2" w:rsidRDefault="009C7C62" w:rsidP="00F70E64">
      <w:pPr>
        <w:spacing w:line="264" w:lineRule="auto"/>
        <w:jc w:val="both"/>
        <w:rPr>
          <w:rFonts w:cs="Arial"/>
          <w:sz w:val="21"/>
          <w:szCs w:val="21"/>
        </w:rPr>
      </w:pPr>
    </w:p>
    <w:p w14:paraId="12230AB3" w14:textId="0EB099E1" w:rsidR="00554E6D" w:rsidRPr="00CA6AC2" w:rsidRDefault="00554E6D" w:rsidP="00F70E64">
      <w:pPr>
        <w:spacing w:line="264" w:lineRule="auto"/>
        <w:jc w:val="both"/>
        <w:rPr>
          <w:rFonts w:cs="Arial"/>
          <w:sz w:val="21"/>
          <w:szCs w:val="21"/>
        </w:rPr>
      </w:pPr>
      <w:r w:rsidRPr="00CA6AC2">
        <w:rPr>
          <w:rFonts w:cs="Arial"/>
          <w:sz w:val="21"/>
          <w:szCs w:val="21"/>
        </w:rPr>
        <w:t xml:space="preserve">We are required by law to make you aware of the relevant pieces of legislation that requires or permits us to ask for certain information. Understanding what offences might need to be declared to a prospective employer will be critical to ensure you do not </w:t>
      </w:r>
      <w:r w:rsidR="009C7260" w:rsidRPr="00CA6AC2">
        <w:rPr>
          <w:rFonts w:cs="Arial"/>
          <w:sz w:val="21"/>
          <w:szCs w:val="21"/>
        </w:rPr>
        <w:t>d</w:t>
      </w:r>
      <w:r w:rsidRPr="00CA6AC2">
        <w:rPr>
          <w:rFonts w:cs="Arial"/>
          <w:sz w:val="21"/>
          <w:szCs w:val="21"/>
        </w:rPr>
        <w:t xml:space="preserve">isclose information you are not legally bound to declare or omit relevant information that must be declared. </w:t>
      </w:r>
      <w:r w:rsidR="004C3846" w:rsidRPr="00CA6AC2">
        <w:rPr>
          <w:rFonts w:cs="Arial"/>
          <w:sz w:val="21"/>
          <w:szCs w:val="21"/>
        </w:rPr>
        <w:t xml:space="preserve">The </w:t>
      </w:r>
      <w:r w:rsidRPr="00CA6AC2">
        <w:rPr>
          <w:rFonts w:cs="Arial"/>
          <w:sz w:val="21"/>
          <w:szCs w:val="21"/>
        </w:rPr>
        <w:t>requirements under the criminal record disclosure regime are complex</w:t>
      </w:r>
      <w:r w:rsidR="004C3846" w:rsidRPr="00CA6AC2">
        <w:rPr>
          <w:rFonts w:cs="Arial"/>
          <w:sz w:val="21"/>
          <w:szCs w:val="21"/>
        </w:rPr>
        <w:t xml:space="preserve"> and subject to periodic change</w:t>
      </w:r>
      <w:r w:rsidRPr="00CA6AC2">
        <w:rPr>
          <w:rFonts w:cs="Arial"/>
          <w:sz w:val="21"/>
          <w:szCs w:val="21"/>
        </w:rPr>
        <w:t xml:space="preserve">. </w:t>
      </w:r>
      <w:r w:rsidR="00414829" w:rsidRPr="00CA6AC2">
        <w:rPr>
          <w:rFonts w:cs="Arial"/>
          <w:sz w:val="21"/>
          <w:szCs w:val="21"/>
        </w:rPr>
        <w:t xml:space="preserve">If you are unsure about whether </w:t>
      </w:r>
      <w:r w:rsidR="00CE1142" w:rsidRPr="00CA6AC2">
        <w:rPr>
          <w:rFonts w:cs="Arial"/>
          <w:sz w:val="21"/>
          <w:szCs w:val="21"/>
        </w:rPr>
        <w:t>you need to disclo</w:t>
      </w:r>
      <w:r w:rsidR="00A539CB" w:rsidRPr="00CA6AC2">
        <w:rPr>
          <w:rFonts w:cs="Arial"/>
          <w:sz w:val="21"/>
          <w:szCs w:val="21"/>
        </w:rPr>
        <w:t>se</w:t>
      </w:r>
      <w:r w:rsidR="00CE1142" w:rsidRPr="00CA6AC2">
        <w:rPr>
          <w:rFonts w:cs="Arial"/>
          <w:sz w:val="21"/>
          <w:szCs w:val="21"/>
        </w:rPr>
        <w:t xml:space="preserve"> certain criminal record information, </w:t>
      </w:r>
      <w:r w:rsidR="005B08DA" w:rsidRPr="00CA6AC2">
        <w:rPr>
          <w:rFonts w:cs="Arial"/>
          <w:sz w:val="21"/>
          <w:szCs w:val="21"/>
        </w:rPr>
        <w:t xml:space="preserve">free confidential advice may be sought from one </w:t>
      </w:r>
      <w:r w:rsidR="0087324A" w:rsidRPr="00CA6AC2">
        <w:rPr>
          <w:rFonts w:cs="Arial"/>
          <w:sz w:val="21"/>
          <w:szCs w:val="21"/>
        </w:rPr>
        <w:t>of</w:t>
      </w:r>
      <w:r w:rsidR="00910B19" w:rsidRPr="00CA6AC2">
        <w:rPr>
          <w:rFonts w:cs="Arial"/>
          <w:sz w:val="21"/>
          <w:szCs w:val="21"/>
        </w:rPr>
        <w:t xml:space="preserve"> the </w:t>
      </w:r>
      <w:r w:rsidRPr="00CA6AC2">
        <w:rPr>
          <w:rFonts w:cs="Arial"/>
          <w:sz w:val="21"/>
          <w:szCs w:val="21"/>
        </w:rPr>
        <w:t>charity bodies</w:t>
      </w:r>
      <w:r w:rsidR="00CE1142" w:rsidRPr="00CA6AC2">
        <w:rPr>
          <w:rFonts w:cs="Arial"/>
          <w:sz w:val="21"/>
          <w:szCs w:val="21"/>
        </w:rPr>
        <w:t xml:space="preserve"> listed below</w:t>
      </w:r>
      <w:r w:rsidRPr="00CA6AC2">
        <w:rPr>
          <w:rFonts w:cs="Arial"/>
          <w:sz w:val="21"/>
          <w:szCs w:val="21"/>
        </w:rPr>
        <w:t xml:space="preserve">. These bodies </w:t>
      </w:r>
      <w:r w:rsidR="00A40D79" w:rsidRPr="00CA6AC2">
        <w:rPr>
          <w:rFonts w:cs="Arial"/>
          <w:sz w:val="21"/>
          <w:szCs w:val="21"/>
        </w:rPr>
        <w:t xml:space="preserve">can advise you on what you are legally required to declare and </w:t>
      </w:r>
      <w:r w:rsidRPr="00CA6AC2">
        <w:rPr>
          <w:rFonts w:cs="Arial"/>
          <w:sz w:val="21"/>
          <w:szCs w:val="21"/>
        </w:rPr>
        <w:t>may also be able to advise you on how you can disclose criminal record information to a prospective employer and your legal rights when doing so.</w:t>
      </w:r>
    </w:p>
    <w:p w14:paraId="55F7448F" w14:textId="77777777" w:rsidR="00016DB3" w:rsidRPr="00CA6AC2" w:rsidRDefault="00016DB3" w:rsidP="00F70E64">
      <w:pPr>
        <w:pStyle w:val="BodyText3"/>
        <w:spacing w:after="0" w:line="264" w:lineRule="auto"/>
        <w:jc w:val="both"/>
        <w:rPr>
          <w:rFonts w:cs="Arial"/>
          <w:sz w:val="21"/>
          <w:szCs w:val="21"/>
        </w:rPr>
      </w:pPr>
    </w:p>
    <w:p w14:paraId="0A0E06E2" w14:textId="1A73C88C" w:rsidR="00016DB3" w:rsidRPr="00CA6AC2" w:rsidRDefault="000851E0"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2" w:history="1">
        <w:r w:rsidR="00016DB3" w:rsidRPr="00CA6AC2">
          <w:rPr>
            <w:rStyle w:val="Hyperlink"/>
            <w:rFonts w:cs="Arial"/>
            <w:color w:val="008080"/>
            <w:sz w:val="21"/>
            <w:szCs w:val="21"/>
            <w:shd w:val="clear" w:color="auto" w:fill="FFFFFF"/>
          </w:rPr>
          <w:t>Nacro</w:t>
        </w:r>
      </w:hyperlink>
      <w:r w:rsidR="00016DB3" w:rsidRPr="00CA6AC2">
        <w:rPr>
          <w:rStyle w:val="hvr"/>
          <w:rFonts w:cs="Arial"/>
          <w:color w:val="404040"/>
          <w:sz w:val="21"/>
          <w:szCs w:val="21"/>
          <w:shd w:val="clear" w:color="auto" w:fill="FFFFFF"/>
        </w:rPr>
        <w:t xml:space="preserve"> – Tel: </w:t>
      </w:r>
      <w:r w:rsidR="00016DB3" w:rsidRPr="00CA6AC2">
        <w:rPr>
          <w:rFonts w:cs="Arial"/>
          <w:color w:val="1A1C20"/>
          <w:sz w:val="21"/>
          <w:szCs w:val="21"/>
          <w:shd w:val="clear" w:color="auto" w:fill="FFFFFF"/>
        </w:rPr>
        <w:t xml:space="preserve">0300 123 1999, or email: </w:t>
      </w:r>
      <w:hyperlink r:id="rId13" w:history="1">
        <w:r w:rsidR="00016DB3" w:rsidRPr="00CA6AC2">
          <w:rPr>
            <w:rStyle w:val="Hyperlink"/>
            <w:rFonts w:cs="Arial"/>
            <w:color w:val="008080"/>
            <w:sz w:val="21"/>
            <w:szCs w:val="21"/>
            <w:shd w:val="clear" w:color="auto" w:fill="FFFFFF"/>
          </w:rPr>
          <w:t>helpline@nacro.org.uk</w:t>
        </w:r>
      </w:hyperlink>
    </w:p>
    <w:p w14:paraId="572ABE61" w14:textId="6211F3AE" w:rsidR="00016DB3" w:rsidRPr="00CA6AC2" w:rsidRDefault="000851E0" w:rsidP="00F70E64">
      <w:pPr>
        <w:pStyle w:val="BodyText3"/>
        <w:numPr>
          <w:ilvl w:val="0"/>
          <w:numId w:val="13"/>
        </w:numPr>
        <w:shd w:val="clear" w:color="auto" w:fill="FFFFFF" w:themeFill="background1"/>
        <w:spacing w:after="0" w:line="264" w:lineRule="auto"/>
        <w:jc w:val="both"/>
        <w:rPr>
          <w:rFonts w:cs="Arial"/>
          <w:color w:val="FF0000"/>
          <w:sz w:val="21"/>
          <w:szCs w:val="21"/>
          <w:shd w:val="clear" w:color="auto" w:fill="FFFFFF"/>
        </w:rPr>
      </w:pPr>
      <w:hyperlink r:id="rId14" w:history="1">
        <w:r w:rsidR="00016DB3" w:rsidRPr="00CA6AC2">
          <w:rPr>
            <w:rStyle w:val="Hyperlink"/>
            <w:rFonts w:cs="Arial"/>
            <w:color w:val="008080"/>
            <w:sz w:val="21"/>
            <w:szCs w:val="21"/>
          </w:rPr>
          <w:t>Unlock</w:t>
        </w:r>
      </w:hyperlink>
      <w:r w:rsidR="00016DB3" w:rsidRPr="00CA6AC2">
        <w:rPr>
          <w:rFonts w:cs="Arial"/>
          <w:color w:val="008080"/>
          <w:sz w:val="21"/>
          <w:szCs w:val="21"/>
        </w:rPr>
        <w:t xml:space="preserve"> </w:t>
      </w:r>
      <w:r w:rsidR="00016DB3" w:rsidRPr="00CA6AC2">
        <w:rPr>
          <w:rFonts w:cs="Arial"/>
          <w:sz w:val="21"/>
          <w:szCs w:val="21"/>
          <w:shd w:val="clear" w:color="auto" w:fill="FFFFFF"/>
        </w:rPr>
        <w:t>– Tel: 01634 247350</w:t>
      </w:r>
      <w:r w:rsidR="008B74BE" w:rsidRPr="00CA6AC2">
        <w:rPr>
          <w:rFonts w:cs="Arial"/>
          <w:sz w:val="21"/>
          <w:szCs w:val="21"/>
          <w:shd w:val="clear" w:color="auto" w:fill="FFFFFF"/>
        </w:rPr>
        <w:t>,</w:t>
      </w:r>
      <w:r w:rsidR="00016DB3" w:rsidRPr="00CA6AC2">
        <w:rPr>
          <w:rFonts w:cs="Arial"/>
          <w:sz w:val="21"/>
          <w:szCs w:val="21"/>
          <w:shd w:val="clear" w:color="auto" w:fill="FFFFFF"/>
        </w:rPr>
        <w:t xml:space="preserve"> </w:t>
      </w:r>
      <w:r w:rsidR="00016DB3" w:rsidRPr="00CA6AC2">
        <w:rPr>
          <w:rStyle w:val="Strong"/>
          <w:rFonts w:cs="Arial"/>
          <w:b w:val="0"/>
          <w:bCs w:val="0"/>
          <w:sz w:val="21"/>
          <w:szCs w:val="21"/>
          <w:shd w:val="clear" w:color="auto" w:fill="FFFFFF"/>
        </w:rPr>
        <w:t xml:space="preserve">email </w:t>
      </w:r>
      <w:hyperlink r:id="rId15" w:history="1">
        <w:r w:rsidR="00016DB3" w:rsidRPr="00CA6AC2">
          <w:rPr>
            <w:rStyle w:val="Hyperlink"/>
            <w:rFonts w:cs="Arial"/>
            <w:color w:val="008080"/>
            <w:sz w:val="21"/>
            <w:szCs w:val="21"/>
            <w:shd w:val="clear" w:color="auto" w:fill="FFFFFF"/>
          </w:rPr>
          <w:t>advice@unlock.org.uk</w:t>
        </w:r>
      </w:hyperlink>
      <w:r w:rsidR="00016DB3" w:rsidRPr="00CA6AC2">
        <w:rPr>
          <w:rStyle w:val="Strong"/>
          <w:rFonts w:cs="Arial"/>
          <w:b w:val="0"/>
          <w:bCs w:val="0"/>
          <w:sz w:val="21"/>
          <w:szCs w:val="21"/>
          <w:shd w:val="clear" w:color="auto" w:fill="FFFFFF"/>
        </w:rPr>
        <w:t xml:space="preserve"> or complete the</w:t>
      </w:r>
      <w:r w:rsidR="00016DB3" w:rsidRPr="00CA6AC2">
        <w:rPr>
          <w:rStyle w:val="Strong"/>
          <w:rFonts w:cs="Arial"/>
          <w:b w:val="0"/>
          <w:bCs w:val="0"/>
          <w:color w:val="2396D2"/>
          <w:sz w:val="21"/>
          <w:szCs w:val="21"/>
          <w:shd w:val="clear" w:color="auto" w:fill="FFFFFF"/>
        </w:rPr>
        <w:t xml:space="preserve"> </w:t>
      </w:r>
      <w:hyperlink r:id="rId16" w:history="1">
        <w:r w:rsidR="00016DB3" w:rsidRPr="00CA6AC2">
          <w:rPr>
            <w:rStyle w:val="Hyperlink"/>
            <w:rFonts w:cs="Arial"/>
            <w:color w:val="008080"/>
            <w:sz w:val="21"/>
            <w:szCs w:val="21"/>
            <w:shd w:val="clear" w:color="auto" w:fill="FFFFFF"/>
          </w:rPr>
          <w:t>online form on the Unlock website</w:t>
        </w:r>
      </w:hyperlink>
      <w:r w:rsidR="00016DB3" w:rsidRPr="00CA6AC2">
        <w:rPr>
          <w:rStyle w:val="Strong"/>
          <w:rFonts w:cs="Arial"/>
          <w:b w:val="0"/>
          <w:bCs w:val="0"/>
          <w:color w:val="2396D2"/>
          <w:sz w:val="21"/>
          <w:szCs w:val="21"/>
          <w:shd w:val="clear" w:color="auto" w:fill="FFFFFF"/>
        </w:rPr>
        <w:t>.</w:t>
      </w:r>
    </w:p>
    <w:p w14:paraId="205894A9" w14:textId="77777777" w:rsidR="00016DB3" w:rsidRPr="00CA6AC2" w:rsidRDefault="00016DB3" w:rsidP="00F70E64">
      <w:pPr>
        <w:spacing w:line="264" w:lineRule="auto"/>
        <w:jc w:val="both"/>
        <w:rPr>
          <w:rFonts w:cs="Arial"/>
          <w:sz w:val="21"/>
          <w:szCs w:val="21"/>
        </w:rPr>
      </w:pPr>
    </w:p>
    <w:p w14:paraId="2DD9CCDE" w14:textId="1D17B49F" w:rsidR="00B76726" w:rsidRPr="00CA6AC2" w:rsidRDefault="00B76726" w:rsidP="00F70E64">
      <w:pPr>
        <w:pStyle w:val="BodyText3"/>
        <w:spacing w:after="0" w:line="264" w:lineRule="auto"/>
        <w:jc w:val="both"/>
        <w:rPr>
          <w:rFonts w:cs="Arial"/>
          <w:sz w:val="21"/>
          <w:szCs w:val="21"/>
        </w:rPr>
      </w:pPr>
      <w:r w:rsidRPr="00CA6AC2">
        <w:rPr>
          <w:rFonts w:cs="Arial"/>
          <w:sz w:val="21"/>
          <w:szCs w:val="21"/>
        </w:rPr>
        <w:t>When considering criminal record information, we will take into account:</w:t>
      </w:r>
    </w:p>
    <w:p w14:paraId="52C3A126"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nformation which is relevant to the position being applied for</w:t>
      </w:r>
    </w:p>
    <w:p w14:paraId="360A23C5"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the seriousness of the offence(s)</w:t>
      </w:r>
    </w:p>
    <w:p w14:paraId="3E0B04CC"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your age when you committed the offence(s)</w:t>
      </w:r>
    </w:p>
    <w:p w14:paraId="47C3E3D8"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the length of time since the offence(s) occurred</w:t>
      </w:r>
    </w:p>
    <w:p w14:paraId="4108B839" w14:textId="77777777"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if there is a repeated or pattern of offending behaviour</w:t>
      </w:r>
    </w:p>
    <w:p w14:paraId="06904BFC" w14:textId="58E921E9"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any information you can provide to explain the circumstances surrounding the offence(s)</w:t>
      </w:r>
    </w:p>
    <w:p w14:paraId="68BFBDE3" w14:textId="6633F82D" w:rsidR="00B76726" w:rsidRPr="00CA6AC2" w:rsidRDefault="00B76726" w:rsidP="00F70E64">
      <w:pPr>
        <w:pStyle w:val="BodyText3"/>
        <w:numPr>
          <w:ilvl w:val="0"/>
          <w:numId w:val="11"/>
        </w:numPr>
        <w:spacing w:after="0" w:line="264" w:lineRule="auto"/>
        <w:jc w:val="both"/>
        <w:rPr>
          <w:rFonts w:cs="Arial"/>
          <w:sz w:val="21"/>
          <w:szCs w:val="21"/>
        </w:rPr>
      </w:pPr>
      <w:r w:rsidRPr="00CA6AC2">
        <w:rPr>
          <w:rFonts w:cs="Arial"/>
          <w:sz w:val="21"/>
          <w:szCs w:val="21"/>
        </w:rPr>
        <w:t>any information you can provide to demonstrate that your circumstances have changed since the offending behaviour.</w:t>
      </w:r>
    </w:p>
    <w:p w14:paraId="1EE4A846" w14:textId="77777777" w:rsidR="00B76726" w:rsidRPr="00CA6AC2" w:rsidRDefault="00B76726" w:rsidP="00F70E64">
      <w:pPr>
        <w:pStyle w:val="BodyText3"/>
        <w:spacing w:after="0" w:line="264" w:lineRule="auto"/>
        <w:ind w:left="360"/>
        <w:jc w:val="both"/>
        <w:rPr>
          <w:rFonts w:cs="Arial"/>
          <w:sz w:val="21"/>
          <w:szCs w:val="21"/>
        </w:rPr>
      </w:pPr>
    </w:p>
    <w:p w14:paraId="34CF7248" w14:textId="77777777" w:rsidR="005D79CD" w:rsidRPr="00CA6AC2" w:rsidRDefault="00B76726" w:rsidP="00F70E64">
      <w:pPr>
        <w:pStyle w:val="BodyText3"/>
        <w:spacing w:after="0" w:line="264" w:lineRule="auto"/>
        <w:jc w:val="both"/>
        <w:rPr>
          <w:rFonts w:cs="Arial"/>
          <w:sz w:val="21"/>
          <w:szCs w:val="21"/>
        </w:rPr>
      </w:pPr>
      <w:r w:rsidRPr="00CA6AC2">
        <w:rPr>
          <w:rFonts w:cs="Arial"/>
          <w:sz w:val="21"/>
          <w:szCs w:val="21"/>
        </w:rPr>
        <w:t>This approach mirrors guidance in the DBS Code of Practice wh</w:t>
      </w:r>
      <w:r w:rsidR="003E5CDF" w:rsidRPr="00CA6AC2">
        <w:rPr>
          <w:rFonts w:cs="Arial"/>
          <w:sz w:val="21"/>
          <w:szCs w:val="21"/>
        </w:rPr>
        <w:t xml:space="preserve">ich employers must </w:t>
      </w:r>
      <w:r w:rsidR="005925AD" w:rsidRPr="00CA6AC2">
        <w:rPr>
          <w:rFonts w:cs="Arial"/>
          <w:sz w:val="21"/>
          <w:szCs w:val="21"/>
        </w:rPr>
        <w:t>comply with wh</w:t>
      </w:r>
      <w:r w:rsidRPr="00CA6AC2">
        <w:rPr>
          <w:rFonts w:cs="Arial"/>
          <w:sz w:val="21"/>
          <w:szCs w:val="21"/>
        </w:rPr>
        <w:t xml:space="preserve">en considering disclosure certificate information.  </w:t>
      </w:r>
    </w:p>
    <w:p w14:paraId="1E25E26B" w14:textId="77777777" w:rsidR="005D79CD" w:rsidRPr="00CA6AC2" w:rsidRDefault="005D79CD" w:rsidP="00F70E64">
      <w:pPr>
        <w:pStyle w:val="BodyText3"/>
        <w:spacing w:after="0" w:line="264" w:lineRule="auto"/>
        <w:jc w:val="both"/>
        <w:rPr>
          <w:rFonts w:cs="Arial"/>
          <w:sz w:val="21"/>
          <w:szCs w:val="21"/>
        </w:rPr>
      </w:pPr>
    </w:p>
    <w:p w14:paraId="52CCA957" w14:textId="155FFAD1" w:rsidR="00B76726" w:rsidRPr="00CA6AC2" w:rsidRDefault="00B76726" w:rsidP="00F70E64">
      <w:pPr>
        <w:pStyle w:val="BodyText3"/>
        <w:spacing w:after="0" w:line="264" w:lineRule="auto"/>
        <w:jc w:val="both"/>
        <w:rPr>
          <w:rFonts w:cs="Arial"/>
          <w:sz w:val="21"/>
          <w:szCs w:val="21"/>
        </w:rPr>
      </w:pPr>
      <w:r w:rsidRPr="00CA6AC2">
        <w:rPr>
          <w:rFonts w:cs="Arial"/>
          <w:sz w:val="21"/>
          <w:szCs w:val="21"/>
        </w:rPr>
        <w:t xml:space="preserve">All criminal record information will be </w:t>
      </w:r>
      <w:r w:rsidR="00ED158B" w:rsidRPr="00CA6AC2">
        <w:rPr>
          <w:rFonts w:cs="Arial"/>
          <w:sz w:val="21"/>
          <w:szCs w:val="21"/>
        </w:rPr>
        <w:t xml:space="preserve">carefully </w:t>
      </w:r>
      <w:r w:rsidRPr="00CA6AC2">
        <w:rPr>
          <w:rFonts w:cs="Arial"/>
          <w:sz w:val="21"/>
          <w:szCs w:val="21"/>
        </w:rPr>
        <w:t xml:space="preserve">considered alongside </w:t>
      </w:r>
      <w:r w:rsidR="00C7674F" w:rsidRPr="00CA6AC2">
        <w:rPr>
          <w:rFonts w:cs="Arial"/>
          <w:sz w:val="21"/>
          <w:szCs w:val="21"/>
        </w:rPr>
        <w:t>any</w:t>
      </w:r>
      <w:r w:rsidRPr="00CA6AC2">
        <w:rPr>
          <w:rFonts w:cs="Arial"/>
          <w:sz w:val="21"/>
          <w:szCs w:val="21"/>
        </w:rPr>
        <w:t xml:space="preserve"> skills and competencies you</w:t>
      </w:r>
      <w:r w:rsidR="00C7674F" w:rsidRPr="00CA6AC2">
        <w:rPr>
          <w:rFonts w:cs="Arial"/>
          <w:sz w:val="21"/>
          <w:szCs w:val="21"/>
        </w:rPr>
        <w:t xml:space="preserve"> may</w:t>
      </w:r>
      <w:r w:rsidRPr="00CA6AC2">
        <w:rPr>
          <w:rFonts w:cs="Arial"/>
          <w:sz w:val="21"/>
          <w:szCs w:val="21"/>
        </w:rPr>
        <w:t xml:space="preserve"> have demonstrated </w:t>
      </w:r>
      <w:r w:rsidR="00C7674F" w:rsidRPr="00CA6AC2">
        <w:rPr>
          <w:rFonts w:cs="Arial"/>
          <w:sz w:val="21"/>
          <w:szCs w:val="21"/>
        </w:rPr>
        <w:t>during</w:t>
      </w:r>
      <w:r w:rsidRPr="00CA6AC2">
        <w:rPr>
          <w:rFonts w:cs="Arial"/>
          <w:sz w:val="21"/>
          <w:szCs w:val="21"/>
        </w:rPr>
        <w:t xml:space="preserve"> </w:t>
      </w:r>
      <w:r w:rsidR="00F47EA6" w:rsidRPr="00CA6AC2">
        <w:rPr>
          <w:rFonts w:cs="Arial"/>
          <w:sz w:val="21"/>
          <w:szCs w:val="21"/>
        </w:rPr>
        <w:t>the</w:t>
      </w:r>
      <w:r w:rsidRPr="00CA6AC2">
        <w:rPr>
          <w:rFonts w:cs="Arial"/>
          <w:sz w:val="21"/>
          <w:szCs w:val="21"/>
        </w:rPr>
        <w:t xml:space="preserve"> application</w:t>
      </w:r>
      <w:r w:rsidR="00340AAF" w:rsidRPr="00CA6AC2">
        <w:rPr>
          <w:rFonts w:cs="Arial"/>
          <w:sz w:val="21"/>
          <w:szCs w:val="21"/>
        </w:rPr>
        <w:t xml:space="preserve"> and</w:t>
      </w:r>
      <w:r w:rsidRPr="00CA6AC2">
        <w:rPr>
          <w:rFonts w:cs="Arial"/>
          <w:sz w:val="21"/>
          <w:szCs w:val="21"/>
        </w:rPr>
        <w:t xml:space="preserve"> interview</w:t>
      </w:r>
      <w:r w:rsidR="00F47EA6" w:rsidRPr="00CA6AC2">
        <w:rPr>
          <w:rFonts w:cs="Arial"/>
          <w:sz w:val="21"/>
          <w:szCs w:val="21"/>
        </w:rPr>
        <w:t xml:space="preserve"> </w:t>
      </w:r>
      <w:r w:rsidR="00F501EC" w:rsidRPr="00CA6AC2">
        <w:rPr>
          <w:rFonts w:cs="Arial"/>
          <w:sz w:val="21"/>
          <w:szCs w:val="21"/>
        </w:rPr>
        <w:t>stages</w:t>
      </w:r>
      <w:r w:rsidRPr="00CA6AC2">
        <w:rPr>
          <w:rFonts w:cs="Arial"/>
          <w:sz w:val="21"/>
          <w:szCs w:val="21"/>
        </w:rPr>
        <w:t xml:space="preserve"> </w:t>
      </w:r>
      <w:r w:rsidR="00F47EA6" w:rsidRPr="00CA6AC2">
        <w:rPr>
          <w:rFonts w:cs="Arial"/>
          <w:sz w:val="21"/>
          <w:szCs w:val="21"/>
        </w:rPr>
        <w:t>and/</w:t>
      </w:r>
      <w:r w:rsidR="00340AAF" w:rsidRPr="00CA6AC2">
        <w:rPr>
          <w:rFonts w:cs="Arial"/>
          <w:sz w:val="21"/>
          <w:szCs w:val="21"/>
        </w:rPr>
        <w:t>or</w:t>
      </w:r>
      <w:r w:rsidR="00F47EA6" w:rsidRPr="00CA6AC2">
        <w:rPr>
          <w:rFonts w:cs="Arial"/>
          <w:sz w:val="21"/>
          <w:szCs w:val="21"/>
        </w:rPr>
        <w:t xml:space="preserve"> any evidence you may have presented</w:t>
      </w:r>
      <w:r w:rsidR="00340AAF" w:rsidRPr="00CA6AC2">
        <w:rPr>
          <w:rFonts w:cs="Arial"/>
          <w:sz w:val="21"/>
          <w:szCs w:val="21"/>
        </w:rPr>
        <w:t xml:space="preserve"> </w:t>
      </w:r>
      <w:r w:rsidR="00307C4E" w:rsidRPr="00CA6AC2">
        <w:rPr>
          <w:rFonts w:cs="Arial"/>
          <w:sz w:val="21"/>
          <w:szCs w:val="21"/>
        </w:rPr>
        <w:t>as part of</w:t>
      </w:r>
      <w:r w:rsidR="00340AAF" w:rsidRPr="00CA6AC2">
        <w:rPr>
          <w:rFonts w:cs="Arial"/>
          <w:sz w:val="21"/>
          <w:szCs w:val="21"/>
        </w:rPr>
        <w:t xml:space="preserve"> our checking process</w:t>
      </w:r>
      <w:r w:rsidRPr="00CA6AC2">
        <w:rPr>
          <w:rFonts w:cs="Arial"/>
          <w:sz w:val="21"/>
          <w:szCs w:val="21"/>
        </w:rPr>
        <w:t>.</w:t>
      </w:r>
    </w:p>
    <w:bookmarkEnd w:id="9"/>
    <w:p w14:paraId="5ECE317E" w14:textId="0725FD20" w:rsidR="004D67CE" w:rsidRPr="009315FB" w:rsidRDefault="000D54CD" w:rsidP="009315FB">
      <w:pPr>
        <w:spacing w:before="200" w:after="80"/>
        <w:jc w:val="both"/>
        <w:outlineLvl w:val="1"/>
        <w:rPr>
          <w:rFonts w:ascii="DINOT-Black" w:hAnsi="DINOT-Black" w:cs="DINOT-Black"/>
          <w:b/>
          <w:color w:val="008080"/>
          <w:sz w:val="28"/>
          <w:szCs w:val="28"/>
        </w:rPr>
      </w:pPr>
      <w:r w:rsidRPr="009315FB">
        <w:rPr>
          <w:rFonts w:ascii="DINOT-Black" w:hAnsi="DINOT-Black" w:cs="DINOT-Black"/>
          <w:b/>
          <w:color w:val="008080"/>
          <w:sz w:val="28"/>
          <w:szCs w:val="28"/>
        </w:rPr>
        <w:t>Data protection</w:t>
      </w:r>
    </w:p>
    <w:p w14:paraId="0E1B8845" w14:textId="56298D67" w:rsidR="00F70E64" w:rsidRDefault="007365D7" w:rsidP="009663A5">
      <w:pPr>
        <w:pStyle w:val="BodyText3"/>
        <w:spacing w:after="0" w:line="264" w:lineRule="auto"/>
        <w:jc w:val="both"/>
        <w:rPr>
          <w:rFonts w:cs="Arial"/>
          <w:sz w:val="21"/>
          <w:szCs w:val="21"/>
        </w:rPr>
      </w:pPr>
      <w:bookmarkStart w:id="10" w:name="_Hlk533082120"/>
      <w:r w:rsidRPr="00CA6AC2">
        <w:rPr>
          <w:rFonts w:cs="Arial"/>
          <w:sz w:val="21"/>
          <w:szCs w:val="21"/>
        </w:rPr>
        <w:t xml:space="preserve">Under the Data Protection Act 2018, we have a legal duty to provide you with information which explains why certain information is required as part of the recruitment process, the lawful basis for collecting it, how it will be processed, and, with whom information will be shared </w:t>
      </w:r>
      <w:r w:rsidR="008A0A2B" w:rsidRPr="00CA6AC2">
        <w:rPr>
          <w:rFonts w:cs="Arial"/>
          <w:sz w:val="21"/>
          <w:szCs w:val="21"/>
        </w:rPr>
        <w:t>with</w:t>
      </w:r>
      <w:r w:rsidRPr="00CA6AC2">
        <w:rPr>
          <w:rFonts w:cs="Arial"/>
          <w:sz w:val="21"/>
          <w:szCs w:val="21"/>
        </w:rPr>
        <w:t xml:space="preserve">. </w:t>
      </w:r>
      <w:r w:rsidR="00557F39" w:rsidRPr="00CA6AC2">
        <w:rPr>
          <w:rFonts w:cs="Arial"/>
          <w:sz w:val="21"/>
          <w:szCs w:val="21"/>
        </w:rPr>
        <w:t>Please read</w:t>
      </w:r>
      <w:r w:rsidRPr="00CA6AC2">
        <w:rPr>
          <w:rFonts w:cs="Arial"/>
          <w:sz w:val="21"/>
          <w:szCs w:val="21"/>
        </w:rPr>
        <w:t xml:space="preserve"> the data protection </w:t>
      </w:r>
      <w:r w:rsidR="001963AF" w:rsidRPr="00CA6AC2">
        <w:rPr>
          <w:rFonts w:cs="Arial"/>
          <w:sz w:val="21"/>
          <w:szCs w:val="21"/>
        </w:rPr>
        <w:t>section</w:t>
      </w:r>
      <w:r w:rsidR="00175B02" w:rsidRPr="00CA6AC2">
        <w:rPr>
          <w:rFonts w:cs="Arial"/>
          <w:sz w:val="21"/>
          <w:szCs w:val="21"/>
        </w:rPr>
        <w:t xml:space="preserve"> </w:t>
      </w:r>
      <w:r w:rsidRPr="00CA6AC2">
        <w:rPr>
          <w:rFonts w:cs="Arial"/>
          <w:sz w:val="21"/>
          <w:szCs w:val="21"/>
        </w:rPr>
        <w:t>at the end of the attached form</w:t>
      </w:r>
      <w:r w:rsidR="00D16327" w:rsidRPr="00CA6AC2">
        <w:rPr>
          <w:rFonts w:cs="Arial"/>
          <w:sz w:val="21"/>
          <w:szCs w:val="21"/>
        </w:rPr>
        <w:t xml:space="preserve"> which describes this in more detail</w:t>
      </w:r>
      <w:r w:rsidRPr="00CA6AC2">
        <w:rPr>
          <w:rFonts w:cs="Arial"/>
          <w:sz w:val="21"/>
          <w:szCs w:val="21"/>
        </w:rPr>
        <w:t>.</w:t>
      </w:r>
    </w:p>
    <w:bookmarkEnd w:id="10"/>
    <w:p w14:paraId="40E8CD4B" w14:textId="449E1BF1" w:rsidR="000155C3" w:rsidRPr="008D0045" w:rsidRDefault="00450599" w:rsidP="00F70E64">
      <w:pPr>
        <w:pStyle w:val="Heading1"/>
        <w:spacing w:after="0"/>
        <w:jc w:val="both"/>
        <w:rPr>
          <w:rFonts w:ascii="DINOT-Black" w:hAnsi="DINOT-Black" w:cs="DINOT-Black"/>
          <w:b w:val="0"/>
          <w:color w:val="008080"/>
        </w:rPr>
      </w:pPr>
      <w:r w:rsidRPr="008D0045">
        <w:rPr>
          <w:rFonts w:ascii="DINOT-Black" w:hAnsi="DINOT-Black" w:cs="DINOT-Black"/>
          <w:b w:val="0"/>
          <w:color w:val="008080"/>
        </w:rPr>
        <w:lastRenderedPageBreak/>
        <w:t>MODEL DECLARATION FORM A</w:t>
      </w:r>
    </w:p>
    <w:p w14:paraId="65BF3BDC" w14:textId="650A61A0" w:rsidR="00450599" w:rsidRPr="00E57EDB" w:rsidRDefault="00441C8D" w:rsidP="00F70E64">
      <w:pPr>
        <w:pStyle w:val="Heading1"/>
        <w:spacing w:before="120" w:after="0"/>
        <w:jc w:val="both"/>
        <w:rPr>
          <w:rFonts w:ascii="DINOT-Black" w:hAnsi="DINOT-Black" w:cs="DINOT-Black"/>
          <w:b w:val="0"/>
          <w:color w:val="008080"/>
          <w:sz w:val="28"/>
          <w:szCs w:val="28"/>
        </w:rPr>
      </w:pPr>
      <w:r>
        <w:rPr>
          <w:rFonts w:ascii="DINOT-Black" w:hAnsi="DINOT-Black" w:cs="DINOT-Black"/>
          <w:b w:val="0"/>
          <w:color w:val="008080"/>
          <w:sz w:val="28"/>
          <w:szCs w:val="28"/>
        </w:rPr>
        <w:t>To note b</w:t>
      </w:r>
      <w:r w:rsidR="00E411B8" w:rsidRPr="00E57EDB">
        <w:rPr>
          <w:rFonts w:ascii="DINOT-Black" w:hAnsi="DINOT-Black" w:cs="DINOT-Black"/>
          <w:b w:val="0"/>
          <w:color w:val="008080"/>
          <w:sz w:val="28"/>
          <w:szCs w:val="28"/>
        </w:rPr>
        <w:t>efore completing this form:</w:t>
      </w:r>
    </w:p>
    <w:p w14:paraId="440FA0F5" w14:textId="77777777" w:rsidR="00450599" w:rsidRPr="006B3D27" w:rsidRDefault="00450599" w:rsidP="00F70E64">
      <w:pPr>
        <w:pStyle w:val="BodyText3"/>
        <w:spacing w:after="0" w:line="264" w:lineRule="auto"/>
        <w:jc w:val="both"/>
        <w:rPr>
          <w:rFonts w:ascii="DINOT-Light" w:hAnsi="DINOT-Light" w:cs="DINOT-Light"/>
          <w:sz w:val="21"/>
          <w:szCs w:val="21"/>
        </w:rPr>
      </w:pPr>
    </w:p>
    <w:p w14:paraId="54FA690E" w14:textId="335CD6C5" w:rsidR="00D32091" w:rsidRPr="00CA6AC2" w:rsidRDefault="00D32091" w:rsidP="00F70E64">
      <w:pPr>
        <w:pStyle w:val="ListParagraph"/>
        <w:numPr>
          <w:ilvl w:val="0"/>
          <w:numId w:val="12"/>
        </w:numPr>
        <w:ind w:left="567" w:hanging="425"/>
        <w:jc w:val="both"/>
        <w:rPr>
          <w:rFonts w:cs="Arial"/>
          <w:sz w:val="21"/>
          <w:szCs w:val="21"/>
        </w:rPr>
      </w:pPr>
      <w:bookmarkStart w:id="11" w:name="_Hlk522190684"/>
      <w:r w:rsidRPr="00CA6AC2">
        <w:rPr>
          <w:rFonts w:cs="Arial"/>
          <w:sz w:val="21"/>
          <w:szCs w:val="21"/>
        </w:rPr>
        <w:t xml:space="preserve">You must answer </w:t>
      </w:r>
      <w:r w:rsidRPr="00CA6AC2">
        <w:rPr>
          <w:rFonts w:cs="Arial"/>
          <w:sz w:val="21"/>
          <w:szCs w:val="21"/>
          <w:u w:val="single"/>
        </w:rPr>
        <w:t>all</w:t>
      </w:r>
      <w:r w:rsidRPr="00CA6AC2">
        <w:rPr>
          <w:rFonts w:cs="Arial"/>
          <w:sz w:val="21"/>
          <w:szCs w:val="21"/>
        </w:rPr>
        <w:t xml:space="preserve"> </w:t>
      </w:r>
      <w:r w:rsidR="003829C5" w:rsidRPr="00CA6AC2">
        <w:rPr>
          <w:rFonts w:cs="Arial"/>
          <w:sz w:val="21"/>
          <w:szCs w:val="21"/>
        </w:rPr>
        <w:t>q</w:t>
      </w:r>
      <w:r w:rsidRPr="00CA6AC2">
        <w:rPr>
          <w:rFonts w:cs="Arial"/>
          <w:sz w:val="21"/>
          <w:szCs w:val="21"/>
        </w:rPr>
        <w:t>uestions</w:t>
      </w:r>
      <w:r w:rsidR="00053B3D" w:rsidRPr="00CA6AC2">
        <w:rPr>
          <w:rFonts w:cs="Arial"/>
          <w:sz w:val="21"/>
          <w:szCs w:val="21"/>
        </w:rPr>
        <w:t xml:space="preserve"> in this form</w:t>
      </w:r>
      <w:r w:rsidRPr="00CA6AC2">
        <w:rPr>
          <w:rFonts w:cs="Arial"/>
          <w:sz w:val="21"/>
          <w:szCs w:val="21"/>
        </w:rPr>
        <w:t>. Please read the notes underneath each question, as these explain what you need to consider</w:t>
      </w:r>
      <w:r w:rsidR="00D2204A" w:rsidRPr="00CA6AC2">
        <w:rPr>
          <w:rFonts w:cs="Arial"/>
          <w:sz w:val="21"/>
          <w:szCs w:val="21"/>
        </w:rPr>
        <w:t xml:space="preserve"> before responding</w:t>
      </w:r>
      <w:r w:rsidRPr="00CA6AC2">
        <w:rPr>
          <w:rFonts w:cs="Arial"/>
          <w:sz w:val="21"/>
          <w:szCs w:val="21"/>
        </w:rPr>
        <w:t xml:space="preserve">. </w:t>
      </w:r>
    </w:p>
    <w:p w14:paraId="3E655603" w14:textId="77777777" w:rsidR="00EA25E1" w:rsidRPr="00CA6AC2" w:rsidRDefault="00EA25E1" w:rsidP="00F70E64">
      <w:pPr>
        <w:jc w:val="both"/>
        <w:rPr>
          <w:rFonts w:cs="Arial"/>
          <w:sz w:val="21"/>
          <w:szCs w:val="21"/>
        </w:rPr>
      </w:pPr>
    </w:p>
    <w:p w14:paraId="034A63C6" w14:textId="1A80BFFA" w:rsidR="0058681D" w:rsidRPr="00CA6AC2" w:rsidRDefault="00D32091"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If answering ‘yes’ to any of the questions, you </w:t>
      </w:r>
      <w:r w:rsidR="00D70F91" w:rsidRPr="00CA6AC2">
        <w:rPr>
          <w:rFonts w:cs="Arial"/>
          <w:sz w:val="21"/>
          <w:szCs w:val="21"/>
        </w:rPr>
        <w:t>should</w:t>
      </w:r>
      <w:r w:rsidRPr="00CA6AC2">
        <w:rPr>
          <w:rFonts w:cs="Arial"/>
          <w:sz w:val="21"/>
          <w:szCs w:val="21"/>
        </w:rPr>
        <w:t xml:space="preserve"> use the space provided in the form to include any supporting</w:t>
      </w:r>
      <w:r w:rsidR="002A5CE7" w:rsidRPr="00CA6AC2">
        <w:rPr>
          <w:rFonts w:cs="Arial"/>
          <w:sz w:val="21"/>
          <w:szCs w:val="21"/>
        </w:rPr>
        <w:t xml:space="preserve"> information</w:t>
      </w:r>
      <w:r w:rsidRPr="00CA6AC2">
        <w:rPr>
          <w:rFonts w:cs="Arial"/>
          <w:sz w:val="21"/>
          <w:szCs w:val="21"/>
        </w:rPr>
        <w:t xml:space="preserve"> that you would like us to consider.</w:t>
      </w:r>
    </w:p>
    <w:p w14:paraId="6677C31D" w14:textId="77777777" w:rsidR="00EA25E1" w:rsidRPr="00CA6AC2" w:rsidRDefault="00EA25E1" w:rsidP="00F70E64">
      <w:pPr>
        <w:pStyle w:val="BodyText3"/>
        <w:spacing w:after="0"/>
        <w:jc w:val="both"/>
        <w:rPr>
          <w:rFonts w:cs="Arial"/>
          <w:sz w:val="21"/>
          <w:szCs w:val="21"/>
        </w:rPr>
      </w:pPr>
    </w:p>
    <w:p w14:paraId="259D1CCC" w14:textId="0C477821" w:rsidR="00D32091" w:rsidRPr="00CA6AC2" w:rsidRDefault="00D00B83" w:rsidP="00F70E64">
      <w:pPr>
        <w:pStyle w:val="BodyText3"/>
        <w:numPr>
          <w:ilvl w:val="0"/>
          <w:numId w:val="12"/>
        </w:numPr>
        <w:spacing w:after="0"/>
        <w:ind w:left="567" w:hanging="425"/>
        <w:jc w:val="both"/>
        <w:rPr>
          <w:rFonts w:cs="Arial"/>
          <w:sz w:val="21"/>
          <w:szCs w:val="21"/>
        </w:rPr>
      </w:pPr>
      <w:r w:rsidRPr="00CA6AC2">
        <w:rPr>
          <w:rFonts w:cs="Arial"/>
          <w:sz w:val="21"/>
          <w:szCs w:val="21"/>
        </w:rPr>
        <w:t xml:space="preserve">You can provide </w:t>
      </w:r>
      <w:r w:rsidR="007E0940" w:rsidRPr="00CA6AC2">
        <w:rPr>
          <w:rFonts w:cs="Arial"/>
          <w:sz w:val="21"/>
          <w:szCs w:val="21"/>
        </w:rPr>
        <w:t>additional</w:t>
      </w:r>
      <w:r w:rsidR="00F529A9" w:rsidRPr="00CA6AC2">
        <w:rPr>
          <w:rFonts w:cs="Arial"/>
          <w:sz w:val="21"/>
          <w:szCs w:val="21"/>
        </w:rPr>
        <w:t xml:space="preserve"> evidence</w:t>
      </w:r>
      <w:r w:rsidRPr="00CA6AC2">
        <w:rPr>
          <w:rFonts w:cs="Arial"/>
          <w:sz w:val="21"/>
          <w:szCs w:val="21"/>
        </w:rPr>
        <w:t xml:space="preserve"> separately</w:t>
      </w:r>
      <w:r w:rsidR="00721FCE" w:rsidRPr="00CA6AC2">
        <w:rPr>
          <w:rFonts w:cs="Arial"/>
          <w:sz w:val="21"/>
          <w:szCs w:val="21"/>
        </w:rPr>
        <w:t xml:space="preserve">. This </w:t>
      </w:r>
      <w:r w:rsidR="00D32091" w:rsidRPr="00CA6AC2">
        <w:rPr>
          <w:rFonts w:cs="Arial"/>
          <w:sz w:val="21"/>
          <w:szCs w:val="21"/>
        </w:rPr>
        <w:t>should be clearly marked with your full name, position applied for and the number of the question it relates to</w:t>
      </w:r>
      <w:r w:rsidR="00D70F91" w:rsidRPr="00CA6AC2">
        <w:rPr>
          <w:rFonts w:cs="Arial"/>
          <w:sz w:val="21"/>
          <w:szCs w:val="21"/>
        </w:rPr>
        <w:t xml:space="preserve">. Place this </w:t>
      </w:r>
      <w:r w:rsidR="00D32091" w:rsidRPr="00CA6AC2">
        <w:rPr>
          <w:rFonts w:cs="Arial"/>
          <w:sz w:val="21"/>
          <w:szCs w:val="21"/>
        </w:rPr>
        <w:t>in a sealed envelope marked ‘Confidential’ and attach</w:t>
      </w:r>
      <w:r w:rsidR="00D70F91" w:rsidRPr="00CA6AC2">
        <w:rPr>
          <w:rFonts w:cs="Arial"/>
          <w:sz w:val="21"/>
          <w:szCs w:val="21"/>
        </w:rPr>
        <w:t xml:space="preserve"> this</w:t>
      </w:r>
      <w:r w:rsidR="00D32091" w:rsidRPr="00CA6AC2">
        <w:rPr>
          <w:rFonts w:cs="Arial"/>
          <w:sz w:val="21"/>
          <w:szCs w:val="21"/>
        </w:rPr>
        <w:t xml:space="preserve"> to your completed model declaration form.</w:t>
      </w:r>
    </w:p>
    <w:p w14:paraId="3763B45E" w14:textId="77777777" w:rsidR="00EA25E1" w:rsidRPr="00CA6AC2" w:rsidRDefault="00EA25E1" w:rsidP="00F70E64">
      <w:pPr>
        <w:pStyle w:val="BodyText3"/>
        <w:spacing w:after="0"/>
        <w:jc w:val="both"/>
        <w:rPr>
          <w:rFonts w:cs="Arial"/>
          <w:sz w:val="21"/>
          <w:szCs w:val="21"/>
        </w:rPr>
      </w:pPr>
    </w:p>
    <w:p w14:paraId="1766885E" w14:textId="5CC0999B" w:rsidR="00D32091" w:rsidRPr="00924D13" w:rsidRDefault="00A832F1" w:rsidP="00F70E64">
      <w:pPr>
        <w:pStyle w:val="Heading2"/>
        <w:jc w:val="both"/>
      </w:pPr>
      <w:r w:rsidRPr="00924D13">
        <w:t>If any information you have declared changes after you have returned this form to us, y</w:t>
      </w:r>
      <w:r w:rsidR="00BC6138" w:rsidRPr="00924D13">
        <w:t>ou must let us know at the earliest opportunity</w:t>
      </w:r>
      <w:r w:rsidRPr="00924D13">
        <w:t xml:space="preserve"> before your commencement date</w:t>
      </w:r>
      <w:r w:rsidR="00D32091" w:rsidRPr="00924D13">
        <w:t>.</w:t>
      </w:r>
    </w:p>
    <w:p w14:paraId="538A31D9" w14:textId="77777777" w:rsidR="00D32091" w:rsidRPr="00CA6AC2" w:rsidRDefault="00D32091" w:rsidP="00F70E64">
      <w:pPr>
        <w:pStyle w:val="BodyText3"/>
        <w:spacing w:after="0" w:line="264" w:lineRule="auto"/>
        <w:jc w:val="both"/>
        <w:rPr>
          <w:rFonts w:cs="Arial"/>
          <w:color w:val="000000"/>
          <w:sz w:val="21"/>
          <w:szCs w:val="21"/>
        </w:rPr>
      </w:pPr>
    </w:p>
    <w:p w14:paraId="39EE3382" w14:textId="4969C34C" w:rsidR="00924D13" w:rsidRPr="00CA6AC2" w:rsidRDefault="00D32091" w:rsidP="00F70E64">
      <w:pPr>
        <w:pStyle w:val="BodyText3"/>
        <w:spacing w:after="0" w:line="264" w:lineRule="auto"/>
        <w:jc w:val="both"/>
        <w:rPr>
          <w:rFonts w:cs="Arial"/>
          <w:color w:val="000000"/>
          <w:sz w:val="21"/>
          <w:szCs w:val="21"/>
        </w:rPr>
      </w:pPr>
      <w:r w:rsidRPr="00CA6AC2">
        <w:rPr>
          <w:rFonts w:cs="Arial"/>
          <w:color w:val="000000"/>
          <w:sz w:val="21"/>
          <w:szCs w:val="21"/>
        </w:rPr>
        <w:t xml:space="preserve">Please return </w:t>
      </w:r>
      <w:r w:rsidR="00F529A9" w:rsidRPr="00CA6AC2">
        <w:rPr>
          <w:rFonts w:cs="Arial"/>
          <w:color w:val="000000"/>
          <w:sz w:val="21"/>
          <w:szCs w:val="21"/>
        </w:rPr>
        <w:t>your completed</w:t>
      </w:r>
      <w:r w:rsidR="00E57995" w:rsidRPr="00CA6AC2">
        <w:rPr>
          <w:rFonts w:cs="Arial"/>
          <w:color w:val="000000"/>
          <w:sz w:val="21"/>
          <w:szCs w:val="21"/>
        </w:rPr>
        <w:t xml:space="preserve"> </w:t>
      </w:r>
      <w:r w:rsidRPr="00CA6AC2">
        <w:rPr>
          <w:rFonts w:cs="Arial"/>
          <w:color w:val="000000"/>
          <w:sz w:val="21"/>
          <w:szCs w:val="21"/>
        </w:rPr>
        <w:t>form</w:t>
      </w:r>
      <w:r w:rsidR="00E57995" w:rsidRPr="00CA6AC2">
        <w:rPr>
          <w:rFonts w:cs="Arial"/>
          <w:color w:val="000000"/>
          <w:sz w:val="21"/>
          <w:szCs w:val="21"/>
        </w:rPr>
        <w:t xml:space="preserve"> alongside</w:t>
      </w:r>
      <w:r w:rsidRPr="00CA6AC2">
        <w:rPr>
          <w:rFonts w:cs="Arial"/>
          <w:color w:val="000000"/>
          <w:sz w:val="21"/>
          <w:szCs w:val="21"/>
        </w:rPr>
        <w:t xml:space="preserve"> any additional </w:t>
      </w:r>
      <w:r w:rsidR="007E0940" w:rsidRPr="00CA6AC2">
        <w:rPr>
          <w:rFonts w:cs="Arial"/>
          <w:color w:val="000000"/>
          <w:sz w:val="21"/>
          <w:szCs w:val="21"/>
        </w:rPr>
        <w:t>evidence</w:t>
      </w:r>
      <w:r w:rsidRPr="00CA6AC2">
        <w:rPr>
          <w:rFonts w:cs="Arial"/>
          <w:color w:val="000000"/>
          <w:sz w:val="21"/>
          <w:szCs w:val="21"/>
        </w:rPr>
        <w:t xml:space="preserve"> </w:t>
      </w:r>
      <w:r w:rsidR="009663A5">
        <w:rPr>
          <w:rFonts w:cs="Arial"/>
          <w:color w:val="000000"/>
          <w:sz w:val="21"/>
          <w:szCs w:val="21"/>
        </w:rPr>
        <w:t xml:space="preserve">by email using the communication tab on your Trac account.  If you need to return the form by post, please request the postal address via your Trac account.  </w:t>
      </w:r>
    </w:p>
    <w:p w14:paraId="1265224B" w14:textId="77777777" w:rsidR="00D32091" w:rsidRDefault="00D32091" w:rsidP="00F70E64">
      <w:pPr>
        <w:pStyle w:val="BodyText3"/>
        <w:spacing w:after="0" w:line="264" w:lineRule="auto"/>
        <w:jc w:val="both"/>
        <w:rPr>
          <w:rFonts w:ascii="DINOT-Black" w:hAnsi="DINOT-Black" w:cs="DINOT-Black"/>
          <w:color w:val="000000"/>
          <w:sz w:val="21"/>
          <w:szCs w:val="21"/>
        </w:rPr>
      </w:pPr>
    </w:p>
    <w:tbl>
      <w:tblPr>
        <w:tblW w:w="1079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9"/>
        <w:gridCol w:w="3118"/>
        <w:gridCol w:w="2268"/>
        <w:gridCol w:w="2003"/>
        <w:gridCol w:w="567"/>
        <w:gridCol w:w="567"/>
      </w:tblGrid>
      <w:tr w:rsidR="00FA63E8" w:rsidRPr="006B3D27" w14:paraId="2B7FAD3B" w14:textId="77777777" w:rsidTr="4E023D3B">
        <w:trPr>
          <w:trHeight w:val="345"/>
        </w:trPr>
        <w:tc>
          <w:tcPr>
            <w:tcW w:w="10792" w:type="dxa"/>
            <w:gridSpan w:val="6"/>
            <w:shd w:val="clear" w:color="auto" w:fill="auto"/>
          </w:tcPr>
          <w:bookmarkEnd w:id="11"/>
          <w:p w14:paraId="6332F11E" w14:textId="77777777" w:rsidR="00FA63E8" w:rsidRDefault="00FA63E8" w:rsidP="00F70E64">
            <w:pPr>
              <w:pStyle w:val="BodyText3"/>
              <w:spacing w:after="0"/>
              <w:jc w:val="both"/>
              <w:rPr>
                <w:rFonts w:ascii="DINOT-Black" w:hAnsi="DINOT-Black" w:cs="DINOT-Black"/>
                <w:b/>
                <w:color w:val="008080"/>
                <w:sz w:val="28"/>
                <w:szCs w:val="28"/>
              </w:rPr>
            </w:pPr>
            <w:r w:rsidRPr="00CA6AC2">
              <w:rPr>
                <w:rFonts w:ascii="DINOT-Black" w:hAnsi="DINOT-Black" w:cs="DINOT-Black"/>
                <w:b/>
                <w:color w:val="008080"/>
                <w:sz w:val="28"/>
                <w:szCs w:val="28"/>
              </w:rPr>
              <w:t>Applicant details</w:t>
            </w:r>
          </w:p>
          <w:p w14:paraId="54A3D06C" w14:textId="77777777" w:rsidR="00F70E64" w:rsidRPr="00CA6AC2" w:rsidRDefault="00F70E64" w:rsidP="00F70E64">
            <w:pPr>
              <w:pStyle w:val="BodyText3"/>
              <w:spacing w:after="0"/>
              <w:jc w:val="both"/>
              <w:rPr>
                <w:rFonts w:ascii="DINOT-Black" w:hAnsi="DINOT-Black" w:cs="DINOT-Black"/>
                <w:b/>
                <w:color w:val="000000"/>
                <w:sz w:val="28"/>
                <w:szCs w:val="28"/>
              </w:rPr>
            </w:pPr>
          </w:p>
        </w:tc>
      </w:tr>
      <w:tr w:rsidR="00992049" w:rsidRPr="006B3D27" w14:paraId="4844ED6D" w14:textId="77777777" w:rsidTr="00CA6AC2">
        <w:trPr>
          <w:trHeight w:val="406"/>
        </w:trPr>
        <w:tc>
          <w:tcPr>
            <w:tcW w:w="2269" w:type="dxa"/>
            <w:shd w:val="clear" w:color="auto" w:fill="auto"/>
          </w:tcPr>
          <w:p w14:paraId="6E726779" w14:textId="77777777" w:rsidR="00CA6AC2" w:rsidRDefault="00992049" w:rsidP="00F70E64">
            <w:pPr>
              <w:pStyle w:val="BodyText3"/>
              <w:jc w:val="both"/>
              <w:rPr>
                <w:rFonts w:cs="Arial"/>
                <w:b/>
                <w:color w:val="000000"/>
                <w:sz w:val="20"/>
                <w:szCs w:val="20"/>
              </w:rPr>
            </w:pPr>
            <w:r w:rsidRPr="00CA6AC2">
              <w:rPr>
                <w:rFonts w:cs="Arial"/>
                <w:b/>
                <w:color w:val="000000"/>
                <w:sz w:val="20"/>
                <w:szCs w:val="20"/>
              </w:rPr>
              <w:t xml:space="preserve">Full name </w:t>
            </w:r>
          </w:p>
          <w:p w14:paraId="5C257CC9" w14:textId="35F87748" w:rsidR="00992049" w:rsidRPr="00CA6AC2" w:rsidRDefault="00992049" w:rsidP="001355C3">
            <w:pPr>
              <w:pStyle w:val="BodyText3"/>
              <w:rPr>
                <w:rFonts w:cs="Arial"/>
                <w:b/>
                <w:color w:val="000000"/>
                <w:sz w:val="20"/>
                <w:szCs w:val="20"/>
              </w:rPr>
            </w:pPr>
            <w:r w:rsidRPr="00CA6AC2">
              <w:rPr>
                <w:rFonts w:cs="Arial"/>
                <w:b/>
                <w:color w:val="000000"/>
                <w:sz w:val="20"/>
                <w:szCs w:val="20"/>
              </w:rPr>
              <w:t xml:space="preserve">(in block </w:t>
            </w:r>
            <w:r w:rsidR="006C5D64" w:rsidRPr="00CA6AC2">
              <w:rPr>
                <w:rFonts w:cs="Arial"/>
                <w:b/>
                <w:color w:val="000000"/>
                <w:sz w:val="20"/>
                <w:szCs w:val="20"/>
              </w:rPr>
              <w:t>c</w:t>
            </w:r>
            <w:r w:rsidRPr="00CA6AC2">
              <w:rPr>
                <w:rFonts w:cs="Arial"/>
                <w:b/>
                <w:color w:val="000000"/>
                <w:sz w:val="20"/>
                <w:szCs w:val="20"/>
              </w:rPr>
              <w:t>apitals)</w:t>
            </w:r>
          </w:p>
        </w:tc>
        <w:tc>
          <w:tcPr>
            <w:tcW w:w="3118" w:type="dxa"/>
            <w:shd w:val="clear" w:color="auto" w:fill="auto"/>
          </w:tcPr>
          <w:p w14:paraId="3138839F" w14:textId="75710DA1" w:rsidR="00992049" w:rsidRDefault="00CE7F09" w:rsidP="00F70E64">
            <w:pPr>
              <w:pStyle w:val="BodyText3"/>
              <w:spacing w:after="0"/>
              <w:jc w:val="both"/>
              <w:rPr>
                <w:rFonts w:cs="Arial"/>
                <w:color w:val="000000"/>
                <w:sz w:val="20"/>
                <w:szCs w:val="20"/>
                <w:highlight w:val="yellow"/>
              </w:rPr>
            </w:pPr>
            <w:r>
              <w:rPr>
                <w:rFonts w:cs="Arial"/>
                <w:color w:val="000000"/>
                <w:sz w:val="20"/>
                <w:szCs w:val="20"/>
                <w:highlight w:val="yellow"/>
              </w:rPr>
              <w:t>Benjamin Hardy</w:t>
            </w:r>
          </w:p>
          <w:p w14:paraId="047F9684" w14:textId="77777777" w:rsidR="00CA6AC2" w:rsidRDefault="00CA6AC2" w:rsidP="00F70E64">
            <w:pPr>
              <w:pStyle w:val="BodyText3"/>
              <w:spacing w:after="0"/>
              <w:jc w:val="both"/>
              <w:rPr>
                <w:rFonts w:cs="Arial"/>
                <w:color w:val="000000"/>
                <w:sz w:val="20"/>
                <w:szCs w:val="20"/>
                <w:highlight w:val="yellow"/>
              </w:rPr>
            </w:pPr>
          </w:p>
          <w:p w14:paraId="25310862" w14:textId="77777777" w:rsidR="00CA6AC2" w:rsidRPr="00CA6AC2" w:rsidRDefault="00CA6AC2" w:rsidP="00F70E64">
            <w:pPr>
              <w:pStyle w:val="BodyText3"/>
              <w:spacing w:after="0"/>
              <w:jc w:val="both"/>
              <w:rPr>
                <w:rFonts w:cs="Arial"/>
                <w:color w:val="000000"/>
                <w:sz w:val="20"/>
                <w:szCs w:val="20"/>
                <w:highlight w:val="yellow"/>
              </w:rPr>
            </w:pPr>
          </w:p>
        </w:tc>
        <w:tc>
          <w:tcPr>
            <w:tcW w:w="2268" w:type="dxa"/>
            <w:shd w:val="clear" w:color="auto" w:fill="auto"/>
          </w:tcPr>
          <w:p w14:paraId="651B5783" w14:textId="2064DC47" w:rsidR="00992049" w:rsidRPr="00CA6AC2" w:rsidRDefault="00992049" w:rsidP="001355C3">
            <w:pPr>
              <w:pStyle w:val="BodyText3"/>
              <w:spacing w:after="0"/>
              <w:rPr>
                <w:rFonts w:cs="Arial"/>
                <w:b/>
                <w:color w:val="000000"/>
                <w:sz w:val="20"/>
                <w:szCs w:val="20"/>
                <w:highlight w:val="yellow"/>
              </w:rPr>
            </w:pPr>
            <w:r w:rsidRPr="00CA6AC2">
              <w:rPr>
                <w:rFonts w:cs="Arial"/>
                <w:b/>
                <w:color w:val="000000"/>
                <w:sz w:val="20"/>
                <w:szCs w:val="20"/>
              </w:rPr>
              <w:t xml:space="preserve">Contact </w:t>
            </w:r>
            <w:r w:rsidR="007C587A" w:rsidRPr="00CA6AC2">
              <w:rPr>
                <w:rFonts w:cs="Arial"/>
                <w:b/>
                <w:color w:val="000000"/>
                <w:sz w:val="20"/>
                <w:szCs w:val="20"/>
              </w:rPr>
              <w:t>tel</w:t>
            </w:r>
            <w:r w:rsidR="00DA47CB" w:rsidRPr="00CA6AC2">
              <w:rPr>
                <w:rFonts w:cs="Arial"/>
                <w:b/>
                <w:color w:val="000000"/>
                <w:sz w:val="20"/>
                <w:szCs w:val="20"/>
              </w:rPr>
              <w:t>ephone</w:t>
            </w:r>
            <w:r w:rsidR="007C587A" w:rsidRPr="00CA6AC2">
              <w:rPr>
                <w:rFonts w:cs="Arial"/>
                <w:b/>
                <w:color w:val="000000"/>
                <w:sz w:val="20"/>
                <w:szCs w:val="20"/>
              </w:rPr>
              <w:t xml:space="preserve"> no:</w:t>
            </w:r>
          </w:p>
        </w:tc>
        <w:tc>
          <w:tcPr>
            <w:tcW w:w="3137" w:type="dxa"/>
            <w:gridSpan w:val="3"/>
            <w:shd w:val="clear" w:color="auto" w:fill="auto"/>
          </w:tcPr>
          <w:p w14:paraId="64F93A78" w14:textId="310857E7" w:rsidR="00992049" w:rsidRPr="006B3D27" w:rsidRDefault="00CE7F09" w:rsidP="00F70E64">
            <w:pPr>
              <w:pStyle w:val="BodyText3"/>
              <w:spacing w:after="0"/>
              <w:jc w:val="both"/>
              <w:rPr>
                <w:rFonts w:ascii="DINOT-Light" w:hAnsi="DINOT-Light" w:cs="DINOT-Light"/>
                <w:b/>
                <w:color w:val="000000"/>
                <w:sz w:val="20"/>
                <w:szCs w:val="20"/>
                <w:highlight w:val="yellow"/>
              </w:rPr>
            </w:pPr>
            <w:r>
              <w:rPr>
                <w:rFonts w:ascii="DINOT-Light" w:hAnsi="DINOT-Light" w:cs="DINOT-Light"/>
                <w:b/>
                <w:color w:val="000000"/>
                <w:sz w:val="20"/>
                <w:szCs w:val="20"/>
                <w:highlight w:val="yellow"/>
              </w:rPr>
              <w:t>07482311921</w:t>
            </w:r>
          </w:p>
        </w:tc>
      </w:tr>
      <w:tr w:rsidR="00992049" w:rsidRPr="006B3D27" w14:paraId="5DBEDE97" w14:textId="77777777" w:rsidTr="00CA6AC2">
        <w:trPr>
          <w:trHeight w:val="692"/>
        </w:trPr>
        <w:tc>
          <w:tcPr>
            <w:tcW w:w="2269" w:type="dxa"/>
            <w:shd w:val="clear" w:color="auto" w:fill="auto"/>
          </w:tcPr>
          <w:p w14:paraId="3F9D4D48" w14:textId="6E3781B4" w:rsidR="005D6DCE" w:rsidRPr="00CA6AC2" w:rsidRDefault="009C1029" w:rsidP="001355C3">
            <w:pPr>
              <w:pStyle w:val="BodyText3"/>
              <w:rPr>
                <w:rFonts w:cs="Arial"/>
                <w:b/>
                <w:color w:val="000000"/>
                <w:sz w:val="20"/>
                <w:szCs w:val="20"/>
              </w:rPr>
            </w:pPr>
            <w:r w:rsidRPr="00CA6AC2">
              <w:rPr>
                <w:rFonts w:cs="Arial"/>
                <w:b/>
                <w:color w:val="000000"/>
                <w:sz w:val="20"/>
                <w:szCs w:val="20"/>
              </w:rPr>
              <w:t>Pos</w:t>
            </w:r>
            <w:r w:rsidR="0035380E" w:rsidRPr="00CA6AC2">
              <w:rPr>
                <w:rFonts w:cs="Arial"/>
                <w:b/>
                <w:color w:val="000000"/>
                <w:sz w:val="20"/>
                <w:szCs w:val="20"/>
              </w:rPr>
              <w:t>ition</w:t>
            </w:r>
            <w:r w:rsidRPr="00CA6AC2">
              <w:rPr>
                <w:rFonts w:cs="Arial"/>
                <w:b/>
                <w:color w:val="000000"/>
                <w:sz w:val="20"/>
                <w:szCs w:val="20"/>
              </w:rPr>
              <w:t xml:space="preserve"> </w:t>
            </w:r>
            <w:r w:rsidR="00992049" w:rsidRPr="00CA6AC2">
              <w:rPr>
                <w:rFonts w:cs="Arial"/>
                <w:b/>
                <w:color w:val="000000"/>
                <w:sz w:val="20"/>
                <w:szCs w:val="20"/>
              </w:rPr>
              <w:t>applied for</w:t>
            </w:r>
          </w:p>
        </w:tc>
        <w:tc>
          <w:tcPr>
            <w:tcW w:w="3118" w:type="dxa"/>
            <w:shd w:val="clear" w:color="auto" w:fill="auto"/>
          </w:tcPr>
          <w:p w14:paraId="10AA88FE" w14:textId="4FC81154" w:rsidR="00992049" w:rsidRPr="00CA6AC2" w:rsidRDefault="00CE7F09" w:rsidP="00F70E64">
            <w:pPr>
              <w:pStyle w:val="BodyText3"/>
              <w:ind w:left="284" w:hanging="284"/>
              <w:jc w:val="both"/>
              <w:rPr>
                <w:rFonts w:cs="Arial"/>
                <w:color w:val="000000"/>
                <w:sz w:val="20"/>
                <w:szCs w:val="20"/>
              </w:rPr>
            </w:pPr>
            <w:r>
              <w:rPr>
                <w:rFonts w:cs="Arial"/>
                <w:color w:val="000000"/>
                <w:sz w:val="20"/>
                <w:szCs w:val="20"/>
              </w:rPr>
              <w:t>Anaesthetic ST4</w:t>
            </w:r>
          </w:p>
        </w:tc>
        <w:tc>
          <w:tcPr>
            <w:tcW w:w="2268" w:type="dxa"/>
            <w:shd w:val="clear" w:color="auto" w:fill="auto"/>
          </w:tcPr>
          <w:p w14:paraId="795636D6" w14:textId="1F59D95E" w:rsidR="00992049" w:rsidRPr="00CA6AC2" w:rsidRDefault="007C587A" w:rsidP="001355C3">
            <w:pPr>
              <w:pStyle w:val="BodyText3"/>
              <w:rPr>
                <w:rFonts w:cs="Arial"/>
                <w:b/>
                <w:color w:val="000000"/>
                <w:sz w:val="20"/>
                <w:szCs w:val="20"/>
              </w:rPr>
            </w:pPr>
            <w:r w:rsidRPr="00CA6AC2">
              <w:rPr>
                <w:rFonts w:cs="Arial"/>
                <w:b/>
                <w:color w:val="000000"/>
                <w:sz w:val="20"/>
                <w:szCs w:val="20"/>
              </w:rPr>
              <w:t>Contact email address:</w:t>
            </w:r>
          </w:p>
        </w:tc>
        <w:tc>
          <w:tcPr>
            <w:tcW w:w="3137" w:type="dxa"/>
            <w:gridSpan w:val="3"/>
            <w:shd w:val="clear" w:color="auto" w:fill="auto"/>
          </w:tcPr>
          <w:p w14:paraId="7B82A347" w14:textId="43E8E918" w:rsidR="00CA6AC2" w:rsidRPr="006B3D27" w:rsidRDefault="00CE7F09" w:rsidP="00F70E64">
            <w:pPr>
              <w:pStyle w:val="BodyText3"/>
              <w:jc w:val="both"/>
              <w:rPr>
                <w:rFonts w:ascii="DINOT-Light" w:hAnsi="DINOT-Light" w:cs="DINOT-Light"/>
                <w:color w:val="000000"/>
                <w:sz w:val="20"/>
                <w:szCs w:val="20"/>
              </w:rPr>
            </w:pPr>
            <w:r>
              <w:rPr>
                <w:rFonts w:ascii="DINOT-Light" w:hAnsi="DINOT-Light" w:cs="DINOT-Light"/>
                <w:color w:val="000000"/>
                <w:sz w:val="20"/>
                <w:szCs w:val="20"/>
              </w:rPr>
              <w:t>Benjamin.hardy2@nhs.net</w:t>
            </w:r>
          </w:p>
        </w:tc>
      </w:tr>
      <w:tr w:rsidR="0026249D" w:rsidRPr="006B3D27" w14:paraId="0094B85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0F30" w14:textId="77777777" w:rsidR="00785849" w:rsidRDefault="00785849" w:rsidP="00F70E64">
            <w:pPr>
              <w:ind w:left="194" w:hanging="194"/>
              <w:jc w:val="both"/>
              <w:rPr>
                <w:rFonts w:ascii="DINOT-Black" w:hAnsi="DINOT-Black" w:cs="DINOT-Black"/>
                <w:color w:val="008080"/>
                <w:sz w:val="20"/>
                <w:szCs w:val="20"/>
              </w:rPr>
            </w:pPr>
          </w:p>
          <w:p w14:paraId="42C385F3" w14:textId="2DE2FCC0" w:rsidR="00E67EA3" w:rsidRPr="00CA6AC2" w:rsidRDefault="0026249D" w:rsidP="00F70E64">
            <w:pPr>
              <w:ind w:left="194" w:hanging="194"/>
              <w:jc w:val="both"/>
              <w:rPr>
                <w:rFonts w:cs="Arial"/>
                <w:b/>
                <w:color w:val="008080"/>
                <w:sz w:val="21"/>
                <w:szCs w:val="21"/>
              </w:rPr>
            </w:pPr>
            <w:r w:rsidRPr="00CA6AC2">
              <w:rPr>
                <w:rFonts w:cs="Arial"/>
                <w:b/>
                <w:color w:val="008080"/>
                <w:sz w:val="21"/>
                <w:szCs w:val="21"/>
              </w:rPr>
              <w:t xml:space="preserve">1. </w:t>
            </w:r>
            <w:r w:rsidR="007A1857" w:rsidRPr="00CA6AC2">
              <w:rPr>
                <w:rFonts w:cs="Arial"/>
                <w:b/>
                <w:color w:val="008080"/>
                <w:sz w:val="21"/>
                <w:szCs w:val="21"/>
              </w:rPr>
              <w:t xml:space="preserve">Do you have any criminal convictions that are not protected (i.e. eligible for filtering) under the Rehabilitation of Offenders Act 1974 (Exceptions) Order (as amended)?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B0E59B8" w14:textId="61A5F1A9" w:rsidR="0026249D" w:rsidRPr="00D2004C" w:rsidRDefault="0026249D" w:rsidP="00F70E64">
            <w:pPr>
              <w:tabs>
                <w:tab w:val="left" w:pos="360"/>
              </w:tabs>
              <w:jc w:val="both"/>
              <w:rPr>
                <w:rFonts w:ascii="DINOT-Black" w:hAnsi="DINOT-Black" w:cs="DINOT-Black"/>
                <w:sz w:val="18"/>
                <w:szCs w:val="18"/>
              </w:rPr>
            </w:pPr>
            <w:r w:rsidRPr="00D2004C">
              <w:rPr>
                <w:rFonts w:ascii="DINOT-Black" w:hAnsi="DINOT-Black" w:cs="DINOT-Black"/>
                <w:sz w:val="18"/>
                <w:szCs w:val="18"/>
              </w:rPr>
              <w:t>Please tick</w:t>
            </w:r>
          </w:p>
        </w:tc>
      </w:tr>
      <w:tr w:rsidR="00E52F6A" w:rsidRPr="006B3D27" w14:paraId="606930D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9658" w:type="dxa"/>
            <w:gridSpan w:val="4"/>
            <w:vMerge/>
          </w:tcPr>
          <w:p w14:paraId="2B07BABF" w14:textId="0831DCD5" w:rsidR="00E52F6A" w:rsidRPr="00D2004C" w:rsidRDefault="00E52F6A" w:rsidP="00F70E64">
            <w:pPr>
              <w:pStyle w:val="ListParagraph"/>
              <w:ind w:left="314" w:firstLine="22"/>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40AE3BC" w14:textId="77777777" w:rsidR="00E52F6A" w:rsidRDefault="00E52F6A" w:rsidP="00F70E64">
            <w:pPr>
              <w:tabs>
                <w:tab w:val="left" w:pos="360"/>
              </w:tabs>
              <w:jc w:val="both"/>
              <w:rPr>
                <w:rFonts w:ascii="DINOT-Black" w:hAnsi="DINOT-Black" w:cs="DINOT-Black"/>
                <w:sz w:val="20"/>
                <w:szCs w:val="20"/>
              </w:rPr>
            </w:pPr>
            <w:r w:rsidRPr="00D2004C">
              <w:rPr>
                <w:rFonts w:ascii="DINOT-Black" w:hAnsi="DINOT-Black" w:cs="DINOT-Black"/>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06F7DA8" w14:textId="77777777" w:rsidR="00E52F6A" w:rsidRDefault="00E52F6A" w:rsidP="00F70E64">
            <w:pPr>
              <w:tabs>
                <w:tab w:val="left" w:pos="360"/>
              </w:tabs>
              <w:jc w:val="both"/>
              <w:rPr>
                <w:rFonts w:ascii="DINOT-Black" w:hAnsi="DINOT-Black" w:cs="DINOT-Black"/>
                <w:sz w:val="20"/>
                <w:szCs w:val="20"/>
              </w:rPr>
            </w:pPr>
            <w:r w:rsidRPr="00D2004C">
              <w:rPr>
                <w:rFonts w:ascii="DINOT-Black" w:hAnsi="DINOT-Black" w:cs="DINOT-Black"/>
                <w:sz w:val="20"/>
                <w:szCs w:val="20"/>
              </w:rPr>
              <w:t>No</w:t>
            </w:r>
          </w:p>
          <w:p w14:paraId="6293EFF3" w14:textId="503446A9" w:rsidR="00CE7F09" w:rsidRPr="00D2004C" w:rsidRDefault="00CE7F09" w:rsidP="00F70E64">
            <w:pPr>
              <w:tabs>
                <w:tab w:val="left" w:pos="360"/>
              </w:tabs>
              <w:jc w:val="both"/>
              <w:rPr>
                <w:rFonts w:ascii="DINOT-Black" w:hAnsi="DINOT-Black" w:cs="DINOT-Black"/>
                <w:sz w:val="20"/>
                <w:szCs w:val="20"/>
              </w:rPr>
            </w:pPr>
            <w:r>
              <w:rPr>
                <w:rFonts w:ascii="DINOT-Black" w:hAnsi="DINOT-Black" w:cs="DINOT-Black"/>
                <w:sz w:val="20"/>
                <w:szCs w:val="20"/>
              </w:rPr>
              <w:t>X</w:t>
            </w:r>
          </w:p>
        </w:tc>
      </w:tr>
      <w:tr w:rsidR="00E52F6A" w:rsidRPr="006B3D27" w14:paraId="22C4A1F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21219F7B" w14:textId="3ED25EA2" w:rsidR="00E52F6A" w:rsidRPr="00CA6AC2" w:rsidRDefault="00E52F6A" w:rsidP="00F70E64">
            <w:pPr>
              <w:pStyle w:val="BodyText3"/>
              <w:spacing w:after="0" w:line="264" w:lineRule="auto"/>
              <w:jc w:val="both"/>
              <w:rPr>
                <w:rFonts w:cs="Arial"/>
                <w:sz w:val="21"/>
                <w:szCs w:val="21"/>
              </w:rPr>
            </w:pPr>
            <w:r w:rsidRPr="00CA6AC2">
              <w:rPr>
                <w:rFonts w:cs="Arial"/>
                <w:sz w:val="21"/>
                <w:szCs w:val="21"/>
              </w:rPr>
              <w:t xml:space="preserve">This is regardless of whether the conviction has been issued in the UK or, in any other country where it would be considered an equivalent (or similar) offence in England and Wales and it is not protected. </w:t>
            </w:r>
          </w:p>
          <w:p w14:paraId="21EFFB31" w14:textId="77777777" w:rsidR="00E52F6A" w:rsidRPr="00CA6AC2" w:rsidRDefault="00E52F6A" w:rsidP="00F70E64">
            <w:pPr>
              <w:pStyle w:val="BodyText3"/>
              <w:spacing w:after="0" w:line="264" w:lineRule="auto"/>
              <w:jc w:val="both"/>
              <w:rPr>
                <w:rFonts w:cs="Arial"/>
                <w:sz w:val="21"/>
                <w:szCs w:val="21"/>
              </w:rPr>
            </w:pPr>
          </w:p>
          <w:p w14:paraId="0E84418C" w14:textId="77777777" w:rsidR="00E52F6A" w:rsidRPr="00CA6AC2" w:rsidRDefault="00E52F6A" w:rsidP="00F70E64">
            <w:pPr>
              <w:pStyle w:val="BodyText3"/>
              <w:spacing w:after="0" w:line="264" w:lineRule="auto"/>
              <w:jc w:val="both"/>
              <w:rPr>
                <w:rFonts w:cs="Arial"/>
                <w:sz w:val="21"/>
                <w:szCs w:val="21"/>
              </w:rPr>
            </w:pPr>
            <w:r w:rsidRPr="00CA6AC2">
              <w:rPr>
                <w:rFonts w:cs="Arial"/>
                <w:sz w:val="21"/>
                <w:szCs w:val="21"/>
              </w:rPr>
              <w:t xml:space="preserve">It also includes criminal convictions or relevant service discipline convictions received within the Armed Forces Justice System (e.g. through Summary Hearing or Court Martial) where it would be considered an equivalent offence in England and Wales and is not protected. </w:t>
            </w:r>
          </w:p>
          <w:p w14:paraId="02D35AED" w14:textId="77777777" w:rsidR="00E52F6A" w:rsidRPr="00CA6AC2" w:rsidRDefault="00E52F6A" w:rsidP="00F70E64">
            <w:pPr>
              <w:pStyle w:val="BodyText3"/>
              <w:spacing w:after="0" w:line="264" w:lineRule="auto"/>
              <w:jc w:val="both"/>
              <w:rPr>
                <w:rFonts w:cs="Arial"/>
                <w:sz w:val="21"/>
                <w:szCs w:val="21"/>
              </w:rPr>
            </w:pPr>
          </w:p>
          <w:p w14:paraId="0153D905" w14:textId="77777777" w:rsidR="00E52F6A" w:rsidRPr="00CA6AC2" w:rsidRDefault="00E52F6A" w:rsidP="00F70E64">
            <w:pPr>
              <w:pStyle w:val="BodyText3"/>
              <w:spacing w:after="0" w:line="264" w:lineRule="auto"/>
              <w:jc w:val="both"/>
              <w:rPr>
                <w:rFonts w:cs="Arial"/>
                <w:sz w:val="21"/>
                <w:szCs w:val="21"/>
              </w:rPr>
            </w:pPr>
            <w:r w:rsidRPr="00CA6AC2">
              <w:rPr>
                <w:rFonts w:cs="Arial"/>
                <w:sz w:val="21"/>
                <w:szCs w:val="21"/>
              </w:rPr>
              <w:t>It does not include parking offences. In such cases, you can tick NO.</w:t>
            </w:r>
          </w:p>
          <w:p w14:paraId="08B93AA9" w14:textId="77777777" w:rsidR="00E52F6A" w:rsidRPr="00CA6AC2" w:rsidRDefault="00E52F6A" w:rsidP="00F70E64">
            <w:pPr>
              <w:pStyle w:val="BodyText3"/>
              <w:spacing w:after="0" w:line="264" w:lineRule="auto"/>
              <w:jc w:val="both"/>
              <w:rPr>
                <w:rFonts w:cs="Arial"/>
                <w:sz w:val="21"/>
                <w:szCs w:val="21"/>
              </w:rPr>
            </w:pPr>
          </w:p>
          <w:p w14:paraId="450C2574" w14:textId="0862F4FD" w:rsidR="00E52F6A" w:rsidRDefault="00E52F6A" w:rsidP="00F70E64">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329656DD" w14:textId="77777777" w:rsidR="00F809D6" w:rsidRPr="00CA6AC2" w:rsidRDefault="00F809D6" w:rsidP="00F70E64">
            <w:pPr>
              <w:pStyle w:val="BodyText3"/>
              <w:spacing w:after="0" w:line="264" w:lineRule="auto"/>
              <w:jc w:val="both"/>
              <w:rPr>
                <w:rFonts w:cs="Arial"/>
                <w:sz w:val="21"/>
                <w:szCs w:val="21"/>
              </w:rPr>
            </w:pPr>
          </w:p>
          <w:p w14:paraId="528765BD" w14:textId="77777777" w:rsidR="00F809D6" w:rsidRPr="00CA6AC2" w:rsidRDefault="000851E0"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17" w:history="1">
              <w:r w:rsidR="00F809D6" w:rsidRPr="00CA6AC2">
                <w:rPr>
                  <w:rStyle w:val="Hyperlink"/>
                  <w:rFonts w:cs="Arial"/>
                  <w:color w:val="008080"/>
                  <w:sz w:val="21"/>
                  <w:szCs w:val="21"/>
                  <w:shd w:val="clear" w:color="auto" w:fill="FFFFFF"/>
                </w:rPr>
                <w:t>Nacro</w:t>
              </w:r>
            </w:hyperlink>
            <w:r w:rsidR="00F809D6" w:rsidRPr="00CA6AC2">
              <w:rPr>
                <w:rStyle w:val="hvr"/>
                <w:rFonts w:cs="Arial"/>
                <w:color w:val="404040"/>
                <w:sz w:val="21"/>
                <w:szCs w:val="21"/>
                <w:shd w:val="clear" w:color="auto" w:fill="FFFFFF"/>
              </w:rPr>
              <w:t xml:space="preserve"> – Tel: </w:t>
            </w:r>
            <w:r w:rsidR="00F809D6" w:rsidRPr="00CA6AC2">
              <w:rPr>
                <w:rFonts w:cs="Arial"/>
                <w:color w:val="1A1C20"/>
                <w:sz w:val="21"/>
                <w:szCs w:val="21"/>
                <w:shd w:val="clear" w:color="auto" w:fill="FFFFFF"/>
              </w:rPr>
              <w:t xml:space="preserve">0300 123 1999, or email: </w:t>
            </w:r>
            <w:hyperlink r:id="rId18" w:history="1">
              <w:r w:rsidR="00F809D6" w:rsidRPr="00CA6AC2">
                <w:rPr>
                  <w:rStyle w:val="Hyperlink"/>
                  <w:rFonts w:cs="Arial"/>
                  <w:color w:val="008080"/>
                  <w:sz w:val="21"/>
                  <w:szCs w:val="21"/>
                  <w:shd w:val="clear" w:color="auto" w:fill="FFFFFF"/>
                </w:rPr>
                <w:t>helpline@nacro.org.uk</w:t>
              </w:r>
            </w:hyperlink>
          </w:p>
          <w:p w14:paraId="32EC6421" w14:textId="32EFEFC5" w:rsidR="00F809D6" w:rsidRPr="00F809D6" w:rsidRDefault="000851E0" w:rsidP="00F70E64">
            <w:pPr>
              <w:pStyle w:val="BodyText3"/>
              <w:numPr>
                <w:ilvl w:val="0"/>
                <w:numId w:val="13"/>
              </w:numPr>
              <w:shd w:val="clear" w:color="auto" w:fill="FFFFFF"/>
              <w:spacing w:after="0" w:line="264" w:lineRule="auto"/>
              <w:jc w:val="both"/>
              <w:rPr>
                <w:rStyle w:val="Hyperlink"/>
                <w:color w:val="auto"/>
                <w:sz w:val="21"/>
                <w:szCs w:val="21"/>
                <w:u w:val="none"/>
              </w:rPr>
            </w:pPr>
            <w:hyperlink r:id="rId19" w:history="1">
              <w:r w:rsidR="00F809D6" w:rsidRPr="00CA6AC2">
                <w:rPr>
                  <w:rStyle w:val="Hyperlink"/>
                  <w:rFonts w:cs="Arial"/>
                  <w:color w:val="008080"/>
                  <w:sz w:val="21"/>
                  <w:szCs w:val="21"/>
                </w:rPr>
                <w:t>Unlock</w:t>
              </w:r>
            </w:hyperlink>
            <w:r w:rsidR="00F809D6" w:rsidRPr="00CA6AC2">
              <w:rPr>
                <w:rFonts w:cs="Arial"/>
                <w:color w:val="008080"/>
                <w:sz w:val="21"/>
                <w:szCs w:val="21"/>
              </w:rPr>
              <w:t xml:space="preserve"> </w:t>
            </w:r>
            <w:r w:rsidR="00F809D6" w:rsidRPr="00CA6AC2">
              <w:rPr>
                <w:rFonts w:cs="Arial"/>
                <w:sz w:val="21"/>
                <w:szCs w:val="21"/>
                <w:shd w:val="clear" w:color="auto" w:fill="FFFFFF"/>
              </w:rPr>
              <w:t xml:space="preserve">– Tel: 01634 247350, </w:t>
            </w:r>
            <w:r w:rsidR="00F809D6" w:rsidRPr="00CA6AC2">
              <w:rPr>
                <w:rStyle w:val="Strong"/>
                <w:rFonts w:cs="Arial"/>
                <w:b w:val="0"/>
                <w:bCs w:val="0"/>
                <w:sz w:val="21"/>
                <w:szCs w:val="21"/>
                <w:shd w:val="clear" w:color="auto" w:fill="FFFFFF"/>
              </w:rPr>
              <w:t xml:space="preserve">email </w:t>
            </w:r>
            <w:hyperlink r:id="rId20" w:history="1">
              <w:r w:rsidR="00F809D6" w:rsidRPr="00CA6AC2">
                <w:rPr>
                  <w:rStyle w:val="Hyperlink"/>
                  <w:rFonts w:cs="Arial"/>
                  <w:color w:val="008080"/>
                  <w:sz w:val="21"/>
                  <w:szCs w:val="21"/>
                  <w:shd w:val="clear" w:color="auto" w:fill="FFFFFF"/>
                </w:rPr>
                <w:t>advice@unlock.org.uk</w:t>
              </w:r>
            </w:hyperlink>
            <w:r w:rsidR="00F809D6">
              <w:rPr>
                <w:rStyle w:val="Hyperlink"/>
                <w:rFonts w:cs="Arial"/>
                <w:color w:val="008080"/>
                <w:sz w:val="21"/>
                <w:szCs w:val="21"/>
                <w:shd w:val="clear" w:color="auto" w:fill="FFFFFF"/>
              </w:rPr>
              <w:t xml:space="preserve"> </w:t>
            </w:r>
            <w:r w:rsidR="00F809D6" w:rsidRPr="00CA6AC2">
              <w:rPr>
                <w:rStyle w:val="Strong"/>
                <w:rFonts w:cs="Arial"/>
                <w:b w:val="0"/>
                <w:bCs w:val="0"/>
                <w:sz w:val="21"/>
                <w:szCs w:val="21"/>
                <w:shd w:val="clear" w:color="auto" w:fill="FFFFFF"/>
              </w:rPr>
              <w:t>complete the</w:t>
            </w:r>
            <w:r w:rsidR="00F809D6" w:rsidRPr="00CA6AC2">
              <w:rPr>
                <w:rStyle w:val="Strong"/>
                <w:rFonts w:cs="Arial"/>
                <w:b w:val="0"/>
                <w:bCs w:val="0"/>
                <w:color w:val="2396D2"/>
                <w:sz w:val="21"/>
                <w:szCs w:val="21"/>
                <w:shd w:val="clear" w:color="auto" w:fill="FFFFFF"/>
              </w:rPr>
              <w:t xml:space="preserve"> </w:t>
            </w:r>
            <w:hyperlink r:id="rId21" w:history="1">
              <w:r w:rsidR="00F809D6" w:rsidRPr="00CA6AC2">
                <w:rPr>
                  <w:rStyle w:val="Hyperlink"/>
                  <w:rFonts w:cs="Arial"/>
                  <w:color w:val="008080"/>
                  <w:sz w:val="21"/>
                  <w:szCs w:val="21"/>
                  <w:shd w:val="clear" w:color="auto" w:fill="FFFFFF"/>
                </w:rPr>
                <w:t>online form on the Unlock website</w:t>
              </w:r>
            </w:hyperlink>
          </w:p>
          <w:p w14:paraId="35E879D3" w14:textId="77777777" w:rsidR="00F809D6" w:rsidRDefault="00F809D6" w:rsidP="00F70E64">
            <w:pPr>
              <w:jc w:val="both"/>
              <w:rPr>
                <w:rFonts w:cs="Arial"/>
                <w:sz w:val="21"/>
                <w:szCs w:val="21"/>
              </w:rPr>
            </w:pPr>
          </w:p>
          <w:p w14:paraId="4340C685" w14:textId="77777777" w:rsidR="00E52F6A" w:rsidRPr="00F809D6" w:rsidRDefault="00E52F6A" w:rsidP="00F70E64">
            <w:pPr>
              <w:jc w:val="both"/>
              <w:rPr>
                <w:rFonts w:cs="Arial"/>
                <w:sz w:val="21"/>
                <w:szCs w:val="21"/>
              </w:rPr>
            </w:pPr>
            <w:r w:rsidRPr="00F809D6">
              <w:rPr>
                <w:rFonts w:cs="Arial"/>
                <w:sz w:val="21"/>
                <w:szCs w:val="21"/>
              </w:rPr>
              <w:t>If you have ticked YES, you can choose one of the following options to disclose this information.</w:t>
            </w:r>
          </w:p>
          <w:p w14:paraId="79762202" w14:textId="77777777" w:rsidR="00E52F6A" w:rsidRDefault="00E52F6A" w:rsidP="00F70E64">
            <w:pPr>
              <w:pStyle w:val="BodyText3"/>
              <w:spacing w:after="0"/>
              <w:ind w:left="30"/>
              <w:jc w:val="both"/>
              <w:rPr>
                <w:rFonts w:cs="Arial"/>
                <w:sz w:val="21"/>
                <w:szCs w:val="21"/>
              </w:rPr>
            </w:pPr>
          </w:p>
          <w:p w14:paraId="44039A0B" w14:textId="77777777" w:rsidR="009663A5" w:rsidRDefault="009663A5" w:rsidP="00F70E64">
            <w:pPr>
              <w:pStyle w:val="BodyText3"/>
              <w:spacing w:after="0"/>
              <w:ind w:left="30"/>
              <w:jc w:val="both"/>
              <w:rPr>
                <w:rFonts w:cs="Arial"/>
                <w:sz w:val="21"/>
                <w:szCs w:val="21"/>
              </w:rPr>
            </w:pPr>
          </w:p>
          <w:p w14:paraId="3FF485FA" w14:textId="77777777" w:rsidR="009663A5" w:rsidRPr="00CA6AC2" w:rsidRDefault="009663A5" w:rsidP="00F70E64">
            <w:pPr>
              <w:pStyle w:val="BodyText3"/>
              <w:spacing w:after="0"/>
              <w:ind w:left="30"/>
              <w:jc w:val="both"/>
              <w:rPr>
                <w:rFonts w:cs="Arial"/>
                <w:sz w:val="21"/>
                <w:szCs w:val="21"/>
              </w:rPr>
            </w:pPr>
          </w:p>
        </w:tc>
      </w:tr>
      <w:tr w:rsidR="00D2004C" w:rsidRPr="006B3D27" w14:paraId="1EF758D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AE6F169" w14:textId="790B22DE" w:rsidR="00887AB3" w:rsidRPr="00CA6AC2" w:rsidRDefault="00D2004C" w:rsidP="00F70E64">
            <w:pPr>
              <w:pStyle w:val="BodyText3"/>
              <w:spacing w:after="0"/>
              <w:ind w:left="30"/>
              <w:jc w:val="both"/>
              <w:rPr>
                <w:rFonts w:cs="Arial"/>
                <w:sz w:val="21"/>
                <w:szCs w:val="21"/>
              </w:rPr>
            </w:pPr>
            <w:r w:rsidRPr="00CA6AC2">
              <w:rPr>
                <w:rFonts w:cs="Arial"/>
                <w:b/>
                <w:sz w:val="21"/>
                <w:szCs w:val="21"/>
              </w:rPr>
              <w:lastRenderedPageBreak/>
              <w:t>Option 1:</w:t>
            </w:r>
            <w:r w:rsidRPr="00CA6AC2">
              <w:rPr>
                <w:rFonts w:cs="Arial"/>
                <w:sz w:val="21"/>
                <w:szCs w:val="21"/>
              </w:rPr>
              <w:t xml:space="preserve"> </w:t>
            </w:r>
            <w:r w:rsidR="00C45A31" w:rsidRPr="00CA6AC2">
              <w:rPr>
                <w:rFonts w:cs="Arial"/>
                <w:sz w:val="21"/>
                <w:szCs w:val="21"/>
              </w:rPr>
              <w:t>Please provide details of criminal convictions</w:t>
            </w:r>
            <w:r w:rsidR="006F4E2A" w:rsidRPr="00CA6AC2">
              <w:rPr>
                <w:rFonts w:cs="Arial"/>
                <w:sz w:val="21"/>
                <w:szCs w:val="21"/>
              </w:rPr>
              <w:t>,</w:t>
            </w:r>
            <w:r w:rsidR="00C45A31" w:rsidRPr="00CA6AC2">
              <w:rPr>
                <w:rFonts w:cs="Arial"/>
                <w:sz w:val="21"/>
                <w:szCs w:val="21"/>
              </w:rPr>
              <w:t xml:space="preserve"> military convictions</w:t>
            </w:r>
            <w:r w:rsidR="000653FE" w:rsidRPr="00CA6AC2">
              <w:rPr>
                <w:rFonts w:cs="Arial"/>
                <w:sz w:val="21"/>
                <w:szCs w:val="21"/>
              </w:rPr>
              <w:t xml:space="preserve"> or relevant service discipline convictions</w:t>
            </w:r>
            <w:r w:rsidR="00C45A31" w:rsidRPr="00CA6AC2">
              <w:rPr>
                <w:rFonts w:cs="Arial"/>
                <w:sz w:val="21"/>
                <w:szCs w:val="21"/>
              </w:rPr>
              <w:t>, including the date and reason administered. You may use the continuation sheet attached if you need to.</w:t>
            </w:r>
          </w:p>
          <w:p w14:paraId="359EC9E4" w14:textId="77777777" w:rsidR="00887AB3" w:rsidRPr="006B3D27" w:rsidRDefault="00887AB3" w:rsidP="00F70E64">
            <w:pPr>
              <w:pStyle w:val="BodyText3"/>
              <w:spacing w:after="0"/>
              <w:ind w:left="284"/>
              <w:jc w:val="both"/>
              <w:rPr>
                <w:rFonts w:ascii="DINOT-Light" w:hAnsi="DINOT-Light" w:cs="DINOT-Light"/>
              </w:rPr>
            </w:pPr>
          </w:p>
          <w:p w14:paraId="418D4F2A" w14:textId="77777777" w:rsidR="00D2004C" w:rsidRDefault="00D2004C" w:rsidP="00F70E64">
            <w:pPr>
              <w:pStyle w:val="BodyText3"/>
              <w:spacing w:after="0"/>
              <w:ind w:left="284"/>
              <w:jc w:val="both"/>
              <w:rPr>
                <w:rFonts w:ascii="DINOT-Light" w:hAnsi="DINOT-Light" w:cs="DINOT-Light"/>
              </w:rPr>
            </w:pPr>
          </w:p>
          <w:p w14:paraId="02C67FE8" w14:textId="4D4D67F7" w:rsidR="00887AB3" w:rsidRDefault="00887AB3" w:rsidP="00F70E64">
            <w:pPr>
              <w:pStyle w:val="BodyText3"/>
              <w:spacing w:after="0"/>
              <w:ind w:left="284"/>
              <w:jc w:val="both"/>
              <w:rPr>
                <w:rFonts w:ascii="DINOT-Light" w:hAnsi="DINOT-Light" w:cs="DINOT-Light"/>
              </w:rPr>
            </w:pPr>
          </w:p>
          <w:p w14:paraId="2D9A425A" w14:textId="11F04573" w:rsidR="00887AB3" w:rsidRDefault="00887AB3" w:rsidP="00F70E64">
            <w:pPr>
              <w:pStyle w:val="BodyText3"/>
              <w:spacing w:after="0"/>
              <w:ind w:left="284"/>
              <w:jc w:val="both"/>
              <w:rPr>
                <w:rFonts w:ascii="DINOT-Light" w:hAnsi="DINOT-Light" w:cs="DINOT-Light"/>
              </w:rPr>
            </w:pPr>
          </w:p>
          <w:p w14:paraId="49A4FC95" w14:textId="597AB59F" w:rsidR="00887AB3" w:rsidRDefault="00887AB3" w:rsidP="00F70E64">
            <w:pPr>
              <w:pStyle w:val="BodyText3"/>
              <w:spacing w:after="0"/>
              <w:ind w:left="284"/>
              <w:jc w:val="both"/>
              <w:rPr>
                <w:rFonts w:ascii="DINOT-Light" w:hAnsi="DINOT-Light" w:cs="DINOT-Light"/>
              </w:rPr>
            </w:pPr>
          </w:p>
          <w:p w14:paraId="53967844" w14:textId="4E90AAEF" w:rsidR="00887AB3" w:rsidRDefault="00887AB3" w:rsidP="00F70E64">
            <w:pPr>
              <w:pStyle w:val="BodyText3"/>
              <w:spacing w:after="0"/>
              <w:ind w:left="284"/>
              <w:jc w:val="both"/>
              <w:rPr>
                <w:rFonts w:ascii="DINOT-Light" w:hAnsi="DINOT-Light" w:cs="DINOT-Light"/>
              </w:rPr>
            </w:pPr>
          </w:p>
          <w:p w14:paraId="1EFA71B0" w14:textId="08E81EC5" w:rsidR="00887AB3" w:rsidRDefault="00887AB3" w:rsidP="00F70E64">
            <w:pPr>
              <w:pStyle w:val="BodyText3"/>
              <w:spacing w:after="0"/>
              <w:ind w:left="284"/>
              <w:jc w:val="both"/>
              <w:rPr>
                <w:rFonts w:ascii="DINOT-Light" w:hAnsi="DINOT-Light" w:cs="DINOT-Light"/>
              </w:rPr>
            </w:pPr>
          </w:p>
          <w:p w14:paraId="4BF11706" w14:textId="7B0D2881" w:rsidR="00887AB3" w:rsidRDefault="00887AB3" w:rsidP="00F70E64">
            <w:pPr>
              <w:pStyle w:val="BodyText3"/>
              <w:spacing w:after="0"/>
              <w:ind w:left="284"/>
              <w:jc w:val="both"/>
              <w:rPr>
                <w:rFonts w:ascii="DINOT-Light" w:hAnsi="DINOT-Light" w:cs="DINOT-Light"/>
              </w:rPr>
            </w:pPr>
          </w:p>
          <w:p w14:paraId="42D7C936" w14:textId="6B4EE944" w:rsidR="00887AB3" w:rsidRDefault="00887AB3" w:rsidP="00F70E64">
            <w:pPr>
              <w:pStyle w:val="BodyText3"/>
              <w:spacing w:after="0"/>
              <w:ind w:left="284"/>
              <w:jc w:val="both"/>
              <w:rPr>
                <w:rFonts w:ascii="DINOT-Light" w:hAnsi="DINOT-Light" w:cs="DINOT-Light"/>
              </w:rPr>
            </w:pPr>
          </w:p>
          <w:p w14:paraId="4D57CEF0" w14:textId="3CAAA321" w:rsidR="00887AB3" w:rsidRDefault="00887AB3" w:rsidP="00F70E64">
            <w:pPr>
              <w:pStyle w:val="BodyText3"/>
              <w:spacing w:after="0"/>
              <w:ind w:left="284"/>
              <w:jc w:val="both"/>
              <w:rPr>
                <w:rFonts w:ascii="DINOT-Light" w:hAnsi="DINOT-Light" w:cs="DINOT-Light"/>
              </w:rPr>
            </w:pPr>
          </w:p>
          <w:p w14:paraId="79410FF0" w14:textId="500D5A0E" w:rsidR="00887AB3" w:rsidRDefault="00887AB3" w:rsidP="00F70E64">
            <w:pPr>
              <w:pStyle w:val="BodyText3"/>
              <w:spacing w:after="0"/>
              <w:ind w:left="284"/>
              <w:jc w:val="both"/>
              <w:rPr>
                <w:rFonts w:ascii="DINOT-Light" w:hAnsi="DINOT-Light" w:cs="DINOT-Light"/>
              </w:rPr>
            </w:pPr>
          </w:p>
          <w:p w14:paraId="2B44AC45" w14:textId="04919D19" w:rsidR="00887AB3" w:rsidRDefault="00887AB3" w:rsidP="00F70E64">
            <w:pPr>
              <w:pStyle w:val="BodyText3"/>
              <w:spacing w:after="0"/>
              <w:ind w:left="284"/>
              <w:jc w:val="both"/>
              <w:rPr>
                <w:rFonts w:ascii="DINOT-Light" w:hAnsi="DINOT-Light" w:cs="DINOT-Light"/>
              </w:rPr>
            </w:pPr>
          </w:p>
          <w:p w14:paraId="45B72AF2" w14:textId="0E7874FB" w:rsidR="00887AB3" w:rsidRPr="006B3D27" w:rsidDel="008B1BC5" w:rsidRDefault="00887AB3" w:rsidP="00F70E64">
            <w:pPr>
              <w:pStyle w:val="BodyText3"/>
              <w:spacing w:after="0"/>
              <w:ind w:left="284"/>
              <w:jc w:val="both"/>
              <w:rPr>
                <w:rFonts w:ascii="DINOT-Light" w:hAnsi="DINOT-Light" w:cs="DINOT-Light"/>
              </w:rPr>
            </w:pPr>
          </w:p>
        </w:tc>
      </w:tr>
      <w:tr w:rsidR="00887AB3" w:rsidRPr="006B3D27" w14:paraId="3BBA2A8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78D24C4" w14:textId="1B193823" w:rsidR="00887AB3" w:rsidRPr="00CA6AC2" w:rsidRDefault="00887AB3" w:rsidP="00F70E64">
            <w:pPr>
              <w:pStyle w:val="BodyText3"/>
              <w:spacing w:after="0"/>
              <w:ind w:left="30"/>
              <w:jc w:val="both"/>
              <w:rPr>
                <w:rFonts w:cs="Arial"/>
                <w:sz w:val="21"/>
                <w:szCs w:val="21"/>
              </w:rPr>
            </w:pPr>
            <w:r w:rsidRPr="00CA6AC2">
              <w:rPr>
                <w:rFonts w:cs="Arial"/>
                <w:b/>
                <w:sz w:val="21"/>
                <w:szCs w:val="21"/>
              </w:rPr>
              <w:t>Option 2:</w:t>
            </w:r>
            <w:r w:rsidRPr="00CA6AC2">
              <w:rPr>
                <w:rFonts w:cs="Arial"/>
                <w:sz w:val="21"/>
                <w:szCs w:val="21"/>
              </w:rPr>
              <w:t xml:space="preserve"> You can provide additional evidence about your criminal conviction, military convictions or relevant service discipline convictions separately by ticking (√) the box against the statement below. Instructions for returning this information can be found in bullet point (3) at the top of this form.</w:t>
            </w:r>
          </w:p>
          <w:p w14:paraId="4CC81F69" w14:textId="77777777" w:rsidR="00887AB3" w:rsidRPr="00CA6AC2" w:rsidRDefault="00887AB3" w:rsidP="00F70E64">
            <w:pPr>
              <w:pStyle w:val="BodyText3"/>
              <w:spacing w:after="0"/>
              <w:ind w:left="30"/>
              <w:jc w:val="both"/>
              <w:rPr>
                <w:rFonts w:cs="Arial"/>
                <w:sz w:val="21"/>
                <w:szCs w:val="21"/>
              </w:rPr>
            </w:pPr>
            <w:r w:rsidRPr="00CA6AC2">
              <w:rPr>
                <w:rFonts w:cs="Arial"/>
                <w:noProof/>
                <w:sz w:val="21"/>
                <w:szCs w:val="21"/>
              </w:rPr>
              <mc:AlternateContent>
                <mc:Choice Requires="wps">
                  <w:drawing>
                    <wp:anchor distT="0" distB="0" distL="114300" distR="114300" simplePos="0" relativeHeight="251659264" behindDoc="0" locked="0" layoutInCell="1" allowOverlap="1" wp14:anchorId="5CAD4218" wp14:editId="7DCD8954">
                      <wp:simplePos x="0" y="0"/>
                      <wp:positionH relativeFrom="column">
                        <wp:posOffset>55245</wp:posOffset>
                      </wp:positionH>
                      <wp:positionV relativeFrom="paragraph">
                        <wp:posOffset>74930</wp:posOffset>
                      </wp:positionV>
                      <wp:extent cx="3333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3D60A" id="Rectangle 1" o:spid="_x0000_s1026" style="position:absolute;margin-left:4.35pt;margin-top:5.9pt;width:2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" filled="f" strokecolor="#1f3763 [1604]" strokeweight="1pt"/>
                  </w:pict>
                </mc:Fallback>
              </mc:AlternateContent>
            </w:r>
          </w:p>
          <w:p w14:paraId="3469DF6E" w14:textId="69847A49" w:rsidR="00887AB3" w:rsidRPr="00CA6AC2" w:rsidRDefault="00887AB3" w:rsidP="00F70E64">
            <w:pPr>
              <w:pStyle w:val="BodyText3"/>
              <w:spacing w:after="0"/>
              <w:ind w:left="30"/>
              <w:jc w:val="both"/>
              <w:rPr>
                <w:rFonts w:cs="Arial"/>
                <w:sz w:val="21"/>
                <w:szCs w:val="21"/>
              </w:rPr>
            </w:pPr>
            <w:r w:rsidRPr="00CA6AC2">
              <w:rPr>
                <w:rFonts w:cs="Arial"/>
                <w:sz w:val="21"/>
                <w:szCs w:val="21"/>
              </w:rPr>
              <w:t xml:space="preserve">           I have attached details of my conviction(s) separately </w:t>
            </w:r>
          </w:p>
          <w:p w14:paraId="77AFB12A" w14:textId="77777777" w:rsidR="00887AB3" w:rsidRPr="00CA6AC2" w:rsidRDefault="00887AB3" w:rsidP="00F70E64">
            <w:pPr>
              <w:pStyle w:val="BodyText3"/>
              <w:spacing w:after="0"/>
              <w:ind w:left="30"/>
              <w:jc w:val="both"/>
              <w:rPr>
                <w:rFonts w:cs="Arial"/>
                <w:sz w:val="21"/>
                <w:szCs w:val="21"/>
              </w:rPr>
            </w:pPr>
          </w:p>
          <w:p w14:paraId="33401032" w14:textId="3B45969C" w:rsidR="00887AB3" w:rsidRPr="00CA6AC2" w:rsidRDefault="00887AB3" w:rsidP="00F70E64">
            <w:pPr>
              <w:pStyle w:val="BodyText3"/>
              <w:spacing w:after="0"/>
              <w:ind w:left="30"/>
              <w:jc w:val="both"/>
              <w:rPr>
                <w:rFonts w:cs="Arial"/>
                <w:sz w:val="20"/>
                <w:szCs w:val="20"/>
              </w:rPr>
            </w:pPr>
          </w:p>
        </w:tc>
      </w:tr>
      <w:tr w:rsidR="00887AB3" w:rsidRPr="006B3D27" w14:paraId="455DE33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495A22" w14:textId="0A3229AC" w:rsidR="00CC02ED" w:rsidRPr="009F36D8" w:rsidRDefault="00887AB3" w:rsidP="00F70E64">
            <w:pPr>
              <w:pStyle w:val="ListParagraph"/>
              <w:numPr>
                <w:ilvl w:val="0"/>
                <w:numId w:val="15"/>
              </w:numPr>
              <w:ind w:left="336" w:hanging="336"/>
              <w:jc w:val="both"/>
              <w:rPr>
                <w:rFonts w:cs="Arial"/>
                <w:b/>
                <w:color w:val="009999"/>
                <w:sz w:val="21"/>
                <w:szCs w:val="21"/>
              </w:rPr>
            </w:pPr>
            <w:r w:rsidRPr="009F36D8">
              <w:rPr>
                <w:rFonts w:cs="Arial"/>
                <w:b/>
                <w:color w:val="009999"/>
                <w:sz w:val="21"/>
                <w:szCs w:val="21"/>
              </w:rPr>
              <w:t xml:space="preserve">Do you have any cautions, that are not protected (i.e. eligible for filtering) </w:t>
            </w:r>
            <w:r w:rsidR="00E52F6A" w:rsidRPr="009F36D8">
              <w:rPr>
                <w:rFonts w:cs="Arial"/>
                <w:b/>
                <w:color w:val="009999"/>
                <w:sz w:val="21"/>
                <w:szCs w:val="21"/>
              </w:rPr>
              <w:t xml:space="preserve">under </w:t>
            </w:r>
            <w:r w:rsidRPr="009F36D8">
              <w:rPr>
                <w:rFonts w:cs="Arial"/>
                <w:b/>
                <w:color w:val="009999"/>
                <w:sz w:val="21"/>
                <w:szCs w:val="21"/>
              </w:rPr>
              <w:t>the</w:t>
            </w:r>
            <w:r w:rsidR="00E52F6A" w:rsidRPr="009F36D8">
              <w:rPr>
                <w:rFonts w:cs="Arial"/>
                <w:b/>
                <w:color w:val="009999"/>
                <w:sz w:val="21"/>
                <w:szCs w:val="21"/>
              </w:rPr>
              <w:t xml:space="preserve"> </w:t>
            </w:r>
            <w:r w:rsidRPr="009F36D8">
              <w:rPr>
                <w:rFonts w:cs="Arial"/>
                <w:b/>
                <w:color w:val="009999"/>
                <w:sz w:val="21"/>
                <w:szCs w:val="21"/>
              </w:rPr>
              <w:t>Rehabilitation of Offenders Act 1974 (Exceptions) Order (as amended)?</w:t>
            </w:r>
          </w:p>
        </w:tc>
        <w:tc>
          <w:tcPr>
            <w:tcW w:w="1134" w:type="dxa"/>
            <w:gridSpan w:val="2"/>
            <w:tcBorders>
              <w:top w:val="single" w:sz="12" w:space="0" w:color="auto"/>
              <w:left w:val="single" w:sz="12" w:space="0" w:color="auto"/>
              <w:bottom w:val="single" w:sz="4" w:space="0" w:color="auto"/>
              <w:right w:val="single" w:sz="12" w:space="0" w:color="auto"/>
            </w:tcBorders>
            <w:shd w:val="clear" w:color="auto" w:fill="auto"/>
          </w:tcPr>
          <w:p w14:paraId="53CB9D49" w14:textId="3784AA29" w:rsidR="00887AB3" w:rsidRPr="00E52F6A" w:rsidRDefault="00887AB3" w:rsidP="00F70E64">
            <w:pPr>
              <w:pStyle w:val="BodyText3"/>
              <w:spacing w:after="0"/>
              <w:ind w:left="30"/>
              <w:jc w:val="both"/>
              <w:rPr>
                <w:rFonts w:ascii="DINOT-Black" w:hAnsi="DINOT-Black" w:cs="DINOT-Black"/>
                <w:b/>
                <w:bCs/>
              </w:rPr>
            </w:pPr>
            <w:r w:rsidRPr="00E52F6A">
              <w:rPr>
                <w:rFonts w:ascii="DINOT-Black" w:hAnsi="DINOT-Black" w:cs="DINOT-Black"/>
                <w:b/>
                <w:bCs/>
              </w:rPr>
              <w:t>Please tick</w:t>
            </w:r>
          </w:p>
        </w:tc>
      </w:tr>
      <w:tr w:rsidR="008442C9" w:rsidRPr="006B3D27" w14:paraId="30752E90"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58" w:type="dxa"/>
            <w:gridSpan w:val="4"/>
            <w:vMerge/>
          </w:tcPr>
          <w:p w14:paraId="6FBC9F19" w14:textId="77777777" w:rsidR="008442C9" w:rsidRPr="007A1857" w:rsidRDefault="008442C9" w:rsidP="00F70E64">
            <w:pPr>
              <w:pStyle w:val="BodyText3"/>
              <w:spacing w:after="0"/>
              <w:ind w:left="30"/>
              <w:jc w:val="both"/>
              <w:rPr>
                <w:rFonts w:ascii="DINOT-Black" w:hAnsi="DINOT-Black" w:cs="DINOT-Black"/>
                <w:color w:val="009999"/>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C4A2665" w14:textId="673FEDE0" w:rsidR="008442C9" w:rsidRPr="00887AB3" w:rsidRDefault="008442C9" w:rsidP="00F70E64">
            <w:pPr>
              <w:tabs>
                <w:tab w:val="left" w:pos="360"/>
              </w:tabs>
              <w:jc w:val="both"/>
              <w:rPr>
                <w:rFonts w:ascii="DINOT-Black" w:hAnsi="DINOT-Black" w:cs="DINOT-Black"/>
                <w:b/>
                <w:bCs/>
                <w:sz w:val="20"/>
                <w:szCs w:val="20"/>
              </w:rPr>
            </w:pPr>
            <w:r w:rsidRPr="00887AB3">
              <w:rPr>
                <w:rFonts w:ascii="DINOT-Black" w:hAnsi="DINOT-Black" w:cs="DINOT-Black"/>
                <w:sz w:val="20"/>
                <w:szCs w:val="20"/>
              </w:rPr>
              <w:t>Y</w:t>
            </w:r>
            <w:r>
              <w:rPr>
                <w:rFonts w:ascii="DINOT-Black" w:hAnsi="DINOT-Black" w:cs="DINOT-Black"/>
                <w:sz w:val="20"/>
                <w:szCs w:val="20"/>
              </w:rPr>
              <w:t>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CB19190" w14:textId="77777777" w:rsidR="008442C9" w:rsidRDefault="008442C9" w:rsidP="00F70E64">
            <w:pPr>
              <w:pStyle w:val="BodyText3"/>
              <w:spacing w:after="0"/>
              <w:ind w:left="30"/>
              <w:jc w:val="both"/>
              <w:rPr>
                <w:rFonts w:ascii="DINOT-Black" w:hAnsi="DINOT-Black" w:cs="DINOT-Black"/>
                <w:bCs/>
                <w:sz w:val="20"/>
                <w:szCs w:val="20"/>
              </w:rPr>
            </w:pPr>
            <w:r w:rsidRPr="009F36D8">
              <w:rPr>
                <w:rFonts w:ascii="DINOT-Black" w:hAnsi="DINOT-Black" w:cs="DINOT-Black"/>
                <w:bCs/>
                <w:sz w:val="20"/>
                <w:szCs w:val="20"/>
              </w:rPr>
              <w:t>No</w:t>
            </w:r>
          </w:p>
          <w:p w14:paraId="5449DB76" w14:textId="732A1FA5" w:rsidR="00CE7F09" w:rsidRPr="009F36D8" w:rsidRDefault="00CE7F09" w:rsidP="00F70E64">
            <w:pPr>
              <w:pStyle w:val="BodyText3"/>
              <w:spacing w:after="0"/>
              <w:ind w:left="30"/>
              <w:jc w:val="both"/>
              <w:rPr>
                <w:rFonts w:ascii="DINOT-Black" w:hAnsi="DINOT-Black" w:cs="DINOT-Black"/>
                <w:bCs/>
                <w:sz w:val="20"/>
                <w:szCs w:val="20"/>
              </w:rPr>
            </w:pPr>
            <w:r>
              <w:rPr>
                <w:rFonts w:ascii="DINOT-Black" w:hAnsi="DINOT-Black" w:cs="DINOT-Black"/>
                <w:bCs/>
                <w:sz w:val="20"/>
                <w:szCs w:val="20"/>
              </w:rPr>
              <w:t>X</w:t>
            </w:r>
          </w:p>
        </w:tc>
      </w:tr>
      <w:tr w:rsidR="00887AB3" w:rsidRPr="006B3D27" w14:paraId="6E6273C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nil"/>
              <w:left w:val="single" w:sz="12" w:space="0" w:color="auto"/>
              <w:bottom w:val="single" w:sz="12" w:space="0" w:color="auto"/>
              <w:right w:val="single" w:sz="12" w:space="0" w:color="auto"/>
            </w:tcBorders>
            <w:shd w:val="clear" w:color="auto" w:fill="auto"/>
          </w:tcPr>
          <w:p w14:paraId="158DA632" w14:textId="585034FF" w:rsidR="005C5EE3" w:rsidRPr="00CA6AC2" w:rsidRDefault="005C5EE3" w:rsidP="00F70E64">
            <w:pPr>
              <w:pStyle w:val="BodyText3"/>
              <w:spacing w:after="0" w:line="264" w:lineRule="auto"/>
              <w:jc w:val="both"/>
              <w:rPr>
                <w:rFonts w:cs="Arial"/>
                <w:sz w:val="21"/>
                <w:szCs w:val="21"/>
              </w:rPr>
            </w:pPr>
            <w:r w:rsidRPr="00CA6AC2">
              <w:rPr>
                <w:rFonts w:cs="Arial"/>
                <w:sz w:val="21"/>
                <w:szCs w:val="21"/>
              </w:rPr>
              <w:t xml:space="preserve">This is regardless of whether the caution has been issued in the UK or, in any other country where it would be considered an equivalent (or similar) offence in England and Wales and it is not protected. </w:t>
            </w:r>
          </w:p>
          <w:p w14:paraId="762D9704" w14:textId="77777777" w:rsidR="005C5EE3" w:rsidRPr="00CA6AC2" w:rsidRDefault="005C5EE3" w:rsidP="00F70E64">
            <w:pPr>
              <w:pStyle w:val="BodyText3"/>
              <w:spacing w:after="0" w:line="264" w:lineRule="auto"/>
              <w:jc w:val="both"/>
              <w:rPr>
                <w:rFonts w:cs="Arial"/>
                <w:sz w:val="21"/>
                <w:szCs w:val="21"/>
              </w:rPr>
            </w:pPr>
          </w:p>
          <w:p w14:paraId="4E075FE6" w14:textId="77777777" w:rsidR="005C5EE3" w:rsidRPr="00CA6AC2" w:rsidRDefault="005C5EE3" w:rsidP="00F70E64">
            <w:pPr>
              <w:pStyle w:val="BodyText3"/>
              <w:spacing w:after="0" w:line="264" w:lineRule="auto"/>
              <w:jc w:val="both"/>
              <w:rPr>
                <w:rFonts w:cs="Arial"/>
                <w:sz w:val="21"/>
                <w:szCs w:val="21"/>
              </w:rPr>
            </w:pPr>
            <w:r w:rsidRPr="00CA6AC2">
              <w:rPr>
                <w:rFonts w:cs="Arial"/>
                <w:sz w:val="21"/>
                <w:szCs w:val="21"/>
              </w:rPr>
              <w:t xml:space="preserve">It also includes cautions that have been issued under military law while serving in the Armed Forces, either in the UK or any other country, where it would be considered an equivalent offence in England and Wales and is not protected. </w:t>
            </w:r>
          </w:p>
          <w:p w14:paraId="45358257" w14:textId="77777777" w:rsidR="00CA6AC2" w:rsidRDefault="00CA6AC2" w:rsidP="00F70E64">
            <w:pPr>
              <w:pStyle w:val="BodyText3"/>
              <w:spacing w:after="0" w:line="264" w:lineRule="auto"/>
              <w:jc w:val="both"/>
              <w:rPr>
                <w:rFonts w:cs="Arial"/>
                <w:sz w:val="21"/>
                <w:szCs w:val="21"/>
              </w:rPr>
            </w:pPr>
          </w:p>
          <w:p w14:paraId="19FC58CF" w14:textId="0BF4B0F6" w:rsidR="005C5EE3" w:rsidRDefault="005C5EE3" w:rsidP="00F70E64">
            <w:pPr>
              <w:pStyle w:val="BodyText3"/>
              <w:spacing w:after="0" w:line="264" w:lineRule="auto"/>
              <w:jc w:val="both"/>
              <w:rPr>
                <w:rFonts w:cs="Arial"/>
                <w:sz w:val="21"/>
                <w:szCs w:val="21"/>
              </w:rPr>
            </w:pPr>
            <w:r w:rsidRPr="00CA6AC2">
              <w:rPr>
                <w:rFonts w:cs="Arial"/>
                <w:sz w:val="21"/>
                <w:szCs w:val="21"/>
              </w:rPr>
              <w:t>If you are still unsure about what offences might need to be declared in response this question, please seek advice from one of the following bodies:</w:t>
            </w:r>
          </w:p>
          <w:p w14:paraId="7C573ACC" w14:textId="77777777" w:rsidR="00924D13" w:rsidRDefault="00924D13" w:rsidP="00F70E64">
            <w:pPr>
              <w:pStyle w:val="BodyText3"/>
              <w:spacing w:after="0" w:line="264" w:lineRule="auto"/>
              <w:jc w:val="both"/>
              <w:rPr>
                <w:rFonts w:cs="Arial"/>
                <w:sz w:val="21"/>
                <w:szCs w:val="21"/>
              </w:rPr>
            </w:pPr>
          </w:p>
          <w:p w14:paraId="4E104553" w14:textId="77777777" w:rsidR="00924D13" w:rsidRPr="00CA6AC2" w:rsidRDefault="000851E0" w:rsidP="00F70E64">
            <w:pPr>
              <w:pStyle w:val="BodyText3"/>
              <w:numPr>
                <w:ilvl w:val="0"/>
                <w:numId w:val="13"/>
              </w:numPr>
              <w:shd w:val="clear" w:color="auto" w:fill="FFFFFF"/>
              <w:spacing w:after="0" w:line="264" w:lineRule="auto"/>
              <w:jc w:val="both"/>
              <w:rPr>
                <w:rStyle w:val="Hyperlink"/>
                <w:rFonts w:cs="Arial"/>
                <w:color w:val="FF0000"/>
                <w:sz w:val="21"/>
                <w:szCs w:val="21"/>
                <w:u w:val="none"/>
                <w:shd w:val="clear" w:color="auto" w:fill="FFFFFF"/>
              </w:rPr>
            </w:pPr>
            <w:hyperlink r:id="rId22" w:history="1">
              <w:r w:rsidR="00924D13" w:rsidRPr="00CA6AC2">
                <w:rPr>
                  <w:rStyle w:val="Hyperlink"/>
                  <w:rFonts w:cs="Arial"/>
                  <w:color w:val="008080"/>
                  <w:sz w:val="21"/>
                  <w:szCs w:val="21"/>
                  <w:shd w:val="clear" w:color="auto" w:fill="FFFFFF"/>
                </w:rPr>
                <w:t>Nacro</w:t>
              </w:r>
            </w:hyperlink>
            <w:r w:rsidR="00924D13" w:rsidRPr="00CA6AC2">
              <w:rPr>
                <w:rStyle w:val="hvr"/>
                <w:rFonts w:cs="Arial"/>
                <w:color w:val="404040"/>
                <w:sz w:val="21"/>
                <w:szCs w:val="21"/>
                <w:shd w:val="clear" w:color="auto" w:fill="FFFFFF"/>
              </w:rPr>
              <w:t xml:space="preserve"> – Tel: </w:t>
            </w:r>
            <w:r w:rsidR="00924D13" w:rsidRPr="00CA6AC2">
              <w:rPr>
                <w:rFonts w:cs="Arial"/>
                <w:color w:val="1A1C20"/>
                <w:sz w:val="21"/>
                <w:szCs w:val="21"/>
                <w:shd w:val="clear" w:color="auto" w:fill="FFFFFF"/>
              </w:rPr>
              <w:t xml:space="preserve">0300 123 1999, or email: </w:t>
            </w:r>
            <w:hyperlink r:id="rId23" w:history="1">
              <w:r w:rsidR="00924D13" w:rsidRPr="00CA6AC2">
                <w:rPr>
                  <w:rStyle w:val="Hyperlink"/>
                  <w:rFonts w:cs="Arial"/>
                  <w:color w:val="008080"/>
                  <w:sz w:val="21"/>
                  <w:szCs w:val="21"/>
                  <w:shd w:val="clear" w:color="auto" w:fill="FFFFFF"/>
                </w:rPr>
                <w:t>helpline@nacro.org.uk</w:t>
              </w:r>
            </w:hyperlink>
          </w:p>
          <w:p w14:paraId="61405705" w14:textId="77777777" w:rsidR="00924D13" w:rsidRPr="00F809D6" w:rsidRDefault="000851E0" w:rsidP="00F70E64">
            <w:pPr>
              <w:pStyle w:val="BodyText3"/>
              <w:numPr>
                <w:ilvl w:val="0"/>
                <w:numId w:val="13"/>
              </w:numPr>
              <w:shd w:val="clear" w:color="auto" w:fill="FFFFFF"/>
              <w:spacing w:after="0" w:line="264" w:lineRule="auto"/>
              <w:jc w:val="both"/>
              <w:rPr>
                <w:rStyle w:val="Hyperlink"/>
                <w:color w:val="auto"/>
                <w:sz w:val="21"/>
                <w:szCs w:val="21"/>
                <w:u w:val="none"/>
              </w:rPr>
            </w:pPr>
            <w:hyperlink r:id="rId24" w:history="1">
              <w:r w:rsidR="00924D13" w:rsidRPr="00CA6AC2">
                <w:rPr>
                  <w:rStyle w:val="Hyperlink"/>
                  <w:rFonts w:cs="Arial"/>
                  <w:color w:val="008080"/>
                  <w:sz w:val="21"/>
                  <w:szCs w:val="21"/>
                </w:rPr>
                <w:t>Unlock</w:t>
              </w:r>
            </w:hyperlink>
            <w:r w:rsidR="00924D13" w:rsidRPr="00CA6AC2">
              <w:rPr>
                <w:rFonts w:cs="Arial"/>
                <w:color w:val="008080"/>
                <w:sz w:val="21"/>
                <w:szCs w:val="21"/>
              </w:rPr>
              <w:t xml:space="preserve"> </w:t>
            </w:r>
            <w:r w:rsidR="00924D13" w:rsidRPr="00CA6AC2">
              <w:rPr>
                <w:rFonts w:cs="Arial"/>
                <w:sz w:val="21"/>
                <w:szCs w:val="21"/>
                <w:shd w:val="clear" w:color="auto" w:fill="FFFFFF"/>
              </w:rPr>
              <w:t xml:space="preserve">– Tel: 01634 247350, </w:t>
            </w:r>
            <w:r w:rsidR="00924D13" w:rsidRPr="00CA6AC2">
              <w:rPr>
                <w:rStyle w:val="Strong"/>
                <w:rFonts w:cs="Arial"/>
                <w:b w:val="0"/>
                <w:bCs w:val="0"/>
                <w:sz w:val="21"/>
                <w:szCs w:val="21"/>
                <w:shd w:val="clear" w:color="auto" w:fill="FFFFFF"/>
              </w:rPr>
              <w:t xml:space="preserve">email </w:t>
            </w:r>
            <w:hyperlink r:id="rId25" w:history="1">
              <w:r w:rsidR="00924D13" w:rsidRPr="00CA6AC2">
                <w:rPr>
                  <w:rStyle w:val="Hyperlink"/>
                  <w:rFonts w:cs="Arial"/>
                  <w:color w:val="008080"/>
                  <w:sz w:val="21"/>
                  <w:szCs w:val="21"/>
                  <w:shd w:val="clear" w:color="auto" w:fill="FFFFFF"/>
                </w:rPr>
                <w:t>advice@unlock.org.uk</w:t>
              </w:r>
            </w:hyperlink>
            <w:r w:rsidR="00924D13">
              <w:rPr>
                <w:rStyle w:val="Hyperlink"/>
                <w:rFonts w:cs="Arial"/>
                <w:color w:val="008080"/>
                <w:sz w:val="21"/>
                <w:szCs w:val="21"/>
                <w:shd w:val="clear" w:color="auto" w:fill="FFFFFF"/>
              </w:rPr>
              <w:t xml:space="preserve"> </w:t>
            </w:r>
            <w:r w:rsidR="00924D13" w:rsidRPr="00CA6AC2">
              <w:rPr>
                <w:rStyle w:val="Strong"/>
                <w:rFonts w:cs="Arial"/>
                <w:b w:val="0"/>
                <w:bCs w:val="0"/>
                <w:sz w:val="21"/>
                <w:szCs w:val="21"/>
                <w:shd w:val="clear" w:color="auto" w:fill="FFFFFF"/>
              </w:rPr>
              <w:t>complete the</w:t>
            </w:r>
            <w:r w:rsidR="00924D13" w:rsidRPr="00CA6AC2">
              <w:rPr>
                <w:rStyle w:val="Strong"/>
                <w:rFonts w:cs="Arial"/>
                <w:b w:val="0"/>
                <w:bCs w:val="0"/>
                <w:color w:val="2396D2"/>
                <w:sz w:val="21"/>
                <w:szCs w:val="21"/>
                <w:shd w:val="clear" w:color="auto" w:fill="FFFFFF"/>
              </w:rPr>
              <w:t xml:space="preserve"> </w:t>
            </w:r>
            <w:hyperlink r:id="rId26" w:history="1">
              <w:r w:rsidR="00924D13" w:rsidRPr="00CA6AC2">
                <w:rPr>
                  <w:rStyle w:val="Hyperlink"/>
                  <w:rFonts w:cs="Arial"/>
                  <w:color w:val="008080"/>
                  <w:sz w:val="21"/>
                  <w:szCs w:val="21"/>
                  <w:shd w:val="clear" w:color="auto" w:fill="FFFFFF"/>
                </w:rPr>
                <w:t>online form on the Unlock website</w:t>
              </w:r>
            </w:hyperlink>
          </w:p>
          <w:p w14:paraId="23389DF3" w14:textId="77777777" w:rsidR="00924D13" w:rsidRPr="00CA6AC2" w:rsidRDefault="00924D13" w:rsidP="00F70E64">
            <w:pPr>
              <w:pStyle w:val="BodyText3"/>
              <w:spacing w:after="0" w:line="264" w:lineRule="auto"/>
              <w:jc w:val="both"/>
              <w:rPr>
                <w:rFonts w:cs="Arial"/>
                <w:sz w:val="21"/>
                <w:szCs w:val="21"/>
              </w:rPr>
            </w:pPr>
          </w:p>
          <w:p w14:paraId="1EFB797D" w14:textId="5AD60723" w:rsidR="00024D79" w:rsidRPr="00CA6AC2" w:rsidRDefault="005C5EE3" w:rsidP="00F70E64">
            <w:pPr>
              <w:pStyle w:val="BodyText3"/>
              <w:spacing w:after="0" w:line="264" w:lineRule="auto"/>
              <w:jc w:val="both"/>
              <w:rPr>
                <w:rFonts w:cs="Arial"/>
                <w:sz w:val="21"/>
                <w:szCs w:val="21"/>
              </w:rPr>
            </w:pPr>
            <w:r w:rsidRPr="00CA6AC2">
              <w:rPr>
                <w:rFonts w:cs="Arial"/>
                <w:sz w:val="21"/>
                <w:szCs w:val="21"/>
              </w:rPr>
              <w:t>If you have ticked YES, you can choose one of the following options to disclose this information.</w:t>
            </w:r>
          </w:p>
          <w:p w14:paraId="1F612F5B" w14:textId="77777777" w:rsidR="00887AB3" w:rsidRPr="00700918" w:rsidRDefault="00887AB3" w:rsidP="00F70E64">
            <w:pPr>
              <w:pStyle w:val="BodyText3"/>
              <w:spacing w:after="0"/>
              <w:ind w:left="284"/>
              <w:jc w:val="both"/>
              <w:rPr>
                <w:rFonts w:cs="Arial"/>
                <w:b/>
                <w:sz w:val="20"/>
                <w:szCs w:val="20"/>
              </w:rPr>
            </w:pPr>
          </w:p>
        </w:tc>
      </w:tr>
      <w:tr w:rsidR="007A1857" w:rsidRPr="004512CE" w14:paraId="0DAA129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DEDF5BA" w14:textId="248997EA" w:rsidR="00BB1A68" w:rsidRPr="00CA6AC2" w:rsidRDefault="00BB1A68" w:rsidP="00F70E64">
            <w:pPr>
              <w:pStyle w:val="BodyText3"/>
              <w:spacing w:after="0"/>
              <w:jc w:val="both"/>
              <w:rPr>
                <w:rFonts w:cs="Arial"/>
                <w:sz w:val="20"/>
                <w:szCs w:val="20"/>
              </w:rPr>
            </w:pPr>
            <w:r w:rsidRPr="00CA6AC2">
              <w:rPr>
                <w:rFonts w:cs="Arial"/>
                <w:b/>
                <w:sz w:val="20"/>
                <w:szCs w:val="20"/>
              </w:rPr>
              <w:t>Option 1:</w:t>
            </w:r>
            <w:r w:rsidRPr="00CA6AC2">
              <w:rPr>
                <w:rFonts w:cs="Arial"/>
                <w:sz w:val="20"/>
                <w:szCs w:val="20"/>
              </w:rPr>
              <w:t xml:space="preserve"> Please provide details of caution</w:t>
            </w:r>
            <w:r w:rsidR="005C5EE3" w:rsidRPr="00CA6AC2">
              <w:rPr>
                <w:rFonts w:cs="Arial"/>
                <w:sz w:val="20"/>
                <w:szCs w:val="20"/>
              </w:rPr>
              <w:t xml:space="preserve">s </w:t>
            </w:r>
            <w:r w:rsidRPr="00CA6AC2">
              <w:rPr>
                <w:rFonts w:cs="Arial"/>
                <w:sz w:val="20"/>
                <w:szCs w:val="20"/>
              </w:rPr>
              <w:t>including the date and reason administered in the space below.</w:t>
            </w:r>
          </w:p>
          <w:p w14:paraId="433F8483" w14:textId="77777777" w:rsidR="007A1857" w:rsidRPr="00CA6AC2" w:rsidRDefault="007A1857" w:rsidP="00F70E64">
            <w:pPr>
              <w:pStyle w:val="BodyText3"/>
              <w:spacing w:after="0"/>
              <w:ind w:left="30"/>
              <w:jc w:val="both"/>
              <w:rPr>
                <w:rFonts w:cs="Arial"/>
                <w:sz w:val="20"/>
                <w:szCs w:val="20"/>
              </w:rPr>
            </w:pPr>
          </w:p>
          <w:p w14:paraId="1806B0B2" w14:textId="77777777" w:rsidR="00D659C1" w:rsidRDefault="00D659C1" w:rsidP="00F70E64">
            <w:pPr>
              <w:pStyle w:val="BodyText3"/>
              <w:spacing w:after="0"/>
              <w:jc w:val="both"/>
              <w:rPr>
                <w:rFonts w:ascii="DINOT-Light" w:hAnsi="DINOT-Light" w:cs="DINOT-Light"/>
                <w:sz w:val="20"/>
                <w:szCs w:val="20"/>
              </w:rPr>
            </w:pPr>
          </w:p>
          <w:p w14:paraId="3A37388A" w14:textId="77777777" w:rsidR="004512CE" w:rsidRPr="004512CE" w:rsidRDefault="004512CE" w:rsidP="00F70E64">
            <w:pPr>
              <w:pStyle w:val="BodyText3"/>
              <w:spacing w:after="0"/>
              <w:jc w:val="both"/>
              <w:rPr>
                <w:rFonts w:ascii="DINOT-Light" w:hAnsi="DINOT-Light" w:cs="DINOT-Light"/>
                <w:sz w:val="20"/>
                <w:szCs w:val="20"/>
              </w:rPr>
            </w:pPr>
          </w:p>
          <w:p w14:paraId="3A4C12CB" w14:textId="77777777" w:rsidR="00A20D11" w:rsidRPr="004512CE" w:rsidRDefault="00A20D11" w:rsidP="00F70E64">
            <w:pPr>
              <w:pStyle w:val="BodyText3"/>
              <w:spacing w:after="0"/>
              <w:ind w:left="30"/>
              <w:jc w:val="both"/>
              <w:rPr>
                <w:rFonts w:ascii="DINOT-Light" w:hAnsi="DINOT-Light" w:cs="DINOT-Light"/>
                <w:sz w:val="20"/>
                <w:szCs w:val="20"/>
              </w:rPr>
            </w:pPr>
          </w:p>
          <w:p w14:paraId="4459B0F0" w14:textId="77777777" w:rsidR="00A20D11" w:rsidRDefault="00A20D11" w:rsidP="00F70E64">
            <w:pPr>
              <w:pStyle w:val="BodyText3"/>
              <w:spacing w:after="0"/>
              <w:ind w:left="30"/>
              <w:jc w:val="both"/>
              <w:rPr>
                <w:rFonts w:ascii="DINOT-Light" w:hAnsi="DINOT-Light" w:cs="DINOT-Light"/>
                <w:sz w:val="20"/>
                <w:szCs w:val="20"/>
              </w:rPr>
            </w:pPr>
          </w:p>
          <w:p w14:paraId="345900F0" w14:textId="77777777" w:rsidR="00F70E64" w:rsidRPr="004512CE" w:rsidRDefault="00F70E64" w:rsidP="00F70E64">
            <w:pPr>
              <w:pStyle w:val="BodyText3"/>
              <w:spacing w:after="0"/>
              <w:ind w:left="30"/>
              <w:jc w:val="both"/>
              <w:rPr>
                <w:rFonts w:ascii="DINOT-Light" w:hAnsi="DINOT-Light" w:cs="DINOT-Light"/>
                <w:sz w:val="20"/>
                <w:szCs w:val="20"/>
              </w:rPr>
            </w:pPr>
          </w:p>
          <w:p w14:paraId="6D27EFD5" w14:textId="77777777" w:rsidR="00A20D11" w:rsidRPr="004512CE" w:rsidRDefault="00A20D11" w:rsidP="00F70E64">
            <w:pPr>
              <w:pStyle w:val="BodyText3"/>
              <w:spacing w:after="0"/>
              <w:ind w:left="30"/>
              <w:jc w:val="both"/>
              <w:rPr>
                <w:rFonts w:ascii="DINOT-Light" w:hAnsi="DINOT-Light" w:cs="DINOT-Light"/>
                <w:sz w:val="20"/>
                <w:szCs w:val="20"/>
              </w:rPr>
            </w:pPr>
          </w:p>
          <w:p w14:paraId="4119965C" w14:textId="3FE5C79F" w:rsidR="00A20D11" w:rsidRPr="004512CE" w:rsidRDefault="00A20D11" w:rsidP="00F70E64">
            <w:pPr>
              <w:pStyle w:val="BodyText3"/>
              <w:spacing w:after="0"/>
              <w:ind w:left="30"/>
              <w:jc w:val="both"/>
              <w:rPr>
                <w:rFonts w:ascii="DINOT-Light" w:hAnsi="DINOT-Light" w:cs="DINOT-Light"/>
                <w:sz w:val="20"/>
                <w:szCs w:val="20"/>
              </w:rPr>
            </w:pPr>
          </w:p>
        </w:tc>
      </w:tr>
      <w:tr w:rsidR="00BB1A68" w:rsidRPr="006B3D27" w14:paraId="7421399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D1BC265" w14:textId="50CCA133" w:rsidR="00A20D11" w:rsidRPr="00CA6AC2" w:rsidRDefault="00BB1A68" w:rsidP="00F70E64">
            <w:pPr>
              <w:pStyle w:val="BodyText3"/>
              <w:spacing w:after="0"/>
              <w:jc w:val="both"/>
              <w:rPr>
                <w:rFonts w:cs="Arial"/>
                <w:sz w:val="20"/>
                <w:szCs w:val="20"/>
              </w:rPr>
            </w:pPr>
            <w:r w:rsidRPr="00CA6AC2">
              <w:rPr>
                <w:rFonts w:cs="Arial"/>
                <w:b/>
                <w:sz w:val="20"/>
                <w:szCs w:val="20"/>
              </w:rPr>
              <w:t xml:space="preserve">Option 2: </w:t>
            </w:r>
            <w:r w:rsidRPr="00CA6AC2">
              <w:rPr>
                <w:rFonts w:cs="Arial"/>
                <w:sz w:val="20"/>
                <w:szCs w:val="20"/>
              </w:rPr>
              <w:t>You can</w:t>
            </w:r>
            <w:r w:rsidR="00A20D11" w:rsidRPr="00CA6AC2">
              <w:rPr>
                <w:rFonts w:cs="Arial"/>
                <w:sz w:val="20"/>
                <w:szCs w:val="20"/>
              </w:rPr>
              <w:t xml:space="preserve"> provide additional evidence about your caution separately by ticking (√) the box against the </w:t>
            </w:r>
            <w:r w:rsidR="00A20D11" w:rsidRPr="00CA6AC2">
              <w:rPr>
                <w:rFonts w:cs="Arial"/>
                <w:sz w:val="20"/>
                <w:szCs w:val="20"/>
              </w:rPr>
              <w:lastRenderedPageBreak/>
              <w:t>statement below. Instructions for returning this information can be found in bullet point (3) at the top of this form.</w:t>
            </w:r>
          </w:p>
          <w:p w14:paraId="7CFD5256" w14:textId="77777777" w:rsidR="00A20D11" w:rsidRPr="00CA6AC2" w:rsidRDefault="00A20D11" w:rsidP="00F70E64">
            <w:pPr>
              <w:pStyle w:val="BodyText3"/>
              <w:spacing w:after="0"/>
              <w:ind w:left="172"/>
              <w:jc w:val="both"/>
              <w:rPr>
                <w:rFonts w:cs="Arial"/>
              </w:rPr>
            </w:pPr>
            <w:r w:rsidRPr="00CA6AC2">
              <w:rPr>
                <w:rFonts w:cs="Arial"/>
                <w:noProof/>
                <w:sz w:val="20"/>
                <w:szCs w:val="20"/>
              </w:rPr>
              <mc:AlternateContent>
                <mc:Choice Requires="wps">
                  <w:drawing>
                    <wp:anchor distT="0" distB="0" distL="114300" distR="114300" simplePos="0" relativeHeight="251661312" behindDoc="0" locked="0" layoutInCell="1" allowOverlap="1" wp14:anchorId="21F73C8B" wp14:editId="24DA5A31">
                      <wp:simplePos x="0" y="0"/>
                      <wp:positionH relativeFrom="column">
                        <wp:posOffset>55245</wp:posOffset>
                      </wp:positionH>
                      <wp:positionV relativeFrom="paragraph">
                        <wp:posOffset>74930</wp:posOffset>
                      </wp:positionV>
                      <wp:extent cx="3333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3D309" id="Rectangle 2" o:spid="_x0000_s1026" style="position:absolute;margin-left:4.35pt;margin-top:5.9pt;width:2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" filled="f" strokecolor="#1f3763 [1604]" strokeweight="1pt"/>
                  </w:pict>
                </mc:Fallback>
              </mc:AlternateContent>
            </w:r>
          </w:p>
          <w:p w14:paraId="1D4CAF8C" w14:textId="77777777" w:rsidR="00A20D11" w:rsidRPr="00CA6AC2" w:rsidRDefault="00A20D11" w:rsidP="00F70E64">
            <w:pPr>
              <w:pStyle w:val="BodyText3"/>
              <w:spacing w:after="0"/>
              <w:ind w:left="284" w:hanging="90"/>
              <w:jc w:val="both"/>
              <w:rPr>
                <w:rFonts w:cs="Arial"/>
                <w:sz w:val="20"/>
                <w:szCs w:val="20"/>
              </w:rPr>
            </w:pPr>
            <w:r w:rsidRPr="00CA6AC2">
              <w:rPr>
                <w:rFonts w:cs="Arial"/>
                <w:sz w:val="20"/>
                <w:szCs w:val="20"/>
              </w:rPr>
              <w:t xml:space="preserve">           I have attached details of my caution(s) separately </w:t>
            </w:r>
          </w:p>
          <w:p w14:paraId="23780AA8" w14:textId="77777777" w:rsidR="00BB1A68" w:rsidRDefault="00BB1A68" w:rsidP="00F70E64">
            <w:pPr>
              <w:pStyle w:val="BodyText3"/>
              <w:spacing w:after="0"/>
              <w:ind w:left="284"/>
              <w:jc w:val="both"/>
              <w:rPr>
                <w:rFonts w:cs="Arial"/>
                <w:b/>
                <w:sz w:val="20"/>
                <w:szCs w:val="20"/>
              </w:rPr>
            </w:pPr>
          </w:p>
          <w:p w14:paraId="09EA1480" w14:textId="3028ACC0" w:rsidR="00A20D11" w:rsidRPr="00700918" w:rsidRDefault="00A20D11" w:rsidP="00F70E64">
            <w:pPr>
              <w:pStyle w:val="BodyText3"/>
              <w:spacing w:after="0"/>
              <w:ind w:left="284"/>
              <w:jc w:val="both"/>
              <w:rPr>
                <w:rFonts w:cs="Arial"/>
                <w:b/>
                <w:sz w:val="20"/>
                <w:szCs w:val="20"/>
              </w:rPr>
            </w:pPr>
          </w:p>
        </w:tc>
      </w:tr>
      <w:tr w:rsidR="00D664DD" w:rsidRPr="006B3D27" w14:paraId="4857CFE1"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F4D6FC7" w14:textId="68B72224" w:rsidR="00D664DD" w:rsidRPr="009F36D8" w:rsidRDefault="00E46AC3" w:rsidP="00F70E64">
            <w:pPr>
              <w:pStyle w:val="BodyText3"/>
              <w:spacing w:after="0"/>
              <w:jc w:val="both"/>
              <w:rPr>
                <w:rFonts w:cs="Arial"/>
                <w:b/>
                <w:color w:val="000000"/>
                <w:sz w:val="21"/>
                <w:szCs w:val="21"/>
              </w:rPr>
            </w:pPr>
            <w:r w:rsidRPr="009F36D8">
              <w:rPr>
                <w:rFonts w:cs="Arial"/>
                <w:b/>
                <w:color w:val="008080"/>
                <w:sz w:val="21"/>
                <w:szCs w:val="21"/>
              </w:rPr>
              <w:lastRenderedPageBreak/>
              <w:t xml:space="preserve">3. </w:t>
            </w:r>
            <w:r w:rsidR="00D664DD" w:rsidRPr="009F36D8">
              <w:rPr>
                <w:rFonts w:cs="Arial"/>
                <w:b/>
                <w:color w:val="008080"/>
                <w:sz w:val="21"/>
                <w:szCs w:val="21"/>
              </w:rPr>
              <w:t>Have you been formally charged with any other offence</w:t>
            </w:r>
            <w:r w:rsidR="005277D9" w:rsidRPr="009F36D8">
              <w:rPr>
                <w:rFonts w:cs="Arial"/>
                <w:b/>
                <w:color w:val="008080"/>
                <w:sz w:val="21"/>
                <w:szCs w:val="21"/>
              </w:rPr>
              <w:t xml:space="preserve"> in any country</w:t>
            </w:r>
            <w:r w:rsidR="00D664DD" w:rsidRPr="009F36D8">
              <w:rPr>
                <w:rFonts w:cs="Arial"/>
                <w:b/>
                <w:color w:val="008080"/>
                <w:sz w:val="21"/>
                <w:szCs w:val="21"/>
              </w:rPr>
              <w:t xml:space="preserve"> which has not yet been disposed of?</w:t>
            </w:r>
          </w:p>
          <w:p w14:paraId="2196B052" w14:textId="57B93F2E" w:rsidR="00D664DD" w:rsidRPr="009F36D8" w:rsidRDefault="00D664DD" w:rsidP="00F70E64">
            <w:pPr>
              <w:pStyle w:val="BodyText3"/>
              <w:spacing w:after="0"/>
              <w:ind w:left="284" w:hanging="284"/>
              <w:jc w:val="both"/>
              <w:rPr>
                <w:rStyle w:val="CommentReference"/>
                <w:rFonts w:cs="Arial"/>
                <w:sz w:val="21"/>
                <w:szCs w:val="21"/>
              </w:rPr>
            </w:pPr>
            <w:r w:rsidRPr="009F36D8">
              <w:rPr>
                <w:rFonts w:cs="Arial"/>
                <w:b/>
                <w:color w:val="000000"/>
                <w:sz w:val="21"/>
                <w:szCs w:val="21"/>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9C226D1" w14:textId="518B0936" w:rsidR="00D664DD" w:rsidRPr="00D664DD" w:rsidRDefault="00D664DD" w:rsidP="00F70E64">
            <w:pPr>
              <w:pStyle w:val="BodyText3"/>
              <w:spacing w:after="0"/>
              <w:jc w:val="both"/>
              <w:rPr>
                <w:rFonts w:ascii="DINOT-Black" w:hAnsi="DINOT-Black" w:cs="DINOT-Black"/>
                <w:color w:val="000000"/>
                <w:sz w:val="18"/>
                <w:szCs w:val="18"/>
              </w:rPr>
            </w:pPr>
            <w:r w:rsidRPr="00D664DD">
              <w:rPr>
                <w:rFonts w:ascii="DINOT-Black" w:hAnsi="DINOT-Black" w:cs="DINOT-Black"/>
                <w:color w:val="000000"/>
                <w:sz w:val="18"/>
                <w:szCs w:val="18"/>
              </w:rPr>
              <w:t>Please tick</w:t>
            </w:r>
          </w:p>
        </w:tc>
      </w:tr>
      <w:tr w:rsidR="00C44131" w:rsidRPr="006B3D27" w14:paraId="29E16F74"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9658" w:type="dxa"/>
            <w:gridSpan w:val="4"/>
            <w:vMerge/>
          </w:tcPr>
          <w:p w14:paraId="5A1C3814" w14:textId="77777777" w:rsidR="00C44131" w:rsidRPr="005C6D5E" w:rsidRDefault="00C44131" w:rsidP="00F70E64">
            <w:pPr>
              <w:pStyle w:val="BodyText3"/>
              <w:spacing w:after="0"/>
              <w:ind w:left="284" w:hanging="284"/>
              <w:jc w:val="both"/>
              <w:rPr>
                <w:rStyle w:val="CommentReference"/>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6268560" w14:textId="5D94CF05" w:rsidR="00DF36AB" w:rsidRDefault="00D664DD" w:rsidP="00F70E64">
            <w:pPr>
              <w:pStyle w:val="BodyText3"/>
              <w:spacing w:after="0"/>
              <w:jc w:val="both"/>
              <w:rPr>
                <w:rFonts w:ascii="DINOT-Black" w:hAnsi="DINOT-Black" w:cs="DINOT-Black"/>
                <w:color w:val="000000"/>
                <w:sz w:val="20"/>
                <w:szCs w:val="20"/>
              </w:rPr>
            </w:pPr>
            <w:r w:rsidRPr="00D664DD">
              <w:rPr>
                <w:rFonts w:ascii="DINOT-Black" w:hAnsi="DINOT-Black" w:cs="DINOT-Black"/>
                <w:color w:val="000000"/>
                <w:sz w:val="20"/>
                <w:szCs w:val="20"/>
              </w:rPr>
              <w:t>Yes</w:t>
            </w:r>
          </w:p>
          <w:p w14:paraId="2F0FF663" w14:textId="2BDADB94" w:rsidR="00DF36AB" w:rsidRPr="00D664DD" w:rsidRDefault="00DF36AB" w:rsidP="00F70E64">
            <w:pPr>
              <w:pStyle w:val="BodyText3"/>
              <w:spacing w:after="0"/>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74706F7" w14:textId="77777777" w:rsidR="00C44131" w:rsidRDefault="00D664DD" w:rsidP="00F70E64">
            <w:pPr>
              <w:pStyle w:val="BodyText3"/>
              <w:spacing w:after="0"/>
              <w:jc w:val="both"/>
              <w:rPr>
                <w:rFonts w:ascii="DINOT-Black" w:hAnsi="DINOT-Black" w:cs="DINOT-Black"/>
                <w:color w:val="000000"/>
                <w:sz w:val="20"/>
                <w:szCs w:val="20"/>
              </w:rPr>
            </w:pPr>
            <w:r w:rsidRPr="00D664DD">
              <w:rPr>
                <w:rFonts w:ascii="DINOT-Black" w:hAnsi="DINOT-Black" w:cs="DINOT-Black"/>
                <w:color w:val="000000"/>
                <w:sz w:val="20"/>
                <w:szCs w:val="20"/>
              </w:rPr>
              <w:t>No</w:t>
            </w:r>
          </w:p>
          <w:p w14:paraId="07A040C5" w14:textId="3AE30474" w:rsidR="00CE7F09" w:rsidRPr="00D664DD"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r>
      <w:tr w:rsidR="00156327" w:rsidRPr="006B3D27" w14:paraId="4A2229FC"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2F51FFB2" w14:textId="41E7E830" w:rsidR="005B6D23" w:rsidRPr="009F36D8" w:rsidRDefault="00156327" w:rsidP="00F70E64">
            <w:pPr>
              <w:pStyle w:val="BodyText3"/>
              <w:spacing w:after="0"/>
              <w:jc w:val="both"/>
              <w:rPr>
                <w:rFonts w:cs="Arial"/>
                <w:sz w:val="21"/>
                <w:szCs w:val="21"/>
              </w:rPr>
            </w:pPr>
            <w:r w:rsidRPr="009F36D8">
              <w:rPr>
                <w:rFonts w:cs="Arial"/>
                <w:sz w:val="21"/>
                <w:szCs w:val="21"/>
              </w:rPr>
              <w:t>If you have ticked YES, please</w:t>
            </w:r>
            <w:r w:rsidR="005F1F9C" w:rsidRPr="009F36D8">
              <w:rPr>
                <w:rFonts w:cs="Arial"/>
                <w:sz w:val="21"/>
                <w:szCs w:val="21"/>
              </w:rPr>
              <w:t xml:space="preserve"> </w:t>
            </w:r>
            <w:r w:rsidRPr="009F36D8">
              <w:rPr>
                <w:rFonts w:cs="Arial"/>
                <w:sz w:val="21"/>
                <w:szCs w:val="21"/>
              </w:rPr>
              <w:t>provide details of the offence with which you have been formally charged, date on which you were charged, and details of any on-going proceedings, if any, by a prosecuting body.</w:t>
            </w:r>
            <w:r w:rsidR="00B6734A" w:rsidRPr="009F36D8">
              <w:rPr>
                <w:rFonts w:cs="Arial"/>
                <w:sz w:val="21"/>
                <w:szCs w:val="21"/>
              </w:rPr>
              <w:t xml:space="preserve"> </w:t>
            </w:r>
            <w:r w:rsidRPr="009F36D8">
              <w:rPr>
                <w:rFonts w:cs="Arial"/>
                <w:sz w:val="21"/>
                <w:szCs w:val="21"/>
              </w:rPr>
              <w:t xml:space="preserve">You may use the continuation sheet attached if </w:t>
            </w:r>
            <w:r w:rsidR="002D2541" w:rsidRPr="009F36D8">
              <w:rPr>
                <w:rFonts w:cs="Arial"/>
                <w:sz w:val="21"/>
                <w:szCs w:val="21"/>
              </w:rPr>
              <w:t>you need to</w:t>
            </w:r>
            <w:r w:rsidRPr="009F36D8">
              <w:rPr>
                <w:rFonts w:cs="Arial"/>
                <w:sz w:val="21"/>
                <w:szCs w:val="21"/>
              </w:rPr>
              <w:t>.</w:t>
            </w:r>
            <w:r w:rsidR="005B6D23" w:rsidRPr="009F36D8">
              <w:rPr>
                <w:rFonts w:cs="Arial"/>
                <w:sz w:val="21"/>
                <w:szCs w:val="21"/>
              </w:rPr>
              <w:t xml:space="preserve"> </w:t>
            </w:r>
          </w:p>
          <w:p w14:paraId="06223A9D" w14:textId="77777777" w:rsidR="00156327" w:rsidRPr="009F36D8" w:rsidRDefault="00156327" w:rsidP="00F70E64">
            <w:pPr>
              <w:pStyle w:val="BodyText3"/>
              <w:spacing w:after="0"/>
              <w:jc w:val="both"/>
              <w:rPr>
                <w:rFonts w:cs="Arial"/>
                <w:sz w:val="21"/>
                <w:szCs w:val="21"/>
              </w:rPr>
            </w:pPr>
          </w:p>
          <w:p w14:paraId="33B0EE19" w14:textId="77777777" w:rsidR="006348F4" w:rsidRPr="009F36D8" w:rsidRDefault="006348F4" w:rsidP="00F70E64">
            <w:pPr>
              <w:pStyle w:val="BodyText3"/>
              <w:spacing w:after="0"/>
              <w:jc w:val="both"/>
              <w:rPr>
                <w:rFonts w:cs="Arial"/>
                <w:sz w:val="21"/>
                <w:szCs w:val="21"/>
              </w:rPr>
            </w:pPr>
          </w:p>
          <w:p w14:paraId="2E87E3FC" w14:textId="77777777" w:rsidR="006348F4" w:rsidRPr="009F36D8" w:rsidRDefault="006348F4" w:rsidP="00F70E64">
            <w:pPr>
              <w:pStyle w:val="BodyText3"/>
              <w:spacing w:after="0"/>
              <w:jc w:val="both"/>
              <w:rPr>
                <w:rFonts w:cs="Arial"/>
                <w:sz w:val="21"/>
                <w:szCs w:val="21"/>
              </w:rPr>
            </w:pPr>
          </w:p>
          <w:p w14:paraId="36F85871" w14:textId="77777777" w:rsidR="006348F4" w:rsidRPr="009F36D8" w:rsidRDefault="006348F4" w:rsidP="00F70E64">
            <w:pPr>
              <w:pStyle w:val="BodyText3"/>
              <w:spacing w:after="0"/>
              <w:jc w:val="both"/>
              <w:rPr>
                <w:rFonts w:cs="Arial"/>
                <w:sz w:val="21"/>
                <w:szCs w:val="21"/>
              </w:rPr>
            </w:pPr>
          </w:p>
          <w:p w14:paraId="46C1FCF3" w14:textId="77777777" w:rsidR="00A20D11" w:rsidRPr="009F36D8" w:rsidRDefault="00A20D11" w:rsidP="00F70E64">
            <w:pPr>
              <w:pStyle w:val="BodyText3"/>
              <w:spacing w:after="0"/>
              <w:jc w:val="both"/>
              <w:rPr>
                <w:rFonts w:cs="Arial"/>
                <w:sz w:val="21"/>
                <w:szCs w:val="21"/>
              </w:rPr>
            </w:pPr>
          </w:p>
          <w:p w14:paraId="1262D758" w14:textId="77777777" w:rsidR="006348F4" w:rsidRPr="009F36D8" w:rsidRDefault="006348F4" w:rsidP="00F70E64">
            <w:pPr>
              <w:pStyle w:val="BodyText3"/>
              <w:spacing w:after="0"/>
              <w:jc w:val="both"/>
              <w:rPr>
                <w:rFonts w:cs="Arial"/>
                <w:sz w:val="21"/>
                <w:szCs w:val="21"/>
              </w:rPr>
            </w:pPr>
          </w:p>
          <w:p w14:paraId="6B1E1A8B" w14:textId="0F695CD2" w:rsidR="006348F4" w:rsidRPr="009F36D8" w:rsidRDefault="006348F4" w:rsidP="00F70E64">
            <w:pPr>
              <w:pStyle w:val="BodyText3"/>
              <w:spacing w:after="0"/>
              <w:jc w:val="both"/>
              <w:rPr>
                <w:rFonts w:cs="Arial"/>
                <w:sz w:val="21"/>
                <w:szCs w:val="21"/>
              </w:rPr>
            </w:pPr>
          </w:p>
          <w:p w14:paraId="581AA793" w14:textId="77777777" w:rsidR="00D659C1" w:rsidRPr="009F36D8" w:rsidRDefault="00D659C1" w:rsidP="00F70E64">
            <w:pPr>
              <w:pStyle w:val="BodyText3"/>
              <w:spacing w:after="0"/>
              <w:jc w:val="both"/>
              <w:rPr>
                <w:rFonts w:cs="Arial"/>
                <w:sz w:val="21"/>
                <w:szCs w:val="21"/>
              </w:rPr>
            </w:pPr>
          </w:p>
          <w:p w14:paraId="31DE5F78" w14:textId="77777777" w:rsidR="00A20D11" w:rsidRPr="009F36D8" w:rsidRDefault="00A20D11" w:rsidP="00F70E64">
            <w:pPr>
              <w:pStyle w:val="BodyText3"/>
              <w:spacing w:after="0"/>
              <w:jc w:val="both"/>
              <w:rPr>
                <w:rFonts w:cs="Arial"/>
                <w:sz w:val="21"/>
                <w:szCs w:val="21"/>
              </w:rPr>
            </w:pPr>
          </w:p>
          <w:p w14:paraId="6235EF17" w14:textId="7CED2CD8" w:rsidR="00A20D11" w:rsidRPr="009F36D8" w:rsidRDefault="00A20D11" w:rsidP="00F70E64">
            <w:pPr>
              <w:pStyle w:val="BodyText3"/>
              <w:spacing w:after="0"/>
              <w:jc w:val="both"/>
              <w:rPr>
                <w:rFonts w:cs="Arial"/>
                <w:sz w:val="21"/>
                <w:szCs w:val="21"/>
              </w:rPr>
            </w:pPr>
          </w:p>
        </w:tc>
      </w:tr>
      <w:tr w:rsidR="00217774" w:rsidRPr="006B3D27" w14:paraId="518EBFD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0DFB83A4" w14:textId="45512465" w:rsidR="00217774" w:rsidRPr="009F36D8" w:rsidRDefault="00E46AC3" w:rsidP="00F70E64">
            <w:pPr>
              <w:ind w:left="284" w:hanging="284"/>
              <w:jc w:val="both"/>
              <w:rPr>
                <w:rFonts w:cs="Arial"/>
                <w:b/>
                <w:color w:val="008080"/>
                <w:sz w:val="21"/>
                <w:szCs w:val="21"/>
              </w:rPr>
            </w:pPr>
            <w:r w:rsidRPr="009F36D8">
              <w:rPr>
                <w:rFonts w:cs="Arial"/>
                <w:b/>
                <w:color w:val="008080"/>
                <w:sz w:val="21"/>
                <w:szCs w:val="21"/>
              </w:rPr>
              <w:t xml:space="preserve">4. </w:t>
            </w:r>
            <w:r w:rsidR="00217774" w:rsidRPr="009F36D8">
              <w:rPr>
                <w:rFonts w:cs="Arial"/>
                <w:b/>
                <w:color w:val="008080"/>
                <w:sz w:val="21"/>
                <w:szCs w:val="21"/>
              </w:rPr>
              <w:t>Are you currently subject to any criminal investigations or pending prosecutions by the police in any</w:t>
            </w:r>
            <w:r w:rsidR="002429E3" w:rsidRPr="009F36D8">
              <w:rPr>
                <w:rFonts w:cs="Arial"/>
                <w:b/>
                <w:color w:val="008080"/>
                <w:sz w:val="21"/>
                <w:szCs w:val="21"/>
              </w:rPr>
              <w:t xml:space="preserve"> cou</w:t>
            </w:r>
            <w:r w:rsidR="00217774" w:rsidRPr="009F36D8">
              <w:rPr>
                <w:rFonts w:cs="Arial"/>
                <w:b/>
                <w:color w:val="008080"/>
                <w:sz w:val="21"/>
                <w:szCs w:val="21"/>
              </w:rPr>
              <w:t xml:space="preserve">ntry which may have a bearing on your suitability for this position?  </w:t>
            </w:r>
          </w:p>
          <w:p w14:paraId="032A61D4" w14:textId="602531FC" w:rsidR="00217774" w:rsidRPr="009F36D8" w:rsidRDefault="00217774" w:rsidP="00F70E64">
            <w:pPr>
              <w:ind w:left="284" w:hanging="284"/>
              <w:jc w:val="both"/>
              <w:rPr>
                <w:rFonts w:cs="Arial"/>
                <w:b/>
                <w:color w:val="FF0000"/>
                <w:sz w:val="21"/>
                <w:szCs w:val="21"/>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3B6FF820" w14:textId="1591C4BE" w:rsidR="00217774" w:rsidRPr="00217774" w:rsidRDefault="00217774" w:rsidP="00F70E64">
            <w:pPr>
              <w:pStyle w:val="BodyText3"/>
              <w:spacing w:after="0"/>
              <w:jc w:val="both"/>
              <w:rPr>
                <w:rFonts w:ascii="DINOT-Black" w:hAnsi="DINOT-Black" w:cs="DINOT-Black"/>
                <w:color w:val="000000"/>
                <w:sz w:val="18"/>
                <w:szCs w:val="18"/>
              </w:rPr>
            </w:pPr>
            <w:r w:rsidRPr="00217774">
              <w:rPr>
                <w:rFonts w:ascii="DINOT-Black" w:hAnsi="DINOT-Black" w:cs="DINOT-Black"/>
                <w:color w:val="000000"/>
                <w:sz w:val="18"/>
                <w:szCs w:val="18"/>
              </w:rPr>
              <w:t>Please tick</w:t>
            </w:r>
          </w:p>
        </w:tc>
      </w:tr>
      <w:tr w:rsidR="00217774" w:rsidRPr="006B3D27" w14:paraId="64DE099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9658" w:type="dxa"/>
            <w:gridSpan w:val="4"/>
            <w:vMerge/>
          </w:tcPr>
          <w:p w14:paraId="1A6C473F" w14:textId="77777777" w:rsidR="00217774" w:rsidRPr="00217774" w:rsidRDefault="00217774" w:rsidP="00F70E64">
            <w:pPr>
              <w:ind w:left="284" w:hanging="284"/>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888C091" w14:textId="40400F36" w:rsidR="00AC0064" w:rsidRPr="00217774" w:rsidRDefault="00217774" w:rsidP="00F70E64">
            <w:pPr>
              <w:pStyle w:val="BodyText3"/>
              <w:spacing w:after="0"/>
              <w:jc w:val="both"/>
              <w:rPr>
                <w:rFonts w:ascii="DINOT-Black" w:hAnsi="DINOT-Black" w:cs="DINOT-Black"/>
                <w:color w:val="000000"/>
                <w:sz w:val="20"/>
                <w:szCs w:val="20"/>
              </w:rPr>
            </w:pPr>
            <w:r w:rsidRPr="00217774">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F749AB9" w14:textId="73E3EF0C" w:rsidR="00217774" w:rsidRPr="00217774" w:rsidRDefault="00217774" w:rsidP="00F70E64">
            <w:pPr>
              <w:pStyle w:val="BodyText3"/>
              <w:spacing w:after="0"/>
              <w:jc w:val="both"/>
              <w:rPr>
                <w:rFonts w:ascii="DINOT-Black" w:hAnsi="DINOT-Black" w:cs="DINOT-Black"/>
                <w:color w:val="000000"/>
                <w:sz w:val="20"/>
                <w:szCs w:val="20"/>
              </w:rPr>
            </w:pPr>
            <w:r w:rsidRPr="00217774">
              <w:rPr>
                <w:rFonts w:ascii="DINOT-Black" w:hAnsi="DINOT-Black" w:cs="DINOT-Black"/>
                <w:color w:val="000000"/>
                <w:sz w:val="20"/>
                <w:szCs w:val="20"/>
              </w:rPr>
              <w:t>No</w:t>
            </w:r>
          </w:p>
          <w:p w14:paraId="46F5F5A8" w14:textId="322E9DFF" w:rsidR="00217774" w:rsidRPr="00217774"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r>
      <w:tr w:rsidR="00156327" w:rsidRPr="006B3D27" w14:paraId="6898B4A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58165D8" w14:textId="115A851B" w:rsidR="00156327" w:rsidRPr="009F36D8" w:rsidRDefault="00156327" w:rsidP="00F70E64">
            <w:pPr>
              <w:pStyle w:val="BodyText3"/>
              <w:spacing w:after="0"/>
              <w:jc w:val="both"/>
              <w:rPr>
                <w:rFonts w:cs="Arial"/>
                <w:sz w:val="21"/>
                <w:szCs w:val="21"/>
              </w:rPr>
            </w:pPr>
            <w:r w:rsidRPr="009F36D8">
              <w:rPr>
                <w:rFonts w:cs="Arial"/>
                <w:sz w:val="21"/>
                <w:szCs w:val="21"/>
              </w:rPr>
              <w:t>If you have ticked YES, please</w:t>
            </w:r>
            <w:r w:rsidR="008D0DAC" w:rsidRPr="009F36D8">
              <w:rPr>
                <w:rFonts w:cs="Arial"/>
                <w:sz w:val="21"/>
                <w:szCs w:val="21"/>
              </w:rPr>
              <w:t xml:space="preserve"> </w:t>
            </w:r>
            <w:r w:rsidRPr="009F36D8">
              <w:rPr>
                <w:rFonts w:cs="Arial"/>
                <w:sz w:val="21"/>
                <w:szCs w:val="21"/>
              </w:rPr>
              <w:t xml:space="preserve">provide details of the nature of the allegations made against you and, if known to you, any action to be taken against you by the police. You may use the continuation sheet attached if </w:t>
            </w:r>
            <w:r w:rsidR="00C7501E" w:rsidRPr="009F36D8">
              <w:rPr>
                <w:rFonts w:cs="Arial"/>
                <w:sz w:val="21"/>
                <w:szCs w:val="21"/>
              </w:rPr>
              <w:t>you need to.</w:t>
            </w:r>
          </w:p>
          <w:p w14:paraId="002CFCB8" w14:textId="2E6F9B31" w:rsidR="00156327" w:rsidRPr="009F36D8" w:rsidRDefault="00156327" w:rsidP="00F70E64">
            <w:pPr>
              <w:pStyle w:val="BodyText3"/>
              <w:spacing w:after="0"/>
              <w:jc w:val="both"/>
              <w:rPr>
                <w:rFonts w:cs="Arial"/>
                <w:sz w:val="21"/>
                <w:szCs w:val="21"/>
              </w:rPr>
            </w:pPr>
          </w:p>
          <w:p w14:paraId="0AA162AC" w14:textId="73A882C6" w:rsidR="00EB19E5" w:rsidRPr="009F36D8" w:rsidRDefault="00EB19E5" w:rsidP="00F70E64">
            <w:pPr>
              <w:pStyle w:val="BodyText3"/>
              <w:spacing w:after="0"/>
              <w:jc w:val="both"/>
              <w:rPr>
                <w:rFonts w:cs="Arial"/>
                <w:sz w:val="21"/>
                <w:szCs w:val="21"/>
              </w:rPr>
            </w:pPr>
          </w:p>
          <w:p w14:paraId="22ADDB6B" w14:textId="18D9EDC2" w:rsidR="00715ED0" w:rsidRPr="009F36D8" w:rsidRDefault="00715ED0" w:rsidP="00F70E64">
            <w:pPr>
              <w:pStyle w:val="BodyText3"/>
              <w:spacing w:after="0"/>
              <w:jc w:val="both"/>
              <w:rPr>
                <w:rFonts w:cs="Arial"/>
                <w:sz w:val="21"/>
                <w:szCs w:val="21"/>
              </w:rPr>
            </w:pPr>
          </w:p>
          <w:p w14:paraId="7B82FCEC" w14:textId="77777777" w:rsidR="00CC02ED" w:rsidRPr="009F36D8" w:rsidRDefault="00CC02ED" w:rsidP="00F70E64">
            <w:pPr>
              <w:pStyle w:val="BodyText3"/>
              <w:spacing w:after="0"/>
              <w:jc w:val="both"/>
              <w:rPr>
                <w:rFonts w:cs="Arial"/>
                <w:sz w:val="21"/>
                <w:szCs w:val="21"/>
              </w:rPr>
            </w:pPr>
          </w:p>
          <w:p w14:paraId="4F8AF053" w14:textId="4087E5AE" w:rsidR="00156327" w:rsidRPr="009F36D8" w:rsidRDefault="00156327" w:rsidP="00F70E64">
            <w:pPr>
              <w:pStyle w:val="BodyText3"/>
              <w:spacing w:after="0"/>
              <w:jc w:val="both"/>
              <w:rPr>
                <w:rFonts w:cs="Arial"/>
                <w:sz w:val="21"/>
                <w:szCs w:val="21"/>
              </w:rPr>
            </w:pPr>
          </w:p>
          <w:p w14:paraId="38831C1A" w14:textId="77777777" w:rsidR="00CC02ED" w:rsidRPr="009F36D8" w:rsidRDefault="00CC02ED" w:rsidP="00F70E64">
            <w:pPr>
              <w:pStyle w:val="BodyText3"/>
              <w:spacing w:after="0"/>
              <w:jc w:val="both"/>
              <w:rPr>
                <w:rFonts w:cs="Arial"/>
                <w:sz w:val="21"/>
                <w:szCs w:val="21"/>
              </w:rPr>
            </w:pPr>
          </w:p>
          <w:p w14:paraId="3845DCFB" w14:textId="77777777" w:rsidR="00CC02ED" w:rsidRPr="009F36D8" w:rsidRDefault="00CC02ED" w:rsidP="00F70E64">
            <w:pPr>
              <w:pStyle w:val="BodyText3"/>
              <w:spacing w:after="0"/>
              <w:jc w:val="both"/>
              <w:rPr>
                <w:rFonts w:cs="Arial"/>
                <w:sz w:val="21"/>
                <w:szCs w:val="21"/>
              </w:rPr>
            </w:pPr>
          </w:p>
          <w:p w14:paraId="62302017" w14:textId="77777777" w:rsidR="00793E2C" w:rsidRPr="009F36D8" w:rsidRDefault="00793E2C" w:rsidP="00F70E64">
            <w:pPr>
              <w:pStyle w:val="BodyText3"/>
              <w:spacing w:after="0"/>
              <w:jc w:val="both"/>
              <w:rPr>
                <w:rFonts w:cs="Arial"/>
                <w:sz w:val="21"/>
                <w:szCs w:val="21"/>
              </w:rPr>
            </w:pPr>
          </w:p>
          <w:p w14:paraId="78CEB76B" w14:textId="77777777" w:rsidR="005B6D23" w:rsidRPr="009F36D8" w:rsidRDefault="005B6D23" w:rsidP="00F70E64">
            <w:pPr>
              <w:pStyle w:val="BodyText3"/>
              <w:spacing w:after="0"/>
              <w:jc w:val="both"/>
              <w:rPr>
                <w:rFonts w:cs="Arial"/>
                <w:sz w:val="21"/>
                <w:szCs w:val="21"/>
              </w:rPr>
            </w:pPr>
          </w:p>
          <w:p w14:paraId="13D6A82B" w14:textId="2CFE350A" w:rsidR="00933FC7" w:rsidRPr="009F36D8" w:rsidRDefault="00933FC7" w:rsidP="00F70E64">
            <w:pPr>
              <w:pStyle w:val="BodyText3"/>
              <w:spacing w:after="0"/>
              <w:jc w:val="both"/>
              <w:rPr>
                <w:rFonts w:cs="Arial"/>
                <w:sz w:val="21"/>
                <w:szCs w:val="21"/>
              </w:rPr>
            </w:pPr>
          </w:p>
          <w:p w14:paraId="13782AF6" w14:textId="1BABD49A" w:rsidR="005544EE" w:rsidRPr="009F36D8" w:rsidRDefault="008B70A7" w:rsidP="00F70E64">
            <w:pPr>
              <w:pStyle w:val="BodyText3"/>
              <w:spacing w:after="0"/>
              <w:jc w:val="both"/>
              <w:rPr>
                <w:rFonts w:cs="Arial"/>
                <w:sz w:val="21"/>
                <w:szCs w:val="21"/>
              </w:rPr>
            </w:pPr>
            <w:r w:rsidRPr="009F36D8">
              <w:rPr>
                <w:rFonts w:cs="Arial"/>
                <w:sz w:val="21"/>
                <w:szCs w:val="21"/>
              </w:rPr>
              <w:t xml:space="preserve">   </w:t>
            </w:r>
          </w:p>
          <w:p w14:paraId="792DAED2" w14:textId="77777777" w:rsidR="00156327" w:rsidRPr="009F36D8" w:rsidRDefault="00156327" w:rsidP="00F70E64">
            <w:pPr>
              <w:pStyle w:val="BodyText3"/>
              <w:spacing w:after="0"/>
              <w:jc w:val="both"/>
              <w:rPr>
                <w:rFonts w:cs="Arial"/>
                <w:sz w:val="21"/>
                <w:szCs w:val="21"/>
              </w:rPr>
            </w:pPr>
          </w:p>
        </w:tc>
      </w:tr>
      <w:tr w:rsidR="00AC0064" w:rsidRPr="00B80DDC" w14:paraId="110876F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5FFAF7CC" w14:textId="27456191" w:rsidR="00AC0064" w:rsidRPr="009F36D8" w:rsidRDefault="00E46AC3" w:rsidP="00F70E64">
            <w:pPr>
              <w:tabs>
                <w:tab w:val="left" w:pos="-142"/>
              </w:tabs>
              <w:ind w:left="284" w:hanging="284"/>
              <w:jc w:val="both"/>
              <w:rPr>
                <w:rFonts w:cs="Arial"/>
                <w:color w:val="008080"/>
                <w:sz w:val="21"/>
                <w:szCs w:val="21"/>
              </w:rPr>
            </w:pPr>
            <w:r w:rsidRPr="009F36D8">
              <w:rPr>
                <w:rFonts w:cs="Arial"/>
                <w:b/>
                <w:color w:val="008080"/>
                <w:sz w:val="21"/>
                <w:szCs w:val="21"/>
              </w:rPr>
              <w:t xml:space="preserve">5. </w:t>
            </w:r>
            <w:r w:rsidR="00AC0064" w:rsidRPr="009F36D8">
              <w:rPr>
                <w:rFonts w:cs="Arial"/>
                <w:b/>
                <w:color w:val="008080"/>
                <w:sz w:val="21"/>
                <w:szCs w:val="21"/>
              </w:rPr>
              <w:t xml:space="preserve">Have you ever been subject to any formal action being taken against you by an investigatory body in relation to allegations of fraud, which may have a bearing on your suitability for this position? </w:t>
            </w:r>
            <w:r w:rsidR="00AC0064" w:rsidRPr="009F36D8">
              <w:rPr>
                <w:rFonts w:cs="Arial"/>
                <w:color w:val="008080"/>
                <w:sz w:val="21"/>
                <w:szCs w:val="21"/>
              </w:rPr>
              <w:t xml:space="preserve"> </w:t>
            </w:r>
          </w:p>
          <w:p w14:paraId="43B81C16" w14:textId="77777777" w:rsidR="00441D11" w:rsidRDefault="00284210" w:rsidP="00F70E64">
            <w:pPr>
              <w:tabs>
                <w:tab w:val="left" w:pos="-142"/>
              </w:tabs>
              <w:ind w:left="284" w:hanging="284"/>
              <w:jc w:val="both"/>
              <w:rPr>
                <w:rFonts w:ascii="DINOT-Light" w:hAnsi="DINOT-Light" w:cs="DINOT-Light"/>
                <w:sz w:val="20"/>
                <w:szCs w:val="20"/>
              </w:rPr>
            </w:pPr>
            <w:r>
              <w:rPr>
                <w:rFonts w:ascii="DINOT-Light" w:hAnsi="DINOT-Light" w:cs="DINOT-Light"/>
                <w:sz w:val="20"/>
                <w:szCs w:val="20"/>
              </w:rPr>
              <w:t xml:space="preserve">    </w:t>
            </w:r>
          </w:p>
          <w:p w14:paraId="380F61A4" w14:textId="4D2F7198" w:rsidR="00441D11" w:rsidRPr="006B3D27" w:rsidRDefault="00284210" w:rsidP="00F70E64">
            <w:pPr>
              <w:pStyle w:val="BodyText3"/>
              <w:spacing w:after="0"/>
              <w:jc w:val="both"/>
              <w:rPr>
                <w:rFonts w:ascii="DINOT-Light" w:hAnsi="DINOT-Light" w:cs="DINOT-Light"/>
                <w:b/>
                <w:color w:val="000000"/>
                <w:sz w:val="20"/>
                <w:szCs w:val="20"/>
              </w:rPr>
            </w:pPr>
            <w:r w:rsidRPr="009F36D8">
              <w:rPr>
                <w:rFonts w:cs="Arial"/>
                <w:sz w:val="21"/>
                <w:szCs w:val="21"/>
              </w:rPr>
              <w:t xml:space="preserve">This </w:t>
            </w:r>
            <w:r w:rsidR="003370EE" w:rsidRPr="009F36D8">
              <w:rPr>
                <w:rFonts w:cs="Arial"/>
                <w:sz w:val="21"/>
                <w:szCs w:val="21"/>
              </w:rPr>
              <w:t xml:space="preserve">may </w:t>
            </w:r>
            <w:r w:rsidRPr="009F36D8">
              <w:rPr>
                <w:rFonts w:cs="Arial"/>
                <w:sz w:val="21"/>
                <w:szCs w:val="21"/>
              </w:rPr>
              <w:t>include:</w:t>
            </w:r>
            <w:r w:rsidR="008B70A7" w:rsidRPr="009F36D8">
              <w:rPr>
                <w:rFonts w:cs="Arial"/>
                <w:sz w:val="21"/>
                <w:szCs w:val="21"/>
              </w:rPr>
              <w:t xml:space="preserve"> </w:t>
            </w:r>
            <w:r w:rsidR="00AC0064" w:rsidRPr="009F36D8">
              <w:rPr>
                <w:rFonts w:cs="Arial"/>
                <w:sz w:val="21"/>
                <w:szCs w:val="21"/>
              </w:rPr>
              <w:t>NHS Counter Fraud Authority (formerly NHS Counter Fraud and Security Management Services)</w:t>
            </w:r>
            <w:r w:rsidR="00B57908" w:rsidRPr="009F36D8">
              <w:rPr>
                <w:rFonts w:cs="Arial"/>
                <w:sz w:val="21"/>
                <w:szCs w:val="21"/>
              </w:rPr>
              <w:t xml:space="preserve"> and/or by an NHS organisation’s local counter fraud specialist</w:t>
            </w:r>
            <w:r w:rsidR="00AC0064" w:rsidRPr="009F36D8">
              <w:rPr>
                <w:rFonts w:cs="Arial"/>
                <w:sz w:val="21"/>
                <w:szCs w:val="21"/>
              </w:rPr>
              <w:t>, HM Revenue &amp; Customs, Financial Services Authority, Department for Business, Energy and Industrial Strategy (formerly the Department of Trade &amp; Industry), Local Authorities, Department of Work and Pensions, Home Office, UK Visas and Immigration., or any other investigatory body.</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2D8C4F3" w14:textId="0BC5124F" w:rsidR="00AC0064" w:rsidRPr="00B80DDC" w:rsidRDefault="00AC0064" w:rsidP="00F70E64">
            <w:pPr>
              <w:pStyle w:val="BodyText3"/>
              <w:spacing w:after="0"/>
              <w:jc w:val="both"/>
              <w:rPr>
                <w:rFonts w:ascii="DINOT-Black" w:hAnsi="DINOT-Black" w:cs="DINOT-Black"/>
                <w:color w:val="000000"/>
                <w:sz w:val="18"/>
                <w:szCs w:val="18"/>
              </w:rPr>
            </w:pPr>
            <w:r w:rsidRPr="00B80DDC">
              <w:rPr>
                <w:rFonts w:ascii="DINOT-Black" w:hAnsi="DINOT-Black" w:cs="DINOT-Black"/>
                <w:color w:val="000000"/>
                <w:sz w:val="18"/>
                <w:szCs w:val="18"/>
              </w:rPr>
              <w:t>Please tick</w:t>
            </w:r>
          </w:p>
        </w:tc>
      </w:tr>
      <w:tr w:rsidR="00AC0064" w:rsidRPr="006B3D27" w14:paraId="3EE50C66"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658" w:type="dxa"/>
            <w:gridSpan w:val="4"/>
            <w:vMerge/>
          </w:tcPr>
          <w:p w14:paraId="631470C6" w14:textId="77777777" w:rsidR="00AC0064" w:rsidRPr="00C7501E" w:rsidRDefault="00AC0064" w:rsidP="00F70E64">
            <w:pPr>
              <w:tabs>
                <w:tab w:val="left" w:pos="-142"/>
              </w:tabs>
              <w:ind w:left="284" w:hanging="284"/>
              <w:jc w:val="both"/>
              <w:rPr>
                <w:rFonts w:ascii="DINOT-Black" w:hAnsi="DINOT-Black" w:cs="DINOT-Black"/>
                <w:b/>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14AF95B" w14:textId="67B9DBDC" w:rsidR="00AC0064" w:rsidRPr="00B80DDC" w:rsidRDefault="00AC0064" w:rsidP="00F70E64">
            <w:pPr>
              <w:pStyle w:val="BodyText3"/>
              <w:spacing w:after="0"/>
              <w:jc w:val="both"/>
              <w:rPr>
                <w:rFonts w:ascii="DINOT-Black" w:hAnsi="DINOT-Black" w:cs="DINOT-Black"/>
                <w:color w:val="000000"/>
                <w:sz w:val="20"/>
                <w:szCs w:val="20"/>
              </w:rPr>
            </w:pPr>
            <w:r w:rsidRPr="00B80DDC">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5AAC231" w14:textId="77777777" w:rsidR="00AC0064" w:rsidRDefault="00AC0064" w:rsidP="00F70E64">
            <w:pPr>
              <w:pStyle w:val="BodyText3"/>
              <w:spacing w:after="0"/>
              <w:jc w:val="both"/>
              <w:rPr>
                <w:rFonts w:ascii="DINOT-Black" w:hAnsi="DINOT-Black" w:cs="DINOT-Black"/>
                <w:color w:val="000000"/>
                <w:sz w:val="20"/>
                <w:szCs w:val="20"/>
              </w:rPr>
            </w:pPr>
            <w:r w:rsidRPr="00B80DDC">
              <w:rPr>
                <w:rFonts w:ascii="DINOT-Black" w:hAnsi="DINOT-Black" w:cs="DINOT-Black"/>
                <w:color w:val="000000"/>
                <w:sz w:val="20"/>
                <w:szCs w:val="20"/>
              </w:rPr>
              <w:t>No</w:t>
            </w:r>
          </w:p>
          <w:p w14:paraId="22374F2C" w14:textId="02E892D8" w:rsidR="00CE7F09" w:rsidRPr="00B80DDC"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r>
      <w:tr w:rsidR="00AC0064" w:rsidRPr="006B3D27" w14:paraId="448089C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9658" w:type="dxa"/>
            <w:gridSpan w:val="4"/>
            <w:vMerge/>
          </w:tcPr>
          <w:p w14:paraId="5DC79244" w14:textId="77777777" w:rsidR="00AC0064" w:rsidRPr="00C7501E" w:rsidRDefault="00AC0064" w:rsidP="00F70E64">
            <w:pPr>
              <w:tabs>
                <w:tab w:val="left" w:pos="-142"/>
              </w:tabs>
              <w:ind w:left="284" w:hanging="284"/>
              <w:jc w:val="both"/>
              <w:rPr>
                <w:rFonts w:ascii="DINOT-Black" w:hAnsi="DINOT-Black" w:cs="DINOT-Black"/>
                <w:b/>
                <w:color w:val="000000"/>
                <w:sz w:val="20"/>
                <w:szCs w:val="20"/>
              </w:rPr>
            </w:pPr>
          </w:p>
        </w:tc>
        <w:tc>
          <w:tcPr>
            <w:tcW w:w="1134" w:type="dxa"/>
            <w:gridSpan w:val="2"/>
            <w:tcBorders>
              <w:top w:val="single" w:sz="12" w:space="0" w:color="auto"/>
              <w:left w:val="nil"/>
              <w:bottom w:val="nil"/>
              <w:right w:val="single" w:sz="12" w:space="0" w:color="auto"/>
            </w:tcBorders>
            <w:shd w:val="clear" w:color="auto" w:fill="auto"/>
          </w:tcPr>
          <w:p w14:paraId="4C4314C4" w14:textId="1C644542" w:rsidR="00AC0064" w:rsidRPr="00B80DDC" w:rsidRDefault="00AC0064" w:rsidP="00F70E64">
            <w:pPr>
              <w:pStyle w:val="BodyText3"/>
              <w:spacing w:after="0"/>
              <w:jc w:val="both"/>
              <w:rPr>
                <w:rFonts w:ascii="DINOT-Black" w:hAnsi="DINOT-Black" w:cs="DINOT-Black"/>
                <w:color w:val="000000"/>
                <w:sz w:val="20"/>
                <w:szCs w:val="20"/>
              </w:rPr>
            </w:pPr>
          </w:p>
        </w:tc>
      </w:tr>
      <w:tr w:rsidR="003900D8" w:rsidRPr="006B3D27" w14:paraId="0964B885"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088AA0EE" w14:textId="4AC1B0C2"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00901AA5" w:rsidRPr="009F36D8">
              <w:rPr>
                <w:rFonts w:cs="Arial"/>
                <w:sz w:val="21"/>
                <w:szCs w:val="21"/>
              </w:rPr>
              <w:t>,</w:t>
            </w:r>
            <w:r w:rsidRPr="009F36D8">
              <w:rPr>
                <w:rFonts w:cs="Arial"/>
                <w:sz w:val="21"/>
                <w:szCs w:val="21"/>
              </w:rPr>
              <w:t xml:space="preserve"> please provide details of the </w:t>
            </w:r>
            <w:r w:rsidR="00D16F0D" w:rsidRPr="009F36D8">
              <w:rPr>
                <w:rFonts w:cs="Arial"/>
                <w:sz w:val="21"/>
                <w:szCs w:val="21"/>
              </w:rPr>
              <w:t>offence, formal action taken</w:t>
            </w:r>
            <w:r w:rsidR="004F57F9" w:rsidRPr="009F36D8">
              <w:rPr>
                <w:rFonts w:cs="Arial"/>
                <w:sz w:val="21"/>
                <w:szCs w:val="21"/>
              </w:rPr>
              <w:t>, dates</w:t>
            </w:r>
            <w:r w:rsidR="002150F1" w:rsidRPr="009F36D8">
              <w:rPr>
                <w:rFonts w:cs="Arial"/>
                <w:sz w:val="21"/>
                <w:szCs w:val="21"/>
              </w:rPr>
              <w:t xml:space="preserve"> and investigatory </w:t>
            </w:r>
            <w:r w:rsidR="004F57F9" w:rsidRPr="009F36D8">
              <w:rPr>
                <w:rFonts w:cs="Arial"/>
                <w:sz w:val="21"/>
                <w:szCs w:val="21"/>
              </w:rPr>
              <w:t>or prosecuting body, as</w:t>
            </w:r>
            <w:r w:rsidR="002E1C20" w:rsidRPr="009F36D8">
              <w:rPr>
                <w:rFonts w:cs="Arial"/>
                <w:sz w:val="21"/>
                <w:szCs w:val="21"/>
              </w:rPr>
              <w:t xml:space="preserve"> may be </w:t>
            </w:r>
            <w:r w:rsidR="004F57F9" w:rsidRPr="009F36D8">
              <w:rPr>
                <w:rFonts w:cs="Arial"/>
                <w:sz w:val="21"/>
                <w:szCs w:val="21"/>
              </w:rPr>
              <w:t>relevant</w:t>
            </w:r>
            <w:r w:rsidRPr="009F36D8">
              <w:rPr>
                <w:rFonts w:cs="Arial"/>
                <w:sz w:val="21"/>
                <w:szCs w:val="21"/>
              </w:rPr>
              <w:t>.</w:t>
            </w:r>
            <w:r w:rsidR="00831EA1" w:rsidRPr="009F36D8">
              <w:rPr>
                <w:rFonts w:cs="Arial"/>
                <w:sz w:val="21"/>
                <w:szCs w:val="21"/>
              </w:rPr>
              <w:t xml:space="preserve"> </w:t>
            </w:r>
            <w:r w:rsidR="0070513F" w:rsidRPr="009F36D8">
              <w:rPr>
                <w:rFonts w:cs="Arial"/>
                <w:sz w:val="21"/>
                <w:szCs w:val="21"/>
              </w:rPr>
              <w:t xml:space="preserve">You may use the continuation sheet attached if </w:t>
            </w:r>
            <w:r w:rsidR="00761096" w:rsidRPr="009F36D8">
              <w:rPr>
                <w:rFonts w:cs="Arial"/>
                <w:sz w:val="21"/>
                <w:szCs w:val="21"/>
              </w:rPr>
              <w:t>you need to</w:t>
            </w:r>
            <w:r w:rsidR="0070513F" w:rsidRPr="009F36D8">
              <w:rPr>
                <w:rFonts w:cs="Arial"/>
                <w:sz w:val="21"/>
                <w:szCs w:val="21"/>
              </w:rPr>
              <w:t>.</w:t>
            </w:r>
          </w:p>
          <w:p w14:paraId="2C653982" w14:textId="4709617E" w:rsidR="00032EFF" w:rsidRPr="009F36D8" w:rsidRDefault="00032EFF" w:rsidP="00F70E64">
            <w:pPr>
              <w:pStyle w:val="BodyText3"/>
              <w:spacing w:after="0"/>
              <w:ind w:left="52"/>
              <w:jc w:val="both"/>
              <w:rPr>
                <w:rFonts w:cs="Arial"/>
                <w:sz w:val="21"/>
                <w:szCs w:val="21"/>
              </w:rPr>
            </w:pPr>
          </w:p>
          <w:p w14:paraId="4DEDEA3A" w14:textId="77777777" w:rsidR="00E67EA3" w:rsidRPr="009F36D8" w:rsidRDefault="00E67EA3" w:rsidP="00F70E64">
            <w:pPr>
              <w:pStyle w:val="BodyText3"/>
              <w:spacing w:after="0"/>
              <w:ind w:left="52"/>
              <w:jc w:val="both"/>
              <w:rPr>
                <w:rFonts w:cs="Arial"/>
                <w:sz w:val="21"/>
                <w:szCs w:val="21"/>
              </w:rPr>
            </w:pPr>
          </w:p>
          <w:p w14:paraId="20E41F37" w14:textId="4A233B70" w:rsidR="00190940" w:rsidRPr="009F36D8" w:rsidRDefault="00190940" w:rsidP="00F70E64">
            <w:pPr>
              <w:pStyle w:val="BodyText3"/>
              <w:spacing w:after="0"/>
              <w:jc w:val="both"/>
              <w:rPr>
                <w:rFonts w:cs="Arial"/>
                <w:sz w:val="21"/>
                <w:szCs w:val="21"/>
              </w:rPr>
            </w:pPr>
          </w:p>
          <w:p w14:paraId="1F94F10C" w14:textId="1F173E47" w:rsidR="0086488B" w:rsidRPr="009F36D8" w:rsidRDefault="0086488B" w:rsidP="00F70E64">
            <w:pPr>
              <w:pStyle w:val="BodyText3"/>
              <w:spacing w:after="0"/>
              <w:jc w:val="both"/>
              <w:rPr>
                <w:rFonts w:cs="Arial"/>
                <w:sz w:val="21"/>
                <w:szCs w:val="21"/>
              </w:rPr>
            </w:pPr>
          </w:p>
          <w:p w14:paraId="4A61C057" w14:textId="77777777" w:rsidR="00512600" w:rsidRPr="009F36D8" w:rsidRDefault="00512600" w:rsidP="00F70E64">
            <w:pPr>
              <w:pStyle w:val="BodyText3"/>
              <w:spacing w:after="0"/>
              <w:jc w:val="both"/>
              <w:rPr>
                <w:rFonts w:cs="Arial"/>
                <w:sz w:val="21"/>
                <w:szCs w:val="21"/>
              </w:rPr>
            </w:pPr>
          </w:p>
          <w:p w14:paraId="6529E758" w14:textId="2F00CFBA" w:rsidR="0070513F" w:rsidRPr="009F36D8" w:rsidRDefault="0070513F" w:rsidP="00F70E64">
            <w:pPr>
              <w:pStyle w:val="BodyText3"/>
              <w:spacing w:after="0"/>
              <w:jc w:val="both"/>
              <w:rPr>
                <w:rFonts w:cs="Arial"/>
                <w:sz w:val="21"/>
                <w:szCs w:val="21"/>
              </w:rPr>
            </w:pPr>
          </w:p>
          <w:p w14:paraId="4D2DDDF3" w14:textId="77777777" w:rsidR="00715ED0" w:rsidRPr="009F36D8" w:rsidRDefault="00715ED0" w:rsidP="00F70E64">
            <w:pPr>
              <w:pStyle w:val="BodyText3"/>
              <w:spacing w:after="0"/>
              <w:jc w:val="both"/>
              <w:rPr>
                <w:rFonts w:cs="Arial"/>
                <w:sz w:val="21"/>
                <w:szCs w:val="21"/>
              </w:rPr>
            </w:pPr>
          </w:p>
          <w:p w14:paraId="394CA7B1" w14:textId="6B3B5D07" w:rsidR="00715ED0" w:rsidRPr="009F36D8" w:rsidRDefault="00715ED0" w:rsidP="00F70E64">
            <w:pPr>
              <w:pStyle w:val="BodyText3"/>
              <w:spacing w:after="0"/>
              <w:jc w:val="both"/>
              <w:rPr>
                <w:rFonts w:cs="Arial"/>
                <w:sz w:val="21"/>
                <w:szCs w:val="21"/>
              </w:rPr>
            </w:pPr>
          </w:p>
          <w:p w14:paraId="5F6CB932" w14:textId="77777777" w:rsidR="00CC02ED" w:rsidRPr="009F36D8" w:rsidRDefault="00CC02ED" w:rsidP="00F70E64">
            <w:pPr>
              <w:pStyle w:val="BodyText3"/>
              <w:spacing w:after="0"/>
              <w:jc w:val="both"/>
              <w:rPr>
                <w:rFonts w:cs="Arial"/>
                <w:sz w:val="21"/>
                <w:szCs w:val="21"/>
              </w:rPr>
            </w:pPr>
          </w:p>
          <w:p w14:paraId="783CAB0A" w14:textId="7A2BAB8C" w:rsidR="00BA3471" w:rsidRPr="009F36D8" w:rsidRDefault="00BA3471" w:rsidP="00F70E64">
            <w:pPr>
              <w:pStyle w:val="BodyText3"/>
              <w:spacing w:after="0"/>
              <w:jc w:val="both"/>
              <w:rPr>
                <w:rFonts w:cs="Arial"/>
                <w:sz w:val="21"/>
                <w:szCs w:val="21"/>
              </w:rPr>
            </w:pPr>
          </w:p>
          <w:p w14:paraId="78611C4E" w14:textId="77777777" w:rsidR="00CC02ED" w:rsidRPr="009F36D8" w:rsidRDefault="00CC02ED" w:rsidP="00F70E64">
            <w:pPr>
              <w:pStyle w:val="BodyText3"/>
              <w:spacing w:after="0"/>
              <w:jc w:val="both"/>
              <w:rPr>
                <w:rFonts w:cs="Arial"/>
                <w:sz w:val="21"/>
                <w:szCs w:val="21"/>
              </w:rPr>
            </w:pPr>
          </w:p>
          <w:p w14:paraId="49101790" w14:textId="18EDDCCF" w:rsidR="006348F4" w:rsidRPr="009F36D8" w:rsidRDefault="006348F4" w:rsidP="00F70E64">
            <w:pPr>
              <w:pStyle w:val="BodyText3"/>
              <w:spacing w:after="0"/>
              <w:jc w:val="both"/>
              <w:rPr>
                <w:rFonts w:cs="Arial"/>
                <w:sz w:val="21"/>
                <w:szCs w:val="21"/>
              </w:rPr>
            </w:pPr>
          </w:p>
        </w:tc>
      </w:tr>
      <w:tr w:rsidR="008E3D51" w:rsidRPr="006B3D27" w14:paraId="7973547D"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8078B8C" w14:textId="70F2FCDE" w:rsidR="008E3D51" w:rsidRPr="009F36D8" w:rsidRDefault="00E46AC3" w:rsidP="00F70E64">
            <w:pPr>
              <w:ind w:left="284" w:hanging="284"/>
              <w:jc w:val="both"/>
              <w:rPr>
                <w:rFonts w:cs="Arial"/>
                <w:b/>
                <w:sz w:val="21"/>
                <w:szCs w:val="21"/>
              </w:rPr>
            </w:pPr>
            <w:r w:rsidRPr="009F36D8">
              <w:rPr>
                <w:rFonts w:cs="Arial"/>
                <w:b/>
                <w:color w:val="008080"/>
                <w:sz w:val="21"/>
                <w:szCs w:val="21"/>
              </w:rPr>
              <w:lastRenderedPageBreak/>
              <w:t xml:space="preserve">6. </w:t>
            </w:r>
            <w:r w:rsidR="008E3D51" w:rsidRPr="009F36D8">
              <w:rPr>
                <w:rFonts w:cs="Arial"/>
                <w:b/>
                <w:color w:val="008080"/>
                <w:sz w:val="21"/>
                <w:szCs w:val="21"/>
              </w:rPr>
              <w:t xml:space="preserve"> Have you ever been dismissed for misconduct from any employment, volunteering, office, or other position previously held by you, in circumstances which may have a bearing on your suitability for this posi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0543146D" w14:textId="6EB4B141" w:rsidR="008E3D51" w:rsidRPr="008E3D51" w:rsidRDefault="008E3D51" w:rsidP="00F70E64">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4648B8CF"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9658" w:type="dxa"/>
            <w:gridSpan w:val="4"/>
            <w:vMerge/>
          </w:tcPr>
          <w:p w14:paraId="631193B2" w14:textId="77777777" w:rsidR="008E3D51" w:rsidRPr="008E3D51" w:rsidRDefault="008E3D51" w:rsidP="00F70E64">
            <w:pPr>
              <w:ind w:left="284" w:hanging="284"/>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ED535A0" w14:textId="6DC51449" w:rsidR="001867DB" w:rsidRP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Yes</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38C7AD6" w14:textId="77777777" w:rsid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No</w:t>
            </w:r>
          </w:p>
          <w:p w14:paraId="345BF167" w14:textId="0F5119B2" w:rsidR="00CE7F09" w:rsidRPr="008E3D51"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r>
      <w:tr w:rsidR="003900D8" w:rsidRPr="006B3D27" w14:paraId="1B7F33B8"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3E2DAA24" w14:textId="16A7F545"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C20BDF" w:rsidRPr="009F36D8">
              <w:rPr>
                <w:rFonts w:cs="Arial"/>
                <w:sz w:val="21"/>
                <w:szCs w:val="21"/>
              </w:rPr>
              <w:t>YES</w:t>
            </w:r>
            <w:r w:rsidR="00901AA5" w:rsidRPr="009F36D8">
              <w:rPr>
                <w:rFonts w:cs="Arial"/>
                <w:sz w:val="21"/>
                <w:szCs w:val="21"/>
              </w:rPr>
              <w:t>,</w:t>
            </w:r>
            <w:r w:rsidRPr="009F36D8">
              <w:rPr>
                <w:rFonts w:cs="Arial"/>
                <w:sz w:val="21"/>
                <w:szCs w:val="21"/>
              </w:rPr>
              <w:t xml:space="preserve"> please provide details of the employment, volunteering, office, or other position held, the date that you were dismissed and the nature of allegations of misconduct made against you. </w:t>
            </w:r>
            <w:r w:rsidR="0070513F" w:rsidRPr="009F36D8">
              <w:rPr>
                <w:rFonts w:cs="Arial"/>
                <w:sz w:val="21"/>
                <w:szCs w:val="21"/>
              </w:rPr>
              <w:t xml:space="preserve">You may use the continuation sheet attached if </w:t>
            </w:r>
            <w:r w:rsidR="008E3D51" w:rsidRPr="009F36D8">
              <w:rPr>
                <w:rFonts w:cs="Arial"/>
                <w:sz w:val="21"/>
                <w:szCs w:val="21"/>
              </w:rPr>
              <w:t>you need to</w:t>
            </w:r>
            <w:r w:rsidR="0070513F" w:rsidRPr="009F36D8">
              <w:rPr>
                <w:rFonts w:cs="Arial"/>
                <w:sz w:val="21"/>
                <w:szCs w:val="21"/>
              </w:rPr>
              <w:t>.</w:t>
            </w:r>
          </w:p>
          <w:p w14:paraId="1B5E2491" w14:textId="072EB42B" w:rsidR="00FC44AC" w:rsidRPr="009F36D8" w:rsidRDefault="00FC44AC" w:rsidP="00F70E64">
            <w:pPr>
              <w:jc w:val="both"/>
              <w:rPr>
                <w:rFonts w:cs="Arial"/>
                <w:sz w:val="21"/>
                <w:szCs w:val="21"/>
              </w:rPr>
            </w:pPr>
          </w:p>
          <w:p w14:paraId="3447AB65" w14:textId="432273C7" w:rsidR="00156EFF" w:rsidRPr="009F36D8" w:rsidRDefault="00156EFF" w:rsidP="00F70E64">
            <w:pPr>
              <w:jc w:val="both"/>
              <w:rPr>
                <w:rFonts w:cs="Arial"/>
                <w:sz w:val="21"/>
                <w:szCs w:val="21"/>
              </w:rPr>
            </w:pPr>
          </w:p>
          <w:p w14:paraId="1BC07648" w14:textId="41866B98" w:rsidR="00E67EA3" w:rsidRPr="009F36D8" w:rsidRDefault="00E67EA3" w:rsidP="00F70E64">
            <w:pPr>
              <w:jc w:val="both"/>
              <w:rPr>
                <w:rFonts w:cs="Arial"/>
                <w:sz w:val="21"/>
                <w:szCs w:val="21"/>
              </w:rPr>
            </w:pPr>
          </w:p>
          <w:p w14:paraId="1AAC2B58" w14:textId="6909A37B" w:rsidR="00016929" w:rsidRPr="009F36D8" w:rsidRDefault="00016929" w:rsidP="00F70E64">
            <w:pPr>
              <w:jc w:val="both"/>
              <w:rPr>
                <w:rFonts w:cs="Arial"/>
                <w:sz w:val="21"/>
                <w:szCs w:val="21"/>
              </w:rPr>
            </w:pPr>
          </w:p>
          <w:p w14:paraId="31D18A3D" w14:textId="4EB116DB" w:rsidR="00CC02ED" w:rsidRPr="009F36D8" w:rsidRDefault="00CC02ED" w:rsidP="00F70E64">
            <w:pPr>
              <w:jc w:val="both"/>
              <w:rPr>
                <w:rFonts w:cs="Arial"/>
                <w:sz w:val="21"/>
                <w:szCs w:val="21"/>
              </w:rPr>
            </w:pPr>
          </w:p>
          <w:p w14:paraId="7AC6C172" w14:textId="35F83637" w:rsidR="00CC02ED" w:rsidRPr="009F36D8" w:rsidRDefault="00CC02ED" w:rsidP="00F70E64">
            <w:pPr>
              <w:jc w:val="both"/>
              <w:rPr>
                <w:rFonts w:cs="Arial"/>
                <w:sz w:val="21"/>
                <w:szCs w:val="21"/>
              </w:rPr>
            </w:pPr>
          </w:p>
          <w:p w14:paraId="0E44A2F1" w14:textId="77777777" w:rsidR="00CC02ED" w:rsidRPr="009F36D8" w:rsidRDefault="00CC02ED" w:rsidP="00F70E64">
            <w:pPr>
              <w:jc w:val="both"/>
              <w:rPr>
                <w:rFonts w:cs="Arial"/>
                <w:sz w:val="21"/>
                <w:szCs w:val="21"/>
              </w:rPr>
            </w:pPr>
          </w:p>
          <w:p w14:paraId="79C7FCFC" w14:textId="6B2DD494" w:rsidR="00FC44AC" w:rsidRPr="009F36D8" w:rsidRDefault="00FC44AC" w:rsidP="00F70E64">
            <w:pPr>
              <w:jc w:val="both"/>
              <w:rPr>
                <w:rFonts w:cs="Arial"/>
                <w:sz w:val="21"/>
                <w:szCs w:val="21"/>
              </w:rPr>
            </w:pPr>
          </w:p>
          <w:p w14:paraId="584132DE" w14:textId="77777777" w:rsidR="00CC02ED" w:rsidRPr="009F36D8" w:rsidRDefault="00CC02ED" w:rsidP="00F70E64">
            <w:pPr>
              <w:jc w:val="both"/>
              <w:rPr>
                <w:rFonts w:cs="Arial"/>
                <w:sz w:val="21"/>
                <w:szCs w:val="21"/>
              </w:rPr>
            </w:pPr>
          </w:p>
          <w:p w14:paraId="6E2D0F67" w14:textId="5155F919" w:rsidR="00FC44AC" w:rsidRPr="009F36D8" w:rsidRDefault="00FC44AC" w:rsidP="00F70E64">
            <w:pPr>
              <w:jc w:val="both"/>
              <w:rPr>
                <w:rFonts w:cs="Arial"/>
                <w:sz w:val="21"/>
                <w:szCs w:val="21"/>
              </w:rPr>
            </w:pPr>
          </w:p>
          <w:p w14:paraId="59C93660" w14:textId="77777777" w:rsidR="003900D8" w:rsidRPr="009F36D8" w:rsidRDefault="003900D8" w:rsidP="00F70E64">
            <w:pPr>
              <w:pStyle w:val="BodyText3"/>
              <w:spacing w:after="0"/>
              <w:jc w:val="both"/>
              <w:rPr>
                <w:rFonts w:cs="Arial"/>
                <w:sz w:val="21"/>
                <w:szCs w:val="21"/>
              </w:rPr>
            </w:pPr>
          </w:p>
          <w:p w14:paraId="376AE926" w14:textId="3C3F0C57" w:rsidR="006348F4" w:rsidRPr="009F36D8" w:rsidRDefault="006348F4" w:rsidP="00F70E64">
            <w:pPr>
              <w:pStyle w:val="BodyText3"/>
              <w:spacing w:after="0"/>
              <w:jc w:val="both"/>
              <w:rPr>
                <w:rFonts w:cs="Arial"/>
                <w:sz w:val="21"/>
                <w:szCs w:val="21"/>
              </w:rPr>
            </w:pPr>
          </w:p>
        </w:tc>
      </w:tr>
      <w:tr w:rsidR="008E3D51" w:rsidRPr="006B3D27" w14:paraId="2EA5A647"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79EFD64F" w14:textId="263DEF46" w:rsidR="008E3D51" w:rsidRPr="009F36D8" w:rsidRDefault="00E46AC3" w:rsidP="00F70E64">
            <w:pPr>
              <w:pStyle w:val="BodyText3"/>
              <w:spacing w:after="0" w:line="264" w:lineRule="auto"/>
              <w:ind w:left="194" w:hanging="194"/>
              <w:jc w:val="both"/>
              <w:rPr>
                <w:rFonts w:cs="Arial"/>
                <w:b/>
                <w:color w:val="FF0000"/>
                <w:sz w:val="21"/>
                <w:szCs w:val="21"/>
              </w:rPr>
            </w:pPr>
            <w:r w:rsidRPr="009F36D8">
              <w:rPr>
                <w:rFonts w:cs="Arial"/>
                <w:b/>
                <w:color w:val="008080"/>
                <w:sz w:val="21"/>
                <w:szCs w:val="21"/>
              </w:rPr>
              <w:t xml:space="preserve">7. </w:t>
            </w:r>
            <w:r w:rsidR="008E3D51" w:rsidRPr="009F36D8">
              <w:rPr>
                <w:rFonts w:cs="Arial"/>
                <w:b/>
                <w:bCs/>
                <w:color w:val="008080"/>
                <w:sz w:val="21"/>
                <w:szCs w:val="21"/>
                <w:lang w:eastAsia="en-US"/>
              </w:rPr>
              <w:t xml:space="preserve">Are you currently subject to any fitness to practise investigations and/or proceedings by a regulatory or licensing body in </w:t>
            </w:r>
            <w:r w:rsidR="00B712EF" w:rsidRPr="009F36D8">
              <w:rPr>
                <w:rFonts w:cs="Arial"/>
                <w:b/>
                <w:bCs/>
                <w:color w:val="008080"/>
                <w:sz w:val="21"/>
                <w:szCs w:val="21"/>
                <w:lang w:eastAsia="en-US"/>
              </w:rPr>
              <w:t>any</w:t>
            </w:r>
            <w:r w:rsidR="008E3D51" w:rsidRPr="009F36D8">
              <w:rPr>
                <w:rFonts w:cs="Arial"/>
                <w:b/>
                <w:bCs/>
                <w:color w:val="008080"/>
                <w:sz w:val="21"/>
                <w:szCs w:val="21"/>
                <w:lang w:eastAsia="en-US"/>
              </w:rPr>
              <w:t xml:space="preserve"> country, which may have a bearing on your</w:t>
            </w:r>
            <w:r w:rsidR="008E3D51" w:rsidRPr="009F36D8">
              <w:rPr>
                <w:rFonts w:cs="Arial"/>
                <w:b/>
                <w:color w:val="008080"/>
                <w:sz w:val="21"/>
                <w:szCs w:val="21"/>
              </w:rPr>
              <w:t xml:space="preserve"> suitability for this position? </w:t>
            </w:r>
            <w:r w:rsidR="004F446F" w:rsidRPr="009F36D8">
              <w:rPr>
                <w:rFonts w:cs="Arial"/>
                <w:b/>
                <w:color w:val="008080"/>
                <w:sz w:val="21"/>
                <w:szCs w:val="21"/>
              </w:rPr>
              <w:t xml:space="preserve">        </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18E1EF4A" w14:textId="667B8333" w:rsidR="008E3D51" w:rsidRPr="008E3D51" w:rsidRDefault="008E3D51" w:rsidP="00F70E64">
            <w:pPr>
              <w:pStyle w:val="BodyText3"/>
              <w:spacing w:after="0"/>
              <w:jc w:val="both"/>
              <w:rPr>
                <w:rFonts w:ascii="DINOT-Black" w:hAnsi="DINOT-Black" w:cs="DINOT-Black"/>
                <w:color w:val="000000"/>
                <w:sz w:val="18"/>
                <w:szCs w:val="18"/>
              </w:rPr>
            </w:pPr>
            <w:r>
              <w:rPr>
                <w:rFonts w:ascii="DINOT-Black" w:hAnsi="DINOT-Black" w:cs="DINOT-Black"/>
                <w:color w:val="000000"/>
                <w:sz w:val="18"/>
                <w:szCs w:val="18"/>
              </w:rPr>
              <w:t>Please tick</w:t>
            </w:r>
          </w:p>
        </w:tc>
      </w:tr>
      <w:tr w:rsidR="008E3D51" w:rsidRPr="006B3D27" w14:paraId="0A15467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9658" w:type="dxa"/>
            <w:gridSpan w:val="4"/>
            <w:vMerge/>
          </w:tcPr>
          <w:p w14:paraId="1ED0DB29" w14:textId="77777777" w:rsidR="008E3D51" w:rsidRPr="008E3D51" w:rsidRDefault="008E3D51" w:rsidP="00F70E64">
            <w:pPr>
              <w:pStyle w:val="BodyText3"/>
              <w:spacing w:after="0" w:line="264" w:lineRule="auto"/>
              <w:ind w:left="336" w:hanging="336"/>
              <w:jc w:val="both"/>
              <w:rPr>
                <w:rFonts w:ascii="DINOT-Black" w:hAnsi="DINOT-Black" w:cs="DINOT-Black"/>
                <w:b/>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00E4477" w14:textId="6490A04A" w:rsidR="001867DB"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Yes</w:t>
            </w:r>
          </w:p>
          <w:p w14:paraId="73805AB4" w14:textId="2BCA1A7E" w:rsidR="001867DB" w:rsidRPr="008E3D51" w:rsidRDefault="001867DB" w:rsidP="00F70E64">
            <w:pPr>
              <w:pStyle w:val="BodyText3"/>
              <w:spacing w:after="0"/>
              <w:jc w:val="both"/>
              <w:rPr>
                <w:rFonts w:ascii="DINOT-Black" w:hAnsi="DINOT-Black" w:cs="DINOT-Black"/>
                <w:color w:val="000000"/>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C7FC63C" w14:textId="77777777" w:rsidR="008E3D51" w:rsidRDefault="008E3D51" w:rsidP="00F70E64">
            <w:pPr>
              <w:pStyle w:val="BodyText3"/>
              <w:spacing w:after="0"/>
              <w:jc w:val="both"/>
              <w:rPr>
                <w:rFonts w:ascii="DINOT-Black" w:hAnsi="DINOT-Black" w:cs="DINOT-Black"/>
                <w:color w:val="000000"/>
                <w:sz w:val="20"/>
                <w:szCs w:val="20"/>
              </w:rPr>
            </w:pPr>
            <w:r w:rsidRPr="008E3D51">
              <w:rPr>
                <w:rFonts w:ascii="DINOT-Black" w:hAnsi="DINOT-Black" w:cs="DINOT-Black"/>
                <w:color w:val="000000"/>
                <w:sz w:val="20"/>
                <w:szCs w:val="20"/>
              </w:rPr>
              <w:t>No</w:t>
            </w:r>
          </w:p>
          <w:p w14:paraId="4D7484BE" w14:textId="0367127E" w:rsidR="00CE7F09" w:rsidRPr="008E3D51"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r>
      <w:tr w:rsidR="003900D8" w:rsidRPr="006B3D27" w14:paraId="3A8582D3"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7872ABA9" w14:textId="7E4AF128"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Pr="009F36D8">
              <w:rPr>
                <w:rFonts w:cs="Arial"/>
                <w:sz w:val="21"/>
                <w:szCs w:val="21"/>
              </w:rPr>
              <w:t xml:space="preserve"> please provide the reasons given for the investigation and</w:t>
            </w:r>
            <w:r w:rsidR="00A628FE" w:rsidRPr="009F36D8">
              <w:rPr>
                <w:rFonts w:cs="Arial"/>
                <w:sz w:val="21"/>
                <w:szCs w:val="21"/>
              </w:rPr>
              <w:t xml:space="preserve">, if known, </w:t>
            </w:r>
            <w:r w:rsidRPr="009F36D8">
              <w:rPr>
                <w:rFonts w:cs="Arial"/>
                <w:sz w:val="21"/>
                <w:szCs w:val="21"/>
              </w:rPr>
              <w:t xml:space="preserve">the details of any </w:t>
            </w:r>
            <w:r w:rsidR="009D75D4" w:rsidRPr="009F36D8">
              <w:rPr>
                <w:rFonts w:cs="Arial"/>
                <w:sz w:val="21"/>
                <w:szCs w:val="21"/>
              </w:rPr>
              <w:t>sanctions</w:t>
            </w:r>
            <w:r w:rsidR="001F796F" w:rsidRPr="009F36D8">
              <w:rPr>
                <w:rFonts w:cs="Arial"/>
                <w:sz w:val="21"/>
                <w:szCs w:val="21"/>
              </w:rPr>
              <w:t xml:space="preserve"> being considered on your professional registration including any warnings or interim orders</w:t>
            </w:r>
            <w:r w:rsidR="002A756D" w:rsidRPr="009F36D8">
              <w:rPr>
                <w:rFonts w:cs="Arial"/>
                <w:sz w:val="21"/>
                <w:szCs w:val="21"/>
              </w:rPr>
              <w:t>. Please also include</w:t>
            </w:r>
            <w:r w:rsidR="0088591D" w:rsidRPr="009F36D8">
              <w:rPr>
                <w:rFonts w:cs="Arial"/>
                <w:sz w:val="21"/>
                <w:szCs w:val="21"/>
              </w:rPr>
              <w:t xml:space="preserve"> the</w:t>
            </w:r>
            <w:r w:rsidRPr="009F36D8">
              <w:rPr>
                <w:rFonts w:cs="Arial"/>
                <w:sz w:val="21"/>
                <w:szCs w:val="21"/>
              </w:rPr>
              <w:t xml:space="preserve"> name and address of the regulatory or licensing body concerned.</w:t>
            </w:r>
            <w:r w:rsidR="00A92F07" w:rsidRPr="009F36D8">
              <w:rPr>
                <w:rFonts w:cs="Arial"/>
                <w:sz w:val="21"/>
                <w:szCs w:val="21"/>
              </w:rPr>
              <w:t xml:space="preserve"> </w:t>
            </w:r>
            <w:r w:rsidR="0070513F" w:rsidRPr="009F36D8">
              <w:rPr>
                <w:rFonts w:cs="Arial"/>
                <w:sz w:val="21"/>
                <w:szCs w:val="21"/>
              </w:rPr>
              <w:t xml:space="preserve">You may use the continuation sheet attached if </w:t>
            </w:r>
            <w:r w:rsidR="00AB2CFF" w:rsidRPr="009F36D8">
              <w:rPr>
                <w:rFonts w:cs="Arial"/>
                <w:sz w:val="21"/>
                <w:szCs w:val="21"/>
              </w:rPr>
              <w:t>you need to</w:t>
            </w:r>
            <w:r w:rsidR="0070513F" w:rsidRPr="009F36D8">
              <w:rPr>
                <w:rFonts w:cs="Arial"/>
                <w:sz w:val="21"/>
                <w:szCs w:val="21"/>
              </w:rPr>
              <w:t>.</w:t>
            </w:r>
          </w:p>
          <w:p w14:paraId="717E4E42" w14:textId="158D20DB" w:rsidR="00C20BDF" w:rsidRPr="009F36D8" w:rsidRDefault="00C20BDF" w:rsidP="00F70E64">
            <w:pPr>
              <w:jc w:val="both"/>
              <w:rPr>
                <w:rFonts w:cs="Arial"/>
                <w:sz w:val="21"/>
                <w:szCs w:val="21"/>
              </w:rPr>
            </w:pPr>
          </w:p>
          <w:p w14:paraId="0754C6BF" w14:textId="249D7F6E" w:rsidR="00C20BDF" w:rsidRPr="009F36D8" w:rsidRDefault="00C20BDF" w:rsidP="00F70E64">
            <w:pPr>
              <w:jc w:val="both"/>
              <w:rPr>
                <w:rFonts w:cs="Arial"/>
                <w:sz w:val="21"/>
                <w:szCs w:val="21"/>
              </w:rPr>
            </w:pPr>
          </w:p>
          <w:p w14:paraId="492E707C" w14:textId="0986C51F" w:rsidR="001D3EC4" w:rsidRPr="009F36D8" w:rsidRDefault="001D3EC4" w:rsidP="00F70E64">
            <w:pPr>
              <w:jc w:val="both"/>
              <w:rPr>
                <w:rFonts w:cs="Arial"/>
                <w:sz w:val="21"/>
                <w:szCs w:val="21"/>
              </w:rPr>
            </w:pPr>
          </w:p>
          <w:p w14:paraId="1244D91B" w14:textId="43C0F32B" w:rsidR="00A92F07" w:rsidRPr="009F36D8" w:rsidRDefault="00A92F07" w:rsidP="00F70E64">
            <w:pPr>
              <w:jc w:val="both"/>
              <w:rPr>
                <w:rFonts w:cs="Arial"/>
                <w:sz w:val="21"/>
                <w:szCs w:val="21"/>
              </w:rPr>
            </w:pPr>
          </w:p>
          <w:p w14:paraId="5C3D9FA5" w14:textId="77777777" w:rsidR="00E67EA3" w:rsidRPr="009F36D8" w:rsidRDefault="00E67EA3" w:rsidP="00F70E64">
            <w:pPr>
              <w:jc w:val="both"/>
              <w:rPr>
                <w:rFonts w:cs="Arial"/>
                <w:sz w:val="21"/>
                <w:szCs w:val="21"/>
              </w:rPr>
            </w:pPr>
          </w:p>
          <w:p w14:paraId="6BEBD4F7" w14:textId="77777777" w:rsidR="001D3EC4" w:rsidRPr="009F36D8" w:rsidRDefault="001D3EC4" w:rsidP="00F70E64">
            <w:pPr>
              <w:jc w:val="both"/>
              <w:rPr>
                <w:rFonts w:cs="Arial"/>
                <w:sz w:val="21"/>
                <w:szCs w:val="21"/>
              </w:rPr>
            </w:pPr>
          </w:p>
          <w:p w14:paraId="0BDB1A94" w14:textId="77777777" w:rsidR="00016929" w:rsidRPr="009F36D8" w:rsidRDefault="00016929" w:rsidP="00F70E64">
            <w:pPr>
              <w:jc w:val="both"/>
              <w:rPr>
                <w:rFonts w:cs="Arial"/>
                <w:sz w:val="21"/>
                <w:szCs w:val="21"/>
              </w:rPr>
            </w:pPr>
          </w:p>
          <w:p w14:paraId="2069C9DE" w14:textId="77777777" w:rsidR="003900D8" w:rsidRPr="009F36D8" w:rsidRDefault="003900D8" w:rsidP="00F70E64">
            <w:pPr>
              <w:pStyle w:val="BodyText3"/>
              <w:spacing w:after="0"/>
              <w:jc w:val="both"/>
              <w:rPr>
                <w:rFonts w:cs="Arial"/>
                <w:sz w:val="21"/>
                <w:szCs w:val="21"/>
              </w:rPr>
            </w:pPr>
          </w:p>
          <w:p w14:paraId="51EE3574" w14:textId="1B622D1F" w:rsidR="006348F4" w:rsidRPr="009F36D8" w:rsidRDefault="006348F4" w:rsidP="00F70E64">
            <w:pPr>
              <w:pStyle w:val="BodyText3"/>
              <w:spacing w:after="0"/>
              <w:jc w:val="both"/>
              <w:rPr>
                <w:rFonts w:cs="Arial"/>
                <w:sz w:val="21"/>
                <w:szCs w:val="21"/>
              </w:rPr>
            </w:pPr>
          </w:p>
        </w:tc>
      </w:tr>
      <w:tr w:rsidR="001867DB" w:rsidRPr="006B3D27" w14:paraId="4B21B8CE"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9658"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14:paraId="2EF8B0C5" w14:textId="48E4770D" w:rsidR="001867DB" w:rsidRPr="009F36D8" w:rsidRDefault="00E46AC3" w:rsidP="00F70E64">
            <w:pPr>
              <w:ind w:left="284" w:hanging="284"/>
              <w:jc w:val="both"/>
              <w:rPr>
                <w:rFonts w:cs="Arial"/>
                <w:b/>
                <w:bCs/>
                <w:color w:val="008080"/>
                <w:sz w:val="21"/>
                <w:szCs w:val="21"/>
                <w:lang w:eastAsia="en-US"/>
              </w:rPr>
            </w:pPr>
            <w:r w:rsidRPr="009F36D8">
              <w:rPr>
                <w:rFonts w:cs="Arial"/>
                <w:b/>
                <w:color w:val="008080"/>
                <w:sz w:val="21"/>
                <w:szCs w:val="21"/>
              </w:rPr>
              <w:t xml:space="preserve">8. </w:t>
            </w:r>
            <w:r w:rsidR="001867DB" w:rsidRPr="009F36D8">
              <w:rPr>
                <w:rFonts w:cs="Arial"/>
                <w:b/>
                <w:bCs/>
                <w:color w:val="008080"/>
                <w:sz w:val="21"/>
                <w:szCs w:val="21"/>
                <w:lang w:eastAsia="en-US"/>
              </w:rPr>
              <w:t>Have you ever been subject to any sanctions being placed on your professional registration, by a regulatory or licensing body in any country?</w:t>
            </w:r>
          </w:p>
          <w:p w14:paraId="0F8C3E24" w14:textId="77777777" w:rsidR="00E67EA3" w:rsidRDefault="001867DB" w:rsidP="00F70E64">
            <w:pPr>
              <w:tabs>
                <w:tab w:val="left" w:pos="284"/>
              </w:tabs>
              <w:ind w:left="284" w:hanging="284"/>
              <w:jc w:val="both"/>
              <w:rPr>
                <w:rFonts w:ascii="DINOT-Light" w:hAnsi="DINOT-Light" w:cs="DINOT-Light"/>
                <w:b/>
                <w:bCs/>
                <w:color w:val="FF0000"/>
                <w:sz w:val="20"/>
                <w:szCs w:val="20"/>
                <w:lang w:eastAsia="en-US"/>
              </w:rPr>
            </w:pPr>
            <w:r w:rsidRPr="006B3D27">
              <w:rPr>
                <w:rFonts w:ascii="DINOT-Light" w:hAnsi="DINOT-Light" w:cs="DINOT-Light"/>
                <w:b/>
                <w:bCs/>
                <w:color w:val="FF0000"/>
                <w:sz w:val="20"/>
                <w:szCs w:val="20"/>
                <w:lang w:eastAsia="en-US"/>
              </w:rPr>
              <w:t xml:space="preserve">    </w:t>
            </w:r>
          </w:p>
          <w:p w14:paraId="0E3576BC" w14:textId="773ACE36" w:rsidR="001867DB" w:rsidRPr="009F36D8" w:rsidRDefault="001867DB" w:rsidP="00F70E64">
            <w:pPr>
              <w:tabs>
                <w:tab w:val="left" w:pos="0"/>
              </w:tabs>
              <w:jc w:val="both"/>
              <w:rPr>
                <w:rFonts w:cs="Arial"/>
                <w:sz w:val="21"/>
                <w:szCs w:val="21"/>
              </w:rPr>
            </w:pPr>
            <w:r w:rsidRPr="009F36D8">
              <w:rPr>
                <w:rFonts w:cs="Arial"/>
                <w:sz w:val="21"/>
                <w:szCs w:val="21"/>
              </w:rPr>
              <w:t>This includes</w:t>
            </w:r>
            <w:r w:rsidR="006162C7" w:rsidRPr="009F36D8">
              <w:rPr>
                <w:rFonts w:cs="Arial"/>
                <w:sz w:val="21"/>
                <w:szCs w:val="21"/>
              </w:rPr>
              <w:t>:</w:t>
            </w:r>
            <w:r w:rsidRPr="009F36D8">
              <w:rPr>
                <w:rFonts w:cs="Arial"/>
                <w:sz w:val="21"/>
                <w:szCs w:val="21"/>
              </w:rPr>
              <w:t xml:space="preserve"> </w:t>
            </w:r>
            <w:r w:rsidR="00E67EA3" w:rsidRPr="009F36D8">
              <w:rPr>
                <w:rFonts w:cs="Arial"/>
                <w:sz w:val="21"/>
                <w:szCs w:val="21"/>
              </w:rPr>
              <w:t>w</w:t>
            </w:r>
            <w:r w:rsidRPr="009F36D8">
              <w:rPr>
                <w:rFonts w:cs="Arial"/>
                <w:sz w:val="21"/>
                <w:szCs w:val="21"/>
              </w:rPr>
              <w:t>arnings, conditions, limitations, suspension, removal</w:t>
            </w:r>
            <w:r w:rsidR="009F36D8">
              <w:rPr>
                <w:rFonts w:cs="Arial"/>
                <w:sz w:val="21"/>
                <w:szCs w:val="21"/>
              </w:rPr>
              <w:t xml:space="preserve"> or any other restrictions that </w:t>
            </w:r>
            <w:r w:rsidRPr="009F36D8">
              <w:rPr>
                <w:rFonts w:cs="Arial"/>
                <w:sz w:val="21"/>
                <w:szCs w:val="21"/>
              </w:rPr>
              <w:t xml:space="preserve">have applied to your professional registration  </w:t>
            </w:r>
          </w:p>
          <w:p w14:paraId="33019471" w14:textId="77777777" w:rsidR="001867DB" w:rsidRPr="009F36D8" w:rsidRDefault="001867DB" w:rsidP="00F70E64">
            <w:pPr>
              <w:tabs>
                <w:tab w:val="left" w:pos="284"/>
              </w:tabs>
              <w:ind w:left="284" w:hanging="284"/>
              <w:jc w:val="both"/>
              <w:rPr>
                <w:rFonts w:cs="Arial"/>
                <w:sz w:val="21"/>
                <w:szCs w:val="21"/>
              </w:rPr>
            </w:pPr>
          </w:p>
          <w:p w14:paraId="0C8E3452" w14:textId="5585C663" w:rsidR="001867DB" w:rsidRPr="006B3D27" w:rsidRDefault="001867DB" w:rsidP="00F70E64">
            <w:pPr>
              <w:tabs>
                <w:tab w:val="left" w:pos="0"/>
              </w:tabs>
              <w:jc w:val="both"/>
              <w:rPr>
                <w:rFonts w:ascii="DINOT-Light" w:hAnsi="DINOT-Light" w:cs="DINOT-Light"/>
                <w:b/>
                <w:szCs w:val="20"/>
                <w:u w:val="single"/>
              </w:rPr>
            </w:pPr>
            <w:r w:rsidRPr="009F36D8">
              <w:rPr>
                <w:rFonts w:cs="Arial"/>
                <w:sz w:val="21"/>
                <w:szCs w:val="21"/>
              </w:rPr>
              <w:t>You are not required to disclose any information in relation to the above if any right to appeal has been upheld and that appeal has resulted in your case being fully exonerated.  In these circumstances you should tick NO to this question.</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tcPr>
          <w:p w14:paraId="4F7B6014" w14:textId="245F4685" w:rsidR="001867DB" w:rsidRPr="007D324E" w:rsidRDefault="001867DB" w:rsidP="00F70E64">
            <w:pPr>
              <w:pStyle w:val="BodyText3"/>
              <w:spacing w:after="0"/>
              <w:jc w:val="both"/>
              <w:rPr>
                <w:rFonts w:ascii="DINOT-Black" w:hAnsi="DINOT-Black" w:cs="DINOT-Black"/>
                <w:color w:val="000000"/>
                <w:sz w:val="18"/>
                <w:szCs w:val="18"/>
              </w:rPr>
            </w:pPr>
            <w:r w:rsidRPr="007D324E">
              <w:rPr>
                <w:rFonts w:ascii="DINOT-Black" w:hAnsi="DINOT-Black" w:cs="DINOT-Black"/>
                <w:color w:val="000000"/>
                <w:sz w:val="18"/>
                <w:szCs w:val="18"/>
              </w:rPr>
              <w:t>Please tick</w:t>
            </w:r>
          </w:p>
        </w:tc>
      </w:tr>
      <w:tr w:rsidR="001867DB" w:rsidRPr="006B3D27" w14:paraId="63609F2B"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9658" w:type="dxa"/>
            <w:gridSpan w:val="4"/>
            <w:vMerge/>
          </w:tcPr>
          <w:p w14:paraId="5958EBC4" w14:textId="77777777" w:rsidR="001867DB" w:rsidRPr="0034384F" w:rsidRDefault="001867DB" w:rsidP="00F70E64">
            <w:pPr>
              <w:ind w:left="284" w:hanging="284"/>
              <w:jc w:val="both"/>
              <w:rPr>
                <w:rFonts w:ascii="DINOT-Black" w:hAnsi="DINOT-Black" w:cs="DINOT-Black"/>
                <w:sz w:val="20"/>
                <w:szCs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2942C983" w14:textId="77777777" w:rsidR="001867DB" w:rsidRDefault="001867DB" w:rsidP="00F70E64">
            <w:pPr>
              <w:pStyle w:val="BodyText3"/>
              <w:spacing w:after="0"/>
              <w:jc w:val="both"/>
              <w:rPr>
                <w:rFonts w:ascii="DINOT-Black" w:hAnsi="DINOT-Black" w:cs="DINOT-Black"/>
                <w:color w:val="000000"/>
                <w:sz w:val="20"/>
                <w:szCs w:val="20"/>
              </w:rPr>
            </w:pPr>
            <w:r w:rsidRPr="007D324E">
              <w:rPr>
                <w:rFonts w:ascii="DINOT-Black" w:hAnsi="DINOT-Black" w:cs="DINOT-Black"/>
                <w:color w:val="000000"/>
                <w:sz w:val="20"/>
                <w:szCs w:val="20"/>
              </w:rPr>
              <w:t>Yes</w:t>
            </w:r>
          </w:p>
          <w:p w14:paraId="587C139C" w14:textId="581589B9" w:rsidR="00296C8C" w:rsidRPr="007D324E" w:rsidRDefault="00CE7F09" w:rsidP="00F70E64">
            <w:pPr>
              <w:pStyle w:val="BodyText3"/>
              <w:spacing w:after="0"/>
              <w:jc w:val="both"/>
              <w:rPr>
                <w:rFonts w:ascii="DINOT-Black" w:hAnsi="DINOT-Black" w:cs="DINOT-Black"/>
                <w:color w:val="000000"/>
                <w:sz w:val="20"/>
                <w:szCs w:val="20"/>
              </w:rPr>
            </w:pPr>
            <w:r>
              <w:rPr>
                <w:rFonts w:ascii="DINOT-Black" w:hAnsi="DINOT-Black" w:cs="DINOT-Black"/>
                <w:color w:val="000000"/>
                <w:sz w:val="20"/>
                <w:szCs w:val="20"/>
              </w:rPr>
              <w:t>X</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6DBA33C2" w14:textId="77777777" w:rsidR="001867DB" w:rsidRDefault="001867DB" w:rsidP="00F70E64">
            <w:pPr>
              <w:pStyle w:val="BodyText3"/>
              <w:spacing w:after="0"/>
              <w:jc w:val="both"/>
              <w:rPr>
                <w:rFonts w:ascii="DINOT-Black" w:hAnsi="DINOT-Black" w:cs="DINOT-Black"/>
                <w:color w:val="000000"/>
                <w:sz w:val="20"/>
                <w:szCs w:val="20"/>
              </w:rPr>
            </w:pPr>
            <w:r w:rsidRPr="007D324E">
              <w:rPr>
                <w:rFonts w:ascii="DINOT-Black" w:hAnsi="DINOT-Black" w:cs="DINOT-Black"/>
                <w:color w:val="000000"/>
                <w:sz w:val="20"/>
                <w:szCs w:val="20"/>
              </w:rPr>
              <w:t>No</w:t>
            </w:r>
          </w:p>
          <w:p w14:paraId="4359B424" w14:textId="243D2086" w:rsidR="00CE7F09" w:rsidRPr="007D324E" w:rsidRDefault="00CE7F09" w:rsidP="00F70E64">
            <w:pPr>
              <w:pStyle w:val="BodyText3"/>
              <w:spacing w:after="0"/>
              <w:jc w:val="both"/>
              <w:rPr>
                <w:rFonts w:ascii="DINOT-Black" w:hAnsi="DINOT-Black" w:cs="DINOT-Black"/>
                <w:color w:val="000000"/>
                <w:sz w:val="20"/>
                <w:szCs w:val="20"/>
              </w:rPr>
            </w:pPr>
          </w:p>
        </w:tc>
      </w:tr>
      <w:tr w:rsidR="001867DB" w:rsidRPr="006B3D27" w14:paraId="252B1782"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9658" w:type="dxa"/>
            <w:gridSpan w:val="4"/>
            <w:vMerge/>
          </w:tcPr>
          <w:p w14:paraId="0238EC9B" w14:textId="77777777" w:rsidR="001867DB" w:rsidRPr="0034384F" w:rsidRDefault="001867DB" w:rsidP="00F70E64">
            <w:pPr>
              <w:ind w:left="284" w:hanging="284"/>
              <w:jc w:val="both"/>
              <w:rPr>
                <w:rFonts w:ascii="DINOT-Black" w:hAnsi="DINOT-Black" w:cs="DINOT-Black"/>
                <w:sz w:val="20"/>
                <w:szCs w:val="20"/>
              </w:rPr>
            </w:pPr>
          </w:p>
        </w:tc>
        <w:tc>
          <w:tcPr>
            <w:tcW w:w="1134" w:type="dxa"/>
            <w:gridSpan w:val="2"/>
            <w:tcBorders>
              <w:top w:val="single" w:sz="12" w:space="0" w:color="auto"/>
              <w:left w:val="nil"/>
              <w:bottom w:val="single" w:sz="12" w:space="0" w:color="auto"/>
              <w:right w:val="single" w:sz="12" w:space="0" w:color="auto"/>
            </w:tcBorders>
            <w:shd w:val="clear" w:color="auto" w:fill="auto"/>
          </w:tcPr>
          <w:p w14:paraId="5CD9A8BC" w14:textId="5F823E69" w:rsidR="001867DB" w:rsidRPr="007D324E" w:rsidRDefault="001867DB" w:rsidP="00F70E64">
            <w:pPr>
              <w:pStyle w:val="BodyText3"/>
              <w:spacing w:after="0"/>
              <w:jc w:val="both"/>
              <w:rPr>
                <w:rFonts w:ascii="DINOT-Black" w:hAnsi="DINOT-Black" w:cs="DINOT-Black"/>
                <w:color w:val="000000"/>
                <w:sz w:val="20"/>
                <w:szCs w:val="20"/>
              </w:rPr>
            </w:pPr>
          </w:p>
        </w:tc>
      </w:tr>
      <w:tr w:rsidR="003900D8" w:rsidRPr="006B3D27" w14:paraId="63AAAF6A" w14:textId="77777777" w:rsidTr="4E02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2" w:type="dxa"/>
            <w:gridSpan w:val="6"/>
            <w:tcBorders>
              <w:top w:val="single" w:sz="12" w:space="0" w:color="auto"/>
              <w:left w:val="single" w:sz="12" w:space="0" w:color="auto"/>
              <w:bottom w:val="single" w:sz="12" w:space="0" w:color="auto"/>
              <w:right w:val="single" w:sz="12" w:space="0" w:color="auto"/>
            </w:tcBorders>
            <w:shd w:val="clear" w:color="auto" w:fill="auto"/>
          </w:tcPr>
          <w:p w14:paraId="5E3EBCA3" w14:textId="7C877ED5" w:rsidR="0070513F" w:rsidRPr="009F36D8" w:rsidRDefault="003900D8" w:rsidP="00F70E64">
            <w:pPr>
              <w:pStyle w:val="BodyText3"/>
              <w:spacing w:after="0"/>
              <w:ind w:left="52"/>
              <w:jc w:val="both"/>
              <w:rPr>
                <w:rFonts w:cs="Arial"/>
                <w:sz w:val="21"/>
                <w:szCs w:val="21"/>
              </w:rPr>
            </w:pPr>
            <w:r w:rsidRPr="009F36D8">
              <w:rPr>
                <w:rFonts w:cs="Arial"/>
                <w:sz w:val="21"/>
                <w:szCs w:val="21"/>
              </w:rPr>
              <w:t xml:space="preserve">If you have ticked </w:t>
            </w:r>
            <w:r w:rsidR="00FC44AC" w:rsidRPr="009F36D8">
              <w:rPr>
                <w:rFonts w:cs="Arial"/>
                <w:sz w:val="21"/>
                <w:szCs w:val="21"/>
              </w:rPr>
              <w:t>YES,</w:t>
            </w:r>
            <w:r w:rsidRPr="009F36D8">
              <w:rPr>
                <w:rFonts w:cs="Arial"/>
                <w:sz w:val="21"/>
                <w:szCs w:val="21"/>
              </w:rPr>
              <w:t xml:space="preserve"> please provide details of any sanctions and, the name and address of the regulatory or licensing body concerned.</w:t>
            </w:r>
            <w:r w:rsidR="00016929" w:rsidRPr="009F36D8">
              <w:rPr>
                <w:rFonts w:cs="Arial"/>
                <w:sz w:val="21"/>
                <w:szCs w:val="21"/>
              </w:rPr>
              <w:t xml:space="preserve"> </w:t>
            </w:r>
            <w:r w:rsidR="0070513F" w:rsidRPr="009F36D8">
              <w:rPr>
                <w:rFonts w:cs="Arial"/>
                <w:sz w:val="21"/>
                <w:szCs w:val="21"/>
              </w:rPr>
              <w:t xml:space="preserve">You may use the continuation sheet attached if </w:t>
            </w:r>
            <w:r w:rsidR="008970E5" w:rsidRPr="009F36D8">
              <w:rPr>
                <w:rFonts w:cs="Arial"/>
                <w:sz w:val="21"/>
                <w:szCs w:val="21"/>
              </w:rPr>
              <w:t>you need to</w:t>
            </w:r>
            <w:r w:rsidR="0070513F" w:rsidRPr="009F36D8">
              <w:rPr>
                <w:rFonts w:cs="Arial"/>
                <w:sz w:val="21"/>
                <w:szCs w:val="21"/>
              </w:rPr>
              <w:t>.</w:t>
            </w:r>
          </w:p>
          <w:p w14:paraId="1F57B6B7" w14:textId="03093C63" w:rsidR="00FE0A1D" w:rsidRPr="009F36D8" w:rsidRDefault="00FE0A1D" w:rsidP="00F70E64">
            <w:pPr>
              <w:pStyle w:val="BodyText3"/>
              <w:spacing w:after="0"/>
              <w:ind w:left="52"/>
              <w:jc w:val="both"/>
              <w:rPr>
                <w:rFonts w:cs="Arial"/>
                <w:sz w:val="21"/>
                <w:szCs w:val="21"/>
              </w:rPr>
            </w:pPr>
          </w:p>
          <w:p w14:paraId="15FDD33A" w14:textId="77777777" w:rsidR="00FE0A1D" w:rsidRPr="006B3D27" w:rsidRDefault="00FE0A1D" w:rsidP="00F70E64">
            <w:pPr>
              <w:pStyle w:val="BodyText3"/>
              <w:spacing w:after="0"/>
              <w:jc w:val="both"/>
              <w:rPr>
                <w:rFonts w:ascii="DINOT-Light" w:hAnsi="DINOT-Light" w:cs="DINOT-Light"/>
                <w:b/>
                <w:sz w:val="20"/>
                <w:szCs w:val="20"/>
              </w:rPr>
            </w:pPr>
          </w:p>
          <w:p w14:paraId="3F39F1DD" w14:textId="77777777" w:rsidR="008B70A7" w:rsidRDefault="008B70A7" w:rsidP="00F70E64">
            <w:pPr>
              <w:pStyle w:val="BodyText3"/>
              <w:spacing w:after="0"/>
              <w:jc w:val="both"/>
              <w:rPr>
                <w:rFonts w:ascii="DINOT-Light" w:hAnsi="DINOT-Light" w:cs="DINOT-Light"/>
                <w:b/>
                <w:sz w:val="20"/>
                <w:szCs w:val="20"/>
              </w:rPr>
            </w:pPr>
          </w:p>
          <w:p w14:paraId="4B97BD3F" w14:textId="0EEDD5C8" w:rsidR="00FE122E" w:rsidRPr="006B3D27" w:rsidRDefault="00CE7F09" w:rsidP="00F70E64">
            <w:pPr>
              <w:pStyle w:val="BodyText3"/>
              <w:spacing w:after="0"/>
              <w:jc w:val="both"/>
              <w:rPr>
                <w:rFonts w:ascii="DINOT-Light" w:hAnsi="DINOT-Light" w:cs="DINOT-Light"/>
                <w:b/>
                <w:sz w:val="20"/>
                <w:szCs w:val="20"/>
              </w:rPr>
            </w:pPr>
            <w:r>
              <w:rPr>
                <w:rFonts w:ascii="DINOT-Light" w:hAnsi="DINOT-Light" w:cs="DINOT-Light"/>
                <w:b/>
                <w:sz w:val="20"/>
                <w:szCs w:val="20"/>
              </w:rPr>
              <w:t xml:space="preserve">I was issued a formal warning by a Fitness to Practice Investigation Panel at University College London Medical School in 2015 after I disclosed a reprimand from the police received in 2005 at age 15 for an offence that is now protected from DBS checks, but which was not at the time. </w:t>
            </w:r>
          </w:p>
          <w:p w14:paraId="11D4E573" w14:textId="2209E414" w:rsidR="00293C68" w:rsidRDefault="00293C68" w:rsidP="00F70E64">
            <w:pPr>
              <w:pStyle w:val="BodyText3"/>
              <w:spacing w:after="0"/>
              <w:jc w:val="both"/>
              <w:rPr>
                <w:rFonts w:ascii="DINOT-Light" w:hAnsi="DINOT-Light" w:cs="DINOT-Light"/>
                <w:b/>
                <w:sz w:val="20"/>
                <w:szCs w:val="20"/>
              </w:rPr>
            </w:pPr>
          </w:p>
          <w:p w14:paraId="707F96B3" w14:textId="7FEAC017" w:rsidR="00E24F7D" w:rsidRDefault="00E24F7D" w:rsidP="00F70E64">
            <w:pPr>
              <w:pStyle w:val="BodyText3"/>
              <w:spacing w:after="0"/>
              <w:jc w:val="both"/>
              <w:rPr>
                <w:rFonts w:ascii="DINOT-Light" w:hAnsi="DINOT-Light" w:cs="DINOT-Light"/>
                <w:b/>
                <w:sz w:val="20"/>
                <w:szCs w:val="20"/>
              </w:rPr>
            </w:pPr>
          </w:p>
          <w:p w14:paraId="6BD81D20" w14:textId="0E7449B8" w:rsidR="009417C2" w:rsidRDefault="009417C2" w:rsidP="00F70E64">
            <w:pPr>
              <w:pStyle w:val="BodyText3"/>
              <w:spacing w:after="0"/>
              <w:jc w:val="both"/>
              <w:rPr>
                <w:rFonts w:ascii="DINOT-Light" w:hAnsi="DINOT-Light" w:cs="DINOT-Light"/>
                <w:b/>
                <w:sz w:val="20"/>
                <w:szCs w:val="20"/>
              </w:rPr>
            </w:pPr>
          </w:p>
          <w:p w14:paraId="1E3CC507" w14:textId="1C5F6554" w:rsidR="00E67EA3" w:rsidRDefault="00E67EA3" w:rsidP="00F70E64">
            <w:pPr>
              <w:pStyle w:val="BodyText3"/>
              <w:spacing w:after="0"/>
              <w:jc w:val="both"/>
              <w:rPr>
                <w:rFonts w:ascii="DINOT-Light" w:hAnsi="DINOT-Light" w:cs="DINOT-Light"/>
                <w:b/>
                <w:sz w:val="20"/>
                <w:szCs w:val="20"/>
              </w:rPr>
            </w:pPr>
          </w:p>
          <w:p w14:paraId="12BEFB72" w14:textId="77777777" w:rsidR="00E67EA3" w:rsidRPr="006B3D27" w:rsidRDefault="00E67EA3" w:rsidP="00F70E64">
            <w:pPr>
              <w:pStyle w:val="BodyText3"/>
              <w:spacing w:after="0"/>
              <w:jc w:val="both"/>
              <w:rPr>
                <w:rFonts w:ascii="DINOT-Light" w:hAnsi="DINOT-Light" w:cs="DINOT-Light"/>
                <w:b/>
                <w:sz w:val="20"/>
                <w:szCs w:val="20"/>
              </w:rPr>
            </w:pPr>
          </w:p>
          <w:p w14:paraId="0E5B67D3" w14:textId="77777777" w:rsidR="003900D8" w:rsidRPr="006B3D27" w:rsidRDefault="003900D8" w:rsidP="00F70E64">
            <w:pPr>
              <w:pStyle w:val="BodyText3"/>
              <w:spacing w:after="0"/>
              <w:jc w:val="both"/>
              <w:rPr>
                <w:rFonts w:ascii="DINOT-Light" w:hAnsi="DINOT-Light" w:cs="DINOT-Light"/>
                <w:b/>
                <w:sz w:val="20"/>
                <w:szCs w:val="20"/>
              </w:rPr>
            </w:pPr>
          </w:p>
        </w:tc>
      </w:tr>
    </w:tbl>
    <w:p w14:paraId="05C7CC61" w14:textId="4FA878A6" w:rsidR="00E67EA3" w:rsidRDefault="00E67EA3" w:rsidP="00F70E64">
      <w:pPr>
        <w:jc w:val="both"/>
      </w:pPr>
    </w:p>
    <w:p w14:paraId="634E170F" w14:textId="77777777" w:rsidR="009C55CC" w:rsidRDefault="009C55CC" w:rsidP="00F70E64">
      <w:pPr>
        <w:jc w:val="both"/>
      </w:pPr>
    </w:p>
    <w:tbl>
      <w:tblPr>
        <w:tblW w:w="106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543"/>
        <w:gridCol w:w="993"/>
        <w:gridCol w:w="3279"/>
      </w:tblGrid>
      <w:tr w:rsidR="009D7E8F" w:rsidRPr="006B3D27" w14:paraId="4271B0F6" w14:textId="77777777" w:rsidTr="00EB6A1F">
        <w:trPr>
          <w:trHeight w:val="339"/>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00A4843C" w14:textId="4F41AA7F" w:rsidR="00EB6A1F" w:rsidRPr="00ED177B" w:rsidRDefault="009D7E8F" w:rsidP="00F70E64">
            <w:pPr>
              <w:pStyle w:val="afstyle"/>
              <w:tabs>
                <w:tab w:val="center" w:pos="5344"/>
              </w:tabs>
              <w:spacing w:before="0" w:after="0"/>
              <w:jc w:val="both"/>
              <w:rPr>
                <w:rFonts w:ascii="DINOT-Black" w:hAnsi="DINOT-Black" w:cs="DINOT-Black"/>
                <w:b/>
                <w:sz w:val="28"/>
                <w:szCs w:val="28"/>
              </w:rPr>
            </w:pPr>
            <w:r w:rsidRPr="00ED177B">
              <w:rPr>
                <w:rFonts w:ascii="DINOT-Black" w:hAnsi="DINOT-Black" w:cs="DINOT-Black"/>
                <w:color w:val="008080"/>
                <w:sz w:val="28"/>
                <w:szCs w:val="28"/>
              </w:rPr>
              <w:t>Data protection – please read before signing and return this form</w:t>
            </w:r>
          </w:p>
        </w:tc>
      </w:tr>
      <w:tr w:rsidR="00065687" w:rsidRPr="006B3D27" w14:paraId="48B15A9F" w14:textId="77777777" w:rsidTr="004A1A4E">
        <w:trPr>
          <w:trHeight w:val="817"/>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276B1438" w14:textId="77777777" w:rsidR="0007604C" w:rsidRDefault="0007604C" w:rsidP="00F70E64">
            <w:pPr>
              <w:pStyle w:val="BodyText3"/>
              <w:spacing w:after="0" w:line="120" w:lineRule="auto"/>
              <w:jc w:val="both"/>
              <w:rPr>
                <w:rFonts w:ascii="DINOT-Light" w:hAnsi="DINOT-Light" w:cs="DINOT-Light"/>
                <w:bCs/>
                <w:sz w:val="21"/>
                <w:szCs w:val="21"/>
              </w:rPr>
            </w:pPr>
          </w:p>
          <w:p w14:paraId="6ADA4C29" w14:textId="6E1E9C9D" w:rsidR="00065687" w:rsidRPr="009F36D8" w:rsidRDefault="00065687" w:rsidP="00F70E64">
            <w:pPr>
              <w:spacing w:line="264" w:lineRule="auto"/>
              <w:jc w:val="both"/>
              <w:rPr>
                <w:rFonts w:cs="Arial"/>
                <w:sz w:val="21"/>
                <w:szCs w:val="21"/>
              </w:rPr>
            </w:pPr>
            <w:r w:rsidRPr="009F36D8">
              <w:rPr>
                <w:rFonts w:cs="Arial"/>
                <w:sz w:val="21"/>
                <w:szCs w:val="21"/>
              </w:rPr>
              <w:t xml:space="preserve">Under the Data Protection Act 2018 we have a legal duty to provide you with information which explains the lawful basis for collecting special categories of personal data, </w:t>
            </w:r>
            <w:r w:rsidR="00A72479" w:rsidRPr="009F36D8">
              <w:rPr>
                <w:rFonts w:cs="Arial"/>
                <w:sz w:val="21"/>
                <w:szCs w:val="21"/>
              </w:rPr>
              <w:t xml:space="preserve">what it will be used for, </w:t>
            </w:r>
            <w:r w:rsidR="00DC43AF" w:rsidRPr="009F36D8">
              <w:rPr>
                <w:rFonts w:cs="Arial"/>
                <w:sz w:val="21"/>
                <w:szCs w:val="21"/>
              </w:rPr>
              <w:t>who information will be shared with</w:t>
            </w:r>
            <w:r w:rsidR="00A72479" w:rsidRPr="009F36D8">
              <w:rPr>
                <w:rFonts w:cs="Arial"/>
                <w:sz w:val="21"/>
                <w:szCs w:val="21"/>
              </w:rPr>
              <w:t xml:space="preserve"> and </w:t>
            </w:r>
            <w:r w:rsidRPr="009F36D8">
              <w:rPr>
                <w:rFonts w:cs="Arial"/>
                <w:sz w:val="21"/>
                <w:szCs w:val="21"/>
              </w:rPr>
              <w:t xml:space="preserve">how it will be processed. </w:t>
            </w:r>
          </w:p>
          <w:p w14:paraId="53A8AB97" w14:textId="3C970ABF" w:rsidR="00065687" w:rsidRPr="009F36D8" w:rsidRDefault="00065687" w:rsidP="00F70E64">
            <w:pPr>
              <w:spacing w:line="264" w:lineRule="auto"/>
              <w:jc w:val="both"/>
              <w:rPr>
                <w:rFonts w:cs="Arial"/>
                <w:sz w:val="21"/>
                <w:szCs w:val="21"/>
              </w:rPr>
            </w:pPr>
          </w:p>
          <w:p w14:paraId="0E40B728" w14:textId="128860DA" w:rsidR="00CC02ED" w:rsidRPr="00F809D6" w:rsidRDefault="00065687" w:rsidP="00F70E64">
            <w:pPr>
              <w:spacing w:line="264" w:lineRule="auto"/>
              <w:jc w:val="both"/>
              <w:rPr>
                <w:rFonts w:cs="Arial"/>
                <w:sz w:val="21"/>
                <w:szCs w:val="21"/>
              </w:rPr>
            </w:pPr>
            <w:r w:rsidRPr="009F36D8">
              <w:rPr>
                <w:rFonts w:cs="Arial"/>
                <w:sz w:val="21"/>
                <w:szCs w:val="21"/>
              </w:rPr>
              <w:t>The Data Protection Act 2018 defines special categories of personal data as racial or ethnic original, political opinions, religious or philosophical beliefs, trade union membership, genetic data, biometric data, data concerning health or data concerning a natural person’s sex life or sexual orientation. It also includes data relating to criminal convictions</w:t>
            </w:r>
            <w:r w:rsidR="00C466BD" w:rsidRPr="009F36D8">
              <w:rPr>
                <w:rFonts w:cs="Arial"/>
                <w:sz w:val="21"/>
                <w:szCs w:val="21"/>
              </w:rPr>
              <w:t xml:space="preserve"> and other similar offences</w:t>
            </w:r>
            <w:r w:rsidRPr="009F36D8">
              <w:rPr>
                <w:rFonts w:cs="Arial"/>
                <w:sz w:val="21"/>
                <w:szCs w:val="21"/>
              </w:rPr>
              <w:t xml:space="preserve">, </w:t>
            </w:r>
            <w:r w:rsidR="0076004E" w:rsidRPr="009F36D8">
              <w:rPr>
                <w:rFonts w:cs="Arial"/>
                <w:sz w:val="21"/>
                <w:szCs w:val="21"/>
              </w:rPr>
              <w:t>and</w:t>
            </w:r>
            <w:r w:rsidRPr="009F36D8">
              <w:rPr>
                <w:rFonts w:cs="Arial"/>
                <w:sz w:val="21"/>
                <w:szCs w:val="21"/>
              </w:rPr>
              <w:t xml:space="preserve"> security measures. </w:t>
            </w:r>
          </w:p>
          <w:p w14:paraId="14831D03" w14:textId="77777777" w:rsidR="00CC02ED" w:rsidRPr="00F809D6" w:rsidRDefault="000A3029" w:rsidP="00F70E64">
            <w:pPr>
              <w:pStyle w:val="Heading2"/>
              <w:jc w:val="both"/>
            </w:pPr>
            <w:r w:rsidRPr="00F809D6">
              <w:t>What will information be used for</w:t>
            </w:r>
          </w:p>
          <w:p w14:paraId="0E8CE153" w14:textId="5F532A1A" w:rsidR="00E53118" w:rsidRPr="00F809D6" w:rsidRDefault="001674F7" w:rsidP="00F70E64">
            <w:pPr>
              <w:spacing w:line="264" w:lineRule="auto"/>
              <w:jc w:val="both"/>
              <w:rPr>
                <w:rFonts w:cs="Arial"/>
                <w:sz w:val="21"/>
                <w:szCs w:val="21"/>
              </w:rPr>
            </w:pPr>
            <w:r w:rsidRPr="00F809D6">
              <w:rPr>
                <w:rFonts w:cs="Arial"/>
                <w:sz w:val="21"/>
                <w:szCs w:val="21"/>
              </w:rPr>
              <w:t xml:space="preserve">The information you provide using model declaration form </w:t>
            </w:r>
            <w:r w:rsidR="00751E43" w:rsidRPr="00F809D6">
              <w:rPr>
                <w:rFonts w:cs="Arial"/>
                <w:sz w:val="21"/>
                <w:szCs w:val="21"/>
              </w:rPr>
              <w:t xml:space="preserve">A </w:t>
            </w:r>
            <w:r w:rsidR="00E53118" w:rsidRPr="00F809D6">
              <w:rPr>
                <w:rFonts w:cs="Arial"/>
                <w:sz w:val="21"/>
                <w:szCs w:val="21"/>
              </w:rPr>
              <w:t xml:space="preserve">will used for the purpose of determining your suitability for the position you have applied for, in accordance with the NHS Employment Check Standards. It will also be used for enquiries in relation to the prevention and detection of fraud. </w:t>
            </w:r>
          </w:p>
          <w:p w14:paraId="2CD6933F" w14:textId="77777777" w:rsidR="00DC43AF" w:rsidRPr="00F809D6" w:rsidRDefault="00DC43AF" w:rsidP="00F70E64">
            <w:pPr>
              <w:pStyle w:val="Heading2"/>
              <w:jc w:val="both"/>
            </w:pPr>
            <w:r w:rsidRPr="00F809D6">
              <w:t>Who information will be shared with</w:t>
            </w:r>
          </w:p>
          <w:p w14:paraId="6DC150AE" w14:textId="42526852" w:rsidR="00E108E9" w:rsidRPr="00F809D6" w:rsidRDefault="00DC43AF" w:rsidP="00F70E64">
            <w:pPr>
              <w:spacing w:line="264" w:lineRule="auto"/>
              <w:jc w:val="both"/>
              <w:rPr>
                <w:rFonts w:cs="Arial"/>
                <w:sz w:val="21"/>
                <w:szCs w:val="21"/>
              </w:rPr>
            </w:pPr>
            <w:r w:rsidRPr="00F809D6">
              <w:rPr>
                <w:rFonts w:cs="Arial"/>
                <w:sz w:val="21"/>
                <w:szCs w:val="21"/>
              </w:rPr>
              <w:t>Access to any such information will be strictly limited to those who are entitled to see it as part of their duties, and in accordance with our local policy on the correct handling and safekeeping of special categories of personal data.</w:t>
            </w:r>
          </w:p>
          <w:p w14:paraId="04A6D63F" w14:textId="5C276101" w:rsidR="000A3029" w:rsidRPr="00F809D6" w:rsidRDefault="000A3029" w:rsidP="00F70E64">
            <w:pPr>
              <w:pStyle w:val="Heading2"/>
              <w:jc w:val="both"/>
            </w:pPr>
            <w:r w:rsidRPr="00F809D6">
              <w:t>How will information be processed</w:t>
            </w:r>
          </w:p>
          <w:p w14:paraId="4A37DCAE" w14:textId="1CEFA256" w:rsidR="00AB30A6" w:rsidRPr="00F809D6" w:rsidRDefault="00065687" w:rsidP="00F70E64">
            <w:pPr>
              <w:spacing w:line="264" w:lineRule="auto"/>
              <w:jc w:val="both"/>
              <w:rPr>
                <w:rFonts w:cs="Arial"/>
                <w:sz w:val="21"/>
                <w:szCs w:val="21"/>
              </w:rPr>
            </w:pPr>
            <w:r w:rsidRPr="00F809D6">
              <w:rPr>
                <w:rFonts w:cs="Arial"/>
                <w:sz w:val="21"/>
                <w:szCs w:val="21"/>
              </w:rPr>
              <w:t xml:space="preserve">Once a recruitment or other relevant decision has been made </w:t>
            </w:r>
            <w:r w:rsidR="002F5FFA" w:rsidRPr="00F809D6">
              <w:rPr>
                <w:rFonts w:cs="Arial"/>
                <w:sz w:val="21"/>
                <w:szCs w:val="21"/>
              </w:rPr>
              <w:t>the Trust</w:t>
            </w:r>
            <w:r w:rsidRPr="00F809D6">
              <w:rPr>
                <w:rFonts w:cs="Arial"/>
                <w:sz w:val="21"/>
                <w:szCs w:val="21"/>
              </w:rPr>
              <w:t xml:space="preserve"> will not keep any information declared in this form for any longer than is necessary. </w:t>
            </w:r>
          </w:p>
          <w:p w14:paraId="675231C3" w14:textId="77777777" w:rsidR="00AB30A6" w:rsidRDefault="00AB30A6" w:rsidP="00F70E64">
            <w:pPr>
              <w:shd w:val="clear" w:color="auto" w:fill="FFFFFF"/>
              <w:spacing w:line="264" w:lineRule="auto"/>
              <w:jc w:val="both"/>
              <w:rPr>
                <w:rFonts w:ascii="DINOT-Light" w:hAnsi="DINOT-Light" w:cs="DINOT-Light"/>
                <w:color w:val="0B0C0C"/>
                <w:sz w:val="21"/>
                <w:szCs w:val="21"/>
              </w:rPr>
            </w:pPr>
          </w:p>
          <w:p w14:paraId="226CA9DE" w14:textId="39A867BA" w:rsidR="003F0896" w:rsidRPr="00F809D6" w:rsidRDefault="00065687" w:rsidP="00F70E64">
            <w:pPr>
              <w:spacing w:line="264" w:lineRule="auto"/>
              <w:jc w:val="both"/>
              <w:rPr>
                <w:rFonts w:cs="Arial"/>
                <w:sz w:val="21"/>
                <w:szCs w:val="21"/>
              </w:rPr>
            </w:pPr>
            <w:r w:rsidRPr="00F809D6">
              <w:rPr>
                <w:rFonts w:cs="Arial"/>
                <w:sz w:val="21"/>
                <w:szCs w:val="21"/>
              </w:rPr>
              <w:t>As a minimum this will be for a period of six months to allow for considerations and resolution of any disputes or complaints.</w:t>
            </w:r>
            <w:r w:rsidR="00AB30A6" w:rsidRPr="00F809D6">
              <w:rPr>
                <w:rFonts w:cs="Arial"/>
                <w:sz w:val="21"/>
                <w:szCs w:val="21"/>
              </w:rPr>
              <w:t xml:space="preserve"> </w:t>
            </w:r>
            <w:r w:rsidRPr="00F809D6">
              <w:rPr>
                <w:rFonts w:cs="Arial"/>
                <w:sz w:val="21"/>
                <w:szCs w:val="21"/>
              </w:rPr>
              <w:t xml:space="preserve">If you have responded YES to any of the questions and are appointed, any information you may have provided either using this form or separately will need to be retained for a longer period to evidence safe recruitment practice as part of any scheduled safeguarding audits. </w:t>
            </w:r>
            <w:r w:rsidR="00890980" w:rsidRPr="00F809D6">
              <w:rPr>
                <w:rFonts w:cs="Arial"/>
                <w:sz w:val="21"/>
                <w:szCs w:val="21"/>
              </w:rPr>
              <w:t>The form and any additional information provided will be kept securely and separately from any personnel records.</w:t>
            </w:r>
          </w:p>
          <w:p w14:paraId="27B28361" w14:textId="77777777" w:rsidR="003F0896" w:rsidRPr="00F809D6" w:rsidRDefault="003F0896" w:rsidP="00F70E64">
            <w:pPr>
              <w:spacing w:line="264" w:lineRule="auto"/>
              <w:jc w:val="both"/>
              <w:rPr>
                <w:rFonts w:cs="Arial"/>
                <w:sz w:val="21"/>
                <w:szCs w:val="21"/>
              </w:rPr>
            </w:pPr>
          </w:p>
          <w:p w14:paraId="252CDA8D" w14:textId="6E2EDCDB" w:rsidR="004657FD" w:rsidRPr="00F809D6" w:rsidRDefault="004C4318" w:rsidP="00F70E64">
            <w:pPr>
              <w:spacing w:line="264" w:lineRule="auto"/>
              <w:jc w:val="both"/>
              <w:rPr>
                <w:rFonts w:cs="Arial"/>
                <w:sz w:val="21"/>
                <w:szCs w:val="21"/>
              </w:rPr>
            </w:pPr>
            <w:r w:rsidRPr="00F809D6">
              <w:rPr>
                <w:rFonts w:cs="Arial"/>
                <w:sz w:val="21"/>
                <w:szCs w:val="21"/>
              </w:rPr>
              <w:t>Once the retention period has elapsed, any information will be securely destroyed by shredding, pulping or burning. While awaiting destruction, the secure handling of information as described above, will be adhered to at all times.</w:t>
            </w:r>
            <w:r w:rsidR="00890980" w:rsidRPr="00F809D6">
              <w:rPr>
                <w:rFonts w:cs="Arial"/>
                <w:sz w:val="21"/>
                <w:szCs w:val="21"/>
              </w:rPr>
              <w:t xml:space="preserve"> </w:t>
            </w:r>
            <w:r w:rsidR="004657FD" w:rsidRPr="00F809D6">
              <w:rPr>
                <w:rFonts w:cs="Arial"/>
                <w:sz w:val="21"/>
                <w:szCs w:val="21"/>
              </w:rPr>
              <w:t xml:space="preserve">It is important for us to make you aware that, while the form and any additional evidence you provide </w:t>
            </w:r>
            <w:r w:rsidR="004657FD" w:rsidRPr="00F809D6">
              <w:rPr>
                <w:rFonts w:cs="Arial"/>
                <w:sz w:val="21"/>
                <w:szCs w:val="21"/>
              </w:rPr>
              <w:lastRenderedPageBreak/>
              <w:t>will be destroyed, we retain the right to keep a record of the type of checks undertaken, the date of these checks, the position for which the checks were made and justification for the recruitment decision.</w:t>
            </w:r>
          </w:p>
          <w:p w14:paraId="44C92019" w14:textId="77777777" w:rsidR="004657FD" w:rsidRDefault="004657FD" w:rsidP="00F70E64">
            <w:pPr>
              <w:pStyle w:val="BodyText3"/>
              <w:spacing w:after="0" w:line="264" w:lineRule="auto"/>
              <w:jc w:val="both"/>
              <w:rPr>
                <w:rFonts w:ascii="DINOT-Light" w:hAnsi="DINOT-Light" w:cs="DINOT-Light"/>
                <w:sz w:val="21"/>
                <w:szCs w:val="21"/>
              </w:rPr>
            </w:pPr>
          </w:p>
          <w:p w14:paraId="0B9F17F5" w14:textId="77777777" w:rsidR="009539E0" w:rsidRPr="00F809D6" w:rsidRDefault="002A1B36" w:rsidP="00F70E64">
            <w:pPr>
              <w:pStyle w:val="afstyle"/>
              <w:spacing w:before="0" w:after="0" w:line="264" w:lineRule="auto"/>
              <w:jc w:val="both"/>
              <w:rPr>
                <w:rFonts w:cs="Arial"/>
                <w:b/>
                <w:sz w:val="21"/>
                <w:szCs w:val="21"/>
              </w:rPr>
            </w:pPr>
            <w:r w:rsidRPr="00F809D6">
              <w:rPr>
                <w:rFonts w:cs="Arial"/>
                <w:b/>
                <w:sz w:val="21"/>
                <w:szCs w:val="21"/>
              </w:rPr>
              <w:t xml:space="preserve">Please </w:t>
            </w:r>
            <w:r w:rsidR="009539E0" w:rsidRPr="00F809D6">
              <w:rPr>
                <w:rFonts w:cs="Arial"/>
                <w:b/>
                <w:sz w:val="21"/>
                <w:szCs w:val="21"/>
              </w:rPr>
              <w:t>read</w:t>
            </w:r>
            <w:r w:rsidRPr="00F809D6">
              <w:rPr>
                <w:rFonts w:cs="Arial"/>
                <w:b/>
                <w:sz w:val="21"/>
                <w:szCs w:val="21"/>
              </w:rPr>
              <w:t xml:space="preserve"> the supplementary guidance we provided at the time of your application, as this explains our policy on the retention and erasure of any such information in full detail. It also outlines your rights under data protection law.</w:t>
            </w:r>
          </w:p>
          <w:p w14:paraId="0D12041C" w14:textId="77777777" w:rsidR="001E147C" w:rsidRDefault="001E147C" w:rsidP="00F70E64">
            <w:pPr>
              <w:pStyle w:val="afstyle"/>
              <w:spacing w:before="0" w:after="0" w:line="264" w:lineRule="auto"/>
              <w:jc w:val="both"/>
              <w:rPr>
                <w:rFonts w:ascii="DINOT-Black" w:hAnsi="DINOT-Black" w:cs="DINOT-Black"/>
                <w:b/>
                <w:sz w:val="21"/>
                <w:szCs w:val="21"/>
              </w:rPr>
            </w:pPr>
          </w:p>
          <w:p w14:paraId="3499B43A" w14:textId="1092D7CE" w:rsidR="001E147C" w:rsidRDefault="001E147C" w:rsidP="00F70E64">
            <w:pPr>
              <w:pStyle w:val="BodyText3"/>
              <w:spacing w:after="0" w:line="264" w:lineRule="auto"/>
              <w:jc w:val="both"/>
              <w:rPr>
                <w:rFonts w:ascii="DINOT-Light" w:hAnsi="DINOT-Light" w:cs="DINOT-Light"/>
                <w:sz w:val="21"/>
                <w:szCs w:val="21"/>
              </w:rPr>
            </w:pPr>
            <w:r w:rsidRPr="00F809D6">
              <w:rPr>
                <w:rFonts w:cs="Arial"/>
                <w:sz w:val="21"/>
                <w:szCs w:val="21"/>
              </w:rPr>
              <w:t>If you have any queries about completing this form or your rights when declaring information to us, please contact</w:t>
            </w:r>
            <w:r w:rsidRPr="00693E58">
              <w:rPr>
                <w:rFonts w:ascii="DINOT-Light" w:hAnsi="DINOT-Light" w:cs="DINOT-Light"/>
                <w:sz w:val="21"/>
                <w:szCs w:val="21"/>
              </w:rPr>
              <w:t xml:space="preserve"> </w:t>
            </w:r>
            <w:r w:rsidR="009663A5">
              <w:rPr>
                <w:rFonts w:cs="Arial"/>
                <w:sz w:val="21"/>
                <w:szCs w:val="21"/>
              </w:rPr>
              <w:t>a member of the team by sending your query through the communication tab on your Trac account.</w:t>
            </w:r>
            <w:r w:rsidRPr="00F809D6">
              <w:rPr>
                <w:rFonts w:cs="Arial"/>
                <w:sz w:val="21"/>
                <w:szCs w:val="21"/>
              </w:rPr>
              <w:t xml:space="preserve"> All queries will be treated in strict confidence</w:t>
            </w:r>
            <w:r w:rsidRPr="00693E58">
              <w:rPr>
                <w:rFonts w:ascii="DINOT-Light" w:hAnsi="DINOT-Light" w:cs="DINOT-Light"/>
                <w:sz w:val="21"/>
                <w:szCs w:val="21"/>
              </w:rPr>
              <w:t>.</w:t>
            </w:r>
          </w:p>
          <w:p w14:paraId="553AB7FD" w14:textId="737397F6" w:rsidR="00C76529" w:rsidRDefault="00C76529" w:rsidP="00F70E64">
            <w:pPr>
              <w:pStyle w:val="BodyText3"/>
              <w:spacing w:after="0" w:line="264" w:lineRule="auto"/>
              <w:jc w:val="both"/>
              <w:rPr>
                <w:rFonts w:ascii="DINOT-Black" w:hAnsi="DINOT-Black" w:cs="DINOT-Black"/>
                <w:color w:val="008080"/>
              </w:rPr>
            </w:pPr>
          </w:p>
        </w:tc>
      </w:tr>
      <w:tr w:rsidR="000C3175" w:rsidRPr="006B3D27" w14:paraId="321DCDA2" w14:textId="77777777" w:rsidTr="008970E5">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129D2840" w14:textId="3404289E" w:rsidR="000C3175" w:rsidRPr="00F809D6" w:rsidRDefault="000C3175" w:rsidP="00F70E64">
            <w:pPr>
              <w:keepNext/>
              <w:ind w:left="30"/>
              <w:jc w:val="both"/>
              <w:rPr>
                <w:rFonts w:ascii="DINOT-Black" w:hAnsi="DINOT-Black" w:cs="DINOT-Black"/>
                <w:b/>
                <w:color w:val="008080"/>
                <w:sz w:val="28"/>
                <w:szCs w:val="28"/>
              </w:rPr>
            </w:pPr>
            <w:r w:rsidRPr="00F809D6">
              <w:rPr>
                <w:rFonts w:ascii="DINOT-Black" w:hAnsi="DINOT-Black" w:cs="DINOT-Black"/>
                <w:b/>
                <w:color w:val="008080"/>
                <w:sz w:val="28"/>
                <w:szCs w:val="28"/>
              </w:rPr>
              <w:lastRenderedPageBreak/>
              <w:t>Declaration</w:t>
            </w:r>
          </w:p>
        </w:tc>
      </w:tr>
      <w:tr w:rsidR="00F809D6" w:rsidRPr="00256771" w14:paraId="3666D41C" w14:textId="77777777" w:rsidTr="004755F1">
        <w:trPr>
          <w:trHeight w:val="3941"/>
        </w:trPr>
        <w:tc>
          <w:tcPr>
            <w:tcW w:w="10651" w:type="dxa"/>
            <w:gridSpan w:val="4"/>
            <w:tcBorders>
              <w:top w:val="single" w:sz="12" w:space="0" w:color="auto"/>
              <w:left w:val="single" w:sz="12" w:space="0" w:color="auto"/>
              <w:right w:val="single" w:sz="12" w:space="0" w:color="auto"/>
            </w:tcBorders>
            <w:shd w:val="clear" w:color="auto" w:fill="auto"/>
          </w:tcPr>
          <w:p w14:paraId="1F0E79A8" w14:textId="77777777" w:rsidR="00F809D6" w:rsidRPr="00A64CA4" w:rsidRDefault="00F809D6" w:rsidP="00F70E64">
            <w:pPr>
              <w:pStyle w:val="BodyText3"/>
              <w:spacing w:after="0"/>
              <w:jc w:val="both"/>
              <w:rPr>
                <w:rFonts w:ascii="DINOT-Light" w:hAnsi="DINOT-Light" w:cs="DINOT-Light"/>
                <w:sz w:val="20"/>
                <w:szCs w:val="20"/>
              </w:rPr>
            </w:pPr>
          </w:p>
          <w:p w14:paraId="4CC67C2D"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In signing this form, you are agreeing with all four statements outlined below. </w:t>
            </w:r>
          </w:p>
          <w:p w14:paraId="7596AF33" w14:textId="77777777" w:rsidR="00F809D6" w:rsidRPr="00F809D6" w:rsidRDefault="00F809D6" w:rsidP="00F70E64">
            <w:pPr>
              <w:pStyle w:val="BodyText3"/>
              <w:spacing w:after="0" w:line="264" w:lineRule="auto"/>
              <w:jc w:val="both"/>
              <w:rPr>
                <w:rFonts w:cs="Arial"/>
                <w:sz w:val="21"/>
                <w:szCs w:val="21"/>
              </w:rPr>
            </w:pPr>
            <w:r w:rsidRPr="00F809D6">
              <w:rPr>
                <w:rFonts w:cs="Arial"/>
                <w:sz w:val="21"/>
                <w:szCs w:val="21"/>
              </w:rPr>
              <w:t xml:space="preserve"> </w:t>
            </w:r>
          </w:p>
          <w:p w14:paraId="1701BF05" w14:textId="5523A00D" w:rsid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confirm that I have read and understood guidance provided which explains how my data will be processed and I give my consent for enquiries to be made in the way described.</w:t>
            </w:r>
          </w:p>
          <w:p w14:paraId="61A1DF14" w14:textId="77777777" w:rsidR="00F809D6" w:rsidRPr="00F809D6" w:rsidRDefault="00F809D6" w:rsidP="00F70E64">
            <w:pPr>
              <w:pStyle w:val="BodyText3"/>
              <w:spacing w:after="0" w:line="264" w:lineRule="auto"/>
              <w:ind w:left="597"/>
              <w:jc w:val="both"/>
              <w:rPr>
                <w:rFonts w:cs="Arial"/>
                <w:sz w:val="21"/>
                <w:szCs w:val="21"/>
              </w:rPr>
            </w:pPr>
          </w:p>
          <w:p w14:paraId="0F0C347E" w14:textId="77777777" w:rsidR="00F809D6" w:rsidRPr="00F809D6" w:rsidRDefault="00F809D6" w:rsidP="00F70E64">
            <w:pPr>
              <w:pStyle w:val="BodyText3"/>
              <w:numPr>
                <w:ilvl w:val="0"/>
                <w:numId w:val="14"/>
              </w:numPr>
              <w:spacing w:after="0" w:line="264" w:lineRule="auto"/>
              <w:ind w:left="597" w:hanging="283"/>
              <w:jc w:val="both"/>
              <w:rPr>
                <w:rFonts w:cs="Arial"/>
                <w:sz w:val="21"/>
                <w:szCs w:val="21"/>
              </w:rPr>
            </w:pPr>
            <w:r w:rsidRPr="00F809D6">
              <w:rPr>
                <w:rFonts w:cs="Arial"/>
                <w:sz w:val="21"/>
                <w:szCs w:val="21"/>
              </w:rPr>
              <w:t>I declare that the information I have provided is true to the best of my knowledge and belief.</w:t>
            </w:r>
          </w:p>
          <w:p w14:paraId="62467607" w14:textId="77777777" w:rsidR="00F809D6" w:rsidRPr="00F809D6" w:rsidRDefault="00F809D6" w:rsidP="00F70E64">
            <w:pPr>
              <w:keepNext/>
              <w:spacing w:line="264" w:lineRule="auto"/>
              <w:ind w:left="597" w:hanging="283"/>
              <w:jc w:val="both"/>
              <w:rPr>
                <w:rFonts w:cs="Arial"/>
                <w:sz w:val="21"/>
                <w:szCs w:val="21"/>
              </w:rPr>
            </w:pPr>
          </w:p>
          <w:p w14:paraId="442AC37C" w14:textId="77777777" w:rsidR="00F809D6" w:rsidRPr="00F809D6" w:rsidRDefault="00F809D6" w:rsidP="00F70E64">
            <w:pPr>
              <w:keepNext/>
              <w:spacing w:line="264" w:lineRule="auto"/>
              <w:ind w:left="597" w:hanging="283"/>
              <w:jc w:val="both"/>
              <w:rPr>
                <w:rFonts w:cs="Arial"/>
                <w:sz w:val="21"/>
                <w:szCs w:val="21"/>
              </w:rPr>
            </w:pPr>
            <w:r w:rsidRPr="00F809D6">
              <w:rPr>
                <w:rFonts w:cs="Arial"/>
                <w:sz w:val="21"/>
                <w:szCs w:val="21"/>
              </w:rPr>
              <w:t xml:space="preserve">3.  If any information I have declared changes after I have submitted this form, I agree to notify the employing organisation before my appointment commences. </w:t>
            </w:r>
          </w:p>
          <w:p w14:paraId="379A36D3" w14:textId="77777777" w:rsidR="00F809D6" w:rsidRPr="00F809D6" w:rsidRDefault="00F809D6" w:rsidP="00F70E64">
            <w:pPr>
              <w:keepNext/>
              <w:spacing w:line="264" w:lineRule="auto"/>
              <w:ind w:left="597" w:hanging="283"/>
              <w:jc w:val="both"/>
              <w:rPr>
                <w:rFonts w:cs="Arial"/>
                <w:sz w:val="21"/>
                <w:szCs w:val="21"/>
              </w:rPr>
            </w:pPr>
          </w:p>
          <w:p w14:paraId="32362122" w14:textId="77777777" w:rsidR="00F809D6" w:rsidRPr="00F809D6" w:rsidRDefault="00F809D6" w:rsidP="00F70E64">
            <w:pPr>
              <w:spacing w:line="264" w:lineRule="auto"/>
              <w:ind w:left="597" w:hanging="283"/>
              <w:jc w:val="both"/>
              <w:rPr>
                <w:rFonts w:cs="Arial"/>
                <w:sz w:val="21"/>
                <w:szCs w:val="21"/>
              </w:rPr>
            </w:pPr>
            <w:r w:rsidRPr="00F809D6">
              <w:rPr>
                <w:rFonts w:cs="Arial"/>
                <w:sz w:val="21"/>
                <w:szCs w:val="21"/>
              </w:rPr>
              <w:t>4.  I understand that if I knowingly withhold relevant information or provide false or misleading information, this may result in my application being rejected or, if I am appointed, my dismissal.</w:t>
            </w:r>
          </w:p>
          <w:p w14:paraId="3865D9F1" w14:textId="77777777" w:rsidR="00F809D6" w:rsidRPr="00256771" w:rsidRDefault="00F809D6" w:rsidP="00F70E64">
            <w:pPr>
              <w:pStyle w:val="BodyText3"/>
              <w:spacing w:after="0"/>
              <w:jc w:val="both"/>
              <w:rPr>
                <w:rFonts w:ascii="DINOT-Light" w:hAnsi="DINOT-Light" w:cs="DINOT-Light"/>
              </w:rPr>
            </w:pPr>
          </w:p>
        </w:tc>
      </w:tr>
      <w:tr w:rsidR="002D13AC" w:rsidRPr="00F809D6" w14:paraId="0BD20A8E" w14:textId="77777777" w:rsidTr="002D13AC">
        <w:trPr>
          <w:trHeight w:val="50"/>
        </w:trPr>
        <w:tc>
          <w:tcPr>
            <w:tcW w:w="2836" w:type="dxa"/>
            <w:tcBorders>
              <w:top w:val="single" w:sz="12" w:space="0" w:color="auto"/>
              <w:left w:val="single" w:sz="12" w:space="0" w:color="auto"/>
              <w:bottom w:val="single" w:sz="12" w:space="0" w:color="auto"/>
              <w:right w:val="single" w:sz="12" w:space="0" w:color="auto"/>
            </w:tcBorders>
            <w:shd w:val="clear" w:color="auto" w:fill="auto"/>
          </w:tcPr>
          <w:p w14:paraId="2FC74A73" w14:textId="3B5EF738" w:rsidR="002D13AC" w:rsidRPr="00F809D6" w:rsidRDefault="002D13AC" w:rsidP="00F179CF">
            <w:pPr>
              <w:rPr>
                <w:rFonts w:cs="Arial"/>
                <w:b/>
                <w:sz w:val="21"/>
                <w:szCs w:val="21"/>
              </w:rPr>
            </w:pPr>
            <w:r w:rsidRPr="00F809D6">
              <w:rPr>
                <w:rFonts w:cs="Arial"/>
                <w:b/>
                <w:sz w:val="21"/>
                <w:szCs w:val="21"/>
              </w:rPr>
              <w:t>Full name (in block capitals)</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DD60FC2" w14:textId="77DD98E2" w:rsidR="002D13AC" w:rsidRPr="00F809D6" w:rsidRDefault="00CE7F09" w:rsidP="00F70E64">
            <w:pPr>
              <w:jc w:val="both"/>
              <w:rPr>
                <w:rFonts w:ascii="DINOT-Light" w:hAnsi="DINOT-Light" w:cs="DINOT-Light"/>
                <w:sz w:val="21"/>
                <w:szCs w:val="21"/>
              </w:rPr>
            </w:pPr>
            <w:r>
              <w:rPr>
                <w:rFonts w:ascii="DINOT-Light" w:hAnsi="DINOT-Light" w:cs="DINOT-Light"/>
                <w:sz w:val="21"/>
                <w:szCs w:val="21"/>
              </w:rPr>
              <w:t>Benjamin Hardy</w:t>
            </w:r>
          </w:p>
          <w:p w14:paraId="0B7FE929" w14:textId="0E94CF01" w:rsidR="002D13AC" w:rsidRPr="00F809D6" w:rsidRDefault="002D13AC" w:rsidP="00F70E64">
            <w:pPr>
              <w:jc w:val="both"/>
              <w:rPr>
                <w:rFonts w:ascii="DINOT-Light" w:hAnsi="DINOT-Light" w:cs="DINOT-Light"/>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4AC5C94F" w14:textId="77777777" w:rsidR="002D13AC" w:rsidRPr="00F809D6" w:rsidRDefault="002D13AC" w:rsidP="002D13AC">
            <w:pPr>
              <w:jc w:val="both"/>
              <w:rPr>
                <w:rFonts w:ascii="DINOT-Light" w:hAnsi="DINOT-Light" w:cs="DINOT-Light"/>
                <w:sz w:val="21"/>
                <w:szCs w:val="21"/>
              </w:rPr>
            </w:pPr>
            <w:r>
              <w:rPr>
                <w:rFonts w:cs="Arial"/>
                <w:b/>
                <w:sz w:val="21"/>
                <w:szCs w:val="21"/>
              </w:rPr>
              <w:t>Date</w:t>
            </w:r>
          </w:p>
        </w:tc>
        <w:tc>
          <w:tcPr>
            <w:tcW w:w="3279" w:type="dxa"/>
            <w:tcBorders>
              <w:top w:val="single" w:sz="12" w:space="0" w:color="auto"/>
              <w:left w:val="single" w:sz="12" w:space="0" w:color="auto"/>
              <w:bottom w:val="single" w:sz="12" w:space="0" w:color="auto"/>
              <w:right w:val="single" w:sz="12" w:space="0" w:color="auto"/>
            </w:tcBorders>
            <w:shd w:val="clear" w:color="auto" w:fill="auto"/>
          </w:tcPr>
          <w:p w14:paraId="08E9C909" w14:textId="0016A217" w:rsidR="002D13AC" w:rsidRPr="00F809D6" w:rsidRDefault="00CE7F09" w:rsidP="002D13AC">
            <w:pPr>
              <w:jc w:val="both"/>
              <w:rPr>
                <w:rFonts w:ascii="DINOT-Light" w:hAnsi="DINOT-Light" w:cs="DINOT-Light"/>
                <w:sz w:val="21"/>
                <w:szCs w:val="21"/>
              </w:rPr>
            </w:pPr>
            <w:r>
              <w:rPr>
                <w:rFonts w:ascii="DINOT-Light" w:hAnsi="DINOT-Light" w:cs="DINOT-Light"/>
                <w:sz w:val="21"/>
                <w:szCs w:val="21"/>
              </w:rPr>
              <w:t>08/06/21</w:t>
            </w:r>
          </w:p>
        </w:tc>
      </w:tr>
      <w:tr w:rsidR="002D13AC" w:rsidRPr="00F809D6" w14:paraId="7644BA87"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5BA4931C" w14:textId="6FAEFC61" w:rsidR="002D13AC" w:rsidRDefault="002D13AC" w:rsidP="002D13AC">
            <w:pPr>
              <w:rPr>
                <w:rFonts w:cs="Arial"/>
                <w:b/>
                <w:sz w:val="21"/>
                <w:szCs w:val="21"/>
              </w:rPr>
            </w:pPr>
            <w:r>
              <w:rPr>
                <w:rFonts w:cs="Arial"/>
                <w:b/>
                <w:sz w:val="21"/>
                <w:szCs w:val="21"/>
              </w:rPr>
              <w:t>Please now take one of the following actions</w:t>
            </w:r>
            <w:r w:rsidR="00396150">
              <w:rPr>
                <w:rFonts w:cs="Arial"/>
                <w:b/>
                <w:sz w:val="21"/>
                <w:szCs w:val="21"/>
              </w:rPr>
              <w:t xml:space="preserve"> to insert </w:t>
            </w:r>
            <w:r w:rsidR="00396150" w:rsidRPr="00396150">
              <w:rPr>
                <w:rFonts w:cs="Arial"/>
                <w:b/>
                <w:i/>
                <w:sz w:val="21"/>
                <w:szCs w:val="21"/>
                <w:u w:val="single"/>
              </w:rPr>
              <w:t>either</w:t>
            </w:r>
            <w:r w:rsidR="00396150">
              <w:rPr>
                <w:rFonts w:cs="Arial"/>
                <w:b/>
                <w:sz w:val="21"/>
                <w:szCs w:val="21"/>
              </w:rPr>
              <w:t xml:space="preserve"> your signature or your email address.  You do not need to complete both.</w:t>
            </w:r>
          </w:p>
          <w:p w14:paraId="03184B54" w14:textId="77777777" w:rsidR="002D13AC" w:rsidRPr="002D13AC" w:rsidRDefault="002D13AC" w:rsidP="002D13AC">
            <w:pPr>
              <w:rPr>
                <w:rFonts w:cs="Arial"/>
                <w:b/>
                <w:sz w:val="21"/>
                <w:szCs w:val="21"/>
              </w:rPr>
            </w:pPr>
          </w:p>
          <w:p w14:paraId="2250E52F" w14:textId="6E2C6A12"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 xml:space="preserve">If you are completing this form on paper, please insert your signature in the </w:t>
            </w:r>
            <w:r w:rsidR="00396150">
              <w:rPr>
                <w:rFonts w:cs="Arial"/>
                <w:sz w:val="21"/>
                <w:szCs w:val="21"/>
              </w:rPr>
              <w:t>space</w:t>
            </w:r>
            <w:r w:rsidRPr="002D13AC">
              <w:rPr>
                <w:rFonts w:cs="Arial"/>
                <w:sz w:val="21"/>
                <w:szCs w:val="21"/>
              </w:rPr>
              <w:t xml:space="preserve"> provided below. </w:t>
            </w:r>
          </w:p>
          <w:p w14:paraId="6794E92F" w14:textId="06C87457"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r w:rsidRPr="002D13AC">
              <w:rPr>
                <w:rFonts w:cs="Arial"/>
                <w:sz w:val="21"/>
                <w:szCs w:val="21"/>
              </w:rPr>
              <w:t xml:space="preserve"> and have an electronic signature, please insert that in the signature box below.  </w:t>
            </w:r>
          </w:p>
          <w:p w14:paraId="51E37C07" w14:textId="54939EDA" w:rsidR="002D13AC" w:rsidRPr="002D13AC" w:rsidRDefault="002D13AC" w:rsidP="002D13AC">
            <w:pPr>
              <w:pStyle w:val="ListParagraph"/>
              <w:numPr>
                <w:ilvl w:val="0"/>
                <w:numId w:val="18"/>
              </w:numPr>
              <w:ind w:left="601" w:hanging="567"/>
              <w:rPr>
                <w:rFonts w:cs="Arial"/>
                <w:sz w:val="21"/>
                <w:szCs w:val="21"/>
              </w:rPr>
            </w:pPr>
            <w:r w:rsidRPr="002D13AC">
              <w:rPr>
                <w:rFonts w:cs="Arial"/>
                <w:sz w:val="21"/>
                <w:szCs w:val="21"/>
              </w:rPr>
              <w:t>If you are completing this form to return by email</w:t>
            </w:r>
            <w:r w:rsidR="009663A5">
              <w:rPr>
                <w:rFonts w:cs="Arial"/>
                <w:sz w:val="21"/>
                <w:szCs w:val="21"/>
              </w:rPr>
              <w:t xml:space="preserve"> via your Trac account</w:t>
            </w:r>
            <w:r w:rsidRPr="002D13AC">
              <w:rPr>
                <w:rFonts w:cs="Arial"/>
                <w:sz w:val="21"/>
                <w:szCs w:val="21"/>
              </w:rPr>
              <w:t xml:space="preserve"> and you do not have an electronic signature, please insert your email address in the space provided.</w:t>
            </w:r>
          </w:p>
          <w:p w14:paraId="4634E512" w14:textId="77777777" w:rsidR="002D13AC" w:rsidRPr="00F809D6" w:rsidRDefault="002D13AC" w:rsidP="00F70E64">
            <w:pPr>
              <w:jc w:val="both"/>
              <w:rPr>
                <w:rFonts w:ascii="DINOT-Light" w:hAnsi="DINOT-Light" w:cs="DINOT-Light"/>
                <w:sz w:val="21"/>
                <w:szCs w:val="21"/>
              </w:rPr>
            </w:pPr>
          </w:p>
        </w:tc>
      </w:tr>
      <w:tr w:rsidR="00396150" w:rsidRPr="00F809D6" w14:paraId="5DE77F47"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57D1C9B5" w14:textId="77777777" w:rsidR="00396150" w:rsidRDefault="00396150" w:rsidP="00396150">
            <w:pPr>
              <w:jc w:val="both"/>
              <w:rPr>
                <w:rFonts w:cs="Arial"/>
                <w:b/>
                <w:sz w:val="21"/>
                <w:szCs w:val="21"/>
              </w:rPr>
            </w:pPr>
            <w:r w:rsidRPr="00396150">
              <w:rPr>
                <w:rFonts w:cs="Arial"/>
                <w:b/>
                <w:sz w:val="21"/>
                <w:szCs w:val="21"/>
              </w:rPr>
              <w:t>Signature:</w:t>
            </w:r>
          </w:p>
          <w:p w14:paraId="26A3847D" w14:textId="550E818E" w:rsidR="00396150" w:rsidRPr="00396150" w:rsidRDefault="00CE7F09" w:rsidP="00396150">
            <w:pPr>
              <w:jc w:val="both"/>
              <w:rPr>
                <w:rFonts w:cs="Arial"/>
                <w:b/>
                <w:sz w:val="21"/>
                <w:szCs w:val="21"/>
              </w:rPr>
            </w:pPr>
            <w:proofErr w:type="spellStart"/>
            <w:r>
              <w:rPr>
                <w:rFonts w:cs="Arial"/>
                <w:b/>
                <w:sz w:val="21"/>
                <w:szCs w:val="21"/>
              </w:rPr>
              <w:t>BHardy</w:t>
            </w:r>
            <w:proofErr w:type="spellEnd"/>
          </w:p>
          <w:p w14:paraId="25AC4BDF" w14:textId="77777777" w:rsidR="00396150" w:rsidRDefault="00396150" w:rsidP="002D13AC">
            <w:pPr>
              <w:rPr>
                <w:rFonts w:cs="Arial"/>
                <w:b/>
                <w:sz w:val="21"/>
                <w:szCs w:val="21"/>
              </w:rPr>
            </w:pPr>
          </w:p>
        </w:tc>
      </w:tr>
      <w:tr w:rsidR="00396150" w:rsidRPr="00F809D6" w14:paraId="09532C89" w14:textId="77777777" w:rsidTr="00B30451">
        <w:trPr>
          <w:trHeight w:val="285"/>
        </w:trPr>
        <w:tc>
          <w:tcPr>
            <w:tcW w:w="10651" w:type="dxa"/>
            <w:gridSpan w:val="4"/>
            <w:tcBorders>
              <w:top w:val="single" w:sz="12" w:space="0" w:color="auto"/>
              <w:left w:val="single" w:sz="12" w:space="0" w:color="auto"/>
              <w:bottom w:val="single" w:sz="12" w:space="0" w:color="auto"/>
              <w:right w:val="single" w:sz="12" w:space="0" w:color="auto"/>
            </w:tcBorders>
            <w:shd w:val="clear" w:color="auto" w:fill="auto"/>
          </w:tcPr>
          <w:p w14:paraId="428BDEDC" w14:textId="4F262FF5" w:rsidR="00396150" w:rsidRDefault="00396150" w:rsidP="00396150">
            <w:pPr>
              <w:jc w:val="both"/>
              <w:rPr>
                <w:rFonts w:cs="Arial"/>
                <w:b/>
                <w:sz w:val="21"/>
                <w:szCs w:val="21"/>
              </w:rPr>
            </w:pPr>
            <w:r>
              <w:rPr>
                <w:rFonts w:cs="Arial"/>
                <w:b/>
                <w:sz w:val="21"/>
                <w:szCs w:val="21"/>
              </w:rPr>
              <w:t>If r</w:t>
            </w:r>
            <w:r w:rsidRPr="00396150">
              <w:rPr>
                <w:rFonts w:cs="Arial"/>
                <w:b/>
                <w:sz w:val="21"/>
                <w:szCs w:val="21"/>
              </w:rPr>
              <w:t>eturning form by email with no signature</w:t>
            </w:r>
            <w:r>
              <w:rPr>
                <w:rFonts w:cs="Arial"/>
                <w:b/>
                <w:sz w:val="21"/>
                <w:szCs w:val="21"/>
              </w:rPr>
              <w:t>, please insert email address:</w:t>
            </w:r>
            <w:r w:rsidR="00CE7F09">
              <w:rPr>
                <w:rFonts w:cs="Arial"/>
                <w:b/>
                <w:sz w:val="21"/>
                <w:szCs w:val="21"/>
              </w:rPr>
              <w:t xml:space="preserve"> benjamin.hardy2@nhs.net</w:t>
            </w:r>
          </w:p>
          <w:p w14:paraId="56E03F1D" w14:textId="77777777" w:rsidR="00396150" w:rsidRDefault="00396150" w:rsidP="00396150">
            <w:pPr>
              <w:jc w:val="both"/>
              <w:rPr>
                <w:rFonts w:cs="Arial"/>
                <w:b/>
                <w:sz w:val="21"/>
                <w:szCs w:val="21"/>
              </w:rPr>
            </w:pPr>
          </w:p>
          <w:p w14:paraId="3450582B" w14:textId="77777777" w:rsidR="00396150" w:rsidRPr="00396150" w:rsidRDefault="00396150" w:rsidP="00396150">
            <w:pPr>
              <w:jc w:val="both"/>
              <w:rPr>
                <w:rFonts w:cs="Arial"/>
                <w:b/>
                <w:sz w:val="21"/>
                <w:szCs w:val="21"/>
              </w:rPr>
            </w:pPr>
          </w:p>
        </w:tc>
      </w:tr>
    </w:tbl>
    <w:p w14:paraId="0F0E700F" w14:textId="38E3B0E3" w:rsidR="00FC44AC" w:rsidRDefault="00FC44AC" w:rsidP="00F70E64">
      <w:pPr>
        <w:jc w:val="both"/>
        <w:rPr>
          <w:rFonts w:ascii="DINOT-Light" w:hAnsi="DINOT-Light" w:cs="DINOT-Light"/>
        </w:rPr>
      </w:pPr>
    </w:p>
    <w:p w14:paraId="6700B2F7" w14:textId="77777777" w:rsidR="00396150" w:rsidRDefault="00396150" w:rsidP="00F70E64">
      <w:pPr>
        <w:jc w:val="both"/>
        <w:rPr>
          <w:rFonts w:cs="Arial"/>
          <w:b/>
        </w:rPr>
      </w:pPr>
    </w:p>
    <w:p w14:paraId="4D26139B" w14:textId="5A427389" w:rsidR="00396150" w:rsidRDefault="00396150">
      <w:pPr>
        <w:rPr>
          <w:rFonts w:ascii="DINOT-Light" w:hAnsi="DINOT-Light" w:cs="DINOT-Light"/>
        </w:rPr>
      </w:pPr>
      <w:r>
        <w:rPr>
          <w:rFonts w:ascii="DINOT-Light" w:hAnsi="DINOT-Light" w:cs="DINOT-Light"/>
        </w:rPr>
        <w:br w:type="page"/>
      </w:r>
    </w:p>
    <w:p w14:paraId="42573546" w14:textId="77777777" w:rsidR="00F809D6" w:rsidRPr="00673F9F" w:rsidRDefault="00F809D6" w:rsidP="00F70E64">
      <w:pPr>
        <w:jc w:val="both"/>
        <w:rPr>
          <w:rFonts w:ascii="DINOT-Light" w:hAnsi="DINOT-Light" w:cs="DINOT-Light"/>
        </w:rPr>
      </w:pPr>
    </w:p>
    <w:tbl>
      <w:tblPr>
        <w:tblW w:w="1034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04"/>
        <w:gridCol w:w="5244"/>
      </w:tblGrid>
      <w:tr w:rsidR="00F34596" w:rsidRPr="006B3D27" w14:paraId="1BC63BDB" w14:textId="77777777" w:rsidTr="002B43D4">
        <w:trPr>
          <w:trHeight w:val="487"/>
        </w:trPr>
        <w:tc>
          <w:tcPr>
            <w:tcW w:w="10348" w:type="dxa"/>
            <w:gridSpan w:val="2"/>
            <w:shd w:val="clear" w:color="auto" w:fill="auto"/>
          </w:tcPr>
          <w:p w14:paraId="03DB0B5C" w14:textId="77777777" w:rsidR="00F34596" w:rsidRPr="00ED177B" w:rsidRDefault="00F34596" w:rsidP="00F70E64">
            <w:pPr>
              <w:jc w:val="both"/>
              <w:rPr>
                <w:rFonts w:ascii="DINOT-Black" w:hAnsi="DINOT-Black" w:cs="DINOT-Black"/>
                <w:b/>
                <w:color w:val="008080"/>
                <w:sz w:val="28"/>
                <w:szCs w:val="28"/>
              </w:rPr>
            </w:pPr>
            <w:r w:rsidRPr="00ED177B">
              <w:rPr>
                <w:rFonts w:ascii="DINOT-Black" w:hAnsi="DINOT-Black" w:cs="DINOT-Black"/>
                <w:b/>
                <w:color w:val="008080"/>
                <w:sz w:val="28"/>
                <w:szCs w:val="28"/>
              </w:rPr>
              <w:t>Continuation sheet</w:t>
            </w:r>
          </w:p>
          <w:p w14:paraId="562B6E66" w14:textId="77777777" w:rsidR="000506ED" w:rsidRDefault="000506ED" w:rsidP="00F70E64">
            <w:pPr>
              <w:spacing w:line="120" w:lineRule="auto"/>
              <w:jc w:val="both"/>
              <w:rPr>
                <w:rFonts w:ascii="DINOT-Black" w:hAnsi="DINOT-Black" w:cs="DINOT-Black"/>
                <w:b/>
                <w:color w:val="008080"/>
              </w:rPr>
            </w:pPr>
          </w:p>
          <w:p w14:paraId="5B371226" w14:textId="7598A7B3" w:rsidR="000506ED" w:rsidRPr="00F809D6" w:rsidRDefault="000506ED" w:rsidP="00F70E64">
            <w:pPr>
              <w:jc w:val="both"/>
              <w:rPr>
                <w:rFonts w:cs="Arial"/>
                <w:sz w:val="21"/>
                <w:szCs w:val="21"/>
              </w:rPr>
            </w:pPr>
            <w:r w:rsidRPr="00F809D6">
              <w:rPr>
                <w:rFonts w:cs="Arial"/>
                <w:sz w:val="21"/>
                <w:szCs w:val="21"/>
              </w:rPr>
              <w:t xml:space="preserve">If you have ticked YES to any of the questions above, please use the space below to provide any additional information you </w:t>
            </w:r>
            <w:r w:rsidR="0007670E" w:rsidRPr="00F809D6">
              <w:rPr>
                <w:rFonts w:cs="Arial"/>
                <w:sz w:val="21"/>
                <w:szCs w:val="21"/>
              </w:rPr>
              <w:t>would like</w:t>
            </w:r>
            <w:r w:rsidRPr="00F809D6">
              <w:rPr>
                <w:rFonts w:cs="Arial"/>
                <w:sz w:val="21"/>
                <w:szCs w:val="21"/>
              </w:rPr>
              <w:t xml:space="preserve"> us to consider in support of your application. </w:t>
            </w:r>
          </w:p>
          <w:p w14:paraId="6AC02680" w14:textId="77777777" w:rsidR="000506ED" w:rsidRPr="00F809D6" w:rsidRDefault="000506ED" w:rsidP="00F70E64">
            <w:pPr>
              <w:jc w:val="both"/>
              <w:rPr>
                <w:rFonts w:cs="Arial"/>
                <w:sz w:val="21"/>
                <w:szCs w:val="21"/>
              </w:rPr>
            </w:pPr>
          </w:p>
          <w:p w14:paraId="595EBF04" w14:textId="77777777" w:rsidR="000506ED" w:rsidRPr="00F809D6" w:rsidRDefault="000506ED" w:rsidP="00F70E64">
            <w:pPr>
              <w:jc w:val="both"/>
              <w:rPr>
                <w:rFonts w:cs="Arial"/>
                <w:sz w:val="21"/>
                <w:szCs w:val="21"/>
              </w:rPr>
            </w:pPr>
            <w:r w:rsidRPr="00F809D6">
              <w:rPr>
                <w:rFonts w:cs="Arial"/>
                <w:sz w:val="21"/>
                <w:szCs w:val="21"/>
              </w:rPr>
              <w:t>Please clearly indicate the number of the question to which the information relates. You can continue on a separate sheet or attach other pieces of evidence to this form, if you wish to do so.</w:t>
            </w:r>
          </w:p>
          <w:p w14:paraId="166780D5" w14:textId="6A0B94F7" w:rsidR="00272A40" w:rsidRPr="008D0045" w:rsidRDefault="00272A40" w:rsidP="00F70E64">
            <w:pPr>
              <w:jc w:val="both"/>
              <w:rPr>
                <w:rFonts w:ascii="DINOT-Black" w:hAnsi="DINOT-Black" w:cs="DINOT-Black"/>
                <w:b/>
              </w:rPr>
            </w:pPr>
          </w:p>
        </w:tc>
      </w:tr>
      <w:tr w:rsidR="00CB167B" w:rsidRPr="00F809D6" w14:paraId="355B4662" w14:textId="77777777" w:rsidTr="00CB167B">
        <w:trPr>
          <w:trHeight w:val="487"/>
        </w:trPr>
        <w:tc>
          <w:tcPr>
            <w:tcW w:w="5104" w:type="dxa"/>
            <w:shd w:val="clear" w:color="auto" w:fill="auto"/>
          </w:tcPr>
          <w:p w14:paraId="7B49269C" w14:textId="77777777" w:rsidR="00CB167B" w:rsidRPr="00F809D6" w:rsidRDefault="00CB167B" w:rsidP="00F70E64">
            <w:pPr>
              <w:jc w:val="both"/>
              <w:rPr>
                <w:rFonts w:cs="Arial"/>
                <w:b/>
                <w:sz w:val="21"/>
                <w:szCs w:val="21"/>
              </w:rPr>
            </w:pPr>
            <w:r w:rsidRPr="00F809D6">
              <w:rPr>
                <w:rFonts w:cs="Arial"/>
                <w:b/>
                <w:sz w:val="21"/>
                <w:szCs w:val="21"/>
              </w:rPr>
              <w:t>Full name:</w:t>
            </w:r>
          </w:p>
        </w:tc>
        <w:tc>
          <w:tcPr>
            <w:tcW w:w="5244" w:type="dxa"/>
            <w:shd w:val="clear" w:color="auto" w:fill="auto"/>
          </w:tcPr>
          <w:p w14:paraId="294774DF" w14:textId="6743ED45" w:rsidR="00CB167B" w:rsidRPr="00F809D6" w:rsidRDefault="00CB167B" w:rsidP="00F70E64">
            <w:pPr>
              <w:jc w:val="both"/>
              <w:rPr>
                <w:rFonts w:cs="Arial"/>
                <w:b/>
                <w:sz w:val="21"/>
                <w:szCs w:val="21"/>
              </w:rPr>
            </w:pPr>
            <w:r w:rsidRPr="00F809D6">
              <w:rPr>
                <w:rFonts w:cs="Arial"/>
                <w:b/>
                <w:sz w:val="21"/>
                <w:szCs w:val="21"/>
              </w:rPr>
              <w:t>Position applied for:</w:t>
            </w:r>
          </w:p>
        </w:tc>
      </w:tr>
      <w:tr w:rsidR="00F34596" w:rsidRPr="006B3D27" w14:paraId="5ECB3140" w14:textId="77777777" w:rsidTr="002B43D4">
        <w:tc>
          <w:tcPr>
            <w:tcW w:w="10348" w:type="dxa"/>
            <w:gridSpan w:val="2"/>
            <w:shd w:val="clear" w:color="auto" w:fill="auto"/>
          </w:tcPr>
          <w:p w14:paraId="3DE8B39D" w14:textId="659B4DB3" w:rsidR="00F34596" w:rsidRPr="006B3D27" w:rsidRDefault="00F34596" w:rsidP="00F70E64">
            <w:pPr>
              <w:jc w:val="both"/>
              <w:rPr>
                <w:rFonts w:ascii="DINOT-Light" w:hAnsi="DINOT-Light" w:cs="DINOT-Light"/>
                <w:sz w:val="20"/>
                <w:szCs w:val="20"/>
              </w:rPr>
            </w:pPr>
          </w:p>
          <w:p w14:paraId="233F57FE" w14:textId="1200B7C7" w:rsidR="006C753D" w:rsidRPr="00673F9F" w:rsidRDefault="006C753D" w:rsidP="00F70E64">
            <w:pPr>
              <w:jc w:val="both"/>
              <w:rPr>
                <w:rFonts w:ascii="DINOT-Light" w:hAnsi="DINOT-Light" w:cs="DINOT-Light"/>
                <w:sz w:val="20"/>
                <w:szCs w:val="20"/>
              </w:rPr>
            </w:pPr>
          </w:p>
          <w:p w14:paraId="501F6977" w14:textId="40970869" w:rsidR="00F5504C" w:rsidRPr="00673F9F" w:rsidRDefault="00F5504C" w:rsidP="00F70E64">
            <w:pPr>
              <w:jc w:val="both"/>
              <w:rPr>
                <w:rFonts w:ascii="DINOT-Light" w:hAnsi="DINOT-Light" w:cs="DINOT-Light"/>
                <w:sz w:val="20"/>
                <w:szCs w:val="20"/>
              </w:rPr>
            </w:pPr>
          </w:p>
          <w:p w14:paraId="601DCAED" w14:textId="7D2A8A0B" w:rsidR="00741D34" w:rsidRPr="006B3D27" w:rsidRDefault="00741D34" w:rsidP="00F70E64">
            <w:pPr>
              <w:jc w:val="both"/>
              <w:rPr>
                <w:rFonts w:ascii="DINOT-Light" w:hAnsi="DINOT-Light" w:cs="DINOT-Light"/>
                <w:sz w:val="20"/>
                <w:szCs w:val="20"/>
              </w:rPr>
            </w:pPr>
          </w:p>
          <w:p w14:paraId="71FED7FC" w14:textId="63FEC965" w:rsidR="00741D34" w:rsidRPr="006B3D27" w:rsidRDefault="00741D34" w:rsidP="00F70E64">
            <w:pPr>
              <w:jc w:val="both"/>
              <w:rPr>
                <w:rFonts w:ascii="DINOT-Light" w:hAnsi="DINOT-Light" w:cs="DINOT-Light"/>
                <w:sz w:val="20"/>
                <w:szCs w:val="20"/>
              </w:rPr>
            </w:pPr>
          </w:p>
          <w:p w14:paraId="5B23ECC0" w14:textId="128F4A9B" w:rsidR="00436A23" w:rsidRPr="006B3D27" w:rsidRDefault="00436A23" w:rsidP="00F70E64">
            <w:pPr>
              <w:jc w:val="both"/>
              <w:rPr>
                <w:rFonts w:ascii="DINOT-Light" w:hAnsi="DINOT-Light" w:cs="DINOT-Light"/>
                <w:sz w:val="20"/>
                <w:szCs w:val="20"/>
              </w:rPr>
            </w:pPr>
          </w:p>
          <w:p w14:paraId="530C9655" w14:textId="1E2DE584" w:rsidR="00436A23" w:rsidRPr="006B3D27" w:rsidRDefault="00436A23" w:rsidP="00F70E64">
            <w:pPr>
              <w:jc w:val="both"/>
              <w:rPr>
                <w:rFonts w:ascii="DINOT-Light" w:hAnsi="DINOT-Light" w:cs="DINOT-Light"/>
                <w:sz w:val="20"/>
                <w:szCs w:val="20"/>
              </w:rPr>
            </w:pPr>
          </w:p>
          <w:p w14:paraId="29F8A146" w14:textId="61CABE2F" w:rsidR="00436A23" w:rsidRPr="006B3D27" w:rsidRDefault="00436A23" w:rsidP="00F70E64">
            <w:pPr>
              <w:jc w:val="both"/>
              <w:rPr>
                <w:rFonts w:ascii="DINOT-Light" w:hAnsi="DINOT-Light" w:cs="DINOT-Light"/>
                <w:sz w:val="20"/>
                <w:szCs w:val="20"/>
              </w:rPr>
            </w:pPr>
          </w:p>
          <w:p w14:paraId="0B66EE8D" w14:textId="39EF0AFC" w:rsidR="00436A23" w:rsidRPr="006B3D27" w:rsidRDefault="00436A23" w:rsidP="00F70E64">
            <w:pPr>
              <w:jc w:val="both"/>
              <w:rPr>
                <w:rFonts w:ascii="DINOT-Light" w:hAnsi="DINOT-Light" w:cs="DINOT-Light"/>
                <w:sz w:val="20"/>
                <w:szCs w:val="20"/>
              </w:rPr>
            </w:pPr>
          </w:p>
          <w:p w14:paraId="0244E61D" w14:textId="22852D55" w:rsidR="00436A23" w:rsidRPr="006B3D27" w:rsidRDefault="00436A23" w:rsidP="00F70E64">
            <w:pPr>
              <w:jc w:val="both"/>
              <w:rPr>
                <w:rFonts w:ascii="DINOT-Light" w:hAnsi="DINOT-Light" w:cs="DINOT-Light"/>
                <w:sz w:val="20"/>
                <w:szCs w:val="20"/>
              </w:rPr>
            </w:pPr>
          </w:p>
          <w:p w14:paraId="37747C32" w14:textId="6A28C9CD" w:rsidR="00436A23" w:rsidRPr="006B3D27" w:rsidRDefault="00436A23" w:rsidP="00F70E64">
            <w:pPr>
              <w:jc w:val="both"/>
              <w:rPr>
                <w:rFonts w:ascii="DINOT-Light" w:hAnsi="DINOT-Light" w:cs="DINOT-Light"/>
                <w:sz w:val="20"/>
                <w:szCs w:val="20"/>
              </w:rPr>
            </w:pPr>
          </w:p>
          <w:p w14:paraId="0514E572" w14:textId="39D2B8F5" w:rsidR="00436A23" w:rsidRPr="006B3D27" w:rsidRDefault="00436A23" w:rsidP="00F70E64">
            <w:pPr>
              <w:jc w:val="both"/>
              <w:rPr>
                <w:rFonts w:ascii="DINOT-Light" w:hAnsi="DINOT-Light" w:cs="DINOT-Light"/>
                <w:sz w:val="20"/>
                <w:szCs w:val="20"/>
              </w:rPr>
            </w:pPr>
          </w:p>
          <w:p w14:paraId="4D01EC3D" w14:textId="572A83AE" w:rsidR="0004308A" w:rsidRPr="006B3D27" w:rsidRDefault="0004308A" w:rsidP="00F70E64">
            <w:pPr>
              <w:jc w:val="both"/>
              <w:rPr>
                <w:rFonts w:ascii="DINOT-Light" w:hAnsi="DINOT-Light" w:cs="DINOT-Light"/>
                <w:sz w:val="20"/>
                <w:szCs w:val="20"/>
              </w:rPr>
            </w:pPr>
          </w:p>
          <w:p w14:paraId="150A8780" w14:textId="57A688FF" w:rsidR="0004308A" w:rsidRPr="006B3D27" w:rsidRDefault="0004308A" w:rsidP="00F70E64">
            <w:pPr>
              <w:jc w:val="both"/>
              <w:rPr>
                <w:rFonts w:ascii="DINOT-Light" w:hAnsi="DINOT-Light" w:cs="DINOT-Light"/>
                <w:sz w:val="20"/>
                <w:szCs w:val="20"/>
              </w:rPr>
            </w:pPr>
          </w:p>
          <w:p w14:paraId="2AE273AF" w14:textId="6DA2F676" w:rsidR="00841F6E" w:rsidRPr="006B3D27" w:rsidRDefault="00841F6E" w:rsidP="00F70E64">
            <w:pPr>
              <w:jc w:val="both"/>
              <w:rPr>
                <w:rFonts w:ascii="DINOT-Light" w:hAnsi="DINOT-Light" w:cs="DINOT-Light"/>
                <w:sz w:val="20"/>
                <w:szCs w:val="20"/>
              </w:rPr>
            </w:pPr>
          </w:p>
          <w:p w14:paraId="1FD608E0" w14:textId="711F4487" w:rsidR="00084424" w:rsidRPr="006B3D27" w:rsidRDefault="00084424" w:rsidP="00F70E64">
            <w:pPr>
              <w:jc w:val="both"/>
              <w:rPr>
                <w:rFonts w:ascii="DINOT-Light" w:hAnsi="DINOT-Light" w:cs="DINOT-Light"/>
                <w:sz w:val="20"/>
                <w:szCs w:val="20"/>
              </w:rPr>
            </w:pPr>
          </w:p>
          <w:p w14:paraId="5794D000" w14:textId="02FC6BA4" w:rsidR="00084424" w:rsidRPr="006B3D27" w:rsidRDefault="00084424" w:rsidP="00F70E64">
            <w:pPr>
              <w:jc w:val="both"/>
              <w:rPr>
                <w:rFonts w:ascii="DINOT-Light" w:hAnsi="DINOT-Light" w:cs="DINOT-Light"/>
                <w:sz w:val="20"/>
                <w:szCs w:val="20"/>
              </w:rPr>
            </w:pPr>
          </w:p>
          <w:p w14:paraId="28BA2BAD" w14:textId="092A4F10" w:rsidR="00084424" w:rsidRPr="006B3D27" w:rsidRDefault="00084424" w:rsidP="00F70E64">
            <w:pPr>
              <w:jc w:val="both"/>
              <w:rPr>
                <w:rFonts w:ascii="DINOT-Light" w:hAnsi="DINOT-Light" w:cs="DINOT-Light"/>
                <w:sz w:val="20"/>
                <w:szCs w:val="20"/>
              </w:rPr>
            </w:pPr>
          </w:p>
          <w:p w14:paraId="3727E0AB" w14:textId="0FE2E162" w:rsidR="00084424" w:rsidRPr="006B3D27" w:rsidRDefault="00084424" w:rsidP="00F70E64">
            <w:pPr>
              <w:jc w:val="both"/>
              <w:rPr>
                <w:rFonts w:ascii="DINOT-Light" w:hAnsi="DINOT-Light" w:cs="DINOT-Light"/>
                <w:sz w:val="20"/>
                <w:szCs w:val="20"/>
              </w:rPr>
            </w:pPr>
          </w:p>
          <w:p w14:paraId="0DED173D" w14:textId="5BA14032" w:rsidR="00084424" w:rsidRPr="006B3D27" w:rsidRDefault="00084424" w:rsidP="00F70E64">
            <w:pPr>
              <w:jc w:val="both"/>
              <w:rPr>
                <w:rFonts w:ascii="DINOT-Light" w:hAnsi="DINOT-Light" w:cs="DINOT-Light"/>
                <w:sz w:val="20"/>
                <w:szCs w:val="20"/>
              </w:rPr>
            </w:pPr>
          </w:p>
          <w:p w14:paraId="5428B17A" w14:textId="382D8411" w:rsidR="00084424" w:rsidRPr="006B3D27" w:rsidRDefault="00084424" w:rsidP="00F70E64">
            <w:pPr>
              <w:jc w:val="both"/>
              <w:rPr>
                <w:rFonts w:ascii="DINOT-Light" w:hAnsi="DINOT-Light" w:cs="DINOT-Light"/>
                <w:sz w:val="20"/>
                <w:szCs w:val="20"/>
              </w:rPr>
            </w:pPr>
          </w:p>
          <w:p w14:paraId="4530457C" w14:textId="67E6808F" w:rsidR="00084424" w:rsidRPr="006B3D27" w:rsidRDefault="00084424" w:rsidP="00F70E64">
            <w:pPr>
              <w:jc w:val="both"/>
              <w:rPr>
                <w:rFonts w:ascii="DINOT-Light" w:hAnsi="DINOT-Light" w:cs="DINOT-Light"/>
                <w:sz w:val="20"/>
                <w:szCs w:val="20"/>
              </w:rPr>
            </w:pPr>
          </w:p>
          <w:p w14:paraId="10DED7FA" w14:textId="5010461F" w:rsidR="00084424" w:rsidRPr="006B3D27" w:rsidRDefault="00084424" w:rsidP="00F70E64">
            <w:pPr>
              <w:jc w:val="both"/>
              <w:rPr>
                <w:rFonts w:ascii="DINOT-Light" w:hAnsi="DINOT-Light" w:cs="DINOT-Light"/>
                <w:sz w:val="20"/>
                <w:szCs w:val="20"/>
              </w:rPr>
            </w:pPr>
          </w:p>
          <w:p w14:paraId="1B5EE4DC" w14:textId="227E9E58" w:rsidR="00084424" w:rsidRPr="006B3D27" w:rsidRDefault="00084424" w:rsidP="00F70E64">
            <w:pPr>
              <w:jc w:val="both"/>
              <w:rPr>
                <w:rFonts w:ascii="DINOT-Light" w:hAnsi="DINOT-Light" w:cs="DINOT-Light"/>
                <w:sz w:val="20"/>
                <w:szCs w:val="20"/>
              </w:rPr>
            </w:pPr>
          </w:p>
          <w:p w14:paraId="6E8D6850" w14:textId="41E7B6CE" w:rsidR="00084424" w:rsidRPr="006B3D27" w:rsidRDefault="00084424" w:rsidP="00F70E64">
            <w:pPr>
              <w:jc w:val="both"/>
              <w:rPr>
                <w:rFonts w:ascii="DINOT-Light" w:hAnsi="DINOT-Light" w:cs="DINOT-Light"/>
                <w:sz w:val="20"/>
                <w:szCs w:val="20"/>
              </w:rPr>
            </w:pPr>
          </w:p>
          <w:p w14:paraId="715CCC7B" w14:textId="101D8E1C" w:rsidR="00084424" w:rsidRPr="006B3D27" w:rsidRDefault="00084424" w:rsidP="00F70E64">
            <w:pPr>
              <w:jc w:val="both"/>
              <w:rPr>
                <w:rFonts w:ascii="DINOT-Light" w:hAnsi="DINOT-Light" w:cs="DINOT-Light"/>
                <w:sz w:val="20"/>
                <w:szCs w:val="20"/>
              </w:rPr>
            </w:pPr>
          </w:p>
          <w:p w14:paraId="58E192B9" w14:textId="60C6B924" w:rsidR="00084424" w:rsidRPr="006B3D27" w:rsidRDefault="00084424" w:rsidP="00F70E64">
            <w:pPr>
              <w:jc w:val="both"/>
              <w:rPr>
                <w:rFonts w:ascii="DINOT-Light" w:hAnsi="DINOT-Light" w:cs="DINOT-Light"/>
                <w:sz w:val="20"/>
                <w:szCs w:val="20"/>
              </w:rPr>
            </w:pPr>
          </w:p>
          <w:p w14:paraId="42B99689" w14:textId="64D0D44B" w:rsidR="00084424" w:rsidRPr="006B3D27" w:rsidRDefault="00084424" w:rsidP="00F70E64">
            <w:pPr>
              <w:jc w:val="both"/>
              <w:rPr>
                <w:rFonts w:ascii="DINOT-Light" w:hAnsi="DINOT-Light" w:cs="DINOT-Light"/>
                <w:sz w:val="20"/>
                <w:szCs w:val="20"/>
              </w:rPr>
            </w:pPr>
          </w:p>
          <w:p w14:paraId="3A6D28DF" w14:textId="08C5D4DF" w:rsidR="00084424" w:rsidRPr="006B3D27" w:rsidRDefault="00084424" w:rsidP="00F70E64">
            <w:pPr>
              <w:jc w:val="both"/>
              <w:rPr>
                <w:rFonts w:ascii="DINOT-Light" w:hAnsi="DINOT-Light" w:cs="DINOT-Light"/>
                <w:sz w:val="20"/>
                <w:szCs w:val="20"/>
              </w:rPr>
            </w:pPr>
          </w:p>
          <w:p w14:paraId="28842B08" w14:textId="71739856" w:rsidR="00084424" w:rsidRPr="006B3D27" w:rsidRDefault="00084424" w:rsidP="00F70E64">
            <w:pPr>
              <w:jc w:val="both"/>
              <w:rPr>
                <w:rFonts w:ascii="DINOT-Light" w:hAnsi="DINOT-Light" w:cs="DINOT-Light"/>
                <w:sz w:val="20"/>
                <w:szCs w:val="20"/>
              </w:rPr>
            </w:pPr>
          </w:p>
          <w:p w14:paraId="33019558" w14:textId="77777777" w:rsidR="0054316A" w:rsidRPr="006B3D27" w:rsidRDefault="0054316A" w:rsidP="00F70E64">
            <w:pPr>
              <w:jc w:val="both"/>
              <w:rPr>
                <w:rFonts w:ascii="DINOT-Light" w:hAnsi="DINOT-Light" w:cs="DINOT-Light"/>
                <w:sz w:val="20"/>
                <w:szCs w:val="20"/>
              </w:rPr>
            </w:pPr>
          </w:p>
        </w:tc>
      </w:tr>
    </w:tbl>
    <w:p w14:paraId="25BCA585" w14:textId="6C25AF34" w:rsidR="00436A23" w:rsidRPr="00DC12F5" w:rsidRDefault="00436A23" w:rsidP="00F70E64">
      <w:pPr>
        <w:jc w:val="both"/>
        <w:rPr>
          <w:rFonts w:ascii="DINOT-Light" w:hAnsi="DINOT-Light" w:cs="DINOT-Light"/>
        </w:rPr>
      </w:pPr>
    </w:p>
    <w:sectPr w:rsidR="00436A23" w:rsidRPr="00DC12F5" w:rsidSect="008D2374">
      <w:headerReference w:type="default" r:id="rId27"/>
      <w:footerReference w:type="default" r:id="rId28"/>
      <w:pgSz w:w="11906" w:h="16838"/>
      <w:pgMar w:top="1134" w:right="424" w:bottom="142" w:left="567"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C938" w14:textId="77777777" w:rsidR="000851E0" w:rsidRDefault="000851E0" w:rsidP="00105CF0">
      <w:r>
        <w:separator/>
      </w:r>
    </w:p>
  </w:endnote>
  <w:endnote w:type="continuationSeparator" w:id="0">
    <w:p w14:paraId="25AA0937" w14:textId="77777777" w:rsidR="000851E0" w:rsidRDefault="000851E0" w:rsidP="00105CF0">
      <w:r>
        <w:continuationSeparator/>
      </w:r>
    </w:p>
  </w:endnote>
  <w:endnote w:type="continuationNotice" w:id="1">
    <w:p w14:paraId="645D41DB" w14:textId="77777777" w:rsidR="000851E0" w:rsidRDefault="0008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20B0604020202020204"/>
    <w:charset w:val="4D"/>
    <w:family w:val="auto"/>
    <w:notTrueType/>
    <w:pitch w:val="default"/>
    <w:sig w:usb0="00000003" w:usb1="00000000" w:usb2="00000000" w:usb3="00000000" w:csb0="00000001" w:csb1="00000000"/>
  </w:font>
  <w:font w:name="DINOT-Light">
    <w:altName w:val="MV Boli"/>
    <w:panose1 w:val="020B0604020202020204"/>
    <w:charset w:val="00"/>
    <w:family w:val="swiss"/>
    <w:notTrueType/>
    <w:pitch w:val="variable"/>
    <w:sig w:usb0="800002AF" w:usb1="4000207B" w:usb2="00000008" w:usb3="00000000" w:csb0="00000001" w:csb1="00000000"/>
  </w:font>
  <w:font w:name="DINOT-Black">
    <w:altName w:val="Calibri"/>
    <w:panose1 w:val="020B0604020202020204"/>
    <w:charset w:val="00"/>
    <w:family w:val="swiss"/>
    <w:notTrueType/>
    <w:pitch w:val="variable"/>
    <w:sig w:usb0="800002AF" w:usb1="4000207B" w:usb2="00000008" w:usb3="00000000" w:csb0="00000001" w:csb1="00000000"/>
  </w:font>
  <w:font w:name="DINOT">
    <w:altName w:val="Arial"/>
    <w:panose1 w:val="020B0604020202020204"/>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491468"/>
      <w:docPartObj>
        <w:docPartGallery w:val="Page Numbers (Bottom of Page)"/>
        <w:docPartUnique/>
      </w:docPartObj>
    </w:sdtPr>
    <w:sdtEndPr>
      <w:rPr>
        <w:noProof/>
      </w:rPr>
    </w:sdtEndPr>
    <w:sdtContent>
      <w:p w14:paraId="335C252E" w14:textId="55CCFEA7" w:rsidR="001355C3" w:rsidRDefault="001355C3">
        <w:pPr>
          <w:pStyle w:val="Footer"/>
          <w:jc w:val="center"/>
        </w:pPr>
        <w:r>
          <w:fldChar w:fldCharType="begin"/>
        </w:r>
        <w:r>
          <w:instrText xml:space="preserve"> PAGE   \* MERGEFORMAT </w:instrText>
        </w:r>
        <w:r>
          <w:fldChar w:fldCharType="separate"/>
        </w:r>
        <w:r w:rsidR="009663A5">
          <w:rPr>
            <w:noProof/>
          </w:rPr>
          <w:t>7</w:t>
        </w:r>
        <w:r>
          <w:rPr>
            <w:noProof/>
          </w:rPr>
          <w:fldChar w:fldCharType="end"/>
        </w:r>
      </w:p>
    </w:sdtContent>
  </w:sdt>
  <w:p w14:paraId="72EF0B64" w14:textId="77777777" w:rsidR="002F5FFA" w:rsidRDefault="002F5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EBDF" w14:textId="77777777" w:rsidR="000851E0" w:rsidRDefault="000851E0" w:rsidP="00105CF0">
      <w:r>
        <w:separator/>
      </w:r>
    </w:p>
  </w:footnote>
  <w:footnote w:type="continuationSeparator" w:id="0">
    <w:p w14:paraId="082D27F9" w14:textId="77777777" w:rsidR="000851E0" w:rsidRDefault="000851E0" w:rsidP="00105CF0">
      <w:r>
        <w:continuationSeparator/>
      </w:r>
    </w:p>
  </w:footnote>
  <w:footnote w:type="continuationNotice" w:id="1">
    <w:p w14:paraId="43A79183" w14:textId="77777777" w:rsidR="000851E0" w:rsidRDefault="00085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CC6F" w14:textId="115E311D" w:rsidR="002F5FFA" w:rsidRDefault="002F5FFA" w:rsidP="002F5FFA">
    <w:pPr>
      <w:pStyle w:val="Header"/>
      <w:tabs>
        <w:tab w:val="clear" w:pos="4513"/>
        <w:tab w:val="clear" w:pos="9026"/>
      </w:tabs>
      <w:jc w:val="right"/>
      <w:rPr>
        <w:rFonts w:ascii="DINOT" w:hAnsi="DINOT" w:cs="DINOT"/>
        <w:color w:val="A6A6A6"/>
        <w:sz w:val="20"/>
        <w:szCs w:val="20"/>
      </w:rPr>
    </w:pPr>
    <w:r>
      <w:rPr>
        <w:noProof/>
      </w:rPr>
      <w:drawing>
        <wp:inline distT="0" distB="0" distL="0" distR="0" wp14:anchorId="4FF515D4" wp14:editId="658EE0F4">
          <wp:extent cx="2019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14:paraId="51E35B31" w14:textId="77777777" w:rsidR="002F5FFA" w:rsidRDefault="002F5FFA" w:rsidP="002F5FFA">
    <w:pPr>
      <w:pStyle w:val="Header"/>
      <w:tabs>
        <w:tab w:val="clear" w:pos="4513"/>
        <w:tab w:val="clear" w:pos="9026"/>
      </w:tabs>
      <w:rPr>
        <w:rFonts w:ascii="DINOT" w:hAnsi="DINOT" w:cs="DINOT"/>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45AE62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D6A4A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6565F1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15:restartNumberingAfterBreak="0">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69C6FA0"/>
    <w:multiLevelType w:val="hybridMultilevel"/>
    <w:tmpl w:val="29867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20121"/>
    <w:multiLevelType w:val="hybridMultilevel"/>
    <w:tmpl w:val="F654B494"/>
    <w:lvl w:ilvl="0" w:tplc="0A4C46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A8243B"/>
    <w:multiLevelType w:val="hybridMultilevel"/>
    <w:tmpl w:val="31C236D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535A650F"/>
    <w:multiLevelType w:val="hybridMultilevel"/>
    <w:tmpl w:val="6E5C4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364F4"/>
    <w:multiLevelType w:val="hybridMultilevel"/>
    <w:tmpl w:val="3B40969C"/>
    <w:styleLink w:val="StyleNumbered"/>
    <w:lvl w:ilvl="0" w:tplc="6D04BC78">
      <w:start w:val="1"/>
      <w:numFmt w:val="decimal"/>
      <w:lvlText w:val="%1."/>
      <w:lvlJc w:val="left"/>
      <w:pPr>
        <w:tabs>
          <w:tab w:val="num" w:pos="720"/>
        </w:tabs>
        <w:ind w:left="720" w:hanging="360"/>
      </w:pPr>
      <w:rPr>
        <w:rFonts w:ascii="Arial" w:hAnsi="Arial"/>
        <w:kern w:val="28"/>
        <w:sz w:val="24"/>
      </w:rPr>
    </w:lvl>
    <w:lvl w:ilvl="1" w:tplc="DBE0CF90">
      <w:start w:val="12"/>
      <w:numFmt w:val="decimal"/>
      <w:lvlText w:val="%2"/>
      <w:lvlJc w:val="left"/>
      <w:pPr>
        <w:tabs>
          <w:tab w:val="num" w:pos="2160"/>
        </w:tabs>
        <w:ind w:left="2160" w:hanging="720"/>
      </w:pPr>
      <w:rPr>
        <w:rFonts w:hint="default"/>
        <w:b/>
      </w:rPr>
    </w:lvl>
    <w:lvl w:ilvl="2" w:tplc="7B40E274">
      <w:start w:val="1"/>
      <w:numFmt w:val="lowerRoman"/>
      <w:lvlText w:val="%3."/>
      <w:lvlJc w:val="right"/>
      <w:pPr>
        <w:tabs>
          <w:tab w:val="num" w:pos="2520"/>
        </w:tabs>
        <w:ind w:left="2520" w:hanging="180"/>
      </w:pPr>
    </w:lvl>
    <w:lvl w:ilvl="3" w:tplc="FBD600E4">
      <w:start w:val="1"/>
      <w:numFmt w:val="decimal"/>
      <w:lvlText w:val="%4."/>
      <w:lvlJc w:val="left"/>
      <w:pPr>
        <w:tabs>
          <w:tab w:val="num" w:pos="3240"/>
        </w:tabs>
        <w:ind w:left="3240" w:hanging="360"/>
      </w:pPr>
    </w:lvl>
    <w:lvl w:ilvl="4" w:tplc="916660BE">
      <w:start w:val="1"/>
      <w:numFmt w:val="lowerLetter"/>
      <w:lvlText w:val="%5."/>
      <w:lvlJc w:val="left"/>
      <w:pPr>
        <w:tabs>
          <w:tab w:val="num" w:pos="3960"/>
        </w:tabs>
        <w:ind w:left="3960" w:hanging="360"/>
      </w:pPr>
    </w:lvl>
    <w:lvl w:ilvl="5" w:tplc="F710B856">
      <w:start w:val="1"/>
      <w:numFmt w:val="lowerRoman"/>
      <w:lvlText w:val="%6."/>
      <w:lvlJc w:val="right"/>
      <w:pPr>
        <w:tabs>
          <w:tab w:val="num" w:pos="4680"/>
        </w:tabs>
        <w:ind w:left="4680" w:hanging="180"/>
      </w:pPr>
    </w:lvl>
    <w:lvl w:ilvl="6" w:tplc="5D18D378">
      <w:start w:val="1"/>
      <w:numFmt w:val="decimal"/>
      <w:lvlText w:val="%7."/>
      <w:lvlJc w:val="left"/>
      <w:pPr>
        <w:tabs>
          <w:tab w:val="num" w:pos="5400"/>
        </w:tabs>
        <w:ind w:left="5400" w:hanging="360"/>
      </w:pPr>
    </w:lvl>
    <w:lvl w:ilvl="7" w:tplc="52F27E96">
      <w:start w:val="1"/>
      <w:numFmt w:val="lowerLetter"/>
      <w:lvlText w:val="%8."/>
      <w:lvlJc w:val="left"/>
      <w:pPr>
        <w:tabs>
          <w:tab w:val="num" w:pos="6120"/>
        </w:tabs>
        <w:ind w:left="6120" w:hanging="360"/>
      </w:pPr>
    </w:lvl>
    <w:lvl w:ilvl="8" w:tplc="BD3638E0">
      <w:start w:val="1"/>
      <w:numFmt w:val="lowerRoman"/>
      <w:lvlText w:val="%9."/>
      <w:lvlJc w:val="right"/>
      <w:pPr>
        <w:tabs>
          <w:tab w:val="num" w:pos="6840"/>
        </w:tabs>
        <w:ind w:left="6840" w:hanging="180"/>
      </w:pPr>
    </w:lvl>
  </w:abstractNum>
  <w:abstractNum w:abstractNumId="14" w15:restartNumberingAfterBreak="0">
    <w:nsid w:val="5EE54E59"/>
    <w:multiLevelType w:val="hybridMultilevel"/>
    <w:tmpl w:val="DC4E31C8"/>
    <w:lvl w:ilvl="0" w:tplc="30FCA604">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8687F"/>
    <w:multiLevelType w:val="hybridMultilevel"/>
    <w:tmpl w:val="0A5CA95A"/>
    <w:lvl w:ilvl="0" w:tplc="878C8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47B21"/>
    <w:multiLevelType w:val="hybridMultilevel"/>
    <w:tmpl w:val="85545426"/>
    <w:lvl w:ilvl="0" w:tplc="C83EA278">
      <w:start w:val="2"/>
      <w:numFmt w:val="decimal"/>
      <w:lvlText w:val="%1."/>
      <w:lvlJc w:val="left"/>
      <w:pPr>
        <w:ind w:left="720" w:hanging="360"/>
      </w:pPr>
      <w:rPr>
        <w:rFonts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47DF2"/>
    <w:multiLevelType w:val="hybridMultilevel"/>
    <w:tmpl w:val="0809001D"/>
    <w:styleLink w:val="1ai"/>
    <w:lvl w:ilvl="0" w:tplc="2C623780">
      <w:start w:val="1"/>
      <w:numFmt w:val="decimal"/>
      <w:lvlText w:val="%1)"/>
      <w:lvlJc w:val="left"/>
      <w:pPr>
        <w:tabs>
          <w:tab w:val="num" w:pos="360"/>
        </w:tabs>
        <w:ind w:left="360" w:hanging="360"/>
      </w:pPr>
    </w:lvl>
    <w:lvl w:ilvl="1" w:tplc="7AA0C54C">
      <w:start w:val="1"/>
      <w:numFmt w:val="lowerLetter"/>
      <w:lvlText w:val="%2)"/>
      <w:lvlJc w:val="left"/>
      <w:pPr>
        <w:tabs>
          <w:tab w:val="num" w:pos="720"/>
        </w:tabs>
        <w:ind w:left="720" w:hanging="360"/>
      </w:pPr>
    </w:lvl>
    <w:lvl w:ilvl="2" w:tplc="8B76C522">
      <w:start w:val="1"/>
      <w:numFmt w:val="lowerRoman"/>
      <w:lvlText w:val="%3)"/>
      <w:lvlJc w:val="left"/>
      <w:pPr>
        <w:tabs>
          <w:tab w:val="num" w:pos="1080"/>
        </w:tabs>
        <w:ind w:left="1080" w:hanging="360"/>
      </w:pPr>
    </w:lvl>
    <w:lvl w:ilvl="3" w:tplc="1ED4F304">
      <w:start w:val="1"/>
      <w:numFmt w:val="decimal"/>
      <w:lvlText w:val="(%4)"/>
      <w:lvlJc w:val="left"/>
      <w:pPr>
        <w:tabs>
          <w:tab w:val="num" w:pos="1440"/>
        </w:tabs>
        <w:ind w:left="1440" w:hanging="360"/>
      </w:pPr>
    </w:lvl>
    <w:lvl w:ilvl="4" w:tplc="A17EF364">
      <w:start w:val="1"/>
      <w:numFmt w:val="lowerLetter"/>
      <w:lvlText w:val="(%5)"/>
      <w:lvlJc w:val="left"/>
      <w:pPr>
        <w:tabs>
          <w:tab w:val="num" w:pos="1800"/>
        </w:tabs>
        <w:ind w:left="1800" w:hanging="360"/>
      </w:pPr>
    </w:lvl>
    <w:lvl w:ilvl="5" w:tplc="C706C92A">
      <w:start w:val="1"/>
      <w:numFmt w:val="lowerRoman"/>
      <w:lvlText w:val="(%6)"/>
      <w:lvlJc w:val="left"/>
      <w:pPr>
        <w:tabs>
          <w:tab w:val="num" w:pos="2160"/>
        </w:tabs>
        <w:ind w:left="2160" w:hanging="360"/>
      </w:pPr>
    </w:lvl>
    <w:lvl w:ilvl="6" w:tplc="CF50B110">
      <w:start w:val="1"/>
      <w:numFmt w:val="decimal"/>
      <w:lvlText w:val="%7."/>
      <w:lvlJc w:val="left"/>
      <w:pPr>
        <w:tabs>
          <w:tab w:val="num" w:pos="2520"/>
        </w:tabs>
        <w:ind w:left="2520" w:hanging="360"/>
      </w:pPr>
    </w:lvl>
    <w:lvl w:ilvl="7" w:tplc="45A2E6EE">
      <w:start w:val="1"/>
      <w:numFmt w:val="lowerLetter"/>
      <w:lvlText w:val="%8."/>
      <w:lvlJc w:val="left"/>
      <w:pPr>
        <w:tabs>
          <w:tab w:val="num" w:pos="2880"/>
        </w:tabs>
        <w:ind w:left="2880" w:hanging="360"/>
      </w:pPr>
    </w:lvl>
    <w:lvl w:ilvl="8" w:tplc="FE4EA0EE">
      <w:start w:val="1"/>
      <w:numFmt w:val="lowerRoman"/>
      <w:lvlText w:val="%9."/>
      <w:lvlJc w:val="left"/>
      <w:pPr>
        <w:tabs>
          <w:tab w:val="num" w:pos="3240"/>
        </w:tabs>
        <w:ind w:left="3240" w:hanging="360"/>
      </w:pPr>
    </w:lvl>
  </w:abstractNum>
  <w:num w:numId="1">
    <w:abstractNumId w:val="10"/>
  </w:num>
  <w:num w:numId="2">
    <w:abstractNumId w:val="17"/>
  </w:num>
  <w:num w:numId="3">
    <w:abstractNumId w:val="6"/>
  </w:num>
  <w:num w:numId="4">
    <w:abstractNumId w:val="4"/>
  </w:num>
  <w:num w:numId="5">
    <w:abstractNumId w:val="5"/>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8"/>
  </w:num>
  <w:num w:numId="14">
    <w:abstractNumId w:val="14"/>
  </w:num>
  <w:num w:numId="15">
    <w:abstractNumId w:val="16"/>
  </w:num>
  <w:num w:numId="16">
    <w:abstractNumId w:val="12"/>
  </w:num>
  <w:num w:numId="17">
    <w:abstractNumId w:val="7"/>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72"/>
    <w:rsid w:val="000009D8"/>
    <w:rsid w:val="00000C39"/>
    <w:rsid w:val="00000E7D"/>
    <w:rsid w:val="00000F29"/>
    <w:rsid w:val="000010B8"/>
    <w:rsid w:val="00001259"/>
    <w:rsid w:val="00001422"/>
    <w:rsid w:val="00001441"/>
    <w:rsid w:val="00001540"/>
    <w:rsid w:val="00001920"/>
    <w:rsid w:val="000020D0"/>
    <w:rsid w:val="000022B3"/>
    <w:rsid w:val="000024C2"/>
    <w:rsid w:val="000025D3"/>
    <w:rsid w:val="000035C9"/>
    <w:rsid w:val="00003850"/>
    <w:rsid w:val="000038D1"/>
    <w:rsid w:val="000039F4"/>
    <w:rsid w:val="00003ACE"/>
    <w:rsid w:val="00003AF7"/>
    <w:rsid w:val="00004392"/>
    <w:rsid w:val="00004D77"/>
    <w:rsid w:val="000050EF"/>
    <w:rsid w:val="00005853"/>
    <w:rsid w:val="00005ACE"/>
    <w:rsid w:val="00005FFB"/>
    <w:rsid w:val="000063F5"/>
    <w:rsid w:val="000066E1"/>
    <w:rsid w:val="000069A0"/>
    <w:rsid w:val="00006AF7"/>
    <w:rsid w:val="00006C3D"/>
    <w:rsid w:val="00006E28"/>
    <w:rsid w:val="00007D11"/>
    <w:rsid w:val="00010291"/>
    <w:rsid w:val="0001175F"/>
    <w:rsid w:val="000117C3"/>
    <w:rsid w:val="00011B2B"/>
    <w:rsid w:val="00011CB0"/>
    <w:rsid w:val="00011DEA"/>
    <w:rsid w:val="00011F23"/>
    <w:rsid w:val="00012E97"/>
    <w:rsid w:val="00012ED5"/>
    <w:rsid w:val="00013591"/>
    <w:rsid w:val="0001379A"/>
    <w:rsid w:val="00013D31"/>
    <w:rsid w:val="00014033"/>
    <w:rsid w:val="0001407F"/>
    <w:rsid w:val="0001424F"/>
    <w:rsid w:val="00014B51"/>
    <w:rsid w:val="00014D6A"/>
    <w:rsid w:val="00014F32"/>
    <w:rsid w:val="0001541F"/>
    <w:rsid w:val="000155C3"/>
    <w:rsid w:val="00015703"/>
    <w:rsid w:val="00015950"/>
    <w:rsid w:val="00016929"/>
    <w:rsid w:val="00016DB3"/>
    <w:rsid w:val="00017C89"/>
    <w:rsid w:val="00020894"/>
    <w:rsid w:val="000209B5"/>
    <w:rsid w:val="00020D49"/>
    <w:rsid w:val="0002113C"/>
    <w:rsid w:val="000214BF"/>
    <w:rsid w:val="0002151B"/>
    <w:rsid w:val="0002186B"/>
    <w:rsid w:val="00021AAE"/>
    <w:rsid w:val="00021D29"/>
    <w:rsid w:val="00021E11"/>
    <w:rsid w:val="00021E7D"/>
    <w:rsid w:val="00022B3E"/>
    <w:rsid w:val="000230F0"/>
    <w:rsid w:val="00023517"/>
    <w:rsid w:val="00023880"/>
    <w:rsid w:val="00023E38"/>
    <w:rsid w:val="00023ECF"/>
    <w:rsid w:val="00024383"/>
    <w:rsid w:val="000246AC"/>
    <w:rsid w:val="00024D79"/>
    <w:rsid w:val="00024DFE"/>
    <w:rsid w:val="0002559A"/>
    <w:rsid w:val="00025D60"/>
    <w:rsid w:val="00026036"/>
    <w:rsid w:val="000275EB"/>
    <w:rsid w:val="0002771D"/>
    <w:rsid w:val="00027AF9"/>
    <w:rsid w:val="000302C1"/>
    <w:rsid w:val="000302E8"/>
    <w:rsid w:val="000304B2"/>
    <w:rsid w:val="00030566"/>
    <w:rsid w:val="000309BD"/>
    <w:rsid w:val="00030C64"/>
    <w:rsid w:val="00030CD2"/>
    <w:rsid w:val="00031BB6"/>
    <w:rsid w:val="0003272E"/>
    <w:rsid w:val="00032AF7"/>
    <w:rsid w:val="00032D67"/>
    <w:rsid w:val="00032EFF"/>
    <w:rsid w:val="00032FFD"/>
    <w:rsid w:val="00033081"/>
    <w:rsid w:val="00034126"/>
    <w:rsid w:val="000345DE"/>
    <w:rsid w:val="00034689"/>
    <w:rsid w:val="000346FF"/>
    <w:rsid w:val="00034704"/>
    <w:rsid w:val="00034AA5"/>
    <w:rsid w:val="00034E5E"/>
    <w:rsid w:val="00035169"/>
    <w:rsid w:val="000352C2"/>
    <w:rsid w:val="00035326"/>
    <w:rsid w:val="000355E2"/>
    <w:rsid w:val="000357B9"/>
    <w:rsid w:val="00035953"/>
    <w:rsid w:val="00036423"/>
    <w:rsid w:val="000364B2"/>
    <w:rsid w:val="000364D5"/>
    <w:rsid w:val="00036B01"/>
    <w:rsid w:val="00037083"/>
    <w:rsid w:val="000370EF"/>
    <w:rsid w:val="000378E7"/>
    <w:rsid w:val="00037E9B"/>
    <w:rsid w:val="0004046F"/>
    <w:rsid w:val="00040C64"/>
    <w:rsid w:val="00042563"/>
    <w:rsid w:val="00042981"/>
    <w:rsid w:val="000429D1"/>
    <w:rsid w:val="0004308A"/>
    <w:rsid w:val="0004365D"/>
    <w:rsid w:val="000442ED"/>
    <w:rsid w:val="00044CE9"/>
    <w:rsid w:val="00045F73"/>
    <w:rsid w:val="00045FDA"/>
    <w:rsid w:val="00046354"/>
    <w:rsid w:val="000463C5"/>
    <w:rsid w:val="00046B5E"/>
    <w:rsid w:val="000472B3"/>
    <w:rsid w:val="00047342"/>
    <w:rsid w:val="00047762"/>
    <w:rsid w:val="00047B88"/>
    <w:rsid w:val="000506ED"/>
    <w:rsid w:val="00050B6C"/>
    <w:rsid w:val="0005179E"/>
    <w:rsid w:val="000517BC"/>
    <w:rsid w:val="000518D0"/>
    <w:rsid w:val="00051F17"/>
    <w:rsid w:val="00052037"/>
    <w:rsid w:val="00052042"/>
    <w:rsid w:val="0005208D"/>
    <w:rsid w:val="00053000"/>
    <w:rsid w:val="00053B3D"/>
    <w:rsid w:val="00054D80"/>
    <w:rsid w:val="00054D9D"/>
    <w:rsid w:val="00054EE0"/>
    <w:rsid w:val="00055B16"/>
    <w:rsid w:val="000566A7"/>
    <w:rsid w:val="0005672E"/>
    <w:rsid w:val="00056A07"/>
    <w:rsid w:val="00056C86"/>
    <w:rsid w:val="000573DA"/>
    <w:rsid w:val="0005774C"/>
    <w:rsid w:val="000578F2"/>
    <w:rsid w:val="00057D0B"/>
    <w:rsid w:val="00057E4A"/>
    <w:rsid w:val="0006040F"/>
    <w:rsid w:val="000604A4"/>
    <w:rsid w:val="00060B54"/>
    <w:rsid w:val="00060B5B"/>
    <w:rsid w:val="000622E5"/>
    <w:rsid w:val="0006246A"/>
    <w:rsid w:val="00062660"/>
    <w:rsid w:val="00062F7C"/>
    <w:rsid w:val="00062FD0"/>
    <w:rsid w:val="00063077"/>
    <w:rsid w:val="000634EC"/>
    <w:rsid w:val="00063B01"/>
    <w:rsid w:val="00063E01"/>
    <w:rsid w:val="000640A5"/>
    <w:rsid w:val="0006418E"/>
    <w:rsid w:val="000644A8"/>
    <w:rsid w:val="00064560"/>
    <w:rsid w:val="00064A7A"/>
    <w:rsid w:val="00064B40"/>
    <w:rsid w:val="00064B79"/>
    <w:rsid w:val="00065033"/>
    <w:rsid w:val="00065064"/>
    <w:rsid w:val="000653FE"/>
    <w:rsid w:val="00065687"/>
    <w:rsid w:val="00065A2A"/>
    <w:rsid w:val="00065DC8"/>
    <w:rsid w:val="000661CE"/>
    <w:rsid w:val="00067056"/>
    <w:rsid w:val="0006706C"/>
    <w:rsid w:val="00067450"/>
    <w:rsid w:val="00067926"/>
    <w:rsid w:val="00067AAF"/>
    <w:rsid w:val="000701D5"/>
    <w:rsid w:val="00070665"/>
    <w:rsid w:val="00070965"/>
    <w:rsid w:val="0007117C"/>
    <w:rsid w:val="000712E9"/>
    <w:rsid w:val="00071E0D"/>
    <w:rsid w:val="000724E1"/>
    <w:rsid w:val="00073758"/>
    <w:rsid w:val="0007470F"/>
    <w:rsid w:val="0007474C"/>
    <w:rsid w:val="00075F4D"/>
    <w:rsid w:val="0007604C"/>
    <w:rsid w:val="00076506"/>
    <w:rsid w:val="0007670E"/>
    <w:rsid w:val="00077A27"/>
    <w:rsid w:val="00080078"/>
    <w:rsid w:val="00080168"/>
    <w:rsid w:val="0008100C"/>
    <w:rsid w:val="000810B5"/>
    <w:rsid w:val="00081396"/>
    <w:rsid w:val="00081606"/>
    <w:rsid w:val="00081BF7"/>
    <w:rsid w:val="0008206B"/>
    <w:rsid w:val="00082087"/>
    <w:rsid w:val="000824FA"/>
    <w:rsid w:val="000826BD"/>
    <w:rsid w:val="00082AE5"/>
    <w:rsid w:val="00082D0C"/>
    <w:rsid w:val="00083024"/>
    <w:rsid w:val="00083229"/>
    <w:rsid w:val="0008329B"/>
    <w:rsid w:val="0008404C"/>
    <w:rsid w:val="000841F0"/>
    <w:rsid w:val="00084424"/>
    <w:rsid w:val="0008467E"/>
    <w:rsid w:val="0008485C"/>
    <w:rsid w:val="000850DE"/>
    <w:rsid w:val="000851E0"/>
    <w:rsid w:val="00085914"/>
    <w:rsid w:val="00085B37"/>
    <w:rsid w:val="00085E94"/>
    <w:rsid w:val="00085F51"/>
    <w:rsid w:val="000860ED"/>
    <w:rsid w:val="00086BA4"/>
    <w:rsid w:val="00087E84"/>
    <w:rsid w:val="00090C22"/>
    <w:rsid w:val="00091B7A"/>
    <w:rsid w:val="00092443"/>
    <w:rsid w:val="00092643"/>
    <w:rsid w:val="00093070"/>
    <w:rsid w:val="00094073"/>
    <w:rsid w:val="000945BA"/>
    <w:rsid w:val="000953A7"/>
    <w:rsid w:val="000955D3"/>
    <w:rsid w:val="00095B13"/>
    <w:rsid w:val="000964F1"/>
    <w:rsid w:val="0009673A"/>
    <w:rsid w:val="00096A24"/>
    <w:rsid w:val="00096FE6"/>
    <w:rsid w:val="000973F4"/>
    <w:rsid w:val="00097526"/>
    <w:rsid w:val="00097552"/>
    <w:rsid w:val="00097DE8"/>
    <w:rsid w:val="00097ED9"/>
    <w:rsid w:val="00097F60"/>
    <w:rsid w:val="000A03D7"/>
    <w:rsid w:val="000A0758"/>
    <w:rsid w:val="000A08C8"/>
    <w:rsid w:val="000A0DBA"/>
    <w:rsid w:val="000A0DC9"/>
    <w:rsid w:val="000A0E14"/>
    <w:rsid w:val="000A0E48"/>
    <w:rsid w:val="000A16FB"/>
    <w:rsid w:val="000A18A6"/>
    <w:rsid w:val="000A1983"/>
    <w:rsid w:val="000A1C9A"/>
    <w:rsid w:val="000A1E74"/>
    <w:rsid w:val="000A20D4"/>
    <w:rsid w:val="000A2319"/>
    <w:rsid w:val="000A24DE"/>
    <w:rsid w:val="000A28AA"/>
    <w:rsid w:val="000A3029"/>
    <w:rsid w:val="000A37A3"/>
    <w:rsid w:val="000A3A89"/>
    <w:rsid w:val="000A3D98"/>
    <w:rsid w:val="000A3E10"/>
    <w:rsid w:val="000A4274"/>
    <w:rsid w:val="000A46C1"/>
    <w:rsid w:val="000A48EB"/>
    <w:rsid w:val="000A4B98"/>
    <w:rsid w:val="000A5A39"/>
    <w:rsid w:val="000A68E3"/>
    <w:rsid w:val="000A6A56"/>
    <w:rsid w:val="000A6B14"/>
    <w:rsid w:val="000A73B0"/>
    <w:rsid w:val="000A73E4"/>
    <w:rsid w:val="000A797C"/>
    <w:rsid w:val="000A7A65"/>
    <w:rsid w:val="000B0482"/>
    <w:rsid w:val="000B1A09"/>
    <w:rsid w:val="000B1DD9"/>
    <w:rsid w:val="000B27E3"/>
    <w:rsid w:val="000B2CDD"/>
    <w:rsid w:val="000B2FBE"/>
    <w:rsid w:val="000B2FCF"/>
    <w:rsid w:val="000B3420"/>
    <w:rsid w:val="000B3899"/>
    <w:rsid w:val="000B4053"/>
    <w:rsid w:val="000B475C"/>
    <w:rsid w:val="000B5018"/>
    <w:rsid w:val="000B60FA"/>
    <w:rsid w:val="000B6897"/>
    <w:rsid w:val="000B6D1C"/>
    <w:rsid w:val="000B6DF3"/>
    <w:rsid w:val="000B6F2B"/>
    <w:rsid w:val="000B7288"/>
    <w:rsid w:val="000B733A"/>
    <w:rsid w:val="000B738B"/>
    <w:rsid w:val="000B7552"/>
    <w:rsid w:val="000B7617"/>
    <w:rsid w:val="000B7D19"/>
    <w:rsid w:val="000C02E3"/>
    <w:rsid w:val="000C0C3A"/>
    <w:rsid w:val="000C129A"/>
    <w:rsid w:val="000C1505"/>
    <w:rsid w:val="000C164F"/>
    <w:rsid w:val="000C1837"/>
    <w:rsid w:val="000C1E79"/>
    <w:rsid w:val="000C223A"/>
    <w:rsid w:val="000C22B7"/>
    <w:rsid w:val="000C238A"/>
    <w:rsid w:val="000C2709"/>
    <w:rsid w:val="000C3175"/>
    <w:rsid w:val="000C3A08"/>
    <w:rsid w:val="000C408F"/>
    <w:rsid w:val="000C4175"/>
    <w:rsid w:val="000C4363"/>
    <w:rsid w:val="000C4651"/>
    <w:rsid w:val="000C4B25"/>
    <w:rsid w:val="000C4CCC"/>
    <w:rsid w:val="000C51AE"/>
    <w:rsid w:val="000C54A3"/>
    <w:rsid w:val="000C5778"/>
    <w:rsid w:val="000C5882"/>
    <w:rsid w:val="000C5A59"/>
    <w:rsid w:val="000C6069"/>
    <w:rsid w:val="000C636F"/>
    <w:rsid w:val="000C6880"/>
    <w:rsid w:val="000C74B4"/>
    <w:rsid w:val="000C76B8"/>
    <w:rsid w:val="000C7F08"/>
    <w:rsid w:val="000D0700"/>
    <w:rsid w:val="000D09C3"/>
    <w:rsid w:val="000D0A35"/>
    <w:rsid w:val="000D0F8A"/>
    <w:rsid w:val="000D1548"/>
    <w:rsid w:val="000D1607"/>
    <w:rsid w:val="000D1904"/>
    <w:rsid w:val="000D1B49"/>
    <w:rsid w:val="000D1EFF"/>
    <w:rsid w:val="000D2936"/>
    <w:rsid w:val="000D29B1"/>
    <w:rsid w:val="000D2DD7"/>
    <w:rsid w:val="000D31F6"/>
    <w:rsid w:val="000D3CD1"/>
    <w:rsid w:val="000D403F"/>
    <w:rsid w:val="000D418B"/>
    <w:rsid w:val="000D4558"/>
    <w:rsid w:val="000D496A"/>
    <w:rsid w:val="000D54CD"/>
    <w:rsid w:val="000D5665"/>
    <w:rsid w:val="000D56D7"/>
    <w:rsid w:val="000D5905"/>
    <w:rsid w:val="000D5D35"/>
    <w:rsid w:val="000D6142"/>
    <w:rsid w:val="000D6A95"/>
    <w:rsid w:val="000D75EA"/>
    <w:rsid w:val="000D787F"/>
    <w:rsid w:val="000D7D36"/>
    <w:rsid w:val="000D7DB6"/>
    <w:rsid w:val="000E0241"/>
    <w:rsid w:val="000E08A9"/>
    <w:rsid w:val="000E129C"/>
    <w:rsid w:val="000E1602"/>
    <w:rsid w:val="000E1661"/>
    <w:rsid w:val="000E2146"/>
    <w:rsid w:val="000E2263"/>
    <w:rsid w:val="000E235B"/>
    <w:rsid w:val="000E2A7E"/>
    <w:rsid w:val="000E2C57"/>
    <w:rsid w:val="000E2E82"/>
    <w:rsid w:val="000E3877"/>
    <w:rsid w:val="000E38E6"/>
    <w:rsid w:val="000E38ED"/>
    <w:rsid w:val="000E3919"/>
    <w:rsid w:val="000E3AAC"/>
    <w:rsid w:val="000E3CC4"/>
    <w:rsid w:val="000E4998"/>
    <w:rsid w:val="000E4B13"/>
    <w:rsid w:val="000E52C9"/>
    <w:rsid w:val="000E5D28"/>
    <w:rsid w:val="000E5E43"/>
    <w:rsid w:val="000E6241"/>
    <w:rsid w:val="000E64CB"/>
    <w:rsid w:val="000E6DDD"/>
    <w:rsid w:val="000E706E"/>
    <w:rsid w:val="000E7204"/>
    <w:rsid w:val="000E762B"/>
    <w:rsid w:val="000E7732"/>
    <w:rsid w:val="000E78B0"/>
    <w:rsid w:val="000E7D35"/>
    <w:rsid w:val="000F03A9"/>
    <w:rsid w:val="000F0478"/>
    <w:rsid w:val="000F08EE"/>
    <w:rsid w:val="000F0959"/>
    <w:rsid w:val="000F12C7"/>
    <w:rsid w:val="000F18C0"/>
    <w:rsid w:val="000F1A26"/>
    <w:rsid w:val="000F2371"/>
    <w:rsid w:val="000F256F"/>
    <w:rsid w:val="000F258C"/>
    <w:rsid w:val="000F271B"/>
    <w:rsid w:val="000F27CB"/>
    <w:rsid w:val="000F2E70"/>
    <w:rsid w:val="000F3140"/>
    <w:rsid w:val="000F32CD"/>
    <w:rsid w:val="000F39A9"/>
    <w:rsid w:val="000F3C77"/>
    <w:rsid w:val="000F3F57"/>
    <w:rsid w:val="000F4381"/>
    <w:rsid w:val="000F4B74"/>
    <w:rsid w:val="000F581A"/>
    <w:rsid w:val="000F5A6B"/>
    <w:rsid w:val="000F62F2"/>
    <w:rsid w:val="000F6733"/>
    <w:rsid w:val="000F71D8"/>
    <w:rsid w:val="000F74B0"/>
    <w:rsid w:val="000F76AF"/>
    <w:rsid w:val="000F77FF"/>
    <w:rsid w:val="001007A8"/>
    <w:rsid w:val="00100BD4"/>
    <w:rsid w:val="00100C0E"/>
    <w:rsid w:val="001014C2"/>
    <w:rsid w:val="00101B59"/>
    <w:rsid w:val="00101C6E"/>
    <w:rsid w:val="00101E18"/>
    <w:rsid w:val="00102001"/>
    <w:rsid w:val="001023BF"/>
    <w:rsid w:val="00102DE8"/>
    <w:rsid w:val="00102E3D"/>
    <w:rsid w:val="00102F2E"/>
    <w:rsid w:val="001033F5"/>
    <w:rsid w:val="00103524"/>
    <w:rsid w:val="00103721"/>
    <w:rsid w:val="00103925"/>
    <w:rsid w:val="00103A28"/>
    <w:rsid w:val="00103E70"/>
    <w:rsid w:val="00104398"/>
    <w:rsid w:val="0010446E"/>
    <w:rsid w:val="00104503"/>
    <w:rsid w:val="001048D2"/>
    <w:rsid w:val="00105759"/>
    <w:rsid w:val="00105CBA"/>
    <w:rsid w:val="00105CF0"/>
    <w:rsid w:val="001060B1"/>
    <w:rsid w:val="00106494"/>
    <w:rsid w:val="001067F5"/>
    <w:rsid w:val="00106911"/>
    <w:rsid w:val="001069DA"/>
    <w:rsid w:val="00107AAA"/>
    <w:rsid w:val="00110A71"/>
    <w:rsid w:val="00110BD7"/>
    <w:rsid w:val="001115A3"/>
    <w:rsid w:val="00111FBF"/>
    <w:rsid w:val="0011201D"/>
    <w:rsid w:val="001121DD"/>
    <w:rsid w:val="001131CF"/>
    <w:rsid w:val="00113572"/>
    <w:rsid w:val="001136DE"/>
    <w:rsid w:val="001138FA"/>
    <w:rsid w:val="00113BB6"/>
    <w:rsid w:val="00113D18"/>
    <w:rsid w:val="00113ED2"/>
    <w:rsid w:val="00114781"/>
    <w:rsid w:val="00114AA3"/>
    <w:rsid w:val="00114B01"/>
    <w:rsid w:val="00114D6E"/>
    <w:rsid w:val="00114E0B"/>
    <w:rsid w:val="00115A35"/>
    <w:rsid w:val="00115DCB"/>
    <w:rsid w:val="00116585"/>
    <w:rsid w:val="001165AC"/>
    <w:rsid w:val="0011667A"/>
    <w:rsid w:val="00116BA2"/>
    <w:rsid w:val="00116BE2"/>
    <w:rsid w:val="00117190"/>
    <w:rsid w:val="001176A9"/>
    <w:rsid w:val="00117E3A"/>
    <w:rsid w:val="00117F48"/>
    <w:rsid w:val="001200F2"/>
    <w:rsid w:val="001203AC"/>
    <w:rsid w:val="001203D6"/>
    <w:rsid w:val="0012043B"/>
    <w:rsid w:val="00120497"/>
    <w:rsid w:val="001204B8"/>
    <w:rsid w:val="00120E76"/>
    <w:rsid w:val="00121376"/>
    <w:rsid w:val="0012183C"/>
    <w:rsid w:val="00121965"/>
    <w:rsid w:val="00122035"/>
    <w:rsid w:val="001225A8"/>
    <w:rsid w:val="00122D56"/>
    <w:rsid w:val="00122EF6"/>
    <w:rsid w:val="001231AA"/>
    <w:rsid w:val="00123349"/>
    <w:rsid w:val="001234AA"/>
    <w:rsid w:val="001235C7"/>
    <w:rsid w:val="001237CD"/>
    <w:rsid w:val="00123935"/>
    <w:rsid w:val="00123D90"/>
    <w:rsid w:val="001248BE"/>
    <w:rsid w:val="00124D0E"/>
    <w:rsid w:val="00124FBC"/>
    <w:rsid w:val="00125759"/>
    <w:rsid w:val="00125C84"/>
    <w:rsid w:val="00125E17"/>
    <w:rsid w:val="0012606D"/>
    <w:rsid w:val="001265E2"/>
    <w:rsid w:val="0012669A"/>
    <w:rsid w:val="001269FC"/>
    <w:rsid w:val="00126E09"/>
    <w:rsid w:val="00126ECE"/>
    <w:rsid w:val="00127041"/>
    <w:rsid w:val="00127E5C"/>
    <w:rsid w:val="00130C1A"/>
    <w:rsid w:val="00130C1C"/>
    <w:rsid w:val="001310AB"/>
    <w:rsid w:val="0013138F"/>
    <w:rsid w:val="00131E40"/>
    <w:rsid w:val="00132077"/>
    <w:rsid w:val="001322AE"/>
    <w:rsid w:val="00132AEF"/>
    <w:rsid w:val="0013316A"/>
    <w:rsid w:val="001338D2"/>
    <w:rsid w:val="001338F6"/>
    <w:rsid w:val="0013398B"/>
    <w:rsid w:val="00133ADD"/>
    <w:rsid w:val="00133B11"/>
    <w:rsid w:val="00134384"/>
    <w:rsid w:val="00134F0F"/>
    <w:rsid w:val="00134F81"/>
    <w:rsid w:val="00134F92"/>
    <w:rsid w:val="00135434"/>
    <w:rsid w:val="001355C3"/>
    <w:rsid w:val="00136182"/>
    <w:rsid w:val="00136587"/>
    <w:rsid w:val="0013659E"/>
    <w:rsid w:val="00136DFF"/>
    <w:rsid w:val="00136F7C"/>
    <w:rsid w:val="001371E5"/>
    <w:rsid w:val="0013774B"/>
    <w:rsid w:val="00137BBA"/>
    <w:rsid w:val="0014060B"/>
    <w:rsid w:val="00140841"/>
    <w:rsid w:val="00140876"/>
    <w:rsid w:val="00140893"/>
    <w:rsid w:val="00140D14"/>
    <w:rsid w:val="00140D1F"/>
    <w:rsid w:val="00141197"/>
    <w:rsid w:val="00141FB3"/>
    <w:rsid w:val="001423A4"/>
    <w:rsid w:val="00142553"/>
    <w:rsid w:val="0014265E"/>
    <w:rsid w:val="001429C8"/>
    <w:rsid w:val="00142AD9"/>
    <w:rsid w:val="00142C70"/>
    <w:rsid w:val="001437A6"/>
    <w:rsid w:val="00143BF7"/>
    <w:rsid w:val="00143EA4"/>
    <w:rsid w:val="001445B9"/>
    <w:rsid w:val="001449EC"/>
    <w:rsid w:val="00144A67"/>
    <w:rsid w:val="00144C60"/>
    <w:rsid w:val="00144E84"/>
    <w:rsid w:val="00145D09"/>
    <w:rsid w:val="00146415"/>
    <w:rsid w:val="0014734A"/>
    <w:rsid w:val="0014741B"/>
    <w:rsid w:val="00147442"/>
    <w:rsid w:val="00147532"/>
    <w:rsid w:val="00147799"/>
    <w:rsid w:val="00147A06"/>
    <w:rsid w:val="00147B94"/>
    <w:rsid w:val="00147E2A"/>
    <w:rsid w:val="00150099"/>
    <w:rsid w:val="001500DE"/>
    <w:rsid w:val="00150299"/>
    <w:rsid w:val="00150317"/>
    <w:rsid w:val="001509A7"/>
    <w:rsid w:val="001511DC"/>
    <w:rsid w:val="001516D1"/>
    <w:rsid w:val="00151BB1"/>
    <w:rsid w:val="00151C0F"/>
    <w:rsid w:val="001521F6"/>
    <w:rsid w:val="00152F97"/>
    <w:rsid w:val="00153D5E"/>
    <w:rsid w:val="00153E9F"/>
    <w:rsid w:val="001541D0"/>
    <w:rsid w:val="00154595"/>
    <w:rsid w:val="00154BC4"/>
    <w:rsid w:val="00154E2E"/>
    <w:rsid w:val="001560B9"/>
    <w:rsid w:val="001562FF"/>
    <w:rsid w:val="00156327"/>
    <w:rsid w:val="00156B1D"/>
    <w:rsid w:val="00156BE7"/>
    <w:rsid w:val="00156EFF"/>
    <w:rsid w:val="00157FB8"/>
    <w:rsid w:val="0016030D"/>
    <w:rsid w:val="0016068D"/>
    <w:rsid w:val="00160819"/>
    <w:rsid w:val="00161678"/>
    <w:rsid w:val="001619DB"/>
    <w:rsid w:val="00161A1C"/>
    <w:rsid w:val="00161E38"/>
    <w:rsid w:val="00162345"/>
    <w:rsid w:val="00162E29"/>
    <w:rsid w:val="00162F23"/>
    <w:rsid w:val="00163074"/>
    <w:rsid w:val="001637B2"/>
    <w:rsid w:val="00163911"/>
    <w:rsid w:val="0016397F"/>
    <w:rsid w:val="00163D36"/>
    <w:rsid w:val="00163F60"/>
    <w:rsid w:val="00164B59"/>
    <w:rsid w:val="00164CBE"/>
    <w:rsid w:val="001650E3"/>
    <w:rsid w:val="00165749"/>
    <w:rsid w:val="0016586E"/>
    <w:rsid w:val="00166019"/>
    <w:rsid w:val="001660C7"/>
    <w:rsid w:val="0016645B"/>
    <w:rsid w:val="00166CB4"/>
    <w:rsid w:val="00166CBB"/>
    <w:rsid w:val="001674F7"/>
    <w:rsid w:val="0016771F"/>
    <w:rsid w:val="001677BD"/>
    <w:rsid w:val="00167B6C"/>
    <w:rsid w:val="001700EF"/>
    <w:rsid w:val="0017044A"/>
    <w:rsid w:val="001710ED"/>
    <w:rsid w:val="001718B0"/>
    <w:rsid w:val="00171DCA"/>
    <w:rsid w:val="0017241D"/>
    <w:rsid w:val="00172645"/>
    <w:rsid w:val="00173196"/>
    <w:rsid w:val="001734A9"/>
    <w:rsid w:val="0017454D"/>
    <w:rsid w:val="00174781"/>
    <w:rsid w:val="001747FF"/>
    <w:rsid w:val="00174920"/>
    <w:rsid w:val="00174B04"/>
    <w:rsid w:val="001752B0"/>
    <w:rsid w:val="001755D9"/>
    <w:rsid w:val="0017571E"/>
    <w:rsid w:val="00175B02"/>
    <w:rsid w:val="00175CC5"/>
    <w:rsid w:val="00176AA5"/>
    <w:rsid w:val="00176E70"/>
    <w:rsid w:val="0017742E"/>
    <w:rsid w:val="00177599"/>
    <w:rsid w:val="0017777F"/>
    <w:rsid w:val="00177E1E"/>
    <w:rsid w:val="0018029D"/>
    <w:rsid w:val="001808C0"/>
    <w:rsid w:val="00180A00"/>
    <w:rsid w:val="00180D19"/>
    <w:rsid w:val="00180F40"/>
    <w:rsid w:val="00181220"/>
    <w:rsid w:val="0018129C"/>
    <w:rsid w:val="00181489"/>
    <w:rsid w:val="00181841"/>
    <w:rsid w:val="00181C57"/>
    <w:rsid w:val="0018214D"/>
    <w:rsid w:val="00182436"/>
    <w:rsid w:val="001828FE"/>
    <w:rsid w:val="001829AF"/>
    <w:rsid w:val="00182B6A"/>
    <w:rsid w:val="00183FF5"/>
    <w:rsid w:val="0018406C"/>
    <w:rsid w:val="0018483B"/>
    <w:rsid w:val="001860F5"/>
    <w:rsid w:val="001865C0"/>
    <w:rsid w:val="00186663"/>
    <w:rsid w:val="001867DB"/>
    <w:rsid w:val="00186813"/>
    <w:rsid w:val="00186A7A"/>
    <w:rsid w:val="00186D74"/>
    <w:rsid w:val="0018741E"/>
    <w:rsid w:val="001874BB"/>
    <w:rsid w:val="00187FFA"/>
    <w:rsid w:val="00190762"/>
    <w:rsid w:val="00190940"/>
    <w:rsid w:val="00190B64"/>
    <w:rsid w:val="001918F1"/>
    <w:rsid w:val="00191A1E"/>
    <w:rsid w:val="00191C79"/>
    <w:rsid w:val="00191D20"/>
    <w:rsid w:val="00192224"/>
    <w:rsid w:val="00192347"/>
    <w:rsid w:val="0019242C"/>
    <w:rsid w:val="00192C4C"/>
    <w:rsid w:val="00192D88"/>
    <w:rsid w:val="00193261"/>
    <w:rsid w:val="001932D5"/>
    <w:rsid w:val="0019342F"/>
    <w:rsid w:val="00193825"/>
    <w:rsid w:val="00193D94"/>
    <w:rsid w:val="00194006"/>
    <w:rsid w:val="00194725"/>
    <w:rsid w:val="0019532C"/>
    <w:rsid w:val="00195435"/>
    <w:rsid w:val="001954D8"/>
    <w:rsid w:val="00195829"/>
    <w:rsid w:val="00195DAE"/>
    <w:rsid w:val="0019617E"/>
    <w:rsid w:val="001963AF"/>
    <w:rsid w:val="001963BE"/>
    <w:rsid w:val="00196456"/>
    <w:rsid w:val="00196942"/>
    <w:rsid w:val="00196B3B"/>
    <w:rsid w:val="00197310"/>
    <w:rsid w:val="0019795C"/>
    <w:rsid w:val="00197A21"/>
    <w:rsid w:val="00197B42"/>
    <w:rsid w:val="001A02C4"/>
    <w:rsid w:val="001A06F2"/>
    <w:rsid w:val="001A09D5"/>
    <w:rsid w:val="001A0A0A"/>
    <w:rsid w:val="001A10BF"/>
    <w:rsid w:val="001A19E8"/>
    <w:rsid w:val="001A1D1B"/>
    <w:rsid w:val="001A1DD0"/>
    <w:rsid w:val="001A205C"/>
    <w:rsid w:val="001A2307"/>
    <w:rsid w:val="001A24DF"/>
    <w:rsid w:val="001A3C61"/>
    <w:rsid w:val="001A3CAA"/>
    <w:rsid w:val="001A3F35"/>
    <w:rsid w:val="001A3F84"/>
    <w:rsid w:val="001A4A4B"/>
    <w:rsid w:val="001A4A78"/>
    <w:rsid w:val="001A5147"/>
    <w:rsid w:val="001A518D"/>
    <w:rsid w:val="001A5803"/>
    <w:rsid w:val="001A664F"/>
    <w:rsid w:val="001A6B8B"/>
    <w:rsid w:val="001A7147"/>
    <w:rsid w:val="001A7199"/>
    <w:rsid w:val="001B0573"/>
    <w:rsid w:val="001B1207"/>
    <w:rsid w:val="001B1520"/>
    <w:rsid w:val="001B16F6"/>
    <w:rsid w:val="001B1EE6"/>
    <w:rsid w:val="001B20FE"/>
    <w:rsid w:val="001B2564"/>
    <w:rsid w:val="001B2A6C"/>
    <w:rsid w:val="001B2CAE"/>
    <w:rsid w:val="001B2E34"/>
    <w:rsid w:val="001B2E9D"/>
    <w:rsid w:val="001B2FCE"/>
    <w:rsid w:val="001B316F"/>
    <w:rsid w:val="001B3765"/>
    <w:rsid w:val="001B411D"/>
    <w:rsid w:val="001B445C"/>
    <w:rsid w:val="001B4C3B"/>
    <w:rsid w:val="001B4DEE"/>
    <w:rsid w:val="001B514B"/>
    <w:rsid w:val="001B5772"/>
    <w:rsid w:val="001B5A85"/>
    <w:rsid w:val="001B5A95"/>
    <w:rsid w:val="001B5E8C"/>
    <w:rsid w:val="001B7C68"/>
    <w:rsid w:val="001C0009"/>
    <w:rsid w:val="001C000C"/>
    <w:rsid w:val="001C04A5"/>
    <w:rsid w:val="001C074B"/>
    <w:rsid w:val="001C0CD3"/>
    <w:rsid w:val="001C0F77"/>
    <w:rsid w:val="001C1691"/>
    <w:rsid w:val="001C1B25"/>
    <w:rsid w:val="001C28AA"/>
    <w:rsid w:val="001C2CE3"/>
    <w:rsid w:val="001C37A4"/>
    <w:rsid w:val="001C3B35"/>
    <w:rsid w:val="001C3C80"/>
    <w:rsid w:val="001C3FDF"/>
    <w:rsid w:val="001C43EC"/>
    <w:rsid w:val="001C5795"/>
    <w:rsid w:val="001C62E0"/>
    <w:rsid w:val="001C6391"/>
    <w:rsid w:val="001C63D7"/>
    <w:rsid w:val="001C6465"/>
    <w:rsid w:val="001C67D7"/>
    <w:rsid w:val="001C6CC1"/>
    <w:rsid w:val="001C769F"/>
    <w:rsid w:val="001C7C2E"/>
    <w:rsid w:val="001C7EA3"/>
    <w:rsid w:val="001C7EC3"/>
    <w:rsid w:val="001D041D"/>
    <w:rsid w:val="001D0A37"/>
    <w:rsid w:val="001D109A"/>
    <w:rsid w:val="001D11E3"/>
    <w:rsid w:val="001D1B13"/>
    <w:rsid w:val="001D1E3D"/>
    <w:rsid w:val="001D1F9C"/>
    <w:rsid w:val="001D24C4"/>
    <w:rsid w:val="001D289E"/>
    <w:rsid w:val="001D2F8C"/>
    <w:rsid w:val="001D30CB"/>
    <w:rsid w:val="001D3EC4"/>
    <w:rsid w:val="001D3FED"/>
    <w:rsid w:val="001D4016"/>
    <w:rsid w:val="001D40C2"/>
    <w:rsid w:val="001D48FB"/>
    <w:rsid w:val="001D5057"/>
    <w:rsid w:val="001D57F3"/>
    <w:rsid w:val="001D60A7"/>
    <w:rsid w:val="001D6111"/>
    <w:rsid w:val="001D6963"/>
    <w:rsid w:val="001D6D68"/>
    <w:rsid w:val="001D70AD"/>
    <w:rsid w:val="001D724D"/>
    <w:rsid w:val="001D75D6"/>
    <w:rsid w:val="001D7841"/>
    <w:rsid w:val="001D7BB2"/>
    <w:rsid w:val="001E0308"/>
    <w:rsid w:val="001E0CE8"/>
    <w:rsid w:val="001E0F53"/>
    <w:rsid w:val="001E11C2"/>
    <w:rsid w:val="001E147C"/>
    <w:rsid w:val="001E1D2E"/>
    <w:rsid w:val="001E1D80"/>
    <w:rsid w:val="001E1E40"/>
    <w:rsid w:val="001E20C8"/>
    <w:rsid w:val="001E2866"/>
    <w:rsid w:val="001E2E08"/>
    <w:rsid w:val="001E375A"/>
    <w:rsid w:val="001E3F12"/>
    <w:rsid w:val="001E58A7"/>
    <w:rsid w:val="001E58F6"/>
    <w:rsid w:val="001E62B4"/>
    <w:rsid w:val="001E6805"/>
    <w:rsid w:val="001E699F"/>
    <w:rsid w:val="001E6F82"/>
    <w:rsid w:val="001E7AFE"/>
    <w:rsid w:val="001E7C0B"/>
    <w:rsid w:val="001F093F"/>
    <w:rsid w:val="001F0BEB"/>
    <w:rsid w:val="001F17AD"/>
    <w:rsid w:val="001F1DAA"/>
    <w:rsid w:val="001F1FA3"/>
    <w:rsid w:val="001F1FC7"/>
    <w:rsid w:val="001F3B03"/>
    <w:rsid w:val="001F3C67"/>
    <w:rsid w:val="001F3E08"/>
    <w:rsid w:val="001F43F9"/>
    <w:rsid w:val="001F47BD"/>
    <w:rsid w:val="001F481B"/>
    <w:rsid w:val="001F4D9E"/>
    <w:rsid w:val="001F5405"/>
    <w:rsid w:val="001F56A5"/>
    <w:rsid w:val="001F59E9"/>
    <w:rsid w:val="001F5AA5"/>
    <w:rsid w:val="001F5D64"/>
    <w:rsid w:val="001F60B6"/>
    <w:rsid w:val="001F6591"/>
    <w:rsid w:val="001F66E9"/>
    <w:rsid w:val="001F6D2E"/>
    <w:rsid w:val="001F7238"/>
    <w:rsid w:val="001F73CE"/>
    <w:rsid w:val="001F766C"/>
    <w:rsid w:val="001F796F"/>
    <w:rsid w:val="001F7FCA"/>
    <w:rsid w:val="00200346"/>
    <w:rsid w:val="00200BDB"/>
    <w:rsid w:val="00200BDE"/>
    <w:rsid w:val="0020139A"/>
    <w:rsid w:val="00201468"/>
    <w:rsid w:val="00201603"/>
    <w:rsid w:val="002018C4"/>
    <w:rsid w:val="002019F2"/>
    <w:rsid w:val="0020215F"/>
    <w:rsid w:val="002021F3"/>
    <w:rsid w:val="00202210"/>
    <w:rsid w:val="002024F7"/>
    <w:rsid w:val="00202773"/>
    <w:rsid w:val="00202A60"/>
    <w:rsid w:val="00202FB0"/>
    <w:rsid w:val="00203325"/>
    <w:rsid w:val="002039E2"/>
    <w:rsid w:val="00203F0F"/>
    <w:rsid w:val="00204658"/>
    <w:rsid w:val="0020483A"/>
    <w:rsid w:val="00204D4F"/>
    <w:rsid w:val="00204F93"/>
    <w:rsid w:val="00205135"/>
    <w:rsid w:val="002053AE"/>
    <w:rsid w:val="002057C4"/>
    <w:rsid w:val="00205949"/>
    <w:rsid w:val="00206A3F"/>
    <w:rsid w:val="00206B64"/>
    <w:rsid w:val="00206BBD"/>
    <w:rsid w:val="00206BE3"/>
    <w:rsid w:val="00206CF3"/>
    <w:rsid w:val="00206DA8"/>
    <w:rsid w:val="002071C5"/>
    <w:rsid w:val="002075CF"/>
    <w:rsid w:val="00207890"/>
    <w:rsid w:val="002079AD"/>
    <w:rsid w:val="00207D29"/>
    <w:rsid w:val="00207D87"/>
    <w:rsid w:val="00210300"/>
    <w:rsid w:val="00210881"/>
    <w:rsid w:val="00210C35"/>
    <w:rsid w:val="002110A6"/>
    <w:rsid w:val="002119B0"/>
    <w:rsid w:val="00212236"/>
    <w:rsid w:val="002122CE"/>
    <w:rsid w:val="0021268A"/>
    <w:rsid w:val="00212A84"/>
    <w:rsid w:val="00212B30"/>
    <w:rsid w:val="00213424"/>
    <w:rsid w:val="00213E06"/>
    <w:rsid w:val="00213F2B"/>
    <w:rsid w:val="00214957"/>
    <w:rsid w:val="00214E9D"/>
    <w:rsid w:val="002150BF"/>
    <w:rsid w:val="002150F1"/>
    <w:rsid w:val="00215705"/>
    <w:rsid w:val="00215F55"/>
    <w:rsid w:val="002163B3"/>
    <w:rsid w:val="00216441"/>
    <w:rsid w:val="00217774"/>
    <w:rsid w:val="0022063F"/>
    <w:rsid w:val="00220770"/>
    <w:rsid w:val="00220CE4"/>
    <w:rsid w:val="00220E78"/>
    <w:rsid w:val="002214D5"/>
    <w:rsid w:val="00221751"/>
    <w:rsid w:val="00221F7C"/>
    <w:rsid w:val="00222054"/>
    <w:rsid w:val="00222A37"/>
    <w:rsid w:val="00222F46"/>
    <w:rsid w:val="00223010"/>
    <w:rsid w:val="00223893"/>
    <w:rsid w:val="00223DF9"/>
    <w:rsid w:val="00223F94"/>
    <w:rsid w:val="0022442D"/>
    <w:rsid w:val="00224574"/>
    <w:rsid w:val="0022499C"/>
    <w:rsid w:val="00224B5D"/>
    <w:rsid w:val="00225288"/>
    <w:rsid w:val="00225359"/>
    <w:rsid w:val="00225397"/>
    <w:rsid w:val="002259A7"/>
    <w:rsid w:val="00225E82"/>
    <w:rsid w:val="00226378"/>
    <w:rsid w:val="0022677C"/>
    <w:rsid w:val="00226C40"/>
    <w:rsid w:val="00226F82"/>
    <w:rsid w:val="00227672"/>
    <w:rsid w:val="00227E7A"/>
    <w:rsid w:val="00230519"/>
    <w:rsid w:val="00230A01"/>
    <w:rsid w:val="00231328"/>
    <w:rsid w:val="002314D1"/>
    <w:rsid w:val="002319EA"/>
    <w:rsid w:val="00231EF5"/>
    <w:rsid w:val="0023289C"/>
    <w:rsid w:val="00232A65"/>
    <w:rsid w:val="00232AA9"/>
    <w:rsid w:val="002338F7"/>
    <w:rsid w:val="00233CC1"/>
    <w:rsid w:val="00233D4B"/>
    <w:rsid w:val="002342EF"/>
    <w:rsid w:val="00234372"/>
    <w:rsid w:val="0023446A"/>
    <w:rsid w:val="0023495C"/>
    <w:rsid w:val="00234A89"/>
    <w:rsid w:val="0023560A"/>
    <w:rsid w:val="0023593B"/>
    <w:rsid w:val="00235B7F"/>
    <w:rsid w:val="00235E8F"/>
    <w:rsid w:val="00235FAD"/>
    <w:rsid w:val="00236825"/>
    <w:rsid w:val="0023688E"/>
    <w:rsid w:val="0023777D"/>
    <w:rsid w:val="00237783"/>
    <w:rsid w:val="00237C95"/>
    <w:rsid w:val="002411F8"/>
    <w:rsid w:val="002413E4"/>
    <w:rsid w:val="00242032"/>
    <w:rsid w:val="002429E3"/>
    <w:rsid w:val="00242AEF"/>
    <w:rsid w:val="00242D5E"/>
    <w:rsid w:val="00242E59"/>
    <w:rsid w:val="00243626"/>
    <w:rsid w:val="00243AB1"/>
    <w:rsid w:val="00243AB2"/>
    <w:rsid w:val="00243B37"/>
    <w:rsid w:val="00243B38"/>
    <w:rsid w:val="00243E9A"/>
    <w:rsid w:val="002440A7"/>
    <w:rsid w:val="00244135"/>
    <w:rsid w:val="002443F2"/>
    <w:rsid w:val="0024480B"/>
    <w:rsid w:val="00244B6C"/>
    <w:rsid w:val="002450DA"/>
    <w:rsid w:val="00245557"/>
    <w:rsid w:val="0024569F"/>
    <w:rsid w:val="00245BEA"/>
    <w:rsid w:val="00246366"/>
    <w:rsid w:val="0024651D"/>
    <w:rsid w:val="00246D2B"/>
    <w:rsid w:val="0024742D"/>
    <w:rsid w:val="00247638"/>
    <w:rsid w:val="00247802"/>
    <w:rsid w:val="00247985"/>
    <w:rsid w:val="00247A16"/>
    <w:rsid w:val="00250444"/>
    <w:rsid w:val="00250B64"/>
    <w:rsid w:val="00250D1A"/>
    <w:rsid w:val="00250DB5"/>
    <w:rsid w:val="00251D40"/>
    <w:rsid w:val="002523F1"/>
    <w:rsid w:val="002525EE"/>
    <w:rsid w:val="00252E91"/>
    <w:rsid w:val="00252FEA"/>
    <w:rsid w:val="00254160"/>
    <w:rsid w:val="00254649"/>
    <w:rsid w:val="00254BD3"/>
    <w:rsid w:val="00254FCD"/>
    <w:rsid w:val="002551F0"/>
    <w:rsid w:val="0025539C"/>
    <w:rsid w:val="00255438"/>
    <w:rsid w:val="00256600"/>
    <w:rsid w:val="00256771"/>
    <w:rsid w:val="00256A96"/>
    <w:rsid w:val="002575BD"/>
    <w:rsid w:val="00257666"/>
    <w:rsid w:val="0025772E"/>
    <w:rsid w:val="00257756"/>
    <w:rsid w:val="00257EC0"/>
    <w:rsid w:val="00260D0F"/>
    <w:rsid w:val="0026120D"/>
    <w:rsid w:val="00261950"/>
    <w:rsid w:val="00261AF5"/>
    <w:rsid w:val="00261F2A"/>
    <w:rsid w:val="0026249D"/>
    <w:rsid w:val="00263288"/>
    <w:rsid w:val="002638AB"/>
    <w:rsid w:val="00263A06"/>
    <w:rsid w:val="00263A7D"/>
    <w:rsid w:val="00263EAA"/>
    <w:rsid w:val="0026412C"/>
    <w:rsid w:val="00264192"/>
    <w:rsid w:val="00264417"/>
    <w:rsid w:val="00264619"/>
    <w:rsid w:val="002647AB"/>
    <w:rsid w:val="00265897"/>
    <w:rsid w:val="00265987"/>
    <w:rsid w:val="00266608"/>
    <w:rsid w:val="002669FD"/>
    <w:rsid w:val="00267122"/>
    <w:rsid w:val="00267E43"/>
    <w:rsid w:val="00267EC1"/>
    <w:rsid w:val="00270603"/>
    <w:rsid w:val="0027078B"/>
    <w:rsid w:val="00270805"/>
    <w:rsid w:val="00270D93"/>
    <w:rsid w:val="00270E29"/>
    <w:rsid w:val="00271002"/>
    <w:rsid w:val="00271953"/>
    <w:rsid w:val="00271AB7"/>
    <w:rsid w:val="00272172"/>
    <w:rsid w:val="002726D9"/>
    <w:rsid w:val="00272A00"/>
    <w:rsid w:val="00272A40"/>
    <w:rsid w:val="002733E9"/>
    <w:rsid w:val="00273478"/>
    <w:rsid w:val="0027355A"/>
    <w:rsid w:val="00274695"/>
    <w:rsid w:val="00274A87"/>
    <w:rsid w:val="00274C89"/>
    <w:rsid w:val="00274CCE"/>
    <w:rsid w:val="00274E83"/>
    <w:rsid w:val="0027569B"/>
    <w:rsid w:val="00275EDE"/>
    <w:rsid w:val="00276AA8"/>
    <w:rsid w:val="00276CB4"/>
    <w:rsid w:val="0027748B"/>
    <w:rsid w:val="002774DC"/>
    <w:rsid w:val="002775B8"/>
    <w:rsid w:val="00277932"/>
    <w:rsid w:val="002779D9"/>
    <w:rsid w:val="0028011E"/>
    <w:rsid w:val="00280234"/>
    <w:rsid w:val="0028086A"/>
    <w:rsid w:val="00281C69"/>
    <w:rsid w:val="002823B2"/>
    <w:rsid w:val="00282BA4"/>
    <w:rsid w:val="00282BBC"/>
    <w:rsid w:val="00283111"/>
    <w:rsid w:val="00283318"/>
    <w:rsid w:val="002838D1"/>
    <w:rsid w:val="0028409E"/>
    <w:rsid w:val="002840CD"/>
    <w:rsid w:val="00284210"/>
    <w:rsid w:val="002844A5"/>
    <w:rsid w:val="00284519"/>
    <w:rsid w:val="002846A0"/>
    <w:rsid w:val="00284706"/>
    <w:rsid w:val="00284F36"/>
    <w:rsid w:val="00285128"/>
    <w:rsid w:val="00285275"/>
    <w:rsid w:val="0028541C"/>
    <w:rsid w:val="00285940"/>
    <w:rsid w:val="00285C28"/>
    <w:rsid w:val="00285E37"/>
    <w:rsid w:val="0028603C"/>
    <w:rsid w:val="0028619B"/>
    <w:rsid w:val="002868AD"/>
    <w:rsid w:val="00286A96"/>
    <w:rsid w:val="00286DAC"/>
    <w:rsid w:val="00286DD6"/>
    <w:rsid w:val="0028778E"/>
    <w:rsid w:val="00287969"/>
    <w:rsid w:val="00287C4E"/>
    <w:rsid w:val="002909E3"/>
    <w:rsid w:val="002911CE"/>
    <w:rsid w:val="002916C9"/>
    <w:rsid w:val="00291A13"/>
    <w:rsid w:val="00291C10"/>
    <w:rsid w:val="002921B8"/>
    <w:rsid w:val="002923B5"/>
    <w:rsid w:val="00292D08"/>
    <w:rsid w:val="00293141"/>
    <w:rsid w:val="00293B45"/>
    <w:rsid w:val="00293C68"/>
    <w:rsid w:val="00293F6A"/>
    <w:rsid w:val="0029495B"/>
    <w:rsid w:val="0029571D"/>
    <w:rsid w:val="0029577D"/>
    <w:rsid w:val="0029597F"/>
    <w:rsid w:val="00295D68"/>
    <w:rsid w:val="00295E22"/>
    <w:rsid w:val="00296234"/>
    <w:rsid w:val="00296636"/>
    <w:rsid w:val="00296639"/>
    <w:rsid w:val="0029667E"/>
    <w:rsid w:val="002969B7"/>
    <w:rsid w:val="00296C8C"/>
    <w:rsid w:val="002A0B16"/>
    <w:rsid w:val="002A0E70"/>
    <w:rsid w:val="002A1807"/>
    <w:rsid w:val="002A1B36"/>
    <w:rsid w:val="002A20E0"/>
    <w:rsid w:val="002A24EF"/>
    <w:rsid w:val="002A25C2"/>
    <w:rsid w:val="002A2F8A"/>
    <w:rsid w:val="002A31F3"/>
    <w:rsid w:val="002A33CA"/>
    <w:rsid w:val="002A3ABF"/>
    <w:rsid w:val="002A3FF5"/>
    <w:rsid w:val="002A4738"/>
    <w:rsid w:val="002A4942"/>
    <w:rsid w:val="002A4AE9"/>
    <w:rsid w:val="002A511D"/>
    <w:rsid w:val="002A5232"/>
    <w:rsid w:val="002A5C81"/>
    <w:rsid w:val="002A5CE7"/>
    <w:rsid w:val="002A5E25"/>
    <w:rsid w:val="002A6079"/>
    <w:rsid w:val="002A621A"/>
    <w:rsid w:val="002A691A"/>
    <w:rsid w:val="002A691E"/>
    <w:rsid w:val="002A6D5D"/>
    <w:rsid w:val="002A756D"/>
    <w:rsid w:val="002A77AD"/>
    <w:rsid w:val="002A7D2C"/>
    <w:rsid w:val="002B09B8"/>
    <w:rsid w:val="002B1278"/>
    <w:rsid w:val="002B1AC4"/>
    <w:rsid w:val="002B20D3"/>
    <w:rsid w:val="002B2334"/>
    <w:rsid w:val="002B2671"/>
    <w:rsid w:val="002B324F"/>
    <w:rsid w:val="002B35EB"/>
    <w:rsid w:val="002B43B3"/>
    <w:rsid w:val="002B43D4"/>
    <w:rsid w:val="002B485E"/>
    <w:rsid w:val="002B48D8"/>
    <w:rsid w:val="002B49C0"/>
    <w:rsid w:val="002B4ACB"/>
    <w:rsid w:val="002B4B80"/>
    <w:rsid w:val="002B5213"/>
    <w:rsid w:val="002B5495"/>
    <w:rsid w:val="002B54E9"/>
    <w:rsid w:val="002B5C46"/>
    <w:rsid w:val="002B5F72"/>
    <w:rsid w:val="002B6374"/>
    <w:rsid w:val="002B6A30"/>
    <w:rsid w:val="002B6AF0"/>
    <w:rsid w:val="002B6E7B"/>
    <w:rsid w:val="002B6EBA"/>
    <w:rsid w:val="002B718A"/>
    <w:rsid w:val="002B7EC8"/>
    <w:rsid w:val="002C0014"/>
    <w:rsid w:val="002C046E"/>
    <w:rsid w:val="002C051F"/>
    <w:rsid w:val="002C1312"/>
    <w:rsid w:val="002C1362"/>
    <w:rsid w:val="002C14FD"/>
    <w:rsid w:val="002C16CD"/>
    <w:rsid w:val="002C17E5"/>
    <w:rsid w:val="002C1998"/>
    <w:rsid w:val="002C1ABE"/>
    <w:rsid w:val="002C1D73"/>
    <w:rsid w:val="002C1EF1"/>
    <w:rsid w:val="002C2186"/>
    <w:rsid w:val="002C2486"/>
    <w:rsid w:val="002C291F"/>
    <w:rsid w:val="002C2988"/>
    <w:rsid w:val="002C3B2F"/>
    <w:rsid w:val="002C3EAF"/>
    <w:rsid w:val="002C405E"/>
    <w:rsid w:val="002C4255"/>
    <w:rsid w:val="002C4E2D"/>
    <w:rsid w:val="002C5607"/>
    <w:rsid w:val="002C5F2A"/>
    <w:rsid w:val="002C6240"/>
    <w:rsid w:val="002C6323"/>
    <w:rsid w:val="002C642D"/>
    <w:rsid w:val="002C6F56"/>
    <w:rsid w:val="002C6FB8"/>
    <w:rsid w:val="002C7A6F"/>
    <w:rsid w:val="002D05B6"/>
    <w:rsid w:val="002D081F"/>
    <w:rsid w:val="002D0D1B"/>
    <w:rsid w:val="002D10E2"/>
    <w:rsid w:val="002D13AC"/>
    <w:rsid w:val="002D13F8"/>
    <w:rsid w:val="002D1621"/>
    <w:rsid w:val="002D1899"/>
    <w:rsid w:val="002D1FEA"/>
    <w:rsid w:val="002D2541"/>
    <w:rsid w:val="002D262A"/>
    <w:rsid w:val="002D2A62"/>
    <w:rsid w:val="002D2FD5"/>
    <w:rsid w:val="002D3107"/>
    <w:rsid w:val="002D379E"/>
    <w:rsid w:val="002D388C"/>
    <w:rsid w:val="002D3A4A"/>
    <w:rsid w:val="002D3C4D"/>
    <w:rsid w:val="002D3DF8"/>
    <w:rsid w:val="002D3E4F"/>
    <w:rsid w:val="002D40A2"/>
    <w:rsid w:val="002D439E"/>
    <w:rsid w:val="002D4A74"/>
    <w:rsid w:val="002D5033"/>
    <w:rsid w:val="002D68D9"/>
    <w:rsid w:val="002D6992"/>
    <w:rsid w:val="002D6E4C"/>
    <w:rsid w:val="002D7174"/>
    <w:rsid w:val="002E006C"/>
    <w:rsid w:val="002E0209"/>
    <w:rsid w:val="002E17AD"/>
    <w:rsid w:val="002E196F"/>
    <w:rsid w:val="002E1C20"/>
    <w:rsid w:val="002E203D"/>
    <w:rsid w:val="002E216F"/>
    <w:rsid w:val="002E245D"/>
    <w:rsid w:val="002E26CB"/>
    <w:rsid w:val="002E37EA"/>
    <w:rsid w:val="002E38DE"/>
    <w:rsid w:val="002E39C1"/>
    <w:rsid w:val="002E3C1C"/>
    <w:rsid w:val="002E3F36"/>
    <w:rsid w:val="002E4003"/>
    <w:rsid w:val="002E43F1"/>
    <w:rsid w:val="002E44EB"/>
    <w:rsid w:val="002E5551"/>
    <w:rsid w:val="002E5910"/>
    <w:rsid w:val="002E6811"/>
    <w:rsid w:val="002E6967"/>
    <w:rsid w:val="002E6ECE"/>
    <w:rsid w:val="002E723F"/>
    <w:rsid w:val="002E72FF"/>
    <w:rsid w:val="002E7B2B"/>
    <w:rsid w:val="002E7ECC"/>
    <w:rsid w:val="002F0466"/>
    <w:rsid w:val="002F0BD5"/>
    <w:rsid w:val="002F10A8"/>
    <w:rsid w:val="002F195A"/>
    <w:rsid w:val="002F198A"/>
    <w:rsid w:val="002F1AC2"/>
    <w:rsid w:val="002F1B82"/>
    <w:rsid w:val="002F25A2"/>
    <w:rsid w:val="002F2938"/>
    <w:rsid w:val="002F2BC8"/>
    <w:rsid w:val="002F2ECE"/>
    <w:rsid w:val="002F2F3A"/>
    <w:rsid w:val="002F2FC4"/>
    <w:rsid w:val="002F35CB"/>
    <w:rsid w:val="002F3F8D"/>
    <w:rsid w:val="002F4051"/>
    <w:rsid w:val="002F4455"/>
    <w:rsid w:val="002F550A"/>
    <w:rsid w:val="002F5FFA"/>
    <w:rsid w:val="002F65FF"/>
    <w:rsid w:val="002F689D"/>
    <w:rsid w:val="002F6D0B"/>
    <w:rsid w:val="002F6EBC"/>
    <w:rsid w:val="003000D1"/>
    <w:rsid w:val="003014A2"/>
    <w:rsid w:val="003015CD"/>
    <w:rsid w:val="00301E70"/>
    <w:rsid w:val="003023F8"/>
    <w:rsid w:val="00302F72"/>
    <w:rsid w:val="00303AA4"/>
    <w:rsid w:val="00303FB8"/>
    <w:rsid w:val="0030406D"/>
    <w:rsid w:val="0030568F"/>
    <w:rsid w:val="0030583D"/>
    <w:rsid w:val="00305A01"/>
    <w:rsid w:val="0030696B"/>
    <w:rsid w:val="00306F87"/>
    <w:rsid w:val="00306FC5"/>
    <w:rsid w:val="003073C3"/>
    <w:rsid w:val="003073C7"/>
    <w:rsid w:val="003074A1"/>
    <w:rsid w:val="00307720"/>
    <w:rsid w:val="00307B48"/>
    <w:rsid w:val="00307B6B"/>
    <w:rsid w:val="00307C4E"/>
    <w:rsid w:val="00310C55"/>
    <w:rsid w:val="00310F84"/>
    <w:rsid w:val="0031103A"/>
    <w:rsid w:val="003113E8"/>
    <w:rsid w:val="00311A53"/>
    <w:rsid w:val="00311B6D"/>
    <w:rsid w:val="00311D6F"/>
    <w:rsid w:val="00311F38"/>
    <w:rsid w:val="00312173"/>
    <w:rsid w:val="0031257F"/>
    <w:rsid w:val="00312707"/>
    <w:rsid w:val="00312D90"/>
    <w:rsid w:val="00312F0E"/>
    <w:rsid w:val="00313313"/>
    <w:rsid w:val="00313405"/>
    <w:rsid w:val="003137D8"/>
    <w:rsid w:val="00313F25"/>
    <w:rsid w:val="00313FFB"/>
    <w:rsid w:val="00314368"/>
    <w:rsid w:val="003148AB"/>
    <w:rsid w:val="003148EE"/>
    <w:rsid w:val="0031539D"/>
    <w:rsid w:val="0031577F"/>
    <w:rsid w:val="00315E3C"/>
    <w:rsid w:val="0031640B"/>
    <w:rsid w:val="00316BC2"/>
    <w:rsid w:val="00317987"/>
    <w:rsid w:val="00317CF3"/>
    <w:rsid w:val="00317E6B"/>
    <w:rsid w:val="00317EF1"/>
    <w:rsid w:val="003209BC"/>
    <w:rsid w:val="00321873"/>
    <w:rsid w:val="00321A53"/>
    <w:rsid w:val="00321B02"/>
    <w:rsid w:val="00322222"/>
    <w:rsid w:val="00322D79"/>
    <w:rsid w:val="00322DA9"/>
    <w:rsid w:val="00322E7E"/>
    <w:rsid w:val="00323FB9"/>
    <w:rsid w:val="00324371"/>
    <w:rsid w:val="00324B9E"/>
    <w:rsid w:val="00324FB4"/>
    <w:rsid w:val="0032500E"/>
    <w:rsid w:val="00325218"/>
    <w:rsid w:val="0032557C"/>
    <w:rsid w:val="00325E30"/>
    <w:rsid w:val="00325E51"/>
    <w:rsid w:val="003261AD"/>
    <w:rsid w:val="003264FC"/>
    <w:rsid w:val="00326A7F"/>
    <w:rsid w:val="00327BC5"/>
    <w:rsid w:val="00330198"/>
    <w:rsid w:val="003301E2"/>
    <w:rsid w:val="003304E6"/>
    <w:rsid w:val="00330E1A"/>
    <w:rsid w:val="00331AFE"/>
    <w:rsid w:val="00332248"/>
    <w:rsid w:val="003327B0"/>
    <w:rsid w:val="00332D59"/>
    <w:rsid w:val="00333620"/>
    <w:rsid w:val="00333C69"/>
    <w:rsid w:val="00333C74"/>
    <w:rsid w:val="00333CC1"/>
    <w:rsid w:val="00334186"/>
    <w:rsid w:val="00335241"/>
    <w:rsid w:val="0033539E"/>
    <w:rsid w:val="00335590"/>
    <w:rsid w:val="003364EE"/>
    <w:rsid w:val="00336857"/>
    <w:rsid w:val="00336986"/>
    <w:rsid w:val="0033701A"/>
    <w:rsid w:val="003370EE"/>
    <w:rsid w:val="00337708"/>
    <w:rsid w:val="0033799C"/>
    <w:rsid w:val="00337B96"/>
    <w:rsid w:val="00340666"/>
    <w:rsid w:val="003407F5"/>
    <w:rsid w:val="00340AAF"/>
    <w:rsid w:val="00340F9F"/>
    <w:rsid w:val="00341FDD"/>
    <w:rsid w:val="0034203A"/>
    <w:rsid w:val="00342249"/>
    <w:rsid w:val="003424AE"/>
    <w:rsid w:val="00342560"/>
    <w:rsid w:val="00342B67"/>
    <w:rsid w:val="00342E64"/>
    <w:rsid w:val="003432B8"/>
    <w:rsid w:val="0034384F"/>
    <w:rsid w:val="00343D86"/>
    <w:rsid w:val="003440A7"/>
    <w:rsid w:val="00344949"/>
    <w:rsid w:val="00345977"/>
    <w:rsid w:val="00345E46"/>
    <w:rsid w:val="00345EAD"/>
    <w:rsid w:val="00346924"/>
    <w:rsid w:val="0034698C"/>
    <w:rsid w:val="00346E6B"/>
    <w:rsid w:val="00347516"/>
    <w:rsid w:val="00347612"/>
    <w:rsid w:val="003477C4"/>
    <w:rsid w:val="00347C3E"/>
    <w:rsid w:val="00347E71"/>
    <w:rsid w:val="00350945"/>
    <w:rsid w:val="00350DE0"/>
    <w:rsid w:val="00351344"/>
    <w:rsid w:val="00351FC9"/>
    <w:rsid w:val="00352443"/>
    <w:rsid w:val="00352662"/>
    <w:rsid w:val="00352E55"/>
    <w:rsid w:val="003537D7"/>
    <w:rsid w:val="0035380E"/>
    <w:rsid w:val="003541A9"/>
    <w:rsid w:val="00354743"/>
    <w:rsid w:val="00354C64"/>
    <w:rsid w:val="00354D40"/>
    <w:rsid w:val="003556D9"/>
    <w:rsid w:val="0035592B"/>
    <w:rsid w:val="00355DC9"/>
    <w:rsid w:val="00356B90"/>
    <w:rsid w:val="00357D61"/>
    <w:rsid w:val="003600FF"/>
    <w:rsid w:val="00360640"/>
    <w:rsid w:val="00360A87"/>
    <w:rsid w:val="00360ACA"/>
    <w:rsid w:val="00360B11"/>
    <w:rsid w:val="00360CB3"/>
    <w:rsid w:val="00361AAE"/>
    <w:rsid w:val="00362CB5"/>
    <w:rsid w:val="00362E01"/>
    <w:rsid w:val="0036338A"/>
    <w:rsid w:val="0036344A"/>
    <w:rsid w:val="0036365E"/>
    <w:rsid w:val="003638E7"/>
    <w:rsid w:val="00363E58"/>
    <w:rsid w:val="00363ED0"/>
    <w:rsid w:val="00363F23"/>
    <w:rsid w:val="00364951"/>
    <w:rsid w:val="003653A1"/>
    <w:rsid w:val="00365E01"/>
    <w:rsid w:val="0036619D"/>
    <w:rsid w:val="003661DA"/>
    <w:rsid w:val="00366528"/>
    <w:rsid w:val="00367B5D"/>
    <w:rsid w:val="00367F34"/>
    <w:rsid w:val="003700F3"/>
    <w:rsid w:val="00370A87"/>
    <w:rsid w:val="00371166"/>
    <w:rsid w:val="00371594"/>
    <w:rsid w:val="003717AF"/>
    <w:rsid w:val="00372C5B"/>
    <w:rsid w:val="00372D5E"/>
    <w:rsid w:val="00372F72"/>
    <w:rsid w:val="0037332A"/>
    <w:rsid w:val="00374391"/>
    <w:rsid w:val="00374611"/>
    <w:rsid w:val="00374AB2"/>
    <w:rsid w:val="00374D0C"/>
    <w:rsid w:val="00374E16"/>
    <w:rsid w:val="00374FCC"/>
    <w:rsid w:val="00375554"/>
    <w:rsid w:val="003761E9"/>
    <w:rsid w:val="00376426"/>
    <w:rsid w:val="003764A8"/>
    <w:rsid w:val="00376E95"/>
    <w:rsid w:val="003772E4"/>
    <w:rsid w:val="00377684"/>
    <w:rsid w:val="00377695"/>
    <w:rsid w:val="003777C8"/>
    <w:rsid w:val="003777D2"/>
    <w:rsid w:val="003778DE"/>
    <w:rsid w:val="003778F7"/>
    <w:rsid w:val="00377DD2"/>
    <w:rsid w:val="00380588"/>
    <w:rsid w:val="003805A3"/>
    <w:rsid w:val="003805AE"/>
    <w:rsid w:val="00380671"/>
    <w:rsid w:val="003811D3"/>
    <w:rsid w:val="003814FF"/>
    <w:rsid w:val="0038195C"/>
    <w:rsid w:val="00381B7A"/>
    <w:rsid w:val="00381CE2"/>
    <w:rsid w:val="00381F30"/>
    <w:rsid w:val="0038229B"/>
    <w:rsid w:val="00382367"/>
    <w:rsid w:val="00382377"/>
    <w:rsid w:val="003829C5"/>
    <w:rsid w:val="00383B3D"/>
    <w:rsid w:val="00384971"/>
    <w:rsid w:val="0038497F"/>
    <w:rsid w:val="00384D1D"/>
    <w:rsid w:val="00384E89"/>
    <w:rsid w:val="003850EF"/>
    <w:rsid w:val="003851E7"/>
    <w:rsid w:val="00385459"/>
    <w:rsid w:val="0038550D"/>
    <w:rsid w:val="003856AC"/>
    <w:rsid w:val="00386EE6"/>
    <w:rsid w:val="003874EB"/>
    <w:rsid w:val="00387640"/>
    <w:rsid w:val="003900D8"/>
    <w:rsid w:val="00390718"/>
    <w:rsid w:val="00390C40"/>
    <w:rsid w:val="00390C56"/>
    <w:rsid w:val="00390D41"/>
    <w:rsid w:val="0039161B"/>
    <w:rsid w:val="00391852"/>
    <w:rsid w:val="00391864"/>
    <w:rsid w:val="00391DC8"/>
    <w:rsid w:val="00392A20"/>
    <w:rsid w:val="00392B57"/>
    <w:rsid w:val="00393528"/>
    <w:rsid w:val="003939A0"/>
    <w:rsid w:val="00393A94"/>
    <w:rsid w:val="00393B05"/>
    <w:rsid w:val="00394005"/>
    <w:rsid w:val="0039402E"/>
    <w:rsid w:val="0039481B"/>
    <w:rsid w:val="0039601E"/>
    <w:rsid w:val="00396139"/>
    <w:rsid w:val="00396150"/>
    <w:rsid w:val="0039638B"/>
    <w:rsid w:val="00397393"/>
    <w:rsid w:val="00397513"/>
    <w:rsid w:val="00397815"/>
    <w:rsid w:val="00397A78"/>
    <w:rsid w:val="003A0099"/>
    <w:rsid w:val="003A07FA"/>
    <w:rsid w:val="003A1121"/>
    <w:rsid w:val="003A1238"/>
    <w:rsid w:val="003A2604"/>
    <w:rsid w:val="003A288A"/>
    <w:rsid w:val="003A2E16"/>
    <w:rsid w:val="003A3171"/>
    <w:rsid w:val="003A3248"/>
    <w:rsid w:val="003A3305"/>
    <w:rsid w:val="003A34CA"/>
    <w:rsid w:val="003A38A4"/>
    <w:rsid w:val="003A3955"/>
    <w:rsid w:val="003A3B6D"/>
    <w:rsid w:val="003A3CF3"/>
    <w:rsid w:val="003A3D50"/>
    <w:rsid w:val="003A4522"/>
    <w:rsid w:val="003A4E62"/>
    <w:rsid w:val="003A518A"/>
    <w:rsid w:val="003A5387"/>
    <w:rsid w:val="003A592D"/>
    <w:rsid w:val="003A5B20"/>
    <w:rsid w:val="003A6051"/>
    <w:rsid w:val="003A616F"/>
    <w:rsid w:val="003A6744"/>
    <w:rsid w:val="003A683A"/>
    <w:rsid w:val="003A6A97"/>
    <w:rsid w:val="003A6FC4"/>
    <w:rsid w:val="003A7AC1"/>
    <w:rsid w:val="003B07A1"/>
    <w:rsid w:val="003B09BA"/>
    <w:rsid w:val="003B0C6C"/>
    <w:rsid w:val="003B10DE"/>
    <w:rsid w:val="003B18B6"/>
    <w:rsid w:val="003B1D42"/>
    <w:rsid w:val="003B2D84"/>
    <w:rsid w:val="003B312A"/>
    <w:rsid w:val="003B3C48"/>
    <w:rsid w:val="003B3DFC"/>
    <w:rsid w:val="003B40F0"/>
    <w:rsid w:val="003B59A2"/>
    <w:rsid w:val="003B5ACD"/>
    <w:rsid w:val="003B6750"/>
    <w:rsid w:val="003B6AB5"/>
    <w:rsid w:val="003B6E20"/>
    <w:rsid w:val="003B748A"/>
    <w:rsid w:val="003C006D"/>
    <w:rsid w:val="003C00C3"/>
    <w:rsid w:val="003C0272"/>
    <w:rsid w:val="003C0A37"/>
    <w:rsid w:val="003C0D3D"/>
    <w:rsid w:val="003C1042"/>
    <w:rsid w:val="003C1071"/>
    <w:rsid w:val="003C111C"/>
    <w:rsid w:val="003C1440"/>
    <w:rsid w:val="003C1CCA"/>
    <w:rsid w:val="003C1CF2"/>
    <w:rsid w:val="003C20C3"/>
    <w:rsid w:val="003C243C"/>
    <w:rsid w:val="003C28D4"/>
    <w:rsid w:val="003C2F93"/>
    <w:rsid w:val="003C43FE"/>
    <w:rsid w:val="003C445F"/>
    <w:rsid w:val="003C458F"/>
    <w:rsid w:val="003C4E01"/>
    <w:rsid w:val="003C4EB9"/>
    <w:rsid w:val="003C5AA0"/>
    <w:rsid w:val="003C5E11"/>
    <w:rsid w:val="003C646F"/>
    <w:rsid w:val="003C65B4"/>
    <w:rsid w:val="003C6616"/>
    <w:rsid w:val="003C66C9"/>
    <w:rsid w:val="003C6A1D"/>
    <w:rsid w:val="003C7007"/>
    <w:rsid w:val="003C72DE"/>
    <w:rsid w:val="003C7A42"/>
    <w:rsid w:val="003C7C28"/>
    <w:rsid w:val="003D07B9"/>
    <w:rsid w:val="003D087B"/>
    <w:rsid w:val="003D143C"/>
    <w:rsid w:val="003D1B75"/>
    <w:rsid w:val="003D1CC0"/>
    <w:rsid w:val="003D1CEE"/>
    <w:rsid w:val="003D1F2D"/>
    <w:rsid w:val="003D2062"/>
    <w:rsid w:val="003D25F6"/>
    <w:rsid w:val="003D2D63"/>
    <w:rsid w:val="003D3750"/>
    <w:rsid w:val="003D3940"/>
    <w:rsid w:val="003D3CE7"/>
    <w:rsid w:val="003D407D"/>
    <w:rsid w:val="003D409A"/>
    <w:rsid w:val="003D414A"/>
    <w:rsid w:val="003D4832"/>
    <w:rsid w:val="003D49CF"/>
    <w:rsid w:val="003D4E1B"/>
    <w:rsid w:val="003D4E64"/>
    <w:rsid w:val="003D58CD"/>
    <w:rsid w:val="003D5E01"/>
    <w:rsid w:val="003D5E62"/>
    <w:rsid w:val="003D63E4"/>
    <w:rsid w:val="003D7112"/>
    <w:rsid w:val="003D7D9E"/>
    <w:rsid w:val="003E09AE"/>
    <w:rsid w:val="003E09FC"/>
    <w:rsid w:val="003E0AD2"/>
    <w:rsid w:val="003E0D44"/>
    <w:rsid w:val="003E0FD3"/>
    <w:rsid w:val="003E1696"/>
    <w:rsid w:val="003E19D7"/>
    <w:rsid w:val="003E1C8B"/>
    <w:rsid w:val="003E1CB6"/>
    <w:rsid w:val="003E219B"/>
    <w:rsid w:val="003E2641"/>
    <w:rsid w:val="003E26F9"/>
    <w:rsid w:val="003E27F3"/>
    <w:rsid w:val="003E299D"/>
    <w:rsid w:val="003E32B2"/>
    <w:rsid w:val="003E3446"/>
    <w:rsid w:val="003E3669"/>
    <w:rsid w:val="003E3930"/>
    <w:rsid w:val="003E399C"/>
    <w:rsid w:val="003E3A6C"/>
    <w:rsid w:val="003E3A97"/>
    <w:rsid w:val="003E3B64"/>
    <w:rsid w:val="003E45E2"/>
    <w:rsid w:val="003E47A9"/>
    <w:rsid w:val="003E48CD"/>
    <w:rsid w:val="003E4D6B"/>
    <w:rsid w:val="003E5027"/>
    <w:rsid w:val="003E5155"/>
    <w:rsid w:val="003E51D3"/>
    <w:rsid w:val="003E5263"/>
    <w:rsid w:val="003E52FC"/>
    <w:rsid w:val="003E57B2"/>
    <w:rsid w:val="003E5CDF"/>
    <w:rsid w:val="003E6108"/>
    <w:rsid w:val="003E62EA"/>
    <w:rsid w:val="003E6DE8"/>
    <w:rsid w:val="003E7770"/>
    <w:rsid w:val="003E7B68"/>
    <w:rsid w:val="003E7B8D"/>
    <w:rsid w:val="003F00EA"/>
    <w:rsid w:val="003F0102"/>
    <w:rsid w:val="003F0496"/>
    <w:rsid w:val="003F0896"/>
    <w:rsid w:val="003F12BE"/>
    <w:rsid w:val="003F15E3"/>
    <w:rsid w:val="003F1957"/>
    <w:rsid w:val="003F260A"/>
    <w:rsid w:val="003F2915"/>
    <w:rsid w:val="003F2A6E"/>
    <w:rsid w:val="003F3837"/>
    <w:rsid w:val="003F3E54"/>
    <w:rsid w:val="003F4592"/>
    <w:rsid w:val="003F4693"/>
    <w:rsid w:val="003F4A71"/>
    <w:rsid w:val="003F50CA"/>
    <w:rsid w:val="003F516F"/>
    <w:rsid w:val="003F62AF"/>
    <w:rsid w:val="003F65F6"/>
    <w:rsid w:val="003F6720"/>
    <w:rsid w:val="003F7191"/>
    <w:rsid w:val="003F7383"/>
    <w:rsid w:val="003F7765"/>
    <w:rsid w:val="003F793A"/>
    <w:rsid w:val="003F79ED"/>
    <w:rsid w:val="00400216"/>
    <w:rsid w:val="00400362"/>
    <w:rsid w:val="00400533"/>
    <w:rsid w:val="00400634"/>
    <w:rsid w:val="00400BFF"/>
    <w:rsid w:val="004010A1"/>
    <w:rsid w:val="004013FB"/>
    <w:rsid w:val="004014AB"/>
    <w:rsid w:val="00401955"/>
    <w:rsid w:val="00401B0B"/>
    <w:rsid w:val="00401E52"/>
    <w:rsid w:val="00401F47"/>
    <w:rsid w:val="00402184"/>
    <w:rsid w:val="00402298"/>
    <w:rsid w:val="00402F93"/>
    <w:rsid w:val="00402FAD"/>
    <w:rsid w:val="004033DA"/>
    <w:rsid w:val="00403A60"/>
    <w:rsid w:val="0040407D"/>
    <w:rsid w:val="0040415C"/>
    <w:rsid w:val="00404570"/>
    <w:rsid w:val="00404840"/>
    <w:rsid w:val="00404C3F"/>
    <w:rsid w:val="00404CE9"/>
    <w:rsid w:val="0040522F"/>
    <w:rsid w:val="00405A8F"/>
    <w:rsid w:val="00405F33"/>
    <w:rsid w:val="00405F57"/>
    <w:rsid w:val="0040636D"/>
    <w:rsid w:val="004064D7"/>
    <w:rsid w:val="00406616"/>
    <w:rsid w:val="00406B88"/>
    <w:rsid w:val="00406D33"/>
    <w:rsid w:val="0041029E"/>
    <w:rsid w:val="0041166C"/>
    <w:rsid w:val="00411792"/>
    <w:rsid w:val="00412B55"/>
    <w:rsid w:val="00413A6B"/>
    <w:rsid w:val="004146F7"/>
    <w:rsid w:val="00414736"/>
    <w:rsid w:val="00414829"/>
    <w:rsid w:val="00414A33"/>
    <w:rsid w:val="00414A76"/>
    <w:rsid w:val="0041548D"/>
    <w:rsid w:val="004157E7"/>
    <w:rsid w:val="004159B4"/>
    <w:rsid w:val="00415CDB"/>
    <w:rsid w:val="00415D0A"/>
    <w:rsid w:val="00416BD2"/>
    <w:rsid w:val="00416E2D"/>
    <w:rsid w:val="00416EAD"/>
    <w:rsid w:val="00417601"/>
    <w:rsid w:val="004208C4"/>
    <w:rsid w:val="00421625"/>
    <w:rsid w:val="004231FE"/>
    <w:rsid w:val="00423457"/>
    <w:rsid w:val="00423841"/>
    <w:rsid w:val="0042391F"/>
    <w:rsid w:val="00423FEC"/>
    <w:rsid w:val="00424128"/>
    <w:rsid w:val="00424928"/>
    <w:rsid w:val="00424DB8"/>
    <w:rsid w:val="00424ECC"/>
    <w:rsid w:val="00426141"/>
    <w:rsid w:val="00426710"/>
    <w:rsid w:val="00426897"/>
    <w:rsid w:val="004272E5"/>
    <w:rsid w:val="00427541"/>
    <w:rsid w:val="00427CA3"/>
    <w:rsid w:val="00427CAF"/>
    <w:rsid w:val="00427EB8"/>
    <w:rsid w:val="00430025"/>
    <w:rsid w:val="00430149"/>
    <w:rsid w:val="004302BB"/>
    <w:rsid w:val="00431226"/>
    <w:rsid w:val="0043201D"/>
    <w:rsid w:val="00432086"/>
    <w:rsid w:val="004322CB"/>
    <w:rsid w:val="004323DB"/>
    <w:rsid w:val="00432419"/>
    <w:rsid w:val="0043260E"/>
    <w:rsid w:val="00432C70"/>
    <w:rsid w:val="00433D92"/>
    <w:rsid w:val="0043442F"/>
    <w:rsid w:val="00434856"/>
    <w:rsid w:val="00434BA7"/>
    <w:rsid w:val="00434C0D"/>
    <w:rsid w:val="00434F2D"/>
    <w:rsid w:val="00435315"/>
    <w:rsid w:val="00435578"/>
    <w:rsid w:val="004358DB"/>
    <w:rsid w:val="00436A23"/>
    <w:rsid w:val="00436B05"/>
    <w:rsid w:val="00436B66"/>
    <w:rsid w:val="00437027"/>
    <w:rsid w:val="004372AA"/>
    <w:rsid w:val="0043776B"/>
    <w:rsid w:val="00437B01"/>
    <w:rsid w:val="00437CFA"/>
    <w:rsid w:val="00440CBD"/>
    <w:rsid w:val="0044101A"/>
    <w:rsid w:val="00441382"/>
    <w:rsid w:val="0044141D"/>
    <w:rsid w:val="004415B2"/>
    <w:rsid w:val="004415F9"/>
    <w:rsid w:val="00441775"/>
    <w:rsid w:val="00441C8D"/>
    <w:rsid w:val="00441D11"/>
    <w:rsid w:val="00442481"/>
    <w:rsid w:val="0044395F"/>
    <w:rsid w:val="00443A3A"/>
    <w:rsid w:val="00443E87"/>
    <w:rsid w:val="00444109"/>
    <w:rsid w:val="0044420E"/>
    <w:rsid w:val="0044440F"/>
    <w:rsid w:val="00444D09"/>
    <w:rsid w:val="004458FA"/>
    <w:rsid w:val="00445F5B"/>
    <w:rsid w:val="0044602A"/>
    <w:rsid w:val="00446DDF"/>
    <w:rsid w:val="00446FEF"/>
    <w:rsid w:val="004470BC"/>
    <w:rsid w:val="004473EC"/>
    <w:rsid w:val="0044744F"/>
    <w:rsid w:val="00447547"/>
    <w:rsid w:val="004477DD"/>
    <w:rsid w:val="004478E9"/>
    <w:rsid w:val="00447D97"/>
    <w:rsid w:val="00447D9F"/>
    <w:rsid w:val="0045040A"/>
    <w:rsid w:val="00450599"/>
    <w:rsid w:val="0045078D"/>
    <w:rsid w:val="004507F9"/>
    <w:rsid w:val="00450AC7"/>
    <w:rsid w:val="004512A1"/>
    <w:rsid w:val="004512CE"/>
    <w:rsid w:val="00451601"/>
    <w:rsid w:val="00451633"/>
    <w:rsid w:val="004516A0"/>
    <w:rsid w:val="004517E9"/>
    <w:rsid w:val="00451DB5"/>
    <w:rsid w:val="0045225D"/>
    <w:rsid w:val="00452440"/>
    <w:rsid w:val="004526D3"/>
    <w:rsid w:val="004528CD"/>
    <w:rsid w:val="00452E93"/>
    <w:rsid w:val="00452ECC"/>
    <w:rsid w:val="00453CAE"/>
    <w:rsid w:val="00453DE5"/>
    <w:rsid w:val="00453ED3"/>
    <w:rsid w:val="004542D3"/>
    <w:rsid w:val="004546F7"/>
    <w:rsid w:val="0045479B"/>
    <w:rsid w:val="00454CA2"/>
    <w:rsid w:val="00455744"/>
    <w:rsid w:val="00455859"/>
    <w:rsid w:val="0045586E"/>
    <w:rsid w:val="00455885"/>
    <w:rsid w:val="00455A10"/>
    <w:rsid w:val="00456015"/>
    <w:rsid w:val="0045625C"/>
    <w:rsid w:val="00456F5E"/>
    <w:rsid w:val="00456F92"/>
    <w:rsid w:val="0045728C"/>
    <w:rsid w:val="00457A6C"/>
    <w:rsid w:val="00457CB0"/>
    <w:rsid w:val="0046042D"/>
    <w:rsid w:val="00460AFC"/>
    <w:rsid w:val="0046119F"/>
    <w:rsid w:val="00461C32"/>
    <w:rsid w:val="0046213D"/>
    <w:rsid w:val="004621F0"/>
    <w:rsid w:val="00462504"/>
    <w:rsid w:val="0046279C"/>
    <w:rsid w:val="004628CB"/>
    <w:rsid w:val="00462B35"/>
    <w:rsid w:val="00462B3E"/>
    <w:rsid w:val="00463873"/>
    <w:rsid w:val="00463B27"/>
    <w:rsid w:val="00464065"/>
    <w:rsid w:val="0046562E"/>
    <w:rsid w:val="004657FD"/>
    <w:rsid w:val="004658EC"/>
    <w:rsid w:val="0046642E"/>
    <w:rsid w:val="00466886"/>
    <w:rsid w:val="00466E57"/>
    <w:rsid w:val="00466E5C"/>
    <w:rsid w:val="00470391"/>
    <w:rsid w:val="0047072E"/>
    <w:rsid w:val="00471B7D"/>
    <w:rsid w:val="00471F4A"/>
    <w:rsid w:val="00472BF9"/>
    <w:rsid w:val="00472C2C"/>
    <w:rsid w:val="004732A1"/>
    <w:rsid w:val="00473355"/>
    <w:rsid w:val="004734BB"/>
    <w:rsid w:val="00473610"/>
    <w:rsid w:val="00473748"/>
    <w:rsid w:val="0047375F"/>
    <w:rsid w:val="004742C1"/>
    <w:rsid w:val="0047531E"/>
    <w:rsid w:val="00475859"/>
    <w:rsid w:val="00475923"/>
    <w:rsid w:val="00475F95"/>
    <w:rsid w:val="004768F5"/>
    <w:rsid w:val="004769C7"/>
    <w:rsid w:val="00476EB0"/>
    <w:rsid w:val="004775E9"/>
    <w:rsid w:val="00477654"/>
    <w:rsid w:val="0047785F"/>
    <w:rsid w:val="00477966"/>
    <w:rsid w:val="00477B20"/>
    <w:rsid w:val="00477DB3"/>
    <w:rsid w:val="00480566"/>
    <w:rsid w:val="004818C4"/>
    <w:rsid w:val="00481B9F"/>
    <w:rsid w:val="00481CC9"/>
    <w:rsid w:val="004820FE"/>
    <w:rsid w:val="00482290"/>
    <w:rsid w:val="004828FB"/>
    <w:rsid w:val="00483090"/>
    <w:rsid w:val="004831FE"/>
    <w:rsid w:val="004833BF"/>
    <w:rsid w:val="00483947"/>
    <w:rsid w:val="00483A37"/>
    <w:rsid w:val="00483F2B"/>
    <w:rsid w:val="00484422"/>
    <w:rsid w:val="00484EBA"/>
    <w:rsid w:val="004857FE"/>
    <w:rsid w:val="00485B9D"/>
    <w:rsid w:val="00485EA5"/>
    <w:rsid w:val="00486237"/>
    <w:rsid w:val="004862C0"/>
    <w:rsid w:val="00486961"/>
    <w:rsid w:val="00486B91"/>
    <w:rsid w:val="0048712A"/>
    <w:rsid w:val="0048758C"/>
    <w:rsid w:val="004879E7"/>
    <w:rsid w:val="00487C52"/>
    <w:rsid w:val="00487CF1"/>
    <w:rsid w:val="00487DC4"/>
    <w:rsid w:val="0049016D"/>
    <w:rsid w:val="0049085D"/>
    <w:rsid w:val="00490D85"/>
    <w:rsid w:val="00491434"/>
    <w:rsid w:val="00491F61"/>
    <w:rsid w:val="004929E5"/>
    <w:rsid w:val="00492A42"/>
    <w:rsid w:val="0049333B"/>
    <w:rsid w:val="004934EB"/>
    <w:rsid w:val="00493D2C"/>
    <w:rsid w:val="00494553"/>
    <w:rsid w:val="0049519E"/>
    <w:rsid w:val="00495733"/>
    <w:rsid w:val="004957B7"/>
    <w:rsid w:val="00496592"/>
    <w:rsid w:val="00496754"/>
    <w:rsid w:val="00496B5C"/>
    <w:rsid w:val="00496B87"/>
    <w:rsid w:val="00496C5A"/>
    <w:rsid w:val="00496EF2"/>
    <w:rsid w:val="00496FE9"/>
    <w:rsid w:val="0049702A"/>
    <w:rsid w:val="00497A62"/>
    <w:rsid w:val="004A05BD"/>
    <w:rsid w:val="004A06AF"/>
    <w:rsid w:val="004A085F"/>
    <w:rsid w:val="004A0D71"/>
    <w:rsid w:val="004A0D9E"/>
    <w:rsid w:val="004A0EED"/>
    <w:rsid w:val="004A1226"/>
    <w:rsid w:val="004A1A4E"/>
    <w:rsid w:val="004A1E2F"/>
    <w:rsid w:val="004A2CD0"/>
    <w:rsid w:val="004A3379"/>
    <w:rsid w:val="004A3617"/>
    <w:rsid w:val="004A3C4D"/>
    <w:rsid w:val="004A41E3"/>
    <w:rsid w:val="004A4420"/>
    <w:rsid w:val="004A4518"/>
    <w:rsid w:val="004A4563"/>
    <w:rsid w:val="004A492F"/>
    <w:rsid w:val="004A4B61"/>
    <w:rsid w:val="004A4EDB"/>
    <w:rsid w:val="004A4F5F"/>
    <w:rsid w:val="004A4FDA"/>
    <w:rsid w:val="004A5039"/>
    <w:rsid w:val="004A5932"/>
    <w:rsid w:val="004A5FF5"/>
    <w:rsid w:val="004A6064"/>
    <w:rsid w:val="004A60CA"/>
    <w:rsid w:val="004A683C"/>
    <w:rsid w:val="004A7AB5"/>
    <w:rsid w:val="004A7E89"/>
    <w:rsid w:val="004B07E2"/>
    <w:rsid w:val="004B0E81"/>
    <w:rsid w:val="004B1020"/>
    <w:rsid w:val="004B110B"/>
    <w:rsid w:val="004B1203"/>
    <w:rsid w:val="004B1430"/>
    <w:rsid w:val="004B1B88"/>
    <w:rsid w:val="004B1E42"/>
    <w:rsid w:val="004B1F9B"/>
    <w:rsid w:val="004B282B"/>
    <w:rsid w:val="004B37CF"/>
    <w:rsid w:val="004B3A59"/>
    <w:rsid w:val="004B489F"/>
    <w:rsid w:val="004B4B21"/>
    <w:rsid w:val="004B59C6"/>
    <w:rsid w:val="004B5E19"/>
    <w:rsid w:val="004B65BE"/>
    <w:rsid w:val="004B7294"/>
    <w:rsid w:val="004B74AA"/>
    <w:rsid w:val="004B7560"/>
    <w:rsid w:val="004B759D"/>
    <w:rsid w:val="004B768F"/>
    <w:rsid w:val="004B7888"/>
    <w:rsid w:val="004B7D77"/>
    <w:rsid w:val="004C0674"/>
    <w:rsid w:val="004C08E2"/>
    <w:rsid w:val="004C0ED4"/>
    <w:rsid w:val="004C1CF8"/>
    <w:rsid w:val="004C1F4E"/>
    <w:rsid w:val="004C2960"/>
    <w:rsid w:val="004C2AE6"/>
    <w:rsid w:val="004C3377"/>
    <w:rsid w:val="004C3846"/>
    <w:rsid w:val="004C3A91"/>
    <w:rsid w:val="004C4112"/>
    <w:rsid w:val="004C4318"/>
    <w:rsid w:val="004C4642"/>
    <w:rsid w:val="004C4655"/>
    <w:rsid w:val="004C4924"/>
    <w:rsid w:val="004C4B46"/>
    <w:rsid w:val="004C58DB"/>
    <w:rsid w:val="004C63A2"/>
    <w:rsid w:val="004C6730"/>
    <w:rsid w:val="004C69CA"/>
    <w:rsid w:val="004C69DE"/>
    <w:rsid w:val="004C7120"/>
    <w:rsid w:val="004C7483"/>
    <w:rsid w:val="004C769A"/>
    <w:rsid w:val="004C76F4"/>
    <w:rsid w:val="004D015E"/>
    <w:rsid w:val="004D01C2"/>
    <w:rsid w:val="004D0A0B"/>
    <w:rsid w:val="004D0B0E"/>
    <w:rsid w:val="004D0E0F"/>
    <w:rsid w:val="004D21A6"/>
    <w:rsid w:val="004D2967"/>
    <w:rsid w:val="004D353E"/>
    <w:rsid w:val="004D3ABE"/>
    <w:rsid w:val="004D4355"/>
    <w:rsid w:val="004D451C"/>
    <w:rsid w:val="004D452C"/>
    <w:rsid w:val="004D460F"/>
    <w:rsid w:val="004D52B6"/>
    <w:rsid w:val="004D53E3"/>
    <w:rsid w:val="004D5503"/>
    <w:rsid w:val="004D5794"/>
    <w:rsid w:val="004D626F"/>
    <w:rsid w:val="004D6585"/>
    <w:rsid w:val="004D67CE"/>
    <w:rsid w:val="004D6864"/>
    <w:rsid w:val="004D6C30"/>
    <w:rsid w:val="004E1B55"/>
    <w:rsid w:val="004E25C1"/>
    <w:rsid w:val="004E2723"/>
    <w:rsid w:val="004E2DD2"/>
    <w:rsid w:val="004E35F2"/>
    <w:rsid w:val="004E3F8B"/>
    <w:rsid w:val="004E4502"/>
    <w:rsid w:val="004E4ACE"/>
    <w:rsid w:val="004E4D55"/>
    <w:rsid w:val="004E5517"/>
    <w:rsid w:val="004E5916"/>
    <w:rsid w:val="004E5AAA"/>
    <w:rsid w:val="004E5BC3"/>
    <w:rsid w:val="004E5DEB"/>
    <w:rsid w:val="004E5FA0"/>
    <w:rsid w:val="004E64EF"/>
    <w:rsid w:val="004E6B2A"/>
    <w:rsid w:val="004E6C9D"/>
    <w:rsid w:val="004E6D27"/>
    <w:rsid w:val="004E7B89"/>
    <w:rsid w:val="004E7FB9"/>
    <w:rsid w:val="004F0032"/>
    <w:rsid w:val="004F085F"/>
    <w:rsid w:val="004F0E9E"/>
    <w:rsid w:val="004F1636"/>
    <w:rsid w:val="004F17EE"/>
    <w:rsid w:val="004F1E65"/>
    <w:rsid w:val="004F1E73"/>
    <w:rsid w:val="004F1EF3"/>
    <w:rsid w:val="004F1F2B"/>
    <w:rsid w:val="004F1F72"/>
    <w:rsid w:val="004F2358"/>
    <w:rsid w:val="004F25C8"/>
    <w:rsid w:val="004F330C"/>
    <w:rsid w:val="004F33AD"/>
    <w:rsid w:val="004F3EE2"/>
    <w:rsid w:val="004F446F"/>
    <w:rsid w:val="004F4BFC"/>
    <w:rsid w:val="004F54B3"/>
    <w:rsid w:val="004F5745"/>
    <w:rsid w:val="004F57F9"/>
    <w:rsid w:val="004F59AF"/>
    <w:rsid w:val="004F5D2F"/>
    <w:rsid w:val="004F6621"/>
    <w:rsid w:val="004F6741"/>
    <w:rsid w:val="004F6B3F"/>
    <w:rsid w:val="004F6BDD"/>
    <w:rsid w:val="004F7978"/>
    <w:rsid w:val="004F7E3A"/>
    <w:rsid w:val="004F7F47"/>
    <w:rsid w:val="00500296"/>
    <w:rsid w:val="00500954"/>
    <w:rsid w:val="00500C41"/>
    <w:rsid w:val="00500E83"/>
    <w:rsid w:val="005010E2"/>
    <w:rsid w:val="005016EC"/>
    <w:rsid w:val="005017EF"/>
    <w:rsid w:val="00501920"/>
    <w:rsid w:val="005019D8"/>
    <w:rsid w:val="00501C4F"/>
    <w:rsid w:val="00501D00"/>
    <w:rsid w:val="00501D6E"/>
    <w:rsid w:val="00501FC5"/>
    <w:rsid w:val="005023EB"/>
    <w:rsid w:val="0050269D"/>
    <w:rsid w:val="005027E9"/>
    <w:rsid w:val="005035A0"/>
    <w:rsid w:val="00503DCD"/>
    <w:rsid w:val="00503FDD"/>
    <w:rsid w:val="005040C7"/>
    <w:rsid w:val="005040EB"/>
    <w:rsid w:val="0050414F"/>
    <w:rsid w:val="00504685"/>
    <w:rsid w:val="00504E15"/>
    <w:rsid w:val="00505358"/>
    <w:rsid w:val="00505454"/>
    <w:rsid w:val="00505628"/>
    <w:rsid w:val="00505703"/>
    <w:rsid w:val="005058DA"/>
    <w:rsid w:val="00505B5D"/>
    <w:rsid w:val="00505FAE"/>
    <w:rsid w:val="005064D1"/>
    <w:rsid w:val="00506F53"/>
    <w:rsid w:val="00507019"/>
    <w:rsid w:val="00507376"/>
    <w:rsid w:val="0050754E"/>
    <w:rsid w:val="00510667"/>
    <w:rsid w:val="005108E0"/>
    <w:rsid w:val="00511069"/>
    <w:rsid w:val="00511272"/>
    <w:rsid w:val="005114CA"/>
    <w:rsid w:val="0051170E"/>
    <w:rsid w:val="005117C0"/>
    <w:rsid w:val="00511A98"/>
    <w:rsid w:val="00511CE1"/>
    <w:rsid w:val="00511F77"/>
    <w:rsid w:val="00511F96"/>
    <w:rsid w:val="0051204B"/>
    <w:rsid w:val="0051226A"/>
    <w:rsid w:val="00512600"/>
    <w:rsid w:val="0051264C"/>
    <w:rsid w:val="005127D5"/>
    <w:rsid w:val="00512CBA"/>
    <w:rsid w:val="00512ECC"/>
    <w:rsid w:val="00512F4F"/>
    <w:rsid w:val="00512F63"/>
    <w:rsid w:val="00513448"/>
    <w:rsid w:val="00513600"/>
    <w:rsid w:val="005136FD"/>
    <w:rsid w:val="00513C3C"/>
    <w:rsid w:val="00513DBE"/>
    <w:rsid w:val="00514056"/>
    <w:rsid w:val="005141DE"/>
    <w:rsid w:val="00514747"/>
    <w:rsid w:val="00514AA8"/>
    <w:rsid w:val="00514AB4"/>
    <w:rsid w:val="005152D3"/>
    <w:rsid w:val="00515357"/>
    <w:rsid w:val="005156A2"/>
    <w:rsid w:val="005159E4"/>
    <w:rsid w:val="00515B28"/>
    <w:rsid w:val="0051675A"/>
    <w:rsid w:val="005168DF"/>
    <w:rsid w:val="005172E5"/>
    <w:rsid w:val="005203C6"/>
    <w:rsid w:val="00520600"/>
    <w:rsid w:val="00520AE6"/>
    <w:rsid w:val="00520DD2"/>
    <w:rsid w:val="00521919"/>
    <w:rsid w:val="00521CC2"/>
    <w:rsid w:val="00521DCD"/>
    <w:rsid w:val="005227A3"/>
    <w:rsid w:val="0052351B"/>
    <w:rsid w:val="005237CE"/>
    <w:rsid w:val="005239D1"/>
    <w:rsid w:val="00523A01"/>
    <w:rsid w:val="00523EA1"/>
    <w:rsid w:val="005242F8"/>
    <w:rsid w:val="00524BE8"/>
    <w:rsid w:val="00524CBD"/>
    <w:rsid w:val="005250E3"/>
    <w:rsid w:val="00525180"/>
    <w:rsid w:val="00525232"/>
    <w:rsid w:val="00525400"/>
    <w:rsid w:val="005256F9"/>
    <w:rsid w:val="00525A3A"/>
    <w:rsid w:val="00525F91"/>
    <w:rsid w:val="005265A9"/>
    <w:rsid w:val="005270B8"/>
    <w:rsid w:val="005270E3"/>
    <w:rsid w:val="00527252"/>
    <w:rsid w:val="005277D9"/>
    <w:rsid w:val="00527AEC"/>
    <w:rsid w:val="00527C1E"/>
    <w:rsid w:val="005305C5"/>
    <w:rsid w:val="005309E6"/>
    <w:rsid w:val="00530A53"/>
    <w:rsid w:val="00530A7A"/>
    <w:rsid w:val="005312A1"/>
    <w:rsid w:val="00531D7F"/>
    <w:rsid w:val="00531EFD"/>
    <w:rsid w:val="005320BC"/>
    <w:rsid w:val="00533798"/>
    <w:rsid w:val="0053423D"/>
    <w:rsid w:val="005342E0"/>
    <w:rsid w:val="00534359"/>
    <w:rsid w:val="00534D12"/>
    <w:rsid w:val="005351C3"/>
    <w:rsid w:val="00535226"/>
    <w:rsid w:val="0053551E"/>
    <w:rsid w:val="00535B0D"/>
    <w:rsid w:val="00535E2F"/>
    <w:rsid w:val="00536BC4"/>
    <w:rsid w:val="00536DDD"/>
    <w:rsid w:val="00537091"/>
    <w:rsid w:val="00537ACB"/>
    <w:rsid w:val="00537BA8"/>
    <w:rsid w:val="00537E94"/>
    <w:rsid w:val="0054011A"/>
    <w:rsid w:val="00540458"/>
    <w:rsid w:val="005405BE"/>
    <w:rsid w:val="00540658"/>
    <w:rsid w:val="00540B09"/>
    <w:rsid w:val="0054113E"/>
    <w:rsid w:val="00541CA8"/>
    <w:rsid w:val="00541F07"/>
    <w:rsid w:val="00542096"/>
    <w:rsid w:val="0054278B"/>
    <w:rsid w:val="005429AB"/>
    <w:rsid w:val="0054315E"/>
    <w:rsid w:val="0054316A"/>
    <w:rsid w:val="005439FD"/>
    <w:rsid w:val="00543BB8"/>
    <w:rsid w:val="00543D02"/>
    <w:rsid w:val="00543F01"/>
    <w:rsid w:val="00544000"/>
    <w:rsid w:val="005448C0"/>
    <w:rsid w:val="00544935"/>
    <w:rsid w:val="00544E87"/>
    <w:rsid w:val="005454A2"/>
    <w:rsid w:val="00545747"/>
    <w:rsid w:val="00545895"/>
    <w:rsid w:val="00545CA6"/>
    <w:rsid w:val="00545EE3"/>
    <w:rsid w:val="00546CD3"/>
    <w:rsid w:val="00546FED"/>
    <w:rsid w:val="005470BC"/>
    <w:rsid w:val="005473E9"/>
    <w:rsid w:val="00547A04"/>
    <w:rsid w:val="00547CC7"/>
    <w:rsid w:val="005500C6"/>
    <w:rsid w:val="005506C4"/>
    <w:rsid w:val="00551724"/>
    <w:rsid w:val="0055181F"/>
    <w:rsid w:val="00551D7F"/>
    <w:rsid w:val="0055238F"/>
    <w:rsid w:val="005524F0"/>
    <w:rsid w:val="00552588"/>
    <w:rsid w:val="00552A9E"/>
    <w:rsid w:val="00553883"/>
    <w:rsid w:val="005539A5"/>
    <w:rsid w:val="00553A6E"/>
    <w:rsid w:val="0055439A"/>
    <w:rsid w:val="005544EE"/>
    <w:rsid w:val="005544FD"/>
    <w:rsid w:val="00554E6D"/>
    <w:rsid w:val="005550D2"/>
    <w:rsid w:val="00555292"/>
    <w:rsid w:val="005557A0"/>
    <w:rsid w:val="005559CD"/>
    <w:rsid w:val="00556367"/>
    <w:rsid w:val="0055684B"/>
    <w:rsid w:val="00556FA0"/>
    <w:rsid w:val="0055707C"/>
    <w:rsid w:val="005572DD"/>
    <w:rsid w:val="005578DF"/>
    <w:rsid w:val="00557CC7"/>
    <w:rsid w:val="00557DC0"/>
    <w:rsid w:val="00557F39"/>
    <w:rsid w:val="005602A8"/>
    <w:rsid w:val="0056048B"/>
    <w:rsid w:val="00560A81"/>
    <w:rsid w:val="00560BB0"/>
    <w:rsid w:val="00560E14"/>
    <w:rsid w:val="00560FB4"/>
    <w:rsid w:val="00561717"/>
    <w:rsid w:val="00562109"/>
    <w:rsid w:val="005622DA"/>
    <w:rsid w:val="005627CB"/>
    <w:rsid w:val="005628DC"/>
    <w:rsid w:val="00562B19"/>
    <w:rsid w:val="00562E07"/>
    <w:rsid w:val="00563F3A"/>
    <w:rsid w:val="005641B3"/>
    <w:rsid w:val="005649FB"/>
    <w:rsid w:val="00564E3C"/>
    <w:rsid w:val="0056513B"/>
    <w:rsid w:val="00565720"/>
    <w:rsid w:val="0056598E"/>
    <w:rsid w:val="00565BB3"/>
    <w:rsid w:val="005662DB"/>
    <w:rsid w:val="005666CB"/>
    <w:rsid w:val="00567017"/>
    <w:rsid w:val="00567031"/>
    <w:rsid w:val="005678CC"/>
    <w:rsid w:val="00567B23"/>
    <w:rsid w:val="00567E0D"/>
    <w:rsid w:val="00567F1F"/>
    <w:rsid w:val="00567F67"/>
    <w:rsid w:val="00570EDB"/>
    <w:rsid w:val="005715A2"/>
    <w:rsid w:val="005716F2"/>
    <w:rsid w:val="00571949"/>
    <w:rsid w:val="00571CCA"/>
    <w:rsid w:val="00571D3F"/>
    <w:rsid w:val="00571D78"/>
    <w:rsid w:val="00572756"/>
    <w:rsid w:val="00572846"/>
    <w:rsid w:val="005728C7"/>
    <w:rsid w:val="00572FB6"/>
    <w:rsid w:val="0057341E"/>
    <w:rsid w:val="0057385E"/>
    <w:rsid w:val="005738F5"/>
    <w:rsid w:val="00573E1A"/>
    <w:rsid w:val="005744D8"/>
    <w:rsid w:val="005745AF"/>
    <w:rsid w:val="00574795"/>
    <w:rsid w:val="00574E4A"/>
    <w:rsid w:val="00575E23"/>
    <w:rsid w:val="00575E6B"/>
    <w:rsid w:val="005760E5"/>
    <w:rsid w:val="00576893"/>
    <w:rsid w:val="0057689F"/>
    <w:rsid w:val="005768EA"/>
    <w:rsid w:val="0057695F"/>
    <w:rsid w:val="00577237"/>
    <w:rsid w:val="005772B7"/>
    <w:rsid w:val="005774D4"/>
    <w:rsid w:val="00577692"/>
    <w:rsid w:val="005776BE"/>
    <w:rsid w:val="005779E0"/>
    <w:rsid w:val="005803C3"/>
    <w:rsid w:val="005805BD"/>
    <w:rsid w:val="00580E5D"/>
    <w:rsid w:val="005810F2"/>
    <w:rsid w:val="005812C4"/>
    <w:rsid w:val="00581664"/>
    <w:rsid w:val="0058243C"/>
    <w:rsid w:val="0058263A"/>
    <w:rsid w:val="0058279B"/>
    <w:rsid w:val="00582A72"/>
    <w:rsid w:val="00584245"/>
    <w:rsid w:val="00584696"/>
    <w:rsid w:val="00584D41"/>
    <w:rsid w:val="00585707"/>
    <w:rsid w:val="005857B5"/>
    <w:rsid w:val="0058589D"/>
    <w:rsid w:val="00585D62"/>
    <w:rsid w:val="00586142"/>
    <w:rsid w:val="0058681D"/>
    <w:rsid w:val="00586EE5"/>
    <w:rsid w:val="005875DC"/>
    <w:rsid w:val="0058766D"/>
    <w:rsid w:val="00587718"/>
    <w:rsid w:val="00587F7B"/>
    <w:rsid w:val="0059046E"/>
    <w:rsid w:val="00590C96"/>
    <w:rsid w:val="00590D9C"/>
    <w:rsid w:val="00591111"/>
    <w:rsid w:val="00591151"/>
    <w:rsid w:val="00591654"/>
    <w:rsid w:val="00591E9F"/>
    <w:rsid w:val="00591EA8"/>
    <w:rsid w:val="0059227A"/>
    <w:rsid w:val="005925AD"/>
    <w:rsid w:val="00592ADA"/>
    <w:rsid w:val="00592B81"/>
    <w:rsid w:val="00592C0C"/>
    <w:rsid w:val="00592EA5"/>
    <w:rsid w:val="005930FA"/>
    <w:rsid w:val="005935E6"/>
    <w:rsid w:val="00593B84"/>
    <w:rsid w:val="005940BF"/>
    <w:rsid w:val="005940C3"/>
    <w:rsid w:val="00594A47"/>
    <w:rsid w:val="00594C73"/>
    <w:rsid w:val="00594D1D"/>
    <w:rsid w:val="005952E3"/>
    <w:rsid w:val="00595322"/>
    <w:rsid w:val="005953FE"/>
    <w:rsid w:val="005957E2"/>
    <w:rsid w:val="005957FA"/>
    <w:rsid w:val="00595A5B"/>
    <w:rsid w:val="00595BA2"/>
    <w:rsid w:val="0059641B"/>
    <w:rsid w:val="0059649F"/>
    <w:rsid w:val="00596C83"/>
    <w:rsid w:val="00596F10"/>
    <w:rsid w:val="00597354"/>
    <w:rsid w:val="005976C8"/>
    <w:rsid w:val="00597736"/>
    <w:rsid w:val="00597C4B"/>
    <w:rsid w:val="00597C6D"/>
    <w:rsid w:val="00597FED"/>
    <w:rsid w:val="005A0F6D"/>
    <w:rsid w:val="005A1118"/>
    <w:rsid w:val="005A13D2"/>
    <w:rsid w:val="005A1978"/>
    <w:rsid w:val="005A1994"/>
    <w:rsid w:val="005A19DE"/>
    <w:rsid w:val="005A1CC7"/>
    <w:rsid w:val="005A2006"/>
    <w:rsid w:val="005A2638"/>
    <w:rsid w:val="005A2C62"/>
    <w:rsid w:val="005A34AE"/>
    <w:rsid w:val="005A3760"/>
    <w:rsid w:val="005A397B"/>
    <w:rsid w:val="005A3EDB"/>
    <w:rsid w:val="005A3F58"/>
    <w:rsid w:val="005A42DF"/>
    <w:rsid w:val="005A4E13"/>
    <w:rsid w:val="005A5A6E"/>
    <w:rsid w:val="005A5BEC"/>
    <w:rsid w:val="005A6270"/>
    <w:rsid w:val="005A6322"/>
    <w:rsid w:val="005A67DA"/>
    <w:rsid w:val="005A6BD4"/>
    <w:rsid w:val="005A713B"/>
    <w:rsid w:val="005A72B1"/>
    <w:rsid w:val="005A72FD"/>
    <w:rsid w:val="005A7601"/>
    <w:rsid w:val="005A777E"/>
    <w:rsid w:val="005A786D"/>
    <w:rsid w:val="005A7901"/>
    <w:rsid w:val="005A7D08"/>
    <w:rsid w:val="005A7F02"/>
    <w:rsid w:val="005B0263"/>
    <w:rsid w:val="005B03EF"/>
    <w:rsid w:val="005B079A"/>
    <w:rsid w:val="005B08DA"/>
    <w:rsid w:val="005B1082"/>
    <w:rsid w:val="005B1253"/>
    <w:rsid w:val="005B19FB"/>
    <w:rsid w:val="005B1A28"/>
    <w:rsid w:val="005B2787"/>
    <w:rsid w:val="005B3B27"/>
    <w:rsid w:val="005B434D"/>
    <w:rsid w:val="005B4672"/>
    <w:rsid w:val="005B4CD2"/>
    <w:rsid w:val="005B5129"/>
    <w:rsid w:val="005B594C"/>
    <w:rsid w:val="005B5A96"/>
    <w:rsid w:val="005B5B5E"/>
    <w:rsid w:val="005B5BC5"/>
    <w:rsid w:val="005B6D23"/>
    <w:rsid w:val="005B6D9D"/>
    <w:rsid w:val="005B74CF"/>
    <w:rsid w:val="005B7D9C"/>
    <w:rsid w:val="005C006E"/>
    <w:rsid w:val="005C06B3"/>
    <w:rsid w:val="005C087C"/>
    <w:rsid w:val="005C0894"/>
    <w:rsid w:val="005C08D5"/>
    <w:rsid w:val="005C0D82"/>
    <w:rsid w:val="005C1054"/>
    <w:rsid w:val="005C21A2"/>
    <w:rsid w:val="005C272F"/>
    <w:rsid w:val="005C28A4"/>
    <w:rsid w:val="005C29E8"/>
    <w:rsid w:val="005C2C37"/>
    <w:rsid w:val="005C39A3"/>
    <w:rsid w:val="005C3B7D"/>
    <w:rsid w:val="005C4330"/>
    <w:rsid w:val="005C4922"/>
    <w:rsid w:val="005C536A"/>
    <w:rsid w:val="005C5BEF"/>
    <w:rsid w:val="005C5E36"/>
    <w:rsid w:val="005C5EE3"/>
    <w:rsid w:val="005C66E9"/>
    <w:rsid w:val="005C6D17"/>
    <w:rsid w:val="005C6D5E"/>
    <w:rsid w:val="005C709C"/>
    <w:rsid w:val="005C72DB"/>
    <w:rsid w:val="005D01FF"/>
    <w:rsid w:val="005D037E"/>
    <w:rsid w:val="005D04EC"/>
    <w:rsid w:val="005D0CCB"/>
    <w:rsid w:val="005D0D7D"/>
    <w:rsid w:val="005D0EB3"/>
    <w:rsid w:val="005D123F"/>
    <w:rsid w:val="005D1262"/>
    <w:rsid w:val="005D2523"/>
    <w:rsid w:val="005D265A"/>
    <w:rsid w:val="005D2B15"/>
    <w:rsid w:val="005D315E"/>
    <w:rsid w:val="005D3CDD"/>
    <w:rsid w:val="005D3D3D"/>
    <w:rsid w:val="005D3FE5"/>
    <w:rsid w:val="005D40B8"/>
    <w:rsid w:val="005D476A"/>
    <w:rsid w:val="005D49A6"/>
    <w:rsid w:val="005D5123"/>
    <w:rsid w:val="005D546A"/>
    <w:rsid w:val="005D5683"/>
    <w:rsid w:val="005D5C95"/>
    <w:rsid w:val="005D5E45"/>
    <w:rsid w:val="005D6030"/>
    <w:rsid w:val="005D6302"/>
    <w:rsid w:val="005D68A8"/>
    <w:rsid w:val="005D69ED"/>
    <w:rsid w:val="005D6D20"/>
    <w:rsid w:val="005D6DCE"/>
    <w:rsid w:val="005D77A2"/>
    <w:rsid w:val="005D781A"/>
    <w:rsid w:val="005D7865"/>
    <w:rsid w:val="005D79CD"/>
    <w:rsid w:val="005D7BE7"/>
    <w:rsid w:val="005D7E14"/>
    <w:rsid w:val="005E019A"/>
    <w:rsid w:val="005E0642"/>
    <w:rsid w:val="005E10ED"/>
    <w:rsid w:val="005E1849"/>
    <w:rsid w:val="005E1C25"/>
    <w:rsid w:val="005E1CEE"/>
    <w:rsid w:val="005E1D1D"/>
    <w:rsid w:val="005E1D5A"/>
    <w:rsid w:val="005E2013"/>
    <w:rsid w:val="005E2657"/>
    <w:rsid w:val="005E2BE4"/>
    <w:rsid w:val="005E2C9E"/>
    <w:rsid w:val="005E2CDB"/>
    <w:rsid w:val="005E2F46"/>
    <w:rsid w:val="005E3349"/>
    <w:rsid w:val="005E3E62"/>
    <w:rsid w:val="005E4104"/>
    <w:rsid w:val="005E47BC"/>
    <w:rsid w:val="005E4FAD"/>
    <w:rsid w:val="005E520C"/>
    <w:rsid w:val="005E52C1"/>
    <w:rsid w:val="005E5506"/>
    <w:rsid w:val="005E5B49"/>
    <w:rsid w:val="005E5F26"/>
    <w:rsid w:val="005E6C05"/>
    <w:rsid w:val="005E70B1"/>
    <w:rsid w:val="005E7273"/>
    <w:rsid w:val="005E75B1"/>
    <w:rsid w:val="005E783F"/>
    <w:rsid w:val="005E79AD"/>
    <w:rsid w:val="005E7A18"/>
    <w:rsid w:val="005E7A73"/>
    <w:rsid w:val="005F0049"/>
    <w:rsid w:val="005F017C"/>
    <w:rsid w:val="005F06D1"/>
    <w:rsid w:val="005F09FB"/>
    <w:rsid w:val="005F0BD2"/>
    <w:rsid w:val="005F0DEF"/>
    <w:rsid w:val="005F0E01"/>
    <w:rsid w:val="005F0EB1"/>
    <w:rsid w:val="005F13BB"/>
    <w:rsid w:val="005F1583"/>
    <w:rsid w:val="005F1824"/>
    <w:rsid w:val="005F19F5"/>
    <w:rsid w:val="005F19FC"/>
    <w:rsid w:val="005F1A00"/>
    <w:rsid w:val="005F1D43"/>
    <w:rsid w:val="005F1F9C"/>
    <w:rsid w:val="005F2F3D"/>
    <w:rsid w:val="005F33D0"/>
    <w:rsid w:val="005F4398"/>
    <w:rsid w:val="005F4535"/>
    <w:rsid w:val="005F47DC"/>
    <w:rsid w:val="005F48E0"/>
    <w:rsid w:val="005F530D"/>
    <w:rsid w:val="005F5453"/>
    <w:rsid w:val="005F547E"/>
    <w:rsid w:val="005F57D2"/>
    <w:rsid w:val="005F5BA3"/>
    <w:rsid w:val="005F5DE4"/>
    <w:rsid w:val="005F60C1"/>
    <w:rsid w:val="005F63EC"/>
    <w:rsid w:val="005F68BF"/>
    <w:rsid w:val="005F6950"/>
    <w:rsid w:val="005F6B65"/>
    <w:rsid w:val="005F7887"/>
    <w:rsid w:val="005F7900"/>
    <w:rsid w:val="005F7ABE"/>
    <w:rsid w:val="00600119"/>
    <w:rsid w:val="006008EE"/>
    <w:rsid w:val="00600FC7"/>
    <w:rsid w:val="00601390"/>
    <w:rsid w:val="0060297A"/>
    <w:rsid w:val="006029D7"/>
    <w:rsid w:val="00602A45"/>
    <w:rsid w:val="00602A69"/>
    <w:rsid w:val="0060386B"/>
    <w:rsid w:val="0060395D"/>
    <w:rsid w:val="00603999"/>
    <w:rsid w:val="00603D8A"/>
    <w:rsid w:val="006046AE"/>
    <w:rsid w:val="00604988"/>
    <w:rsid w:val="00604B3C"/>
    <w:rsid w:val="00604BF0"/>
    <w:rsid w:val="00605BA4"/>
    <w:rsid w:val="00605DD6"/>
    <w:rsid w:val="006070BE"/>
    <w:rsid w:val="00607116"/>
    <w:rsid w:val="006072BE"/>
    <w:rsid w:val="00607D3C"/>
    <w:rsid w:val="006100E3"/>
    <w:rsid w:val="006106CE"/>
    <w:rsid w:val="006108C4"/>
    <w:rsid w:val="00610A06"/>
    <w:rsid w:val="00610C04"/>
    <w:rsid w:val="0061155B"/>
    <w:rsid w:val="00611A4D"/>
    <w:rsid w:val="00612047"/>
    <w:rsid w:val="00612983"/>
    <w:rsid w:val="00612A22"/>
    <w:rsid w:val="00613409"/>
    <w:rsid w:val="0061394D"/>
    <w:rsid w:val="00613D6A"/>
    <w:rsid w:val="00613D9F"/>
    <w:rsid w:val="00615174"/>
    <w:rsid w:val="006154D6"/>
    <w:rsid w:val="00615622"/>
    <w:rsid w:val="006160A0"/>
    <w:rsid w:val="0061627F"/>
    <w:rsid w:val="006162C7"/>
    <w:rsid w:val="00617598"/>
    <w:rsid w:val="00620872"/>
    <w:rsid w:val="00620F10"/>
    <w:rsid w:val="006212C1"/>
    <w:rsid w:val="00622434"/>
    <w:rsid w:val="00623249"/>
    <w:rsid w:val="0062355C"/>
    <w:rsid w:val="006236AE"/>
    <w:rsid w:val="00623D4C"/>
    <w:rsid w:val="00623EE9"/>
    <w:rsid w:val="006244DA"/>
    <w:rsid w:val="0062476E"/>
    <w:rsid w:val="0062562E"/>
    <w:rsid w:val="00626192"/>
    <w:rsid w:val="00626645"/>
    <w:rsid w:val="00626780"/>
    <w:rsid w:val="00627C71"/>
    <w:rsid w:val="00630064"/>
    <w:rsid w:val="00630276"/>
    <w:rsid w:val="00630F2D"/>
    <w:rsid w:val="0063148F"/>
    <w:rsid w:val="006318E3"/>
    <w:rsid w:val="00632805"/>
    <w:rsid w:val="00632810"/>
    <w:rsid w:val="00632844"/>
    <w:rsid w:val="00632CE0"/>
    <w:rsid w:val="00632CE1"/>
    <w:rsid w:val="006339F0"/>
    <w:rsid w:val="006348F4"/>
    <w:rsid w:val="00634C0D"/>
    <w:rsid w:val="00634C4A"/>
    <w:rsid w:val="006359FC"/>
    <w:rsid w:val="00635B39"/>
    <w:rsid w:val="00636268"/>
    <w:rsid w:val="00636731"/>
    <w:rsid w:val="00636AFE"/>
    <w:rsid w:val="00636D92"/>
    <w:rsid w:val="00637269"/>
    <w:rsid w:val="00637A42"/>
    <w:rsid w:val="00637DB0"/>
    <w:rsid w:val="00640291"/>
    <w:rsid w:val="00640F0A"/>
    <w:rsid w:val="00641C4D"/>
    <w:rsid w:val="00642144"/>
    <w:rsid w:val="0064225E"/>
    <w:rsid w:val="00642624"/>
    <w:rsid w:val="00642CAC"/>
    <w:rsid w:val="00643088"/>
    <w:rsid w:val="00643092"/>
    <w:rsid w:val="00643972"/>
    <w:rsid w:val="00643977"/>
    <w:rsid w:val="00643B2B"/>
    <w:rsid w:val="0064406E"/>
    <w:rsid w:val="006441DB"/>
    <w:rsid w:val="00644842"/>
    <w:rsid w:val="0064488D"/>
    <w:rsid w:val="00644AE9"/>
    <w:rsid w:val="00644CFF"/>
    <w:rsid w:val="0064538F"/>
    <w:rsid w:val="0064554A"/>
    <w:rsid w:val="00645ABB"/>
    <w:rsid w:val="0064647D"/>
    <w:rsid w:val="006466DC"/>
    <w:rsid w:val="006469CF"/>
    <w:rsid w:val="00647C77"/>
    <w:rsid w:val="0065029E"/>
    <w:rsid w:val="006502E2"/>
    <w:rsid w:val="00650711"/>
    <w:rsid w:val="00650899"/>
    <w:rsid w:val="00650A6E"/>
    <w:rsid w:val="00650B9B"/>
    <w:rsid w:val="00650C41"/>
    <w:rsid w:val="00650FE8"/>
    <w:rsid w:val="00651484"/>
    <w:rsid w:val="00651805"/>
    <w:rsid w:val="006525C3"/>
    <w:rsid w:val="00652AAC"/>
    <w:rsid w:val="00652E16"/>
    <w:rsid w:val="00652E78"/>
    <w:rsid w:val="00653112"/>
    <w:rsid w:val="00653140"/>
    <w:rsid w:val="00653252"/>
    <w:rsid w:val="006547A5"/>
    <w:rsid w:val="006548C8"/>
    <w:rsid w:val="00655123"/>
    <w:rsid w:val="00655CF3"/>
    <w:rsid w:val="0065642C"/>
    <w:rsid w:val="00656CCA"/>
    <w:rsid w:val="00657029"/>
    <w:rsid w:val="006574D9"/>
    <w:rsid w:val="006576AA"/>
    <w:rsid w:val="00657795"/>
    <w:rsid w:val="00657899"/>
    <w:rsid w:val="006578D4"/>
    <w:rsid w:val="00657E1B"/>
    <w:rsid w:val="00657E7E"/>
    <w:rsid w:val="006600C0"/>
    <w:rsid w:val="006606BA"/>
    <w:rsid w:val="00660CDA"/>
    <w:rsid w:val="0066130D"/>
    <w:rsid w:val="006619CC"/>
    <w:rsid w:val="00661BA8"/>
    <w:rsid w:val="00662132"/>
    <w:rsid w:val="00662DF9"/>
    <w:rsid w:val="0066324B"/>
    <w:rsid w:val="0066420A"/>
    <w:rsid w:val="0066469A"/>
    <w:rsid w:val="006647E2"/>
    <w:rsid w:val="0066649E"/>
    <w:rsid w:val="0066658E"/>
    <w:rsid w:val="0066680D"/>
    <w:rsid w:val="0066731E"/>
    <w:rsid w:val="00667525"/>
    <w:rsid w:val="00667790"/>
    <w:rsid w:val="00667C62"/>
    <w:rsid w:val="00670D87"/>
    <w:rsid w:val="006714D7"/>
    <w:rsid w:val="006715D1"/>
    <w:rsid w:val="006717B8"/>
    <w:rsid w:val="006717BC"/>
    <w:rsid w:val="00671863"/>
    <w:rsid w:val="006719CE"/>
    <w:rsid w:val="00671BA0"/>
    <w:rsid w:val="00672942"/>
    <w:rsid w:val="0067311A"/>
    <w:rsid w:val="00673173"/>
    <w:rsid w:val="00673647"/>
    <w:rsid w:val="00673656"/>
    <w:rsid w:val="00673F9F"/>
    <w:rsid w:val="00674335"/>
    <w:rsid w:val="00674736"/>
    <w:rsid w:val="006748C4"/>
    <w:rsid w:val="00674F30"/>
    <w:rsid w:val="00674FF0"/>
    <w:rsid w:val="0067502A"/>
    <w:rsid w:val="00675D78"/>
    <w:rsid w:val="00675F94"/>
    <w:rsid w:val="0067604C"/>
    <w:rsid w:val="00676496"/>
    <w:rsid w:val="006768BA"/>
    <w:rsid w:val="00676BAE"/>
    <w:rsid w:val="00676F53"/>
    <w:rsid w:val="0067748A"/>
    <w:rsid w:val="0067769A"/>
    <w:rsid w:val="00677785"/>
    <w:rsid w:val="00677AE5"/>
    <w:rsid w:val="006800DE"/>
    <w:rsid w:val="006803B7"/>
    <w:rsid w:val="00680431"/>
    <w:rsid w:val="00680F55"/>
    <w:rsid w:val="00681374"/>
    <w:rsid w:val="00681400"/>
    <w:rsid w:val="00681A6B"/>
    <w:rsid w:val="00682036"/>
    <w:rsid w:val="00682146"/>
    <w:rsid w:val="0068216C"/>
    <w:rsid w:val="0068244A"/>
    <w:rsid w:val="00682D11"/>
    <w:rsid w:val="006833BC"/>
    <w:rsid w:val="006859C6"/>
    <w:rsid w:val="00685E23"/>
    <w:rsid w:val="00686097"/>
    <w:rsid w:val="006862E9"/>
    <w:rsid w:val="00686A36"/>
    <w:rsid w:val="00686B25"/>
    <w:rsid w:val="00686C02"/>
    <w:rsid w:val="00686D64"/>
    <w:rsid w:val="00687CB4"/>
    <w:rsid w:val="00687D35"/>
    <w:rsid w:val="006901E5"/>
    <w:rsid w:val="00690454"/>
    <w:rsid w:val="006908C0"/>
    <w:rsid w:val="00690B08"/>
    <w:rsid w:val="00690E81"/>
    <w:rsid w:val="0069168D"/>
    <w:rsid w:val="0069172B"/>
    <w:rsid w:val="00691FC8"/>
    <w:rsid w:val="006927A3"/>
    <w:rsid w:val="00692854"/>
    <w:rsid w:val="0069359A"/>
    <w:rsid w:val="00693E58"/>
    <w:rsid w:val="00693FF0"/>
    <w:rsid w:val="0069535F"/>
    <w:rsid w:val="00695FE2"/>
    <w:rsid w:val="00697AB1"/>
    <w:rsid w:val="00697EC1"/>
    <w:rsid w:val="006A05BE"/>
    <w:rsid w:val="006A0C7D"/>
    <w:rsid w:val="006A13A3"/>
    <w:rsid w:val="006A13F8"/>
    <w:rsid w:val="006A1529"/>
    <w:rsid w:val="006A15CF"/>
    <w:rsid w:val="006A2244"/>
    <w:rsid w:val="006A243B"/>
    <w:rsid w:val="006A2C76"/>
    <w:rsid w:val="006A31B4"/>
    <w:rsid w:val="006A32EF"/>
    <w:rsid w:val="006A33A0"/>
    <w:rsid w:val="006A347E"/>
    <w:rsid w:val="006A42CC"/>
    <w:rsid w:val="006A4ACE"/>
    <w:rsid w:val="006A4B0D"/>
    <w:rsid w:val="006A59FA"/>
    <w:rsid w:val="006A5B4A"/>
    <w:rsid w:val="006A675E"/>
    <w:rsid w:val="006A67E8"/>
    <w:rsid w:val="006A6988"/>
    <w:rsid w:val="006A6C35"/>
    <w:rsid w:val="006A70A8"/>
    <w:rsid w:val="006A76DB"/>
    <w:rsid w:val="006A77A3"/>
    <w:rsid w:val="006A7B86"/>
    <w:rsid w:val="006B0080"/>
    <w:rsid w:val="006B10ED"/>
    <w:rsid w:val="006B12E4"/>
    <w:rsid w:val="006B13B2"/>
    <w:rsid w:val="006B1597"/>
    <w:rsid w:val="006B15A6"/>
    <w:rsid w:val="006B1C57"/>
    <w:rsid w:val="006B1ED5"/>
    <w:rsid w:val="006B256E"/>
    <w:rsid w:val="006B3698"/>
    <w:rsid w:val="006B3D27"/>
    <w:rsid w:val="006B3D75"/>
    <w:rsid w:val="006B47AF"/>
    <w:rsid w:val="006B4985"/>
    <w:rsid w:val="006B4BDA"/>
    <w:rsid w:val="006B5561"/>
    <w:rsid w:val="006B5594"/>
    <w:rsid w:val="006B5E53"/>
    <w:rsid w:val="006B6730"/>
    <w:rsid w:val="006B6780"/>
    <w:rsid w:val="006B68F6"/>
    <w:rsid w:val="006B6950"/>
    <w:rsid w:val="006B7227"/>
    <w:rsid w:val="006B7F4B"/>
    <w:rsid w:val="006C0576"/>
    <w:rsid w:val="006C0699"/>
    <w:rsid w:val="006C0E49"/>
    <w:rsid w:val="006C0EFD"/>
    <w:rsid w:val="006C10C1"/>
    <w:rsid w:val="006C157F"/>
    <w:rsid w:val="006C16E9"/>
    <w:rsid w:val="006C2533"/>
    <w:rsid w:val="006C2D5D"/>
    <w:rsid w:val="006C3BB0"/>
    <w:rsid w:val="006C44A2"/>
    <w:rsid w:val="006C44B2"/>
    <w:rsid w:val="006C4779"/>
    <w:rsid w:val="006C50BE"/>
    <w:rsid w:val="006C5498"/>
    <w:rsid w:val="006C5BBD"/>
    <w:rsid w:val="006C5C23"/>
    <w:rsid w:val="006C5D64"/>
    <w:rsid w:val="006C5E79"/>
    <w:rsid w:val="006C63DC"/>
    <w:rsid w:val="006C70F2"/>
    <w:rsid w:val="006C73F3"/>
    <w:rsid w:val="006C753D"/>
    <w:rsid w:val="006C7F0F"/>
    <w:rsid w:val="006D050E"/>
    <w:rsid w:val="006D0FBB"/>
    <w:rsid w:val="006D104B"/>
    <w:rsid w:val="006D1435"/>
    <w:rsid w:val="006D1A50"/>
    <w:rsid w:val="006D26DC"/>
    <w:rsid w:val="006D2913"/>
    <w:rsid w:val="006D3801"/>
    <w:rsid w:val="006D38FC"/>
    <w:rsid w:val="006D39AC"/>
    <w:rsid w:val="006D477F"/>
    <w:rsid w:val="006D49B6"/>
    <w:rsid w:val="006D49C8"/>
    <w:rsid w:val="006D50FD"/>
    <w:rsid w:val="006D5306"/>
    <w:rsid w:val="006D641D"/>
    <w:rsid w:val="006D70E8"/>
    <w:rsid w:val="006D7B98"/>
    <w:rsid w:val="006D7C5B"/>
    <w:rsid w:val="006E0744"/>
    <w:rsid w:val="006E097B"/>
    <w:rsid w:val="006E0AA3"/>
    <w:rsid w:val="006E11D5"/>
    <w:rsid w:val="006E1544"/>
    <w:rsid w:val="006E1713"/>
    <w:rsid w:val="006E1CDB"/>
    <w:rsid w:val="006E2486"/>
    <w:rsid w:val="006E287C"/>
    <w:rsid w:val="006E2DA2"/>
    <w:rsid w:val="006E3E1E"/>
    <w:rsid w:val="006E3EDA"/>
    <w:rsid w:val="006E3F78"/>
    <w:rsid w:val="006E491A"/>
    <w:rsid w:val="006E4FFF"/>
    <w:rsid w:val="006E5752"/>
    <w:rsid w:val="006E587B"/>
    <w:rsid w:val="006E5B14"/>
    <w:rsid w:val="006E5D2D"/>
    <w:rsid w:val="006E60A7"/>
    <w:rsid w:val="006E61D6"/>
    <w:rsid w:val="006E64AC"/>
    <w:rsid w:val="006E73CB"/>
    <w:rsid w:val="006E7AF2"/>
    <w:rsid w:val="006E7BFF"/>
    <w:rsid w:val="006E7C27"/>
    <w:rsid w:val="006E7FA3"/>
    <w:rsid w:val="006F03DE"/>
    <w:rsid w:val="006F0460"/>
    <w:rsid w:val="006F16DA"/>
    <w:rsid w:val="006F1A2A"/>
    <w:rsid w:val="006F1AFB"/>
    <w:rsid w:val="006F370F"/>
    <w:rsid w:val="006F4450"/>
    <w:rsid w:val="006F44DB"/>
    <w:rsid w:val="006F45CD"/>
    <w:rsid w:val="006F4607"/>
    <w:rsid w:val="006F4DB4"/>
    <w:rsid w:val="006F4E01"/>
    <w:rsid w:val="006F4E2A"/>
    <w:rsid w:val="006F4F55"/>
    <w:rsid w:val="006F58EC"/>
    <w:rsid w:val="006F637C"/>
    <w:rsid w:val="006F7913"/>
    <w:rsid w:val="006F7A63"/>
    <w:rsid w:val="007003C9"/>
    <w:rsid w:val="007003ED"/>
    <w:rsid w:val="00700682"/>
    <w:rsid w:val="007008D5"/>
    <w:rsid w:val="00700918"/>
    <w:rsid w:val="00700EFE"/>
    <w:rsid w:val="0070119F"/>
    <w:rsid w:val="007013D2"/>
    <w:rsid w:val="00701CB6"/>
    <w:rsid w:val="00701FB3"/>
    <w:rsid w:val="00702560"/>
    <w:rsid w:val="007037AD"/>
    <w:rsid w:val="00703D6D"/>
    <w:rsid w:val="0070435F"/>
    <w:rsid w:val="00704CEA"/>
    <w:rsid w:val="00704EFE"/>
    <w:rsid w:val="00704F2B"/>
    <w:rsid w:val="00704F65"/>
    <w:rsid w:val="0070513F"/>
    <w:rsid w:val="0070527A"/>
    <w:rsid w:val="007064E3"/>
    <w:rsid w:val="0070668C"/>
    <w:rsid w:val="00706A59"/>
    <w:rsid w:val="00707087"/>
    <w:rsid w:val="007076A9"/>
    <w:rsid w:val="00707C2E"/>
    <w:rsid w:val="0071055B"/>
    <w:rsid w:val="007106E3"/>
    <w:rsid w:val="00710A04"/>
    <w:rsid w:val="00710BFE"/>
    <w:rsid w:val="00710F33"/>
    <w:rsid w:val="0071105D"/>
    <w:rsid w:val="00711F20"/>
    <w:rsid w:val="007129A7"/>
    <w:rsid w:val="00712AB3"/>
    <w:rsid w:val="00713249"/>
    <w:rsid w:val="00713B2F"/>
    <w:rsid w:val="00713B4D"/>
    <w:rsid w:val="00713C27"/>
    <w:rsid w:val="007141B3"/>
    <w:rsid w:val="0071430E"/>
    <w:rsid w:val="00714355"/>
    <w:rsid w:val="00714D9E"/>
    <w:rsid w:val="00715325"/>
    <w:rsid w:val="00715CDC"/>
    <w:rsid w:val="00715ED0"/>
    <w:rsid w:val="00715ED7"/>
    <w:rsid w:val="00716161"/>
    <w:rsid w:val="007163B3"/>
    <w:rsid w:val="007166B4"/>
    <w:rsid w:val="00716A18"/>
    <w:rsid w:val="0071701D"/>
    <w:rsid w:val="0071715B"/>
    <w:rsid w:val="0071766E"/>
    <w:rsid w:val="00717F12"/>
    <w:rsid w:val="00720787"/>
    <w:rsid w:val="0072082D"/>
    <w:rsid w:val="00720BB4"/>
    <w:rsid w:val="00720EAC"/>
    <w:rsid w:val="00720ED9"/>
    <w:rsid w:val="00720EEB"/>
    <w:rsid w:val="00721231"/>
    <w:rsid w:val="0072144B"/>
    <w:rsid w:val="00721452"/>
    <w:rsid w:val="007214AB"/>
    <w:rsid w:val="00721B31"/>
    <w:rsid w:val="00721FCA"/>
    <w:rsid w:val="00721FCE"/>
    <w:rsid w:val="00721FDD"/>
    <w:rsid w:val="00722510"/>
    <w:rsid w:val="007227C3"/>
    <w:rsid w:val="007227C7"/>
    <w:rsid w:val="007239B8"/>
    <w:rsid w:val="00724486"/>
    <w:rsid w:val="00725629"/>
    <w:rsid w:val="007256D3"/>
    <w:rsid w:val="00725A25"/>
    <w:rsid w:val="00725A5F"/>
    <w:rsid w:val="00725BF1"/>
    <w:rsid w:val="00725D8A"/>
    <w:rsid w:val="0072717C"/>
    <w:rsid w:val="007276D3"/>
    <w:rsid w:val="00727B76"/>
    <w:rsid w:val="00727BCA"/>
    <w:rsid w:val="007301EF"/>
    <w:rsid w:val="0073036C"/>
    <w:rsid w:val="0073069D"/>
    <w:rsid w:val="00730CAF"/>
    <w:rsid w:val="00730EAE"/>
    <w:rsid w:val="0073138B"/>
    <w:rsid w:val="00731E06"/>
    <w:rsid w:val="00731FC8"/>
    <w:rsid w:val="0073236E"/>
    <w:rsid w:val="00732D6F"/>
    <w:rsid w:val="00733C7C"/>
    <w:rsid w:val="0073429F"/>
    <w:rsid w:val="00734507"/>
    <w:rsid w:val="0073477C"/>
    <w:rsid w:val="00734AFF"/>
    <w:rsid w:val="00734B03"/>
    <w:rsid w:val="00735879"/>
    <w:rsid w:val="00735A39"/>
    <w:rsid w:val="00735B8D"/>
    <w:rsid w:val="007360BF"/>
    <w:rsid w:val="0073654F"/>
    <w:rsid w:val="007365D7"/>
    <w:rsid w:val="007368C4"/>
    <w:rsid w:val="00736AA6"/>
    <w:rsid w:val="00736B52"/>
    <w:rsid w:val="00736BC8"/>
    <w:rsid w:val="007375D2"/>
    <w:rsid w:val="007402B6"/>
    <w:rsid w:val="00740D36"/>
    <w:rsid w:val="00741111"/>
    <w:rsid w:val="007413EB"/>
    <w:rsid w:val="00741706"/>
    <w:rsid w:val="00741D34"/>
    <w:rsid w:val="007420E1"/>
    <w:rsid w:val="00742208"/>
    <w:rsid w:val="0074224D"/>
    <w:rsid w:val="00743368"/>
    <w:rsid w:val="00743483"/>
    <w:rsid w:val="007437DB"/>
    <w:rsid w:val="00743A67"/>
    <w:rsid w:val="00743A83"/>
    <w:rsid w:val="00744ADF"/>
    <w:rsid w:val="0074522D"/>
    <w:rsid w:val="007453AE"/>
    <w:rsid w:val="00745A25"/>
    <w:rsid w:val="00745C55"/>
    <w:rsid w:val="00745EB6"/>
    <w:rsid w:val="007461D2"/>
    <w:rsid w:val="00746524"/>
    <w:rsid w:val="007467C5"/>
    <w:rsid w:val="00746812"/>
    <w:rsid w:val="00747035"/>
    <w:rsid w:val="007473C0"/>
    <w:rsid w:val="0074787A"/>
    <w:rsid w:val="0075048D"/>
    <w:rsid w:val="00750BD9"/>
    <w:rsid w:val="00750DE3"/>
    <w:rsid w:val="00750EA2"/>
    <w:rsid w:val="00750F8C"/>
    <w:rsid w:val="0075122A"/>
    <w:rsid w:val="00751623"/>
    <w:rsid w:val="007517DC"/>
    <w:rsid w:val="00751AF6"/>
    <w:rsid w:val="00751CAB"/>
    <w:rsid w:val="00751E43"/>
    <w:rsid w:val="0075234B"/>
    <w:rsid w:val="00752673"/>
    <w:rsid w:val="0075322A"/>
    <w:rsid w:val="0075334E"/>
    <w:rsid w:val="007539DA"/>
    <w:rsid w:val="00753A29"/>
    <w:rsid w:val="00753FF5"/>
    <w:rsid w:val="00754BF2"/>
    <w:rsid w:val="007551A7"/>
    <w:rsid w:val="007555D5"/>
    <w:rsid w:val="00756A0D"/>
    <w:rsid w:val="00756E7D"/>
    <w:rsid w:val="007578C3"/>
    <w:rsid w:val="00757D14"/>
    <w:rsid w:val="0076004E"/>
    <w:rsid w:val="007601F9"/>
    <w:rsid w:val="007604D2"/>
    <w:rsid w:val="007608EC"/>
    <w:rsid w:val="00761096"/>
    <w:rsid w:val="007613DC"/>
    <w:rsid w:val="00761574"/>
    <w:rsid w:val="00761C8A"/>
    <w:rsid w:val="00761CE4"/>
    <w:rsid w:val="007621FE"/>
    <w:rsid w:val="00762392"/>
    <w:rsid w:val="00762BC6"/>
    <w:rsid w:val="007646F2"/>
    <w:rsid w:val="00764A13"/>
    <w:rsid w:val="00764B19"/>
    <w:rsid w:val="00764BFC"/>
    <w:rsid w:val="007652AA"/>
    <w:rsid w:val="00765453"/>
    <w:rsid w:val="00765EA1"/>
    <w:rsid w:val="0076703E"/>
    <w:rsid w:val="007707D0"/>
    <w:rsid w:val="007708D2"/>
    <w:rsid w:val="00770B9D"/>
    <w:rsid w:val="00770F42"/>
    <w:rsid w:val="007715FA"/>
    <w:rsid w:val="007719C6"/>
    <w:rsid w:val="00771A3D"/>
    <w:rsid w:val="00771B56"/>
    <w:rsid w:val="0077200D"/>
    <w:rsid w:val="00772AB8"/>
    <w:rsid w:val="00773338"/>
    <w:rsid w:val="007739B7"/>
    <w:rsid w:val="00773F1D"/>
    <w:rsid w:val="0077403E"/>
    <w:rsid w:val="00774559"/>
    <w:rsid w:val="007747FA"/>
    <w:rsid w:val="00774D00"/>
    <w:rsid w:val="00774E6C"/>
    <w:rsid w:val="00775408"/>
    <w:rsid w:val="0077572F"/>
    <w:rsid w:val="0077576E"/>
    <w:rsid w:val="00775A9B"/>
    <w:rsid w:val="00775E98"/>
    <w:rsid w:val="0077690E"/>
    <w:rsid w:val="0077691A"/>
    <w:rsid w:val="00777877"/>
    <w:rsid w:val="00780219"/>
    <w:rsid w:val="0078082A"/>
    <w:rsid w:val="0078108D"/>
    <w:rsid w:val="007815E7"/>
    <w:rsid w:val="007817FB"/>
    <w:rsid w:val="00781BFD"/>
    <w:rsid w:val="007823CD"/>
    <w:rsid w:val="00783590"/>
    <w:rsid w:val="00783644"/>
    <w:rsid w:val="00783ABD"/>
    <w:rsid w:val="00783AD4"/>
    <w:rsid w:val="00783B0D"/>
    <w:rsid w:val="00784321"/>
    <w:rsid w:val="00784725"/>
    <w:rsid w:val="007848F1"/>
    <w:rsid w:val="00784C68"/>
    <w:rsid w:val="00784F80"/>
    <w:rsid w:val="0078502A"/>
    <w:rsid w:val="00785584"/>
    <w:rsid w:val="0078573A"/>
    <w:rsid w:val="00785849"/>
    <w:rsid w:val="00786298"/>
    <w:rsid w:val="00786435"/>
    <w:rsid w:val="00787359"/>
    <w:rsid w:val="0078740F"/>
    <w:rsid w:val="00787791"/>
    <w:rsid w:val="0079007A"/>
    <w:rsid w:val="00790084"/>
    <w:rsid w:val="00790211"/>
    <w:rsid w:val="007902C8"/>
    <w:rsid w:val="00790311"/>
    <w:rsid w:val="007904CA"/>
    <w:rsid w:val="007908B5"/>
    <w:rsid w:val="00790A1E"/>
    <w:rsid w:val="00790E4F"/>
    <w:rsid w:val="00790E7A"/>
    <w:rsid w:val="00790F52"/>
    <w:rsid w:val="00792324"/>
    <w:rsid w:val="00792806"/>
    <w:rsid w:val="00792CC0"/>
    <w:rsid w:val="007930D5"/>
    <w:rsid w:val="007930D7"/>
    <w:rsid w:val="0079343B"/>
    <w:rsid w:val="0079355A"/>
    <w:rsid w:val="00793702"/>
    <w:rsid w:val="00793E2C"/>
    <w:rsid w:val="0079421F"/>
    <w:rsid w:val="00794861"/>
    <w:rsid w:val="007948A2"/>
    <w:rsid w:val="007950F1"/>
    <w:rsid w:val="00795235"/>
    <w:rsid w:val="00795806"/>
    <w:rsid w:val="00795C6C"/>
    <w:rsid w:val="0079621B"/>
    <w:rsid w:val="00796812"/>
    <w:rsid w:val="00797156"/>
    <w:rsid w:val="00797239"/>
    <w:rsid w:val="00797369"/>
    <w:rsid w:val="007A1857"/>
    <w:rsid w:val="007A190B"/>
    <w:rsid w:val="007A194A"/>
    <w:rsid w:val="007A20AE"/>
    <w:rsid w:val="007A226C"/>
    <w:rsid w:val="007A23F8"/>
    <w:rsid w:val="007A248C"/>
    <w:rsid w:val="007A263D"/>
    <w:rsid w:val="007A270F"/>
    <w:rsid w:val="007A3251"/>
    <w:rsid w:val="007A3D06"/>
    <w:rsid w:val="007A4CB0"/>
    <w:rsid w:val="007A4CB4"/>
    <w:rsid w:val="007A4D6D"/>
    <w:rsid w:val="007A53AC"/>
    <w:rsid w:val="007A55D5"/>
    <w:rsid w:val="007A6170"/>
    <w:rsid w:val="007A6214"/>
    <w:rsid w:val="007A7418"/>
    <w:rsid w:val="007A75F5"/>
    <w:rsid w:val="007A7B55"/>
    <w:rsid w:val="007A7B97"/>
    <w:rsid w:val="007A7E67"/>
    <w:rsid w:val="007B0D25"/>
    <w:rsid w:val="007B1307"/>
    <w:rsid w:val="007B19AF"/>
    <w:rsid w:val="007B19C2"/>
    <w:rsid w:val="007B1D84"/>
    <w:rsid w:val="007B1D91"/>
    <w:rsid w:val="007B259A"/>
    <w:rsid w:val="007B264B"/>
    <w:rsid w:val="007B4504"/>
    <w:rsid w:val="007B4A2E"/>
    <w:rsid w:val="007B4A52"/>
    <w:rsid w:val="007B4FEF"/>
    <w:rsid w:val="007B50EE"/>
    <w:rsid w:val="007B531B"/>
    <w:rsid w:val="007B53C0"/>
    <w:rsid w:val="007B58BB"/>
    <w:rsid w:val="007B5B0C"/>
    <w:rsid w:val="007B6678"/>
    <w:rsid w:val="007B6BB7"/>
    <w:rsid w:val="007B6BFE"/>
    <w:rsid w:val="007B71EE"/>
    <w:rsid w:val="007B748B"/>
    <w:rsid w:val="007B7638"/>
    <w:rsid w:val="007B79B1"/>
    <w:rsid w:val="007B7D32"/>
    <w:rsid w:val="007B7F3F"/>
    <w:rsid w:val="007C06DC"/>
    <w:rsid w:val="007C0830"/>
    <w:rsid w:val="007C0861"/>
    <w:rsid w:val="007C0F24"/>
    <w:rsid w:val="007C1695"/>
    <w:rsid w:val="007C2C1C"/>
    <w:rsid w:val="007C349E"/>
    <w:rsid w:val="007C3A2E"/>
    <w:rsid w:val="007C424E"/>
    <w:rsid w:val="007C4771"/>
    <w:rsid w:val="007C4942"/>
    <w:rsid w:val="007C4959"/>
    <w:rsid w:val="007C495D"/>
    <w:rsid w:val="007C5716"/>
    <w:rsid w:val="007C587A"/>
    <w:rsid w:val="007C5D23"/>
    <w:rsid w:val="007C626C"/>
    <w:rsid w:val="007C634B"/>
    <w:rsid w:val="007C642B"/>
    <w:rsid w:val="007C6530"/>
    <w:rsid w:val="007C6584"/>
    <w:rsid w:val="007C6594"/>
    <w:rsid w:val="007C6E4B"/>
    <w:rsid w:val="007C7416"/>
    <w:rsid w:val="007C746B"/>
    <w:rsid w:val="007C773E"/>
    <w:rsid w:val="007C7926"/>
    <w:rsid w:val="007C7AEF"/>
    <w:rsid w:val="007D000D"/>
    <w:rsid w:val="007D00EE"/>
    <w:rsid w:val="007D0232"/>
    <w:rsid w:val="007D04CD"/>
    <w:rsid w:val="007D095A"/>
    <w:rsid w:val="007D0AC6"/>
    <w:rsid w:val="007D0E31"/>
    <w:rsid w:val="007D0F5D"/>
    <w:rsid w:val="007D1071"/>
    <w:rsid w:val="007D1483"/>
    <w:rsid w:val="007D1513"/>
    <w:rsid w:val="007D164B"/>
    <w:rsid w:val="007D1CDA"/>
    <w:rsid w:val="007D1DE4"/>
    <w:rsid w:val="007D1EEB"/>
    <w:rsid w:val="007D21F0"/>
    <w:rsid w:val="007D27B5"/>
    <w:rsid w:val="007D29E6"/>
    <w:rsid w:val="007D2C60"/>
    <w:rsid w:val="007D324E"/>
    <w:rsid w:val="007D3E67"/>
    <w:rsid w:val="007D3FE9"/>
    <w:rsid w:val="007D4667"/>
    <w:rsid w:val="007D4704"/>
    <w:rsid w:val="007D49D8"/>
    <w:rsid w:val="007D4B7D"/>
    <w:rsid w:val="007D547B"/>
    <w:rsid w:val="007D5B12"/>
    <w:rsid w:val="007D5BBA"/>
    <w:rsid w:val="007D5DFD"/>
    <w:rsid w:val="007D61D7"/>
    <w:rsid w:val="007D63C6"/>
    <w:rsid w:val="007D66F6"/>
    <w:rsid w:val="007D67DE"/>
    <w:rsid w:val="007D67F7"/>
    <w:rsid w:val="007D6E37"/>
    <w:rsid w:val="007D7352"/>
    <w:rsid w:val="007D7DA3"/>
    <w:rsid w:val="007E0127"/>
    <w:rsid w:val="007E03B3"/>
    <w:rsid w:val="007E03D0"/>
    <w:rsid w:val="007E0806"/>
    <w:rsid w:val="007E0940"/>
    <w:rsid w:val="007E2086"/>
    <w:rsid w:val="007E2111"/>
    <w:rsid w:val="007E2175"/>
    <w:rsid w:val="007E2709"/>
    <w:rsid w:val="007E2F90"/>
    <w:rsid w:val="007E3F50"/>
    <w:rsid w:val="007E4001"/>
    <w:rsid w:val="007E403F"/>
    <w:rsid w:val="007E4782"/>
    <w:rsid w:val="007E48FF"/>
    <w:rsid w:val="007E501B"/>
    <w:rsid w:val="007E58EC"/>
    <w:rsid w:val="007E5A0F"/>
    <w:rsid w:val="007E5D51"/>
    <w:rsid w:val="007E5E31"/>
    <w:rsid w:val="007E5E64"/>
    <w:rsid w:val="007E61DA"/>
    <w:rsid w:val="007E625D"/>
    <w:rsid w:val="007E66BA"/>
    <w:rsid w:val="007E68ED"/>
    <w:rsid w:val="007E7694"/>
    <w:rsid w:val="007E7E9C"/>
    <w:rsid w:val="007F00A5"/>
    <w:rsid w:val="007F0318"/>
    <w:rsid w:val="007F04D5"/>
    <w:rsid w:val="007F05F2"/>
    <w:rsid w:val="007F0638"/>
    <w:rsid w:val="007F06C9"/>
    <w:rsid w:val="007F0DE7"/>
    <w:rsid w:val="007F0FB9"/>
    <w:rsid w:val="007F2374"/>
    <w:rsid w:val="007F26AB"/>
    <w:rsid w:val="007F2CC9"/>
    <w:rsid w:val="007F37C4"/>
    <w:rsid w:val="007F3A03"/>
    <w:rsid w:val="007F4165"/>
    <w:rsid w:val="007F439F"/>
    <w:rsid w:val="007F4D8F"/>
    <w:rsid w:val="007F50F7"/>
    <w:rsid w:val="007F5247"/>
    <w:rsid w:val="007F526C"/>
    <w:rsid w:val="007F545B"/>
    <w:rsid w:val="007F5644"/>
    <w:rsid w:val="007F5B71"/>
    <w:rsid w:val="007F6C04"/>
    <w:rsid w:val="007F6F11"/>
    <w:rsid w:val="007F7191"/>
    <w:rsid w:val="007F750F"/>
    <w:rsid w:val="007F763F"/>
    <w:rsid w:val="007F7B0E"/>
    <w:rsid w:val="007F7C22"/>
    <w:rsid w:val="007F7DD9"/>
    <w:rsid w:val="007F7FA6"/>
    <w:rsid w:val="008008C1"/>
    <w:rsid w:val="00800909"/>
    <w:rsid w:val="008009D9"/>
    <w:rsid w:val="00801826"/>
    <w:rsid w:val="00801DB3"/>
    <w:rsid w:val="00801FC6"/>
    <w:rsid w:val="00801FD1"/>
    <w:rsid w:val="00802317"/>
    <w:rsid w:val="008026AC"/>
    <w:rsid w:val="00802928"/>
    <w:rsid w:val="0080306D"/>
    <w:rsid w:val="00804047"/>
    <w:rsid w:val="00804BF4"/>
    <w:rsid w:val="00804F56"/>
    <w:rsid w:val="008052B0"/>
    <w:rsid w:val="00805B00"/>
    <w:rsid w:val="00805CD6"/>
    <w:rsid w:val="00806787"/>
    <w:rsid w:val="00806A4C"/>
    <w:rsid w:val="00806FF8"/>
    <w:rsid w:val="008074F9"/>
    <w:rsid w:val="008078EE"/>
    <w:rsid w:val="00807B5A"/>
    <w:rsid w:val="00807DC3"/>
    <w:rsid w:val="008101A1"/>
    <w:rsid w:val="00810740"/>
    <w:rsid w:val="00811127"/>
    <w:rsid w:val="00811762"/>
    <w:rsid w:val="00811A2C"/>
    <w:rsid w:val="00811AE6"/>
    <w:rsid w:val="00811B6E"/>
    <w:rsid w:val="00811D99"/>
    <w:rsid w:val="00812490"/>
    <w:rsid w:val="00812839"/>
    <w:rsid w:val="00812A0F"/>
    <w:rsid w:val="00812A42"/>
    <w:rsid w:val="00813361"/>
    <w:rsid w:val="00813675"/>
    <w:rsid w:val="0081419C"/>
    <w:rsid w:val="00814363"/>
    <w:rsid w:val="00814A27"/>
    <w:rsid w:val="00814BFA"/>
    <w:rsid w:val="008155C5"/>
    <w:rsid w:val="008164D0"/>
    <w:rsid w:val="00816F81"/>
    <w:rsid w:val="008170CF"/>
    <w:rsid w:val="008173A8"/>
    <w:rsid w:val="0081757E"/>
    <w:rsid w:val="00817BBD"/>
    <w:rsid w:val="00817DD1"/>
    <w:rsid w:val="00817DDB"/>
    <w:rsid w:val="0082027A"/>
    <w:rsid w:val="00820309"/>
    <w:rsid w:val="00820674"/>
    <w:rsid w:val="00820E8D"/>
    <w:rsid w:val="00821282"/>
    <w:rsid w:val="00821731"/>
    <w:rsid w:val="008217EE"/>
    <w:rsid w:val="00821C7D"/>
    <w:rsid w:val="008225D5"/>
    <w:rsid w:val="00822B98"/>
    <w:rsid w:val="00822BA0"/>
    <w:rsid w:val="00822F7F"/>
    <w:rsid w:val="0082322A"/>
    <w:rsid w:val="00823260"/>
    <w:rsid w:val="00823C49"/>
    <w:rsid w:val="00824AD5"/>
    <w:rsid w:val="00824C16"/>
    <w:rsid w:val="0082570C"/>
    <w:rsid w:val="00825A09"/>
    <w:rsid w:val="00825B8A"/>
    <w:rsid w:val="00825C9A"/>
    <w:rsid w:val="00825E51"/>
    <w:rsid w:val="00825E5D"/>
    <w:rsid w:val="0082622F"/>
    <w:rsid w:val="00826251"/>
    <w:rsid w:val="00826484"/>
    <w:rsid w:val="00826F99"/>
    <w:rsid w:val="00826FFB"/>
    <w:rsid w:val="008277DB"/>
    <w:rsid w:val="00827C2A"/>
    <w:rsid w:val="00827F82"/>
    <w:rsid w:val="008302FF"/>
    <w:rsid w:val="00830605"/>
    <w:rsid w:val="00830C56"/>
    <w:rsid w:val="00831511"/>
    <w:rsid w:val="00831763"/>
    <w:rsid w:val="00831EA1"/>
    <w:rsid w:val="00832762"/>
    <w:rsid w:val="00832CA5"/>
    <w:rsid w:val="00832DDB"/>
    <w:rsid w:val="00833301"/>
    <w:rsid w:val="008334D9"/>
    <w:rsid w:val="0083376F"/>
    <w:rsid w:val="0083379E"/>
    <w:rsid w:val="00833F68"/>
    <w:rsid w:val="00834B60"/>
    <w:rsid w:val="00834B62"/>
    <w:rsid w:val="008359CC"/>
    <w:rsid w:val="00835A36"/>
    <w:rsid w:val="00836D58"/>
    <w:rsid w:val="00836F34"/>
    <w:rsid w:val="00836F52"/>
    <w:rsid w:val="00837253"/>
    <w:rsid w:val="00837557"/>
    <w:rsid w:val="00837896"/>
    <w:rsid w:val="0084029C"/>
    <w:rsid w:val="00840754"/>
    <w:rsid w:val="00841CEC"/>
    <w:rsid w:val="00841F6E"/>
    <w:rsid w:val="0084292E"/>
    <w:rsid w:val="008435BD"/>
    <w:rsid w:val="008442C9"/>
    <w:rsid w:val="008443C7"/>
    <w:rsid w:val="008444AE"/>
    <w:rsid w:val="008445B3"/>
    <w:rsid w:val="0084478D"/>
    <w:rsid w:val="00844EFD"/>
    <w:rsid w:val="008450C6"/>
    <w:rsid w:val="00845234"/>
    <w:rsid w:val="008455B8"/>
    <w:rsid w:val="008458B7"/>
    <w:rsid w:val="0084606F"/>
    <w:rsid w:val="0084620C"/>
    <w:rsid w:val="00846759"/>
    <w:rsid w:val="0084675A"/>
    <w:rsid w:val="008467A6"/>
    <w:rsid w:val="00846BD5"/>
    <w:rsid w:val="00846C76"/>
    <w:rsid w:val="008471AC"/>
    <w:rsid w:val="00847A08"/>
    <w:rsid w:val="00847D8C"/>
    <w:rsid w:val="00847F1C"/>
    <w:rsid w:val="008506D3"/>
    <w:rsid w:val="00850C9E"/>
    <w:rsid w:val="00850DAE"/>
    <w:rsid w:val="00851CD9"/>
    <w:rsid w:val="008524D4"/>
    <w:rsid w:val="00852755"/>
    <w:rsid w:val="00852865"/>
    <w:rsid w:val="00852C46"/>
    <w:rsid w:val="00852E83"/>
    <w:rsid w:val="00852F39"/>
    <w:rsid w:val="0085313A"/>
    <w:rsid w:val="00853C2B"/>
    <w:rsid w:val="00854077"/>
    <w:rsid w:val="008540A4"/>
    <w:rsid w:val="0085414F"/>
    <w:rsid w:val="00854181"/>
    <w:rsid w:val="008549E2"/>
    <w:rsid w:val="00854BF0"/>
    <w:rsid w:val="00854DA0"/>
    <w:rsid w:val="00854E8C"/>
    <w:rsid w:val="00854F1B"/>
    <w:rsid w:val="00854F83"/>
    <w:rsid w:val="0085573E"/>
    <w:rsid w:val="00855A11"/>
    <w:rsid w:val="00855CF5"/>
    <w:rsid w:val="008561D7"/>
    <w:rsid w:val="008577AF"/>
    <w:rsid w:val="00857C2C"/>
    <w:rsid w:val="00857C43"/>
    <w:rsid w:val="00860004"/>
    <w:rsid w:val="00860139"/>
    <w:rsid w:val="008606B0"/>
    <w:rsid w:val="00860DA3"/>
    <w:rsid w:val="00860E16"/>
    <w:rsid w:val="00861125"/>
    <w:rsid w:val="00861146"/>
    <w:rsid w:val="008613DC"/>
    <w:rsid w:val="008619A9"/>
    <w:rsid w:val="00861A04"/>
    <w:rsid w:val="00861A27"/>
    <w:rsid w:val="00861D50"/>
    <w:rsid w:val="00861DCD"/>
    <w:rsid w:val="00861FF1"/>
    <w:rsid w:val="00862EE3"/>
    <w:rsid w:val="00863017"/>
    <w:rsid w:val="00863624"/>
    <w:rsid w:val="008636F6"/>
    <w:rsid w:val="00863E46"/>
    <w:rsid w:val="0086488B"/>
    <w:rsid w:val="008648E5"/>
    <w:rsid w:val="00864D71"/>
    <w:rsid w:val="008653A0"/>
    <w:rsid w:val="00865B72"/>
    <w:rsid w:val="0086671F"/>
    <w:rsid w:val="008668AD"/>
    <w:rsid w:val="008669EA"/>
    <w:rsid w:val="008669F7"/>
    <w:rsid w:val="00867348"/>
    <w:rsid w:val="00867E7B"/>
    <w:rsid w:val="00867F6B"/>
    <w:rsid w:val="008701F0"/>
    <w:rsid w:val="008703A9"/>
    <w:rsid w:val="008714FD"/>
    <w:rsid w:val="00871932"/>
    <w:rsid w:val="00871B5C"/>
    <w:rsid w:val="0087240B"/>
    <w:rsid w:val="0087284D"/>
    <w:rsid w:val="008730C3"/>
    <w:rsid w:val="0087324A"/>
    <w:rsid w:val="00873546"/>
    <w:rsid w:val="00874502"/>
    <w:rsid w:val="00874759"/>
    <w:rsid w:val="0087494E"/>
    <w:rsid w:val="00877A7F"/>
    <w:rsid w:val="008808C6"/>
    <w:rsid w:val="00880EBA"/>
    <w:rsid w:val="00881604"/>
    <w:rsid w:val="00882129"/>
    <w:rsid w:val="00882898"/>
    <w:rsid w:val="00883392"/>
    <w:rsid w:val="0088363D"/>
    <w:rsid w:val="0088372F"/>
    <w:rsid w:val="00883751"/>
    <w:rsid w:val="00883C13"/>
    <w:rsid w:val="00884995"/>
    <w:rsid w:val="00885098"/>
    <w:rsid w:val="008853CA"/>
    <w:rsid w:val="0088590F"/>
    <w:rsid w:val="0088591D"/>
    <w:rsid w:val="00885BCA"/>
    <w:rsid w:val="00885E27"/>
    <w:rsid w:val="00885F5F"/>
    <w:rsid w:val="00885FA1"/>
    <w:rsid w:val="00886407"/>
    <w:rsid w:val="008864F0"/>
    <w:rsid w:val="00886989"/>
    <w:rsid w:val="00886B4E"/>
    <w:rsid w:val="00886F5A"/>
    <w:rsid w:val="00887330"/>
    <w:rsid w:val="008875B2"/>
    <w:rsid w:val="00887AB3"/>
    <w:rsid w:val="00887E8F"/>
    <w:rsid w:val="00887ED8"/>
    <w:rsid w:val="008900FF"/>
    <w:rsid w:val="00890980"/>
    <w:rsid w:val="00890FA0"/>
    <w:rsid w:val="00891378"/>
    <w:rsid w:val="008915D8"/>
    <w:rsid w:val="0089165E"/>
    <w:rsid w:val="00891E06"/>
    <w:rsid w:val="0089233D"/>
    <w:rsid w:val="0089331F"/>
    <w:rsid w:val="00893F01"/>
    <w:rsid w:val="0089408C"/>
    <w:rsid w:val="008946CF"/>
    <w:rsid w:val="0089484C"/>
    <w:rsid w:val="008948A6"/>
    <w:rsid w:val="00894D6A"/>
    <w:rsid w:val="00894EE4"/>
    <w:rsid w:val="008959B0"/>
    <w:rsid w:val="00895D1B"/>
    <w:rsid w:val="00896B00"/>
    <w:rsid w:val="00896B38"/>
    <w:rsid w:val="00896DDB"/>
    <w:rsid w:val="0089707E"/>
    <w:rsid w:val="008970E5"/>
    <w:rsid w:val="008973AC"/>
    <w:rsid w:val="00897661"/>
    <w:rsid w:val="00897761"/>
    <w:rsid w:val="008A04ED"/>
    <w:rsid w:val="008A05DC"/>
    <w:rsid w:val="008A06A4"/>
    <w:rsid w:val="008A082C"/>
    <w:rsid w:val="008A08A1"/>
    <w:rsid w:val="008A0A2B"/>
    <w:rsid w:val="008A0BDA"/>
    <w:rsid w:val="008A1E99"/>
    <w:rsid w:val="008A23ED"/>
    <w:rsid w:val="008A262F"/>
    <w:rsid w:val="008A291B"/>
    <w:rsid w:val="008A2AD4"/>
    <w:rsid w:val="008A2CBB"/>
    <w:rsid w:val="008A2E6A"/>
    <w:rsid w:val="008A362D"/>
    <w:rsid w:val="008A3D05"/>
    <w:rsid w:val="008A3F66"/>
    <w:rsid w:val="008A433B"/>
    <w:rsid w:val="008A4AC3"/>
    <w:rsid w:val="008A4BBB"/>
    <w:rsid w:val="008A4D6A"/>
    <w:rsid w:val="008A5208"/>
    <w:rsid w:val="008A52DD"/>
    <w:rsid w:val="008A5A0B"/>
    <w:rsid w:val="008A5E7F"/>
    <w:rsid w:val="008A5E84"/>
    <w:rsid w:val="008A62DC"/>
    <w:rsid w:val="008A6648"/>
    <w:rsid w:val="008A7A45"/>
    <w:rsid w:val="008A7C22"/>
    <w:rsid w:val="008B0BB8"/>
    <w:rsid w:val="008B0BEB"/>
    <w:rsid w:val="008B0CDB"/>
    <w:rsid w:val="008B1290"/>
    <w:rsid w:val="008B1548"/>
    <w:rsid w:val="008B1BC5"/>
    <w:rsid w:val="008B20CE"/>
    <w:rsid w:val="008B25AF"/>
    <w:rsid w:val="008B2A34"/>
    <w:rsid w:val="008B2B52"/>
    <w:rsid w:val="008B2FD6"/>
    <w:rsid w:val="008B35A2"/>
    <w:rsid w:val="008B4006"/>
    <w:rsid w:val="008B4531"/>
    <w:rsid w:val="008B4766"/>
    <w:rsid w:val="008B4F9E"/>
    <w:rsid w:val="008B4FA2"/>
    <w:rsid w:val="008B51AC"/>
    <w:rsid w:val="008B59A4"/>
    <w:rsid w:val="008B624E"/>
    <w:rsid w:val="008B676C"/>
    <w:rsid w:val="008B68E7"/>
    <w:rsid w:val="008B6E34"/>
    <w:rsid w:val="008B70A5"/>
    <w:rsid w:val="008B70A7"/>
    <w:rsid w:val="008B74BE"/>
    <w:rsid w:val="008B79F9"/>
    <w:rsid w:val="008C0371"/>
    <w:rsid w:val="008C0754"/>
    <w:rsid w:val="008C0934"/>
    <w:rsid w:val="008C0FC8"/>
    <w:rsid w:val="008C0FFD"/>
    <w:rsid w:val="008C1ABF"/>
    <w:rsid w:val="008C1B00"/>
    <w:rsid w:val="008C23A9"/>
    <w:rsid w:val="008C2509"/>
    <w:rsid w:val="008C28D2"/>
    <w:rsid w:val="008C291D"/>
    <w:rsid w:val="008C2B34"/>
    <w:rsid w:val="008C2CBE"/>
    <w:rsid w:val="008C3215"/>
    <w:rsid w:val="008C35D5"/>
    <w:rsid w:val="008C3EFA"/>
    <w:rsid w:val="008C460B"/>
    <w:rsid w:val="008C4D5E"/>
    <w:rsid w:val="008C4DCB"/>
    <w:rsid w:val="008C58B4"/>
    <w:rsid w:val="008C5D35"/>
    <w:rsid w:val="008C6E28"/>
    <w:rsid w:val="008C761F"/>
    <w:rsid w:val="008C7D30"/>
    <w:rsid w:val="008D0045"/>
    <w:rsid w:val="008D0080"/>
    <w:rsid w:val="008D0414"/>
    <w:rsid w:val="008D099E"/>
    <w:rsid w:val="008D0DAC"/>
    <w:rsid w:val="008D0EF3"/>
    <w:rsid w:val="008D0FAE"/>
    <w:rsid w:val="008D1C64"/>
    <w:rsid w:val="008D1F33"/>
    <w:rsid w:val="008D20C0"/>
    <w:rsid w:val="008D227E"/>
    <w:rsid w:val="008D2374"/>
    <w:rsid w:val="008D2552"/>
    <w:rsid w:val="008D29DA"/>
    <w:rsid w:val="008D2AC7"/>
    <w:rsid w:val="008D2B9D"/>
    <w:rsid w:val="008D34DF"/>
    <w:rsid w:val="008D3518"/>
    <w:rsid w:val="008D3C67"/>
    <w:rsid w:val="008D4CB9"/>
    <w:rsid w:val="008D4E99"/>
    <w:rsid w:val="008D5391"/>
    <w:rsid w:val="008D57DF"/>
    <w:rsid w:val="008D60B5"/>
    <w:rsid w:val="008D66E6"/>
    <w:rsid w:val="008D68FF"/>
    <w:rsid w:val="008D6BCF"/>
    <w:rsid w:val="008D6C5A"/>
    <w:rsid w:val="008D7E14"/>
    <w:rsid w:val="008E04AB"/>
    <w:rsid w:val="008E066E"/>
    <w:rsid w:val="008E17A0"/>
    <w:rsid w:val="008E19CF"/>
    <w:rsid w:val="008E2783"/>
    <w:rsid w:val="008E2DD7"/>
    <w:rsid w:val="008E2E81"/>
    <w:rsid w:val="008E30F3"/>
    <w:rsid w:val="008E3D51"/>
    <w:rsid w:val="008E445D"/>
    <w:rsid w:val="008E488D"/>
    <w:rsid w:val="008E4932"/>
    <w:rsid w:val="008E5102"/>
    <w:rsid w:val="008E54B7"/>
    <w:rsid w:val="008E5F34"/>
    <w:rsid w:val="008E6901"/>
    <w:rsid w:val="008E6DCD"/>
    <w:rsid w:val="008E6E5E"/>
    <w:rsid w:val="008E7164"/>
    <w:rsid w:val="008E72A1"/>
    <w:rsid w:val="008E7F16"/>
    <w:rsid w:val="008E7F43"/>
    <w:rsid w:val="008E7F4A"/>
    <w:rsid w:val="008F0189"/>
    <w:rsid w:val="008F0465"/>
    <w:rsid w:val="008F0A30"/>
    <w:rsid w:val="008F13DF"/>
    <w:rsid w:val="008F13E8"/>
    <w:rsid w:val="008F16C6"/>
    <w:rsid w:val="008F1700"/>
    <w:rsid w:val="008F18F9"/>
    <w:rsid w:val="008F199C"/>
    <w:rsid w:val="008F1B61"/>
    <w:rsid w:val="008F1F18"/>
    <w:rsid w:val="008F1FFD"/>
    <w:rsid w:val="008F224B"/>
    <w:rsid w:val="008F2601"/>
    <w:rsid w:val="008F3169"/>
    <w:rsid w:val="008F37B8"/>
    <w:rsid w:val="008F37DC"/>
    <w:rsid w:val="008F3991"/>
    <w:rsid w:val="008F3C49"/>
    <w:rsid w:val="008F3FC6"/>
    <w:rsid w:val="008F47DF"/>
    <w:rsid w:val="008F4897"/>
    <w:rsid w:val="008F4B45"/>
    <w:rsid w:val="008F4E02"/>
    <w:rsid w:val="008F52AF"/>
    <w:rsid w:val="008F5450"/>
    <w:rsid w:val="008F557F"/>
    <w:rsid w:val="008F57A2"/>
    <w:rsid w:val="008F57C1"/>
    <w:rsid w:val="008F57E4"/>
    <w:rsid w:val="008F5853"/>
    <w:rsid w:val="008F6213"/>
    <w:rsid w:val="008F654B"/>
    <w:rsid w:val="008F69A8"/>
    <w:rsid w:val="008F6E7E"/>
    <w:rsid w:val="008F6ED3"/>
    <w:rsid w:val="008F7A0C"/>
    <w:rsid w:val="008F7DC6"/>
    <w:rsid w:val="00900055"/>
    <w:rsid w:val="009001D4"/>
    <w:rsid w:val="009002DD"/>
    <w:rsid w:val="00900394"/>
    <w:rsid w:val="00900577"/>
    <w:rsid w:val="00900701"/>
    <w:rsid w:val="0090083F"/>
    <w:rsid w:val="009008A3"/>
    <w:rsid w:val="00900FC6"/>
    <w:rsid w:val="00901AA5"/>
    <w:rsid w:val="00901CB8"/>
    <w:rsid w:val="009020EE"/>
    <w:rsid w:val="009023B8"/>
    <w:rsid w:val="00902896"/>
    <w:rsid w:val="009029F9"/>
    <w:rsid w:val="00904153"/>
    <w:rsid w:val="00904D31"/>
    <w:rsid w:val="00904F84"/>
    <w:rsid w:val="0090544C"/>
    <w:rsid w:val="00905485"/>
    <w:rsid w:val="00905570"/>
    <w:rsid w:val="009056A0"/>
    <w:rsid w:val="0090591F"/>
    <w:rsid w:val="00905BDA"/>
    <w:rsid w:val="00905EDE"/>
    <w:rsid w:val="009060F0"/>
    <w:rsid w:val="009064AB"/>
    <w:rsid w:val="00906B26"/>
    <w:rsid w:val="009101D8"/>
    <w:rsid w:val="00910B19"/>
    <w:rsid w:val="00911038"/>
    <w:rsid w:val="009112D2"/>
    <w:rsid w:val="0091152D"/>
    <w:rsid w:val="00911B8E"/>
    <w:rsid w:val="00911E4F"/>
    <w:rsid w:val="009120F7"/>
    <w:rsid w:val="009125DC"/>
    <w:rsid w:val="00912795"/>
    <w:rsid w:val="009128B7"/>
    <w:rsid w:val="00912F1E"/>
    <w:rsid w:val="00913327"/>
    <w:rsid w:val="00913343"/>
    <w:rsid w:val="00913A91"/>
    <w:rsid w:val="00913AF1"/>
    <w:rsid w:val="009148BE"/>
    <w:rsid w:val="00914928"/>
    <w:rsid w:val="00914FB1"/>
    <w:rsid w:val="0091514D"/>
    <w:rsid w:val="00915394"/>
    <w:rsid w:val="00915CBC"/>
    <w:rsid w:val="00915FD0"/>
    <w:rsid w:val="0091601F"/>
    <w:rsid w:val="009160E1"/>
    <w:rsid w:val="00916238"/>
    <w:rsid w:val="00916499"/>
    <w:rsid w:val="00916D71"/>
    <w:rsid w:val="00916E7B"/>
    <w:rsid w:val="00917438"/>
    <w:rsid w:val="00917801"/>
    <w:rsid w:val="00917D52"/>
    <w:rsid w:val="00917DC9"/>
    <w:rsid w:val="009200AF"/>
    <w:rsid w:val="00920E5C"/>
    <w:rsid w:val="00920ED0"/>
    <w:rsid w:val="00921794"/>
    <w:rsid w:val="00921809"/>
    <w:rsid w:val="00921AA1"/>
    <w:rsid w:val="0092202F"/>
    <w:rsid w:val="0092257A"/>
    <w:rsid w:val="00922F49"/>
    <w:rsid w:val="00923B5C"/>
    <w:rsid w:val="00923BD8"/>
    <w:rsid w:val="009244BB"/>
    <w:rsid w:val="00924661"/>
    <w:rsid w:val="00924A04"/>
    <w:rsid w:val="00924D13"/>
    <w:rsid w:val="00924FA8"/>
    <w:rsid w:val="009250C2"/>
    <w:rsid w:val="009259A1"/>
    <w:rsid w:val="00925AC1"/>
    <w:rsid w:val="00925C13"/>
    <w:rsid w:val="00925F0C"/>
    <w:rsid w:val="00926985"/>
    <w:rsid w:val="00926B18"/>
    <w:rsid w:val="00926E2C"/>
    <w:rsid w:val="00927017"/>
    <w:rsid w:val="00927F46"/>
    <w:rsid w:val="009302BF"/>
    <w:rsid w:val="0093056C"/>
    <w:rsid w:val="00930F1F"/>
    <w:rsid w:val="0093150F"/>
    <w:rsid w:val="009315B0"/>
    <w:rsid w:val="009315FB"/>
    <w:rsid w:val="0093181C"/>
    <w:rsid w:val="00931BA9"/>
    <w:rsid w:val="00931DEE"/>
    <w:rsid w:val="00931ECD"/>
    <w:rsid w:val="009328CD"/>
    <w:rsid w:val="00932E76"/>
    <w:rsid w:val="00932F2B"/>
    <w:rsid w:val="00932FBD"/>
    <w:rsid w:val="00933710"/>
    <w:rsid w:val="009339C3"/>
    <w:rsid w:val="00933C27"/>
    <w:rsid w:val="00933D1D"/>
    <w:rsid w:val="00933D61"/>
    <w:rsid w:val="00933F95"/>
    <w:rsid w:val="00933FC7"/>
    <w:rsid w:val="009345CE"/>
    <w:rsid w:val="00934906"/>
    <w:rsid w:val="00934C48"/>
    <w:rsid w:val="00934C9E"/>
    <w:rsid w:val="00934EF1"/>
    <w:rsid w:val="009350D4"/>
    <w:rsid w:val="00935211"/>
    <w:rsid w:val="00935603"/>
    <w:rsid w:val="00935CD5"/>
    <w:rsid w:val="00935D4B"/>
    <w:rsid w:val="00937518"/>
    <w:rsid w:val="00937613"/>
    <w:rsid w:val="00937CBB"/>
    <w:rsid w:val="0094055F"/>
    <w:rsid w:val="00940E5E"/>
    <w:rsid w:val="00941062"/>
    <w:rsid w:val="009417C2"/>
    <w:rsid w:val="00941C54"/>
    <w:rsid w:val="009420B8"/>
    <w:rsid w:val="00942DDC"/>
    <w:rsid w:val="0094375E"/>
    <w:rsid w:val="009438D9"/>
    <w:rsid w:val="00943A4F"/>
    <w:rsid w:val="00943B26"/>
    <w:rsid w:val="00943D3F"/>
    <w:rsid w:val="009440C6"/>
    <w:rsid w:val="00944256"/>
    <w:rsid w:val="0094471A"/>
    <w:rsid w:val="009448F8"/>
    <w:rsid w:val="00944E59"/>
    <w:rsid w:val="00945244"/>
    <w:rsid w:val="009453BF"/>
    <w:rsid w:val="00945643"/>
    <w:rsid w:val="009458F8"/>
    <w:rsid w:val="00946027"/>
    <w:rsid w:val="0094617D"/>
    <w:rsid w:val="0094674C"/>
    <w:rsid w:val="009468C5"/>
    <w:rsid w:val="00946E05"/>
    <w:rsid w:val="009472EA"/>
    <w:rsid w:val="009478EC"/>
    <w:rsid w:val="009479AB"/>
    <w:rsid w:val="00947A11"/>
    <w:rsid w:val="00947A3C"/>
    <w:rsid w:val="00950026"/>
    <w:rsid w:val="009502C5"/>
    <w:rsid w:val="00950D4C"/>
    <w:rsid w:val="00950D77"/>
    <w:rsid w:val="00951868"/>
    <w:rsid w:val="009530DE"/>
    <w:rsid w:val="009536A0"/>
    <w:rsid w:val="009539E0"/>
    <w:rsid w:val="00953C94"/>
    <w:rsid w:val="00954271"/>
    <w:rsid w:val="009545B4"/>
    <w:rsid w:val="00954C38"/>
    <w:rsid w:val="009550FC"/>
    <w:rsid w:val="00955787"/>
    <w:rsid w:val="009563D6"/>
    <w:rsid w:val="00956709"/>
    <w:rsid w:val="00956A7B"/>
    <w:rsid w:val="00956CC2"/>
    <w:rsid w:val="00956D7B"/>
    <w:rsid w:val="0095763B"/>
    <w:rsid w:val="00957BAE"/>
    <w:rsid w:val="00957E89"/>
    <w:rsid w:val="009609B0"/>
    <w:rsid w:val="00960C24"/>
    <w:rsid w:val="00960DD9"/>
    <w:rsid w:val="009610CF"/>
    <w:rsid w:val="0096134A"/>
    <w:rsid w:val="00961C44"/>
    <w:rsid w:val="00961E12"/>
    <w:rsid w:val="009625C5"/>
    <w:rsid w:val="0096296E"/>
    <w:rsid w:val="009635BD"/>
    <w:rsid w:val="00963C85"/>
    <w:rsid w:val="00963D0E"/>
    <w:rsid w:val="009641C1"/>
    <w:rsid w:val="009641F2"/>
    <w:rsid w:val="00964D28"/>
    <w:rsid w:val="00965171"/>
    <w:rsid w:val="0096542E"/>
    <w:rsid w:val="009656BA"/>
    <w:rsid w:val="009656D1"/>
    <w:rsid w:val="009657C9"/>
    <w:rsid w:val="00965888"/>
    <w:rsid w:val="009663A5"/>
    <w:rsid w:val="00966D5F"/>
    <w:rsid w:val="00966EC3"/>
    <w:rsid w:val="00967414"/>
    <w:rsid w:val="0096766D"/>
    <w:rsid w:val="00967CAD"/>
    <w:rsid w:val="0097008A"/>
    <w:rsid w:val="00970521"/>
    <w:rsid w:val="00970527"/>
    <w:rsid w:val="0097060E"/>
    <w:rsid w:val="00970C52"/>
    <w:rsid w:val="00971122"/>
    <w:rsid w:val="00972EEF"/>
    <w:rsid w:val="00973016"/>
    <w:rsid w:val="0097320D"/>
    <w:rsid w:val="0097332D"/>
    <w:rsid w:val="009734DA"/>
    <w:rsid w:val="009737B9"/>
    <w:rsid w:val="00973947"/>
    <w:rsid w:val="0097398D"/>
    <w:rsid w:val="0097496A"/>
    <w:rsid w:val="00974EA2"/>
    <w:rsid w:val="009755ED"/>
    <w:rsid w:val="00975722"/>
    <w:rsid w:val="00976276"/>
    <w:rsid w:val="0097664B"/>
    <w:rsid w:val="00976E8C"/>
    <w:rsid w:val="009772F5"/>
    <w:rsid w:val="009777A0"/>
    <w:rsid w:val="00977F3B"/>
    <w:rsid w:val="009804EC"/>
    <w:rsid w:val="0098051B"/>
    <w:rsid w:val="00980880"/>
    <w:rsid w:val="0098127B"/>
    <w:rsid w:val="00981A9A"/>
    <w:rsid w:val="00981F29"/>
    <w:rsid w:val="0098203E"/>
    <w:rsid w:val="009823A6"/>
    <w:rsid w:val="00982581"/>
    <w:rsid w:val="009827F0"/>
    <w:rsid w:val="00982876"/>
    <w:rsid w:val="0098296C"/>
    <w:rsid w:val="00982990"/>
    <w:rsid w:val="009829B3"/>
    <w:rsid w:val="00982A6E"/>
    <w:rsid w:val="00982F50"/>
    <w:rsid w:val="00983843"/>
    <w:rsid w:val="00983D5B"/>
    <w:rsid w:val="00984188"/>
    <w:rsid w:val="00984AB4"/>
    <w:rsid w:val="00984B24"/>
    <w:rsid w:val="00984C0E"/>
    <w:rsid w:val="009851CD"/>
    <w:rsid w:val="0098537E"/>
    <w:rsid w:val="00986A53"/>
    <w:rsid w:val="00986C87"/>
    <w:rsid w:val="009873A5"/>
    <w:rsid w:val="00987534"/>
    <w:rsid w:val="00987626"/>
    <w:rsid w:val="009878B1"/>
    <w:rsid w:val="00987E52"/>
    <w:rsid w:val="00990191"/>
    <w:rsid w:val="00990195"/>
    <w:rsid w:val="0099019E"/>
    <w:rsid w:val="009910E3"/>
    <w:rsid w:val="009915FF"/>
    <w:rsid w:val="00992049"/>
    <w:rsid w:val="009925C2"/>
    <w:rsid w:val="009925CC"/>
    <w:rsid w:val="00992CB7"/>
    <w:rsid w:val="00992D6B"/>
    <w:rsid w:val="00993ECE"/>
    <w:rsid w:val="009940CF"/>
    <w:rsid w:val="00994348"/>
    <w:rsid w:val="00994762"/>
    <w:rsid w:val="00994F00"/>
    <w:rsid w:val="00995087"/>
    <w:rsid w:val="009954C2"/>
    <w:rsid w:val="00995540"/>
    <w:rsid w:val="00995709"/>
    <w:rsid w:val="00995EF9"/>
    <w:rsid w:val="00996050"/>
    <w:rsid w:val="009963BC"/>
    <w:rsid w:val="009965A7"/>
    <w:rsid w:val="00996BAD"/>
    <w:rsid w:val="00997100"/>
    <w:rsid w:val="009971BC"/>
    <w:rsid w:val="009971CF"/>
    <w:rsid w:val="00997513"/>
    <w:rsid w:val="00997597"/>
    <w:rsid w:val="009A000F"/>
    <w:rsid w:val="009A00AC"/>
    <w:rsid w:val="009A01E9"/>
    <w:rsid w:val="009A0280"/>
    <w:rsid w:val="009A0371"/>
    <w:rsid w:val="009A0421"/>
    <w:rsid w:val="009A04C9"/>
    <w:rsid w:val="009A08E9"/>
    <w:rsid w:val="009A09A2"/>
    <w:rsid w:val="009A0CA4"/>
    <w:rsid w:val="009A0CF1"/>
    <w:rsid w:val="009A0F7B"/>
    <w:rsid w:val="009A23A4"/>
    <w:rsid w:val="009A25B6"/>
    <w:rsid w:val="009A324F"/>
    <w:rsid w:val="009A3682"/>
    <w:rsid w:val="009A36B6"/>
    <w:rsid w:val="009A390E"/>
    <w:rsid w:val="009A3A51"/>
    <w:rsid w:val="009A3C00"/>
    <w:rsid w:val="009A3E7A"/>
    <w:rsid w:val="009A3EAC"/>
    <w:rsid w:val="009A4A39"/>
    <w:rsid w:val="009A4BE4"/>
    <w:rsid w:val="009A4DE6"/>
    <w:rsid w:val="009A604A"/>
    <w:rsid w:val="009A651C"/>
    <w:rsid w:val="009A72D0"/>
    <w:rsid w:val="009A7C3D"/>
    <w:rsid w:val="009B07CA"/>
    <w:rsid w:val="009B08FE"/>
    <w:rsid w:val="009B0938"/>
    <w:rsid w:val="009B0DD3"/>
    <w:rsid w:val="009B29E3"/>
    <w:rsid w:val="009B37C1"/>
    <w:rsid w:val="009B40BD"/>
    <w:rsid w:val="009B4399"/>
    <w:rsid w:val="009B454D"/>
    <w:rsid w:val="009B4B9C"/>
    <w:rsid w:val="009B4CAA"/>
    <w:rsid w:val="009B5679"/>
    <w:rsid w:val="009B57C7"/>
    <w:rsid w:val="009B5D17"/>
    <w:rsid w:val="009B5FB5"/>
    <w:rsid w:val="009B6787"/>
    <w:rsid w:val="009B6A61"/>
    <w:rsid w:val="009B6B11"/>
    <w:rsid w:val="009B6EBF"/>
    <w:rsid w:val="009B6F67"/>
    <w:rsid w:val="009B7480"/>
    <w:rsid w:val="009B7AD3"/>
    <w:rsid w:val="009B7BF3"/>
    <w:rsid w:val="009B7D68"/>
    <w:rsid w:val="009C01DA"/>
    <w:rsid w:val="009C0388"/>
    <w:rsid w:val="009C03A5"/>
    <w:rsid w:val="009C0D9E"/>
    <w:rsid w:val="009C1029"/>
    <w:rsid w:val="009C1AE9"/>
    <w:rsid w:val="009C2675"/>
    <w:rsid w:val="009C29E5"/>
    <w:rsid w:val="009C2F0C"/>
    <w:rsid w:val="009C33FE"/>
    <w:rsid w:val="009C34B2"/>
    <w:rsid w:val="009C35A0"/>
    <w:rsid w:val="009C35AF"/>
    <w:rsid w:val="009C36D0"/>
    <w:rsid w:val="009C3EC2"/>
    <w:rsid w:val="009C3ED7"/>
    <w:rsid w:val="009C3FC9"/>
    <w:rsid w:val="009C44DF"/>
    <w:rsid w:val="009C46A4"/>
    <w:rsid w:val="009C4B51"/>
    <w:rsid w:val="009C5568"/>
    <w:rsid w:val="009C55CC"/>
    <w:rsid w:val="009C578C"/>
    <w:rsid w:val="009C5D6C"/>
    <w:rsid w:val="009C5EB4"/>
    <w:rsid w:val="009C608B"/>
    <w:rsid w:val="009C673E"/>
    <w:rsid w:val="009C6791"/>
    <w:rsid w:val="009C6CA1"/>
    <w:rsid w:val="009C7260"/>
    <w:rsid w:val="009C74A5"/>
    <w:rsid w:val="009C752E"/>
    <w:rsid w:val="009C7570"/>
    <w:rsid w:val="009C7A2A"/>
    <w:rsid w:val="009C7C09"/>
    <w:rsid w:val="009C7C45"/>
    <w:rsid w:val="009C7C62"/>
    <w:rsid w:val="009C7FA9"/>
    <w:rsid w:val="009D0410"/>
    <w:rsid w:val="009D0505"/>
    <w:rsid w:val="009D08BA"/>
    <w:rsid w:val="009D148D"/>
    <w:rsid w:val="009D1883"/>
    <w:rsid w:val="009D1CEA"/>
    <w:rsid w:val="009D1E00"/>
    <w:rsid w:val="009D1FE0"/>
    <w:rsid w:val="009D22F5"/>
    <w:rsid w:val="009D253A"/>
    <w:rsid w:val="009D25D3"/>
    <w:rsid w:val="009D26C8"/>
    <w:rsid w:val="009D286E"/>
    <w:rsid w:val="009D2B2F"/>
    <w:rsid w:val="009D2C00"/>
    <w:rsid w:val="009D30F3"/>
    <w:rsid w:val="009D3120"/>
    <w:rsid w:val="009D31B1"/>
    <w:rsid w:val="009D3408"/>
    <w:rsid w:val="009D3567"/>
    <w:rsid w:val="009D3A5F"/>
    <w:rsid w:val="009D3AC4"/>
    <w:rsid w:val="009D3C38"/>
    <w:rsid w:val="009D3DFE"/>
    <w:rsid w:val="009D43E5"/>
    <w:rsid w:val="009D48B2"/>
    <w:rsid w:val="009D5195"/>
    <w:rsid w:val="009D5250"/>
    <w:rsid w:val="009D55DC"/>
    <w:rsid w:val="009D5A14"/>
    <w:rsid w:val="009D60BB"/>
    <w:rsid w:val="009D6DF2"/>
    <w:rsid w:val="009D70F9"/>
    <w:rsid w:val="009D75D4"/>
    <w:rsid w:val="009D7D74"/>
    <w:rsid w:val="009D7E8F"/>
    <w:rsid w:val="009E0382"/>
    <w:rsid w:val="009E0827"/>
    <w:rsid w:val="009E0E3A"/>
    <w:rsid w:val="009E1718"/>
    <w:rsid w:val="009E1839"/>
    <w:rsid w:val="009E1E41"/>
    <w:rsid w:val="009E272C"/>
    <w:rsid w:val="009E3166"/>
    <w:rsid w:val="009E3235"/>
    <w:rsid w:val="009E35CB"/>
    <w:rsid w:val="009E3CB6"/>
    <w:rsid w:val="009E3EF1"/>
    <w:rsid w:val="009E3F99"/>
    <w:rsid w:val="009E40E7"/>
    <w:rsid w:val="009E4401"/>
    <w:rsid w:val="009E4AED"/>
    <w:rsid w:val="009E4E4F"/>
    <w:rsid w:val="009E589B"/>
    <w:rsid w:val="009E5F9E"/>
    <w:rsid w:val="009E6846"/>
    <w:rsid w:val="009E732C"/>
    <w:rsid w:val="009E7424"/>
    <w:rsid w:val="009E7772"/>
    <w:rsid w:val="009F00FF"/>
    <w:rsid w:val="009F02F6"/>
    <w:rsid w:val="009F08F8"/>
    <w:rsid w:val="009F0E80"/>
    <w:rsid w:val="009F102F"/>
    <w:rsid w:val="009F14F9"/>
    <w:rsid w:val="009F15BD"/>
    <w:rsid w:val="009F1D1E"/>
    <w:rsid w:val="009F267C"/>
    <w:rsid w:val="009F3218"/>
    <w:rsid w:val="009F36D8"/>
    <w:rsid w:val="009F3806"/>
    <w:rsid w:val="009F384E"/>
    <w:rsid w:val="009F3F72"/>
    <w:rsid w:val="009F4236"/>
    <w:rsid w:val="009F4456"/>
    <w:rsid w:val="009F4784"/>
    <w:rsid w:val="009F526C"/>
    <w:rsid w:val="009F54AA"/>
    <w:rsid w:val="009F565C"/>
    <w:rsid w:val="009F5A30"/>
    <w:rsid w:val="009F5A78"/>
    <w:rsid w:val="009F5DE7"/>
    <w:rsid w:val="009F64F5"/>
    <w:rsid w:val="009F6F31"/>
    <w:rsid w:val="009F7788"/>
    <w:rsid w:val="009F77BB"/>
    <w:rsid w:val="009F7FA9"/>
    <w:rsid w:val="00A003A7"/>
    <w:rsid w:val="00A005E5"/>
    <w:rsid w:val="00A00CB7"/>
    <w:rsid w:val="00A00D30"/>
    <w:rsid w:val="00A01F26"/>
    <w:rsid w:val="00A01FCC"/>
    <w:rsid w:val="00A020F4"/>
    <w:rsid w:val="00A02457"/>
    <w:rsid w:val="00A02F26"/>
    <w:rsid w:val="00A0361E"/>
    <w:rsid w:val="00A03939"/>
    <w:rsid w:val="00A03FEB"/>
    <w:rsid w:val="00A060B7"/>
    <w:rsid w:val="00A061FE"/>
    <w:rsid w:val="00A063DE"/>
    <w:rsid w:val="00A06531"/>
    <w:rsid w:val="00A0671C"/>
    <w:rsid w:val="00A06CB6"/>
    <w:rsid w:val="00A075F4"/>
    <w:rsid w:val="00A0797A"/>
    <w:rsid w:val="00A079E3"/>
    <w:rsid w:val="00A07B27"/>
    <w:rsid w:val="00A10006"/>
    <w:rsid w:val="00A101BD"/>
    <w:rsid w:val="00A10EDF"/>
    <w:rsid w:val="00A11128"/>
    <w:rsid w:val="00A1141A"/>
    <w:rsid w:val="00A1203E"/>
    <w:rsid w:val="00A12584"/>
    <w:rsid w:val="00A12691"/>
    <w:rsid w:val="00A128A1"/>
    <w:rsid w:val="00A13400"/>
    <w:rsid w:val="00A13AC8"/>
    <w:rsid w:val="00A13C90"/>
    <w:rsid w:val="00A14197"/>
    <w:rsid w:val="00A147E7"/>
    <w:rsid w:val="00A14AF8"/>
    <w:rsid w:val="00A1524E"/>
    <w:rsid w:val="00A155CF"/>
    <w:rsid w:val="00A1660B"/>
    <w:rsid w:val="00A16D77"/>
    <w:rsid w:val="00A1748C"/>
    <w:rsid w:val="00A17767"/>
    <w:rsid w:val="00A17B77"/>
    <w:rsid w:val="00A20D11"/>
    <w:rsid w:val="00A20FED"/>
    <w:rsid w:val="00A21421"/>
    <w:rsid w:val="00A21C26"/>
    <w:rsid w:val="00A2206A"/>
    <w:rsid w:val="00A2257D"/>
    <w:rsid w:val="00A22984"/>
    <w:rsid w:val="00A22E94"/>
    <w:rsid w:val="00A22EAD"/>
    <w:rsid w:val="00A23273"/>
    <w:rsid w:val="00A2327F"/>
    <w:rsid w:val="00A239E4"/>
    <w:rsid w:val="00A23C81"/>
    <w:rsid w:val="00A23D03"/>
    <w:rsid w:val="00A23DB1"/>
    <w:rsid w:val="00A23DED"/>
    <w:rsid w:val="00A23F1D"/>
    <w:rsid w:val="00A24213"/>
    <w:rsid w:val="00A24291"/>
    <w:rsid w:val="00A24AC3"/>
    <w:rsid w:val="00A24CB9"/>
    <w:rsid w:val="00A24D48"/>
    <w:rsid w:val="00A25585"/>
    <w:rsid w:val="00A25840"/>
    <w:rsid w:val="00A25DB9"/>
    <w:rsid w:val="00A26577"/>
    <w:rsid w:val="00A269F1"/>
    <w:rsid w:val="00A26A67"/>
    <w:rsid w:val="00A30201"/>
    <w:rsid w:val="00A3037B"/>
    <w:rsid w:val="00A3055F"/>
    <w:rsid w:val="00A30B63"/>
    <w:rsid w:val="00A30C18"/>
    <w:rsid w:val="00A30D30"/>
    <w:rsid w:val="00A31C97"/>
    <w:rsid w:val="00A32343"/>
    <w:rsid w:val="00A3280A"/>
    <w:rsid w:val="00A32E8C"/>
    <w:rsid w:val="00A33496"/>
    <w:rsid w:val="00A33539"/>
    <w:rsid w:val="00A33664"/>
    <w:rsid w:val="00A33FDC"/>
    <w:rsid w:val="00A342E2"/>
    <w:rsid w:val="00A3489C"/>
    <w:rsid w:val="00A3495C"/>
    <w:rsid w:val="00A34C24"/>
    <w:rsid w:val="00A35245"/>
    <w:rsid w:val="00A35A63"/>
    <w:rsid w:val="00A35EEB"/>
    <w:rsid w:val="00A3601A"/>
    <w:rsid w:val="00A36384"/>
    <w:rsid w:val="00A36FF5"/>
    <w:rsid w:val="00A37501"/>
    <w:rsid w:val="00A376C3"/>
    <w:rsid w:val="00A37D9D"/>
    <w:rsid w:val="00A4086D"/>
    <w:rsid w:val="00A40A44"/>
    <w:rsid w:val="00A40D79"/>
    <w:rsid w:val="00A413E9"/>
    <w:rsid w:val="00A41C2B"/>
    <w:rsid w:val="00A41F70"/>
    <w:rsid w:val="00A4206A"/>
    <w:rsid w:val="00A4215A"/>
    <w:rsid w:val="00A4292C"/>
    <w:rsid w:val="00A42C3A"/>
    <w:rsid w:val="00A437EF"/>
    <w:rsid w:val="00A43EC7"/>
    <w:rsid w:val="00A4430C"/>
    <w:rsid w:val="00A45812"/>
    <w:rsid w:val="00A45943"/>
    <w:rsid w:val="00A45A18"/>
    <w:rsid w:val="00A461C0"/>
    <w:rsid w:val="00A4659E"/>
    <w:rsid w:val="00A47051"/>
    <w:rsid w:val="00A47873"/>
    <w:rsid w:val="00A47C37"/>
    <w:rsid w:val="00A50377"/>
    <w:rsid w:val="00A504F7"/>
    <w:rsid w:val="00A505E9"/>
    <w:rsid w:val="00A50964"/>
    <w:rsid w:val="00A51598"/>
    <w:rsid w:val="00A5188C"/>
    <w:rsid w:val="00A51CBE"/>
    <w:rsid w:val="00A51EF5"/>
    <w:rsid w:val="00A51F94"/>
    <w:rsid w:val="00A52B15"/>
    <w:rsid w:val="00A52C63"/>
    <w:rsid w:val="00A5381E"/>
    <w:rsid w:val="00A5385C"/>
    <w:rsid w:val="00A539AC"/>
    <w:rsid w:val="00A539CB"/>
    <w:rsid w:val="00A53DB7"/>
    <w:rsid w:val="00A541B8"/>
    <w:rsid w:val="00A545D2"/>
    <w:rsid w:val="00A550FE"/>
    <w:rsid w:val="00A552CF"/>
    <w:rsid w:val="00A561E2"/>
    <w:rsid w:val="00A56572"/>
    <w:rsid w:val="00A56663"/>
    <w:rsid w:val="00A57127"/>
    <w:rsid w:val="00A57726"/>
    <w:rsid w:val="00A57A9E"/>
    <w:rsid w:val="00A57E6B"/>
    <w:rsid w:val="00A602C5"/>
    <w:rsid w:val="00A6069A"/>
    <w:rsid w:val="00A60A62"/>
    <w:rsid w:val="00A60AAC"/>
    <w:rsid w:val="00A60E2F"/>
    <w:rsid w:val="00A6109E"/>
    <w:rsid w:val="00A6190D"/>
    <w:rsid w:val="00A61BA6"/>
    <w:rsid w:val="00A61E08"/>
    <w:rsid w:val="00A620A2"/>
    <w:rsid w:val="00A623A5"/>
    <w:rsid w:val="00A623AE"/>
    <w:rsid w:val="00A623E2"/>
    <w:rsid w:val="00A628FE"/>
    <w:rsid w:val="00A629FC"/>
    <w:rsid w:val="00A62CA0"/>
    <w:rsid w:val="00A637C1"/>
    <w:rsid w:val="00A63EB1"/>
    <w:rsid w:val="00A6421C"/>
    <w:rsid w:val="00A6478F"/>
    <w:rsid w:val="00A64AE2"/>
    <w:rsid w:val="00A64CA4"/>
    <w:rsid w:val="00A653BC"/>
    <w:rsid w:val="00A653CA"/>
    <w:rsid w:val="00A659A2"/>
    <w:rsid w:val="00A659CC"/>
    <w:rsid w:val="00A65CFA"/>
    <w:rsid w:val="00A65E33"/>
    <w:rsid w:val="00A666DB"/>
    <w:rsid w:val="00A67071"/>
    <w:rsid w:val="00A67369"/>
    <w:rsid w:val="00A677B8"/>
    <w:rsid w:val="00A67A4C"/>
    <w:rsid w:val="00A67B32"/>
    <w:rsid w:val="00A7090B"/>
    <w:rsid w:val="00A70970"/>
    <w:rsid w:val="00A70C89"/>
    <w:rsid w:val="00A7123F"/>
    <w:rsid w:val="00A7127A"/>
    <w:rsid w:val="00A71518"/>
    <w:rsid w:val="00A716D4"/>
    <w:rsid w:val="00A71787"/>
    <w:rsid w:val="00A719D3"/>
    <w:rsid w:val="00A71D32"/>
    <w:rsid w:val="00A71D44"/>
    <w:rsid w:val="00A72454"/>
    <w:rsid w:val="00A72479"/>
    <w:rsid w:val="00A72AF4"/>
    <w:rsid w:val="00A72E52"/>
    <w:rsid w:val="00A73699"/>
    <w:rsid w:val="00A73AB1"/>
    <w:rsid w:val="00A73EFF"/>
    <w:rsid w:val="00A743E3"/>
    <w:rsid w:val="00A744BF"/>
    <w:rsid w:val="00A746DA"/>
    <w:rsid w:val="00A74D91"/>
    <w:rsid w:val="00A7551D"/>
    <w:rsid w:val="00A75CE7"/>
    <w:rsid w:val="00A75E05"/>
    <w:rsid w:val="00A75E6A"/>
    <w:rsid w:val="00A76BB6"/>
    <w:rsid w:val="00A770CA"/>
    <w:rsid w:val="00A775A7"/>
    <w:rsid w:val="00A7770F"/>
    <w:rsid w:val="00A80343"/>
    <w:rsid w:val="00A80985"/>
    <w:rsid w:val="00A80BBB"/>
    <w:rsid w:val="00A80DBF"/>
    <w:rsid w:val="00A81341"/>
    <w:rsid w:val="00A8174B"/>
    <w:rsid w:val="00A82439"/>
    <w:rsid w:val="00A82442"/>
    <w:rsid w:val="00A8273B"/>
    <w:rsid w:val="00A828C3"/>
    <w:rsid w:val="00A82A7C"/>
    <w:rsid w:val="00A831DB"/>
    <w:rsid w:val="00A832F1"/>
    <w:rsid w:val="00A83525"/>
    <w:rsid w:val="00A836AF"/>
    <w:rsid w:val="00A83E2E"/>
    <w:rsid w:val="00A83EDC"/>
    <w:rsid w:val="00A8447B"/>
    <w:rsid w:val="00A844B9"/>
    <w:rsid w:val="00A84784"/>
    <w:rsid w:val="00A847ED"/>
    <w:rsid w:val="00A84C94"/>
    <w:rsid w:val="00A84CCF"/>
    <w:rsid w:val="00A84EE1"/>
    <w:rsid w:val="00A85010"/>
    <w:rsid w:val="00A851F3"/>
    <w:rsid w:val="00A85476"/>
    <w:rsid w:val="00A85B8F"/>
    <w:rsid w:val="00A85C01"/>
    <w:rsid w:val="00A85D97"/>
    <w:rsid w:val="00A85F3C"/>
    <w:rsid w:val="00A862FA"/>
    <w:rsid w:val="00A867D1"/>
    <w:rsid w:val="00A86A94"/>
    <w:rsid w:val="00A86E73"/>
    <w:rsid w:val="00A86E74"/>
    <w:rsid w:val="00A86ED9"/>
    <w:rsid w:val="00A872B1"/>
    <w:rsid w:val="00A87D69"/>
    <w:rsid w:val="00A87EF3"/>
    <w:rsid w:val="00A90402"/>
    <w:rsid w:val="00A9079C"/>
    <w:rsid w:val="00A90CF9"/>
    <w:rsid w:val="00A90E1C"/>
    <w:rsid w:val="00A91048"/>
    <w:rsid w:val="00A91875"/>
    <w:rsid w:val="00A92C14"/>
    <w:rsid w:val="00A92F07"/>
    <w:rsid w:val="00A93245"/>
    <w:rsid w:val="00A936F3"/>
    <w:rsid w:val="00A9396A"/>
    <w:rsid w:val="00A93D9E"/>
    <w:rsid w:val="00A93FB0"/>
    <w:rsid w:val="00A94398"/>
    <w:rsid w:val="00A94862"/>
    <w:rsid w:val="00A94A19"/>
    <w:rsid w:val="00A95062"/>
    <w:rsid w:val="00A953DE"/>
    <w:rsid w:val="00A95444"/>
    <w:rsid w:val="00A957E3"/>
    <w:rsid w:val="00A95A12"/>
    <w:rsid w:val="00A95BEA"/>
    <w:rsid w:val="00A95E41"/>
    <w:rsid w:val="00A9637C"/>
    <w:rsid w:val="00A96705"/>
    <w:rsid w:val="00A9695C"/>
    <w:rsid w:val="00A9773D"/>
    <w:rsid w:val="00A97A95"/>
    <w:rsid w:val="00AA01CD"/>
    <w:rsid w:val="00AA0C1E"/>
    <w:rsid w:val="00AA1520"/>
    <w:rsid w:val="00AA194D"/>
    <w:rsid w:val="00AA1B47"/>
    <w:rsid w:val="00AA1ECA"/>
    <w:rsid w:val="00AA1FF3"/>
    <w:rsid w:val="00AA23EA"/>
    <w:rsid w:val="00AA24E6"/>
    <w:rsid w:val="00AA5C36"/>
    <w:rsid w:val="00AA5CFA"/>
    <w:rsid w:val="00AA6228"/>
    <w:rsid w:val="00AB0624"/>
    <w:rsid w:val="00AB0652"/>
    <w:rsid w:val="00AB065D"/>
    <w:rsid w:val="00AB0E11"/>
    <w:rsid w:val="00AB1360"/>
    <w:rsid w:val="00AB1D36"/>
    <w:rsid w:val="00AB1DE3"/>
    <w:rsid w:val="00AB1EDE"/>
    <w:rsid w:val="00AB20FA"/>
    <w:rsid w:val="00AB2C24"/>
    <w:rsid w:val="00AB2CFF"/>
    <w:rsid w:val="00AB2FC9"/>
    <w:rsid w:val="00AB30A6"/>
    <w:rsid w:val="00AB38CC"/>
    <w:rsid w:val="00AB4621"/>
    <w:rsid w:val="00AB4F42"/>
    <w:rsid w:val="00AB511A"/>
    <w:rsid w:val="00AB58FC"/>
    <w:rsid w:val="00AB5934"/>
    <w:rsid w:val="00AB593C"/>
    <w:rsid w:val="00AB5BA4"/>
    <w:rsid w:val="00AB5D39"/>
    <w:rsid w:val="00AB5DB6"/>
    <w:rsid w:val="00AB6ED2"/>
    <w:rsid w:val="00AB701F"/>
    <w:rsid w:val="00AB7059"/>
    <w:rsid w:val="00AB715A"/>
    <w:rsid w:val="00AB7316"/>
    <w:rsid w:val="00AB7A96"/>
    <w:rsid w:val="00AC0037"/>
    <w:rsid w:val="00AC0064"/>
    <w:rsid w:val="00AC08AD"/>
    <w:rsid w:val="00AC1394"/>
    <w:rsid w:val="00AC1E20"/>
    <w:rsid w:val="00AC24EE"/>
    <w:rsid w:val="00AC2735"/>
    <w:rsid w:val="00AC279C"/>
    <w:rsid w:val="00AC35E1"/>
    <w:rsid w:val="00AC4E2A"/>
    <w:rsid w:val="00AC4FDD"/>
    <w:rsid w:val="00AC50DC"/>
    <w:rsid w:val="00AC5393"/>
    <w:rsid w:val="00AC5A94"/>
    <w:rsid w:val="00AC60EC"/>
    <w:rsid w:val="00AC61E0"/>
    <w:rsid w:val="00AC6490"/>
    <w:rsid w:val="00AC708C"/>
    <w:rsid w:val="00AC7225"/>
    <w:rsid w:val="00AC7394"/>
    <w:rsid w:val="00AD059A"/>
    <w:rsid w:val="00AD09EB"/>
    <w:rsid w:val="00AD108C"/>
    <w:rsid w:val="00AD1573"/>
    <w:rsid w:val="00AD1AB4"/>
    <w:rsid w:val="00AD1C65"/>
    <w:rsid w:val="00AD1E54"/>
    <w:rsid w:val="00AD2345"/>
    <w:rsid w:val="00AD29F1"/>
    <w:rsid w:val="00AD3875"/>
    <w:rsid w:val="00AD38D4"/>
    <w:rsid w:val="00AD3F41"/>
    <w:rsid w:val="00AD4062"/>
    <w:rsid w:val="00AD4792"/>
    <w:rsid w:val="00AD4951"/>
    <w:rsid w:val="00AD51B8"/>
    <w:rsid w:val="00AD5259"/>
    <w:rsid w:val="00AD53AC"/>
    <w:rsid w:val="00AD6131"/>
    <w:rsid w:val="00AD623B"/>
    <w:rsid w:val="00AD639D"/>
    <w:rsid w:val="00AD6B2B"/>
    <w:rsid w:val="00AD6F2A"/>
    <w:rsid w:val="00AD7121"/>
    <w:rsid w:val="00AD7B46"/>
    <w:rsid w:val="00AD7D6E"/>
    <w:rsid w:val="00AE04BD"/>
    <w:rsid w:val="00AE0C41"/>
    <w:rsid w:val="00AE0E89"/>
    <w:rsid w:val="00AE140A"/>
    <w:rsid w:val="00AE148F"/>
    <w:rsid w:val="00AE1A3E"/>
    <w:rsid w:val="00AE2373"/>
    <w:rsid w:val="00AE2978"/>
    <w:rsid w:val="00AE2A4C"/>
    <w:rsid w:val="00AE3575"/>
    <w:rsid w:val="00AE37EA"/>
    <w:rsid w:val="00AE3BE7"/>
    <w:rsid w:val="00AE3CF3"/>
    <w:rsid w:val="00AE3E77"/>
    <w:rsid w:val="00AE3F7A"/>
    <w:rsid w:val="00AE41FE"/>
    <w:rsid w:val="00AE4564"/>
    <w:rsid w:val="00AE4CB8"/>
    <w:rsid w:val="00AE4E53"/>
    <w:rsid w:val="00AE54A4"/>
    <w:rsid w:val="00AE6A48"/>
    <w:rsid w:val="00AE6AC1"/>
    <w:rsid w:val="00AE774F"/>
    <w:rsid w:val="00AE7A1D"/>
    <w:rsid w:val="00AE7C65"/>
    <w:rsid w:val="00AF00F9"/>
    <w:rsid w:val="00AF0118"/>
    <w:rsid w:val="00AF01BD"/>
    <w:rsid w:val="00AF0354"/>
    <w:rsid w:val="00AF050C"/>
    <w:rsid w:val="00AF0C06"/>
    <w:rsid w:val="00AF0F9E"/>
    <w:rsid w:val="00AF13B9"/>
    <w:rsid w:val="00AF1C2D"/>
    <w:rsid w:val="00AF23BF"/>
    <w:rsid w:val="00AF2C0E"/>
    <w:rsid w:val="00AF2E93"/>
    <w:rsid w:val="00AF3620"/>
    <w:rsid w:val="00AF3BDB"/>
    <w:rsid w:val="00AF3DA0"/>
    <w:rsid w:val="00AF3ECD"/>
    <w:rsid w:val="00AF4156"/>
    <w:rsid w:val="00AF42C4"/>
    <w:rsid w:val="00AF4670"/>
    <w:rsid w:val="00AF4B6E"/>
    <w:rsid w:val="00AF5E69"/>
    <w:rsid w:val="00AF67B5"/>
    <w:rsid w:val="00AF6B88"/>
    <w:rsid w:val="00AF74D9"/>
    <w:rsid w:val="00AF77EE"/>
    <w:rsid w:val="00AF79AF"/>
    <w:rsid w:val="00AF7D26"/>
    <w:rsid w:val="00AF7E11"/>
    <w:rsid w:val="00B0020D"/>
    <w:rsid w:val="00B00715"/>
    <w:rsid w:val="00B009C5"/>
    <w:rsid w:val="00B00CC0"/>
    <w:rsid w:val="00B00D3E"/>
    <w:rsid w:val="00B00D92"/>
    <w:rsid w:val="00B01644"/>
    <w:rsid w:val="00B01D53"/>
    <w:rsid w:val="00B0211C"/>
    <w:rsid w:val="00B02271"/>
    <w:rsid w:val="00B02486"/>
    <w:rsid w:val="00B03137"/>
    <w:rsid w:val="00B03A1D"/>
    <w:rsid w:val="00B03C66"/>
    <w:rsid w:val="00B04DDE"/>
    <w:rsid w:val="00B04E2E"/>
    <w:rsid w:val="00B0523A"/>
    <w:rsid w:val="00B05A66"/>
    <w:rsid w:val="00B05C72"/>
    <w:rsid w:val="00B06028"/>
    <w:rsid w:val="00B06573"/>
    <w:rsid w:val="00B06612"/>
    <w:rsid w:val="00B06AD3"/>
    <w:rsid w:val="00B06AEE"/>
    <w:rsid w:val="00B06E7E"/>
    <w:rsid w:val="00B06F01"/>
    <w:rsid w:val="00B07565"/>
    <w:rsid w:val="00B1025B"/>
    <w:rsid w:val="00B1075F"/>
    <w:rsid w:val="00B10766"/>
    <w:rsid w:val="00B10DB2"/>
    <w:rsid w:val="00B10FF9"/>
    <w:rsid w:val="00B1104D"/>
    <w:rsid w:val="00B11305"/>
    <w:rsid w:val="00B11348"/>
    <w:rsid w:val="00B11A63"/>
    <w:rsid w:val="00B11E50"/>
    <w:rsid w:val="00B1212C"/>
    <w:rsid w:val="00B12684"/>
    <w:rsid w:val="00B12A31"/>
    <w:rsid w:val="00B12FFB"/>
    <w:rsid w:val="00B1306C"/>
    <w:rsid w:val="00B1311B"/>
    <w:rsid w:val="00B13A20"/>
    <w:rsid w:val="00B13B43"/>
    <w:rsid w:val="00B13C84"/>
    <w:rsid w:val="00B1420F"/>
    <w:rsid w:val="00B14223"/>
    <w:rsid w:val="00B14417"/>
    <w:rsid w:val="00B14BF8"/>
    <w:rsid w:val="00B14F9C"/>
    <w:rsid w:val="00B15126"/>
    <w:rsid w:val="00B15576"/>
    <w:rsid w:val="00B15ABA"/>
    <w:rsid w:val="00B15FC0"/>
    <w:rsid w:val="00B167AB"/>
    <w:rsid w:val="00B17228"/>
    <w:rsid w:val="00B17B32"/>
    <w:rsid w:val="00B20F89"/>
    <w:rsid w:val="00B2119C"/>
    <w:rsid w:val="00B21378"/>
    <w:rsid w:val="00B2167C"/>
    <w:rsid w:val="00B2273A"/>
    <w:rsid w:val="00B228F5"/>
    <w:rsid w:val="00B22912"/>
    <w:rsid w:val="00B2312A"/>
    <w:rsid w:val="00B234BB"/>
    <w:rsid w:val="00B234C9"/>
    <w:rsid w:val="00B23598"/>
    <w:rsid w:val="00B236BA"/>
    <w:rsid w:val="00B236ED"/>
    <w:rsid w:val="00B236FD"/>
    <w:rsid w:val="00B23B73"/>
    <w:rsid w:val="00B23BB4"/>
    <w:rsid w:val="00B2446D"/>
    <w:rsid w:val="00B245AF"/>
    <w:rsid w:val="00B24865"/>
    <w:rsid w:val="00B25057"/>
    <w:rsid w:val="00B25EC0"/>
    <w:rsid w:val="00B27411"/>
    <w:rsid w:val="00B27E70"/>
    <w:rsid w:val="00B27FB3"/>
    <w:rsid w:val="00B302C6"/>
    <w:rsid w:val="00B30A5E"/>
    <w:rsid w:val="00B30AA0"/>
    <w:rsid w:val="00B30C98"/>
    <w:rsid w:val="00B313ED"/>
    <w:rsid w:val="00B31ED5"/>
    <w:rsid w:val="00B32BCE"/>
    <w:rsid w:val="00B33154"/>
    <w:rsid w:val="00B3356C"/>
    <w:rsid w:val="00B33590"/>
    <w:rsid w:val="00B338BC"/>
    <w:rsid w:val="00B341A7"/>
    <w:rsid w:val="00B349DF"/>
    <w:rsid w:val="00B35297"/>
    <w:rsid w:val="00B35377"/>
    <w:rsid w:val="00B35D2F"/>
    <w:rsid w:val="00B366C8"/>
    <w:rsid w:val="00B37092"/>
    <w:rsid w:val="00B37609"/>
    <w:rsid w:val="00B37E5F"/>
    <w:rsid w:val="00B402CF"/>
    <w:rsid w:val="00B40319"/>
    <w:rsid w:val="00B40525"/>
    <w:rsid w:val="00B40557"/>
    <w:rsid w:val="00B40FC5"/>
    <w:rsid w:val="00B41021"/>
    <w:rsid w:val="00B41153"/>
    <w:rsid w:val="00B41A38"/>
    <w:rsid w:val="00B41CAB"/>
    <w:rsid w:val="00B41ED2"/>
    <w:rsid w:val="00B421AA"/>
    <w:rsid w:val="00B42966"/>
    <w:rsid w:val="00B42A24"/>
    <w:rsid w:val="00B42C5D"/>
    <w:rsid w:val="00B42C9C"/>
    <w:rsid w:val="00B43693"/>
    <w:rsid w:val="00B439BA"/>
    <w:rsid w:val="00B43E9D"/>
    <w:rsid w:val="00B444E0"/>
    <w:rsid w:val="00B4510C"/>
    <w:rsid w:val="00B4551D"/>
    <w:rsid w:val="00B46844"/>
    <w:rsid w:val="00B46ABD"/>
    <w:rsid w:val="00B46F55"/>
    <w:rsid w:val="00B47052"/>
    <w:rsid w:val="00B4777B"/>
    <w:rsid w:val="00B47E52"/>
    <w:rsid w:val="00B47ED6"/>
    <w:rsid w:val="00B50333"/>
    <w:rsid w:val="00B50A0B"/>
    <w:rsid w:val="00B50B22"/>
    <w:rsid w:val="00B51436"/>
    <w:rsid w:val="00B514F2"/>
    <w:rsid w:val="00B51891"/>
    <w:rsid w:val="00B521E4"/>
    <w:rsid w:val="00B526DB"/>
    <w:rsid w:val="00B52CAD"/>
    <w:rsid w:val="00B53684"/>
    <w:rsid w:val="00B53B81"/>
    <w:rsid w:val="00B53DF8"/>
    <w:rsid w:val="00B54165"/>
    <w:rsid w:val="00B543D6"/>
    <w:rsid w:val="00B545E6"/>
    <w:rsid w:val="00B54812"/>
    <w:rsid w:val="00B55500"/>
    <w:rsid w:val="00B55514"/>
    <w:rsid w:val="00B56046"/>
    <w:rsid w:val="00B56446"/>
    <w:rsid w:val="00B56710"/>
    <w:rsid w:val="00B56823"/>
    <w:rsid w:val="00B56EC5"/>
    <w:rsid w:val="00B57305"/>
    <w:rsid w:val="00B574EC"/>
    <w:rsid w:val="00B57908"/>
    <w:rsid w:val="00B60087"/>
    <w:rsid w:val="00B60263"/>
    <w:rsid w:val="00B602BE"/>
    <w:rsid w:val="00B60482"/>
    <w:rsid w:val="00B60821"/>
    <w:rsid w:val="00B60D33"/>
    <w:rsid w:val="00B60F0B"/>
    <w:rsid w:val="00B61DFB"/>
    <w:rsid w:val="00B622DE"/>
    <w:rsid w:val="00B62B52"/>
    <w:rsid w:val="00B62F7D"/>
    <w:rsid w:val="00B6335C"/>
    <w:rsid w:val="00B63DE0"/>
    <w:rsid w:val="00B63E1D"/>
    <w:rsid w:val="00B63F49"/>
    <w:rsid w:val="00B64BB0"/>
    <w:rsid w:val="00B65234"/>
    <w:rsid w:val="00B659D0"/>
    <w:rsid w:val="00B65DFE"/>
    <w:rsid w:val="00B65EA6"/>
    <w:rsid w:val="00B6661E"/>
    <w:rsid w:val="00B66813"/>
    <w:rsid w:val="00B66B20"/>
    <w:rsid w:val="00B66C5E"/>
    <w:rsid w:val="00B671DC"/>
    <w:rsid w:val="00B67335"/>
    <w:rsid w:val="00B6734A"/>
    <w:rsid w:val="00B67A5E"/>
    <w:rsid w:val="00B70A13"/>
    <w:rsid w:val="00B70B29"/>
    <w:rsid w:val="00B70B87"/>
    <w:rsid w:val="00B70EBE"/>
    <w:rsid w:val="00B70FA9"/>
    <w:rsid w:val="00B7114E"/>
    <w:rsid w:val="00B712EF"/>
    <w:rsid w:val="00B71390"/>
    <w:rsid w:val="00B715E6"/>
    <w:rsid w:val="00B7169B"/>
    <w:rsid w:val="00B71CA2"/>
    <w:rsid w:val="00B71DAA"/>
    <w:rsid w:val="00B72376"/>
    <w:rsid w:val="00B72813"/>
    <w:rsid w:val="00B72F16"/>
    <w:rsid w:val="00B72FCC"/>
    <w:rsid w:val="00B73613"/>
    <w:rsid w:val="00B736C8"/>
    <w:rsid w:val="00B7380F"/>
    <w:rsid w:val="00B74405"/>
    <w:rsid w:val="00B74921"/>
    <w:rsid w:val="00B75C0D"/>
    <w:rsid w:val="00B760E7"/>
    <w:rsid w:val="00B764C7"/>
    <w:rsid w:val="00B76560"/>
    <w:rsid w:val="00B76726"/>
    <w:rsid w:val="00B76ED0"/>
    <w:rsid w:val="00B77458"/>
    <w:rsid w:val="00B7754F"/>
    <w:rsid w:val="00B7792B"/>
    <w:rsid w:val="00B77E86"/>
    <w:rsid w:val="00B77F5C"/>
    <w:rsid w:val="00B8025E"/>
    <w:rsid w:val="00B8028D"/>
    <w:rsid w:val="00B80701"/>
    <w:rsid w:val="00B80851"/>
    <w:rsid w:val="00B80CA0"/>
    <w:rsid w:val="00B80DDC"/>
    <w:rsid w:val="00B8131D"/>
    <w:rsid w:val="00B81354"/>
    <w:rsid w:val="00B81418"/>
    <w:rsid w:val="00B81A8A"/>
    <w:rsid w:val="00B81BD6"/>
    <w:rsid w:val="00B81D90"/>
    <w:rsid w:val="00B8212D"/>
    <w:rsid w:val="00B825D1"/>
    <w:rsid w:val="00B82640"/>
    <w:rsid w:val="00B82A8C"/>
    <w:rsid w:val="00B831FC"/>
    <w:rsid w:val="00B83875"/>
    <w:rsid w:val="00B838C6"/>
    <w:rsid w:val="00B83A46"/>
    <w:rsid w:val="00B840EE"/>
    <w:rsid w:val="00B8432A"/>
    <w:rsid w:val="00B84733"/>
    <w:rsid w:val="00B84B5B"/>
    <w:rsid w:val="00B84B92"/>
    <w:rsid w:val="00B85374"/>
    <w:rsid w:val="00B85838"/>
    <w:rsid w:val="00B85918"/>
    <w:rsid w:val="00B86223"/>
    <w:rsid w:val="00B86342"/>
    <w:rsid w:val="00B86D22"/>
    <w:rsid w:val="00B86EAB"/>
    <w:rsid w:val="00B8761F"/>
    <w:rsid w:val="00B87651"/>
    <w:rsid w:val="00B87D24"/>
    <w:rsid w:val="00B900BB"/>
    <w:rsid w:val="00B9038F"/>
    <w:rsid w:val="00B9099B"/>
    <w:rsid w:val="00B90F71"/>
    <w:rsid w:val="00B912CB"/>
    <w:rsid w:val="00B9149D"/>
    <w:rsid w:val="00B914BA"/>
    <w:rsid w:val="00B915D0"/>
    <w:rsid w:val="00B9177D"/>
    <w:rsid w:val="00B91CDF"/>
    <w:rsid w:val="00B935ED"/>
    <w:rsid w:val="00B93A24"/>
    <w:rsid w:val="00B93BAB"/>
    <w:rsid w:val="00B93CCD"/>
    <w:rsid w:val="00B93D8B"/>
    <w:rsid w:val="00B94100"/>
    <w:rsid w:val="00B947FA"/>
    <w:rsid w:val="00B94A4D"/>
    <w:rsid w:val="00B94B0C"/>
    <w:rsid w:val="00B94F8E"/>
    <w:rsid w:val="00B9515A"/>
    <w:rsid w:val="00B9634A"/>
    <w:rsid w:val="00B96966"/>
    <w:rsid w:val="00B96B49"/>
    <w:rsid w:val="00B96C34"/>
    <w:rsid w:val="00B974FC"/>
    <w:rsid w:val="00B977CB"/>
    <w:rsid w:val="00B97B3E"/>
    <w:rsid w:val="00BA0125"/>
    <w:rsid w:val="00BA0EE4"/>
    <w:rsid w:val="00BA19D3"/>
    <w:rsid w:val="00BA1DAF"/>
    <w:rsid w:val="00BA20C9"/>
    <w:rsid w:val="00BA2234"/>
    <w:rsid w:val="00BA2445"/>
    <w:rsid w:val="00BA2E04"/>
    <w:rsid w:val="00BA320A"/>
    <w:rsid w:val="00BA3471"/>
    <w:rsid w:val="00BA4551"/>
    <w:rsid w:val="00BA4825"/>
    <w:rsid w:val="00BA4898"/>
    <w:rsid w:val="00BA58F0"/>
    <w:rsid w:val="00BA59E3"/>
    <w:rsid w:val="00BA5A22"/>
    <w:rsid w:val="00BA67A2"/>
    <w:rsid w:val="00BA718C"/>
    <w:rsid w:val="00BA7410"/>
    <w:rsid w:val="00BB0DF2"/>
    <w:rsid w:val="00BB1A68"/>
    <w:rsid w:val="00BB2009"/>
    <w:rsid w:val="00BB2537"/>
    <w:rsid w:val="00BB255C"/>
    <w:rsid w:val="00BB25FA"/>
    <w:rsid w:val="00BB298D"/>
    <w:rsid w:val="00BB3124"/>
    <w:rsid w:val="00BB3377"/>
    <w:rsid w:val="00BB3C17"/>
    <w:rsid w:val="00BB3D03"/>
    <w:rsid w:val="00BB3E1E"/>
    <w:rsid w:val="00BB469F"/>
    <w:rsid w:val="00BB4C08"/>
    <w:rsid w:val="00BB51FE"/>
    <w:rsid w:val="00BB6055"/>
    <w:rsid w:val="00BB607E"/>
    <w:rsid w:val="00BB6116"/>
    <w:rsid w:val="00BB63DF"/>
    <w:rsid w:val="00BB7620"/>
    <w:rsid w:val="00BC0086"/>
    <w:rsid w:val="00BC0D14"/>
    <w:rsid w:val="00BC0DA6"/>
    <w:rsid w:val="00BC12D6"/>
    <w:rsid w:val="00BC1843"/>
    <w:rsid w:val="00BC1B90"/>
    <w:rsid w:val="00BC1C24"/>
    <w:rsid w:val="00BC1CA4"/>
    <w:rsid w:val="00BC20AA"/>
    <w:rsid w:val="00BC2FF0"/>
    <w:rsid w:val="00BC315F"/>
    <w:rsid w:val="00BC32B1"/>
    <w:rsid w:val="00BC33FE"/>
    <w:rsid w:val="00BC345B"/>
    <w:rsid w:val="00BC34AA"/>
    <w:rsid w:val="00BC4240"/>
    <w:rsid w:val="00BC489D"/>
    <w:rsid w:val="00BC4B32"/>
    <w:rsid w:val="00BC4C8D"/>
    <w:rsid w:val="00BC4CB6"/>
    <w:rsid w:val="00BC578D"/>
    <w:rsid w:val="00BC6138"/>
    <w:rsid w:val="00BC6402"/>
    <w:rsid w:val="00BC652A"/>
    <w:rsid w:val="00BC65E3"/>
    <w:rsid w:val="00BC7745"/>
    <w:rsid w:val="00BC7870"/>
    <w:rsid w:val="00BC7877"/>
    <w:rsid w:val="00BC79A7"/>
    <w:rsid w:val="00BD0191"/>
    <w:rsid w:val="00BD02C1"/>
    <w:rsid w:val="00BD032F"/>
    <w:rsid w:val="00BD05D8"/>
    <w:rsid w:val="00BD0A45"/>
    <w:rsid w:val="00BD0C7E"/>
    <w:rsid w:val="00BD1583"/>
    <w:rsid w:val="00BD1A84"/>
    <w:rsid w:val="00BD1AFC"/>
    <w:rsid w:val="00BD1D77"/>
    <w:rsid w:val="00BD1D93"/>
    <w:rsid w:val="00BD2B86"/>
    <w:rsid w:val="00BD3300"/>
    <w:rsid w:val="00BD335D"/>
    <w:rsid w:val="00BD36CF"/>
    <w:rsid w:val="00BD3917"/>
    <w:rsid w:val="00BD3B8C"/>
    <w:rsid w:val="00BD3D7E"/>
    <w:rsid w:val="00BD4C84"/>
    <w:rsid w:val="00BD6139"/>
    <w:rsid w:val="00BD650B"/>
    <w:rsid w:val="00BD6580"/>
    <w:rsid w:val="00BD6D29"/>
    <w:rsid w:val="00BD6EA4"/>
    <w:rsid w:val="00BD760A"/>
    <w:rsid w:val="00BD77F7"/>
    <w:rsid w:val="00BD7981"/>
    <w:rsid w:val="00BD7F40"/>
    <w:rsid w:val="00BE0AFE"/>
    <w:rsid w:val="00BE0BEA"/>
    <w:rsid w:val="00BE10BA"/>
    <w:rsid w:val="00BE156C"/>
    <w:rsid w:val="00BE17D9"/>
    <w:rsid w:val="00BE19AD"/>
    <w:rsid w:val="00BE2179"/>
    <w:rsid w:val="00BE228B"/>
    <w:rsid w:val="00BE247E"/>
    <w:rsid w:val="00BE262B"/>
    <w:rsid w:val="00BE32FE"/>
    <w:rsid w:val="00BE332D"/>
    <w:rsid w:val="00BE370C"/>
    <w:rsid w:val="00BE3E64"/>
    <w:rsid w:val="00BE4292"/>
    <w:rsid w:val="00BE42EC"/>
    <w:rsid w:val="00BE490D"/>
    <w:rsid w:val="00BE4CA8"/>
    <w:rsid w:val="00BE4DD9"/>
    <w:rsid w:val="00BE4F08"/>
    <w:rsid w:val="00BE4F44"/>
    <w:rsid w:val="00BE5795"/>
    <w:rsid w:val="00BE5CC5"/>
    <w:rsid w:val="00BE5CD8"/>
    <w:rsid w:val="00BE5FC2"/>
    <w:rsid w:val="00BE61DF"/>
    <w:rsid w:val="00BE635E"/>
    <w:rsid w:val="00BE68C8"/>
    <w:rsid w:val="00BE6CCB"/>
    <w:rsid w:val="00BE74AE"/>
    <w:rsid w:val="00BF18DB"/>
    <w:rsid w:val="00BF1EF1"/>
    <w:rsid w:val="00BF2086"/>
    <w:rsid w:val="00BF2DC7"/>
    <w:rsid w:val="00BF2EDB"/>
    <w:rsid w:val="00BF319D"/>
    <w:rsid w:val="00BF32B7"/>
    <w:rsid w:val="00BF33F3"/>
    <w:rsid w:val="00BF370E"/>
    <w:rsid w:val="00BF39FD"/>
    <w:rsid w:val="00BF4C36"/>
    <w:rsid w:val="00BF5431"/>
    <w:rsid w:val="00BF5963"/>
    <w:rsid w:val="00BF60C6"/>
    <w:rsid w:val="00BF6551"/>
    <w:rsid w:val="00BF6965"/>
    <w:rsid w:val="00BF69CD"/>
    <w:rsid w:val="00BF6B55"/>
    <w:rsid w:val="00BF6C11"/>
    <w:rsid w:val="00BF6E6E"/>
    <w:rsid w:val="00BF704F"/>
    <w:rsid w:val="00BF7204"/>
    <w:rsid w:val="00BF78EF"/>
    <w:rsid w:val="00BF7A28"/>
    <w:rsid w:val="00BF7A64"/>
    <w:rsid w:val="00C00596"/>
    <w:rsid w:val="00C00666"/>
    <w:rsid w:val="00C00D43"/>
    <w:rsid w:val="00C01314"/>
    <w:rsid w:val="00C0156E"/>
    <w:rsid w:val="00C01719"/>
    <w:rsid w:val="00C01855"/>
    <w:rsid w:val="00C01B24"/>
    <w:rsid w:val="00C02773"/>
    <w:rsid w:val="00C02A20"/>
    <w:rsid w:val="00C02ADE"/>
    <w:rsid w:val="00C0303E"/>
    <w:rsid w:val="00C03316"/>
    <w:rsid w:val="00C03384"/>
    <w:rsid w:val="00C03391"/>
    <w:rsid w:val="00C03C03"/>
    <w:rsid w:val="00C0405A"/>
    <w:rsid w:val="00C057BE"/>
    <w:rsid w:val="00C0586E"/>
    <w:rsid w:val="00C05996"/>
    <w:rsid w:val="00C05E05"/>
    <w:rsid w:val="00C06061"/>
    <w:rsid w:val="00C066C3"/>
    <w:rsid w:val="00C06A3E"/>
    <w:rsid w:val="00C06AEB"/>
    <w:rsid w:val="00C06BF8"/>
    <w:rsid w:val="00C06D05"/>
    <w:rsid w:val="00C06E7E"/>
    <w:rsid w:val="00C1066D"/>
    <w:rsid w:val="00C10979"/>
    <w:rsid w:val="00C1146D"/>
    <w:rsid w:val="00C114E1"/>
    <w:rsid w:val="00C11754"/>
    <w:rsid w:val="00C126EA"/>
    <w:rsid w:val="00C12794"/>
    <w:rsid w:val="00C13015"/>
    <w:rsid w:val="00C138F5"/>
    <w:rsid w:val="00C1470C"/>
    <w:rsid w:val="00C14DB9"/>
    <w:rsid w:val="00C15549"/>
    <w:rsid w:val="00C15B21"/>
    <w:rsid w:val="00C15BB2"/>
    <w:rsid w:val="00C16873"/>
    <w:rsid w:val="00C176E4"/>
    <w:rsid w:val="00C17868"/>
    <w:rsid w:val="00C17873"/>
    <w:rsid w:val="00C178BF"/>
    <w:rsid w:val="00C17A55"/>
    <w:rsid w:val="00C17CC8"/>
    <w:rsid w:val="00C17CF2"/>
    <w:rsid w:val="00C17F98"/>
    <w:rsid w:val="00C205CE"/>
    <w:rsid w:val="00C20A99"/>
    <w:rsid w:val="00C20BDF"/>
    <w:rsid w:val="00C21835"/>
    <w:rsid w:val="00C22621"/>
    <w:rsid w:val="00C230F8"/>
    <w:rsid w:val="00C23585"/>
    <w:rsid w:val="00C2377D"/>
    <w:rsid w:val="00C239DE"/>
    <w:rsid w:val="00C23D3B"/>
    <w:rsid w:val="00C249EC"/>
    <w:rsid w:val="00C2577E"/>
    <w:rsid w:val="00C257F4"/>
    <w:rsid w:val="00C25A31"/>
    <w:rsid w:val="00C25E5F"/>
    <w:rsid w:val="00C26739"/>
    <w:rsid w:val="00C26B9A"/>
    <w:rsid w:val="00C27443"/>
    <w:rsid w:val="00C301BD"/>
    <w:rsid w:val="00C301C2"/>
    <w:rsid w:val="00C3042D"/>
    <w:rsid w:val="00C305CC"/>
    <w:rsid w:val="00C30A70"/>
    <w:rsid w:val="00C30ED3"/>
    <w:rsid w:val="00C313DC"/>
    <w:rsid w:val="00C325D4"/>
    <w:rsid w:val="00C32733"/>
    <w:rsid w:val="00C3295A"/>
    <w:rsid w:val="00C32E9B"/>
    <w:rsid w:val="00C32F76"/>
    <w:rsid w:val="00C3304D"/>
    <w:rsid w:val="00C335CE"/>
    <w:rsid w:val="00C3385E"/>
    <w:rsid w:val="00C3397C"/>
    <w:rsid w:val="00C33A32"/>
    <w:rsid w:val="00C33B6B"/>
    <w:rsid w:val="00C3409E"/>
    <w:rsid w:val="00C341A7"/>
    <w:rsid w:val="00C34241"/>
    <w:rsid w:val="00C345CB"/>
    <w:rsid w:val="00C350B9"/>
    <w:rsid w:val="00C354D5"/>
    <w:rsid w:val="00C354DC"/>
    <w:rsid w:val="00C35B98"/>
    <w:rsid w:val="00C36A0E"/>
    <w:rsid w:val="00C36F04"/>
    <w:rsid w:val="00C371DA"/>
    <w:rsid w:val="00C40041"/>
    <w:rsid w:val="00C400B9"/>
    <w:rsid w:val="00C401F7"/>
    <w:rsid w:val="00C4106C"/>
    <w:rsid w:val="00C414C9"/>
    <w:rsid w:val="00C4168E"/>
    <w:rsid w:val="00C416DE"/>
    <w:rsid w:val="00C42410"/>
    <w:rsid w:val="00C42489"/>
    <w:rsid w:val="00C4253E"/>
    <w:rsid w:val="00C42DD0"/>
    <w:rsid w:val="00C43170"/>
    <w:rsid w:val="00C43B20"/>
    <w:rsid w:val="00C44131"/>
    <w:rsid w:val="00C445C1"/>
    <w:rsid w:val="00C4530B"/>
    <w:rsid w:val="00C4535E"/>
    <w:rsid w:val="00C454DB"/>
    <w:rsid w:val="00C454DD"/>
    <w:rsid w:val="00C455DA"/>
    <w:rsid w:val="00C45A31"/>
    <w:rsid w:val="00C45A97"/>
    <w:rsid w:val="00C463CC"/>
    <w:rsid w:val="00C464E5"/>
    <w:rsid w:val="00C466BD"/>
    <w:rsid w:val="00C471BB"/>
    <w:rsid w:val="00C478F4"/>
    <w:rsid w:val="00C50054"/>
    <w:rsid w:val="00C5150C"/>
    <w:rsid w:val="00C51D8B"/>
    <w:rsid w:val="00C52CBB"/>
    <w:rsid w:val="00C52DDE"/>
    <w:rsid w:val="00C530B9"/>
    <w:rsid w:val="00C530FD"/>
    <w:rsid w:val="00C5385D"/>
    <w:rsid w:val="00C53E59"/>
    <w:rsid w:val="00C544FF"/>
    <w:rsid w:val="00C5462B"/>
    <w:rsid w:val="00C54867"/>
    <w:rsid w:val="00C54E63"/>
    <w:rsid w:val="00C54EC8"/>
    <w:rsid w:val="00C5557C"/>
    <w:rsid w:val="00C5592B"/>
    <w:rsid w:val="00C55E4F"/>
    <w:rsid w:val="00C55FEC"/>
    <w:rsid w:val="00C5611D"/>
    <w:rsid w:val="00C562D8"/>
    <w:rsid w:val="00C56323"/>
    <w:rsid w:val="00C56380"/>
    <w:rsid w:val="00C5654F"/>
    <w:rsid w:val="00C56695"/>
    <w:rsid w:val="00C568F8"/>
    <w:rsid w:val="00C56D24"/>
    <w:rsid w:val="00C56FF0"/>
    <w:rsid w:val="00C571F9"/>
    <w:rsid w:val="00C574B1"/>
    <w:rsid w:val="00C57F53"/>
    <w:rsid w:val="00C60114"/>
    <w:rsid w:val="00C60747"/>
    <w:rsid w:val="00C60B63"/>
    <w:rsid w:val="00C61124"/>
    <w:rsid w:val="00C615D8"/>
    <w:rsid w:val="00C617BD"/>
    <w:rsid w:val="00C61903"/>
    <w:rsid w:val="00C61CA5"/>
    <w:rsid w:val="00C61F33"/>
    <w:rsid w:val="00C61FDF"/>
    <w:rsid w:val="00C620DD"/>
    <w:rsid w:val="00C62953"/>
    <w:rsid w:val="00C63068"/>
    <w:rsid w:val="00C639DA"/>
    <w:rsid w:val="00C63FC3"/>
    <w:rsid w:val="00C641DD"/>
    <w:rsid w:val="00C64863"/>
    <w:rsid w:val="00C64B35"/>
    <w:rsid w:val="00C653C9"/>
    <w:rsid w:val="00C65B62"/>
    <w:rsid w:val="00C66123"/>
    <w:rsid w:val="00C667DF"/>
    <w:rsid w:val="00C671C8"/>
    <w:rsid w:val="00C67587"/>
    <w:rsid w:val="00C6775E"/>
    <w:rsid w:val="00C67A2F"/>
    <w:rsid w:val="00C67F1E"/>
    <w:rsid w:val="00C70182"/>
    <w:rsid w:val="00C7034E"/>
    <w:rsid w:val="00C703F7"/>
    <w:rsid w:val="00C704C6"/>
    <w:rsid w:val="00C706CC"/>
    <w:rsid w:val="00C706F3"/>
    <w:rsid w:val="00C70EC3"/>
    <w:rsid w:val="00C70EEA"/>
    <w:rsid w:val="00C718C7"/>
    <w:rsid w:val="00C71BD3"/>
    <w:rsid w:val="00C71E34"/>
    <w:rsid w:val="00C729CC"/>
    <w:rsid w:val="00C73463"/>
    <w:rsid w:val="00C74769"/>
    <w:rsid w:val="00C7482E"/>
    <w:rsid w:val="00C74BC6"/>
    <w:rsid w:val="00C7501E"/>
    <w:rsid w:val="00C75912"/>
    <w:rsid w:val="00C75A56"/>
    <w:rsid w:val="00C75C94"/>
    <w:rsid w:val="00C75E1D"/>
    <w:rsid w:val="00C75EB9"/>
    <w:rsid w:val="00C760A2"/>
    <w:rsid w:val="00C76529"/>
    <w:rsid w:val="00C7674F"/>
    <w:rsid w:val="00C7751D"/>
    <w:rsid w:val="00C775B3"/>
    <w:rsid w:val="00C77DB6"/>
    <w:rsid w:val="00C800A1"/>
    <w:rsid w:val="00C8015D"/>
    <w:rsid w:val="00C80396"/>
    <w:rsid w:val="00C80C0B"/>
    <w:rsid w:val="00C813CF"/>
    <w:rsid w:val="00C8161D"/>
    <w:rsid w:val="00C816AD"/>
    <w:rsid w:val="00C81A33"/>
    <w:rsid w:val="00C82023"/>
    <w:rsid w:val="00C823F8"/>
    <w:rsid w:val="00C8258B"/>
    <w:rsid w:val="00C829B9"/>
    <w:rsid w:val="00C838C6"/>
    <w:rsid w:val="00C83E16"/>
    <w:rsid w:val="00C83F7E"/>
    <w:rsid w:val="00C850CC"/>
    <w:rsid w:val="00C85A7C"/>
    <w:rsid w:val="00C85B0E"/>
    <w:rsid w:val="00C85ED3"/>
    <w:rsid w:val="00C86136"/>
    <w:rsid w:val="00C86245"/>
    <w:rsid w:val="00C86684"/>
    <w:rsid w:val="00C86B76"/>
    <w:rsid w:val="00C86CB5"/>
    <w:rsid w:val="00C87A2D"/>
    <w:rsid w:val="00C87CA2"/>
    <w:rsid w:val="00C87E2B"/>
    <w:rsid w:val="00C9011E"/>
    <w:rsid w:val="00C90142"/>
    <w:rsid w:val="00C907C9"/>
    <w:rsid w:val="00C908C1"/>
    <w:rsid w:val="00C90A5D"/>
    <w:rsid w:val="00C90B29"/>
    <w:rsid w:val="00C9186F"/>
    <w:rsid w:val="00C928F4"/>
    <w:rsid w:val="00C92D94"/>
    <w:rsid w:val="00C9311C"/>
    <w:rsid w:val="00C94120"/>
    <w:rsid w:val="00C944E0"/>
    <w:rsid w:val="00C946EB"/>
    <w:rsid w:val="00C948F3"/>
    <w:rsid w:val="00C94D15"/>
    <w:rsid w:val="00C94EA7"/>
    <w:rsid w:val="00C951DF"/>
    <w:rsid w:val="00C953CF"/>
    <w:rsid w:val="00C9564F"/>
    <w:rsid w:val="00C95834"/>
    <w:rsid w:val="00C95E70"/>
    <w:rsid w:val="00C95EDC"/>
    <w:rsid w:val="00C967E3"/>
    <w:rsid w:val="00C96858"/>
    <w:rsid w:val="00C96C90"/>
    <w:rsid w:val="00C974C0"/>
    <w:rsid w:val="00C97F0C"/>
    <w:rsid w:val="00C97F3F"/>
    <w:rsid w:val="00CA05AD"/>
    <w:rsid w:val="00CA0DB8"/>
    <w:rsid w:val="00CA0FF2"/>
    <w:rsid w:val="00CA14C9"/>
    <w:rsid w:val="00CA2811"/>
    <w:rsid w:val="00CA2D36"/>
    <w:rsid w:val="00CA31BA"/>
    <w:rsid w:val="00CA3859"/>
    <w:rsid w:val="00CA48EF"/>
    <w:rsid w:val="00CA4A8E"/>
    <w:rsid w:val="00CA51B3"/>
    <w:rsid w:val="00CA68B0"/>
    <w:rsid w:val="00CA6AC2"/>
    <w:rsid w:val="00CA6B71"/>
    <w:rsid w:val="00CA6CCB"/>
    <w:rsid w:val="00CA758E"/>
    <w:rsid w:val="00CA7B5D"/>
    <w:rsid w:val="00CB0565"/>
    <w:rsid w:val="00CB0A33"/>
    <w:rsid w:val="00CB0AC9"/>
    <w:rsid w:val="00CB0BBE"/>
    <w:rsid w:val="00CB10F1"/>
    <w:rsid w:val="00CB1574"/>
    <w:rsid w:val="00CB167B"/>
    <w:rsid w:val="00CB2122"/>
    <w:rsid w:val="00CB29B4"/>
    <w:rsid w:val="00CB380B"/>
    <w:rsid w:val="00CB3DC3"/>
    <w:rsid w:val="00CB41EF"/>
    <w:rsid w:val="00CB44F2"/>
    <w:rsid w:val="00CB49A9"/>
    <w:rsid w:val="00CB4CFB"/>
    <w:rsid w:val="00CB52DA"/>
    <w:rsid w:val="00CB62CA"/>
    <w:rsid w:val="00CB71E3"/>
    <w:rsid w:val="00CB79E1"/>
    <w:rsid w:val="00CB7B3B"/>
    <w:rsid w:val="00CB7E2E"/>
    <w:rsid w:val="00CB7E78"/>
    <w:rsid w:val="00CC02ED"/>
    <w:rsid w:val="00CC03DC"/>
    <w:rsid w:val="00CC0587"/>
    <w:rsid w:val="00CC0BCF"/>
    <w:rsid w:val="00CC1AC6"/>
    <w:rsid w:val="00CC1D14"/>
    <w:rsid w:val="00CC1EB9"/>
    <w:rsid w:val="00CC24CF"/>
    <w:rsid w:val="00CC3AC8"/>
    <w:rsid w:val="00CC4122"/>
    <w:rsid w:val="00CC4216"/>
    <w:rsid w:val="00CC4BDA"/>
    <w:rsid w:val="00CC5362"/>
    <w:rsid w:val="00CC5B62"/>
    <w:rsid w:val="00CC6720"/>
    <w:rsid w:val="00CC6865"/>
    <w:rsid w:val="00CC69F1"/>
    <w:rsid w:val="00CC6BBB"/>
    <w:rsid w:val="00CC6DDE"/>
    <w:rsid w:val="00CC73DA"/>
    <w:rsid w:val="00CC7B5C"/>
    <w:rsid w:val="00CD0115"/>
    <w:rsid w:val="00CD06D1"/>
    <w:rsid w:val="00CD0703"/>
    <w:rsid w:val="00CD084E"/>
    <w:rsid w:val="00CD0A2F"/>
    <w:rsid w:val="00CD18F1"/>
    <w:rsid w:val="00CD1BC7"/>
    <w:rsid w:val="00CD1C56"/>
    <w:rsid w:val="00CD2040"/>
    <w:rsid w:val="00CD2185"/>
    <w:rsid w:val="00CD2A17"/>
    <w:rsid w:val="00CD2B1E"/>
    <w:rsid w:val="00CD397C"/>
    <w:rsid w:val="00CD3C5D"/>
    <w:rsid w:val="00CD3E09"/>
    <w:rsid w:val="00CD3EB4"/>
    <w:rsid w:val="00CD3FF3"/>
    <w:rsid w:val="00CD4307"/>
    <w:rsid w:val="00CD44F6"/>
    <w:rsid w:val="00CD4510"/>
    <w:rsid w:val="00CD4880"/>
    <w:rsid w:val="00CD61C2"/>
    <w:rsid w:val="00CD6222"/>
    <w:rsid w:val="00CD649E"/>
    <w:rsid w:val="00CD662D"/>
    <w:rsid w:val="00CD6812"/>
    <w:rsid w:val="00CD6E6B"/>
    <w:rsid w:val="00CD7026"/>
    <w:rsid w:val="00CD7666"/>
    <w:rsid w:val="00CE0F19"/>
    <w:rsid w:val="00CE1142"/>
    <w:rsid w:val="00CE1863"/>
    <w:rsid w:val="00CE2797"/>
    <w:rsid w:val="00CE2F79"/>
    <w:rsid w:val="00CE37DB"/>
    <w:rsid w:val="00CE393B"/>
    <w:rsid w:val="00CE3FDD"/>
    <w:rsid w:val="00CE40A1"/>
    <w:rsid w:val="00CE5C1C"/>
    <w:rsid w:val="00CE5D8E"/>
    <w:rsid w:val="00CE6076"/>
    <w:rsid w:val="00CE685A"/>
    <w:rsid w:val="00CE7270"/>
    <w:rsid w:val="00CE743B"/>
    <w:rsid w:val="00CE75E7"/>
    <w:rsid w:val="00CE76BB"/>
    <w:rsid w:val="00CE7990"/>
    <w:rsid w:val="00CE7E65"/>
    <w:rsid w:val="00CE7F05"/>
    <w:rsid w:val="00CE7F09"/>
    <w:rsid w:val="00CE7F5A"/>
    <w:rsid w:val="00CE7F5F"/>
    <w:rsid w:val="00CF00CD"/>
    <w:rsid w:val="00CF0618"/>
    <w:rsid w:val="00CF0AD2"/>
    <w:rsid w:val="00CF13F1"/>
    <w:rsid w:val="00CF150B"/>
    <w:rsid w:val="00CF2426"/>
    <w:rsid w:val="00CF253B"/>
    <w:rsid w:val="00CF257B"/>
    <w:rsid w:val="00CF2C00"/>
    <w:rsid w:val="00CF32BA"/>
    <w:rsid w:val="00CF3866"/>
    <w:rsid w:val="00CF43E3"/>
    <w:rsid w:val="00CF442E"/>
    <w:rsid w:val="00CF4660"/>
    <w:rsid w:val="00CF5756"/>
    <w:rsid w:val="00CF6014"/>
    <w:rsid w:val="00CF60BA"/>
    <w:rsid w:val="00CF7011"/>
    <w:rsid w:val="00CF77FC"/>
    <w:rsid w:val="00CF7B84"/>
    <w:rsid w:val="00D0095A"/>
    <w:rsid w:val="00D00B83"/>
    <w:rsid w:val="00D00DCD"/>
    <w:rsid w:val="00D00E98"/>
    <w:rsid w:val="00D00FCF"/>
    <w:rsid w:val="00D0123F"/>
    <w:rsid w:val="00D0145E"/>
    <w:rsid w:val="00D0171A"/>
    <w:rsid w:val="00D01824"/>
    <w:rsid w:val="00D0224E"/>
    <w:rsid w:val="00D0299F"/>
    <w:rsid w:val="00D02C79"/>
    <w:rsid w:val="00D030EF"/>
    <w:rsid w:val="00D03127"/>
    <w:rsid w:val="00D032D5"/>
    <w:rsid w:val="00D0396A"/>
    <w:rsid w:val="00D03B09"/>
    <w:rsid w:val="00D03C10"/>
    <w:rsid w:val="00D042BA"/>
    <w:rsid w:val="00D044C6"/>
    <w:rsid w:val="00D04539"/>
    <w:rsid w:val="00D05620"/>
    <w:rsid w:val="00D061DF"/>
    <w:rsid w:val="00D0623D"/>
    <w:rsid w:val="00D0625C"/>
    <w:rsid w:val="00D06B28"/>
    <w:rsid w:val="00D06CFF"/>
    <w:rsid w:val="00D0798E"/>
    <w:rsid w:val="00D10C36"/>
    <w:rsid w:val="00D11976"/>
    <w:rsid w:val="00D12AE2"/>
    <w:rsid w:val="00D12D52"/>
    <w:rsid w:val="00D1321C"/>
    <w:rsid w:val="00D13E54"/>
    <w:rsid w:val="00D147A6"/>
    <w:rsid w:val="00D147D8"/>
    <w:rsid w:val="00D15631"/>
    <w:rsid w:val="00D15717"/>
    <w:rsid w:val="00D16074"/>
    <w:rsid w:val="00D1619B"/>
    <w:rsid w:val="00D16327"/>
    <w:rsid w:val="00D16518"/>
    <w:rsid w:val="00D16554"/>
    <w:rsid w:val="00D16A3F"/>
    <w:rsid w:val="00D16D40"/>
    <w:rsid w:val="00D16EEB"/>
    <w:rsid w:val="00D16F0D"/>
    <w:rsid w:val="00D16FF6"/>
    <w:rsid w:val="00D174A7"/>
    <w:rsid w:val="00D17636"/>
    <w:rsid w:val="00D17787"/>
    <w:rsid w:val="00D20022"/>
    <w:rsid w:val="00D2004C"/>
    <w:rsid w:val="00D20175"/>
    <w:rsid w:val="00D207F9"/>
    <w:rsid w:val="00D20EB9"/>
    <w:rsid w:val="00D213DB"/>
    <w:rsid w:val="00D2162A"/>
    <w:rsid w:val="00D216EF"/>
    <w:rsid w:val="00D21BC4"/>
    <w:rsid w:val="00D21F2E"/>
    <w:rsid w:val="00D2204A"/>
    <w:rsid w:val="00D221EF"/>
    <w:rsid w:val="00D2220A"/>
    <w:rsid w:val="00D2242D"/>
    <w:rsid w:val="00D224EE"/>
    <w:rsid w:val="00D22BCD"/>
    <w:rsid w:val="00D22D6C"/>
    <w:rsid w:val="00D23010"/>
    <w:rsid w:val="00D2351F"/>
    <w:rsid w:val="00D23C87"/>
    <w:rsid w:val="00D24042"/>
    <w:rsid w:val="00D24105"/>
    <w:rsid w:val="00D242D0"/>
    <w:rsid w:val="00D24375"/>
    <w:rsid w:val="00D24D8B"/>
    <w:rsid w:val="00D25082"/>
    <w:rsid w:val="00D256C5"/>
    <w:rsid w:val="00D257A4"/>
    <w:rsid w:val="00D25817"/>
    <w:rsid w:val="00D25C36"/>
    <w:rsid w:val="00D25F67"/>
    <w:rsid w:val="00D260C6"/>
    <w:rsid w:val="00D267AF"/>
    <w:rsid w:val="00D26951"/>
    <w:rsid w:val="00D26B2C"/>
    <w:rsid w:val="00D26B55"/>
    <w:rsid w:val="00D272F9"/>
    <w:rsid w:val="00D2751E"/>
    <w:rsid w:val="00D27A27"/>
    <w:rsid w:val="00D27D6E"/>
    <w:rsid w:val="00D300A3"/>
    <w:rsid w:val="00D301F4"/>
    <w:rsid w:val="00D30508"/>
    <w:rsid w:val="00D307A8"/>
    <w:rsid w:val="00D31170"/>
    <w:rsid w:val="00D319B3"/>
    <w:rsid w:val="00D31AD9"/>
    <w:rsid w:val="00D31CB8"/>
    <w:rsid w:val="00D31EA8"/>
    <w:rsid w:val="00D32017"/>
    <w:rsid w:val="00D3204E"/>
    <w:rsid w:val="00D32091"/>
    <w:rsid w:val="00D322AA"/>
    <w:rsid w:val="00D32480"/>
    <w:rsid w:val="00D32856"/>
    <w:rsid w:val="00D32AE4"/>
    <w:rsid w:val="00D32F7E"/>
    <w:rsid w:val="00D33163"/>
    <w:rsid w:val="00D34196"/>
    <w:rsid w:val="00D34847"/>
    <w:rsid w:val="00D34BBA"/>
    <w:rsid w:val="00D351C2"/>
    <w:rsid w:val="00D35522"/>
    <w:rsid w:val="00D36742"/>
    <w:rsid w:val="00D36829"/>
    <w:rsid w:val="00D36991"/>
    <w:rsid w:val="00D369E3"/>
    <w:rsid w:val="00D37199"/>
    <w:rsid w:val="00D403E1"/>
    <w:rsid w:val="00D4076D"/>
    <w:rsid w:val="00D40AC8"/>
    <w:rsid w:val="00D42C88"/>
    <w:rsid w:val="00D433E2"/>
    <w:rsid w:val="00D4351C"/>
    <w:rsid w:val="00D4352E"/>
    <w:rsid w:val="00D43787"/>
    <w:rsid w:val="00D43E05"/>
    <w:rsid w:val="00D444F4"/>
    <w:rsid w:val="00D446A2"/>
    <w:rsid w:val="00D446B5"/>
    <w:rsid w:val="00D44B98"/>
    <w:rsid w:val="00D44EBC"/>
    <w:rsid w:val="00D45D47"/>
    <w:rsid w:val="00D45D9D"/>
    <w:rsid w:val="00D461E1"/>
    <w:rsid w:val="00D463A4"/>
    <w:rsid w:val="00D4646A"/>
    <w:rsid w:val="00D46588"/>
    <w:rsid w:val="00D46792"/>
    <w:rsid w:val="00D467DB"/>
    <w:rsid w:val="00D47723"/>
    <w:rsid w:val="00D47BFF"/>
    <w:rsid w:val="00D50803"/>
    <w:rsid w:val="00D50876"/>
    <w:rsid w:val="00D512CF"/>
    <w:rsid w:val="00D512E1"/>
    <w:rsid w:val="00D51C08"/>
    <w:rsid w:val="00D51CB0"/>
    <w:rsid w:val="00D520AE"/>
    <w:rsid w:val="00D526CB"/>
    <w:rsid w:val="00D528C6"/>
    <w:rsid w:val="00D52947"/>
    <w:rsid w:val="00D52A42"/>
    <w:rsid w:val="00D52F47"/>
    <w:rsid w:val="00D52FAA"/>
    <w:rsid w:val="00D53399"/>
    <w:rsid w:val="00D53909"/>
    <w:rsid w:val="00D53924"/>
    <w:rsid w:val="00D53E7A"/>
    <w:rsid w:val="00D53EE6"/>
    <w:rsid w:val="00D542BF"/>
    <w:rsid w:val="00D5432E"/>
    <w:rsid w:val="00D545BA"/>
    <w:rsid w:val="00D54809"/>
    <w:rsid w:val="00D54B40"/>
    <w:rsid w:val="00D54EEB"/>
    <w:rsid w:val="00D556D4"/>
    <w:rsid w:val="00D55C39"/>
    <w:rsid w:val="00D55C44"/>
    <w:rsid w:val="00D55F32"/>
    <w:rsid w:val="00D56A41"/>
    <w:rsid w:val="00D56EB4"/>
    <w:rsid w:val="00D570D8"/>
    <w:rsid w:val="00D5734A"/>
    <w:rsid w:val="00D573B3"/>
    <w:rsid w:val="00D574DA"/>
    <w:rsid w:val="00D5750A"/>
    <w:rsid w:val="00D6062D"/>
    <w:rsid w:val="00D60C93"/>
    <w:rsid w:val="00D60F07"/>
    <w:rsid w:val="00D60F12"/>
    <w:rsid w:val="00D6139B"/>
    <w:rsid w:val="00D618FB"/>
    <w:rsid w:val="00D6244E"/>
    <w:rsid w:val="00D624CE"/>
    <w:rsid w:val="00D633E0"/>
    <w:rsid w:val="00D63FA6"/>
    <w:rsid w:val="00D640DE"/>
    <w:rsid w:val="00D647AC"/>
    <w:rsid w:val="00D64910"/>
    <w:rsid w:val="00D64B9E"/>
    <w:rsid w:val="00D64CE9"/>
    <w:rsid w:val="00D65357"/>
    <w:rsid w:val="00D654EF"/>
    <w:rsid w:val="00D659C1"/>
    <w:rsid w:val="00D65A6A"/>
    <w:rsid w:val="00D664DD"/>
    <w:rsid w:val="00D66B40"/>
    <w:rsid w:val="00D66BE7"/>
    <w:rsid w:val="00D66D8B"/>
    <w:rsid w:val="00D66DAE"/>
    <w:rsid w:val="00D66E56"/>
    <w:rsid w:val="00D66F6A"/>
    <w:rsid w:val="00D675BC"/>
    <w:rsid w:val="00D6791B"/>
    <w:rsid w:val="00D67C07"/>
    <w:rsid w:val="00D70BA8"/>
    <w:rsid w:val="00D70F91"/>
    <w:rsid w:val="00D71861"/>
    <w:rsid w:val="00D718AC"/>
    <w:rsid w:val="00D71BFB"/>
    <w:rsid w:val="00D7200D"/>
    <w:rsid w:val="00D72266"/>
    <w:rsid w:val="00D72483"/>
    <w:rsid w:val="00D72488"/>
    <w:rsid w:val="00D73768"/>
    <w:rsid w:val="00D74872"/>
    <w:rsid w:val="00D749A3"/>
    <w:rsid w:val="00D7557C"/>
    <w:rsid w:val="00D76ABE"/>
    <w:rsid w:val="00D76E0A"/>
    <w:rsid w:val="00D7718C"/>
    <w:rsid w:val="00D777F5"/>
    <w:rsid w:val="00D811A5"/>
    <w:rsid w:val="00D812B5"/>
    <w:rsid w:val="00D8155A"/>
    <w:rsid w:val="00D81618"/>
    <w:rsid w:val="00D817A5"/>
    <w:rsid w:val="00D81B0A"/>
    <w:rsid w:val="00D81DAA"/>
    <w:rsid w:val="00D82397"/>
    <w:rsid w:val="00D82732"/>
    <w:rsid w:val="00D82B9E"/>
    <w:rsid w:val="00D83619"/>
    <w:rsid w:val="00D83F3B"/>
    <w:rsid w:val="00D842B8"/>
    <w:rsid w:val="00D8437C"/>
    <w:rsid w:val="00D849F2"/>
    <w:rsid w:val="00D84ADA"/>
    <w:rsid w:val="00D850A5"/>
    <w:rsid w:val="00D852F5"/>
    <w:rsid w:val="00D85F64"/>
    <w:rsid w:val="00D86274"/>
    <w:rsid w:val="00D863E3"/>
    <w:rsid w:val="00D864C5"/>
    <w:rsid w:val="00D86992"/>
    <w:rsid w:val="00D8723C"/>
    <w:rsid w:val="00D876C1"/>
    <w:rsid w:val="00D87AEC"/>
    <w:rsid w:val="00D87B24"/>
    <w:rsid w:val="00D87C29"/>
    <w:rsid w:val="00D900D9"/>
    <w:rsid w:val="00D90445"/>
    <w:rsid w:val="00D90463"/>
    <w:rsid w:val="00D9067B"/>
    <w:rsid w:val="00D90755"/>
    <w:rsid w:val="00D9106B"/>
    <w:rsid w:val="00D9134C"/>
    <w:rsid w:val="00D913FE"/>
    <w:rsid w:val="00D91424"/>
    <w:rsid w:val="00D91876"/>
    <w:rsid w:val="00D918A0"/>
    <w:rsid w:val="00D92400"/>
    <w:rsid w:val="00D92730"/>
    <w:rsid w:val="00D932BE"/>
    <w:rsid w:val="00D932E0"/>
    <w:rsid w:val="00D9331C"/>
    <w:rsid w:val="00D93974"/>
    <w:rsid w:val="00D93EBB"/>
    <w:rsid w:val="00D94412"/>
    <w:rsid w:val="00D9477D"/>
    <w:rsid w:val="00D94DC0"/>
    <w:rsid w:val="00D95803"/>
    <w:rsid w:val="00D95927"/>
    <w:rsid w:val="00D95BE8"/>
    <w:rsid w:val="00D95CB6"/>
    <w:rsid w:val="00D9678A"/>
    <w:rsid w:val="00D96CC1"/>
    <w:rsid w:val="00D96F8A"/>
    <w:rsid w:val="00D96FBD"/>
    <w:rsid w:val="00D97031"/>
    <w:rsid w:val="00D9774B"/>
    <w:rsid w:val="00D97C88"/>
    <w:rsid w:val="00D97E79"/>
    <w:rsid w:val="00D97F1D"/>
    <w:rsid w:val="00DA08FD"/>
    <w:rsid w:val="00DA0DAA"/>
    <w:rsid w:val="00DA0E94"/>
    <w:rsid w:val="00DA0ECD"/>
    <w:rsid w:val="00DA104C"/>
    <w:rsid w:val="00DA10A9"/>
    <w:rsid w:val="00DA14C7"/>
    <w:rsid w:val="00DA1A73"/>
    <w:rsid w:val="00DA1EC9"/>
    <w:rsid w:val="00DA1F9D"/>
    <w:rsid w:val="00DA247B"/>
    <w:rsid w:val="00DA2FC3"/>
    <w:rsid w:val="00DA314A"/>
    <w:rsid w:val="00DA3180"/>
    <w:rsid w:val="00DA3935"/>
    <w:rsid w:val="00DA396B"/>
    <w:rsid w:val="00DA3C60"/>
    <w:rsid w:val="00DA3F25"/>
    <w:rsid w:val="00DA4095"/>
    <w:rsid w:val="00DA47CB"/>
    <w:rsid w:val="00DA480F"/>
    <w:rsid w:val="00DA51B4"/>
    <w:rsid w:val="00DA59AB"/>
    <w:rsid w:val="00DA5E01"/>
    <w:rsid w:val="00DA61B1"/>
    <w:rsid w:val="00DA6F92"/>
    <w:rsid w:val="00DA7408"/>
    <w:rsid w:val="00DA7739"/>
    <w:rsid w:val="00DA7E16"/>
    <w:rsid w:val="00DB0326"/>
    <w:rsid w:val="00DB078E"/>
    <w:rsid w:val="00DB0827"/>
    <w:rsid w:val="00DB0854"/>
    <w:rsid w:val="00DB08E9"/>
    <w:rsid w:val="00DB0C25"/>
    <w:rsid w:val="00DB0E3E"/>
    <w:rsid w:val="00DB0E7C"/>
    <w:rsid w:val="00DB1228"/>
    <w:rsid w:val="00DB140F"/>
    <w:rsid w:val="00DB14E4"/>
    <w:rsid w:val="00DB1BAB"/>
    <w:rsid w:val="00DB1BF3"/>
    <w:rsid w:val="00DB1E6F"/>
    <w:rsid w:val="00DB1E7E"/>
    <w:rsid w:val="00DB2F14"/>
    <w:rsid w:val="00DB2FEC"/>
    <w:rsid w:val="00DB3087"/>
    <w:rsid w:val="00DB3495"/>
    <w:rsid w:val="00DB35C3"/>
    <w:rsid w:val="00DB364D"/>
    <w:rsid w:val="00DB3AA7"/>
    <w:rsid w:val="00DB3AF3"/>
    <w:rsid w:val="00DB3BF4"/>
    <w:rsid w:val="00DB4136"/>
    <w:rsid w:val="00DB4327"/>
    <w:rsid w:val="00DB44CE"/>
    <w:rsid w:val="00DB451D"/>
    <w:rsid w:val="00DB47D7"/>
    <w:rsid w:val="00DB4A99"/>
    <w:rsid w:val="00DB4CEE"/>
    <w:rsid w:val="00DB4D2F"/>
    <w:rsid w:val="00DB4F63"/>
    <w:rsid w:val="00DB614B"/>
    <w:rsid w:val="00DB62A2"/>
    <w:rsid w:val="00DB697E"/>
    <w:rsid w:val="00DB6B40"/>
    <w:rsid w:val="00DB7512"/>
    <w:rsid w:val="00DC061F"/>
    <w:rsid w:val="00DC0DE6"/>
    <w:rsid w:val="00DC0ECD"/>
    <w:rsid w:val="00DC0F63"/>
    <w:rsid w:val="00DC1291"/>
    <w:rsid w:val="00DC12F5"/>
    <w:rsid w:val="00DC13CE"/>
    <w:rsid w:val="00DC170C"/>
    <w:rsid w:val="00DC1874"/>
    <w:rsid w:val="00DC2070"/>
    <w:rsid w:val="00DC286E"/>
    <w:rsid w:val="00DC2EB8"/>
    <w:rsid w:val="00DC2F13"/>
    <w:rsid w:val="00DC3034"/>
    <w:rsid w:val="00DC3287"/>
    <w:rsid w:val="00DC3DC9"/>
    <w:rsid w:val="00DC3E6A"/>
    <w:rsid w:val="00DC4363"/>
    <w:rsid w:val="00DC43AF"/>
    <w:rsid w:val="00DC4C23"/>
    <w:rsid w:val="00DC5734"/>
    <w:rsid w:val="00DC5C6B"/>
    <w:rsid w:val="00DC5E64"/>
    <w:rsid w:val="00DC5E6F"/>
    <w:rsid w:val="00DC606B"/>
    <w:rsid w:val="00DC62F9"/>
    <w:rsid w:val="00DC6F7A"/>
    <w:rsid w:val="00DC7161"/>
    <w:rsid w:val="00DC7230"/>
    <w:rsid w:val="00DC74AF"/>
    <w:rsid w:val="00DC7A69"/>
    <w:rsid w:val="00DC7EB6"/>
    <w:rsid w:val="00DD01A0"/>
    <w:rsid w:val="00DD0797"/>
    <w:rsid w:val="00DD0C8C"/>
    <w:rsid w:val="00DD109F"/>
    <w:rsid w:val="00DD12E4"/>
    <w:rsid w:val="00DD2320"/>
    <w:rsid w:val="00DD28B1"/>
    <w:rsid w:val="00DD2939"/>
    <w:rsid w:val="00DD2B7B"/>
    <w:rsid w:val="00DD2DB5"/>
    <w:rsid w:val="00DD3018"/>
    <w:rsid w:val="00DD3096"/>
    <w:rsid w:val="00DD3891"/>
    <w:rsid w:val="00DD4161"/>
    <w:rsid w:val="00DD4B8A"/>
    <w:rsid w:val="00DD4EC1"/>
    <w:rsid w:val="00DD5546"/>
    <w:rsid w:val="00DD60B1"/>
    <w:rsid w:val="00DD619B"/>
    <w:rsid w:val="00DD62FC"/>
    <w:rsid w:val="00DD6FCF"/>
    <w:rsid w:val="00DD7391"/>
    <w:rsid w:val="00DD7DA7"/>
    <w:rsid w:val="00DE063F"/>
    <w:rsid w:val="00DE0A2A"/>
    <w:rsid w:val="00DE0E47"/>
    <w:rsid w:val="00DE1080"/>
    <w:rsid w:val="00DE1546"/>
    <w:rsid w:val="00DE181B"/>
    <w:rsid w:val="00DE18D6"/>
    <w:rsid w:val="00DE1F62"/>
    <w:rsid w:val="00DE2680"/>
    <w:rsid w:val="00DE2754"/>
    <w:rsid w:val="00DE2A43"/>
    <w:rsid w:val="00DE2FC9"/>
    <w:rsid w:val="00DE30B3"/>
    <w:rsid w:val="00DE326F"/>
    <w:rsid w:val="00DE3343"/>
    <w:rsid w:val="00DE35DD"/>
    <w:rsid w:val="00DE3892"/>
    <w:rsid w:val="00DE3AC4"/>
    <w:rsid w:val="00DE50FA"/>
    <w:rsid w:val="00DE5D05"/>
    <w:rsid w:val="00DE5FE7"/>
    <w:rsid w:val="00DE619D"/>
    <w:rsid w:val="00DE6851"/>
    <w:rsid w:val="00DE7897"/>
    <w:rsid w:val="00DE7C3B"/>
    <w:rsid w:val="00DE7E4C"/>
    <w:rsid w:val="00DE7EC8"/>
    <w:rsid w:val="00DE7F6F"/>
    <w:rsid w:val="00DF01D7"/>
    <w:rsid w:val="00DF121F"/>
    <w:rsid w:val="00DF1640"/>
    <w:rsid w:val="00DF28AE"/>
    <w:rsid w:val="00DF2AE3"/>
    <w:rsid w:val="00DF2AE6"/>
    <w:rsid w:val="00DF3663"/>
    <w:rsid w:val="00DF36AB"/>
    <w:rsid w:val="00DF416B"/>
    <w:rsid w:val="00DF42F2"/>
    <w:rsid w:val="00DF50A6"/>
    <w:rsid w:val="00DF5326"/>
    <w:rsid w:val="00DF5E15"/>
    <w:rsid w:val="00DF5EBD"/>
    <w:rsid w:val="00DF5F2D"/>
    <w:rsid w:val="00DF61C3"/>
    <w:rsid w:val="00DF7049"/>
    <w:rsid w:val="00DF76C1"/>
    <w:rsid w:val="00E008A8"/>
    <w:rsid w:val="00E00AD9"/>
    <w:rsid w:val="00E011EC"/>
    <w:rsid w:val="00E01677"/>
    <w:rsid w:val="00E0216F"/>
    <w:rsid w:val="00E0269F"/>
    <w:rsid w:val="00E03069"/>
    <w:rsid w:val="00E033A6"/>
    <w:rsid w:val="00E0365B"/>
    <w:rsid w:val="00E04045"/>
    <w:rsid w:val="00E04291"/>
    <w:rsid w:val="00E05244"/>
    <w:rsid w:val="00E05B92"/>
    <w:rsid w:val="00E0619A"/>
    <w:rsid w:val="00E06A02"/>
    <w:rsid w:val="00E071EC"/>
    <w:rsid w:val="00E077DD"/>
    <w:rsid w:val="00E07811"/>
    <w:rsid w:val="00E07C5F"/>
    <w:rsid w:val="00E1033A"/>
    <w:rsid w:val="00E108E9"/>
    <w:rsid w:val="00E10DA8"/>
    <w:rsid w:val="00E10EAF"/>
    <w:rsid w:val="00E11173"/>
    <w:rsid w:val="00E112FE"/>
    <w:rsid w:val="00E115C5"/>
    <w:rsid w:val="00E1172D"/>
    <w:rsid w:val="00E11BBC"/>
    <w:rsid w:val="00E11CD2"/>
    <w:rsid w:val="00E11E57"/>
    <w:rsid w:val="00E12A4B"/>
    <w:rsid w:val="00E14BD9"/>
    <w:rsid w:val="00E15596"/>
    <w:rsid w:val="00E1570F"/>
    <w:rsid w:val="00E16B0C"/>
    <w:rsid w:val="00E1776B"/>
    <w:rsid w:val="00E17967"/>
    <w:rsid w:val="00E2075E"/>
    <w:rsid w:val="00E208B5"/>
    <w:rsid w:val="00E20A08"/>
    <w:rsid w:val="00E212B0"/>
    <w:rsid w:val="00E215D0"/>
    <w:rsid w:val="00E218A1"/>
    <w:rsid w:val="00E21A7C"/>
    <w:rsid w:val="00E21AC3"/>
    <w:rsid w:val="00E21CA0"/>
    <w:rsid w:val="00E21F9D"/>
    <w:rsid w:val="00E2277A"/>
    <w:rsid w:val="00E23116"/>
    <w:rsid w:val="00E2359B"/>
    <w:rsid w:val="00E23641"/>
    <w:rsid w:val="00E23A4A"/>
    <w:rsid w:val="00E23AB4"/>
    <w:rsid w:val="00E24897"/>
    <w:rsid w:val="00E24F7D"/>
    <w:rsid w:val="00E25165"/>
    <w:rsid w:val="00E25790"/>
    <w:rsid w:val="00E257D5"/>
    <w:rsid w:val="00E25A53"/>
    <w:rsid w:val="00E25C0F"/>
    <w:rsid w:val="00E26172"/>
    <w:rsid w:val="00E2654A"/>
    <w:rsid w:val="00E26BDE"/>
    <w:rsid w:val="00E2705E"/>
    <w:rsid w:val="00E272ED"/>
    <w:rsid w:val="00E27ABC"/>
    <w:rsid w:val="00E27CD7"/>
    <w:rsid w:val="00E27D68"/>
    <w:rsid w:val="00E310F0"/>
    <w:rsid w:val="00E31168"/>
    <w:rsid w:val="00E315EB"/>
    <w:rsid w:val="00E31E10"/>
    <w:rsid w:val="00E31EC5"/>
    <w:rsid w:val="00E31F62"/>
    <w:rsid w:val="00E3279B"/>
    <w:rsid w:val="00E3280C"/>
    <w:rsid w:val="00E32B2D"/>
    <w:rsid w:val="00E32E37"/>
    <w:rsid w:val="00E32F8C"/>
    <w:rsid w:val="00E3355B"/>
    <w:rsid w:val="00E335FB"/>
    <w:rsid w:val="00E3365B"/>
    <w:rsid w:val="00E33A9A"/>
    <w:rsid w:val="00E3403E"/>
    <w:rsid w:val="00E3404A"/>
    <w:rsid w:val="00E3444C"/>
    <w:rsid w:val="00E34576"/>
    <w:rsid w:val="00E34733"/>
    <w:rsid w:val="00E347DB"/>
    <w:rsid w:val="00E34C11"/>
    <w:rsid w:val="00E34DDE"/>
    <w:rsid w:val="00E353EC"/>
    <w:rsid w:val="00E3547D"/>
    <w:rsid w:val="00E356B6"/>
    <w:rsid w:val="00E3591A"/>
    <w:rsid w:val="00E36787"/>
    <w:rsid w:val="00E36CAD"/>
    <w:rsid w:val="00E37538"/>
    <w:rsid w:val="00E3774C"/>
    <w:rsid w:val="00E3776A"/>
    <w:rsid w:val="00E377BD"/>
    <w:rsid w:val="00E377CB"/>
    <w:rsid w:val="00E40126"/>
    <w:rsid w:val="00E403BD"/>
    <w:rsid w:val="00E40AF4"/>
    <w:rsid w:val="00E40B5A"/>
    <w:rsid w:val="00E40E60"/>
    <w:rsid w:val="00E411B8"/>
    <w:rsid w:val="00E4147E"/>
    <w:rsid w:val="00E41846"/>
    <w:rsid w:val="00E41A13"/>
    <w:rsid w:val="00E42DD1"/>
    <w:rsid w:val="00E4305C"/>
    <w:rsid w:val="00E434FC"/>
    <w:rsid w:val="00E43F78"/>
    <w:rsid w:val="00E44097"/>
    <w:rsid w:val="00E4474D"/>
    <w:rsid w:val="00E447D5"/>
    <w:rsid w:val="00E456CA"/>
    <w:rsid w:val="00E46183"/>
    <w:rsid w:val="00E4639F"/>
    <w:rsid w:val="00E463D2"/>
    <w:rsid w:val="00E4681F"/>
    <w:rsid w:val="00E46AC3"/>
    <w:rsid w:val="00E46B3F"/>
    <w:rsid w:val="00E46C5F"/>
    <w:rsid w:val="00E473A9"/>
    <w:rsid w:val="00E475E6"/>
    <w:rsid w:val="00E477E1"/>
    <w:rsid w:val="00E50213"/>
    <w:rsid w:val="00E507DD"/>
    <w:rsid w:val="00E513CD"/>
    <w:rsid w:val="00E517BC"/>
    <w:rsid w:val="00E51B7D"/>
    <w:rsid w:val="00E51C0A"/>
    <w:rsid w:val="00E51F88"/>
    <w:rsid w:val="00E526E0"/>
    <w:rsid w:val="00E52C1F"/>
    <w:rsid w:val="00E52F6A"/>
    <w:rsid w:val="00E53118"/>
    <w:rsid w:val="00E542D5"/>
    <w:rsid w:val="00E551EA"/>
    <w:rsid w:val="00E55431"/>
    <w:rsid w:val="00E55466"/>
    <w:rsid w:val="00E55D6A"/>
    <w:rsid w:val="00E55F03"/>
    <w:rsid w:val="00E567B2"/>
    <w:rsid w:val="00E56DEA"/>
    <w:rsid w:val="00E56E81"/>
    <w:rsid w:val="00E57118"/>
    <w:rsid w:val="00E5729C"/>
    <w:rsid w:val="00E574CF"/>
    <w:rsid w:val="00E576FF"/>
    <w:rsid w:val="00E57995"/>
    <w:rsid w:val="00E57EDB"/>
    <w:rsid w:val="00E601F0"/>
    <w:rsid w:val="00E604B4"/>
    <w:rsid w:val="00E60E22"/>
    <w:rsid w:val="00E61471"/>
    <w:rsid w:val="00E61FE4"/>
    <w:rsid w:val="00E630D5"/>
    <w:rsid w:val="00E631FD"/>
    <w:rsid w:val="00E63838"/>
    <w:rsid w:val="00E63E79"/>
    <w:rsid w:val="00E64338"/>
    <w:rsid w:val="00E64AF4"/>
    <w:rsid w:val="00E64C70"/>
    <w:rsid w:val="00E64E61"/>
    <w:rsid w:val="00E65233"/>
    <w:rsid w:val="00E654A2"/>
    <w:rsid w:val="00E65867"/>
    <w:rsid w:val="00E65B42"/>
    <w:rsid w:val="00E65EA0"/>
    <w:rsid w:val="00E663E3"/>
    <w:rsid w:val="00E66C0E"/>
    <w:rsid w:val="00E66E03"/>
    <w:rsid w:val="00E6730B"/>
    <w:rsid w:val="00E67BBF"/>
    <w:rsid w:val="00E67EA3"/>
    <w:rsid w:val="00E703CB"/>
    <w:rsid w:val="00E70410"/>
    <w:rsid w:val="00E706A1"/>
    <w:rsid w:val="00E71422"/>
    <w:rsid w:val="00E716C5"/>
    <w:rsid w:val="00E718A8"/>
    <w:rsid w:val="00E71907"/>
    <w:rsid w:val="00E72C46"/>
    <w:rsid w:val="00E72E0C"/>
    <w:rsid w:val="00E72E88"/>
    <w:rsid w:val="00E73152"/>
    <w:rsid w:val="00E732CE"/>
    <w:rsid w:val="00E73650"/>
    <w:rsid w:val="00E73BCE"/>
    <w:rsid w:val="00E74378"/>
    <w:rsid w:val="00E7455E"/>
    <w:rsid w:val="00E750DC"/>
    <w:rsid w:val="00E75112"/>
    <w:rsid w:val="00E7523A"/>
    <w:rsid w:val="00E756A5"/>
    <w:rsid w:val="00E770B7"/>
    <w:rsid w:val="00E773F3"/>
    <w:rsid w:val="00E7743B"/>
    <w:rsid w:val="00E7795A"/>
    <w:rsid w:val="00E77E3F"/>
    <w:rsid w:val="00E77FD0"/>
    <w:rsid w:val="00E80470"/>
    <w:rsid w:val="00E80562"/>
    <w:rsid w:val="00E805C9"/>
    <w:rsid w:val="00E80D76"/>
    <w:rsid w:val="00E80EDA"/>
    <w:rsid w:val="00E814EC"/>
    <w:rsid w:val="00E814FA"/>
    <w:rsid w:val="00E81774"/>
    <w:rsid w:val="00E81781"/>
    <w:rsid w:val="00E817A3"/>
    <w:rsid w:val="00E81B41"/>
    <w:rsid w:val="00E81D7C"/>
    <w:rsid w:val="00E8278F"/>
    <w:rsid w:val="00E8282F"/>
    <w:rsid w:val="00E829D0"/>
    <w:rsid w:val="00E82A8D"/>
    <w:rsid w:val="00E82C2E"/>
    <w:rsid w:val="00E83EF4"/>
    <w:rsid w:val="00E84E05"/>
    <w:rsid w:val="00E858F1"/>
    <w:rsid w:val="00E85E9A"/>
    <w:rsid w:val="00E8617D"/>
    <w:rsid w:val="00E8654B"/>
    <w:rsid w:val="00E8702C"/>
    <w:rsid w:val="00E876E2"/>
    <w:rsid w:val="00E877E3"/>
    <w:rsid w:val="00E87CF2"/>
    <w:rsid w:val="00E90358"/>
    <w:rsid w:val="00E90BE5"/>
    <w:rsid w:val="00E91BA8"/>
    <w:rsid w:val="00E92395"/>
    <w:rsid w:val="00E92ABE"/>
    <w:rsid w:val="00E930FA"/>
    <w:rsid w:val="00E93AAE"/>
    <w:rsid w:val="00E940F5"/>
    <w:rsid w:val="00E941C9"/>
    <w:rsid w:val="00E9432A"/>
    <w:rsid w:val="00E9443E"/>
    <w:rsid w:val="00E948A8"/>
    <w:rsid w:val="00E95874"/>
    <w:rsid w:val="00E9743D"/>
    <w:rsid w:val="00E97EDF"/>
    <w:rsid w:val="00E97F52"/>
    <w:rsid w:val="00EA18C0"/>
    <w:rsid w:val="00EA1945"/>
    <w:rsid w:val="00EA1E8D"/>
    <w:rsid w:val="00EA20C0"/>
    <w:rsid w:val="00EA21A2"/>
    <w:rsid w:val="00EA2401"/>
    <w:rsid w:val="00EA25E1"/>
    <w:rsid w:val="00EA3054"/>
    <w:rsid w:val="00EA3141"/>
    <w:rsid w:val="00EA32F2"/>
    <w:rsid w:val="00EA3404"/>
    <w:rsid w:val="00EA36A5"/>
    <w:rsid w:val="00EA3938"/>
    <w:rsid w:val="00EA3B76"/>
    <w:rsid w:val="00EA3FB7"/>
    <w:rsid w:val="00EA437A"/>
    <w:rsid w:val="00EA43B1"/>
    <w:rsid w:val="00EA464A"/>
    <w:rsid w:val="00EA46EA"/>
    <w:rsid w:val="00EA4BEF"/>
    <w:rsid w:val="00EA4C9B"/>
    <w:rsid w:val="00EA4E99"/>
    <w:rsid w:val="00EA4F66"/>
    <w:rsid w:val="00EA5B02"/>
    <w:rsid w:val="00EA5F97"/>
    <w:rsid w:val="00EA6A87"/>
    <w:rsid w:val="00EA7BA8"/>
    <w:rsid w:val="00EB012B"/>
    <w:rsid w:val="00EB0376"/>
    <w:rsid w:val="00EB0CDA"/>
    <w:rsid w:val="00EB0F47"/>
    <w:rsid w:val="00EB1573"/>
    <w:rsid w:val="00EB19E5"/>
    <w:rsid w:val="00EB22C1"/>
    <w:rsid w:val="00EB2E47"/>
    <w:rsid w:val="00EB3162"/>
    <w:rsid w:val="00EB31CF"/>
    <w:rsid w:val="00EB38CA"/>
    <w:rsid w:val="00EB3BF8"/>
    <w:rsid w:val="00EB4F06"/>
    <w:rsid w:val="00EB4FE3"/>
    <w:rsid w:val="00EB536F"/>
    <w:rsid w:val="00EB5E64"/>
    <w:rsid w:val="00EB66CD"/>
    <w:rsid w:val="00EB673F"/>
    <w:rsid w:val="00EB6A1F"/>
    <w:rsid w:val="00EB6B3C"/>
    <w:rsid w:val="00EB6EC0"/>
    <w:rsid w:val="00EB70F3"/>
    <w:rsid w:val="00EB7260"/>
    <w:rsid w:val="00EB7270"/>
    <w:rsid w:val="00EB7810"/>
    <w:rsid w:val="00EB7AC9"/>
    <w:rsid w:val="00EB7B2A"/>
    <w:rsid w:val="00EB7D67"/>
    <w:rsid w:val="00EC00A1"/>
    <w:rsid w:val="00EC0601"/>
    <w:rsid w:val="00EC0783"/>
    <w:rsid w:val="00EC123C"/>
    <w:rsid w:val="00EC12EC"/>
    <w:rsid w:val="00EC28BD"/>
    <w:rsid w:val="00EC2EE2"/>
    <w:rsid w:val="00EC340B"/>
    <w:rsid w:val="00EC34AE"/>
    <w:rsid w:val="00EC357B"/>
    <w:rsid w:val="00EC3EFA"/>
    <w:rsid w:val="00EC3F3F"/>
    <w:rsid w:val="00EC4021"/>
    <w:rsid w:val="00EC40B7"/>
    <w:rsid w:val="00EC4830"/>
    <w:rsid w:val="00EC4EA4"/>
    <w:rsid w:val="00EC4FDF"/>
    <w:rsid w:val="00EC54D6"/>
    <w:rsid w:val="00EC5555"/>
    <w:rsid w:val="00EC682E"/>
    <w:rsid w:val="00EC6A36"/>
    <w:rsid w:val="00EC705D"/>
    <w:rsid w:val="00EC7538"/>
    <w:rsid w:val="00EC75CB"/>
    <w:rsid w:val="00ED12A6"/>
    <w:rsid w:val="00ED1309"/>
    <w:rsid w:val="00ED1401"/>
    <w:rsid w:val="00ED14C7"/>
    <w:rsid w:val="00ED158B"/>
    <w:rsid w:val="00ED177B"/>
    <w:rsid w:val="00ED180A"/>
    <w:rsid w:val="00ED1EC5"/>
    <w:rsid w:val="00ED2088"/>
    <w:rsid w:val="00ED2B05"/>
    <w:rsid w:val="00ED30C0"/>
    <w:rsid w:val="00ED33ED"/>
    <w:rsid w:val="00ED3D6A"/>
    <w:rsid w:val="00ED3E78"/>
    <w:rsid w:val="00ED4C88"/>
    <w:rsid w:val="00ED4FF1"/>
    <w:rsid w:val="00ED51AB"/>
    <w:rsid w:val="00ED5285"/>
    <w:rsid w:val="00ED5320"/>
    <w:rsid w:val="00ED5634"/>
    <w:rsid w:val="00ED62DA"/>
    <w:rsid w:val="00ED6A83"/>
    <w:rsid w:val="00ED6B8A"/>
    <w:rsid w:val="00ED6DEB"/>
    <w:rsid w:val="00ED6EF4"/>
    <w:rsid w:val="00ED76DD"/>
    <w:rsid w:val="00ED79C1"/>
    <w:rsid w:val="00EE0024"/>
    <w:rsid w:val="00EE060C"/>
    <w:rsid w:val="00EE0650"/>
    <w:rsid w:val="00EE0EC6"/>
    <w:rsid w:val="00EE1918"/>
    <w:rsid w:val="00EE19FA"/>
    <w:rsid w:val="00EE1AAE"/>
    <w:rsid w:val="00EE29D6"/>
    <w:rsid w:val="00EE2B52"/>
    <w:rsid w:val="00EE2B73"/>
    <w:rsid w:val="00EE345B"/>
    <w:rsid w:val="00EE3C0A"/>
    <w:rsid w:val="00EE413F"/>
    <w:rsid w:val="00EE4492"/>
    <w:rsid w:val="00EE44C9"/>
    <w:rsid w:val="00EE492F"/>
    <w:rsid w:val="00EE4CFB"/>
    <w:rsid w:val="00EE55AF"/>
    <w:rsid w:val="00EE5D50"/>
    <w:rsid w:val="00EE668D"/>
    <w:rsid w:val="00EE69FC"/>
    <w:rsid w:val="00EE6BEA"/>
    <w:rsid w:val="00EE73B1"/>
    <w:rsid w:val="00EE7C88"/>
    <w:rsid w:val="00EE7F8B"/>
    <w:rsid w:val="00EF01C2"/>
    <w:rsid w:val="00EF05D1"/>
    <w:rsid w:val="00EF05ED"/>
    <w:rsid w:val="00EF0E30"/>
    <w:rsid w:val="00EF11DD"/>
    <w:rsid w:val="00EF133B"/>
    <w:rsid w:val="00EF1848"/>
    <w:rsid w:val="00EF1929"/>
    <w:rsid w:val="00EF1A9B"/>
    <w:rsid w:val="00EF2D1B"/>
    <w:rsid w:val="00EF2E7A"/>
    <w:rsid w:val="00EF3253"/>
    <w:rsid w:val="00EF420B"/>
    <w:rsid w:val="00EF4326"/>
    <w:rsid w:val="00EF43E5"/>
    <w:rsid w:val="00EF55EB"/>
    <w:rsid w:val="00EF56B7"/>
    <w:rsid w:val="00EF615A"/>
    <w:rsid w:val="00EF6253"/>
    <w:rsid w:val="00EF62D8"/>
    <w:rsid w:val="00EF636C"/>
    <w:rsid w:val="00EF66E9"/>
    <w:rsid w:val="00EF678B"/>
    <w:rsid w:val="00EF67CB"/>
    <w:rsid w:val="00EF6C05"/>
    <w:rsid w:val="00EF6D8C"/>
    <w:rsid w:val="00EF7167"/>
    <w:rsid w:val="00EF736A"/>
    <w:rsid w:val="00EF7B95"/>
    <w:rsid w:val="00F00017"/>
    <w:rsid w:val="00F00BC6"/>
    <w:rsid w:val="00F014E1"/>
    <w:rsid w:val="00F01C78"/>
    <w:rsid w:val="00F01CC3"/>
    <w:rsid w:val="00F0266D"/>
    <w:rsid w:val="00F02EE7"/>
    <w:rsid w:val="00F02F45"/>
    <w:rsid w:val="00F039D0"/>
    <w:rsid w:val="00F03C0C"/>
    <w:rsid w:val="00F043F2"/>
    <w:rsid w:val="00F059EB"/>
    <w:rsid w:val="00F05A15"/>
    <w:rsid w:val="00F05B36"/>
    <w:rsid w:val="00F05E6D"/>
    <w:rsid w:val="00F06F1E"/>
    <w:rsid w:val="00F076DE"/>
    <w:rsid w:val="00F07710"/>
    <w:rsid w:val="00F07986"/>
    <w:rsid w:val="00F079D7"/>
    <w:rsid w:val="00F07FAC"/>
    <w:rsid w:val="00F10392"/>
    <w:rsid w:val="00F1043A"/>
    <w:rsid w:val="00F10B3C"/>
    <w:rsid w:val="00F10B79"/>
    <w:rsid w:val="00F10E0F"/>
    <w:rsid w:val="00F112A9"/>
    <w:rsid w:val="00F11339"/>
    <w:rsid w:val="00F1175A"/>
    <w:rsid w:val="00F11E66"/>
    <w:rsid w:val="00F128E2"/>
    <w:rsid w:val="00F12DC1"/>
    <w:rsid w:val="00F1303E"/>
    <w:rsid w:val="00F1330A"/>
    <w:rsid w:val="00F13331"/>
    <w:rsid w:val="00F13922"/>
    <w:rsid w:val="00F13C05"/>
    <w:rsid w:val="00F13D6B"/>
    <w:rsid w:val="00F140BD"/>
    <w:rsid w:val="00F1413F"/>
    <w:rsid w:val="00F145DB"/>
    <w:rsid w:val="00F14909"/>
    <w:rsid w:val="00F14BD4"/>
    <w:rsid w:val="00F14D15"/>
    <w:rsid w:val="00F1511F"/>
    <w:rsid w:val="00F15615"/>
    <w:rsid w:val="00F157C9"/>
    <w:rsid w:val="00F158EE"/>
    <w:rsid w:val="00F16192"/>
    <w:rsid w:val="00F163D6"/>
    <w:rsid w:val="00F1706E"/>
    <w:rsid w:val="00F175A8"/>
    <w:rsid w:val="00F179CF"/>
    <w:rsid w:val="00F203F6"/>
    <w:rsid w:val="00F2082F"/>
    <w:rsid w:val="00F20C79"/>
    <w:rsid w:val="00F212E2"/>
    <w:rsid w:val="00F21322"/>
    <w:rsid w:val="00F21564"/>
    <w:rsid w:val="00F2171E"/>
    <w:rsid w:val="00F219BF"/>
    <w:rsid w:val="00F21D70"/>
    <w:rsid w:val="00F21E79"/>
    <w:rsid w:val="00F22121"/>
    <w:rsid w:val="00F22C13"/>
    <w:rsid w:val="00F23036"/>
    <w:rsid w:val="00F2314E"/>
    <w:rsid w:val="00F235BC"/>
    <w:rsid w:val="00F238CD"/>
    <w:rsid w:val="00F23A1F"/>
    <w:rsid w:val="00F24701"/>
    <w:rsid w:val="00F24B41"/>
    <w:rsid w:val="00F24D68"/>
    <w:rsid w:val="00F252E9"/>
    <w:rsid w:val="00F25557"/>
    <w:rsid w:val="00F259ED"/>
    <w:rsid w:val="00F25C45"/>
    <w:rsid w:val="00F261DA"/>
    <w:rsid w:val="00F261DD"/>
    <w:rsid w:val="00F2636D"/>
    <w:rsid w:val="00F26594"/>
    <w:rsid w:val="00F26BA3"/>
    <w:rsid w:val="00F26D5B"/>
    <w:rsid w:val="00F26FB0"/>
    <w:rsid w:val="00F273F0"/>
    <w:rsid w:val="00F274AB"/>
    <w:rsid w:val="00F30EC0"/>
    <w:rsid w:val="00F317BC"/>
    <w:rsid w:val="00F320BE"/>
    <w:rsid w:val="00F327FC"/>
    <w:rsid w:val="00F328CE"/>
    <w:rsid w:val="00F32A7F"/>
    <w:rsid w:val="00F32B2F"/>
    <w:rsid w:val="00F32C1A"/>
    <w:rsid w:val="00F333CB"/>
    <w:rsid w:val="00F338C6"/>
    <w:rsid w:val="00F33CDC"/>
    <w:rsid w:val="00F3438C"/>
    <w:rsid w:val="00F34557"/>
    <w:rsid w:val="00F34596"/>
    <w:rsid w:val="00F34719"/>
    <w:rsid w:val="00F34ACF"/>
    <w:rsid w:val="00F34CC2"/>
    <w:rsid w:val="00F34D80"/>
    <w:rsid w:val="00F35891"/>
    <w:rsid w:val="00F35C97"/>
    <w:rsid w:val="00F3609D"/>
    <w:rsid w:val="00F362BB"/>
    <w:rsid w:val="00F363ED"/>
    <w:rsid w:val="00F36B2F"/>
    <w:rsid w:val="00F37245"/>
    <w:rsid w:val="00F37EA5"/>
    <w:rsid w:val="00F37F0F"/>
    <w:rsid w:val="00F37F20"/>
    <w:rsid w:val="00F40292"/>
    <w:rsid w:val="00F40339"/>
    <w:rsid w:val="00F40361"/>
    <w:rsid w:val="00F40AEC"/>
    <w:rsid w:val="00F41122"/>
    <w:rsid w:val="00F41AB0"/>
    <w:rsid w:val="00F41E81"/>
    <w:rsid w:val="00F41EF1"/>
    <w:rsid w:val="00F42258"/>
    <w:rsid w:val="00F422CB"/>
    <w:rsid w:val="00F432C8"/>
    <w:rsid w:val="00F43572"/>
    <w:rsid w:val="00F4420C"/>
    <w:rsid w:val="00F44C7A"/>
    <w:rsid w:val="00F45052"/>
    <w:rsid w:val="00F45664"/>
    <w:rsid w:val="00F45DBF"/>
    <w:rsid w:val="00F465F9"/>
    <w:rsid w:val="00F466B1"/>
    <w:rsid w:val="00F46A0A"/>
    <w:rsid w:val="00F46A24"/>
    <w:rsid w:val="00F473C9"/>
    <w:rsid w:val="00F47D5F"/>
    <w:rsid w:val="00F47EA6"/>
    <w:rsid w:val="00F501EC"/>
    <w:rsid w:val="00F5081F"/>
    <w:rsid w:val="00F50A12"/>
    <w:rsid w:val="00F50B87"/>
    <w:rsid w:val="00F50C69"/>
    <w:rsid w:val="00F50D9A"/>
    <w:rsid w:val="00F5211D"/>
    <w:rsid w:val="00F5266E"/>
    <w:rsid w:val="00F52681"/>
    <w:rsid w:val="00F5275A"/>
    <w:rsid w:val="00F529A9"/>
    <w:rsid w:val="00F52D7A"/>
    <w:rsid w:val="00F53FE4"/>
    <w:rsid w:val="00F544E0"/>
    <w:rsid w:val="00F54555"/>
    <w:rsid w:val="00F54B56"/>
    <w:rsid w:val="00F54DC3"/>
    <w:rsid w:val="00F54E76"/>
    <w:rsid w:val="00F55009"/>
    <w:rsid w:val="00F55041"/>
    <w:rsid w:val="00F5504C"/>
    <w:rsid w:val="00F55297"/>
    <w:rsid w:val="00F554D2"/>
    <w:rsid w:val="00F55AE2"/>
    <w:rsid w:val="00F56273"/>
    <w:rsid w:val="00F5639C"/>
    <w:rsid w:val="00F56BD9"/>
    <w:rsid w:val="00F56F19"/>
    <w:rsid w:val="00F5734B"/>
    <w:rsid w:val="00F574E4"/>
    <w:rsid w:val="00F575D7"/>
    <w:rsid w:val="00F60F2C"/>
    <w:rsid w:val="00F614E8"/>
    <w:rsid w:val="00F61A66"/>
    <w:rsid w:val="00F61CE8"/>
    <w:rsid w:val="00F620DF"/>
    <w:rsid w:val="00F6239C"/>
    <w:rsid w:val="00F62DA3"/>
    <w:rsid w:val="00F62DC6"/>
    <w:rsid w:val="00F6343D"/>
    <w:rsid w:val="00F63750"/>
    <w:rsid w:val="00F63827"/>
    <w:rsid w:val="00F63C22"/>
    <w:rsid w:val="00F63E14"/>
    <w:rsid w:val="00F64343"/>
    <w:rsid w:val="00F643F4"/>
    <w:rsid w:val="00F64539"/>
    <w:rsid w:val="00F6470A"/>
    <w:rsid w:val="00F64D33"/>
    <w:rsid w:val="00F64D58"/>
    <w:rsid w:val="00F64DAE"/>
    <w:rsid w:val="00F64DF7"/>
    <w:rsid w:val="00F65315"/>
    <w:rsid w:val="00F65673"/>
    <w:rsid w:val="00F65A8D"/>
    <w:rsid w:val="00F65F1D"/>
    <w:rsid w:val="00F6600B"/>
    <w:rsid w:val="00F6617D"/>
    <w:rsid w:val="00F66525"/>
    <w:rsid w:val="00F669C7"/>
    <w:rsid w:val="00F66DFF"/>
    <w:rsid w:val="00F671EE"/>
    <w:rsid w:val="00F67231"/>
    <w:rsid w:val="00F67B75"/>
    <w:rsid w:val="00F67D95"/>
    <w:rsid w:val="00F67E03"/>
    <w:rsid w:val="00F67FB3"/>
    <w:rsid w:val="00F706AE"/>
    <w:rsid w:val="00F7078A"/>
    <w:rsid w:val="00F70CFE"/>
    <w:rsid w:val="00F70DD2"/>
    <w:rsid w:val="00F70E64"/>
    <w:rsid w:val="00F70F7B"/>
    <w:rsid w:val="00F7117D"/>
    <w:rsid w:val="00F7141B"/>
    <w:rsid w:val="00F71528"/>
    <w:rsid w:val="00F71AE4"/>
    <w:rsid w:val="00F721BC"/>
    <w:rsid w:val="00F727B5"/>
    <w:rsid w:val="00F7281E"/>
    <w:rsid w:val="00F73443"/>
    <w:rsid w:val="00F73D9D"/>
    <w:rsid w:val="00F73E1F"/>
    <w:rsid w:val="00F7402D"/>
    <w:rsid w:val="00F74258"/>
    <w:rsid w:val="00F74315"/>
    <w:rsid w:val="00F743DF"/>
    <w:rsid w:val="00F746BC"/>
    <w:rsid w:val="00F74E3D"/>
    <w:rsid w:val="00F75096"/>
    <w:rsid w:val="00F75474"/>
    <w:rsid w:val="00F75A7D"/>
    <w:rsid w:val="00F75EAE"/>
    <w:rsid w:val="00F765EC"/>
    <w:rsid w:val="00F76714"/>
    <w:rsid w:val="00F775B0"/>
    <w:rsid w:val="00F775F9"/>
    <w:rsid w:val="00F77871"/>
    <w:rsid w:val="00F77E81"/>
    <w:rsid w:val="00F8087B"/>
    <w:rsid w:val="00F80891"/>
    <w:rsid w:val="00F809CF"/>
    <w:rsid w:val="00F809D6"/>
    <w:rsid w:val="00F809EF"/>
    <w:rsid w:val="00F80D96"/>
    <w:rsid w:val="00F80EF9"/>
    <w:rsid w:val="00F80F11"/>
    <w:rsid w:val="00F8177F"/>
    <w:rsid w:val="00F81892"/>
    <w:rsid w:val="00F830F8"/>
    <w:rsid w:val="00F8324A"/>
    <w:rsid w:val="00F835A0"/>
    <w:rsid w:val="00F836F3"/>
    <w:rsid w:val="00F838BB"/>
    <w:rsid w:val="00F838DD"/>
    <w:rsid w:val="00F83EDA"/>
    <w:rsid w:val="00F847E5"/>
    <w:rsid w:val="00F8495F"/>
    <w:rsid w:val="00F855E5"/>
    <w:rsid w:val="00F85AB0"/>
    <w:rsid w:val="00F85BA8"/>
    <w:rsid w:val="00F85BBF"/>
    <w:rsid w:val="00F85BD8"/>
    <w:rsid w:val="00F8631F"/>
    <w:rsid w:val="00F86514"/>
    <w:rsid w:val="00F86545"/>
    <w:rsid w:val="00F86CC4"/>
    <w:rsid w:val="00F873B2"/>
    <w:rsid w:val="00F8743D"/>
    <w:rsid w:val="00F878F5"/>
    <w:rsid w:val="00F87A0C"/>
    <w:rsid w:val="00F901FC"/>
    <w:rsid w:val="00F906B1"/>
    <w:rsid w:val="00F90D04"/>
    <w:rsid w:val="00F911B0"/>
    <w:rsid w:val="00F91F2A"/>
    <w:rsid w:val="00F9227B"/>
    <w:rsid w:val="00F92423"/>
    <w:rsid w:val="00F92B11"/>
    <w:rsid w:val="00F93535"/>
    <w:rsid w:val="00F93728"/>
    <w:rsid w:val="00F93767"/>
    <w:rsid w:val="00F937E3"/>
    <w:rsid w:val="00F93E67"/>
    <w:rsid w:val="00F94200"/>
    <w:rsid w:val="00F943FD"/>
    <w:rsid w:val="00F94FA9"/>
    <w:rsid w:val="00F95021"/>
    <w:rsid w:val="00F950D2"/>
    <w:rsid w:val="00F95131"/>
    <w:rsid w:val="00F955B3"/>
    <w:rsid w:val="00F957DF"/>
    <w:rsid w:val="00F95AF6"/>
    <w:rsid w:val="00F9605F"/>
    <w:rsid w:val="00F963FA"/>
    <w:rsid w:val="00F97309"/>
    <w:rsid w:val="00F974B8"/>
    <w:rsid w:val="00F97F40"/>
    <w:rsid w:val="00FA0369"/>
    <w:rsid w:val="00FA04D1"/>
    <w:rsid w:val="00FA04E6"/>
    <w:rsid w:val="00FA12A5"/>
    <w:rsid w:val="00FA18C0"/>
    <w:rsid w:val="00FA1DFB"/>
    <w:rsid w:val="00FA221E"/>
    <w:rsid w:val="00FA2D4D"/>
    <w:rsid w:val="00FA2E0A"/>
    <w:rsid w:val="00FA2FBF"/>
    <w:rsid w:val="00FA3499"/>
    <w:rsid w:val="00FA37C8"/>
    <w:rsid w:val="00FA3A9D"/>
    <w:rsid w:val="00FA3B80"/>
    <w:rsid w:val="00FA4202"/>
    <w:rsid w:val="00FA44E3"/>
    <w:rsid w:val="00FA49CF"/>
    <w:rsid w:val="00FA55FF"/>
    <w:rsid w:val="00FA57DA"/>
    <w:rsid w:val="00FA636D"/>
    <w:rsid w:val="00FA63E8"/>
    <w:rsid w:val="00FA685A"/>
    <w:rsid w:val="00FA6B31"/>
    <w:rsid w:val="00FA7028"/>
    <w:rsid w:val="00FA70C7"/>
    <w:rsid w:val="00FA7693"/>
    <w:rsid w:val="00FA7A45"/>
    <w:rsid w:val="00FA7B6F"/>
    <w:rsid w:val="00FA7C70"/>
    <w:rsid w:val="00FA7DB3"/>
    <w:rsid w:val="00FB036D"/>
    <w:rsid w:val="00FB0397"/>
    <w:rsid w:val="00FB0CB8"/>
    <w:rsid w:val="00FB109B"/>
    <w:rsid w:val="00FB12D5"/>
    <w:rsid w:val="00FB1926"/>
    <w:rsid w:val="00FB3038"/>
    <w:rsid w:val="00FB3571"/>
    <w:rsid w:val="00FB38E0"/>
    <w:rsid w:val="00FB3D54"/>
    <w:rsid w:val="00FB3D8C"/>
    <w:rsid w:val="00FB3E71"/>
    <w:rsid w:val="00FB42E0"/>
    <w:rsid w:val="00FB4389"/>
    <w:rsid w:val="00FB4E73"/>
    <w:rsid w:val="00FB4F56"/>
    <w:rsid w:val="00FB4FE0"/>
    <w:rsid w:val="00FB566D"/>
    <w:rsid w:val="00FB6495"/>
    <w:rsid w:val="00FB66ED"/>
    <w:rsid w:val="00FB6AB5"/>
    <w:rsid w:val="00FB6BB8"/>
    <w:rsid w:val="00FB73AE"/>
    <w:rsid w:val="00FB75C8"/>
    <w:rsid w:val="00FC03CD"/>
    <w:rsid w:val="00FC0C80"/>
    <w:rsid w:val="00FC1809"/>
    <w:rsid w:val="00FC1A58"/>
    <w:rsid w:val="00FC1E49"/>
    <w:rsid w:val="00FC1E84"/>
    <w:rsid w:val="00FC1F54"/>
    <w:rsid w:val="00FC2063"/>
    <w:rsid w:val="00FC253A"/>
    <w:rsid w:val="00FC2640"/>
    <w:rsid w:val="00FC2E18"/>
    <w:rsid w:val="00FC2E9B"/>
    <w:rsid w:val="00FC3593"/>
    <w:rsid w:val="00FC3E76"/>
    <w:rsid w:val="00FC44AC"/>
    <w:rsid w:val="00FC492C"/>
    <w:rsid w:val="00FC4EBA"/>
    <w:rsid w:val="00FC5597"/>
    <w:rsid w:val="00FC5622"/>
    <w:rsid w:val="00FC5670"/>
    <w:rsid w:val="00FC5B28"/>
    <w:rsid w:val="00FC67FB"/>
    <w:rsid w:val="00FC6810"/>
    <w:rsid w:val="00FC6F56"/>
    <w:rsid w:val="00FC719D"/>
    <w:rsid w:val="00FC769D"/>
    <w:rsid w:val="00FC77D8"/>
    <w:rsid w:val="00FC7A48"/>
    <w:rsid w:val="00FC7DC8"/>
    <w:rsid w:val="00FD0055"/>
    <w:rsid w:val="00FD024C"/>
    <w:rsid w:val="00FD0380"/>
    <w:rsid w:val="00FD06B6"/>
    <w:rsid w:val="00FD0B65"/>
    <w:rsid w:val="00FD11C9"/>
    <w:rsid w:val="00FD1326"/>
    <w:rsid w:val="00FD17BC"/>
    <w:rsid w:val="00FD19DB"/>
    <w:rsid w:val="00FD1BAD"/>
    <w:rsid w:val="00FD2387"/>
    <w:rsid w:val="00FD2B64"/>
    <w:rsid w:val="00FD3487"/>
    <w:rsid w:val="00FD35C7"/>
    <w:rsid w:val="00FD3617"/>
    <w:rsid w:val="00FD363F"/>
    <w:rsid w:val="00FD3858"/>
    <w:rsid w:val="00FD38F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A1D"/>
    <w:rsid w:val="00FE0E91"/>
    <w:rsid w:val="00FE0ED1"/>
    <w:rsid w:val="00FE122E"/>
    <w:rsid w:val="00FE139F"/>
    <w:rsid w:val="00FE165B"/>
    <w:rsid w:val="00FE17FC"/>
    <w:rsid w:val="00FE1C93"/>
    <w:rsid w:val="00FE1EF7"/>
    <w:rsid w:val="00FE2052"/>
    <w:rsid w:val="00FE235C"/>
    <w:rsid w:val="00FE25CA"/>
    <w:rsid w:val="00FE2747"/>
    <w:rsid w:val="00FE3050"/>
    <w:rsid w:val="00FE33A5"/>
    <w:rsid w:val="00FE33E7"/>
    <w:rsid w:val="00FE3842"/>
    <w:rsid w:val="00FE39BA"/>
    <w:rsid w:val="00FE4085"/>
    <w:rsid w:val="00FE430F"/>
    <w:rsid w:val="00FE51A7"/>
    <w:rsid w:val="00FE5A00"/>
    <w:rsid w:val="00FE5A24"/>
    <w:rsid w:val="00FE60CE"/>
    <w:rsid w:val="00FE692A"/>
    <w:rsid w:val="00FE750C"/>
    <w:rsid w:val="00FE757D"/>
    <w:rsid w:val="00FE7C3B"/>
    <w:rsid w:val="00FE7DDB"/>
    <w:rsid w:val="00FF004F"/>
    <w:rsid w:val="00FF0642"/>
    <w:rsid w:val="00FF0697"/>
    <w:rsid w:val="00FF10AD"/>
    <w:rsid w:val="00FF142B"/>
    <w:rsid w:val="00FF16F1"/>
    <w:rsid w:val="00FF188F"/>
    <w:rsid w:val="00FF1970"/>
    <w:rsid w:val="00FF2111"/>
    <w:rsid w:val="00FF249A"/>
    <w:rsid w:val="00FF26F7"/>
    <w:rsid w:val="00FF2A07"/>
    <w:rsid w:val="00FF2ECC"/>
    <w:rsid w:val="00FF3798"/>
    <w:rsid w:val="00FF39DA"/>
    <w:rsid w:val="00FF3BBF"/>
    <w:rsid w:val="00FF417E"/>
    <w:rsid w:val="00FF4262"/>
    <w:rsid w:val="00FF426F"/>
    <w:rsid w:val="00FF428C"/>
    <w:rsid w:val="00FF45D5"/>
    <w:rsid w:val="00FF4837"/>
    <w:rsid w:val="00FF5372"/>
    <w:rsid w:val="00FF57D4"/>
    <w:rsid w:val="00FF58EA"/>
    <w:rsid w:val="00FF5FB5"/>
    <w:rsid w:val="00FF638C"/>
    <w:rsid w:val="00FF67D9"/>
    <w:rsid w:val="00FF69A1"/>
    <w:rsid w:val="00FF6AC0"/>
    <w:rsid w:val="00FF6AE4"/>
    <w:rsid w:val="00FF6E69"/>
    <w:rsid w:val="00FF737B"/>
    <w:rsid w:val="00FF7380"/>
    <w:rsid w:val="00FF76C9"/>
    <w:rsid w:val="00FF77A3"/>
    <w:rsid w:val="40F751B2"/>
    <w:rsid w:val="46F933C8"/>
    <w:rsid w:val="4E023D3B"/>
    <w:rsid w:val="76D63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0B56"/>
  <w15:docId w15:val="{9B217E64-7961-A44A-AA0A-0CC6518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924D13"/>
    <w:pPr>
      <w:keepNext/>
      <w:spacing w:before="200" w:after="120"/>
      <w:outlineLvl w:val="1"/>
    </w:pPr>
    <w:rPr>
      <w:rFonts w:cs="Arial"/>
      <w:b/>
      <w:bCs/>
      <w:iCs/>
      <w:color w:val="008080"/>
      <w:sz w:val="21"/>
      <w:szCs w:val="21"/>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uiPriority w:val="22"/>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924D13"/>
    <w:rPr>
      <w:rFonts w:ascii="Arial" w:hAnsi="Arial" w:cs="Arial"/>
      <w:b/>
      <w:bCs/>
      <w:iCs/>
      <w:color w:val="008080"/>
      <w:sz w:val="21"/>
      <w:szCs w:val="21"/>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 w:type="character" w:customStyle="1" w:styleId="UnresolvedMention1">
    <w:name w:val="Unresolved Mention1"/>
    <w:uiPriority w:val="99"/>
    <w:semiHidden/>
    <w:unhideWhenUsed/>
    <w:rsid w:val="00247802"/>
    <w:rPr>
      <w:color w:val="808080"/>
      <w:shd w:val="clear" w:color="auto" w:fill="E6E6E6"/>
    </w:rPr>
  </w:style>
  <w:style w:type="paragraph" w:customStyle="1" w:styleId="Body1">
    <w:name w:val="Body 1"/>
    <w:rsid w:val="000309BD"/>
    <w:rPr>
      <w:rFonts w:ascii="Helvetica" w:eastAsia="Arial Unicode MS" w:hAnsi="Helvetica"/>
      <w:color w:val="000000"/>
      <w:sz w:val="24"/>
    </w:rPr>
  </w:style>
  <w:style w:type="paragraph" w:styleId="FootnoteText">
    <w:name w:val="footnote text"/>
    <w:basedOn w:val="Normal"/>
    <w:link w:val="FootnoteTextChar"/>
    <w:uiPriority w:val="99"/>
    <w:semiHidden/>
    <w:unhideWhenUsed/>
    <w:rsid w:val="00540458"/>
    <w:rPr>
      <w:sz w:val="20"/>
      <w:szCs w:val="20"/>
    </w:rPr>
  </w:style>
  <w:style w:type="character" w:customStyle="1" w:styleId="FootnoteTextChar">
    <w:name w:val="Footnote Text Char"/>
    <w:link w:val="FootnoteText"/>
    <w:uiPriority w:val="99"/>
    <w:semiHidden/>
    <w:rsid w:val="00540458"/>
    <w:rPr>
      <w:rFonts w:ascii="Arial" w:hAnsi="Arial"/>
    </w:rPr>
  </w:style>
  <w:style w:type="character" w:styleId="FootnoteReference">
    <w:name w:val="footnote reference"/>
    <w:uiPriority w:val="99"/>
    <w:semiHidden/>
    <w:unhideWhenUsed/>
    <w:rsid w:val="00540458"/>
    <w:rPr>
      <w:vertAlign w:val="superscript"/>
    </w:rPr>
  </w:style>
  <w:style w:type="paragraph" w:customStyle="1" w:styleId="bodycopy95135pt">
    <w:name w:val="body copy 9.5/13.5pt"/>
    <w:basedOn w:val="Normal"/>
    <w:next w:val="Normal"/>
    <w:uiPriority w:val="99"/>
    <w:rsid w:val="00A17767"/>
    <w:pPr>
      <w:widowControl w:val="0"/>
      <w:suppressAutoHyphens/>
      <w:autoSpaceDE w:val="0"/>
      <w:autoSpaceDN w:val="0"/>
      <w:adjustRightInd w:val="0"/>
      <w:spacing w:line="270" w:lineRule="atLeast"/>
    </w:pPr>
    <w:rPr>
      <w:rFonts w:ascii="HelveticaNeue-Roman" w:hAnsi="HelveticaNeue-Roman" w:cs="HelveticaNeue-Roman"/>
      <w:color w:val="000000"/>
      <w:sz w:val="19"/>
      <w:szCs w:val="19"/>
      <w:lang w:eastAsia="en-US"/>
    </w:rPr>
  </w:style>
  <w:style w:type="paragraph" w:customStyle="1" w:styleId="bodycopypoints">
    <w:name w:val="body copy points"/>
    <w:basedOn w:val="Normal"/>
    <w:next w:val="Normal"/>
    <w:uiPriority w:val="99"/>
    <w:rsid w:val="00A17767"/>
    <w:pPr>
      <w:widowControl w:val="0"/>
      <w:suppressAutoHyphens/>
      <w:autoSpaceDE w:val="0"/>
      <w:autoSpaceDN w:val="0"/>
      <w:adjustRightInd w:val="0"/>
      <w:spacing w:after="113" w:line="270" w:lineRule="atLeast"/>
      <w:ind w:left="227" w:hanging="227"/>
    </w:pPr>
    <w:rPr>
      <w:rFonts w:ascii="HelveticaNeue-Roman" w:hAnsi="HelveticaNeue-Roman" w:cs="HelveticaNeue-Roman"/>
      <w:color w:val="000000"/>
      <w:sz w:val="19"/>
      <w:szCs w:val="19"/>
      <w:lang w:eastAsia="en-US"/>
    </w:rPr>
  </w:style>
  <w:style w:type="paragraph" w:customStyle="1" w:styleId="DINOTBODYTEXT">
    <w:name w:val="DINOT BODY TEXT"/>
    <w:basedOn w:val="Normal"/>
    <w:link w:val="DINOTBODYTEXTChar"/>
    <w:qFormat/>
    <w:rsid w:val="004F1E73"/>
    <w:rPr>
      <w:rFonts w:ascii="DINOT-Light" w:hAnsi="DINOT-Light" w:cs="DINOT-Light"/>
      <w:color w:val="000000"/>
      <w:sz w:val="22"/>
      <w:szCs w:val="22"/>
    </w:rPr>
  </w:style>
  <w:style w:type="character" w:customStyle="1" w:styleId="DINOTBODYTEXTChar">
    <w:name w:val="DINOT BODY TEXT Char"/>
    <w:link w:val="DINOTBODYTEXT"/>
    <w:rsid w:val="004F1E73"/>
    <w:rPr>
      <w:rFonts w:ascii="DINOT-Light" w:hAnsi="DINOT-Light" w:cs="DINOT-Light"/>
      <w:color w:val="000000"/>
      <w:sz w:val="22"/>
      <w:szCs w:val="22"/>
    </w:rPr>
  </w:style>
  <w:style w:type="character" w:customStyle="1" w:styleId="hvr">
    <w:name w:val="hvr"/>
    <w:rsid w:val="009536A0"/>
  </w:style>
  <w:style w:type="character" w:customStyle="1" w:styleId="UnresolvedMention2">
    <w:name w:val="Unresolved Mention2"/>
    <w:basedOn w:val="DefaultParagraphFont"/>
    <w:uiPriority w:val="99"/>
    <w:semiHidden/>
    <w:unhideWhenUsed/>
    <w:rsid w:val="0022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105975989">
      <w:bodyDiv w:val="1"/>
      <w:marLeft w:val="0"/>
      <w:marRight w:val="0"/>
      <w:marTop w:val="0"/>
      <w:marBottom w:val="0"/>
      <w:divBdr>
        <w:top w:val="none" w:sz="0" w:space="0" w:color="auto"/>
        <w:left w:val="none" w:sz="0" w:space="0" w:color="auto"/>
        <w:bottom w:val="none" w:sz="0" w:space="0" w:color="auto"/>
        <w:right w:val="none" w:sz="0" w:space="0" w:color="auto"/>
      </w:divBdr>
    </w:div>
    <w:div w:id="107824279">
      <w:bodyDiv w:val="1"/>
      <w:marLeft w:val="0"/>
      <w:marRight w:val="0"/>
      <w:marTop w:val="0"/>
      <w:marBottom w:val="0"/>
      <w:divBdr>
        <w:top w:val="none" w:sz="0" w:space="0" w:color="auto"/>
        <w:left w:val="none" w:sz="0" w:space="0" w:color="auto"/>
        <w:bottom w:val="none" w:sz="0" w:space="0" w:color="auto"/>
        <w:right w:val="none" w:sz="0" w:space="0" w:color="auto"/>
      </w:divBdr>
    </w:div>
    <w:div w:id="116603617">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294220331">
      <w:bodyDiv w:val="1"/>
      <w:marLeft w:val="0"/>
      <w:marRight w:val="0"/>
      <w:marTop w:val="0"/>
      <w:marBottom w:val="0"/>
      <w:divBdr>
        <w:top w:val="none" w:sz="0" w:space="0" w:color="auto"/>
        <w:left w:val="none" w:sz="0" w:space="0" w:color="auto"/>
        <w:bottom w:val="none" w:sz="0" w:space="0" w:color="auto"/>
        <w:right w:val="none" w:sz="0" w:space="0" w:color="auto"/>
      </w:divBdr>
    </w:div>
    <w:div w:id="375466696">
      <w:bodyDiv w:val="1"/>
      <w:marLeft w:val="0"/>
      <w:marRight w:val="0"/>
      <w:marTop w:val="0"/>
      <w:marBottom w:val="0"/>
      <w:divBdr>
        <w:top w:val="none" w:sz="0" w:space="0" w:color="auto"/>
        <w:left w:val="none" w:sz="0" w:space="0" w:color="auto"/>
        <w:bottom w:val="none" w:sz="0" w:space="0" w:color="auto"/>
        <w:right w:val="none" w:sz="0" w:space="0" w:color="auto"/>
      </w:divBdr>
    </w:div>
    <w:div w:id="410350189">
      <w:bodyDiv w:val="1"/>
      <w:marLeft w:val="0"/>
      <w:marRight w:val="0"/>
      <w:marTop w:val="0"/>
      <w:marBottom w:val="0"/>
      <w:divBdr>
        <w:top w:val="none" w:sz="0" w:space="0" w:color="auto"/>
        <w:left w:val="none" w:sz="0" w:space="0" w:color="auto"/>
        <w:bottom w:val="none" w:sz="0" w:space="0" w:color="auto"/>
        <w:right w:val="none" w:sz="0" w:space="0" w:color="auto"/>
      </w:divBdr>
    </w:div>
    <w:div w:id="513611582">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71374829">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00908616">
      <w:bodyDiv w:val="1"/>
      <w:marLeft w:val="0"/>
      <w:marRight w:val="0"/>
      <w:marTop w:val="0"/>
      <w:marBottom w:val="0"/>
      <w:divBdr>
        <w:top w:val="none" w:sz="0" w:space="0" w:color="auto"/>
        <w:left w:val="none" w:sz="0" w:space="0" w:color="auto"/>
        <w:bottom w:val="none" w:sz="0" w:space="0" w:color="auto"/>
        <w:right w:val="none" w:sz="0" w:space="0" w:color="auto"/>
      </w:divBdr>
    </w:div>
    <w:div w:id="702369733">
      <w:bodyDiv w:val="1"/>
      <w:marLeft w:val="0"/>
      <w:marRight w:val="0"/>
      <w:marTop w:val="0"/>
      <w:marBottom w:val="0"/>
      <w:divBdr>
        <w:top w:val="none" w:sz="0" w:space="0" w:color="auto"/>
        <w:left w:val="none" w:sz="0" w:space="0" w:color="auto"/>
        <w:bottom w:val="none" w:sz="0" w:space="0" w:color="auto"/>
        <w:right w:val="none" w:sz="0" w:space="0" w:color="auto"/>
      </w:divBdr>
    </w:div>
    <w:div w:id="764426475">
      <w:bodyDiv w:val="1"/>
      <w:marLeft w:val="0"/>
      <w:marRight w:val="0"/>
      <w:marTop w:val="0"/>
      <w:marBottom w:val="0"/>
      <w:divBdr>
        <w:top w:val="none" w:sz="0" w:space="0" w:color="auto"/>
        <w:left w:val="none" w:sz="0" w:space="0" w:color="auto"/>
        <w:bottom w:val="none" w:sz="0" w:space="0" w:color="auto"/>
        <w:right w:val="none" w:sz="0" w:space="0" w:color="auto"/>
      </w:divBdr>
    </w:div>
    <w:div w:id="772553901">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14102385">
      <w:bodyDiv w:val="1"/>
      <w:marLeft w:val="0"/>
      <w:marRight w:val="0"/>
      <w:marTop w:val="0"/>
      <w:marBottom w:val="0"/>
      <w:divBdr>
        <w:top w:val="none" w:sz="0" w:space="0" w:color="auto"/>
        <w:left w:val="none" w:sz="0" w:space="0" w:color="auto"/>
        <w:bottom w:val="none" w:sz="0" w:space="0" w:color="auto"/>
        <w:right w:val="none" w:sz="0" w:space="0" w:color="auto"/>
      </w:divBdr>
    </w:div>
    <w:div w:id="850922866">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962417091">
      <w:bodyDiv w:val="1"/>
      <w:marLeft w:val="0"/>
      <w:marRight w:val="0"/>
      <w:marTop w:val="0"/>
      <w:marBottom w:val="0"/>
      <w:divBdr>
        <w:top w:val="none" w:sz="0" w:space="0" w:color="auto"/>
        <w:left w:val="none" w:sz="0" w:space="0" w:color="auto"/>
        <w:bottom w:val="none" w:sz="0" w:space="0" w:color="auto"/>
        <w:right w:val="none" w:sz="0" w:space="0" w:color="auto"/>
      </w:divBdr>
    </w:div>
    <w:div w:id="1004937385">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098983140">
      <w:bodyDiv w:val="1"/>
      <w:marLeft w:val="0"/>
      <w:marRight w:val="0"/>
      <w:marTop w:val="0"/>
      <w:marBottom w:val="0"/>
      <w:divBdr>
        <w:top w:val="none" w:sz="0" w:space="0" w:color="auto"/>
        <w:left w:val="none" w:sz="0" w:space="0" w:color="auto"/>
        <w:bottom w:val="none" w:sz="0" w:space="0" w:color="auto"/>
        <w:right w:val="none" w:sz="0" w:space="0" w:color="auto"/>
      </w:divBdr>
    </w:div>
    <w:div w:id="1133868129">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171722146">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246303987">
      <w:bodyDiv w:val="1"/>
      <w:marLeft w:val="0"/>
      <w:marRight w:val="0"/>
      <w:marTop w:val="0"/>
      <w:marBottom w:val="0"/>
      <w:divBdr>
        <w:top w:val="none" w:sz="0" w:space="0" w:color="auto"/>
        <w:left w:val="none" w:sz="0" w:space="0" w:color="auto"/>
        <w:bottom w:val="none" w:sz="0" w:space="0" w:color="auto"/>
        <w:right w:val="none" w:sz="0" w:space="0" w:color="auto"/>
      </w:divBdr>
    </w:div>
    <w:div w:id="1250389709">
      <w:bodyDiv w:val="1"/>
      <w:marLeft w:val="0"/>
      <w:marRight w:val="0"/>
      <w:marTop w:val="0"/>
      <w:marBottom w:val="0"/>
      <w:divBdr>
        <w:top w:val="none" w:sz="0" w:space="0" w:color="auto"/>
        <w:left w:val="none" w:sz="0" w:space="0" w:color="auto"/>
        <w:bottom w:val="none" w:sz="0" w:space="0" w:color="auto"/>
        <w:right w:val="none" w:sz="0" w:space="0" w:color="auto"/>
      </w:divBdr>
    </w:div>
    <w:div w:id="1318345068">
      <w:bodyDiv w:val="1"/>
      <w:marLeft w:val="0"/>
      <w:marRight w:val="0"/>
      <w:marTop w:val="0"/>
      <w:marBottom w:val="0"/>
      <w:divBdr>
        <w:top w:val="none" w:sz="0" w:space="0" w:color="auto"/>
        <w:left w:val="none" w:sz="0" w:space="0" w:color="auto"/>
        <w:bottom w:val="none" w:sz="0" w:space="0" w:color="auto"/>
        <w:right w:val="none" w:sz="0" w:space="0" w:color="auto"/>
      </w:divBdr>
    </w:div>
    <w:div w:id="1391689175">
      <w:bodyDiv w:val="1"/>
      <w:marLeft w:val="0"/>
      <w:marRight w:val="0"/>
      <w:marTop w:val="0"/>
      <w:marBottom w:val="0"/>
      <w:divBdr>
        <w:top w:val="none" w:sz="0" w:space="0" w:color="auto"/>
        <w:left w:val="none" w:sz="0" w:space="0" w:color="auto"/>
        <w:bottom w:val="none" w:sz="0" w:space="0" w:color="auto"/>
        <w:right w:val="none" w:sz="0" w:space="0" w:color="auto"/>
      </w:divBdr>
    </w:div>
    <w:div w:id="1430469523">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53257330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64973168">
      <w:bodyDiv w:val="1"/>
      <w:marLeft w:val="0"/>
      <w:marRight w:val="0"/>
      <w:marTop w:val="0"/>
      <w:marBottom w:val="0"/>
      <w:divBdr>
        <w:top w:val="none" w:sz="0" w:space="0" w:color="auto"/>
        <w:left w:val="none" w:sz="0" w:space="0" w:color="auto"/>
        <w:bottom w:val="none" w:sz="0" w:space="0" w:color="auto"/>
        <w:right w:val="none" w:sz="0" w:space="0" w:color="auto"/>
      </w:divBdr>
    </w:div>
    <w:div w:id="1670869693">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1894731028">
      <w:bodyDiv w:val="1"/>
      <w:marLeft w:val="0"/>
      <w:marRight w:val="0"/>
      <w:marTop w:val="0"/>
      <w:marBottom w:val="0"/>
      <w:divBdr>
        <w:top w:val="none" w:sz="0" w:space="0" w:color="auto"/>
        <w:left w:val="none" w:sz="0" w:space="0" w:color="auto"/>
        <w:bottom w:val="none" w:sz="0" w:space="0" w:color="auto"/>
        <w:right w:val="none" w:sz="0" w:space="0" w:color="auto"/>
      </w:divBdr>
    </w:div>
    <w:div w:id="1995834527">
      <w:bodyDiv w:val="1"/>
      <w:marLeft w:val="0"/>
      <w:marRight w:val="0"/>
      <w:marTop w:val="0"/>
      <w:marBottom w:val="0"/>
      <w:divBdr>
        <w:top w:val="none" w:sz="0" w:space="0" w:color="auto"/>
        <w:left w:val="none" w:sz="0" w:space="0" w:color="auto"/>
        <w:bottom w:val="none" w:sz="0" w:space="0" w:color="auto"/>
        <w:right w:val="none" w:sz="0" w:space="0" w:color="auto"/>
      </w:divBdr>
    </w:div>
    <w:div w:id="2008364244">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 w:id="2107731512">
      <w:bodyDiv w:val="1"/>
      <w:marLeft w:val="0"/>
      <w:marRight w:val="0"/>
      <w:marTop w:val="0"/>
      <w:marBottom w:val="0"/>
      <w:divBdr>
        <w:top w:val="none" w:sz="0" w:space="0" w:color="auto"/>
        <w:left w:val="none" w:sz="0" w:space="0" w:color="auto"/>
        <w:bottom w:val="none" w:sz="0" w:space="0" w:color="auto"/>
        <w:right w:val="none" w:sz="0" w:space="0" w:color="auto"/>
      </w:divBdr>
    </w:div>
    <w:div w:id="2132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nacro.org.uk" TargetMode="External"/><Relationship Id="rId18" Type="http://schemas.openxmlformats.org/officeDocument/2006/relationships/hyperlink" Target="mailto:helpline@nacro.org.uk" TargetMode="External"/><Relationship Id="rId26" Type="http://schemas.openxmlformats.org/officeDocument/2006/relationships/hyperlink" Target="https://unlock2000.wufoo.com/forms/contact-the-helpline/" TargetMode="External"/><Relationship Id="rId3" Type="http://schemas.openxmlformats.org/officeDocument/2006/relationships/customXml" Target="../customXml/item3.xml"/><Relationship Id="rId21" Type="http://schemas.openxmlformats.org/officeDocument/2006/relationships/hyperlink" Target="https://unlock2000.wufoo.com/forms/contact-the-helpline/" TargetMode="External"/><Relationship Id="rId7" Type="http://schemas.openxmlformats.org/officeDocument/2006/relationships/settings" Target="settings.xml"/><Relationship Id="rId12" Type="http://schemas.openxmlformats.org/officeDocument/2006/relationships/hyperlink" Target="https://www.nacro.org.uk/" TargetMode="External"/><Relationship Id="rId17" Type="http://schemas.openxmlformats.org/officeDocument/2006/relationships/hyperlink" Target="https://www.nacro.org.uk/" TargetMode="External"/><Relationship Id="rId25" Type="http://schemas.openxmlformats.org/officeDocument/2006/relationships/hyperlink" Target="mailto:advice@unlock.org.uk" TargetMode="External"/><Relationship Id="rId2" Type="http://schemas.openxmlformats.org/officeDocument/2006/relationships/customXml" Target="../customXml/item2.xml"/><Relationship Id="rId16" Type="http://schemas.openxmlformats.org/officeDocument/2006/relationships/hyperlink" Target="https://unlock2000.wufoo.com/forms/contact-the-helpline/" TargetMode="External"/><Relationship Id="rId20" Type="http://schemas.openxmlformats.org/officeDocument/2006/relationships/hyperlink" Target="mailto:advice@unlock.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your-workforce/recruit/employment-checks" TargetMode="External"/><Relationship Id="rId24" Type="http://schemas.openxmlformats.org/officeDocument/2006/relationships/hyperlink" Target="https://recruit.unlock.org.uk/knowledgebase/ignoring-filtered-criminal-records/" TargetMode="External"/><Relationship Id="rId5" Type="http://schemas.openxmlformats.org/officeDocument/2006/relationships/numbering" Target="numbering.xml"/><Relationship Id="rId15" Type="http://schemas.openxmlformats.org/officeDocument/2006/relationships/hyperlink" Target="mailto:advice@unlock.org.uk" TargetMode="External"/><Relationship Id="rId23" Type="http://schemas.openxmlformats.org/officeDocument/2006/relationships/hyperlink" Target="mailto:helpline@nacro.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cruit.unlock.org.uk/knowledgebase/ignoring-filtered-crimin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unlock.org.uk/knowledgebase/ignoring-filtered-criminal-records/" TargetMode="External"/><Relationship Id="rId22" Type="http://schemas.openxmlformats.org/officeDocument/2006/relationships/hyperlink" Target="https://www.nacro.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912D591933FD49A2E46A16DE18F06D" ma:contentTypeVersion="12" ma:contentTypeDescription="Create a new document." ma:contentTypeScope="" ma:versionID="2d9df9f569690cfa6f72869328e69f0a">
  <xsd:schema xmlns:xsd="http://www.w3.org/2001/XMLSchema" xmlns:xs="http://www.w3.org/2001/XMLSchema" xmlns:p="http://schemas.microsoft.com/office/2006/metadata/properties" xmlns:ns2="03a76b04-0092-4946-9ef3-dcb02f89ec1f" xmlns:ns3="1cb52d84-b024-41f3-abb7-7a5af65d1165" targetNamespace="http://schemas.microsoft.com/office/2006/metadata/properties" ma:root="true" ma:fieldsID="e7b817db9475904fe64c077e47117cfa" ns2:_="" ns3:_="">
    <xsd:import namespace="03a76b04-0092-4946-9ef3-dcb02f89ec1f"/>
    <xsd:import namespace="1cb52d84-b024-41f3-abb7-7a5af65d1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76b04-0092-4946-9ef3-dcb02f89e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52d84-b024-41f3-abb7-7a5af65d1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1E02-9C33-4453-829C-0CF4A42258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3AD02-8BBE-4ADC-A342-F2F12E97CCB4}">
  <ds:schemaRefs>
    <ds:schemaRef ds:uri="http://schemas.openxmlformats.org/officeDocument/2006/bibliography"/>
  </ds:schemaRefs>
</ds:datastoreItem>
</file>

<file path=customXml/itemProps3.xml><?xml version="1.0" encoding="utf-8"?>
<ds:datastoreItem xmlns:ds="http://schemas.openxmlformats.org/officeDocument/2006/customXml" ds:itemID="{8B214141-2FCA-45E3-BD17-A1548A2D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76b04-0092-4946-9ef3-dcb02f89ec1f"/>
    <ds:schemaRef ds:uri="1cb52d84-b024-41f3-abb7-7a5af65d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1FD26-A66D-44AE-9DE1-FFF2D633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stern Sussex Hospitals NHS Foundation Trust</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la Cooper</dc:creator>
  <cp:lastModifiedBy>benjamin hardy</cp:lastModifiedBy>
  <cp:revision>2</cp:revision>
  <cp:lastPrinted>2020-03-09T09:59:00Z</cp:lastPrinted>
  <dcterms:created xsi:type="dcterms:W3CDTF">2021-06-08T10:34:00Z</dcterms:created>
  <dcterms:modified xsi:type="dcterms:W3CDTF">2021-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2D591933FD49A2E46A16DE18F06D</vt:lpwstr>
  </property>
  <property fmtid="{D5CDD505-2E9C-101B-9397-08002B2CF9AE}" pid="3" name="AuthorIds_UIVersion_33280">
    <vt:lpwstr>163</vt:lpwstr>
  </property>
  <property fmtid="{D5CDD505-2E9C-101B-9397-08002B2CF9AE}" pid="4" name="AuthorIds_UIVersion_41472">
    <vt:lpwstr>163</vt:lpwstr>
  </property>
  <property fmtid="{D5CDD505-2E9C-101B-9397-08002B2CF9AE}" pid="5" name="AuthorIds_UIVersion_6656">
    <vt:lpwstr>163</vt:lpwstr>
  </property>
  <property fmtid="{D5CDD505-2E9C-101B-9397-08002B2CF9AE}" pid="6" name="AuthorIds_UIVersion_11264">
    <vt:lpwstr>163</vt:lpwstr>
  </property>
  <property fmtid="{D5CDD505-2E9C-101B-9397-08002B2CF9AE}" pid="7" name="AuthorIds_UIVersion_2560">
    <vt:lpwstr>163</vt:lpwstr>
  </property>
</Properties>
</file>